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17" w:rsidRPr="00D75945" w:rsidRDefault="00075B17" w:rsidP="00075B17">
      <w:pPr>
        <w:widowControl w:val="0"/>
        <w:autoSpaceDE w:val="0"/>
        <w:autoSpaceDN w:val="0"/>
        <w:adjustRightInd w:val="0"/>
        <w:spacing w:after="0" w:line="240" w:lineRule="auto"/>
        <w:ind w:firstLine="282"/>
        <w:jc w:val="center"/>
        <w:rPr>
          <w:rFonts w:ascii="Bookman Old Style" w:hAnsi="Bookman Old Style" w:cs="Palatino Linotype"/>
          <w:sz w:val="24"/>
          <w:szCs w:val="24"/>
        </w:rPr>
      </w:pPr>
    </w:p>
    <w:p w:rsidR="004A2F93" w:rsidRPr="00D75945" w:rsidRDefault="00D75945">
      <w:pPr>
        <w:rPr>
          <w:rFonts w:ascii="Bookman Old Style" w:hAnsi="Bookman Old Style" w:cs="Palatino Linotype"/>
          <w:b/>
          <w:color w:val="C00000"/>
          <w:sz w:val="28"/>
          <w:szCs w:val="28"/>
        </w:rPr>
      </w:pPr>
      <w:r w:rsidRPr="00D75945">
        <w:rPr>
          <w:rFonts w:ascii="Bookman Old Style" w:hAnsi="Bookman Old Style" w:cs="Palatino Linotype"/>
          <w:sz w:val="24"/>
          <w:szCs w:val="24"/>
        </w:rPr>
        <w:t xml:space="preserve">           </w:t>
      </w:r>
      <w:r w:rsidRPr="00D75945">
        <w:rPr>
          <w:rFonts w:ascii="Bookman Old Style" w:hAnsi="Bookman Old Style" w:cs="Palatino Linotype"/>
          <w:b/>
          <w:color w:val="C00000"/>
          <w:sz w:val="28"/>
          <w:szCs w:val="28"/>
        </w:rPr>
        <w:t>Tragedie in trei acte de Agatha Christie</w:t>
      </w:r>
    </w:p>
    <w:p w:rsidR="004A2F93" w:rsidRPr="00D75945" w:rsidRDefault="004A2F93" w:rsidP="00075B17">
      <w:pPr>
        <w:widowControl w:val="0"/>
        <w:autoSpaceDE w:val="0"/>
        <w:autoSpaceDN w:val="0"/>
        <w:adjustRightInd w:val="0"/>
        <w:spacing w:after="0" w:line="240" w:lineRule="auto"/>
        <w:ind w:firstLine="282"/>
        <w:jc w:val="center"/>
        <w:rPr>
          <w:rFonts w:ascii="Bookman Old Style" w:hAnsi="Bookman Old Style" w:cs="Palatino Linotype"/>
          <w:b/>
          <w:color w:val="C00000"/>
          <w:sz w:val="28"/>
          <w:szCs w:val="28"/>
        </w:rPr>
      </w:pPr>
    </w:p>
    <w:p w:rsidR="00BD7FC1" w:rsidRPr="00D75945" w:rsidRDefault="00BD7FC1" w:rsidP="00075B17">
      <w:pPr>
        <w:widowControl w:val="0"/>
        <w:autoSpaceDE w:val="0"/>
        <w:autoSpaceDN w:val="0"/>
        <w:adjustRightInd w:val="0"/>
        <w:spacing w:after="0" w:line="240" w:lineRule="auto"/>
        <w:ind w:firstLine="282"/>
        <w:jc w:val="center"/>
        <w:rPr>
          <w:rFonts w:ascii="Bookman Old Style" w:hAnsi="Bookman Old Style" w:cs="Palatino Linotype"/>
          <w:b/>
          <w:color w:val="C00000"/>
          <w:sz w:val="28"/>
          <w:szCs w:val="28"/>
        </w:rPr>
      </w:pPr>
    </w:p>
    <w:p w:rsidR="00BD7FC1" w:rsidRPr="00D75945" w:rsidRDefault="00D75945" w:rsidP="00D75945">
      <w:pPr>
        <w:widowControl w:val="0"/>
        <w:autoSpaceDE w:val="0"/>
        <w:autoSpaceDN w:val="0"/>
        <w:adjustRightInd w:val="0"/>
        <w:spacing w:after="0" w:line="240" w:lineRule="auto"/>
        <w:rPr>
          <w:rFonts w:ascii="Bookman Old Style" w:hAnsi="Bookman Old Style" w:cs="Palatino Linotype"/>
          <w:b/>
          <w:color w:val="C00000"/>
          <w:sz w:val="28"/>
          <w:szCs w:val="28"/>
        </w:rPr>
      </w:pPr>
      <w:r w:rsidRPr="00D75945">
        <w:rPr>
          <w:rFonts w:ascii="Bookman Old Style" w:hAnsi="Bookman Old Style" w:cs="Palatino Linotype"/>
          <w:b/>
          <w:color w:val="C00000"/>
          <w:sz w:val="28"/>
          <w:szCs w:val="28"/>
        </w:rPr>
        <w:t xml:space="preserve">           </w:t>
      </w:r>
      <w:r>
        <w:rPr>
          <w:rFonts w:ascii="Bookman Old Style" w:hAnsi="Bookman Old Style" w:cs="Palatino Linotype"/>
          <w:b/>
          <w:color w:val="C00000"/>
          <w:sz w:val="28"/>
          <w:szCs w:val="28"/>
        </w:rPr>
        <w:t xml:space="preserve">    </w:t>
      </w:r>
      <w:r w:rsidR="00D90629" w:rsidRPr="00D75945">
        <w:rPr>
          <w:rFonts w:ascii="Bookman Old Style" w:hAnsi="Bookman Old Style" w:cs="Palatino Linotype"/>
          <w:b/>
          <w:color w:val="C00000"/>
          <w:sz w:val="28"/>
          <w:szCs w:val="28"/>
        </w:rPr>
        <w:t>Seria HERCULE POIROT</w:t>
      </w:r>
    </w:p>
    <w:p w:rsidR="00BD7FC1" w:rsidRPr="00D75945" w:rsidRDefault="00BD7FC1" w:rsidP="00075B17">
      <w:pPr>
        <w:widowControl w:val="0"/>
        <w:autoSpaceDE w:val="0"/>
        <w:autoSpaceDN w:val="0"/>
        <w:adjustRightInd w:val="0"/>
        <w:spacing w:after="0" w:line="240" w:lineRule="auto"/>
        <w:ind w:firstLine="282"/>
        <w:jc w:val="center"/>
        <w:rPr>
          <w:rFonts w:ascii="Bookman Old Style" w:hAnsi="Bookman Old Style" w:cs="Palatino Linotype"/>
          <w:sz w:val="24"/>
          <w:szCs w:val="24"/>
        </w:rPr>
      </w:pPr>
    </w:p>
    <w:p w:rsidR="00075B17" w:rsidRPr="00D75945" w:rsidRDefault="00075B17" w:rsidP="00075B17">
      <w:pPr>
        <w:widowControl w:val="0"/>
        <w:autoSpaceDE w:val="0"/>
        <w:autoSpaceDN w:val="0"/>
        <w:adjustRightInd w:val="0"/>
        <w:spacing w:after="0" w:line="240" w:lineRule="auto"/>
        <w:ind w:firstLine="282"/>
        <w:jc w:val="center"/>
        <w:rPr>
          <w:rFonts w:ascii="Bookman Old Style" w:hAnsi="Bookman Old Style" w:cs="Palatino Linotype"/>
          <w:sz w:val="24"/>
          <w:szCs w:val="24"/>
        </w:rPr>
      </w:pPr>
    </w:p>
    <w:p w:rsidR="00D75945" w:rsidRPr="00D75945" w:rsidRDefault="00D75945" w:rsidP="00D75945">
      <w:pPr>
        <w:pStyle w:val="Heading1"/>
        <w:jc w:val="left"/>
        <w:rPr>
          <w:rFonts w:ascii="Bookman Old Style" w:hAnsi="Bookman Old Style"/>
          <w:sz w:val="24"/>
          <w:szCs w:val="24"/>
        </w:rPr>
      </w:pPr>
      <w:bookmarkStart w:id="0" w:name="_Toc408506872"/>
      <w:r>
        <w:rPr>
          <w:rFonts w:ascii="Bookman Old Style" w:eastAsiaTheme="minorEastAsia" w:hAnsi="Bookman Old Style" w:cs="Palatino Linotype"/>
          <w:b w:val="0"/>
          <w:bCs w:val="0"/>
          <w:sz w:val="24"/>
          <w:szCs w:val="24"/>
        </w:rPr>
        <w:t xml:space="preserve">                        </w:t>
      </w:r>
      <w:bookmarkStart w:id="1" w:name="_GoBack"/>
      <w:r w:rsidR="008F570F" w:rsidRPr="00D75945">
        <w:rPr>
          <w:rFonts w:ascii="Bookman Old Style" w:hAnsi="Bookman Old Style"/>
          <w:sz w:val="24"/>
          <w:szCs w:val="24"/>
        </w:rPr>
        <w:t>ACTUL ÎNTÂI</w:t>
      </w:r>
      <w:r w:rsidR="00AC16E8" w:rsidRPr="00D75945">
        <w:rPr>
          <w:rFonts w:ascii="Bookman Old Style" w:hAnsi="Bookman Old Style"/>
          <w:sz w:val="24"/>
          <w:szCs w:val="24"/>
        </w:rPr>
        <w:t xml:space="preserve"> </w:t>
      </w:r>
      <w:r w:rsidR="00AC16E8" w:rsidRPr="00D75945">
        <w:rPr>
          <w:rFonts w:ascii="Bookman Old Style" w:hAnsi="Bookman Old Style"/>
          <w:sz w:val="24"/>
          <w:szCs w:val="24"/>
        </w:rPr>
        <w:br/>
      </w:r>
      <w:r>
        <w:rPr>
          <w:rFonts w:ascii="Bookman Old Style" w:hAnsi="Bookman Old Style"/>
          <w:sz w:val="24"/>
          <w:szCs w:val="24"/>
        </w:rPr>
        <w:t xml:space="preserve">                       </w:t>
      </w:r>
      <w:r w:rsidR="00D90629" w:rsidRPr="00D75945">
        <w:rPr>
          <w:rFonts w:ascii="Bookman Old Style" w:hAnsi="Bookman Old Style"/>
          <w:sz w:val="24"/>
          <w:szCs w:val="24"/>
        </w:rPr>
        <w:t>Suspiciunea</w:t>
      </w:r>
      <w:bookmarkStart w:id="2" w:name="bookmark1"/>
      <w:bookmarkStart w:id="3" w:name="_Toc408506873"/>
      <w:bookmarkEnd w:id="0"/>
      <w:bookmarkEnd w:id="2"/>
    </w:p>
    <w:p w:rsidR="00BD7FC1" w:rsidRPr="00D75945" w:rsidRDefault="00D90629" w:rsidP="00D75945">
      <w:pPr>
        <w:pStyle w:val="Heading1"/>
        <w:rPr>
          <w:rFonts w:ascii="Bookman Old Style" w:hAnsi="Bookman Old Style"/>
          <w:sz w:val="24"/>
          <w:szCs w:val="24"/>
        </w:rPr>
      </w:pPr>
      <w:r w:rsidRPr="00D75945">
        <w:rPr>
          <w:rFonts w:ascii="Bookman Old Style" w:hAnsi="Bookman Old Style"/>
          <w:sz w:val="24"/>
          <w:szCs w:val="24"/>
        </w:rPr>
        <w:t xml:space="preserve">Capitolul </w:t>
      </w:r>
      <w:bookmarkStart w:id="4" w:name="bookmark2"/>
      <w:bookmarkEnd w:id="4"/>
      <w:r w:rsidR="00F01CCD" w:rsidRPr="00D75945">
        <w:rPr>
          <w:rFonts w:ascii="Bookman Old Style" w:hAnsi="Bookman Old Style"/>
          <w:sz w:val="24"/>
          <w:szCs w:val="24"/>
        </w:rPr>
        <w:t>1</w:t>
      </w:r>
      <w:r w:rsidR="00AC16E8" w:rsidRPr="00D75945">
        <w:rPr>
          <w:rFonts w:ascii="Bookman Old Style" w:hAnsi="Bookman Old Style"/>
          <w:sz w:val="24"/>
          <w:szCs w:val="24"/>
        </w:rPr>
        <w:t xml:space="preserve"> </w:t>
      </w:r>
      <w:r w:rsidR="00AC16E8" w:rsidRPr="00D75945">
        <w:rPr>
          <w:rFonts w:ascii="Bookman Old Style" w:hAnsi="Bookman Old Style"/>
          <w:sz w:val="24"/>
          <w:szCs w:val="24"/>
        </w:rPr>
        <w:br/>
      </w:r>
      <w:r w:rsidRPr="00D75945">
        <w:rPr>
          <w:rFonts w:ascii="Bookman Old Style" w:hAnsi="Bookman Old Style"/>
          <w:sz w:val="24"/>
          <w:szCs w:val="24"/>
        </w:rPr>
        <w:t>Cuibul de corbi</w:t>
      </w:r>
      <w:bookmarkEnd w:id="3"/>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w:t>
      </w:r>
      <w:r w:rsidR="001560A8" w:rsidRPr="00D75945">
        <w:rPr>
          <w:rFonts w:ascii="Bookman Old Style" w:hAnsi="Bookman Old Style" w:cs="Palatino Linotype"/>
          <w:color w:val="000000"/>
          <w:sz w:val="24"/>
          <w:szCs w:val="24"/>
        </w:rPr>
        <w:t>thwaite şedea pe terasa de la Cr</w:t>
      </w:r>
      <w:r w:rsidRPr="00D75945">
        <w:rPr>
          <w:rFonts w:ascii="Bookman Old Style" w:hAnsi="Bookman Old Style" w:cs="Palatino Linotype"/>
          <w:color w:val="000000"/>
          <w:sz w:val="24"/>
          <w:szCs w:val="24"/>
        </w:rPr>
        <w:t>ow’s Nest</w:t>
      </w:r>
      <w:r w:rsidRPr="00D75945">
        <w:rPr>
          <w:rFonts w:ascii="Bookman Old Style" w:hAnsi="Bookman Old Style" w:cs="Palatino Linotype"/>
          <w:color w:val="000000"/>
          <w:sz w:val="24"/>
          <w:szCs w:val="24"/>
          <w:vertAlign w:val="superscript"/>
        </w:rPr>
        <w:footnoteReference w:id="1"/>
      </w:r>
      <w:r w:rsidR="001560A8" w:rsidRPr="00D75945">
        <w:rPr>
          <w:rFonts w:ascii="Bookman Old Style" w:hAnsi="Bookman Old Style" w:cs="Palatino Linotype"/>
          <w:color w:val="000000"/>
          <w:sz w:val="24"/>
          <w:szCs w:val="24"/>
        </w:rPr>
        <w:t xml:space="preserve"> privindu-l pe Sir Charl</w:t>
      </w:r>
      <w:r w:rsidRPr="00D75945">
        <w:rPr>
          <w:rFonts w:ascii="Bookman Old Style" w:hAnsi="Bookman Old Style" w:cs="Palatino Linotype"/>
          <w:color w:val="000000"/>
          <w:sz w:val="24"/>
          <w:szCs w:val="24"/>
        </w:rPr>
        <w:t>es Cartwright, gazda lui, cum urca pe cărarea dinspre m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row’s Nest era un bungalow </w:t>
      </w:r>
      <w:r w:rsidR="001560A8" w:rsidRPr="00D75945">
        <w:rPr>
          <w:rFonts w:ascii="Bookman Old Style" w:hAnsi="Bookman Old Style" w:cs="Palatino Linotype"/>
          <w:color w:val="000000"/>
          <w:sz w:val="24"/>
          <w:szCs w:val="24"/>
        </w:rPr>
        <w:t>modern</w:t>
      </w:r>
      <w:r w:rsidRPr="00D75945">
        <w:rPr>
          <w:rFonts w:ascii="Bookman Old Style" w:hAnsi="Bookman Old Style" w:cs="Palatino Linotype"/>
          <w:color w:val="000000"/>
          <w:sz w:val="24"/>
          <w:szCs w:val="24"/>
        </w:rPr>
        <w:t>, dintre cele construite extrem de bine. Nu avea o</w:t>
      </w:r>
      <w:r w:rsidR="00F93E45" w:rsidRPr="00D75945">
        <w:rPr>
          <w:rFonts w:ascii="Bookman Old Style" w:hAnsi="Bookman Old Style" w:cs="Palatino Linotype"/>
          <w:color w:val="000000"/>
          <w:sz w:val="24"/>
          <w:szCs w:val="24"/>
        </w:rPr>
        <w:t>rnamente exterioare de lemn, nici frontoane, nici</w:t>
      </w:r>
      <w:r w:rsidRPr="00D75945">
        <w:rPr>
          <w:rFonts w:ascii="Bookman Old Style" w:hAnsi="Bookman Old Style" w:cs="Palatino Linotype"/>
          <w:color w:val="000000"/>
          <w:sz w:val="24"/>
          <w:szCs w:val="24"/>
        </w:rPr>
        <w:t xml:space="preserve"> alte excrescenţe dragi unui constructor de mâna a treia. Era o clădire solidă, albă, simplă – înşelătoare când venea vorba de mărime, pentru că era mult mai întinsă decât în aparenţă. Numele i se datora poziţionării, sus, la înălţime, tronând deasupra portului Loomouth. Şi într</w:t>
      </w:r>
      <w:r w:rsidR="00F93E45" w:rsidRPr="00D75945">
        <w:rPr>
          <w:rFonts w:ascii="Bookman Old Style" w:hAnsi="Bookman Old Style" w:cs="Palatino Linotype"/>
          <w:color w:val="000000"/>
          <w:sz w:val="24"/>
          <w:szCs w:val="24"/>
        </w:rPr>
        <w:t>-adevăr, dintr-un colţ al terasei</w:t>
      </w:r>
      <w:r w:rsidRPr="00D75945">
        <w:rPr>
          <w:rFonts w:ascii="Bookman Old Style" w:hAnsi="Bookman Old Style" w:cs="Palatino Linotype"/>
          <w:color w:val="000000"/>
          <w:sz w:val="24"/>
          <w:szCs w:val="24"/>
        </w:rPr>
        <w:t xml:space="preserve">, dincolo de balustrada rezistentă, se deschidea o prăpastie abruptă înspre marea învolburată. Pe şosea, Crow’s Nest se afla la un kilometru şi jumătate de oraş. Şoseaua ducea înspre interiorul uscatului şi apoi şerpuia ameţitor deasupra mării. Pe jos, Crow’s Nest era accesibil în şapte minute, pe cărarea abruptă pe care Sir Charles </w:t>
      </w:r>
      <w:r w:rsidRPr="00D75945">
        <w:rPr>
          <w:rFonts w:ascii="Bookman Old Style" w:hAnsi="Bookman Old Style" w:cs="Palatino Linotype"/>
          <w:color w:val="000000"/>
          <w:sz w:val="24"/>
          <w:szCs w:val="24"/>
        </w:rPr>
        <w:lastRenderedPageBreak/>
        <w:t>Cartwright o parcurgea chiar în acel moment.</w:t>
      </w:r>
    </w:p>
    <w:p w:rsidR="00BD7FC1" w:rsidRPr="00D75945" w:rsidRDefault="00F93E4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w:t>
      </w:r>
      <w:r w:rsidR="00D90629" w:rsidRPr="00D75945">
        <w:rPr>
          <w:rFonts w:ascii="Bookman Old Style" w:hAnsi="Bookman Old Style" w:cs="Palatino Linotype"/>
          <w:color w:val="000000"/>
          <w:sz w:val="24"/>
          <w:szCs w:val="24"/>
        </w:rPr>
        <w:t>es era un bărbat între două vârste, bronzat şi bine făcut. Purta pantaloni din flanel cenuşiu-închis şi cu un pulover alb. Avea un mers uşor legănat, iar pumnii şi-i ţinea pe jumătate închişi în timp ce se plimba. Nouă din zece oameni ar fi zis „ofiţer de marină, în rezervă – n-ai cum să nu recunoşti genul acesta de om“. Al zecelea, judecând ceva mai limpede, ar fi ezitat, încurcat fiind de ceva greu definibil, ceva ce nu se potrivea. Şi apoi poate, pe negândite, s-ar ivi o imagine, puntea unui vapor – dar nu un vapor real –, ci o navă compusă din faldurile unei draperii dintr-un material gros, cu ţesătură bogată – un bărbat, Charles Cartwright, aflat pe punte scăldat într-o lumină, alta decât cea a soarelui, cu pumnii pe jumătate încleştaţi, cu acea alură şi o voce degajată – vocea calmă</w:t>
      </w:r>
      <w:r w:rsidRPr="00D75945">
        <w:rPr>
          <w:rFonts w:ascii="Bookman Old Style" w:hAnsi="Bookman Old Style" w:cs="Palatino Linotype"/>
          <w:color w:val="000000"/>
          <w:sz w:val="24"/>
          <w:szCs w:val="24"/>
        </w:rPr>
        <w:t>, plăcută a unui marinar şi gentl</w:t>
      </w:r>
      <w:r w:rsidR="00D90629" w:rsidRPr="00D75945">
        <w:rPr>
          <w:rFonts w:ascii="Bookman Old Style" w:hAnsi="Bookman Old Style" w:cs="Palatino Linotype"/>
          <w:color w:val="000000"/>
          <w:sz w:val="24"/>
          <w:szCs w:val="24"/>
        </w:rPr>
        <w:t>eman englez, mult amplificată în tonal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domnule, spunea Charles Cartwright, mi-e teamă că nu am cum să-ţi răspund la această întreb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i gata, cortina grea cade, luminile ţâşnesc vii de peste tot, orchestra se avântă la cea din urmă măsură sincopată, iar nişte fete, purtând funde enorme în păr, întreabă: „Ciocolată? Limonadă?“ Primul act al piesei </w:t>
      </w:r>
      <w:r w:rsidRPr="00D75945">
        <w:rPr>
          <w:rFonts w:ascii="Bookman Old Style" w:hAnsi="Bookman Old Style" w:cs="Palatino Linotype"/>
          <w:i/>
          <w:iCs/>
          <w:color w:val="000000"/>
          <w:sz w:val="24"/>
          <w:szCs w:val="24"/>
        </w:rPr>
        <w:t>Chemarea adâncurilor,</w:t>
      </w:r>
      <w:r w:rsidRPr="00D75945">
        <w:rPr>
          <w:rFonts w:ascii="Bookman Old Style" w:hAnsi="Bookman Old Style" w:cs="Palatino Linotype"/>
          <w:color w:val="000000"/>
          <w:sz w:val="24"/>
          <w:szCs w:val="24"/>
        </w:rPr>
        <w:t xml:space="preserve"> cu Charles Cartwright în rolul comandantului Vanstone, a luat sfârşit</w:t>
      </w:r>
      <w:r w:rsidR="00F93E45"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 postul lui de observaţie, domnul Satterthwaite, zâmbi privind în j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n omuleţ uscat şi mic, domnul Satterthwaite, patron al artelor şi al scenei dramatice, snob până în vârful unghiilor, dar un snob de treabă, era invitat întotdeauna la cele mai importante sindrofii şi la tot soiul de evenimente sociale (cuvintele „precum şi domnul Satterthwaite“ apărând invariabil în coada tuturor listelor de invitaţi). Dincolo de</w:t>
      </w:r>
      <w:r w:rsidR="00F93E45"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toate acestea, domnul Satterthwaite era un om de o inteligenţă impresionantă şi un observator subtil a tot ceea ce ţine de oameni şi de lucr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um murmura, clătinând din cap: „Nu m-aş fi putut vreodată gândi la aşa ceva. Nu, serios, niciodată n-aş fi crezut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Zgomotul unor paşi răsună pe terasă şi îl făcu să-şi întoarcă uşor capul. Bărbatul masiv, cu părul sur, care veni la masă şi îşi trase un scaun îşi purta marca profesiei clar întipărită pe chipul lui blând, energic, care îi trăda vârsta mijloc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pui </w:t>
      </w:r>
      <w:r w:rsidR="00F93E45" w:rsidRPr="00D75945">
        <w:rPr>
          <w:rFonts w:ascii="Bookman Old Style" w:hAnsi="Bookman Old Style" w:cs="Palatino Linotype"/>
          <w:color w:val="000000"/>
          <w:sz w:val="24"/>
          <w:szCs w:val="24"/>
        </w:rPr>
        <w:t>„doctor“ şi „Harl</w:t>
      </w:r>
      <w:r w:rsidRPr="00D75945">
        <w:rPr>
          <w:rFonts w:ascii="Bookman Old Style" w:hAnsi="Bookman Old Style" w:cs="Palatino Linotype"/>
          <w:color w:val="000000"/>
          <w:sz w:val="24"/>
          <w:szCs w:val="24"/>
        </w:rPr>
        <w:t xml:space="preserve">ey Street“ şi îţi dai seama că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a reuşit în</w:t>
      </w:r>
      <w:r w:rsidR="00F93E45" w:rsidRPr="00D75945">
        <w:rPr>
          <w:rFonts w:ascii="Bookman Old Style" w:hAnsi="Bookman Old Style" w:cs="Palatino Linotype"/>
          <w:color w:val="000000"/>
          <w:sz w:val="24"/>
          <w:szCs w:val="24"/>
        </w:rPr>
        <w:t xml:space="preserve"> profesia pe care şi-a ales-o. E</w:t>
      </w:r>
      <w:r w:rsidRPr="00D75945">
        <w:rPr>
          <w:rFonts w:ascii="Bookman Old Style" w:hAnsi="Bookman Old Style" w:cs="Palatino Linotype"/>
          <w:color w:val="000000"/>
          <w:sz w:val="24"/>
          <w:szCs w:val="24"/>
        </w:rPr>
        <w:t xml:space="preserve"> un specialist renumit în afecţiuni nervoase şi, de curând, a primit distincţia de cavaler al Coroanei Britan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trase scaunul mai aproape, lângă domnul Satterthwaite, şi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n-ai fi crezut? Ei? Să auzi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i atrase atenţia, cu un zâmbet, asupra siluetei care înainta rapid pe cărarea care ducea înspre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ş fi crezut că Sir Charles ar fi fost mulţumit să rămână atât de mult în… ăă… ex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La naiba, nici eu n-aş </w:t>
      </w:r>
      <w:r w:rsidR="00F93E45" w:rsidRPr="00D75945">
        <w:rPr>
          <w:rFonts w:ascii="Bookman Old Style" w:hAnsi="Bookman Old Style" w:cs="Palatino Linotype"/>
          <w:color w:val="000000"/>
          <w:sz w:val="24"/>
          <w:szCs w:val="24"/>
        </w:rPr>
        <w:t>fi crezut! Celălalt râse, arun</w:t>
      </w:r>
      <w:r w:rsidRPr="00D75945">
        <w:rPr>
          <w:rFonts w:ascii="Bookman Old Style" w:hAnsi="Bookman Old Style" w:cs="Palatino Linotype"/>
          <w:color w:val="000000"/>
          <w:sz w:val="24"/>
          <w:szCs w:val="24"/>
        </w:rPr>
        <w:t xml:space="preserve">cându-şi capul pe spate. Îl ştiu pe Sir Charles de când era </w:t>
      </w:r>
      <w:r w:rsidR="00F93E45" w:rsidRPr="00D75945">
        <w:rPr>
          <w:rFonts w:ascii="Bookman Old Style" w:hAnsi="Bookman Old Style" w:cs="Palatino Linotype"/>
          <w:color w:val="000000"/>
          <w:sz w:val="24"/>
          <w:szCs w:val="24"/>
        </w:rPr>
        <w:t>copil.</w:t>
      </w:r>
      <w:r w:rsidRPr="00D75945">
        <w:rPr>
          <w:rFonts w:ascii="Bookman Old Style" w:hAnsi="Bookman Old Style" w:cs="Palatino Linotype"/>
          <w:color w:val="000000"/>
          <w:sz w:val="24"/>
          <w:szCs w:val="24"/>
        </w:rPr>
        <w:t xml:space="preserve"> Am fost împreună la Oxford. A fost constant acelaşi om – un actor mult mai bun în viaţa reală decât pe scenă! Sir Charles joacă fără încetare un rol</w:t>
      </w:r>
      <w:r w:rsidR="00F93E45"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Nu se poate abţine </w:t>
      </w:r>
      <w:r w:rsidR="00F93E45" w:rsidRPr="00D75945">
        <w:rPr>
          <w:rFonts w:ascii="Bookman Old Style" w:hAnsi="Bookman Old Style" w:cs="Palatino Linotype"/>
          <w:color w:val="000000"/>
          <w:sz w:val="24"/>
          <w:szCs w:val="24"/>
        </w:rPr>
        <w:t>– e ca o a doua natură pentru el.</w:t>
      </w:r>
      <w:r w:rsidRPr="00D75945">
        <w:rPr>
          <w:rFonts w:ascii="Bookman Old Style" w:hAnsi="Bookman Old Style" w:cs="Palatino Linotype"/>
          <w:color w:val="000000"/>
          <w:sz w:val="24"/>
          <w:szCs w:val="24"/>
        </w:rPr>
        <w:t xml:space="preserve"> Charles nu iese dintr-o încăpere – nu, el îşi face ieşirea – şi întotdeauna trebuie </w:t>
      </w:r>
      <w:r w:rsidR="00F93E45" w:rsidRPr="00D75945">
        <w:rPr>
          <w:rFonts w:ascii="Bookman Old Style" w:hAnsi="Bookman Old Style" w:cs="Palatino Linotype"/>
          <w:color w:val="000000"/>
          <w:sz w:val="24"/>
          <w:szCs w:val="24"/>
        </w:rPr>
        <w:t>să</w:t>
      </w:r>
      <w:r w:rsidRPr="00D75945">
        <w:rPr>
          <w:rFonts w:ascii="Bookman Old Style" w:hAnsi="Bookman Old Style" w:cs="Palatino Linotype"/>
          <w:color w:val="000000"/>
          <w:sz w:val="24"/>
          <w:szCs w:val="24"/>
        </w:rPr>
        <w:t xml:space="preserve"> aibă şi o replică pe măsură pentru o asemenea ocazie. Oricum, lui îi prieşte o schimbare de rol – nimic nu-i convine mai mult</w:t>
      </w:r>
      <w:r w:rsidR="00F93E45"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cum doi ani s-a retras de pe scenă – zicea că vrea să trăiască o viaţă simplă, la ţară, departe de lume, unde să-şi satisfacă pasiunea lui străveche pentru mare. A venit aici şi a construit locul aceasta. Asta e versiunea lui de casă simplă, de ţară. Trei băi şi utilităţi de ultimul răcnet! Şi eu gândeam ca tine, Satterthwaite, n-am crezut că o să dureze. În cele din urmă, Charles e şi el om – are nevoie de public. Doi sau trei căpitani în rezervă, o mână de cucoane bătrâne şi un popă – nu e tocmai audienţa pe care şi-o doreşte. Am crezut că „omul simplu, îndrăgostit de mare“ o să dispară vreo şase luni. Şi apoi, sincer vorbind, am zis că o să se sature de rolul ăsta. M-am gândit că următorul pe lista de roluri va fi acela al plictisitului om de lume, undeva la Monte Carlo, sau, poate, chiar al unui latifundiar în munţii </w:t>
      </w:r>
      <w:r w:rsidRPr="00D75945">
        <w:rPr>
          <w:rFonts w:ascii="Bookman Old Style" w:hAnsi="Bookman Old Style" w:cs="Palatino Linotype"/>
          <w:color w:val="000000"/>
          <w:sz w:val="24"/>
          <w:szCs w:val="24"/>
        </w:rPr>
        <w:lastRenderedPageBreak/>
        <w:t xml:space="preserve">Scoţiei – e destul de versatil </w:t>
      </w:r>
      <w:r w:rsidR="00F93E45"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ăsta al nos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ctorul se opri. Fusese un discurs lung. Privirea lui se umplu de afecţiune şi amuzament în timp ce-l privea pe bărbatul care urca şi habar nu avea că era subiect de conversaţie. În câteva minute avea să ajungă la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 toate acestea, continuă Sir Bartholomew, se pare că ne-am înşelat</w:t>
      </w:r>
      <w:r w:rsidR="00F93E45"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tracţia pentru viaţa simplă încă nu a dispăr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 om pentru care to</w:t>
      </w:r>
      <w:r w:rsidR="00F93E45" w:rsidRPr="00D75945">
        <w:rPr>
          <w:rFonts w:ascii="Bookman Old Style" w:hAnsi="Bookman Old Style" w:cs="Palatino Linotype"/>
          <w:color w:val="000000"/>
          <w:sz w:val="24"/>
          <w:szCs w:val="24"/>
        </w:rPr>
        <w:t>tul e o dramă regizată este de multe</w:t>
      </w:r>
      <w:r w:rsidRPr="00D75945">
        <w:rPr>
          <w:rFonts w:ascii="Bookman Old Style" w:hAnsi="Bookman Old Style" w:cs="Palatino Linotype"/>
          <w:color w:val="000000"/>
          <w:sz w:val="24"/>
          <w:szCs w:val="24"/>
        </w:rPr>
        <w:t xml:space="preserve"> ori prost înţeles, preciză domnul Satterthwaite. Tinzi să nu-i iei în serios sincerita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ctorul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da, </w:t>
      </w:r>
      <w:r w:rsidRPr="00D75945">
        <w:rPr>
          <w:rFonts w:ascii="Bookman Old Style" w:hAnsi="Bookman Old Style" w:cs="Palatino Linotype"/>
          <w:iCs/>
          <w:color w:val="000000"/>
          <w:sz w:val="24"/>
          <w:szCs w:val="24"/>
        </w:rPr>
        <w:t>spuse</w:t>
      </w:r>
      <w:r w:rsidRPr="00D75945">
        <w:rPr>
          <w:rFonts w:ascii="Bookman Old Style" w:hAnsi="Bookman Old Style" w:cs="Palatino Linotype"/>
          <w:color w:val="000000"/>
          <w:sz w:val="24"/>
          <w:szCs w:val="24"/>
        </w:rPr>
        <w:t xml:space="preserve"> el, dus pe gânduri. E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u un salut vesel, </w:t>
      </w:r>
      <w:r w:rsidR="00F93E45"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Cartwright alergă în sus pe scările care-l aduceau pe ter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F93E45" w:rsidRPr="00D75945">
        <w:rPr>
          <w:rFonts w:ascii="Bookman Old Style" w:hAnsi="Bookman Old Style" w:cs="Palatino Linotype"/>
          <w:i/>
          <w:color w:val="000000"/>
          <w:sz w:val="24"/>
          <w:szCs w:val="24"/>
        </w:rPr>
        <w:t>Mirabelle</w:t>
      </w:r>
      <w:r w:rsidRPr="00D75945">
        <w:rPr>
          <w:rFonts w:ascii="Bookman Old Style" w:hAnsi="Bookman Old Style" w:cs="Palatino Linotype"/>
          <w:color w:val="000000"/>
          <w:sz w:val="24"/>
          <w:szCs w:val="24"/>
        </w:rPr>
        <w:t xml:space="preserve"> s-a depăşit pe sine, </w:t>
      </w:r>
      <w:r w:rsidRPr="00D75945">
        <w:rPr>
          <w:rFonts w:ascii="Bookman Old Style" w:hAnsi="Bookman Old Style" w:cs="Palatino Linotype"/>
          <w:iCs/>
          <w:color w:val="000000"/>
          <w:sz w:val="24"/>
          <w:szCs w:val="24"/>
        </w:rPr>
        <w:t>spuse</w:t>
      </w:r>
      <w:r w:rsidRPr="00D75945">
        <w:rPr>
          <w:rFonts w:ascii="Bookman Old Style" w:hAnsi="Bookman Old Style" w:cs="Palatino Linotype"/>
          <w:color w:val="000000"/>
          <w:sz w:val="24"/>
          <w:szCs w:val="24"/>
        </w:rPr>
        <w:t xml:space="preserve"> el. Trebuia să fi venit şi tu,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scutură energic din cap. Stomacul îi fusese dat peste cap de prea multe ori, traversând Canalul Mânecii, ca să creadă acum în miracolul de a supravieţui unei excursii cu barca. În acea dimineaţă o privise pe </w:t>
      </w:r>
      <w:r w:rsidR="00B708D1" w:rsidRPr="00D75945">
        <w:rPr>
          <w:rFonts w:ascii="Bookman Old Style" w:hAnsi="Bookman Old Style" w:cs="Palatino Linotype"/>
          <w:i/>
          <w:iCs/>
          <w:color w:val="000000"/>
          <w:sz w:val="24"/>
          <w:szCs w:val="24"/>
        </w:rPr>
        <w:t>Mirabelle</w:t>
      </w:r>
      <w:r w:rsidRPr="00D75945">
        <w:rPr>
          <w:rFonts w:ascii="Bookman Old Style" w:hAnsi="Bookman Old Style" w:cs="Palatino Linotype"/>
          <w:color w:val="000000"/>
          <w:sz w:val="24"/>
          <w:szCs w:val="24"/>
        </w:rPr>
        <w:t xml:space="preserve"> de la fereastra dormitorului său. Fusese un vânt numai bun şi domnul Satterthwaite mulţumise providenţei pentru pământul ferm de sub pici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w:t>
      </w:r>
      <w:r w:rsidR="00B708D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merse la fereastra din salon şi sună servitorul să vină cu băuturile.</w:t>
      </w:r>
    </w:p>
    <w:p w:rsidR="00BD7FC1" w:rsidRPr="00D75945" w:rsidRDefault="00B708D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a să fi venit, Tolli</w:t>
      </w:r>
      <w:r w:rsidR="00D90629" w:rsidRPr="00D75945">
        <w:rPr>
          <w:rFonts w:ascii="Bookman Old Style" w:hAnsi="Bookman Old Style" w:cs="Palatino Linotype"/>
          <w:color w:val="000000"/>
          <w:sz w:val="24"/>
          <w:szCs w:val="24"/>
        </w:rPr>
        <w:t xml:space="preserve">e, îi </w:t>
      </w:r>
      <w:r w:rsidR="00D90629" w:rsidRPr="00D75945">
        <w:rPr>
          <w:rFonts w:ascii="Bookman Old Style" w:hAnsi="Bookman Old Style" w:cs="Palatino Linotype"/>
          <w:iCs/>
          <w:color w:val="000000"/>
          <w:sz w:val="24"/>
          <w:szCs w:val="24"/>
        </w:rPr>
        <w:t>spuse</w:t>
      </w:r>
      <w:r w:rsidR="00D90629" w:rsidRPr="00D75945">
        <w:rPr>
          <w:rFonts w:ascii="Bookman Old Style" w:hAnsi="Bookman Old Style" w:cs="Palatino Linotype"/>
          <w:color w:val="000000"/>
          <w:sz w:val="24"/>
          <w:szCs w:val="24"/>
        </w:rPr>
        <w:t xml:space="preserve"> prietenului său. Nu eşti tu acela care-şi petrece jumătate din viaţă în Harley Street spunându-le pacienţilor ce bună ar fi viaţa lor dacă şi-ar petrece-o legănaţi de valurile ocean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rele avantaj al profesiei de medic, îi răspunse Sir Bartholomew, e acela c</w:t>
      </w:r>
      <w:r w:rsidR="00B708D1" w:rsidRPr="00D75945">
        <w:rPr>
          <w:rFonts w:ascii="Bookman Old Style" w:hAnsi="Bookman Old Style" w:cs="Palatino Linotype"/>
          <w:color w:val="000000"/>
          <w:sz w:val="24"/>
          <w:szCs w:val="24"/>
        </w:rPr>
        <w:t>ă nu eşti obligat să urmezi propriul sfat.</w:t>
      </w:r>
    </w:p>
    <w:p w:rsidR="00BD7FC1" w:rsidRPr="00D75945" w:rsidRDefault="00B708D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âse cu poftă. Continua, fără să-şi dea seama</w:t>
      </w:r>
      <w:r w:rsidR="00D90629" w:rsidRPr="00D75945">
        <w:rPr>
          <w:rFonts w:ascii="Bookman Old Style" w:hAnsi="Bookman Old Style" w:cs="Palatino Linotype"/>
          <w:color w:val="000000"/>
          <w:sz w:val="24"/>
          <w:szCs w:val="24"/>
        </w:rPr>
        <w:t>, să joace acelaşi rol – acela al marinarului fanfaron şi plin de vervă. Era un bărbat extraordinar de arătos, frumos proporţionat, cu un chip bine conturat, pe care se citea amuzamentul, cu uşoare umbre sure pe la tâmple, conferindu-i un plus de distincţie. Înfăţişarea trăda c</w:t>
      </w:r>
      <w:r w:rsidRPr="00D75945">
        <w:rPr>
          <w:rFonts w:ascii="Bookman Old Style" w:hAnsi="Bookman Old Style" w:cs="Palatino Linotype"/>
          <w:color w:val="000000"/>
          <w:sz w:val="24"/>
          <w:szCs w:val="24"/>
        </w:rPr>
        <w:t xml:space="preserve">eea ce era </w:t>
      </w:r>
      <w:r w:rsidRPr="00D75945">
        <w:rPr>
          <w:rFonts w:ascii="Bookman Old Style" w:hAnsi="Bookman Old Style" w:cs="Palatino Linotype"/>
          <w:color w:val="000000"/>
          <w:sz w:val="24"/>
          <w:szCs w:val="24"/>
        </w:rPr>
        <w:lastRenderedPageBreak/>
        <w:t>cu adevărat – un gentl</w:t>
      </w:r>
      <w:r w:rsidR="00D90629" w:rsidRPr="00D75945">
        <w:rPr>
          <w:rFonts w:ascii="Bookman Old Style" w:hAnsi="Bookman Old Style" w:cs="Palatino Linotype"/>
          <w:color w:val="000000"/>
          <w:sz w:val="24"/>
          <w:szCs w:val="24"/>
        </w:rPr>
        <w:t>em</w:t>
      </w:r>
      <w:r w:rsidRPr="00D75945">
        <w:rPr>
          <w:rFonts w:ascii="Bookman Old Style" w:hAnsi="Bookman Old Style" w:cs="Palatino Linotype"/>
          <w:color w:val="000000"/>
          <w:sz w:val="24"/>
          <w:szCs w:val="24"/>
        </w:rPr>
        <w:t>an, în primul rând, şi un actor,</w:t>
      </w:r>
      <w:r w:rsidR="00D90629" w:rsidRPr="00D75945">
        <w:rPr>
          <w:rFonts w:ascii="Bookman Old Style" w:hAnsi="Bookman Old Style" w:cs="Palatino Linotype"/>
          <w:color w:val="000000"/>
          <w:sz w:val="24"/>
          <w:szCs w:val="24"/>
        </w:rPr>
        <w:t xml:space="preserve"> în al doilea.</w:t>
      </w:r>
    </w:p>
    <w:bookmarkEnd w:id="1"/>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Te-ai dus singur? întrebă </w:t>
      </w:r>
      <w:r w:rsidR="00B708D1" w:rsidRPr="00D75945">
        <w:rPr>
          <w:rFonts w:ascii="Bookman Old Style" w:hAnsi="Bookman Old Style" w:cs="Palatino Linotype"/>
          <w:color w:val="000000"/>
          <w:sz w:val="24"/>
          <w:szCs w:val="24"/>
        </w:rPr>
        <w:t>doctorul.</w:t>
      </w:r>
    </w:p>
    <w:p w:rsidR="00B708D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răspunse Sir Charl</w:t>
      </w:r>
      <w:r w:rsidR="00B708D1" w:rsidRPr="00D75945">
        <w:rPr>
          <w:rFonts w:ascii="Bookman Old Style" w:hAnsi="Bookman Old Style" w:cs="Palatino Linotype"/>
          <w:color w:val="000000"/>
          <w:sz w:val="24"/>
          <w:szCs w:val="24"/>
        </w:rPr>
        <w:t>es, întorcându-se să-şi ia bău</w:t>
      </w:r>
      <w:r w:rsidRPr="00D75945">
        <w:rPr>
          <w:rFonts w:ascii="Bookman Old Style" w:hAnsi="Bookman Old Style" w:cs="Palatino Linotype"/>
          <w:color w:val="000000"/>
          <w:sz w:val="24"/>
          <w:szCs w:val="24"/>
        </w:rPr>
        <w:t xml:space="preserve">tura de pe o tavă ţinută de o cameristă foarte îndemânatică. Aveam „coadă“ după mine, pe domnişorica aceea, </w:t>
      </w:r>
      <w:r w:rsidR="00B708D1" w:rsidRPr="00D75945">
        <w:rPr>
          <w:rFonts w:ascii="Bookman Old Style" w:hAnsi="Bookman Old Style" w:cs="Palatino Linotype"/>
          <w:color w:val="000000"/>
          <w:sz w:val="24"/>
          <w:szCs w:val="24"/>
        </w:rPr>
        <w:t>Egg</w:t>
      </w:r>
      <w:r w:rsidR="00B708D1" w:rsidRPr="00D75945">
        <w:rPr>
          <w:rStyle w:val="FootnoteReference"/>
          <w:rFonts w:ascii="Bookman Old Style" w:hAnsi="Bookman Old Style" w:cs="Palatino Linotype"/>
          <w:color w:val="000000"/>
          <w:sz w:val="24"/>
          <w:szCs w:val="24"/>
        </w:rPr>
        <w:footnoteReference w:id="2"/>
      </w:r>
      <w:r w:rsidR="00B708D1" w:rsidRPr="00D75945">
        <w:rPr>
          <w:rFonts w:ascii="Bookman Old Style" w:hAnsi="Bookman Old Style" w:cs="Palatino Linotype"/>
          <w:color w:val="000000"/>
          <w:sz w:val="24"/>
          <w:szCs w:val="24"/>
        </w:rPr>
        <w:t>, ca să fiu mai exact.</w:t>
      </w:r>
    </w:p>
    <w:p w:rsidR="00BD7FC1" w:rsidRPr="00D75945" w:rsidRDefault="00B708D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În vocea lui se distingea o urmă </w:t>
      </w:r>
      <w:r w:rsidR="00D90629" w:rsidRPr="00D75945">
        <w:rPr>
          <w:rFonts w:ascii="Bookman Old Style" w:hAnsi="Bookman Old Style" w:cs="Palatino Linotype"/>
          <w:color w:val="000000"/>
          <w:sz w:val="24"/>
          <w:szCs w:val="24"/>
        </w:rPr>
        <w:t>vagă de jenă care îl făcu pe domnul Satterthwaite să-l privească brusc cu inte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Lytton Gore? Ştie câte ceva despre navigaţie, dacă nu greş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âse fără conving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Reuşeşte să mă facă să mă simt ca un veritabil marinar de uscat; dar, mulţumită ei, îmi îmbunătăţesc tehnic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n gând se strecură rapi</w:t>
      </w:r>
      <w:r w:rsidR="00B708D1" w:rsidRPr="00D75945">
        <w:rPr>
          <w:rFonts w:ascii="Bookman Old Style" w:hAnsi="Bookman Old Style" w:cs="Palatino Linotype"/>
          <w:color w:val="000000"/>
          <w:sz w:val="24"/>
          <w:szCs w:val="24"/>
        </w:rPr>
        <w:t>d în mintea domnului Satterthwaite</w:t>
      </w:r>
      <w:r w:rsidRPr="00D75945">
        <w:rPr>
          <w:rFonts w:ascii="Bookman Old Style" w:hAnsi="Bookman Old Style" w:cs="Palatino Linotype"/>
          <w:color w:val="000000"/>
          <w:sz w:val="24"/>
          <w:szCs w:val="24"/>
        </w:rPr>
        <w:t>. „Mă întreb dacă nu cumva… domnişoara Lytton Gore… poate că tocmai de asta nu se simte el obosit… la vârsta lui… o vârstă periculoasă… întotdeauna apare o fată tânără într-un asemenea moment în viaţa unui bărbat…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rea… nimic nu se compară cu marea… vântul, şi soarele, şi marea… şi o cocioabă fără pretenţii în care să te retrag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se uită cu plăcere la clădirea albă din spatele lui, echipată cu trei băi, fiecare cu apă rece şi caldă, cu un sistem central de încălzire de ultimă generaţie, cele mai noi instalaţii electrice şi o turmă de servitoare, cameriste, menajere, bucătar şi slujnică la bucătărie. Se prea poate ca interpretarea lui Sir Charles a ceea ce înseamnă o cocioabă fără pretenţii să fi fost puţin exager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femeie înaltă şi urâtă din cale-afară ieşise din casă şi se îndrepta către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ună dimineaţa, domnişoară Milra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Bună dimineaţa, Sir </w:t>
      </w:r>
      <w:r w:rsidR="00B708D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Bună dimineaţa (înclină uşor capul înspre ceilalţi</w:t>
      </w:r>
      <w:r w:rsidR="00B708D1" w:rsidRPr="00D75945">
        <w:rPr>
          <w:rFonts w:ascii="Bookman Old Style" w:hAnsi="Bookman Old Style" w:cs="Palatino Linotype"/>
          <w:color w:val="000000"/>
          <w:sz w:val="24"/>
          <w:szCs w:val="24"/>
        </w:rPr>
        <w:t xml:space="preserve"> doi). Acesta este meniul pentru</w:t>
      </w:r>
      <w:r w:rsidRPr="00D75945">
        <w:rPr>
          <w:rFonts w:ascii="Bookman Old Style" w:hAnsi="Bookman Old Style" w:cs="Palatino Linotype"/>
          <w:color w:val="000000"/>
          <w:sz w:val="24"/>
          <w:szCs w:val="24"/>
        </w:rPr>
        <w:t xml:space="preserve"> cină. </w:t>
      </w:r>
      <w:r w:rsidRPr="00D75945">
        <w:rPr>
          <w:rFonts w:ascii="Bookman Old Style" w:hAnsi="Bookman Old Style" w:cs="Palatino Linotype"/>
          <w:color w:val="000000"/>
          <w:sz w:val="24"/>
          <w:szCs w:val="24"/>
        </w:rPr>
        <w:lastRenderedPageBreak/>
        <w:t>Dacă vreţi să faceţi anumite modificări la el, să-mi spuneţi, vă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w:t>
      </w:r>
      <w:r w:rsidR="00B708D1" w:rsidRPr="00D75945">
        <w:rPr>
          <w:rFonts w:ascii="Bookman Old Style" w:hAnsi="Bookman Old Style" w:cs="Palatino Linotype"/>
          <w:color w:val="000000"/>
          <w:sz w:val="24"/>
          <w:szCs w:val="24"/>
        </w:rPr>
        <w:t>s îl luă şi mormăi în legea lui.</w:t>
      </w:r>
    </w:p>
    <w:p w:rsidR="00BD7FC1" w:rsidRPr="00D75945" w:rsidRDefault="00B708D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ă vedem. Pepene cantalup, borş, macrou proaspăt, potârn</w:t>
      </w:r>
      <w:r w:rsidR="00D90629" w:rsidRPr="00D75945">
        <w:rPr>
          <w:rFonts w:ascii="Bookman Old Style" w:hAnsi="Bookman Old Style" w:cs="Palatino Linotype"/>
          <w:color w:val="000000"/>
          <w:sz w:val="24"/>
          <w:szCs w:val="24"/>
        </w:rPr>
        <w:t xml:space="preserve">iche, </w:t>
      </w:r>
      <w:r w:rsidRPr="00D75945">
        <w:rPr>
          <w:rFonts w:ascii="Bookman Old Style" w:hAnsi="Bookman Old Style" w:cs="Palatino Linotype"/>
          <w:i/>
          <w:iCs/>
          <w:color w:val="000000"/>
          <w:sz w:val="24"/>
          <w:szCs w:val="24"/>
        </w:rPr>
        <w:t>soufflé</w:t>
      </w:r>
      <w:r w:rsidR="00D90629" w:rsidRPr="00D75945">
        <w:rPr>
          <w:rFonts w:ascii="Bookman Old Style" w:hAnsi="Bookman Old Style" w:cs="Palatino Linotype"/>
          <w:color w:val="000000"/>
          <w:sz w:val="24"/>
          <w:szCs w:val="24"/>
        </w:rPr>
        <w:t xml:space="preserve"> Surprise, </w:t>
      </w:r>
      <w:r w:rsidR="00D90629" w:rsidRPr="00D75945">
        <w:rPr>
          <w:rFonts w:ascii="Bookman Old Style" w:hAnsi="Bookman Old Style" w:cs="Palatino Linotype"/>
          <w:i/>
          <w:iCs/>
          <w:color w:val="000000"/>
          <w:sz w:val="24"/>
          <w:szCs w:val="24"/>
        </w:rPr>
        <w:t>canapé</w:t>
      </w:r>
      <w:r w:rsidRPr="00D75945">
        <w:rPr>
          <w:rFonts w:ascii="Bookman Old Style" w:hAnsi="Bookman Old Style" w:cs="Palatino Linotype"/>
          <w:color w:val="000000"/>
          <w:sz w:val="24"/>
          <w:szCs w:val="24"/>
        </w:rPr>
        <w:t xml:space="preserve"> Diane… nu, cred că</w:t>
      </w:r>
      <w:r w:rsidR="00D90629" w:rsidRPr="00D75945">
        <w:rPr>
          <w:rFonts w:ascii="Bookman Old Style" w:hAnsi="Bookman Old Style" w:cs="Palatino Linotype"/>
          <w:color w:val="000000"/>
          <w:sz w:val="24"/>
          <w:szCs w:val="24"/>
        </w:rPr>
        <w:t xml:space="preserve"> e excelent, domnişoară Milray. Toată lumea soseşte cu trenul de patru şi jumă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am spus deja lui Holgate ce are de făcut. Apropo, Sir Charles, dacă nu vă e cu su</w:t>
      </w:r>
      <w:r w:rsidR="00B708D1" w:rsidRPr="00D75945">
        <w:rPr>
          <w:rFonts w:ascii="Bookman Old Style" w:hAnsi="Bookman Old Style" w:cs="Palatino Linotype"/>
          <w:color w:val="000000"/>
          <w:sz w:val="24"/>
          <w:szCs w:val="24"/>
        </w:rPr>
        <w:t>părare, ar fi mai bine dacă aş ci</w:t>
      </w:r>
      <w:r w:rsidRPr="00D75945">
        <w:rPr>
          <w:rFonts w:ascii="Bookman Old Style" w:hAnsi="Bookman Old Style" w:cs="Palatino Linotype"/>
          <w:color w:val="000000"/>
          <w:sz w:val="24"/>
          <w:szCs w:val="24"/>
        </w:rPr>
        <w:t>na şi eu cu dumneavoastră în sear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o privi uimit, dar îi răspunse politic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 mare plăcere, domnişoară Milray… dar… ăăă… cum 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ără să-şi piardă cumpătul, domnişoara Milray îi expl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ltfel, Sir Charles, aţi fi treisprezece la cină; şi nici nu ştiţi câţi oameni superstiţioşi exis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că ar fi fost să judece ci</w:t>
      </w:r>
      <w:r w:rsidR="00A03C51" w:rsidRPr="00D75945">
        <w:rPr>
          <w:rFonts w:ascii="Bookman Old Style" w:hAnsi="Bookman Old Style" w:cs="Palatino Linotype"/>
          <w:color w:val="000000"/>
          <w:sz w:val="24"/>
          <w:szCs w:val="24"/>
        </w:rPr>
        <w:t>neva după tonul ei, ar fi zis că</w:t>
      </w:r>
      <w:r w:rsidRPr="00D75945">
        <w:rPr>
          <w:rFonts w:ascii="Bookman Old Style" w:hAnsi="Bookman Old Style" w:cs="Palatino Linotype"/>
          <w:color w:val="000000"/>
          <w:sz w:val="24"/>
          <w:szCs w:val="24"/>
        </w:rPr>
        <w:t xml:space="preserve"> domnişoara Milray ar fi</w:t>
      </w:r>
      <w:r w:rsidR="00A03C51" w:rsidRPr="00D75945">
        <w:rPr>
          <w:rFonts w:ascii="Bookman Old Style" w:hAnsi="Bookman Old Style" w:cs="Palatino Linotype"/>
          <w:color w:val="000000"/>
          <w:sz w:val="24"/>
          <w:szCs w:val="24"/>
        </w:rPr>
        <w:t xml:space="preserve"> aşezat treisprezece oameni la cină</w:t>
      </w:r>
      <w:r w:rsidRPr="00D75945">
        <w:rPr>
          <w:rFonts w:ascii="Bookman Old Style" w:hAnsi="Bookman Old Style" w:cs="Palatino Linotype"/>
          <w:color w:val="000000"/>
          <w:sz w:val="24"/>
          <w:szCs w:val="24"/>
        </w:rPr>
        <w:t xml:space="preserve"> în fiecare seară din viaţa ei, fără ca măcar să clipească. Femeia continuă nestingher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totul a fost aranjat</w:t>
      </w:r>
      <w:r w:rsidR="00A03C5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I-am spus lui Holgate că maşina e pentru Lady Mary şi soţii Babbington. Core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Absolut. Chiar asta voiam să-ţi </w:t>
      </w:r>
      <w:r w:rsidRPr="00D75945">
        <w:rPr>
          <w:rFonts w:ascii="Bookman Old Style" w:hAnsi="Bookman Old Style" w:cs="Palatino Linotype"/>
          <w:iCs/>
          <w:color w:val="000000"/>
          <w:sz w:val="24"/>
          <w:szCs w:val="24"/>
        </w:rPr>
        <w:t>sp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Milray se retrase cu un zâmbet uşor superior pe chipul ei asp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Femeia asta este remarcabilă, </w:t>
      </w:r>
      <w:r w:rsidRPr="00D75945">
        <w:rPr>
          <w:rFonts w:ascii="Bookman Old Style" w:hAnsi="Bookman Old Style" w:cs="Palatino Linotype"/>
          <w:iCs/>
          <w:color w:val="000000"/>
          <w:sz w:val="24"/>
          <w:szCs w:val="24"/>
        </w:rPr>
        <w:t>spuse</w:t>
      </w:r>
      <w:r w:rsidRPr="00D75945">
        <w:rPr>
          <w:rFonts w:ascii="Bookman Old Style" w:hAnsi="Bookman Old Style" w:cs="Palatino Linotype"/>
          <w:color w:val="000000"/>
          <w:sz w:val="24"/>
          <w:szCs w:val="24"/>
        </w:rPr>
        <w:t xml:space="preserve"> Sir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ireverenţios. Mi-e întotdeauna teamă că o să vină să mă spele şi pe dinţi.</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fici</w:t>
      </w:r>
      <w:r w:rsidR="00D90629" w:rsidRPr="00D75945">
        <w:rPr>
          <w:rFonts w:ascii="Bookman Old Style" w:hAnsi="Bookman Old Style" w:cs="Palatino Linotype"/>
          <w:color w:val="000000"/>
          <w:sz w:val="24"/>
          <w:szCs w:val="24"/>
        </w:rPr>
        <w:t xml:space="preserve">enţa în persoană, conchise </w:t>
      </w:r>
      <w:r w:rsidR="00F93E45" w:rsidRPr="00D75945">
        <w:rPr>
          <w:rFonts w:ascii="Bookman Old Style" w:hAnsi="Bookman Old Style" w:cs="Palatino Linotype"/>
          <w:color w:val="000000"/>
          <w:sz w:val="24"/>
          <w:szCs w:val="24"/>
        </w:rPr>
        <w:t>Strange</w:t>
      </w:r>
      <w:r w:rsidR="00D90629"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ucrează pentru mine de şase ani, continuă Sir Charles. Mai întâi am angajat-o</w:t>
      </w:r>
      <w:r w:rsidR="00A03C51" w:rsidRPr="00D75945">
        <w:rPr>
          <w:rFonts w:ascii="Bookman Old Style" w:hAnsi="Bookman Old Style" w:cs="Palatino Linotype"/>
          <w:color w:val="000000"/>
          <w:sz w:val="24"/>
          <w:szCs w:val="24"/>
        </w:rPr>
        <w:t xml:space="preserve"> ca secretară la Londra, iar aici, bănuiesc, pe post de menaj</w:t>
      </w:r>
      <w:r w:rsidRPr="00D75945">
        <w:rPr>
          <w:rFonts w:ascii="Bookman Old Style" w:hAnsi="Bookman Old Style" w:cs="Palatino Linotype"/>
          <w:color w:val="000000"/>
          <w:sz w:val="24"/>
          <w:szCs w:val="24"/>
        </w:rPr>
        <w:t>eră-minune. Conduce casa asta ca la armată. Şi acum, poftim, pleacă de la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Zice că</w:t>
      </w:r>
      <w:r w:rsidR="00A03C51" w:rsidRPr="00D75945">
        <w:rPr>
          <w:rFonts w:ascii="Bookman Old Style" w:hAnsi="Bookman Old Style" w:cs="Palatino Linotype"/>
          <w:color w:val="000000"/>
          <w:sz w:val="24"/>
          <w:szCs w:val="24"/>
        </w:rPr>
        <w:t xml:space="preserve"> – </w:t>
      </w:r>
      <w:r w:rsidRPr="00D75945">
        <w:rPr>
          <w:rFonts w:ascii="Bookman Old Style" w:hAnsi="Bookman Old Style" w:cs="Palatino Linotype"/>
          <w:color w:val="000000"/>
          <w:sz w:val="24"/>
          <w:szCs w:val="24"/>
        </w:rPr>
        <w:t xml:space="preserve">Sir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îşi scarpină nasul semnificativ – </w:t>
      </w:r>
      <w:r w:rsidRPr="00D75945">
        <w:rPr>
          <w:rFonts w:ascii="Bookman Old Style" w:hAnsi="Bookman Old Style" w:cs="Palatino Linotype"/>
          <w:i/>
          <w:iCs/>
          <w:color w:val="000000"/>
          <w:sz w:val="24"/>
          <w:szCs w:val="24"/>
        </w:rPr>
        <w:t xml:space="preserve">zice </w:t>
      </w:r>
      <w:r w:rsidRPr="00D75945">
        <w:rPr>
          <w:rFonts w:ascii="Bookman Old Style" w:hAnsi="Bookman Old Style" w:cs="Palatino Linotype"/>
          <w:color w:val="000000"/>
          <w:sz w:val="24"/>
          <w:szCs w:val="24"/>
        </w:rPr>
        <w:t xml:space="preserve">că are o mamă invalidă. Personal, nu cred o iotă. Genul </w:t>
      </w:r>
      <w:r w:rsidR="00A03C51" w:rsidRPr="00D75945">
        <w:rPr>
          <w:rFonts w:ascii="Bookman Old Style" w:hAnsi="Bookman Old Style" w:cs="Palatino Linotype"/>
          <w:color w:val="000000"/>
          <w:sz w:val="24"/>
          <w:szCs w:val="24"/>
        </w:rPr>
        <w:t>ăsta de femeie n-a avut niciodată nici</w:t>
      </w:r>
      <w:r w:rsidRPr="00D75945">
        <w:rPr>
          <w:rFonts w:ascii="Bookman Old Style" w:hAnsi="Bookman Old Style" w:cs="Palatino Linotype"/>
          <w:color w:val="000000"/>
          <w:sz w:val="24"/>
          <w:szCs w:val="24"/>
        </w:rPr>
        <w:t xml:space="preserve"> un fel de mamă. Femeile astea sunt făcute de o maşinărie, nu sunt fiinţe umane. Nu, e altceva </w:t>
      </w:r>
      <w:r w:rsidRPr="00D75945">
        <w:rPr>
          <w:rFonts w:ascii="Bookman Old Style" w:hAnsi="Bookman Old Style" w:cs="Palatino Linotype"/>
          <w:color w:val="000000"/>
          <w:sz w:val="24"/>
          <w:szCs w:val="24"/>
        </w:rPr>
        <w:lastRenderedPageBreak/>
        <w:t>la mij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Foarte probabil, </w:t>
      </w:r>
      <w:r w:rsidRPr="00D75945">
        <w:rPr>
          <w:rFonts w:ascii="Bookman Old Style" w:hAnsi="Bookman Old Style" w:cs="Palatino Linotype"/>
          <w:iCs/>
          <w:color w:val="000000"/>
          <w:sz w:val="24"/>
          <w:szCs w:val="24"/>
        </w:rPr>
        <w:t>spuse</w:t>
      </w:r>
      <w:r w:rsidRPr="00D75945">
        <w:rPr>
          <w:rFonts w:ascii="Bookman Old Style" w:hAnsi="Bookman Old Style" w:cs="Palatino Linotype"/>
          <w:color w:val="000000"/>
          <w:sz w:val="24"/>
          <w:szCs w:val="24"/>
        </w:rPr>
        <w:t xml:space="preserve"> Sir Bartholomew, s-au tot auzit zvonuri fel de 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Zvonuri? Actorul îl ţintui cu privirea. Ce fel de… zvon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ragul meu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ştii foarte bine despre ce fel de zvonuri vorb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rei să </w:t>
      </w:r>
      <w:r w:rsidRPr="00D75945">
        <w:rPr>
          <w:rFonts w:ascii="Bookman Old Style" w:hAnsi="Bookman Old Style" w:cs="Palatino Linotype"/>
          <w:iCs/>
          <w:color w:val="000000"/>
          <w:sz w:val="24"/>
          <w:szCs w:val="24"/>
        </w:rPr>
        <w:t>spui</w:t>
      </w:r>
      <w:r w:rsidRPr="00D75945">
        <w:rPr>
          <w:rFonts w:ascii="Bookman Old Style" w:hAnsi="Bookman Old Style" w:cs="Palatino Linotype"/>
          <w:color w:val="000000"/>
          <w:sz w:val="24"/>
          <w:szCs w:val="24"/>
        </w:rPr>
        <w:t xml:space="preserve"> că sunt zvonuri despre mine şi… ea? Cu faţa aceea? Şi la vârsta pe care o are?</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probabil că nici cincizeci</w:t>
      </w:r>
      <w:r w:rsidR="00D90629" w:rsidRPr="00D75945">
        <w:rPr>
          <w:rFonts w:ascii="Bookman Old Style" w:hAnsi="Bookman Old Style" w:cs="Palatino Linotype"/>
          <w:color w:val="000000"/>
          <w:sz w:val="24"/>
          <w:szCs w:val="24"/>
        </w:rPr>
        <w:t xml:space="preserve"> de ani nu 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robabil, zise Sir Charles, cântărind problema. Serios acum, Tollie, tu nu te-ai uitat la </w:t>
      </w:r>
      <w:r w:rsidRPr="00D75945">
        <w:rPr>
          <w:rFonts w:ascii="Bookman Old Style" w:hAnsi="Bookman Old Style" w:cs="Palatino Linotype"/>
          <w:i/>
          <w:iCs/>
          <w:color w:val="000000"/>
          <w:sz w:val="24"/>
          <w:szCs w:val="24"/>
        </w:rPr>
        <w:t>faţa</w:t>
      </w:r>
      <w:r w:rsidRPr="00D75945">
        <w:rPr>
          <w:rFonts w:ascii="Bookman Old Style" w:hAnsi="Bookman Old Style" w:cs="Palatino Linotype"/>
          <w:color w:val="000000"/>
          <w:sz w:val="24"/>
          <w:szCs w:val="24"/>
        </w:rPr>
        <w:t xml:space="preserve"> ei? Are doi ochi, un nas şi-o gură, dar nu e tocmai ceea ce ai putea numi cu adevărat o</w:t>
      </w:r>
      <w:r w:rsidR="00A03C51" w:rsidRPr="00D75945">
        <w:rPr>
          <w:rFonts w:ascii="Bookman Old Style" w:hAnsi="Bookman Old Style" w:cs="Palatino Linotype"/>
          <w:color w:val="000000"/>
          <w:sz w:val="24"/>
          <w:szCs w:val="24"/>
        </w:rPr>
        <w:t xml:space="preserve"> faţă – nu o faţă de femeie. Nici</w:t>
      </w:r>
      <w:r w:rsidRPr="00D75945">
        <w:rPr>
          <w:rFonts w:ascii="Bookman Old Style" w:hAnsi="Bookman Old Style" w:cs="Palatino Linotype"/>
          <w:color w:val="000000"/>
          <w:sz w:val="24"/>
          <w:szCs w:val="24"/>
        </w:rPr>
        <w:t xml:space="preserve"> cea mai mare devoratoare de scandal dintre fetele astea bătrâne n-ar fi în stare să lege de o faţă ca aceea, precum a ei, o idilă romant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bestimezi fantezia fetelor bătrâne englezoa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cutură aprig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t să accept aşa ceva. Domnişoara Milray are un soi de respectabilitate hidoasă pe care până şi o fată bătrână englezoaică trebuie să i-o recunoască. Femeia asta e virtutea şi respectabilitatea întruchipate – şi foarte bună la casa omului. Întotd</w:t>
      </w:r>
      <w:r w:rsidR="00A03C51" w:rsidRPr="00D75945">
        <w:rPr>
          <w:rFonts w:ascii="Bookman Old Style" w:hAnsi="Bookman Old Style" w:cs="Palatino Linotype"/>
          <w:color w:val="000000"/>
          <w:sz w:val="24"/>
          <w:szCs w:val="24"/>
        </w:rPr>
        <w:t>eauna îmi aleg secretarele să fi</w:t>
      </w:r>
      <w:r w:rsidRPr="00D75945">
        <w:rPr>
          <w:rFonts w:ascii="Bookman Old Style" w:hAnsi="Bookman Old Style" w:cs="Palatino Linotype"/>
          <w:color w:val="000000"/>
          <w:sz w:val="24"/>
          <w:szCs w:val="24"/>
        </w:rPr>
        <w:t>e urâte ca păca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ţelept bărbat!</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ă</w:t>
      </w:r>
      <w:r w:rsidR="00D90629" w:rsidRPr="00D75945">
        <w:rPr>
          <w:rFonts w:ascii="Bookman Old Style" w:hAnsi="Bookman Old Style" w:cs="Palatino Linotype"/>
          <w:color w:val="000000"/>
          <w:sz w:val="24"/>
          <w:szCs w:val="24"/>
        </w:rPr>
        <w:t>mase adâncit în gânduri preţ de câteva minute. Ca să-i distragă atenţia, Sir Bartholomew între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 vine în după-amiaz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ngie, în primul rând.</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ngela Sutcl</w:t>
      </w:r>
      <w:r w:rsidR="00D90629" w:rsidRPr="00D75945">
        <w:rPr>
          <w:rFonts w:ascii="Bookman Old Style" w:hAnsi="Bookman Old Style" w:cs="Palatino Linotype"/>
          <w:color w:val="000000"/>
          <w:sz w:val="24"/>
          <w:szCs w:val="24"/>
        </w:rPr>
        <w:t>iffe? B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se aplecă interesat în faţă, dornic să afle care erau participanţii la petrecerea din seara aceea. Angela </w:t>
      </w:r>
      <w:r w:rsidR="00A03C51"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era o actriţă bine-cunoscută, nu tocmai tânără, dar cu trecere la public şi foarte apreciată pentru inteligenţa şi farmecul ei. Lumea spunea adesea despre ea că ar fi f</w:t>
      </w:r>
      <w:r w:rsidR="00A03C51" w:rsidRPr="00D75945">
        <w:rPr>
          <w:rFonts w:ascii="Bookman Old Style" w:hAnsi="Bookman Old Style" w:cs="Palatino Linotype"/>
          <w:color w:val="000000"/>
          <w:sz w:val="24"/>
          <w:szCs w:val="24"/>
        </w:rPr>
        <w:t>ost succesoarea lui Ellen Terry</w:t>
      </w:r>
      <w:r w:rsidR="00A03C51" w:rsidRPr="00D75945">
        <w:rPr>
          <w:rStyle w:val="FootnoteReference"/>
          <w:rFonts w:ascii="Bookman Old Style" w:hAnsi="Bookman Old Style" w:cs="Palatino Linotype"/>
          <w:color w:val="000000"/>
          <w:sz w:val="24"/>
          <w:szCs w:val="24"/>
        </w:rPr>
        <w:footnoteReference w:id="3"/>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Apoi mai vin şi soţii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cuviinţă, din nou, ca pentru sine. Doamna Dacres era</w:t>
      </w:r>
      <w:r w:rsidR="00A03C51" w:rsidRPr="00D75945">
        <w:rPr>
          <w:rFonts w:ascii="Bookman Old Style" w:hAnsi="Bookman Old Style" w:cs="Palatino Linotype"/>
          <w:color w:val="000000"/>
          <w:sz w:val="24"/>
          <w:szCs w:val="24"/>
        </w:rPr>
        <w:t>, în fapt, patroana de la Ambro</w:t>
      </w:r>
      <w:r w:rsidRPr="00D75945">
        <w:rPr>
          <w:rFonts w:ascii="Bookman Old Style" w:hAnsi="Bookman Old Style" w:cs="Palatino Linotype"/>
          <w:color w:val="000000"/>
          <w:sz w:val="24"/>
          <w:szCs w:val="24"/>
        </w:rPr>
        <w:t>sine Ltd., o croitorie de mare succes. Numele ei apărea în programele de operă şi teatru: „Rochiile domnişoarei Blank din primul act, marca Ambrosine Ltd., Brook Street“. Soţul ei, căpitanul Dacres – în jargonul hipic –, era un cal breaz. Petrecea mult timp la cursele de cai – în vremuri apuse, fusese el însuşi jocheu la Grand National. Avusese ceva necazuri – nu ştia nimeni exact de ce, deşi zvonuri</w:t>
      </w:r>
      <w:r w:rsidR="00A03C51"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fu</w:t>
      </w:r>
      <w:r w:rsidR="00A03C51" w:rsidRPr="00D75945">
        <w:rPr>
          <w:rFonts w:ascii="Bookman Old Style" w:hAnsi="Bookman Old Style" w:cs="Palatino Linotype"/>
          <w:color w:val="000000"/>
          <w:sz w:val="24"/>
          <w:szCs w:val="24"/>
        </w:rPr>
        <w:t>seseră destule. Nu a existat nici</w:t>
      </w:r>
      <w:r w:rsidRPr="00D75945">
        <w:rPr>
          <w:rFonts w:ascii="Bookman Old Style" w:hAnsi="Bookman Old Style" w:cs="Palatino Linotype"/>
          <w:color w:val="000000"/>
          <w:sz w:val="24"/>
          <w:szCs w:val="24"/>
        </w:rPr>
        <w:t xml:space="preserve"> o anchetă, nimic oficial, </w:t>
      </w:r>
      <w:r w:rsidR="00A03C51"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nsă de fiecare dată când era</w:t>
      </w:r>
      <w:r w:rsidR="00A03C51" w:rsidRPr="00D75945">
        <w:rPr>
          <w:rFonts w:ascii="Bookman Old Style" w:hAnsi="Bookman Old Style" w:cs="Palatino Linotype"/>
          <w:color w:val="000000"/>
          <w:sz w:val="24"/>
          <w:szCs w:val="24"/>
        </w:rPr>
        <w:t xml:space="preserve"> pronunţat numele lui Freddie </w:t>
      </w:r>
      <w:r w:rsidRPr="00D75945">
        <w:rPr>
          <w:rFonts w:ascii="Bookman Old Style" w:hAnsi="Bookman Old Style" w:cs="Palatino Linotype"/>
          <w:color w:val="000000"/>
          <w:sz w:val="24"/>
          <w:szCs w:val="24"/>
        </w:rPr>
        <w:t>Dacres, sprâncenele unora sau ale altora se ridicau uşor.</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poi dramaturgul Anthony As</w:t>
      </w:r>
      <w:r w:rsidR="00D90629" w:rsidRPr="00D75945">
        <w:rPr>
          <w:rFonts w:ascii="Bookman Old Style" w:hAnsi="Bookman Old Style" w:cs="Palatino Linotype"/>
          <w:color w:val="000000"/>
          <w:sz w:val="24"/>
          <w:szCs w:val="24"/>
        </w:rPr>
        <w:t>tor.</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w:t>
      </w:r>
      <w:r w:rsidR="00D90629" w:rsidRPr="00D75945">
        <w:rPr>
          <w:rFonts w:ascii="Bookman Old Style" w:hAnsi="Bookman Old Style" w:cs="Palatino Linotype"/>
          <w:color w:val="000000"/>
          <w:sz w:val="24"/>
          <w:szCs w:val="24"/>
        </w:rPr>
        <w:t xml:space="preserve">Desigur, </w:t>
      </w:r>
      <w:r w:rsidR="00D90629" w:rsidRPr="00D75945">
        <w:rPr>
          <w:rFonts w:ascii="Bookman Old Style" w:hAnsi="Bookman Old Style" w:cs="Palatino Linotype"/>
          <w:iCs/>
          <w:color w:val="000000"/>
          <w:sz w:val="24"/>
          <w:szCs w:val="24"/>
        </w:rPr>
        <w:t>spuse</w:t>
      </w:r>
      <w:r w:rsidR="00D90629" w:rsidRPr="00D75945">
        <w:rPr>
          <w:rFonts w:ascii="Bookman Old Style" w:hAnsi="Bookman Old Style" w:cs="Palatino Linotype"/>
          <w:color w:val="000000"/>
          <w:sz w:val="24"/>
          <w:szCs w:val="24"/>
        </w:rPr>
        <w:t xml:space="preserve"> domnul Satterthwaite. </w:t>
      </w:r>
      <w:r w:rsidR="00D90629" w:rsidRPr="00D75945">
        <w:rPr>
          <w:rFonts w:ascii="Bookman Old Style" w:hAnsi="Bookman Old Style" w:cs="Palatino Linotype"/>
          <w:i/>
          <w:iCs/>
          <w:color w:val="000000"/>
          <w:sz w:val="24"/>
          <w:szCs w:val="24"/>
        </w:rPr>
        <w:t>Ea</w:t>
      </w:r>
      <w:r w:rsidR="00D90629" w:rsidRPr="00D75945">
        <w:rPr>
          <w:rFonts w:ascii="Bookman Old Style" w:hAnsi="Bookman Old Style" w:cs="Palatino Linotype"/>
          <w:color w:val="000000"/>
          <w:sz w:val="24"/>
          <w:szCs w:val="24"/>
        </w:rPr>
        <w:t xml:space="preserve"> e cea care a scris </w:t>
      </w:r>
      <w:r w:rsidR="00D90629" w:rsidRPr="00D75945">
        <w:rPr>
          <w:rFonts w:ascii="Bookman Old Style" w:hAnsi="Bookman Old Style" w:cs="Palatino Linotype"/>
          <w:i/>
          <w:iCs/>
          <w:color w:val="000000"/>
          <w:sz w:val="24"/>
          <w:szCs w:val="24"/>
        </w:rPr>
        <w:t>Sens unic</w:t>
      </w:r>
      <w:r w:rsidR="00D90629" w:rsidRPr="00D75945">
        <w:rPr>
          <w:rFonts w:ascii="Bookman Old Style" w:hAnsi="Bookman Old Style" w:cs="Palatino Linotype"/>
          <w:color w:val="000000"/>
          <w:sz w:val="24"/>
          <w:szCs w:val="24"/>
        </w:rPr>
        <w:t>. Am fost de două ori la piesă. A avut un succes răsunător.</w:t>
      </w:r>
    </w:p>
    <w:p w:rsidR="00BD7FC1" w:rsidRPr="00D75945" w:rsidRDefault="00A03C5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w:t>
      </w:r>
      <w:r w:rsidR="00D90629" w:rsidRPr="00D75945">
        <w:rPr>
          <w:rFonts w:ascii="Bookman Old Style" w:hAnsi="Bookman Old Style" w:cs="Palatino Linotype"/>
          <w:color w:val="000000"/>
          <w:sz w:val="24"/>
          <w:szCs w:val="24"/>
        </w:rPr>
        <w:t>i făcea plăcere să arate că ştia că Anthony Astor era feme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Exact, confirmă Sir Charles. Tot uit că numele ei adevărat e Willis, dacă nu mă înşel</w:t>
      </w:r>
      <w:r w:rsidR="00A03C5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m văzut-o o singură dată până acum. Am invitat-o ca să-i fac pe plac Angelei. Cam asta ar fi compania – pentru cină, vreau să </w:t>
      </w:r>
      <w:r w:rsidRPr="00D75945">
        <w:rPr>
          <w:rFonts w:ascii="Bookman Old Style" w:hAnsi="Bookman Old Style" w:cs="Palatino Linotype"/>
          <w:iCs/>
          <w:color w:val="000000"/>
          <w:sz w:val="24"/>
          <w:szCs w:val="24"/>
        </w:rPr>
        <w:t>sp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i din partea locului? întrebă docto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Oh, localnicii! Ei bine, ar fi soţii Baddington – el e </w:t>
      </w:r>
      <w:r w:rsidR="00A03C51" w:rsidRPr="00D75945">
        <w:rPr>
          <w:rFonts w:ascii="Bookman Old Style" w:hAnsi="Bookman Old Style" w:cs="Palatino Linotype"/>
          <w:color w:val="000000"/>
          <w:sz w:val="24"/>
          <w:szCs w:val="24"/>
        </w:rPr>
        <w:t>pastor,</w:t>
      </w:r>
      <w:r w:rsidRPr="00D75945">
        <w:rPr>
          <w:rFonts w:ascii="Bookman Old Style" w:hAnsi="Bookman Old Style" w:cs="Palatino Linotype"/>
          <w:color w:val="000000"/>
          <w:sz w:val="24"/>
          <w:szCs w:val="24"/>
        </w:rPr>
        <w:t xml:space="preserve"> un ins destul de cumsecade, nu tocmai cufundat în cele sfinte, şi nevastă-sa, o femeie de treabă. Îmi dă lecţii de grădinărit</w:t>
      </w:r>
      <w:r w:rsidR="00A03C5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Vin ei, şi mai vin şi Lady Mary şi Egg</w:t>
      </w:r>
      <w:r w:rsidR="00A03C5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Cam atât</w:t>
      </w:r>
      <w:r w:rsidR="00A03C5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 da, mai e un </w:t>
      </w:r>
      <w:r w:rsidR="00A03C51" w:rsidRPr="00D75945">
        <w:rPr>
          <w:rFonts w:ascii="Bookman Old Style" w:hAnsi="Bookman Old Style" w:cs="Palatino Linotype"/>
          <w:color w:val="000000"/>
          <w:sz w:val="24"/>
          <w:szCs w:val="24"/>
        </w:rPr>
        <w:t>tânăr</w:t>
      </w:r>
      <w:r w:rsidR="005337A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Manders, un jurnalist sau ceva de genul ăsta. Un tinerel arătos. Şi cu el se întregeşte grupul</w:t>
      </w:r>
      <w:r w:rsidR="005337AD"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era un om metodic din fire. Numără capetele să vadă dacă ies la socoteală.</w:t>
      </w:r>
    </w:p>
    <w:p w:rsidR="00BD7FC1" w:rsidRPr="00D75945" w:rsidRDefault="005337A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Sutc</w:t>
      </w:r>
      <w:r w:rsidR="00D90629" w:rsidRPr="00D75945">
        <w:rPr>
          <w:rFonts w:ascii="Bookman Old Style" w:hAnsi="Bookman Old Style" w:cs="Palatino Linotype"/>
          <w:color w:val="000000"/>
          <w:sz w:val="24"/>
          <w:szCs w:val="24"/>
        </w:rPr>
        <w:t>liffe, unu, soţii Dacres, trei, Anthony Astor, patru, Lady Mary şi fiică-sa, şase, pastorul şi nevasta, opt, cu tânărul de care ziceai, nouă, cu noi trei se fac doisprezece. Acum, ori dumneata, ori domnişoara Milray trebuie să fi calculat greşit,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avea cum să fi calculat greşit tocmai domnişoara Milray, îl asigură Sir Charles. Femeia aceea nu greşeşte </w:t>
      </w:r>
      <w:r w:rsidRPr="00D75945">
        <w:rPr>
          <w:rFonts w:ascii="Bookman Old Style" w:hAnsi="Bookman Old Style" w:cs="Palatino Linotype"/>
          <w:color w:val="000000"/>
          <w:sz w:val="24"/>
          <w:szCs w:val="24"/>
        </w:rPr>
        <w:lastRenderedPageBreak/>
        <w:t xml:space="preserve">niciodată. Ia să vedem: Ei, fir-ar să fie, ai dreptate. L-am </w:t>
      </w:r>
      <w:r w:rsidRPr="00D75945">
        <w:rPr>
          <w:rFonts w:ascii="Bookman Old Style" w:hAnsi="Bookman Old Style" w:cs="Palatino Linotype"/>
          <w:i/>
          <w:iCs/>
          <w:color w:val="000000"/>
          <w:sz w:val="24"/>
          <w:szCs w:val="24"/>
        </w:rPr>
        <w:t>uitat pe</w:t>
      </w:r>
      <w:r w:rsidRPr="00D75945">
        <w:rPr>
          <w:rFonts w:ascii="Bookman Old Style" w:hAnsi="Bookman Old Style" w:cs="Palatino Linotype"/>
          <w:color w:val="000000"/>
          <w:sz w:val="24"/>
          <w:szCs w:val="24"/>
        </w:rPr>
        <w:t xml:space="preserve"> ultimul dintre ei Mi-a ieşit din m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hicoti de plăc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nu cred că i-ar plăcea să afle asta vreodată. Omul acesta este cel mai arogant individ din câţi mi-a fost dat să întâlnesc vre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chii domnului Satter</w:t>
      </w:r>
      <w:r w:rsidR="005337AD" w:rsidRPr="00D75945">
        <w:rPr>
          <w:rFonts w:ascii="Bookman Old Style" w:hAnsi="Bookman Old Style" w:cs="Palatino Linotype"/>
          <w:color w:val="000000"/>
          <w:sz w:val="24"/>
          <w:szCs w:val="24"/>
        </w:rPr>
        <w:t>thwaite sclipiră de curiozitate.</w:t>
      </w:r>
      <w:r w:rsidRPr="00D75945">
        <w:rPr>
          <w:rFonts w:ascii="Bookman Old Style" w:hAnsi="Bookman Old Style" w:cs="Palatino Linotype"/>
          <w:color w:val="000000"/>
          <w:sz w:val="24"/>
          <w:szCs w:val="24"/>
        </w:rPr>
        <w:t xml:space="preserve"> </w:t>
      </w:r>
      <w:r w:rsidR="005337AD"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 xml:space="preserve">ntotdeauna considerase că cei mai aroganţi şi mai vanitoşi oameni din lume sunt actorii. </w:t>
      </w:r>
      <w:r w:rsidR="005337AD" w:rsidRPr="00D75945">
        <w:rPr>
          <w:rFonts w:ascii="Bookman Old Style" w:hAnsi="Bookman Old Style" w:cs="Palatino Linotype"/>
          <w:color w:val="000000"/>
          <w:sz w:val="24"/>
          <w:szCs w:val="24"/>
        </w:rPr>
        <w:t>Iar,</w:t>
      </w:r>
      <w:r w:rsidRPr="00D75945">
        <w:rPr>
          <w:rFonts w:ascii="Bookman Old Style" w:hAnsi="Bookman Old Style" w:cs="Palatino Linotype"/>
          <w:color w:val="000000"/>
          <w:sz w:val="24"/>
          <w:szCs w:val="24"/>
        </w:rPr>
        <w:t xml:space="preserve"> în ochii lui, Charles Cartwright nu făcea excepţie. Faptul că ciobul râdea de oala spartă nu făcea decât să-l amu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ine este egoistul? întrebă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 omuleţ straniu, răspunse Sir Charles. Deşi, aş putea zice, un omuleţ foarte renumit</w:t>
      </w:r>
      <w:r w:rsidR="005337A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Se poate să fi auzit de el. Hercule Poirot. </w:t>
      </w:r>
      <w:r w:rsidR="005337AD" w:rsidRPr="00D75945">
        <w:rPr>
          <w:rFonts w:ascii="Bookman Old Style" w:hAnsi="Bookman Old Style" w:cs="Palatino Linotype"/>
          <w:color w:val="000000"/>
          <w:sz w:val="24"/>
          <w:szCs w:val="24"/>
        </w:rPr>
        <w:t xml:space="preserve">E </w:t>
      </w:r>
      <w:r w:rsidRPr="00D75945">
        <w:rPr>
          <w:rFonts w:ascii="Bookman Old Style" w:hAnsi="Bookman Old Style" w:cs="Palatino Linotype"/>
          <w:color w:val="000000"/>
          <w:sz w:val="24"/>
          <w:szCs w:val="24"/>
        </w:rPr>
        <w:t>belgi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tectivul, spuse domnul Satterthwaite. L-am întâlnit la un moment dat. Un personaj remarca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nu l-am cunos</w:t>
      </w:r>
      <w:r w:rsidR="005337AD" w:rsidRPr="00D75945">
        <w:rPr>
          <w:rFonts w:ascii="Bookman Old Style" w:hAnsi="Bookman Old Style" w:cs="Palatino Linotype"/>
          <w:color w:val="000000"/>
          <w:sz w:val="24"/>
          <w:szCs w:val="24"/>
        </w:rPr>
        <w:t>cut niciodată, zise Sir Bartho</w:t>
      </w:r>
      <w:r w:rsidRPr="00D75945">
        <w:rPr>
          <w:rFonts w:ascii="Bookman Old Style" w:hAnsi="Bookman Old Style" w:cs="Palatino Linotype"/>
          <w:color w:val="000000"/>
          <w:sz w:val="24"/>
          <w:szCs w:val="24"/>
        </w:rPr>
        <w:t>lomew, dar am auzit multe despre el. Dar s-a retras acum ceva ani, dacă nu mă înşel? Probabil că multe dintre cele auzite sunt mai degrabă parte din legendă decât adevărate. Ei bine, Charles, sper să n-avem parte de o crimă în weekendul ace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Doar pentru că avem un detectiv printre noi? Tollie, nu cumva iar punem carul înaintea boil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nu e nimic altceva decât o teorie de-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teorie, doctore? întrebă domnul Satterthwaite.</w:t>
      </w:r>
    </w:p>
    <w:p w:rsidR="00BD7FC1" w:rsidRPr="00D75945" w:rsidRDefault="00D90629" w:rsidP="005337A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enimentele vin înspre oameni, nu oamenii înspre evenimente. Altfel cum se face că unii oameni au vieţi interesante şi alţii vieţi plicticoase? Din prici</w:t>
      </w:r>
      <w:r w:rsidR="005337AD" w:rsidRPr="00D75945">
        <w:rPr>
          <w:rFonts w:ascii="Bookman Old Style" w:hAnsi="Bookman Old Style" w:cs="Palatino Linotype"/>
          <w:color w:val="000000"/>
          <w:sz w:val="24"/>
          <w:szCs w:val="24"/>
        </w:rPr>
        <w:t>na a ceea ce e în jurul lor? Nici</w:t>
      </w:r>
      <w:r w:rsidRPr="00D75945">
        <w:rPr>
          <w:rFonts w:ascii="Bookman Old Style" w:hAnsi="Bookman Old Style" w:cs="Palatino Linotype"/>
          <w:color w:val="000000"/>
          <w:sz w:val="24"/>
          <w:szCs w:val="24"/>
        </w:rPr>
        <w:t xml:space="preserve"> gând. Un om poate să călătorească până la marginea pământului şi înapoi şi nimic notabil să nu i se întâmple. Poate că un masacru s-a petrecut cu o săptămână </w:t>
      </w:r>
      <w:r w:rsidR="005337AD" w:rsidRPr="00D75945">
        <w:rPr>
          <w:rFonts w:ascii="Bookman Old Style" w:hAnsi="Bookman Old Style" w:cs="Palatino Linotype"/>
          <w:i/>
          <w:iCs/>
          <w:color w:val="000000"/>
          <w:sz w:val="24"/>
          <w:szCs w:val="24"/>
        </w:rPr>
        <w:t>înainte</w:t>
      </w:r>
      <w:r w:rsidRPr="00D75945">
        <w:rPr>
          <w:rFonts w:ascii="Bookman Old Style" w:hAnsi="Bookman Old Style" w:cs="Palatino Linotype"/>
          <w:color w:val="000000"/>
          <w:sz w:val="24"/>
          <w:szCs w:val="24"/>
        </w:rPr>
        <w:t xml:space="preserve"> de venirea lui, sau un cutremur are loc la</w:t>
      </w:r>
      <w:r w:rsidR="005337AD" w:rsidRPr="00D75945">
        <w:rPr>
          <w:rFonts w:ascii="Bookman Old Style" w:hAnsi="Bookman Old Style" w:cs="Palatino Linotype"/>
          <w:color w:val="000000"/>
          <w:sz w:val="24"/>
          <w:szCs w:val="24"/>
        </w:rPr>
        <w:t xml:space="preserve"> o </w:t>
      </w:r>
      <w:r w:rsidRPr="00D75945">
        <w:rPr>
          <w:rFonts w:ascii="Bookman Old Style" w:hAnsi="Bookman Old Style" w:cs="Palatino Linotype"/>
          <w:color w:val="000000"/>
          <w:sz w:val="24"/>
          <w:szCs w:val="24"/>
        </w:rPr>
        <w:t xml:space="preserve">zi </w:t>
      </w:r>
      <w:r w:rsidRPr="00D75945">
        <w:rPr>
          <w:rFonts w:ascii="Bookman Old Style" w:hAnsi="Bookman Old Style" w:cs="Palatino Linotype"/>
          <w:i/>
          <w:iCs/>
          <w:color w:val="000000"/>
          <w:sz w:val="24"/>
          <w:szCs w:val="24"/>
        </w:rPr>
        <w:t>după</w:t>
      </w:r>
      <w:r w:rsidRPr="00D75945">
        <w:rPr>
          <w:rFonts w:ascii="Bookman Old Style" w:hAnsi="Bookman Old Style" w:cs="Palatino Linotype"/>
          <w:color w:val="000000"/>
          <w:sz w:val="24"/>
          <w:szCs w:val="24"/>
        </w:rPr>
        <w:t xml:space="preserve"> ce pleacă, sau vaporul pe care tocmai l-a ratat naufragiază. Iar altuia, care trăieşte în Balham şi nu va merge mai departe de centrul oraşului în fiecare zi, pot să</w:t>
      </w:r>
      <w:r w:rsidR="005337AD" w:rsidRPr="00D75945">
        <w:rPr>
          <w:rFonts w:ascii="Bookman Old Style" w:hAnsi="Bookman Old Style" w:cs="Palatino Linotype"/>
          <w:color w:val="000000"/>
          <w:sz w:val="24"/>
          <w:szCs w:val="24"/>
        </w:rPr>
        <w:t xml:space="preserve"> i </w:t>
      </w:r>
      <w:r w:rsidRPr="00D75945">
        <w:rPr>
          <w:rFonts w:ascii="Bookman Old Style" w:hAnsi="Bookman Old Style" w:cs="Palatino Linotype"/>
          <w:color w:val="000000"/>
          <w:sz w:val="24"/>
          <w:szCs w:val="24"/>
        </w:rPr>
        <w:t xml:space="preserve">se întâmple multe. Poate să se trezească amestecat în şantaje ale mafioţilor, </w:t>
      </w:r>
      <w:r w:rsidR="005337AD" w:rsidRPr="00D75945">
        <w:rPr>
          <w:rFonts w:ascii="Bookman Old Style" w:hAnsi="Bookman Old Style" w:cs="Palatino Linotype"/>
          <w:color w:val="000000"/>
          <w:sz w:val="24"/>
          <w:szCs w:val="24"/>
        </w:rPr>
        <w:t>sau înconjurat de bande de motociclişti</w:t>
      </w:r>
      <w:r w:rsidRPr="00D75945">
        <w:rPr>
          <w:rFonts w:ascii="Bookman Old Style" w:hAnsi="Bookman Old Style" w:cs="Palatino Linotype"/>
          <w:color w:val="000000"/>
          <w:sz w:val="24"/>
          <w:szCs w:val="24"/>
        </w:rPr>
        <w:t xml:space="preserve"> sau cu cine ştie ce femei </w:t>
      </w:r>
      <w:r w:rsidRPr="00D75945">
        <w:rPr>
          <w:rFonts w:ascii="Bookman Old Style" w:hAnsi="Bookman Old Style" w:cs="Palatino Linotype"/>
          <w:color w:val="000000"/>
          <w:sz w:val="24"/>
          <w:szCs w:val="24"/>
        </w:rPr>
        <w:lastRenderedPageBreak/>
        <w:t>frumoase. Sunt oameni care au vocaţia dezastrelor, chiar dacă merg cu barca pe lac, orice</w:t>
      </w:r>
      <w:r w:rsidR="005337AD" w:rsidRPr="00D75945">
        <w:rPr>
          <w:rFonts w:ascii="Bookman Old Style" w:hAnsi="Bookman Old Style" w:cs="Palatino Linotype"/>
          <w:color w:val="000000"/>
          <w:sz w:val="24"/>
          <w:szCs w:val="24"/>
        </w:rPr>
        <w:t xml:space="preserve"> l</w:t>
      </w:r>
      <w:r w:rsidRPr="00D75945">
        <w:rPr>
          <w:rFonts w:ascii="Bookman Old Style" w:hAnsi="Bookman Old Style" w:cs="Palatino Linotype"/>
          <w:color w:val="000000"/>
          <w:sz w:val="24"/>
          <w:szCs w:val="24"/>
        </w:rPr>
        <w:t>i se poate întâmpla. La fel, oameni ca Hercule Poirot nu trebuie să caute o crimă – vine crima la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acest caz, conchise domnul Satterthwaite, poate că nu strică s-o avem pe domnişoara Milray la cină, ca să nu fim treisprezece.</w:t>
      </w:r>
    </w:p>
    <w:p w:rsidR="005337AD" w:rsidRPr="00D75945" w:rsidRDefault="005337A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 xml:space="preserve">Ei bine, spuse Sir Charles cu mare aplomb, Tollie, </w:t>
      </w:r>
      <w:r w:rsidRPr="00D75945">
        <w:rPr>
          <w:rFonts w:ascii="Bookman Old Style" w:hAnsi="Bookman Old Style" w:cs="Palatino Linotype"/>
          <w:color w:val="000000"/>
          <w:sz w:val="24"/>
          <w:szCs w:val="24"/>
        </w:rPr>
        <w:t>vei</w:t>
      </w:r>
      <w:r w:rsidR="00D90629" w:rsidRPr="00D75945">
        <w:rPr>
          <w:rFonts w:ascii="Bookman Old Style" w:hAnsi="Bookman Old Style" w:cs="Palatino Linotype"/>
          <w:color w:val="000000"/>
          <w:sz w:val="24"/>
          <w:szCs w:val="24"/>
        </w:rPr>
        <w:t xml:space="preserve"> avea parte de crimă, că văd că eşti foarte dornic. Cu o singură menţiune – </w:t>
      </w:r>
      <w:r w:rsidR="00D90629" w:rsidRPr="00D75945">
        <w:rPr>
          <w:rFonts w:ascii="Bookman Old Style" w:hAnsi="Bookman Old Style" w:cs="Palatino Linotype"/>
          <w:i/>
          <w:iCs/>
          <w:color w:val="000000"/>
          <w:sz w:val="24"/>
          <w:szCs w:val="24"/>
        </w:rPr>
        <w:t>eu</w:t>
      </w:r>
      <w:r w:rsidRPr="00D75945">
        <w:rPr>
          <w:rFonts w:ascii="Bookman Old Style" w:hAnsi="Bookman Old Style" w:cs="Palatino Linotype"/>
          <w:color w:val="000000"/>
          <w:sz w:val="24"/>
          <w:szCs w:val="24"/>
        </w:rPr>
        <w:t xml:space="preserve"> refuz să fiu cadavrul.</w:t>
      </w:r>
      <w:r w:rsidR="00D90629" w:rsidRPr="00D75945">
        <w:rPr>
          <w:rFonts w:ascii="Bookman Old Style" w:hAnsi="Bookman Old Style" w:cs="Palatino Linotype"/>
          <w:color w:val="000000"/>
          <w:sz w:val="24"/>
          <w:szCs w:val="24"/>
        </w:rPr>
        <w:t xml:space="preserve">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râzând, cei trei bărbaţi intrară în casă.</w:t>
      </w:r>
    </w:p>
    <w:p w:rsidR="005337AD" w:rsidRPr="00D75945" w:rsidRDefault="005337AD">
      <w:pPr>
        <w:rPr>
          <w:rFonts w:ascii="Bookman Old Style" w:hAnsi="Bookman Old Style" w:cs="Palatino Linotype"/>
          <w:bCs/>
          <w:color w:val="000000"/>
          <w:sz w:val="24"/>
          <w:szCs w:val="24"/>
        </w:rPr>
      </w:pPr>
      <w:bookmarkStart w:id="5" w:name="bookmark3"/>
      <w:bookmarkEnd w:id="5"/>
      <w:r w:rsidRPr="00D75945">
        <w:rPr>
          <w:rFonts w:ascii="Bookman Old Style" w:hAnsi="Bookman Old Style" w:cs="Palatino Linotype"/>
          <w:bCs/>
          <w:color w:val="000000"/>
          <w:sz w:val="24"/>
          <w:szCs w:val="24"/>
        </w:rPr>
        <w:br w:type="page"/>
      </w:r>
    </w:p>
    <w:p w:rsidR="005337AD" w:rsidRPr="00D75945" w:rsidRDefault="005337AD">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BD7FC1" w:rsidRPr="00D75945" w:rsidRDefault="00D90629" w:rsidP="005337AD">
      <w:pPr>
        <w:pStyle w:val="Heading2"/>
        <w:rPr>
          <w:rFonts w:ascii="Bookman Old Style" w:hAnsi="Bookman Old Style"/>
          <w:sz w:val="24"/>
          <w:szCs w:val="24"/>
        </w:rPr>
      </w:pPr>
      <w:bookmarkStart w:id="6" w:name="_Toc408506874"/>
      <w:r w:rsidRPr="00D75945">
        <w:rPr>
          <w:rFonts w:ascii="Bookman Old Style" w:hAnsi="Bookman Old Style"/>
          <w:sz w:val="24"/>
          <w:szCs w:val="24"/>
        </w:rPr>
        <w:t xml:space="preserve">Capitolul 2 </w:t>
      </w:r>
      <w:r w:rsidR="005337AD" w:rsidRPr="00D75945">
        <w:rPr>
          <w:rFonts w:ascii="Bookman Old Style" w:hAnsi="Bookman Old Style"/>
          <w:sz w:val="24"/>
          <w:szCs w:val="24"/>
        </w:rPr>
        <w:br/>
      </w:r>
      <w:r w:rsidRPr="00D75945">
        <w:rPr>
          <w:rFonts w:ascii="Bookman Old Style" w:hAnsi="Bookman Old Style"/>
          <w:sz w:val="24"/>
          <w:szCs w:val="24"/>
        </w:rPr>
        <w:t>Incident înainte de cină</w:t>
      </w:r>
      <w:bookmarkEnd w:id="6"/>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 când se ştia, domnul Satterthwaite fusese preocupat în special de oam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mare, era mai interesat de femei decât de bărbaţi. Bărbat între bărbaţi fiind, domnul Satterthwaite ştia despre femei mai multe decât s-ar fi cuvenit</w:t>
      </w:r>
      <w:r w:rsidR="005337A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Exista în caracterul</w:t>
      </w:r>
      <w:r w:rsidR="005337A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lui un filon feminin care îi conferea o viziune aparte asupra firii sexului opus. Toată viaţa lui femeile i se confesaseră cu încredere, deşi nu îl luaseră în serios niciodată. Câteodată gândul acesta îl întrista. Simţea că tot timpul se află în stal, urmărind piesa, dar niciodată pe scenă, participant activ la dramă. Dar, în fapt, rolul de observator din umbră i se potrivea mănuş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În seara aceasta, instalat în încăperea spaţioasă ce dădea spre terasă, decorată inteligent într-o manieră modernă ca să semene cu o cabină de lux a unui vapor, era interesat mai ales de culoarea de păr pe care o obţinuse Cynthia Dacres. Era o nuanţă complet nouă – direct de la Paris, din </w:t>
      </w:r>
      <w:r w:rsidR="00087973" w:rsidRPr="00D75945">
        <w:rPr>
          <w:rFonts w:ascii="Bookman Old Style" w:hAnsi="Bookman Old Style" w:cs="Palatino Linotype"/>
          <w:color w:val="000000"/>
          <w:sz w:val="24"/>
          <w:szCs w:val="24"/>
        </w:rPr>
        <w:t>câte</w:t>
      </w:r>
      <w:r w:rsidRPr="00D75945">
        <w:rPr>
          <w:rFonts w:ascii="Bookman Old Style" w:hAnsi="Bookman Old Style" w:cs="Palatino Linotype"/>
          <w:color w:val="000000"/>
          <w:sz w:val="24"/>
          <w:szCs w:val="24"/>
        </w:rPr>
        <w:t xml:space="preserve"> bănuia el – având un efect ciudat, dar plăcut, de bronz în tonuri de verde. Cum arăta cu adevărat doamna Dacres era imposibil de spus. Era o femeie înaltă, cu o siluetă perfect supusă rigorilor vremii. Gâtul şi braţele aveau nuanţa obişnuită a bronzului de vară – c</w:t>
      </w:r>
      <w:r w:rsidR="00087973" w:rsidRPr="00D75945">
        <w:rPr>
          <w:rFonts w:ascii="Bookman Old Style" w:hAnsi="Bookman Old Style" w:cs="Palatino Linotype"/>
          <w:color w:val="000000"/>
          <w:sz w:val="24"/>
          <w:szCs w:val="24"/>
        </w:rPr>
        <w:t>ă era natural sau artificial, n</w:t>
      </w:r>
      <w:r w:rsidRPr="00D75945">
        <w:rPr>
          <w:rFonts w:ascii="Bookman Old Style" w:hAnsi="Bookman Old Style" w:cs="Palatino Linotype"/>
          <w:color w:val="000000"/>
          <w:sz w:val="24"/>
          <w:szCs w:val="24"/>
        </w:rPr>
        <w:t>u-şi putea da seama. Părul în nuan</w:t>
      </w:r>
      <w:r w:rsidR="00087973" w:rsidRPr="00D75945">
        <w:rPr>
          <w:rFonts w:ascii="Bookman Old Style" w:hAnsi="Bookman Old Style" w:cs="Palatino Linotype"/>
          <w:color w:val="000000"/>
          <w:sz w:val="24"/>
          <w:szCs w:val="24"/>
        </w:rPr>
        <w:t>ţe de bronz-verzui era aranjat î</w:t>
      </w:r>
      <w:r w:rsidRPr="00D75945">
        <w:rPr>
          <w:rFonts w:ascii="Bookman Old Style" w:hAnsi="Bookman Old Style" w:cs="Palatino Linotype"/>
          <w:color w:val="000000"/>
          <w:sz w:val="24"/>
          <w:szCs w:val="24"/>
        </w:rPr>
        <w:t xml:space="preserve">ntr-un stil nou şi interesant, obţinut în cel mai bun salon londonez. Sprâncenele pensate, genele rimelate cu negru, chipul machiat cu cea mai mare grijă şi buzele rujate şi frumos conturate </w:t>
      </w:r>
      <w:r w:rsidR="00087973" w:rsidRPr="00D75945">
        <w:rPr>
          <w:rFonts w:ascii="Bookman Old Style" w:hAnsi="Bookman Old Style" w:cs="Palatino Linotype"/>
          <w:color w:val="000000"/>
          <w:sz w:val="24"/>
          <w:szCs w:val="24"/>
        </w:rPr>
        <w:t>într-o formă cu care natura nu o</w:t>
      </w:r>
      <w:r w:rsidRPr="00D75945">
        <w:rPr>
          <w:rFonts w:ascii="Bookman Old Style" w:hAnsi="Bookman Old Style" w:cs="Palatino Linotype"/>
          <w:color w:val="000000"/>
          <w:sz w:val="24"/>
          <w:szCs w:val="24"/>
        </w:rPr>
        <w:t xml:space="preserve"> înzestrase păreau accesoriil</w:t>
      </w:r>
      <w:r w:rsidR="00087973" w:rsidRPr="00D75945">
        <w:rPr>
          <w:rFonts w:ascii="Bookman Old Style" w:hAnsi="Bookman Old Style" w:cs="Palatino Linotype"/>
          <w:color w:val="000000"/>
          <w:sz w:val="24"/>
          <w:szCs w:val="24"/>
        </w:rPr>
        <w:t>e care desăvârşeau ţinuta de sea</w:t>
      </w:r>
      <w:r w:rsidRPr="00D75945">
        <w:rPr>
          <w:rFonts w:ascii="Bookman Old Style" w:hAnsi="Bookman Old Style" w:cs="Palatino Linotype"/>
          <w:color w:val="000000"/>
          <w:sz w:val="24"/>
          <w:szCs w:val="24"/>
        </w:rPr>
        <w:t>ră de un albastru adânc şi neobişnuit, de o croială aparent simplă (deşi acest lucru nu era cu putinţă) şi dintr-un material rar – opac, dar totuşi cu irizaţii luminoa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sta da femeie dichisită, spuse domnul Satterthwaite, </w:t>
      </w:r>
      <w:r w:rsidRPr="00D75945">
        <w:rPr>
          <w:rFonts w:ascii="Bookman Old Style" w:hAnsi="Bookman Old Style" w:cs="Palatino Linotype"/>
          <w:color w:val="000000"/>
          <w:sz w:val="24"/>
          <w:szCs w:val="24"/>
        </w:rPr>
        <w:lastRenderedPageBreak/>
        <w:t>privind-o cu aprobare. Mă întreb cum o fi în real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Numai că de data aceasta nu se referea la înfăţişare, ci </w:t>
      </w:r>
      <w:r w:rsidR="00087973" w:rsidRPr="00D75945">
        <w:rPr>
          <w:rFonts w:ascii="Bookman Old Style" w:hAnsi="Bookman Old Style" w:cs="Palatino Linotype"/>
          <w:color w:val="000000"/>
          <w:sz w:val="24"/>
          <w:szCs w:val="24"/>
        </w:rPr>
        <w:t>la felul</w:t>
      </w:r>
      <w:r w:rsidRPr="00D75945">
        <w:rPr>
          <w:rFonts w:ascii="Bookman Old Style" w:hAnsi="Bookman Old Style" w:cs="Palatino Linotype"/>
          <w:color w:val="000000"/>
          <w:sz w:val="24"/>
          <w:szCs w:val="24"/>
        </w:rPr>
        <w:t xml:space="preserve"> de a f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avea un stil tărăgănat de a vorbi, în concordanţă cu moda vrem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ul meu, dar nu este posibil. În genere, ceva ori e posibil, ori nu este. Iar asta pur şi simplu nu este. Era ceva de-a dreptul penetrant</w:t>
      </w:r>
      <w:r w:rsidR="00087973"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esta era cuvântul momentului – totul era „penetra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regătea de zor cock</w:t>
      </w:r>
      <w:r w:rsidR="00087973" w:rsidRPr="00D75945">
        <w:rPr>
          <w:rFonts w:ascii="Bookman Old Style" w:hAnsi="Bookman Old Style" w:cs="Palatino Linotype"/>
          <w:color w:val="000000"/>
          <w:sz w:val="24"/>
          <w:szCs w:val="24"/>
        </w:rPr>
        <w:t>tailuri şi vorbea cu Angela Sutcliff</w:t>
      </w:r>
      <w:r w:rsidRPr="00D75945">
        <w:rPr>
          <w:rFonts w:ascii="Bookman Old Style" w:hAnsi="Bookman Old Style" w:cs="Palatino Linotype"/>
          <w:color w:val="000000"/>
          <w:sz w:val="24"/>
          <w:szCs w:val="24"/>
        </w:rPr>
        <w:t xml:space="preserve">e, o femeie înaltă, grizonantă, cu o gură </w:t>
      </w:r>
      <w:r w:rsidR="00087973" w:rsidRPr="00D75945">
        <w:rPr>
          <w:rFonts w:ascii="Bookman Old Style" w:hAnsi="Bookman Old Style" w:cs="Palatino Linotype"/>
          <w:color w:val="000000"/>
          <w:sz w:val="24"/>
          <w:szCs w:val="24"/>
        </w:rPr>
        <w:t xml:space="preserve">obraznică </w:t>
      </w:r>
      <w:r w:rsidRPr="00D75945">
        <w:rPr>
          <w:rFonts w:ascii="Bookman Old Style" w:hAnsi="Bookman Old Style" w:cs="Palatino Linotype"/>
          <w:color w:val="000000"/>
          <w:sz w:val="24"/>
          <w:szCs w:val="24"/>
        </w:rPr>
        <w:t>şi ochi frumo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acres stătea de vorbă cu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087973"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ată lumea ştie car</w:t>
      </w:r>
      <w:r w:rsidR="00087973" w:rsidRPr="00D75945">
        <w:rPr>
          <w:rFonts w:ascii="Bookman Old Style" w:hAnsi="Bookman Old Style" w:cs="Palatino Linotype"/>
          <w:color w:val="000000"/>
          <w:sz w:val="24"/>
          <w:szCs w:val="24"/>
        </w:rPr>
        <w:t>e e problema cu bătrânul Ladisbourn</w:t>
      </w:r>
      <w:r w:rsidRPr="00D75945">
        <w:rPr>
          <w:rFonts w:ascii="Bookman Old Style" w:hAnsi="Bookman Old Style" w:cs="Palatino Linotype"/>
          <w:color w:val="000000"/>
          <w:sz w:val="24"/>
          <w:szCs w:val="24"/>
        </w:rPr>
        <w:t>e. Nu cred că e cineva care să nu fi aflat</w:t>
      </w:r>
      <w:r w:rsidR="00087973"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rbea ascuţit, sacadat – un om micuţ de statură, roşcovan, cu o mustaţă scurtă şi o privire alunec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Lângă domnul Satterthwaite şedea domnişoara Wills, a cărei piesă, </w:t>
      </w:r>
      <w:r w:rsidR="00087973" w:rsidRPr="00D75945">
        <w:rPr>
          <w:rFonts w:ascii="Bookman Old Style" w:hAnsi="Bookman Old Style" w:cs="Palatino Linotype"/>
          <w:i/>
          <w:iCs/>
          <w:color w:val="000000"/>
          <w:sz w:val="24"/>
          <w:szCs w:val="24"/>
        </w:rPr>
        <w:t>Sens unic</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fusese declarată drept unul dintre cele mai inteligente şi mai îndrăzneţe spectacole văzute pe scenele Londrei în ultimii ani. Domnişoara Wills era înaltă şi subţire, cu o bărbie neconturată şi un păr blond, în bucle prost coafate. Purta un pince-nez şi era îmbrăcată într-o rochie din şifon verde mototolit</w:t>
      </w:r>
      <w:r w:rsidR="00087973"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vea o voce ascuţită şi ban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fost în sudul Franţei, povestea ea. Dar n-aş putea spune că mi-a plăcut cine ştie ce. Neprietenos loc. Desigur însă, pentru munca mea s-a dovedit util – să văd tot ce se petrece, înţeleg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t>
      </w:r>
      <w:r w:rsidR="00087973" w:rsidRPr="00D75945">
        <w:rPr>
          <w:rFonts w:ascii="Bookman Old Style" w:hAnsi="Bookman Old Style" w:cs="Palatino Linotype"/>
          <w:color w:val="000000"/>
          <w:sz w:val="24"/>
          <w:szCs w:val="24"/>
        </w:rPr>
        <w:t>waite îşi zise în sinea lui: „B</w:t>
      </w:r>
      <w:r w:rsidRPr="00D75945">
        <w:rPr>
          <w:rFonts w:ascii="Bookman Old Style" w:hAnsi="Bookman Old Style" w:cs="Palatino Linotype"/>
          <w:color w:val="000000"/>
          <w:sz w:val="24"/>
          <w:szCs w:val="24"/>
        </w:rPr>
        <w:t>iata femeie, îndepărtată de casa ei spirituală – o pensiune din Bournemouth – de propriul</w:t>
      </w:r>
      <w:r w:rsidR="00087973" w:rsidRPr="00D75945">
        <w:rPr>
          <w:rFonts w:ascii="Bookman Old Style" w:hAnsi="Bookman Old Style" w:cs="Palatino Linotype"/>
          <w:color w:val="000000"/>
          <w:sz w:val="24"/>
          <w:szCs w:val="24"/>
        </w:rPr>
        <w:t xml:space="preserve"> succes. Acolo i-ar plăcea să fie acum”</w:t>
      </w:r>
      <w:r w:rsidRPr="00D75945">
        <w:rPr>
          <w:rFonts w:ascii="Bookman Old Style" w:hAnsi="Bookman Old Style" w:cs="Palatino Linotype"/>
          <w:color w:val="000000"/>
          <w:sz w:val="24"/>
          <w:szCs w:val="24"/>
        </w:rPr>
        <w:t>. Se minună de discrepanţele dintre scriitori şi operele lor. Acel ton cultivat de „om de lume“ pe care îl împrumuta Anthony Astor pieselor sale – ce scăpărare, fie ea cât de mică, se regăsea acum în domnişoara Wills? Apoi observă că, în spatele ochelarilor ei pince-nez, privirea ei strălucea de inteligenţă. În acel moment, ochii îi erau aţintiţi asupra lui cu o căutătură cercetătoare care îl tulbura oar</w:t>
      </w:r>
      <w:r w:rsidR="007C4D9A" w:rsidRPr="00D75945">
        <w:rPr>
          <w:rFonts w:ascii="Bookman Old Style" w:hAnsi="Bookman Old Style" w:cs="Palatino Linotype"/>
          <w:color w:val="000000"/>
          <w:sz w:val="24"/>
          <w:szCs w:val="24"/>
        </w:rPr>
        <w:t xml:space="preserve">ecum. Era ca şi </w:t>
      </w:r>
      <w:r w:rsidR="007C4D9A" w:rsidRPr="00D75945">
        <w:rPr>
          <w:rFonts w:ascii="Bookman Old Style" w:hAnsi="Bookman Old Style" w:cs="Palatino Linotype"/>
          <w:color w:val="000000"/>
          <w:sz w:val="24"/>
          <w:szCs w:val="24"/>
        </w:rPr>
        <w:lastRenderedPageBreak/>
        <w:t>cum domnişoara W</w:t>
      </w:r>
      <w:r w:rsidRPr="00D75945">
        <w:rPr>
          <w:rFonts w:ascii="Bookman Old Style" w:hAnsi="Bookman Old Style" w:cs="Palatino Linotype"/>
          <w:color w:val="000000"/>
          <w:sz w:val="24"/>
          <w:szCs w:val="24"/>
        </w:rPr>
        <w:t>ills i-ar fi memorat fiecare trăsătură, întregul corp centimetru cu centime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turna cocktailurile în pah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7C4D9A" w:rsidRPr="00D75945">
        <w:rPr>
          <w:rFonts w:ascii="Bookman Old Style" w:hAnsi="Bookman Old Style" w:cs="Palatino Linotype"/>
          <w:color w:val="000000"/>
          <w:sz w:val="24"/>
          <w:szCs w:val="24"/>
        </w:rPr>
        <w:t>Permite</w:t>
      </w:r>
      <w:r w:rsidR="007C4D9A" w:rsidRPr="00D75945">
        <w:rPr>
          <w:rFonts w:ascii="Cambria" w:hAnsi="Cambria" w:cs="Cambria"/>
          <w:color w:val="000000"/>
          <w:sz w:val="24"/>
          <w:szCs w:val="24"/>
        </w:rPr>
        <w:t>ț</w:t>
      </w:r>
      <w:r w:rsidR="007C4D9A" w:rsidRPr="00D75945">
        <w:rPr>
          <w:rFonts w:ascii="Bookman Old Style" w:hAnsi="Bookman Old Style" w:cs="Palatino Linotype"/>
          <w:color w:val="000000"/>
          <w:sz w:val="24"/>
          <w:szCs w:val="24"/>
        </w:rPr>
        <w:t>i-mi</w:t>
      </w:r>
      <w:r w:rsidRPr="00D75945">
        <w:rPr>
          <w:rFonts w:ascii="Bookman Old Style" w:hAnsi="Bookman Old Style" w:cs="Palatino Linotype"/>
          <w:color w:val="000000"/>
          <w:sz w:val="24"/>
          <w:szCs w:val="24"/>
        </w:rPr>
        <w:t xml:space="preserve"> să vă aduc un cocktail, spuse domnul Satterthwaite, ridicându-se brusc în pici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chico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hiar vă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şa se deschise şi Temple î</w:t>
      </w:r>
      <w:r w:rsidR="007C4D9A" w:rsidRPr="00D75945">
        <w:rPr>
          <w:rFonts w:ascii="Bookman Old Style" w:hAnsi="Bookman Old Style" w:cs="Palatino Linotype"/>
          <w:color w:val="000000"/>
          <w:sz w:val="24"/>
          <w:szCs w:val="24"/>
        </w:rPr>
        <w:t>i anunţă pe Lady Mary Lytton Gor</w:t>
      </w:r>
      <w:r w:rsidRPr="00D75945">
        <w:rPr>
          <w:rFonts w:ascii="Bookman Old Style" w:hAnsi="Bookman Old Style" w:cs="Palatino Linotype"/>
          <w:color w:val="000000"/>
          <w:sz w:val="24"/>
          <w:szCs w:val="24"/>
        </w:rPr>
        <w:t>e, pe domnul şi doamna Babbin</w:t>
      </w:r>
      <w:r w:rsidR="007C4D9A" w:rsidRPr="00D75945">
        <w:rPr>
          <w:rFonts w:ascii="Bookman Old Style" w:hAnsi="Bookman Old Style" w:cs="Palatino Linotype"/>
          <w:color w:val="000000"/>
          <w:sz w:val="24"/>
          <w:szCs w:val="24"/>
        </w:rPr>
        <w:t>gton şi pe domnişoara Lytton Gor</w:t>
      </w:r>
      <w:r w:rsidRPr="00D75945">
        <w:rPr>
          <w:rFonts w:ascii="Bookman Old Style" w:hAnsi="Bookman Old Style" w:cs="Palatino Linotype"/>
          <w:color w:val="000000"/>
          <w:sz w:val="24"/>
          <w:szCs w:val="24"/>
        </w:rPr>
        <w: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i aduse domn</w:t>
      </w:r>
      <w:r w:rsidR="007C4D9A" w:rsidRPr="00D75945">
        <w:rPr>
          <w:rFonts w:ascii="Bookman Old Style" w:hAnsi="Bookman Old Style" w:cs="Palatino Linotype"/>
          <w:color w:val="000000"/>
          <w:sz w:val="24"/>
          <w:szCs w:val="24"/>
        </w:rPr>
        <w:t>işoarei Wills cock</w:t>
      </w:r>
      <w:r w:rsidRPr="00D75945">
        <w:rPr>
          <w:rFonts w:ascii="Bookman Old Style" w:hAnsi="Bookman Old Style" w:cs="Palatino Linotype"/>
          <w:color w:val="000000"/>
          <w:sz w:val="24"/>
          <w:szCs w:val="24"/>
        </w:rPr>
        <w:t>tailul promis şi apoi se îndreptă înspre Lady Mary Lytton Gore. Aşa cum se dovedise ceva mai înainte, domnul Satterthwaite avea o mare slăbiciune pentru titlurile de nobleţe. Şi apoi, dincolo de orice snobism, îi plăceau femeile blânde,</w:t>
      </w:r>
      <w:r w:rsidR="007C4D9A" w:rsidRPr="00D75945">
        <w:rPr>
          <w:rFonts w:ascii="Bookman Old Style" w:hAnsi="Bookman Old Style" w:cs="Palatino Linotype"/>
          <w:color w:val="000000"/>
          <w:sz w:val="24"/>
          <w:szCs w:val="24"/>
        </w:rPr>
        <w:t xml:space="preserve"> ceea ce Lady Mary era, fă</w:t>
      </w:r>
      <w:r w:rsidRPr="00D75945">
        <w:rPr>
          <w:rFonts w:ascii="Bookman Old Style" w:hAnsi="Bookman Old Style" w:cs="Palatino Linotype"/>
          <w:color w:val="000000"/>
          <w:sz w:val="24"/>
          <w:szCs w:val="24"/>
        </w:rPr>
        <w:t>ră îndoială.</w:t>
      </w:r>
    </w:p>
    <w:p w:rsidR="00BD7FC1" w:rsidRPr="00D75945" w:rsidRDefault="007C4D9A">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masă văduvă şi fă</w:t>
      </w:r>
      <w:r w:rsidR="00D90629" w:rsidRPr="00D75945">
        <w:rPr>
          <w:rFonts w:ascii="Bookman Old Style" w:hAnsi="Bookman Old Style" w:cs="Palatino Linotype"/>
          <w:color w:val="000000"/>
          <w:sz w:val="24"/>
          <w:szCs w:val="24"/>
        </w:rPr>
        <w:t>ră nicio avere, cu un copil de trei ani, Lady Mary venise în Loomouth şi găsise o căsuţă unde locuia de atunci cu o singură slujnică devotată. Era o femeie înaltă şi slabă, prea îmbătrânită pentru cei cincizeci şi cinci de ani ai ei. Expresia îi era gingaşă şi aproape timidă. Îşi adora fiica, dar era oarecum îngrijorată din pricina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Hermione Lytton Gore, cunoscută în genere, nu se ştie</w:t>
      </w:r>
      <w:r w:rsidR="007C4D9A"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pentru care motiv, drept Egg, semăna leit cu mama ei</w:t>
      </w:r>
      <w:r w:rsidR="007C4D9A" w:rsidRPr="00D75945">
        <w:rPr>
          <w:rFonts w:ascii="Bookman Old Style" w:hAnsi="Bookman Old Style" w:cs="Palatino Linotype"/>
          <w:color w:val="000000"/>
          <w:sz w:val="24"/>
          <w:szCs w:val="24"/>
        </w:rPr>
        <w:t>. Era î</w:t>
      </w:r>
      <w:r w:rsidRPr="00D75945">
        <w:rPr>
          <w:rFonts w:ascii="Bookman Old Style" w:hAnsi="Bookman Old Style" w:cs="Palatino Linotype"/>
          <w:color w:val="000000"/>
          <w:sz w:val="24"/>
          <w:szCs w:val="24"/>
        </w:rPr>
        <w:t xml:space="preserve">nsă genul mai energic. Nu era, decise domnul Satterthwaite, o frumuseţe, dar, fără îndoială, atrăgea privirile. Şi </w:t>
      </w:r>
      <w:r w:rsidRPr="00D75945">
        <w:rPr>
          <w:rFonts w:ascii="Bookman Old Style" w:hAnsi="Bookman Old Style" w:cs="Palatino Linotype"/>
          <w:bCs/>
          <w:color w:val="000000"/>
          <w:sz w:val="24"/>
          <w:szCs w:val="24"/>
        </w:rPr>
        <w:t xml:space="preserve">ce-o </w:t>
      </w:r>
      <w:r w:rsidRPr="00D75945">
        <w:rPr>
          <w:rFonts w:ascii="Bookman Old Style" w:hAnsi="Bookman Old Style" w:cs="Palatino Linotype"/>
          <w:color w:val="000000"/>
          <w:sz w:val="24"/>
          <w:szCs w:val="24"/>
        </w:rPr>
        <w:t>făcea atrăgătoare, îşi continuă el gândul, era vitalitatea ei nestăvilită. Părea mult mai vie decât oricine din încăperea aceea. Era brunetă, cu ochi cenuşii şi statură medie. Era ceva în</w:t>
      </w:r>
      <w:r w:rsidR="007C4D9A" w:rsidRPr="00D75945">
        <w:rPr>
          <w:rFonts w:ascii="Bookman Old Style" w:hAnsi="Bookman Old Style" w:cs="Palatino Linotype"/>
          <w:color w:val="000000"/>
          <w:sz w:val="24"/>
          <w:szCs w:val="24"/>
        </w:rPr>
        <w:t xml:space="preserve"> felul vioi în care se ondula pă</w:t>
      </w:r>
      <w:r w:rsidRPr="00D75945">
        <w:rPr>
          <w:rFonts w:ascii="Bookman Old Style" w:hAnsi="Bookman Old Style" w:cs="Palatino Linotype"/>
          <w:color w:val="000000"/>
          <w:sz w:val="24"/>
          <w:szCs w:val="24"/>
        </w:rPr>
        <w:t xml:space="preserve">rul ei pe gât, ceva în privirea directă a </w:t>
      </w:r>
      <w:r w:rsidR="007C4D9A" w:rsidRPr="00D75945">
        <w:rPr>
          <w:rFonts w:ascii="Bookman Old Style" w:hAnsi="Bookman Old Style" w:cs="Palatino Linotype"/>
          <w:color w:val="000000"/>
          <w:sz w:val="24"/>
          <w:szCs w:val="24"/>
        </w:rPr>
        <w:t>ochilor ei cenuşii, în curbura o</w:t>
      </w:r>
      <w:r w:rsidRPr="00D75945">
        <w:rPr>
          <w:rFonts w:ascii="Bookman Old Style" w:hAnsi="Bookman Old Style" w:cs="Palatino Linotype"/>
          <w:color w:val="000000"/>
          <w:sz w:val="24"/>
          <w:szCs w:val="24"/>
        </w:rPr>
        <w:t>brajilor, în râsul molipsitor care emana vitalitate şi tinereţe deborda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tătea în picioare, de vorbă cu Oliver Manders, care tocmai sosi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t să înţeleg de ce te</w:t>
      </w:r>
      <w:r w:rsidR="007C4D9A" w:rsidRPr="00D75945">
        <w:rPr>
          <w:rFonts w:ascii="Bookman Old Style" w:hAnsi="Bookman Old Style" w:cs="Palatino Linotype"/>
          <w:color w:val="000000"/>
          <w:sz w:val="24"/>
          <w:szCs w:val="24"/>
        </w:rPr>
        <w:t xml:space="preserve"> plictiseşte într-atât să navi</w:t>
      </w:r>
      <w:r w:rsidRPr="00D75945">
        <w:rPr>
          <w:rFonts w:ascii="Bookman Old Style" w:hAnsi="Bookman Old Style" w:cs="Palatino Linotype"/>
          <w:color w:val="000000"/>
          <w:sz w:val="24"/>
          <w:szCs w:val="24"/>
        </w:rPr>
        <w:t>ghezi? înainte îţi plăcea.</w:t>
      </w:r>
    </w:p>
    <w:p w:rsidR="007C4D9A" w:rsidRPr="00D75945" w:rsidRDefault="007C4D9A">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Egg</w:t>
      </w:r>
      <w:r w:rsidRPr="00D75945">
        <w:rPr>
          <w:rFonts w:ascii="Bookman Old Style" w:hAnsi="Bookman Old Style" w:cs="Palatino Linotype"/>
          <w:color w:val="000000"/>
          <w:sz w:val="24"/>
          <w:szCs w:val="24"/>
        </w:rPr>
        <w:t>,</w:t>
      </w:r>
      <w:r w:rsidR="00D90629" w:rsidRPr="00D75945">
        <w:rPr>
          <w:rFonts w:ascii="Bookman Old Style" w:hAnsi="Bookman Old Style" w:cs="Palatino Linotype"/>
          <w:color w:val="000000"/>
          <w:sz w:val="24"/>
          <w:szCs w:val="24"/>
        </w:rPr>
        <w:t xml:space="preserve"> draga mea. Oamenii se mai şi maturizează.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ungea cuvintele ridicând din sprânce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Oliver Manders era un tânăr frumos, de vreo douăzeci</w:t>
      </w:r>
      <w:r w:rsidR="007C4D9A"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şi </w:t>
      </w:r>
      <w:r w:rsidR="007C4D9A" w:rsidRPr="00D75945">
        <w:rPr>
          <w:rFonts w:ascii="Bookman Old Style" w:hAnsi="Bookman Old Style" w:cs="Palatino Linotype"/>
          <w:color w:val="000000"/>
          <w:sz w:val="24"/>
          <w:szCs w:val="24"/>
        </w:rPr>
        <w:t>cinci</w:t>
      </w:r>
      <w:r w:rsidRPr="00D75945">
        <w:rPr>
          <w:rFonts w:ascii="Bookman Old Style" w:hAnsi="Bookman Old Style" w:cs="Palatino Linotype"/>
          <w:color w:val="000000"/>
          <w:sz w:val="24"/>
          <w:szCs w:val="24"/>
        </w:rPr>
        <w:t xml:space="preserve"> de ani. Frumuseţea lui avea însă ceva oarecum respingător. Era ceva diferit la el – ceva străin,</w:t>
      </w:r>
      <w:r w:rsidR="007C4D9A" w:rsidRPr="00D75945">
        <w:rPr>
          <w:rFonts w:ascii="Bookman Old Style" w:hAnsi="Bookman Old Style" w:cs="Palatino Linotype"/>
          <w:color w:val="000000"/>
          <w:sz w:val="24"/>
          <w:szCs w:val="24"/>
        </w:rPr>
        <w:t xml:space="preserve"> poate? Ceva cu siguranţă era </w:t>
      </w:r>
      <w:r w:rsidR="007C4D9A" w:rsidRPr="00D75945">
        <w:rPr>
          <w:rFonts w:ascii="Bookman Old Style" w:hAnsi="Bookman Old Style" w:cs="Palatino Linotype"/>
          <w:i/>
          <w:color w:val="000000"/>
          <w:sz w:val="24"/>
          <w:szCs w:val="24"/>
        </w:rPr>
        <w:t>ne</w:t>
      </w:r>
      <w:r w:rsidRPr="00D75945">
        <w:rPr>
          <w:rFonts w:ascii="Bookman Old Style" w:hAnsi="Bookman Old Style" w:cs="Palatino Linotype"/>
          <w:color w:val="000000"/>
          <w:sz w:val="24"/>
          <w:szCs w:val="24"/>
        </w:rPr>
        <w:t>-englez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nu era singurul care îl urmărea pe tânărul Oliver Manders. Un omuleţ cu capul în formă de ou şi cu mustăţi tăiate într-o manieră foarte europeană îl cerceta şi el. Satterthwa</w:t>
      </w:r>
      <w:r w:rsidR="007C4D9A" w:rsidRPr="00D75945">
        <w:rPr>
          <w:rFonts w:ascii="Bookman Old Style" w:hAnsi="Bookman Old Style" w:cs="Palatino Linotype"/>
          <w:color w:val="000000"/>
          <w:sz w:val="24"/>
          <w:szCs w:val="24"/>
        </w:rPr>
        <w:t>ite discutase cu Hercule Poirot.</w:t>
      </w:r>
      <w:r w:rsidRPr="00D75945">
        <w:rPr>
          <w:rFonts w:ascii="Bookman Old Style" w:hAnsi="Bookman Old Style" w:cs="Palatino Linotype"/>
          <w:color w:val="000000"/>
          <w:sz w:val="24"/>
          <w:szCs w:val="24"/>
        </w:rPr>
        <w:t xml:space="preserve"> Omuleţul fusese cât se poate de afabil. Satterthwaite avusese atunci senzaţia că Poirot îşi exagera deliberat manierismele de străin. Ochii lui mici şi scânteietori păruseră a spune „Vreţi de la mine să fiu bufonul vostru. Să joc în comedia voastră? </w:t>
      </w:r>
      <w:r w:rsidR="007C4D9A" w:rsidRPr="00D75945">
        <w:rPr>
          <w:rFonts w:ascii="Bookman Old Style" w:hAnsi="Bookman Old Style" w:cs="Palatino Linotype"/>
          <w:i/>
          <w:iCs/>
          <w:color w:val="000000"/>
          <w:sz w:val="24"/>
          <w:szCs w:val="24"/>
        </w:rPr>
        <w:t>Bien</w:t>
      </w:r>
      <w:r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color w:val="000000"/>
          <w:sz w:val="24"/>
          <w:szCs w:val="24"/>
        </w:rPr>
        <w:t xml:space="preserve"> fie cum dori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să acum nu era nicio sclipire în ochii lui Hercule Poirot. Părea grav şi uşor tri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everendul Stephen Babbington, paroh la Loomouth, veni să li se alăture domnului Satterthwaite şi lui Lady Mary. Era un bărbat la vreo şaizeci de ani, cu ochi blânzi, spălăciţi şi cu o sfioşenie dezarmantă a manierelor. Îi spuse domnu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vem mare noroc că Sir Charles locuieşte aici. Este foarte cumsecade – deosebit de generos. E plăcut să ai un asemenea vecin. Lady Mary este de aceeaşi părere, sunt convi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dy Mary zâm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l îndrăgesc nespus. Succesul nu l-a schimbat Este, în multe feluri încă un copil, spuse ea cu un zâmbet din ce în ce mai accentu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enajera se apropie cu tăvile cu pahare de </w:t>
      </w:r>
      <w:r w:rsidR="007C4D9A" w:rsidRPr="00D75945">
        <w:rPr>
          <w:rFonts w:ascii="Bookman Old Style" w:hAnsi="Bookman Old Style" w:cs="Palatino Linotype"/>
          <w:color w:val="000000"/>
          <w:sz w:val="24"/>
          <w:szCs w:val="24"/>
        </w:rPr>
        <w:t>cocktailuri</w:t>
      </w:r>
      <w:r w:rsidRPr="00D75945">
        <w:rPr>
          <w:rFonts w:ascii="Bookman Old Style" w:hAnsi="Bookman Old Style" w:cs="Palatino Linotype"/>
          <w:color w:val="000000"/>
          <w:sz w:val="24"/>
          <w:szCs w:val="24"/>
        </w:rPr>
        <w:t xml:space="preserve"> în timp ce domnul Satterthwaite reflecta la esenţa mereu maternă a femeilor. Făcând parte din generaţia victoriană, nu putea decât să aprobe această trăsăt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mi, îţi dau voie să bei un cocktail, rosti Egg, luând u</w:t>
      </w:r>
      <w:r w:rsidR="007C4D9A" w:rsidRPr="00D75945">
        <w:rPr>
          <w:rFonts w:ascii="Bookman Old Style" w:hAnsi="Bookman Old Style" w:cs="Palatino Linotype"/>
          <w:color w:val="000000"/>
          <w:sz w:val="24"/>
          <w:szCs w:val="24"/>
        </w:rPr>
        <w:t>n pahar. Dar nu mai mult de un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mulţumesc, draga mea, rosti Lady Mary supu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şi soţia mea mi-ar da voie să beau şi eu unul, zise şi domnul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începu să râdă cu blândeţe, aşa cum îi şade bine unui cler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Satterthwaite privi înspre doamna Babbington care vorbea, la rândul ei, cu Sir Charles despre băleg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re ochi frumoşi“, gândi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era o femeie masivă şi neglijentă. Părea plină de energie şi lipsită de prejudecăţi mărunte. Aşa cum o caracterizase Sir Charles, era o femeie de trea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une-mi, întrebă Lady Mary, aplecându-se înspre el, conspirativ. Cine e tânăra aceea cu care stăteai de vorbă când am intrat – cea în ver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utoarea de piese de teatru – Anthony Astor.</w:t>
      </w:r>
    </w:p>
    <w:p w:rsidR="007C4D9A"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oftim? Femeia aceea… care arată de parcă e anemică? Oh! Îşi dădu seama că mersese prea departe. Ce urât din partea mea. Dar e o mare surpriză pentru mine. Nu pare… vreau să spun că arată exact ca o guvernantă ineficientă.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o descriere atât de exactă a felului în care arăta</w:t>
      </w:r>
      <w:r w:rsidR="007C4D9A"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domnişoara Wills, încât Sa</w:t>
      </w:r>
      <w:r w:rsidR="007C4D9A" w:rsidRPr="00D75945">
        <w:rPr>
          <w:rFonts w:ascii="Bookman Old Style" w:hAnsi="Bookman Old Style" w:cs="Palatino Linotype"/>
          <w:color w:val="000000"/>
          <w:sz w:val="24"/>
          <w:szCs w:val="24"/>
        </w:rPr>
        <w:t>tterthwaite nu se putu abţine s</w:t>
      </w:r>
      <w:r w:rsidRPr="00D75945">
        <w:rPr>
          <w:rFonts w:ascii="Bookman Old Style" w:hAnsi="Bookman Old Style" w:cs="Palatino Linotype"/>
          <w:color w:val="000000"/>
          <w:sz w:val="24"/>
          <w:szCs w:val="24"/>
        </w:rPr>
        <w:t>ă nu râdă. Domnul Babbington îi cercetă binevoitor şi miop din cealaltă parte a încăperii. Luă o înghiţitură din cocktail şi se înecă uşor. Nu era obişnuit cu cocktailurile, gândi amuzat Satterthwaite – probabil că în mintea lui ele reprezentau l</w:t>
      </w:r>
      <w:r w:rsidR="007C4D9A" w:rsidRPr="00D75945">
        <w:rPr>
          <w:rFonts w:ascii="Bookman Old Style" w:hAnsi="Bookman Old Style" w:cs="Palatino Linotype"/>
          <w:color w:val="000000"/>
          <w:sz w:val="24"/>
          <w:szCs w:val="24"/>
        </w:rPr>
        <w:t>umea modernă – şi nu-i făcea nici</w:t>
      </w:r>
      <w:r w:rsidRPr="00D75945">
        <w:rPr>
          <w:rFonts w:ascii="Bookman Old Style" w:hAnsi="Bookman Old Style" w:cs="Palatino Linotype"/>
          <w:color w:val="000000"/>
          <w:sz w:val="24"/>
          <w:szCs w:val="24"/>
        </w:rPr>
        <w:t xml:space="preserve"> o plăcere</w:t>
      </w:r>
      <w:r w:rsidR="007C4D9A"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să le bea. Domnul Babbington mai luă hotărât o înghiţitură, cu o mină acră şi spuse:</w:t>
      </w:r>
    </w:p>
    <w:p w:rsidR="00F7404B"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 doamna aceea de acolo? Oh, Doamne… </w:t>
      </w:r>
    </w:p>
    <w:p w:rsidR="00BD7FC1" w:rsidRPr="00D75945" w:rsidRDefault="00F7404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w:t>
      </w:r>
      <w:r w:rsidR="00D90629" w:rsidRPr="00D75945">
        <w:rPr>
          <w:rFonts w:ascii="Bookman Old Style" w:hAnsi="Bookman Old Style" w:cs="Palatino Linotype"/>
          <w:color w:val="000000"/>
          <w:sz w:val="24"/>
          <w:szCs w:val="24"/>
        </w:rPr>
        <w:t>şi duse mâna la gât</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lui Egg Lytton Gore răsună putern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liver… Shylock şarlatan ce 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vident, îşi zice în sine Satterthwaite, asta era – nu e </w:t>
      </w:r>
      <w:r w:rsidR="00F7404B" w:rsidRPr="00D75945">
        <w:rPr>
          <w:rFonts w:ascii="Bookman Old Style" w:hAnsi="Bookman Old Style" w:cs="Palatino Linotype"/>
          <w:color w:val="000000"/>
          <w:sz w:val="24"/>
          <w:szCs w:val="24"/>
        </w:rPr>
        <w:t>străin</w:t>
      </w:r>
      <w:r w:rsidRPr="00D75945">
        <w:rPr>
          <w:rFonts w:ascii="Bookman Old Style" w:hAnsi="Bookman Old Style" w:cs="Palatino Linotype"/>
          <w:color w:val="000000"/>
          <w:sz w:val="24"/>
          <w:szCs w:val="24"/>
        </w:rPr>
        <w:t>, e evr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 pereche frumoasă mai făceau. Erau amândoi tineri şi frumoşi… şi se mai şi împungeau… întotdeauna un semn clar 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u distras de un sunet venit de undeva de lângă el. Domnul Babbington se ridicase în picioare şi se legăna înainte şi înapoi, cu chipul contorsio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clară a lui Egg străbătu încăperea atrăgându-le tuturor atenţia, deşi Lady Mary întinsese deja neliniştită o mână înspre el.</w:t>
      </w:r>
    </w:p>
    <w:p w:rsidR="00F7404B"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Priviţi, ţipă Egg</w:t>
      </w:r>
      <w:r w:rsidR="00F7404B"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Domnului Babbington îi este rău.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w:t>
      </w:r>
      <w:r w:rsidR="00F7404B" w:rsidRPr="00D75945">
        <w:rPr>
          <w:rFonts w:ascii="Bookman Old Style" w:hAnsi="Bookman Old Style" w:cs="Palatino Linotype"/>
          <w:color w:val="000000"/>
          <w:sz w:val="24"/>
          <w:szCs w:val="24"/>
        </w:rPr>
        <w:t>veni într-un suflet, sprijinin</w:t>
      </w:r>
      <w:r w:rsidRPr="00D75945">
        <w:rPr>
          <w:rFonts w:ascii="Bookman Old Style" w:hAnsi="Bookman Old Style" w:cs="Palatino Linotype"/>
          <w:color w:val="000000"/>
          <w:sz w:val="24"/>
          <w:szCs w:val="24"/>
        </w:rPr>
        <w:t>du-l pe bietul om să nu cadă şi ducându-l aproape pe sus spre canapeaua aflată pe o latură a încăperii. Ceilalţi se adunară în jurul lui, dornici să îi dea o mână de ajutor, însă fără succ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uă minute mai târziu,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se îndreptă de spate şi scutură din cap. Le spuse direct, văzând în m</w:t>
      </w:r>
      <w:r w:rsidR="00F7404B" w:rsidRPr="00D75945">
        <w:rPr>
          <w:rFonts w:ascii="Bookman Old Style" w:hAnsi="Bookman Old Style" w:cs="Palatino Linotype"/>
          <w:color w:val="000000"/>
          <w:sz w:val="24"/>
          <w:szCs w:val="24"/>
        </w:rPr>
        <w:t>od clar că nu avea nici</w:t>
      </w:r>
      <w:r w:rsidRPr="00D75945">
        <w:rPr>
          <w:rFonts w:ascii="Bookman Old Style" w:hAnsi="Bookman Old Style" w:cs="Palatino Linotype"/>
          <w:color w:val="000000"/>
          <w:sz w:val="24"/>
          <w:szCs w:val="24"/>
        </w:rPr>
        <w:t xml:space="preserve"> un sens să ocolească adevă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Regret, rosti el. A murit..</w:t>
      </w:r>
    </w:p>
    <w:p w:rsidR="00F7404B" w:rsidRPr="00D75945" w:rsidRDefault="00F7404B">
      <w:pPr>
        <w:rPr>
          <w:rFonts w:ascii="Bookman Old Style" w:hAnsi="Bookman Old Style" w:cs="Palatino Linotype"/>
          <w:bCs/>
          <w:color w:val="000000"/>
          <w:sz w:val="24"/>
          <w:szCs w:val="24"/>
        </w:rPr>
      </w:pPr>
      <w:bookmarkStart w:id="7" w:name="bookmark4"/>
      <w:bookmarkEnd w:id="7"/>
      <w:r w:rsidRPr="00D75945">
        <w:rPr>
          <w:rFonts w:ascii="Bookman Old Style" w:hAnsi="Bookman Old Style" w:cs="Palatino Linotype"/>
          <w:bCs/>
          <w:color w:val="000000"/>
          <w:sz w:val="24"/>
          <w:szCs w:val="24"/>
        </w:rPr>
        <w:br w:type="page"/>
      </w:r>
    </w:p>
    <w:p w:rsidR="00F7404B" w:rsidRPr="00D75945" w:rsidRDefault="00F7404B">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BD7FC1" w:rsidRPr="00D75945" w:rsidRDefault="00F7404B" w:rsidP="00F7404B">
      <w:pPr>
        <w:pStyle w:val="Heading2"/>
        <w:rPr>
          <w:rFonts w:ascii="Bookman Old Style" w:hAnsi="Bookman Old Style"/>
          <w:sz w:val="24"/>
          <w:szCs w:val="24"/>
        </w:rPr>
      </w:pPr>
      <w:bookmarkStart w:id="8" w:name="_Toc408506875"/>
      <w:r w:rsidRPr="00D75945">
        <w:rPr>
          <w:rFonts w:ascii="Bookman Old Style" w:hAnsi="Bookman Old Style"/>
          <w:sz w:val="24"/>
          <w:szCs w:val="24"/>
        </w:rPr>
        <w:t xml:space="preserve">Capitolul 3 </w:t>
      </w:r>
      <w:r w:rsidRPr="00D75945">
        <w:rPr>
          <w:rFonts w:ascii="Bookman Old Style" w:hAnsi="Bookman Old Style"/>
          <w:sz w:val="24"/>
          <w:szCs w:val="24"/>
        </w:rPr>
        <w:br/>
        <w:t>Sir Charles se în</w:t>
      </w:r>
      <w:r w:rsidR="00D90629" w:rsidRPr="00D75945">
        <w:rPr>
          <w:rFonts w:ascii="Bookman Old Style" w:hAnsi="Bookman Old Style"/>
          <w:sz w:val="24"/>
          <w:szCs w:val="24"/>
        </w:rPr>
        <w:t>treabă</w:t>
      </w:r>
      <w:bookmarkEnd w:id="8"/>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t>— Satterthwaite, vino aici o clipă, te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t>Capul lui Sir Charles apăru în uş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t xml:space="preserve">Trecuse o oră şi jumătate. După tumult se instalase liniştea. Lady </w:t>
      </w:r>
      <w:r w:rsidR="00F7404B" w:rsidRPr="00D75945">
        <w:rPr>
          <w:rFonts w:ascii="Bookman Old Style" w:hAnsi="Bookman Old Style" w:cs="Palatino Linotype"/>
          <w:bCs/>
          <w:color w:val="000000"/>
          <w:sz w:val="24"/>
          <w:szCs w:val="24"/>
        </w:rPr>
        <w:t>Mary</w:t>
      </w:r>
      <w:r w:rsidRPr="00D75945">
        <w:rPr>
          <w:rFonts w:ascii="Bookman Old Style" w:hAnsi="Bookman Old Style" w:cs="Palatino Linotype"/>
          <w:bCs/>
          <w:color w:val="000000"/>
          <w:sz w:val="24"/>
          <w:szCs w:val="24"/>
        </w:rPr>
        <w:t xml:space="preserve"> o condusese pe doamna Babbington, plânsă toată, afară din salon şi apoi o însoţise la casa parohială. Domnişoara Milray fusese foarte eficientă în a da şi a primi telefoane. Doctorul din</w:t>
      </w:r>
      <w:r w:rsidR="00F7404B" w:rsidRPr="00D75945">
        <w:rPr>
          <w:rFonts w:ascii="Bookman Old Style" w:hAnsi="Bookman Old Style" w:cs="Palatino Linotype"/>
          <w:bCs/>
          <w:color w:val="000000"/>
          <w:sz w:val="24"/>
          <w:szCs w:val="24"/>
        </w:rPr>
        <w:t xml:space="preserve"> localitate sosise şi preluase controlul. Se servise o ci</w:t>
      </w:r>
      <w:r w:rsidRPr="00D75945">
        <w:rPr>
          <w:rFonts w:ascii="Bookman Old Style" w:hAnsi="Bookman Old Style" w:cs="Palatino Linotype"/>
          <w:bCs/>
          <w:color w:val="000000"/>
          <w:sz w:val="24"/>
          <w:szCs w:val="24"/>
        </w:rPr>
        <w:t>nă mul</w:t>
      </w:r>
      <w:r w:rsidR="00F7404B" w:rsidRPr="00D75945">
        <w:rPr>
          <w:rFonts w:ascii="Bookman Old Style" w:hAnsi="Bookman Old Style" w:cs="Palatino Linotype"/>
          <w:bCs/>
          <w:color w:val="000000"/>
          <w:sz w:val="24"/>
          <w:szCs w:val="24"/>
        </w:rPr>
        <w:t xml:space="preserve">t simplificată şi toată lumea, </w:t>
      </w:r>
      <w:r w:rsidRPr="00D75945">
        <w:rPr>
          <w:rFonts w:ascii="Bookman Old Style" w:hAnsi="Bookman Old Style" w:cs="Palatino Linotype"/>
          <w:bCs/>
          <w:color w:val="000000"/>
          <w:sz w:val="24"/>
          <w:szCs w:val="24"/>
        </w:rPr>
        <w:t>de comun acord, se retrăse</w:t>
      </w:r>
      <w:r w:rsidR="00F7404B" w:rsidRPr="00D75945">
        <w:rPr>
          <w:rFonts w:ascii="Bookman Old Style" w:hAnsi="Bookman Old Style" w:cs="Palatino Linotype"/>
          <w:bCs/>
          <w:color w:val="000000"/>
          <w:sz w:val="24"/>
          <w:szCs w:val="24"/>
        </w:rPr>
        <w:t>se în dormitoare imediat după m</w:t>
      </w:r>
      <w:r w:rsidRPr="00D75945">
        <w:rPr>
          <w:rFonts w:ascii="Bookman Old Style" w:hAnsi="Bookman Old Style" w:cs="Palatino Linotype"/>
          <w:bCs/>
          <w:color w:val="000000"/>
          <w:sz w:val="24"/>
          <w:szCs w:val="24"/>
        </w:rPr>
        <w:t xml:space="preserve">asă. Domnul Satterthwaite </w:t>
      </w:r>
      <w:r w:rsidR="00F7404B" w:rsidRPr="00D75945">
        <w:rPr>
          <w:rFonts w:ascii="Bookman Old Style" w:hAnsi="Bookman Old Style" w:cs="Palatino Linotype"/>
          <w:bCs/>
          <w:color w:val="000000"/>
          <w:sz w:val="24"/>
          <w:szCs w:val="24"/>
        </w:rPr>
        <w:t xml:space="preserve">tocmai se îndrepta şi el spre </w:t>
      </w:r>
      <w:r w:rsidRPr="00D75945">
        <w:rPr>
          <w:rFonts w:ascii="Bookman Old Style" w:hAnsi="Bookman Old Style" w:cs="Palatino Linotype"/>
          <w:bCs/>
          <w:color w:val="000000"/>
          <w:sz w:val="24"/>
          <w:szCs w:val="24"/>
        </w:rPr>
        <w:t>camera lui când Sir Charl</w:t>
      </w:r>
      <w:r w:rsidR="00F7404B" w:rsidRPr="00D75945">
        <w:rPr>
          <w:rFonts w:ascii="Bookman Old Style" w:hAnsi="Bookman Old Style" w:cs="Palatino Linotype"/>
          <w:bCs/>
          <w:color w:val="000000"/>
          <w:sz w:val="24"/>
          <w:szCs w:val="24"/>
        </w:rPr>
        <w:t>es îl strigă din uşa camerei-cabină</w:t>
      </w:r>
      <w:r w:rsidRPr="00D75945">
        <w:rPr>
          <w:rFonts w:ascii="Bookman Old Style" w:hAnsi="Bookman Old Style" w:cs="Palatino Linotype"/>
          <w:bCs/>
          <w:color w:val="000000"/>
          <w:sz w:val="24"/>
          <w:szCs w:val="24"/>
        </w:rPr>
        <w:t xml:space="preserve"> unde murise pasto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t xml:space="preserve">Satterthwaite intră, simţind cum i se ridicau fiori pe şira spinării şi încercând să se stăpânească în momentul în care trecu pragul. Era destul de bătrân încât să nu suporte </w:t>
      </w:r>
      <w:r w:rsidR="00F7404B" w:rsidRPr="00D75945">
        <w:rPr>
          <w:rFonts w:ascii="Bookman Old Style" w:hAnsi="Bookman Old Style" w:cs="Palatino Linotype"/>
          <w:bCs/>
          <w:color w:val="000000"/>
          <w:sz w:val="24"/>
          <w:szCs w:val="24"/>
        </w:rPr>
        <w:t xml:space="preserve">cu </w:t>
      </w:r>
      <w:r w:rsidRPr="00D75945">
        <w:rPr>
          <w:rFonts w:ascii="Bookman Old Style" w:hAnsi="Bookman Old Style" w:cs="Palatino Linotype"/>
          <w:bCs/>
          <w:color w:val="000000"/>
          <w:sz w:val="24"/>
          <w:szCs w:val="24"/>
        </w:rPr>
        <w:t>uşurinţă priveliştea morţii… Pentru că, în curând, poate chiar el avea să… Dar, în de</w:t>
      </w:r>
      <w:r w:rsidR="00F7404B" w:rsidRPr="00D75945">
        <w:rPr>
          <w:rFonts w:ascii="Bookman Old Style" w:hAnsi="Bookman Old Style" w:cs="Palatino Linotype"/>
          <w:bCs/>
          <w:color w:val="000000"/>
          <w:sz w:val="24"/>
          <w:szCs w:val="24"/>
        </w:rPr>
        <w:t>finitiv, de ce să se gândească l</w:t>
      </w:r>
      <w:r w:rsidRPr="00D75945">
        <w:rPr>
          <w:rFonts w:ascii="Bookman Old Style" w:hAnsi="Bookman Old Style" w:cs="Palatino Linotype"/>
          <w:bCs/>
          <w:color w:val="000000"/>
          <w:sz w:val="24"/>
          <w:szCs w:val="24"/>
        </w:rPr>
        <w:t>a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t>„Mai am încă vreo douăzeci de ani buni”, îşi puse Satterthwaite cu mare conving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t xml:space="preserve">Al treilea ocupant al camerei-cabină era Bartholomew </w:t>
      </w:r>
      <w:r w:rsidR="00F93E45" w:rsidRPr="00D75945">
        <w:rPr>
          <w:rFonts w:ascii="Bookman Old Style" w:hAnsi="Bookman Old Style" w:cs="Palatino Linotype"/>
          <w:bCs/>
          <w:color w:val="000000"/>
          <w:sz w:val="24"/>
          <w:szCs w:val="24"/>
        </w:rPr>
        <w:t>Strange</w:t>
      </w:r>
      <w:r w:rsidRPr="00D75945">
        <w:rPr>
          <w:rFonts w:ascii="Bookman Old Style" w:hAnsi="Bookman Old Style" w:cs="Palatino Linotype"/>
          <w:bCs/>
          <w:color w:val="000000"/>
          <w:sz w:val="24"/>
          <w:szCs w:val="24"/>
        </w:rPr>
        <w:t>. Dădu din cap mulţumit la apariţia domnu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F7404B" w:rsidRPr="00D75945">
        <w:rPr>
          <w:rFonts w:ascii="Bookman Old Style" w:hAnsi="Bookman Old Style" w:cs="Palatino Linotype"/>
          <w:color w:val="000000"/>
          <w:sz w:val="24"/>
          <w:szCs w:val="24"/>
        </w:rPr>
        <w:t>Bine ai făcut, zise el.</w:t>
      </w:r>
      <w:r w:rsidRPr="00D75945">
        <w:rPr>
          <w:rFonts w:ascii="Bookman Old Style" w:hAnsi="Bookman Old Style" w:cs="Palatino Linotype"/>
          <w:color w:val="000000"/>
          <w:sz w:val="24"/>
          <w:szCs w:val="24"/>
        </w:rPr>
        <w:t xml:space="preserve"> Satterthwaite ne va fi de folos. Ştie cum merg lucrurile în viaţ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arecum surprins, domnul Satterthwaite se lăsă pe un scaun în apropierea doctorului. Sir Charles măsura camera cu pasul. Uitase să-şi mai încleşteze pumnii şi nu mai arăta deloc a căpitan de va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ui Charles nu-i place deloc chestia asta, începu Sir Bartholomew. Vorbesc de moartea bietului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atterthwaite nu găsi exprimarea doctorului foarte potrivită. </w:t>
      </w:r>
      <w:r w:rsidRPr="00D75945">
        <w:rPr>
          <w:rFonts w:ascii="Bookman Old Style" w:hAnsi="Bookman Old Style" w:cs="Palatino Linotype"/>
          <w:color w:val="000000"/>
          <w:sz w:val="24"/>
          <w:szCs w:val="24"/>
        </w:rPr>
        <w:lastRenderedPageBreak/>
        <w:t>Nu credea că ar putea cuiva să-i „placă“ aşa o întâmplare. Dar îşi dădu seama că doctorul avea în minte cu totul altceva şi nu ceea ce cuvintele sale exprimaseră cu atâta îndrăzn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o experienţă tulburătoare, spuse Satterthwaite, bâjbâind cu grijă în jurul ideii. Foarte tulburătoare, într-adevăr, adăugă el, scuturându-se înfiorat</w:t>
      </w:r>
      <w:r w:rsidR="00F7404B"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m, da, a fost de-a dreptul dureros, încuviinţă medicul, şi o undă de atitudine profesională i se auzi pentru o clipă în voce.</w:t>
      </w:r>
    </w:p>
    <w:p w:rsidR="00BD7FC1" w:rsidRPr="00D75945" w:rsidRDefault="0094700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rtwright</w:t>
      </w:r>
      <w:r w:rsidR="00D90629" w:rsidRPr="00D75945">
        <w:rPr>
          <w:rFonts w:ascii="Bookman Old Style" w:hAnsi="Bookman Old Style" w:cs="Palatino Linotype"/>
          <w:color w:val="000000"/>
          <w:sz w:val="24"/>
          <w:szCs w:val="24"/>
        </w:rPr>
        <w:t xml:space="preserve"> se opri în 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llie, ai văzut pe cineva care să moară în felul ace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puse gânditor Sir Bartholomew. N-aş putea afirma că am avut ocazia. Deşi, adaugă el după câteva clipe, n-am văzut atâţia oameni murind pe cât aţi putea crede. Un neurolog nu reuşeşte să-şi omoare chiar atât de mulţi pacienţi. Îi ţine în viaţă ca să-şi câştige o pâine de pe urma lor. Mac</w:t>
      </w:r>
      <w:r w:rsidR="00947008" w:rsidRPr="00D75945">
        <w:rPr>
          <w:rFonts w:ascii="Bookman Old Style" w:hAnsi="Bookman Old Style" w:cs="Palatino Linotype"/>
          <w:color w:val="000000"/>
          <w:sz w:val="24"/>
          <w:szCs w:val="24"/>
        </w:rPr>
        <w:t>D</w:t>
      </w:r>
      <w:r w:rsidRPr="00D75945">
        <w:rPr>
          <w:rFonts w:ascii="Bookman Old Style" w:hAnsi="Bookman Old Style" w:cs="Palatino Linotype"/>
          <w:color w:val="000000"/>
          <w:sz w:val="24"/>
          <w:szCs w:val="24"/>
        </w:rPr>
        <w:t>ougal, sunt convins, a văzut mai multe decese în viaţa lui decât am văzut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ctorul Mac</w:t>
      </w:r>
      <w:r w:rsidR="00947008" w:rsidRPr="00D75945">
        <w:rPr>
          <w:rFonts w:ascii="Bookman Old Style" w:hAnsi="Bookman Old Style" w:cs="Palatino Linotype"/>
          <w:color w:val="000000"/>
          <w:sz w:val="24"/>
          <w:szCs w:val="24"/>
        </w:rPr>
        <w:t>Dougal era doctorul principal d</w:t>
      </w:r>
      <w:r w:rsidRPr="00D75945">
        <w:rPr>
          <w:rFonts w:ascii="Bookman Old Style" w:hAnsi="Bookman Old Style" w:cs="Palatino Linotype"/>
          <w:color w:val="000000"/>
          <w:sz w:val="24"/>
          <w:szCs w:val="24"/>
        </w:rPr>
        <w:t>in</w:t>
      </w:r>
      <w:r w:rsidR="00947008" w:rsidRPr="00D75945">
        <w:rPr>
          <w:rFonts w:ascii="Bookman Old Style" w:hAnsi="Bookman Old Style" w:cs="Palatino Linotype"/>
          <w:color w:val="000000"/>
          <w:sz w:val="24"/>
          <w:szCs w:val="24"/>
        </w:rPr>
        <w:t xml:space="preserve"> L</w:t>
      </w:r>
      <w:r w:rsidRPr="00D75945">
        <w:rPr>
          <w:rFonts w:ascii="Bookman Old Style" w:hAnsi="Bookman Old Style" w:cs="Palatino Linotype"/>
          <w:color w:val="000000"/>
          <w:sz w:val="24"/>
          <w:szCs w:val="24"/>
        </w:rPr>
        <w:t>oomouth şi cel pe care domnişoara Milray îl chemase la faţa loc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doctorul Mac</w:t>
      </w:r>
      <w:r w:rsidR="00947008" w:rsidRPr="00D75945">
        <w:rPr>
          <w:rFonts w:ascii="Bookman Old Style" w:hAnsi="Bookman Old Style" w:cs="Palatino Linotype"/>
          <w:color w:val="000000"/>
          <w:sz w:val="24"/>
          <w:szCs w:val="24"/>
        </w:rPr>
        <w:t>D</w:t>
      </w:r>
      <w:r w:rsidRPr="00D75945">
        <w:rPr>
          <w:rFonts w:ascii="Bookman Old Style" w:hAnsi="Bookman Old Style" w:cs="Palatino Linotype"/>
          <w:color w:val="000000"/>
          <w:sz w:val="24"/>
          <w:szCs w:val="24"/>
        </w:rPr>
        <w:t xml:space="preserve">ougal nu l-a văzut pe omul </w:t>
      </w:r>
      <w:r w:rsidRPr="00D75945">
        <w:rPr>
          <w:rFonts w:ascii="Bookman Old Style" w:hAnsi="Bookman Old Style" w:cs="Palatino Linotype"/>
          <w:i/>
          <w:iCs/>
          <w:color w:val="000000"/>
          <w:sz w:val="24"/>
          <w:szCs w:val="24"/>
        </w:rPr>
        <w:t xml:space="preserve">acesta </w:t>
      </w:r>
      <w:r w:rsidRPr="00D75945">
        <w:rPr>
          <w:rFonts w:ascii="Bookman Old Style" w:hAnsi="Bookman Old Style" w:cs="Palatino Linotype"/>
          <w:color w:val="000000"/>
          <w:sz w:val="24"/>
          <w:szCs w:val="24"/>
        </w:rPr>
        <w:t>murind. Când a ajuns el, era deja mort</w:t>
      </w:r>
      <w:r w:rsidR="00947008"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Nu ştie decât ce i-am putut noi spune; ce i-ai putut tu spune. A declarat că a avut un fel de criză, că Babbington era în vârstă şi nu stătea foarte bine cu sănătatea. Dar explicaţia asta nu mi se pare mulţumitoare.</w:t>
      </w:r>
    </w:p>
    <w:p w:rsidR="00BD7FC1" w:rsidRPr="00D75945" w:rsidRDefault="0094700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obabil că nici</w:t>
      </w:r>
      <w:r w:rsidR="00D90629" w:rsidRPr="00D75945">
        <w:rPr>
          <w:rFonts w:ascii="Bookman Old Style" w:hAnsi="Bookman Old Style" w:cs="Palatino Linotype"/>
          <w:color w:val="000000"/>
          <w:sz w:val="24"/>
          <w:szCs w:val="24"/>
        </w:rPr>
        <w:t xml:space="preserve"> lui nu i s-a părut, mormăi celălalt</w:t>
      </w:r>
      <w:r w:rsidRPr="00D75945">
        <w:rPr>
          <w:rFonts w:ascii="Bookman Old Style" w:hAnsi="Bookman Old Style" w:cs="Palatino Linotype"/>
          <w:color w:val="000000"/>
          <w:sz w:val="24"/>
          <w:szCs w:val="24"/>
        </w:rPr>
        <w:t>.</w:t>
      </w:r>
      <w:r w:rsidR="00D90629" w:rsidRPr="00D75945">
        <w:rPr>
          <w:rFonts w:ascii="Bookman Old Style" w:hAnsi="Bookman Old Style" w:cs="Palatino Linotype"/>
          <w:color w:val="000000"/>
          <w:sz w:val="24"/>
          <w:szCs w:val="24"/>
        </w:rPr>
        <w:t xml:space="preserve"> Dar un doctor trebuie să spună ceva. „Criză“ e un termen bun – nu înseamnă absolu</w:t>
      </w:r>
      <w:r w:rsidRPr="00D75945">
        <w:rPr>
          <w:rFonts w:ascii="Bookman Old Style" w:hAnsi="Bookman Old Style" w:cs="Palatino Linotype"/>
          <w:color w:val="000000"/>
          <w:sz w:val="24"/>
          <w:szCs w:val="24"/>
        </w:rPr>
        <w:t>t nimic, dar satisface o minte c</w:t>
      </w:r>
      <w:r w:rsidR="00D90629" w:rsidRPr="00D75945">
        <w:rPr>
          <w:rFonts w:ascii="Bookman Old Style" w:hAnsi="Bookman Old Style" w:cs="Palatino Linotype"/>
          <w:color w:val="000000"/>
          <w:sz w:val="24"/>
          <w:szCs w:val="24"/>
        </w:rPr>
        <w:t xml:space="preserve">are nu-i obişnuită să gândească prea departe. Şi, în cele </w:t>
      </w:r>
      <w:r w:rsidRPr="00D75945">
        <w:rPr>
          <w:rFonts w:ascii="Bookman Old Style" w:hAnsi="Bookman Old Style" w:cs="Palatino Linotype"/>
          <w:color w:val="000000"/>
          <w:sz w:val="24"/>
          <w:szCs w:val="24"/>
        </w:rPr>
        <w:t>din</w:t>
      </w:r>
      <w:r w:rsidR="00D90629" w:rsidRPr="00D75945">
        <w:rPr>
          <w:rFonts w:ascii="Bookman Old Style" w:hAnsi="Bookman Old Style" w:cs="Palatino Linotype"/>
          <w:color w:val="000000"/>
          <w:sz w:val="24"/>
          <w:szCs w:val="24"/>
        </w:rPr>
        <w:t xml:space="preserve"> urmă, Babbington chiar </w:t>
      </w:r>
      <w:r w:rsidR="00D90629" w:rsidRPr="00D75945">
        <w:rPr>
          <w:rFonts w:ascii="Bookman Old Style" w:hAnsi="Bookman Old Style" w:cs="Palatino Linotype"/>
          <w:i/>
          <w:iCs/>
          <w:color w:val="000000"/>
          <w:sz w:val="24"/>
          <w:szCs w:val="24"/>
        </w:rPr>
        <w:t>era</w:t>
      </w:r>
      <w:r w:rsidR="00D90629" w:rsidRPr="00D75945">
        <w:rPr>
          <w:rFonts w:ascii="Bookman Old Style" w:hAnsi="Bookman Old Style" w:cs="Palatino Linotype"/>
          <w:color w:val="000000"/>
          <w:sz w:val="24"/>
          <w:szCs w:val="24"/>
        </w:rPr>
        <w:t xml:space="preserve"> bătrân, iar cu sănătatea </w:t>
      </w:r>
      <w:r w:rsidR="00D90629" w:rsidRPr="00D75945">
        <w:rPr>
          <w:rFonts w:ascii="Bookman Old Style" w:hAnsi="Bookman Old Style" w:cs="Palatino Linotype"/>
          <w:i/>
          <w:iCs/>
          <w:color w:val="000000"/>
          <w:sz w:val="24"/>
          <w:szCs w:val="24"/>
        </w:rPr>
        <w:t>a avut</w:t>
      </w:r>
      <w:r w:rsidR="00D90629" w:rsidRPr="00D75945">
        <w:rPr>
          <w:rFonts w:ascii="Bookman Old Style" w:hAnsi="Bookman Old Style" w:cs="Palatino Linotype"/>
          <w:color w:val="000000"/>
          <w:sz w:val="24"/>
          <w:szCs w:val="24"/>
        </w:rPr>
        <w:t xml:space="preserve"> bătăi de cap în u</w:t>
      </w:r>
      <w:r w:rsidRPr="00D75945">
        <w:rPr>
          <w:rFonts w:ascii="Bookman Old Style" w:hAnsi="Bookman Old Style" w:cs="Palatino Linotype"/>
          <w:color w:val="000000"/>
          <w:sz w:val="24"/>
          <w:szCs w:val="24"/>
        </w:rPr>
        <w:t>ltima vreme; soţia lui ne-a pov</w:t>
      </w:r>
      <w:r w:rsidR="00D90629" w:rsidRPr="00D75945">
        <w:rPr>
          <w:rFonts w:ascii="Bookman Old Style" w:hAnsi="Bookman Old Style" w:cs="Palatino Linotype"/>
          <w:color w:val="000000"/>
          <w:sz w:val="24"/>
          <w:szCs w:val="24"/>
        </w:rPr>
        <w:t xml:space="preserve">estit toate astea. Se poate chiar să fi avut o suferinţă de </w:t>
      </w:r>
      <w:r w:rsidRPr="00D75945">
        <w:rPr>
          <w:rFonts w:ascii="Bookman Old Style" w:hAnsi="Bookman Old Style" w:cs="Palatino Linotype"/>
          <w:color w:val="000000"/>
          <w:sz w:val="24"/>
          <w:szCs w:val="24"/>
        </w:rPr>
        <w:t>care</w:t>
      </w:r>
      <w:r w:rsidR="00D90629" w:rsidRPr="00D75945">
        <w:rPr>
          <w:rFonts w:ascii="Bookman Old Style" w:hAnsi="Bookman Old Style" w:cs="Palatino Linotype"/>
          <w:color w:val="000000"/>
          <w:sz w:val="24"/>
          <w:szCs w:val="24"/>
        </w:rPr>
        <w:t xml:space="preserve"> să nu fi ştiut nimeni.</w:t>
      </w:r>
    </w:p>
    <w:p w:rsidR="00BD7FC1" w:rsidRPr="00D75945" w:rsidRDefault="0094700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Şi asta a fost o criză tipică sau, mă rog, cum s-</w:t>
      </w:r>
      <w:r w:rsidRPr="00D75945">
        <w:rPr>
          <w:rFonts w:ascii="Bookman Old Style" w:hAnsi="Bookman Old Style" w:cs="Palatino Linotype"/>
          <w:color w:val="000000"/>
          <w:sz w:val="24"/>
          <w:szCs w:val="24"/>
        </w:rPr>
        <w:t>o fi numind</w:t>
      </w:r>
      <w:r w:rsidR="00D90629" w:rsidRPr="00D75945">
        <w:rPr>
          <w:rFonts w:ascii="Bookman Old Style" w:hAnsi="Bookman Old Style" w:cs="Palatino Linotype"/>
          <w:color w:val="000000"/>
          <w:sz w:val="24"/>
          <w:szCs w:val="24"/>
        </w:rPr>
        <w:t>?</w:t>
      </w:r>
    </w:p>
    <w:p w:rsidR="00BD7FC1" w:rsidRPr="00D75945" w:rsidRDefault="00947008">
      <w:pPr>
        <w:widowControl w:val="0"/>
        <w:tabs>
          <w:tab w:val="left" w:pos="3046"/>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 </w:t>
      </w:r>
      <w:r w:rsidR="00D90629" w:rsidRPr="00D75945">
        <w:rPr>
          <w:rFonts w:ascii="Bookman Old Style" w:hAnsi="Bookman Old Style" w:cs="Palatino Linotype"/>
          <w:color w:val="000000"/>
          <w:sz w:val="24"/>
          <w:szCs w:val="24"/>
        </w:rPr>
        <w:t>ce sens tipică?</w:t>
      </w:r>
    </w:p>
    <w:p w:rsidR="00BD7FC1" w:rsidRPr="00D75945" w:rsidRDefault="0094700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dică tipică</w:t>
      </w:r>
      <w:r w:rsidR="00D90629" w:rsidRPr="00D75945">
        <w:rPr>
          <w:rFonts w:ascii="Bookman Old Style" w:hAnsi="Bookman Old Style" w:cs="Palatino Linotype"/>
          <w:color w:val="000000"/>
          <w:sz w:val="24"/>
          <w:szCs w:val="24"/>
        </w:rPr>
        <w:t xml:space="preserve"> pentru oricare dintre bolile şti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ai fi studiat vreodată medicina, declară Sir</w:t>
      </w:r>
      <w:r w:rsidR="00947008"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lastRenderedPageBreak/>
        <w:t>Bartholomew, ai fi ştiut că nu există cazuri tip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Charles, ce sugeraţi, mai exact? întreb</w:t>
      </w:r>
      <w:r w:rsidR="00947008" w:rsidRPr="00D75945">
        <w:rPr>
          <w:rFonts w:ascii="Bookman Old Style" w:hAnsi="Bookman Old Style" w:cs="Palatino Linotype"/>
          <w:color w:val="000000"/>
          <w:sz w:val="24"/>
          <w:szCs w:val="24"/>
        </w:rPr>
        <w:t>ă Satterthw</w:t>
      </w:r>
      <w:r w:rsidRPr="00D75945">
        <w:rPr>
          <w:rFonts w:ascii="Bookman Old Style" w:hAnsi="Bookman Old Style" w:cs="Palatino Linotype"/>
          <w:color w:val="000000"/>
          <w:sz w:val="24"/>
          <w:szCs w:val="24"/>
        </w:rPr>
        <w:t>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rtwright nu răspunse. Făcu un gest vag cu mâna.</w:t>
      </w:r>
      <w:r w:rsidR="00947008" w:rsidRPr="00D75945">
        <w:rPr>
          <w:rFonts w:ascii="Bookman Old Style" w:hAnsi="Bookman Old Style" w:cs="Palatino Linotype"/>
          <w:color w:val="000000"/>
          <w:sz w:val="24"/>
          <w:szCs w:val="24"/>
        </w:rPr>
        <w:t xml:space="preserve">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chicoti uşor.</w:t>
      </w:r>
    </w:p>
    <w:p w:rsidR="00BD7FC1" w:rsidRPr="00D75945" w:rsidRDefault="0094700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w:t>
      </w:r>
      <w:r w:rsidR="00D90629" w:rsidRPr="00D75945">
        <w:rPr>
          <w:rFonts w:ascii="Bookman Old Style" w:hAnsi="Bookman Old Style" w:cs="Palatino Linotype"/>
          <w:color w:val="000000"/>
          <w:sz w:val="24"/>
          <w:szCs w:val="24"/>
        </w:rPr>
        <w:t xml:space="preserve"> Charles nu ş</w:t>
      </w:r>
      <w:r w:rsidRPr="00D75945">
        <w:rPr>
          <w:rFonts w:ascii="Bookman Old Style" w:hAnsi="Bookman Old Style" w:cs="Palatino Linotype"/>
          <w:color w:val="000000"/>
          <w:sz w:val="24"/>
          <w:szCs w:val="24"/>
        </w:rPr>
        <w:t>tie ce vrea să spună, explică el. Doar că</w:t>
      </w:r>
      <w:r w:rsidR="00D90629" w:rsidRPr="00D75945">
        <w:rPr>
          <w:rFonts w:ascii="Bookman Old Style" w:hAnsi="Bookman Old Style" w:cs="Palatino Linotype"/>
          <w:color w:val="000000"/>
          <w:sz w:val="24"/>
          <w:szCs w:val="24"/>
        </w:rPr>
        <w:t xml:space="preserve"> e felul lui firesc de a exploata situaţiile dramat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făcu o grimasă plină de re</w:t>
      </w:r>
      <w:r w:rsidR="00947008" w:rsidRPr="00D75945">
        <w:rPr>
          <w:rFonts w:ascii="Bookman Old Style" w:hAnsi="Bookman Old Style" w:cs="Palatino Linotype"/>
          <w:color w:val="000000"/>
          <w:sz w:val="24"/>
          <w:szCs w:val="24"/>
        </w:rPr>
        <w:t>proş. Era preocup</w:t>
      </w:r>
      <w:r w:rsidRPr="00D75945">
        <w:rPr>
          <w:rFonts w:ascii="Bookman Old Style" w:hAnsi="Bookman Old Style" w:cs="Palatino Linotype"/>
          <w:color w:val="000000"/>
          <w:sz w:val="24"/>
          <w:szCs w:val="24"/>
        </w:rPr>
        <w:t xml:space="preserve">at – total cufundat în </w:t>
      </w:r>
      <w:r w:rsidR="00947008" w:rsidRPr="00D75945">
        <w:rPr>
          <w:rFonts w:ascii="Bookman Old Style" w:hAnsi="Bookman Old Style" w:cs="Palatino Linotype"/>
          <w:color w:val="000000"/>
          <w:sz w:val="24"/>
          <w:szCs w:val="24"/>
        </w:rPr>
        <w:t>gânduri. Scutură uşor din cap în</w:t>
      </w:r>
      <w:r w:rsidRPr="00D75945">
        <w:rPr>
          <w:rFonts w:ascii="Bookman Old Style" w:hAnsi="Bookman Old Style" w:cs="Palatino Linotype"/>
          <w:color w:val="000000"/>
          <w:sz w:val="24"/>
          <w:szCs w:val="24"/>
        </w:rPr>
        <w:t>tr-un stil absco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atterthwaite încerca din răsputeri să-şi aducă aminte </w:t>
      </w:r>
      <w:r w:rsidR="00947008" w:rsidRPr="00D75945">
        <w:rPr>
          <w:rFonts w:ascii="Bookman Old Style" w:hAnsi="Bookman Old Style" w:cs="Palatino Linotype"/>
          <w:color w:val="000000"/>
          <w:sz w:val="24"/>
          <w:szCs w:val="24"/>
        </w:rPr>
        <w:t>cu ci</w:t>
      </w:r>
      <w:r w:rsidRPr="00D75945">
        <w:rPr>
          <w:rFonts w:ascii="Bookman Old Style" w:hAnsi="Bookman Old Style" w:cs="Palatino Linotype"/>
          <w:color w:val="000000"/>
          <w:sz w:val="24"/>
          <w:szCs w:val="24"/>
        </w:rPr>
        <w:t>ne semăna Cartwright în momentul acela – şi, apoi, mintea i se lumină. Aristide Duval, şefu</w:t>
      </w:r>
      <w:r w:rsidR="00947008" w:rsidRPr="00D75945">
        <w:rPr>
          <w:rFonts w:ascii="Bookman Old Style" w:hAnsi="Bookman Old Style" w:cs="Palatino Linotype"/>
          <w:color w:val="000000"/>
          <w:sz w:val="24"/>
          <w:szCs w:val="24"/>
        </w:rPr>
        <w:t>l Serviciilor Secrete, d</w:t>
      </w:r>
      <w:r w:rsidRPr="00D75945">
        <w:rPr>
          <w:rFonts w:ascii="Bookman Old Style" w:hAnsi="Bookman Old Style" w:cs="Palatino Linotype"/>
          <w:color w:val="000000"/>
          <w:sz w:val="24"/>
          <w:szCs w:val="24"/>
        </w:rPr>
        <w:t xml:space="preserve">esluşind misterul complotului legăturilor subterane. În secunda următoare, era </w:t>
      </w:r>
      <w:r w:rsidR="00947008" w:rsidRPr="00D75945">
        <w:rPr>
          <w:rFonts w:ascii="Bookman Old Style" w:hAnsi="Bookman Old Style" w:cs="Palatino Linotype"/>
          <w:color w:val="000000"/>
          <w:sz w:val="24"/>
          <w:szCs w:val="24"/>
        </w:rPr>
        <w:t xml:space="preserve">convins. Sir Charles începu să </w:t>
      </w:r>
      <w:r w:rsidR="00947008" w:rsidRPr="00D75945">
        <w:rPr>
          <w:rFonts w:ascii="Cambria" w:hAnsi="Cambria" w:cs="Cambria"/>
          <w:color w:val="000000"/>
          <w:sz w:val="24"/>
          <w:szCs w:val="24"/>
        </w:rPr>
        <w:t>ș</w:t>
      </w:r>
      <w:r w:rsidR="00947008" w:rsidRPr="00D75945">
        <w:rPr>
          <w:rFonts w:ascii="Bookman Old Style" w:hAnsi="Bookman Old Style" w:cs="Palatino Linotype"/>
          <w:color w:val="000000"/>
          <w:sz w:val="24"/>
          <w:szCs w:val="24"/>
        </w:rPr>
        <w:t>chioape</w:t>
      </w:r>
      <w:r w:rsidRPr="00D75945">
        <w:rPr>
          <w:rFonts w:ascii="Bookman Old Style" w:hAnsi="Bookman Old Style" w:cs="Palatino Linotype"/>
          <w:color w:val="000000"/>
          <w:sz w:val="24"/>
          <w:szCs w:val="24"/>
        </w:rPr>
        <w:t>te fără să-şi dea seama. Aristide Duval fusese cunoscut drept Şchiopul.</w:t>
      </w:r>
    </w:p>
    <w:p w:rsidR="00BD7FC1" w:rsidRPr="00D75945" w:rsidRDefault="0094700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Bartholomew continuă</w:t>
      </w:r>
      <w:r w:rsidR="00D90629" w:rsidRPr="00D75945">
        <w:rPr>
          <w:rFonts w:ascii="Bookman Old Style" w:hAnsi="Bookman Old Style" w:cs="Palatino Linotype"/>
          <w:color w:val="000000"/>
          <w:sz w:val="24"/>
          <w:szCs w:val="24"/>
        </w:rPr>
        <w:t xml:space="preserve"> fără milă să bombar</w:t>
      </w:r>
      <w:r w:rsidRPr="00D75945">
        <w:rPr>
          <w:rFonts w:ascii="Bookman Old Style" w:hAnsi="Bookman Old Style" w:cs="Palatino Linotype"/>
          <w:color w:val="000000"/>
          <w:sz w:val="24"/>
          <w:szCs w:val="24"/>
        </w:rPr>
        <w:t>deze cu logică elementară suspici</w:t>
      </w:r>
      <w:r w:rsidR="00D90629" w:rsidRPr="00D75945">
        <w:rPr>
          <w:rFonts w:ascii="Bookman Old Style" w:hAnsi="Bookman Old Style" w:cs="Palatino Linotype"/>
          <w:color w:val="000000"/>
          <w:sz w:val="24"/>
          <w:szCs w:val="24"/>
        </w:rPr>
        <w:t>unile neformulate ale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a, şi </w:t>
      </w:r>
      <w:r w:rsidR="00947008" w:rsidRPr="00D75945">
        <w:rPr>
          <w:rFonts w:ascii="Bookman Old Style" w:hAnsi="Bookman Old Style" w:cs="Palatino Linotype"/>
          <w:color w:val="000000"/>
          <w:sz w:val="24"/>
          <w:szCs w:val="24"/>
        </w:rPr>
        <w:t>ce bănuieşti, Sir Charles? Sinucidere? Crimă? Cine ar vrea să uci</w:t>
      </w:r>
      <w:r w:rsidRPr="00D75945">
        <w:rPr>
          <w:rFonts w:ascii="Bookman Old Style" w:hAnsi="Bookman Old Style" w:cs="Palatino Linotype"/>
          <w:color w:val="000000"/>
          <w:sz w:val="24"/>
          <w:szCs w:val="24"/>
        </w:rPr>
        <w:t xml:space="preserve">dă un pastor bătrân şi inofensiv? E </w:t>
      </w:r>
      <w:r w:rsidR="00947008" w:rsidRPr="00D75945">
        <w:rPr>
          <w:rFonts w:ascii="Bookman Old Style" w:hAnsi="Bookman Old Style" w:cs="Palatino Linotype"/>
          <w:color w:val="000000"/>
          <w:sz w:val="24"/>
          <w:szCs w:val="24"/>
        </w:rPr>
        <w:t>de domeniul fantasticului. Sinuci</w:t>
      </w:r>
      <w:r w:rsidRPr="00D75945">
        <w:rPr>
          <w:rFonts w:ascii="Bookman Old Style" w:hAnsi="Bookman Old Style" w:cs="Palatino Linotype"/>
          <w:color w:val="000000"/>
          <w:sz w:val="24"/>
          <w:szCs w:val="24"/>
        </w:rPr>
        <w:t xml:space="preserve">dere? Ei bine, bănuiesc că asta ar fi ceva mai probabil. Ai putea, de ce nu, să-ţi imaginezi un motiv pentru care Babbington să-şi </w:t>
      </w:r>
      <w:r w:rsidR="00947008" w:rsidRPr="00D75945">
        <w:rPr>
          <w:rFonts w:ascii="Bookman Old Style" w:hAnsi="Bookman Old Style" w:cs="Palatino Linotype"/>
          <w:color w:val="000000"/>
          <w:sz w:val="24"/>
          <w:szCs w:val="24"/>
        </w:rPr>
        <w:t xml:space="preserve">fi </w:t>
      </w:r>
      <w:r w:rsidRPr="00D75945">
        <w:rPr>
          <w:rFonts w:ascii="Bookman Old Style" w:hAnsi="Bookman Old Style" w:cs="Palatino Linotype"/>
          <w:color w:val="000000"/>
          <w:sz w:val="24"/>
          <w:szCs w:val="24"/>
        </w:rPr>
        <w:t>pus capăt zilel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mo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Bartholomew clătină uşor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um am putea noi să ne dăm seama de misterele minţii umane? Am o sugestie – să zicem că Babbington a aflat că suferă de o boală </w:t>
      </w:r>
      <w:r w:rsidR="00116653" w:rsidRPr="00D75945">
        <w:rPr>
          <w:rFonts w:ascii="Bookman Old Style" w:hAnsi="Bookman Old Style" w:cs="Palatino Linotype"/>
          <w:color w:val="000000"/>
          <w:sz w:val="24"/>
          <w:szCs w:val="24"/>
        </w:rPr>
        <w:t>incurabilă, cum ar fi cancerul.</w:t>
      </w:r>
      <w:r w:rsidRPr="00D75945">
        <w:rPr>
          <w:rFonts w:ascii="Bookman Old Style" w:hAnsi="Bookman Old Style" w:cs="Palatino Linotype"/>
          <w:color w:val="000000"/>
          <w:sz w:val="24"/>
          <w:szCs w:val="24"/>
        </w:rPr>
        <w:t xml:space="preserve"> Aşa ceva ar putea fi un motiv de sinucidere. S-ar putea să fi dorit s-o scutească pe soţia lui de suferinţa de a-l vedea trecând printr-o agonie prelungită. Dar, evident, nu e decât o sugestie. Nu avem absolut niciun motiv să credem că Babbington ar fi vrut să-şi pună capăt zilel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hiar la sinucidere mă gândeam eu, începu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Bartholomew chicoti din no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xact ce credeam. Tu nu alergi după probabilităţi. Tu vrei </w:t>
      </w:r>
      <w:r w:rsidRPr="00D75945">
        <w:rPr>
          <w:rFonts w:ascii="Bookman Old Style" w:hAnsi="Bookman Old Style" w:cs="Palatino Linotype"/>
          <w:color w:val="000000"/>
          <w:sz w:val="24"/>
          <w:szCs w:val="24"/>
        </w:rPr>
        <w:lastRenderedPageBreak/>
        <w:t>senzaţii – o otravă</w:t>
      </w:r>
      <w:r w:rsidR="00116653" w:rsidRPr="00D75945">
        <w:rPr>
          <w:rFonts w:ascii="Bookman Old Style" w:hAnsi="Bookman Old Style" w:cs="Palatino Linotype"/>
          <w:color w:val="000000"/>
          <w:sz w:val="24"/>
          <w:szCs w:val="24"/>
        </w:rPr>
        <w:t xml:space="preserve"> nouă şi imposibil de detectat într-unul</w:t>
      </w:r>
      <w:r w:rsidRPr="00D75945">
        <w:rPr>
          <w:rFonts w:ascii="Bookman Old Style" w:hAnsi="Bookman Old Style" w:cs="Palatino Linotype"/>
          <w:color w:val="000000"/>
          <w:sz w:val="24"/>
          <w:szCs w:val="24"/>
        </w:rPr>
        <w:t xml:space="preserve"> dintre cocktail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r Charles făcu o grimasă expresi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unt sigur că asta caut. La naiba, Tollie, adu-ţi aminte că eu am fost cel care a făcut cocktailur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Un atac brusc de furie </w:t>
      </w:r>
      <w:r w:rsidR="00116653" w:rsidRPr="00D75945">
        <w:rPr>
          <w:rFonts w:ascii="Bookman Old Style" w:hAnsi="Bookman Old Style" w:cs="Palatino Linotype"/>
          <w:color w:val="000000"/>
          <w:sz w:val="24"/>
          <w:szCs w:val="24"/>
        </w:rPr>
        <w:t>criminală? Bănuiesc că simp</w:t>
      </w:r>
      <w:r w:rsidRPr="00D75945">
        <w:rPr>
          <w:rFonts w:ascii="Bookman Old Style" w:hAnsi="Bookman Old Style" w:cs="Palatino Linotype"/>
          <w:color w:val="000000"/>
          <w:sz w:val="24"/>
          <w:szCs w:val="24"/>
        </w:rPr>
        <w:t>tomele sunt întârziate, în cazul nostru, dar că până dimineaţă o să fim toţi mor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ir-ar să fie, tu glumeşti, dar… îl întrerupse Sir Charles, agitat la cul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nu prea glumesc, replică medic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i se transformase. Era gravă, dar cu o umbră de compătim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nu glumesc pe seama morţii bietului Babbington. Râd pe seama sugestiilor tale, Charles, pentru că… ei bine, pentru că nu vreau ca tu, fără să-ţi dai seama, să faci rău cui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ă fac rău? îl întrebă Sir Charles, neînţelegân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dumneata, domnule Satterthwaite, înţelegi ce vreau să sp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pot să ghicesc despre ce e vorba, îi răspunse Satterthwaite.</w:t>
      </w:r>
    </w:p>
    <w:p w:rsidR="00BD7FC1" w:rsidRPr="00D75945" w:rsidRDefault="00116653" w:rsidP="00116653">
      <w:pPr>
        <w:widowControl w:val="0"/>
        <w:tabs>
          <w:tab w:val="right" w:pos="2041"/>
          <w:tab w:val="center" w:pos="2809"/>
          <w:tab w:val="left" w:pos="3644"/>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u nu-ţi dai seama, Charl</w:t>
      </w:r>
      <w:r w:rsidR="00D90629" w:rsidRPr="00D75945">
        <w:rPr>
          <w:rFonts w:ascii="Bookman Old Style" w:hAnsi="Bookman Old Style" w:cs="Palatino Linotype"/>
          <w:color w:val="000000"/>
          <w:sz w:val="24"/>
          <w:szCs w:val="24"/>
        </w:rPr>
        <w:t xml:space="preserve">es, continuă Sir </w:t>
      </w:r>
      <w:r w:rsidRPr="00D75945">
        <w:rPr>
          <w:rFonts w:ascii="Bookman Old Style" w:hAnsi="Bookman Old Style" w:cs="Palatino Linotype"/>
          <w:color w:val="000000"/>
          <w:sz w:val="24"/>
          <w:szCs w:val="24"/>
        </w:rPr>
        <w:t>Bartholomew,</w:t>
      </w:r>
      <w:r w:rsidR="00D90629" w:rsidRPr="00D75945">
        <w:rPr>
          <w:rFonts w:ascii="Bookman Old Style" w:hAnsi="Bookman Old Style" w:cs="Palatino Linotype"/>
          <w:color w:val="000000"/>
          <w:sz w:val="24"/>
          <w:szCs w:val="24"/>
        </w:rPr>
        <w:t xml:space="preserve"> că aceste suspiciuni </w:t>
      </w:r>
      <w:r w:rsidRPr="00D75945">
        <w:rPr>
          <w:rFonts w:ascii="Bookman Old Style" w:hAnsi="Bookman Old Style" w:cs="Palatino Linotype"/>
          <w:color w:val="000000"/>
          <w:sz w:val="24"/>
          <w:szCs w:val="24"/>
        </w:rPr>
        <w:t>hazardate ale tale pot face c</w:t>
      </w:r>
      <w:r w:rsidR="00D90629" w:rsidRPr="00D75945">
        <w:rPr>
          <w:rFonts w:ascii="Bookman Old Style" w:hAnsi="Bookman Old Style" w:cs="Palatino Linotype"/>
          <w:color w:val="000000"/>
          <w:sz w:val="24"/>
          <w:szCs w:val="24"/>
        </w:rPr>
        <w:t>onsiderabil de mult rău? Lu</w:t>
      </w:r>
      <w:r w:rsidRPr="00D75945">
        <w:rPr>
          <w:rFonts w:ascii="Bookman Old Style" w:hAnsi="Bookman Old Style" w:cs="Palatino Linotype"/>
          <w:color w:val="000000"/>
          <w:sz w:val="24"/>
          <w:szCs w:val="24"/>
        </w:rPr>
        <w:t xml:space="preserve">crurile astea se află repede. O </w:t>
      </w:r>
      <w:r w:rsidR="00D90629" w:rsidRPr="00D75945">
        <w:rPr>
          <w:rFonts w:ascii="Bookman Old Style" w:hAnsi="Bookman Old Style" w:cs="Palatino Linotype"/>
          <w:color w:val="000000"/>
          <w:sz w:val="24"/>
          <w:szCs w:val="24"/>
        </w:rPr>
        <w:t>sugestie vagă de crimă, total nefondat</w:t>
      </w:r>
      <w:r w:rsidRPr="00D75945">
        <w:rPr>
          <w:rFonts w:ascii="Bookman Old Style" w:hAnsi="Bookman Old Style" w:cs="Palatino Linotype"/>
          <w:color w:val="000000"/>
          <w:sz w:val="24"/>
          <w:szCs w:val="24"/>
        </w:rPr>
        <w:t xml:space="preserve">ă, poate să-i aducă mult necaz </w:t>
      </w:r>
      <w:r w:rsidRPr="00D75945">
        <w:rPr>
          <w:rFonts w:ascii="Cambria" w:hAnsi="Cambria" w:cs="Cambria"/>
          <w:color w:val="000000"/>
          <w:sz w:val="24"/>
          <w:szCs w:val="24"/>
        </w:rPr>
        <w:t>ș</w:t>
      </w:r>
      <w:r w:rsidR="00D90629" w:rsidRPr="00D75945">
        <w:rPr>
          <w:rFonts w:ascii="Bookman Old Style" w:hAnsi="Bookman Old Style" w:cs="Palatino Linotype"/>
          <w:color w:val="000000"/>
          <w:sz w:val="24"/>
          <w:szCs w:val="24"/>
        </w:rPr>
        <w:t>i suferin</w:t>
      </w:r>
      <w:r w:rsidRPr="00D75945">
        <w:rPr>
          <w:rFonts w:ascii="Bookman Old Style" w:hAnsi="Bookman Old Style" w:cs="Palatino Linotype"/>
          <w:color w:val="000000"/>
          <w:sz w:val="24"/>
          <w:szCs w:val="24"/>
        </w:rPr>
        <w:t>ţă doamnei Babbington. Am mai cu</w:t>
      </w:r>
      <w:r w:rsidR="00D90629" w:rsidRPr="00D75945">
        <w:rPr>
          <w:rFonts w:ascii="Bookman Old Style" w:hAnsi="Bookman Old Style" w:cs="Palatino Linotype"/>
          <w:color w:val="000000"/>
          <w:sz w:val="24"/>
          <w:szCs w:val="24"/>
        </w:rPr>
        <w:t xml:space="preserve">noscut asemenea cazuri. O moarte subită, câteva limbi slobode, zvonuri zburând în </w:t>
      </w:r>
      <w:r w:rsidRPr="00D75945">
        <w:rPr>
          <w:rFonts w:ascii="Bookman Old Style" w:hAnsi="Bookman Old Style" w:cs="Palatino Linotype"/>
          <w:color w:val="000000"/>
          <w:sz w:val="24"/>
          <w:szCs w:val="24"/>
        </w:rPr>
        <w:t>toate părţile, zvonuri care au c</w:t>
      </w:r>
      <w:r w:rsidR="00D90629" w:rsidRPr="00D75945">
        <w:rPr>
          <w:rFonts w:ascii="Bookman Old Style" w:hAnsi="Bookman Old Style" w:cs="Palatino Linotype"/>
          <w:color w:val="000000"/>
          <w:sz w:val="24"/>
          <w:szCs w:val="24"/>
        </w:rPr>
        <w:t>ontinuat să crească, as</w:t>
      </w:r>
      <w:r w:rsidRPr="00D75945">
        <w:rPr>
          <w:rFonts w:ascii="Bookman Old Style" w:hAnsi="Bookman Old Style" w:cs="Palatino Linotype"/>
          <w:color w:val="000000"/>
          <w:sz w:val="24"/>
          <w:szCs w:val="24"/>
        </w:rPr>
        <w:t>emenea unor bulgări de zăpadă, i</w:t>
      </w:r>
      <w:r w:rsidR="00D90629" w:rsidRPr="00D75945">
        <w:rPr>
          <w:rFonts w:ascii="Bookman Old Style" w:hAnsi="Bookman Old Style" w:cs="Palatino Linotype"/>
          <w:color w:val="000000"/>
          <w:sz w:val="24"/>
          <w:szCs w:val="24"/>
        </w:rPr>
        <w:t xml:space="preserve">ar acestor lucruri </w:t>
      </w:r>
      <w:r w:rsidRPr="00D75945">
        <w:rPr>
          <w:rFonts w:ascii="Bookman Old Style" w:hAnsi="Bookman Old Style" w:cs="Palatino Linotype"/>
          <w:i/>
          <w:iCs/>
          <w:color w:val="000000"/>
          <w:sz w:val="24"/>
          <w:szCs w:val="24"/>
        </w:rPr>
        <w:t>nimeni nu le poate pune stavilă.</w:t>
      </w:r>
      <w:r w:rsidRPr="00D75945">
        <w:rPr>
          <w:rFonts w:ascii="Bookman Old Style" w:hAnsi="Bookman Old Style" w:cs="Palatino Linotype"/>
          <w:color w:val="000000"/>
          <w:sz w:val="24"/>
          <w:szCs w:val="24"/>
        </w:rPr>
        <w:t xml:space="preserve"> Fir-ar să fie, </w:t>
      </w:r>
      <w:r w:rsidR="00D90629" w:rsidRPr="00D75945">
        <w:rPr>
          <w:rFonts w:ascii="Bookman Old Style" w:hAnsi="Bookman Old Style" w:cs="Palatino Linotype"/>
          <w:color w:val="000000"/>
          <w:sz w:val="24"/>
          <w:szCs w:val="24"/>
        </w:rPr>
        <w:t>Charles, tu chiar nu-</w:t>
      </w:r>
      <w:r w:rsidRPr="00D75945">
        <w:rPr>
          <w:rFonts w:ascii="Bookman Old Style" w:hAnsi="Bookman Old Style" w:cs="Palatino Linotype"/>
          <w:color w:val="000000"/>
          <w:sz w:val="24"/>
          <w:szCs w:val="24"/>
        </w:rPr>
        <w:t xml:space="preserve">ţi dai seama ce situaţie crudă </w:t>
      </w:r>
      <w:r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i</w:t>
      </w:r>
      <w:r w:rsidR="00D90629" w:rsidRPr="00D75945">
        <w:rPr>
          <w:rFonts w:ascii="Bookman Old Style" w:hAnsi="Bookman Old Style" w:cs="Palatino Linotype"/>
          <w:color w:val="000000"/>
          <w:sz w:val="24"/>
          <w:szCs w:val="24"/>
        </w:rPr>
        <w:t>nutilă s-ar crea?</w:t>
      </w:r>
      <w:r w:rsidRPr="00D75945">
        <w:rPr>
          <w:rFonts w:ascii="Bookman Old Style" w:hAnsi="Bookman Old Style" w:cs="Palatino Linotype"/>
          <w:color w:val="000000"/>
          <w:sz w:val="24"/>
          <w:szCs w:val="24"/>
        </w:rPr>
        <w:t xml:space="preserve"> Tu nu faci</w:t>
      </w:r>
      <w:r w:rsidR="00D90629" w:rsidRPr="00D75945">
        <w:rPr>
          <w:rFonts w:ascii="Bookman Old Style" w:hAnsi="Bookman Old Style" w:cs="Palatino Linotype"/>
          <w:color w:val="000000"/>
          <w:sz w:val="24"/>
          <w:szCs w:val="24"/>
        </w:rPr>
        <w:t xml:space="preserve"> decât să te laşi în voia imagi</w:t>
      </w:r>
      <w:r w:rsidRPr="00D75945">
        <w:rPr>
          <w:rFonts w:ascii="Bookman Old Style" w:hAnsi="Bookman Old Style" w:cs="Palatino Linotype"/>
          <w:color w:val="000000"/>
          <w:sz w:val="24"/>
          <w:szCs w:val="24"/>
        </w:rPr>
        <w:t>na</w:t>
      </w:r>
      <w:r w:rsidRPr="00D75945">
        <w:rPr>
          <w:rFonts w:ascii="Cambria" w:hAnsi="Cambria" w:cs="Cambria"/>
          <w:color w:val="000000"/>
          <w:sz w:val="24"/>
          <w:szCs w:val="24"/>
        </w:rPr>
        <w:t>ț</w:t>
      </w:r>
      <w:r w:rsidRPr="00D75945">
        <w:rPr>
          <w:rFonts w:ascii="Bookman Old Style" w:hAnsi="Bookman Old Style" w:cs="Palatino Linotype"/>
          <w:color w:val="000000"/>
          <w:sz w:val="24"/>
          <w:szCs w:val="24"/>
        </w:rPr>
        <w:t>iei tale nest</w:t>
      </w:r>
      <w:r w:rsidRPr="00D75945">
        <w:rPr>
          <w:rFonts w:ascii="Bookman Old Style" w:hAnsi="Bookman Old Style" w:cs="Bookman Old Style"/>
          <w:color w:val="000000"/>
          <w:sz w:val="24"/>
          <w:szCs w:val="24"/>
        </w:rPr>
        <w:t>ă</w:t>
      </w:r>
      <w:r w:rsidRPr="00D75945">
        <w:rPr>
          <w:rFonts w:ascii="Bookman Old Style" w:hAnsi="Bookman Old Style" w:cs="Palatino Linotype"/>
          <w:color w:val="000000"/>
          <w:sz w:val="24"/>
          <w:szCs w:val="24"/>
        </w:rPr>
        <w:t xml:space="preserve">vilite </w:t>
      </w:r>
      <w:r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s</w:t>
      </w:r>
      <w:r w:rsidRPr="00D75945">
        <w:rPr>
          <w:rFonts w:ascii="Bookman Old Style" w:hAnsi="Bookman Old Style" w:cs="Bookman Old Style"/>
          <w:color w:val="000000"/>
          <w:sz w:val="24"/>
          <w:szCs w:val="24"/>
        </w:rPr>
        <w:t>ă</w:t>
      </w:r>
      <w:r w:rsidRPr="00D75945">
        <w:rPr>
          <w:rFonts w:ascii="Bookman Old Style" w:hAnsi="Bookman Old Style" w:cs="Palatino Linotype"/>
          <w:color w:val="000000"/>
          <w:sz w:val="24"/>
          <w:szCs w:val="24"/>
        </w:rPr>
        <w:t xml:space="preserve"> te arunci</w:t>
      </w:r>
      <w:r w:rsidR="00D90629" w:rsidRPr="00D75945">
        <w:rPr>
          <w:rFonts w:ascii="Bookman Old Style" w:hAnsi="Bookman Old Style" w:cs="Palatino Linotype"/>
          <w:color w:val="000000"/>
          <w:sz w:val="24"/>
          <w:szCs w:val="24"/>
        </w:rPr>
        <w:t xml:space="preserve"> într-o aventură pe baze </w:t>
      </w:r>
      <w:r w:rsidRPr="00D75945">
        <w:rPr>
          <w:rFonts w:ascii="Bookman Old Style" w:hAnsi="Bookman Old Style" w:cs="Palatino Linotype"/>
          <w:iCs/>
          <w:color w:val="000000"/>
          <w:sz w:val="24"/>
          <w:szCs w:val="24"/>
        </w:rPr>
        <w:t xml:space="preserve">pur </w:t>
      </w:r>
      <w:r w:rsidR="00D90629" w:rsidRPr="00D75945">
        <w:rPr>
          <w:rFonts w:ascii="Bookman Old Style" w:hAnsi="Bookman Old Style" w:cs="Palatino Linotype"/>
          <w:color w:val="000000"/>
          <w:sz w:val="24"/>
          <w:szCs w:val="24"/>
        </w:rPr>
        <w:t>speculati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w:t>
      </w:r>
      <w:r w:rsidR="00116653" w:rsidRPr="00D75945">
        <w:rPr>
          <w:rFonts w:ascii="Bookman Old Style" w:hAnsi="Bookman Old Style" w:cs="Palatino Linotype"/>
          <w:color w:val="000000"/>
          <w:sz w:val="24"/>
          <w:szCs w:val="24"/>
        </w:rPr>
        <w:t xml:space="preserve"> chipul actorului începu să se ci</w:t>
      </w:r>
      <w:r w:rsidRPr="00D75945">
        <w:rPr>
          <w:rFonts w:ascii="Bookman Old Style" w:hAnsi="Bookman Old Style" w:cs="Palatino Linotype"/>
          <w:color w:val="000000"/>
          <w:sz w:val="24"/>
          <w:szCs w:val="24"/>
        </w:rPr>
        <w:t>tească nehotărâ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am gândit la aspectul ăsta, admise el.</w:t>
      </w:r>
    </w:p>
    <w:p w:rsidR="00BD7FC1" w:rsidRPr="00D75945" w:rsidRDefault="0011665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w:t>
      </w:r>
      <w:r w:rsidR="00D90629" w:rsidRPr="00D75945">
        <w:rPr>
          <w:rFonts w:ascii="Bookman Old Style" w:hAnsi="Bookman Old Style" w:cs="Palatino Linotype"/>
          <w:color w:val="000000"/>
          <w:sz w:val="24"/>
          <w:szCs w:val="24"/>
        </w:rPr>
        <w:t xml:space="preserve">Charles, tu eşti un om teribil de cumsecade, dar nu te poţi abţine să nu alergi după cai verzi pe pereţi. Serios </w:t>
      </w:r>
      <w:r w:rsidRPr="00D75945">
        <w:rPr>
          <w:rFonts w:ascii="Bookman Old Style" w:hAnsi="Bookman Old Style" w:cs="Palatino Linotype"/>
          <w:color w:val="000000"/>
          <w:sz w:val="24"/>
          <w:szCs w:val="24"/>
        </w:rPr>
        <w:t xml:space="preserve">acum: tu chiar crezi că cineva, </w:t>
      </w:r>
      <w:r w:rsidRPr="00D75945">
        <w:rPr>
          <w:rFonts w:ascii="Bookman Old Style" w:hAnsi="Bookman Old Style" w:cs="Palatino Linotype"/>
          <w:i/>
          <w:color w:val="000000"/>
          <w:sz w:val="24"/>
          <w:szCs w:val="24"/>
        </w:rPr>
        <w:t>oricine va fi fiind</w:t>
      </w:r>
      <w:r w:rsidRPr="00D75945">
        <w:rPr>
          <w:rFonts w:ascii="Bookman Old Style" w:hAnsi="Bookman Old Style" w:cs="Palatino Linotype"/>
          <w:color w:val="000000"/>
          <w:sz w:val="24"/>
          <w:szCs w:val="24"/>
        </w:rPr>
        <w:t>, ar</w:t>
      </w:r>
      <w:r w:rsidR="00D90629" w:rsidRPr="00D75945">
        <w:rPr>
          <w:rFonts w:ascii="Bookman Old Style" w:hAnsi="Bookman Old Style" w:cs="Palatino Linotype"/>
          <w:color w:val="000000"/>
          <w:sz w:val="24"/>
          <w:szCs w:val="24"/>
        </w:rPr>
        <w:t xml:space="preserve"> fi vrut să-l omoare </w:t>
      </w:r>
      <w:r w:rsidR="00D90629" w:rsidRPr="00D75945">
        <w:rPr>
          <w:rFonts w:ascii="Bookman Old Style" w:hAnsi="Bookman Old Style" w:cs="Palatino Linotype"/>
          <w:color w:val="000000"/>
          <w:sz w:val="24"/>
          <w:szCs w:val="24"/>
        </w:rPr>
        <w:lastRenderedPageBreak/>
        <w:t>pe acel bătrân cu totul inofensiv?</w:t>
      </w:r>
    </w:p>
    <w:p w:rsidR="00BD7FC1" w:rsidRPr="00D75945" w:rsidRDefault="00D90629" w:rsidP="0011665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bănuiesc că nu, recunos</w:t>
      </w:r>
      <w:r w:rsidR="00116653" w:rsidRPr="00D75945">
        <w:rPr>
          <w:rFonts w:ascii="Bookman Old Style" w:hAnsi="Bookman Old Style" w:cs="Palatino Linotype"/>
          <w:color w:val="000000"/>
          <w:sz w:val="24"/>
          <w:szCs w:val="24"/>
        </w:rPr>
        <w:t xml:space="preserve">cu Sir Charles. Nu, cum ai zis </w:t>
      </w:r>
      <w:r w:rsidR="00116653"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tu, e ridicol. Îmi pare</w:t>
      </w:r>
      <w:r w:rsidR="00116653" w:rsidRPr="00D75945">
        <w:rPr>
          <w:rFonts w:ascii="Bookman Old Style" w:hAnsi="Bookman Old Style" w:cs="Palatino Linotype"/>
          <w:color w:val="000000"/>
          <w:sz w:val="24"/>
          <w:szCs w:val="24"/>
        </w:rPr>
        <w:t xml:space="preserve"> rău, Tollie, dar să ştii că nu a</w:t>
      </w:r>
      <w:r w:rsidRPr="00D75945">
        <w:rPr>
          <w:rFonts w:ascii="Bookman Old Style" w:hAnsi="Bookman Old Style" w:cs="Palatino Linotype"/>
          <w:color w:val="000000"/>
          <w:sz w:val="24"/>
          <w:szCs w:val="24"/>
        </w:rPr>
        <w:t>m jucat teatru, cum crezi tu. Chiar am avut, cu adevărat,</w:t>
      </w:r>
      <w:r w:rsidR="00116653" w:rsidRPr="00D75945">
        <w:rPr>
          <w:rFonts w:ascii="Bookman Old Style" w:hAnsi="Bookman Old Style" w:cs="Palatino Linotype"/>
          <w:color w:val="000000"/>
          <w:sz w:val="24"/>
          <w:szCs w:val="24"/>
        </w:rPr>
        <w:t xml:space="preserve"> o </w:t>
      </w:r>
      <w:r w:rsidRPr="00D75945">
        <w:rPr>
          <w:rFonts w:ascii="Bookman Old Style" w:hAnsi="Bookman Old Style" w:cs="Palatino Linotype"/>
          <w:color w:val="000000"/>
          <w:sz w:val="24"/>
          <w:szCs w:val="24"/>
        </w:rPr>
        <w:t>bănuială că ceva nu era în ordine.</w:t>
      </w:r>
    </w:p>
    <w:p w:rsidR="00BD7FC1" w:rsidRPr="00D75945" w:rsidRDefault="0011665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tuşi uşor,</w:t>
      </w:r>
      <w:r w:rsidR="00D90629" w:rsidRPr="00D75945">
        <w:rPr>
          <w:rFonts w:ascii="Bookman Old Style" w:hAnsi="Bookman Old Style" w:cs="Palatino Linotype"/>
          <w:color w:val="000000"/>
          <w:sz w:val="24"/>
          <w:szCs w:val="24"/>
        </w:rPr>
        <w:t xml:space="preserve"> cu subînţeles.</w:t>
      </w:r>
    </w:p>
    <w:p w:rsidR="00BD7FC1" w:rsidRPr="00D75945" w:rsidRDefault="00D90629" w:rsidP="0011665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putea să fac o mică sugestie? Domnului Babbington</w:t>
      </w:r>
      <w:r w:rsidR="00116653" w:rsidRPr="00D75945">
        <w:rPr>
          <w:rFonts w:ascii="Bookman Old Style" w:hAnsi="Bookman Old Style" w:cs="Palatino Linotype"/>
          <w:color w:val="000000"/>
          <w:sz w:val="24"/>
          <w:szCs w:val="24"/>
        </w:rPr>
        <w:t xml:space="preserve"> i </w:t>
      </w:r>
      <w:r w:rsidRPr="00D75945">
        <w:rPr>
          <w:rFonts w:ascii="Bookman Old Style" w:hAnsi="Bookman Old Style" w:cs="Palatino Linotype"/>
          <w:color w:val="000000"/>
          <w:sz w:val="24"/>
          <w:szCs w:val="24"/>
        </w:rPr>
        <w:t xml:space="preserve">s-a făcut rău la foarte puţin timp de la sosirea lui şi imediat după ce şi-a băut cocktailul. Din întâmplare, eu chiar am văzut că s-a strâmbat când l-a băut. </w:t>
      </w:r>
      <w:r w:rsidR="00116653" w:rsidRPr="00D75945">
        <w:rPr>
          <w:rFonts w:ascii="Bookman Old Style" w:hAnsi="Bookman Old Style" w:cs="Palatino Linotype"/>
          <w:color w:val="000000"/>
          <w:sz w:val="24"/>
          <w:szCs w:val="24"/>
        </w:rPr>
        <w:t>Atunci</w:t>
      </w:r>
      <w:r w:rsidRPr="00D75945">
        <w:rPr>
          <w:rFonts w:ascii="Bookman Old Style" w:hAnsi="Bookman Old Style" w:cs="Palatino Linotype"/>
          <w:color w:val="000000"/>
          <w:sz w:val="24"/>
          <w:szCs w:val="24"/>
        </w:rPr>
        <w:t xml:space="preserve"> mi-am zis că poate nu era obişnuit cu gustul. Dar să presupunem că ipoteza lui Sir Bartholomew este corectă – că Babbington ar fi avut un motiv </w:t>
      </w:r>
      <w:r w:rsidR="00116653" w:rsidRPr="00D75945">
        <w:rPr>
          <w:rFonts w:ascii="Bookman Old Style" w:hAnsi="Bookman Old Style" w:cs="Palatino Linotype"/>
          <w:color w:val="000000"/>
          <w:sz w:val="24"/>
          <w:szCs w:val="24"/>
        </w:rPr>
        <w:t>oarecare pentru care să se sinuci</w:t>
      </w:r>
      <w:r w:rsidRPr="00D75945">
        <w:rPr>
          <w:rFonts w:ascii="Bookman Old Style" w:hAnsi="Bookman Old Style" w:cs="Palatino Linotype"/>
          <w:color w:val="000000"/>
          <w:sz w:val="24"/>
          <w:szCs w:val="24"/>
        </w:rPr>
        <w:t>dă. Asta mi s-ar părea posibil, chiar dacă improbabil, pe când sugestia că am avea de-a face cu o crimă este de-a</w:t>
      </w:r>
      <w:r w:rsidR="00116653" w:rsidRPr="00D75945">
        <w:rPr>
          <w:rFonts w:ascii="Bookman Old Style" w:hAnsi="Bookman Old Style" w:cs="Palatino Linotype"/>
          <w:color w:val="000000"/>
          <w:sz w:val="24"/>
          <w:szCs w:val="24"/>
        </w:rPr>
        <w:t xml:space="preserve"> dreptul absurdă.</w:t>
      </w:r>
    </w:p>
    <w:p w:rsidR="00BD7FC1" w:rsidRPr="00D75945" w:rsidRDefault="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eu cred că este posibil, deşi foarte puţin probabil,</w:t>
      </w:r>
      <w:r w:rsidR="00D90629" w:rsidRPr="00D75945">
        <w:rPr>
          <w:rFonts w:ascii="Bookman Old Style" w:hAnsi="Bookman Old Style" w:cs="Palatino Linotype"/>
          <w:color w:val="000000"/>
          <w:sz w:val="24"/>
          <w:szCs w:val="24"/>
        </w:rPr>
        <w:t xml:space="preserve"> ca Babbington să-</w:t>
      </w:r>
      <w:r w:rsidRPr="00D75945">
        <w:rPr>
          <w:rFonts w:ascii="Bookman Old Style" w:hAnsi="Bookman Old Style" w:cs="Palatino Linotype"/>
          <w:color w:val="000000"/>
          <w:sz w:val="24"/>
          <w:szCs w:val="24"/>
        </w:rPr>
        <w:t>şi fi strecurat ceva în pahar fă</w:t>
      </w:r>
      <w:r w:rsidR="00D90629" w:rsidRPr="00D75945">
        <w:rPr>
          <w:rFonts w:ascii="Bookman Old Style" w:hAnsi="Bookman Old Style" w:cs="Palatino Linotype"/>
          <w:color w:val="000000"/>
          <w:sz w:val="24"/>
          <w:szCs w:val="24"/>
        </w:rPr>
        <w:t>ră ca noi să-l fi văzut</w:t>
      </w:r>
      <w:r w:rsidRPr="00D75945">
        <w:rPr>
          <w:rFonts w:ascii="Bookman Old Style" w:hAnsi="Bookman Old Style" w:cs="Palatino Linotype"/>
          <w:color w:val="000000"/>
          <w:sz w:val="24"/>
          <w:szCs w:val="24"/>
        </w:rPr>
        <w:t>.</w:t>
      </w:r>
    </w:p>
    <w:p w:rsidR="00BD7FC1" w:rsidRPr="00D75945" w:rsidRDefault="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un,</w:t>
      </w:r>
      <w:r w:rsidR="00D90629" w:rsidRPr="00D75945">
        <w:rPr>
          <w:rFonts w:ascii="Bookman Old Style" w:hAnsi="Bookman Old Style" w:cs="Palatino Linotype"/>
          <w:color w:val="000000"/>
          <w:sz w:val="24"/>
          <w:szCs w:val="24"/>
        </w:rPr>
        <w:t xml:space="preserve"> văd că încă nimic n-a fost atins în această încăpere. Paharele de cocktail au rămas exact acolo unde erau. Acesta este al lui Babbington. Ştiu asta, pentru că stăteam de vorbă </w:t>
      </w:r>
      <w:r w:rsidRPr="00D75945">
        <w:rPr>
          <w:rFonts w:ascii="Bookman Old Style" w:hAnsi="Bookman Old Style" w:cs="Palatino Linotype"/>
          <w:color w:val="000000"/>
          <w:sz w:val="24"/>
          <w:szCs w:val="24"/>
        </w:rPr>
        <w:t>cu el, chiar aici</w:t>
      </w:r>
      <w:r w:rsidR="00D90629" w:rsidRPr="00D75945">
        <w:rPr>
          <w:rFonts w:ascii="Bookman Old Style" w:hAnsi="Bookman Old Style" w:cs="Palatino Linotype"/>
          <w:color w:val="000000"/>
          <w:sz w:val="24"/>
          <w:szCs w:val="24"/>
        </w:rPr>
        <w:t xml:space="preserve">. Sugerez ca Sir Bartholomew să ducă paharul să fie analizat – se poate face destul de repede şi </w:t>
      </w:r>
      <w:r w:rsidRPr="00D75945">
        <w:rPr>
          <w:rFonts w:ascii="Bookman Old Style" w:hAnsi="Bookman Old Style" w:cs="Palatino Linotype"/>
          <w:color w:val="000000"/>
          <w:sz w:val="24"/>
          <w:szCs w:val="24"/>
        </w:rPr>
        <w:t>fără</w:t>
      </w:r>
      <w:r w:rsidR="00D90629" w:rsidRPr="00D75945">
        <w:rPr>
          <w:rFonts w:ascii="Bookman Old Style" w:hAnsi="Bookman Old Style" w:cs="Palatino Linotype"/>
          <w:color w:val="000000"/>
          <w:sz w:val="24"/>
          <w:szCs w:val="24"/>
        </w:rPr>
        <w:t xml:space="preserve"> prea mult tam-t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Bartholomew se ridică şi luă paharul</w:t>
      </w:r>
      <w:r w:rsidR="00A45D10" w:rsidRPr="00D75945">
        <w:rPr>
          <w:rFonts w:ascii="Bookman Old Style" w:hAnsi="Bookman Old Style" w:cs="Palatino Linotype"/>
          <w:color w:val="000000"/>
          <w:sz w:val="24"/>
          <w:szCs w:val="24"/>
        </w:rPr>
        <w:t>.</w:t>
      </w:r>
    </w:p>
    <w:p w:rsidR="00BD7FC1" w:rsidRPr="00D75945" w:rsidRDefault="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ne, spuse el.</w:t>
      </w:r>
      <w:r w:rsidR="00D90629" w:rsidRPr="00D75945">
        <w:rPr>
          <w:rFonts w:ascii="Bookman Old Style" w:hAnsi="Bookman Old Style" w:cs="Palatino Linotype"/>
          <w:color w:val="000000"/>
          <w:sz w:val="24"/>
          <w:szCs w:val="24"/>
        </w:rPr>
        <w:t xml:space="preserve"> Pe moment, am să-ţi fac pe plac, Charles, şi pun pariu cu tine, pe zece lire, că nu vor găsi în el nimic altceva decât gin şi vermut, aşa cum se cuv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 fă</w:t>
      </w:r>
      <w:r w:rsidR="00A45D10" w:rsidRPr="00D75945">
        <w:rPr>
          <w:rFonts w:ascii="Bookman Old Style" w:hAnsi="Bookman Old Style" w:cs="Palatino Linotype"/>
          <w:color w:val="000000"/>
          <w:sz w:val="24"/>
          <w:szCs w:val="24"/>
        </w:rPr>
        <w:t>cut, spuse Charles. Apoi adăugă,</w:t>
      </w:r>
      <w:r w:rsidRPr="00D75945">
        <w:rPr>
          <w:rFonts w:ascii="Bookman Old Style" w:hAnsi="Bookman Old Style" w:cs="Palatino Linotype"/>
          <w:color w:val="000000"/>
          <w:sz w:val="24"/>
          <w:szCs w:val="24"/>
        </w:rPr>
        <w:t xml:space="preserve"> zâmbind melancolic: Ştii ceva, Tollie, </w:t>
      </w:r>
      <w:r w:rsidR="00A45D10" w:rsidRPr="00D75945">
        <w:rPr>
          <w:rFonts w:ascii="Bookman Old Style" w:hAnsi="Bookman Old Style" w:cs="Palatino Linotype"/>
          <w:i/>
          <w:iCs/>
          <w:color w:val="000000"/>
          <w:sz w:val="24"/>
          <w:szCs w:val="24"/>
        </w:rPr>
        <w:t>t</w:t>
      </w:r>
      <w:r w:rsidRPr="00D75945">
        <w:rPr>
          <w:rFonts w:ascii="Bookman Old Style" w:hAnsi="Bookman Old Style" w:cs="Palatino Linotype"/>
          <w:i/>
          <w:iCs/>
          <w:color w:val="000000"/>
          <w:sz w:val="24"/>
          <w:szCs w:val="24"/>
        </w:rPr>
        <w:t>u</w:t>
      </w:r>
      <w:r w:rsidRPr="00D75945">
        <w:rPr>
          <w:rFonts w:ascii="Bookman Old Style" w:hAnsi="Bookman Old Style" w:cs="Palatino Linotype"/>
          <w:color w:val="000000"/>
          <w:sz w:val="24"/>
          <w:szCs w:val="24"/>
        </w:rPr>
        <w:t xml:space="preserve"> eşti, în parte, responsabil pentru rătăcirile mele imagin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i/>
          <w:iCs/>
          <w:color w:val="000000"/>
          <w:sz w:val="24"/>
          <w:szCs w:val="24"/>
        </w:rPr>
        <w:t>— </w:t>
      </w:r>
      <w:r w:rsidR="00A45D10" w:rsidRPr="00D75945">
        <w:rPr>
          <w:rFonts w:ascii="Bookman Old Style" w:hAnsi="Bookman Old Style" w:cs="Palatino Linotype"/>
          <w:i/>
          <w:iCs/>
          <w:color w:val="000000"/>
          <w:sz w:val="24"/>
          <w:szCs w:val="24"/>
        </w:rPr>
        <w:t>Eu</w:t>
      </w:r>
      <w:r w:rsidRPr="00D75945">
        <w:rPr>
          <w:rFonts w:ascii="Bookman Old Style" w:hAnsi="Bookman Old Style" w:cs="Palatino Linotype"/>
          <w:i/>
          <w:iCs/>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tu, când ai pomenit de crimă, azi-diminea</w:t>
      </w:r>
      <w:r w:rsidR="00A45D10" w:rsidRPr="00D75945">
        <w:rPr>
          <w:rFonts w:ascii="Bookman Old Style" w:hAnsi="Bookman Old Style" w:cs="Palatino Linotype"/>
          <w:color w:val="000000"/>
          <w:sz w:val="24"/>
          <w:szCs w:val="24"/>
        </w:rPr>
        <w:t>ţă. Ai spus că domnul acela, He</w:t>
      </w:r>
      <w:r w:rsidRPr="00D75945">
        <w:rPr>
          <w:rFonts w:ascii="Bookman Old Style" w:hAnsi="Bookman Old Style" w:cs="Palatino Linotype"/>
          <w:color w:val="000000"/>
          <w:sz w:val="24"/>
          <w:szCs w:val="24"/>
        </w:rPr>
        <w:t>r</w:t>
      </w:r>
      <w:r w:rsidR="00A45D10" w:rsidRPr="00D75945">
        <w:rPr>
          <w:rFonts w:ascii="Bookman Old Style" w:hAnsi="Bookman Old Style" w:cs="Palatino Linotype"/>
          <w:color w:val="000000"/>
          <w:sz w:val="24"/>
          <w:szCs w:val="24"/>
        </w:rPr>
        <w:t>c</w:t>
      </w:r>
      <w:r w:rsidRPr="00D75945">
        <w:rPr>
          <w:rFonts w:ascii="Bookman Old Style" w:hAnsi="Bookman Old Style" w:cs="Palatino Linotype"/>
          <w:color w:val="000000"/>
          <w:sz w:val="24"/>
          <w:szCs w:val="24"/>
        </w:rPr>
        <w:t xml:space="preserve">ule </w:t>
      </w:r>
      <w:r w:rsidR="00A45D10" w:rsidRPr="00D75945">
        <w:rPr>
          <w:rFonts w:ascii="Bookman Old Style" w:hAnsi="Bookman Old Style" w:cs="Palatino Linotype"/>
          <w:color w:val="000000"/>
          <w:sz w:val="24"/>
          <w:szCs w:val="24"/>
        </w:rPr>
        <w:t>Poirot</w:t>
      </w:r>
      <w:r w:rsidRPr="00D75945">
        <w:rPr>
          <w:rFonts w:ascii="Bookman Old Style" w:hAnsi="Bookman Old Style" w:cs="Palatino Linotype"/>
          <w:color w:val="000000"/>
          <w:sz w:val="24"/>
          <w:szCs w:val="24"/>
        </w:rPr>
        <w:t xml:space="preserve">, e un soi de pasăre a furtunii, că acolo unde merge el, crima </w:t>
      </w:r>
      <w:r w:rsidR="00A45D10" w:rsidRPr="00D75945">
        <w:rPr>
          <w:rFonts w:ascii="Bookman Old Style" w:hAnsi="Bookman Old Style" w:cs="Palatino Linotype"/>
          <w:color w:val="000000"/>
          <w:sz w:val="24"/>
          <w:szCs w:val="24"/>
        </w:rPr>
        <w:t>nu e departe în urma lui. Şi nici</w:t>
      </w:r>
      <w:r w:rsidRPr="00D75945">
        <w:rPr>
          <w:rFonts w:ascii="Bookman Old Style" w:hAnsi="Bookman Old Style" w:cs="Palatino Linotype"/>
          <w:color w:val="000000"/>
          <w:sz w:val="24"/>
          <w:szCs w:val="24"/>
        </w:rPr>
        <w:t xml:space="preserve"> bine n-a ajuns, că şi avem o moarte s</w:t>
      </w:r>
      <w:r w:rsidR="00A45D10" w:rsidRPr="00D75945">
        <w:rPr>
          <w:rFonts w:ascii="Bookman Old Style" w:hAnsi="Bookman Old Style" w:cs="Palatino Linotype"/>
          <w:color w:val="000000"/>
          <w:sz w:val="24"/>
          <w:szCs w:val="24"/>
        </w:rPr>
        <w:t>uspectă şi subită. Evident că mi</w:t>
      </w:r>
      <w:r w:rsidRPr="00D75945">
        <w:rPr>
          <w:rFonts w:ascii="Bookman Old Style" w:hAnsi="Bookman Old Style" w:cs="Palatino Linotype"/>
          <w:color w:val="000000"/>
          <w:sz w:val="24"/>
          <w:szCs w:val="24"/>
        </w:rPr>
        <w:t>ntea mi-a zburat imediat la cri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ă întreb dacă nu cumva… </w:t>
      </w:r>
      <w:r w:rsidRPr="00D75945">
        <w:rPr>
          <w:rFonts w:ascii="Bookman Old Style" w:hAnsi="Bookman Old Style" w:cs="Palatino Linotype"/>
          <w:i/>
          <w:iCs/>
          <w:color w:val="000000"/>
          <w:sz w:val="24"/>
          <w:szCs w:val="24"/>
        </w:rPr>
        <w:t>spuse</w:t>
      </w:r>
      <w:r w:rsidRPr="00D75945">
        <w:rPr>
          <w:rFonts w:ascii="Bookman Old Style" w:hAnsi="Bookman Old Style" w:cs="Palatino Linotype"/>
          <w:color w:val="000000"/>
          <w:sz w:val="24"/>
          <w:szCs w:val="24"/>
        </w:rPr>
        <w:t xml:space="preserve"> Satterthwaite, fără să </w:t>
      </w:r>
      <w:r w:rsidRPr="00D75945">
        <w:rPr>
          <w:rFonts w:ascii="Bookman Old Style" w:hAnsi="Bookman Old Style" w:cs="Palatino Linotype"/>
          <w:color w:val="000000"/>
          <w:sz w:val="24"/>
          <w:szCs w:val="24"/>
        </w:rPr>
        <w:lastRenderedPageBreak/>
        <w:t>continu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îi răspunse Charles Cartwright</w:t>
      </w:r>
      <w:r w:rsidR="00A45D10"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M-am gândit şi eu la as</w:t>
      </w:r>
      <w:r w:rsidR="00A45D10" w:rsidRPr="00D75945">
        <w:rPr>
          <w:rFonts w:ascii="Bookman Old Style" w:hAnsi="Bookman Old Style" w:cs="Palatino Linotype"/>
          <w:color w:val="000000"/>
          <w:sz w:val="24"/>
          <w:szCs w:val="24"/>
        </w:rPr>
        <w:t>ta. Tu ce crezi, Tollie? Crezi c-</w:t>
      </w:r>
      <w:r w:rsidRPr="00D75945">
        <w:rPr>
          <w:rFonts w:ascii="Bookman Old Style" w:hAnsi="Bookman Old Style" w:cs="Palatino Linotype"/>
          <w:color w:val="000000"/>
          <w:sz w:val="24"/>
          <w:szCs w:val="24"/>
        </w:rPr>
        <w:t>am putea să-l întrebăm ce părere are despre treaba asta? Vreau să zic, crezi că eticheta perm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ne punctat, coment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nosc eticheta medicală, dar zău dacă ştiu ceva despre eticheta detectivil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ţi să-i ceri unui cântăreţ de profesie să cânte, murmură do</w:t>
      </w:r>
      <w:r w:rsidR="00A45D10" w:rsidRPr="00D75945">
        <w:rPr>
          <w:rFonts w:ascii="Bookman Old Style" w:hAnsi="Bookman Old Style" w:cs="Palatino Linotype"/>
          <w:color w:val="000000"/>
          <w:sz w:val="24"/>
          <w:szCs w:val="24"/>
        </w:rPr>
        <w:t>mnul Satterthwaite. Poate, atunci</w:t>
      </w:r>
      <w:r w:rsidRPr="00D75945">
        <w:rPr>
          <w:rFonts w:ascii="Bookman Old Style" w:hAnsi="Bookman Old Style" w:cs="Palatino Linotype"/>
          <w:color w:val="000000"/>
          <w:sz w:val="24"/>
          <w:szCs w:val="24"/>
        </w:rPr>
        <w:t>, cineva</w:t>
      </w:r>
      <w:r w:rsidR="00A45D10" w:rsidRPr="00D75945">
        <w:rPr>
          <w:rFonts w:ascii="Bookman Old Style" w:hAnsi="Bookman Old Style" w:cs="Palatino Linotype"/>
          <w:color w:val="000000"/>
          <w:sz w:val="24"/>
          <w:szCs w:val="24"/>
        </w:rPr>
        <w:t xml:space="preserve"> să-i ceară unui</w:t>
      </w:r>
      <w:r w:rsidRPr="00D75945">
        <w:rPr>
          <w:rFonts w:ascii="Bookman Old Style" w:hAnsi="Bookman Old Style" w:cs="Palatino Linotype"/>
          <w:color w:val="000000"/>
          <w:sz w:val="24"/>
          <w:szCs w:val="24"/>
        </w:rPr>
        <w:t xml:space="preserve"> detectiv de profesie să investigheze? Da, foarte bine punctat</w:t>
      </w:r>
      <w:r w:rsidR="00A45D10"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doar o părere, zis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e auzi o uşoară bătaie în uşă şi chipul lui Hercule </w:t>
      </w:r>
      <w:r w:rsidR="00A45D10" w:rsidRPr="00D75945">
        <w:rPr>
          <w:rFonts w:ascii="Bookman Old Style" w:hAnsi="Bookman Old Style" w:cs="Palatino Linotype"/>
          <w:color w:val="000000"/>
          <w:sz w:val="24"/>
          <w:szCs w:val="24"/>
        </w:rPr>
        <w:t>Poirot</w:t>
      </w:r>
      <w:r w:rsidRPr="00D75945">
        <w:rPr>
          <w:rFonts w:ascii="Bookman Old Style" w:hAnsi="Bookman Old Style" w:cs="Palatino Linotype"/>
          <w:color w:val="000000"/>
          <w:sz w:val="24"/>
          <w:szCs w:val="24"/>
        </w:rPr>
        <w:t xml:space="preserve"> se ivi, cu o expresie apologet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intră, omule, strigă Sir Ch</w:t>
      </w:r>
      <w:r w:rsidR="00A45D10" w:rsidRPr="00D75945">
        <w:rPr>
          <w:rFonts w:ascii="Bookman Old Style" w:hAnsi="Bookman Old Style" w:cs="Palatino Linotype"/>
          <w:color w:val="000000"/>
          <w:sz w:val="24"/>
          <w:szCs w:val="24"/>
        </w:rPr>
        <w:t>arles, sărind în picioare. Tocmai</w:t>
      </w:r>
      <w:r w:rsidRPr="00D75945">
        <w:rPr>
          <w:rFonts w:ascii="Bookman Old Style" w:hAnsi="Bookman Old Style" w:cs="Palatino Linotype"/>
          <w:color w:val="000000"/>
          <w:sz w:val="24"/>
          <w:szCs w:val="24"/>
        </w:rPr>
        <w:t xml:space="preserve"> vorbeam despre dumnea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gândeam să nu deranjez.</w:t>
      </w:r>
    </w:p>
    <w:p w:rsidR="00BD7FC1" w:rsidRPr="00D75945" w:rsidRDefault="00A45D10">
      <w:pPr>
        <w:widowControl w:val="0"/>
        <w:tabs>
          <w:tab w:val="left" w:pos="1317"/>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Nici g</w:t>
      </w:r>
      <w:r w:rsidRPr="00D75945">
        <w:rPr>
          <w:rFonts w:ascii="Bookman Old Style" w:hAnsi="Bookman Old Style" w:cs="Palatino Linotype"/>
          <w:color w:val="000000"/>
          <w:sz w:val="24"/>
          <w:szCs w:val="24"/>
        </w:rPr>
        <w:t>ând. Să-ţi ofer ceva de băut.</w:t>
      </w:r>
    </w:p>
    <w:p w:rsidR="00BD7FC1" w:rsidRPr="00D75945" w:rsidRDefault="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Mulţumesc, nu. Beau whisky foarte rar</w:t>
      </w:r>
      <w:r w:rsidRPr="00D75945">
        <w:rPr>
          <w:rFonts w:ascii="Bookman Old Style" w:hAnsi="Bookman Old Style" w:cs="Palatino Linotype"/>
          <w:color w:val="000000"/>
          <w:sz w:val="24"/>
          <w:szCs w:val="24"/>
        </w:rPr>
        <w:t>.</w:t>
      </w:r>
      <w:r w:rsidR="00D90629" w:rsidRPr="00D75945">
        <w:rPr>
          <w:rFonts w:ascii="Bookman Old Style" w:hAnsi="Bookman Old Style" w:cs="Palatino Linotype"/>
          <w:color w:val="000000"/>
          <w:sz w:val="24"/>
          <w:szCs w:val="24"/>
        </w:rPr>
        <w:t xml:space="preserve"> Un pahar de </w:t>
      </w:r>
      <w:r w:rsidRPr="00D75945">
        <w:rPr>
          <w:rFonts w:ascii="Bookman Old Style" w:hAnsi="Bookman Old Style" w:cs="Palatino Linotype"/>
          <w:color w:val="000000"/>
          <w:sz w:val="24"/>
          <w:szCs w:val="24"/>
        </w:rPr>
        <w:t>sirop</w:t>
      </w:r>
      <w:r w:rsidR="00D90629" w:rsidRPr="00D75945">
        <w:rPr>
          <w:rFonts w:ascii="Bookman Old Style" w:hAnsi="Bookman Old Style" w:cs="Palatino Linotype"/>
          <w:color w:val="000000"/>
          <w:sz w:val="24"/>
          <w:szCs w:val="24"/>
        </w:rPr>
        <w:t xml:space="preserve"> n-ar stric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opul însă nu se regăsea pe lista de lichide pe care Sir </w:t>
      </w:r>
      <w:r w:rsidR="00A45D10" w:rsidRPr="00D75945">
        <w:rPr>
          <w:rFonts w:ascii="Bookman Old Style" w:hAnsi="Bookman Old Style" w:cs="Palatino Linotype"/>
          <w:color w:val="000000"/>
          <w:sz w:val="24"/>
          <w:szCs w:val="24"/>
        </w:rPr>
        <w:t xml:space="preserve">Charles </w:t>
      </w:r>
      <w:r w:rsidRPr="00D75945">
        <w:rPr>
          <w:rFonts w:ascii="Bookman Old Style" w:hAnsi="Bookman Old Style" w:cs="Palatino Linotype"/>
          <w:color w:val="000000"/>
          <w:sz w:val="24"/>
          <w:szCs w:val="24"/>
        </w:rPr>
        <w:t>le considera băubile.</w:t>
      </w:r>
      <w:r w:rsidR="00A45D10" w:rsidRPr="00D75945">
        <w:rPr>
          <w:rFonts w:ascii="Bookman Old Style" w:hAnsi="Bookman Old Style" w:cs="Palatino Linotype"/>
          <w:color w:val="000000"/>
          <w:sz w:val="24"/>
          <w:szCs w:val="24"/>
        </w:rPr>
        <w:t xml:space="preserve"> De îndată ce îşi văzu oaspetel</w:t>
      </w:r>
      <w:r w:rsidRPr="00D75945">
        <w:rPr>
          <w:rFonts w:ascii="Bookman Old Style" w:hAnsi="Bookman Old Style" w:cs="Palatino Linotype"/>
          <w:color w:val="000000"/>
          <w:sz w:val="24"/>
          <w:szCs w:val="24"/>
        </w:rPr>
        <w:t>e instalat într-un fotoliu, actorul trecu direct la subiect</w:t>
      </w:r>
      <w:r w:rsidR="00A45D10"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m de gând să mă as</w:t>
      </w:r>
      <w:r w:rsidR="00A45D10" w:rsidRPr="00D75945">
        <w:rPr>
          <w:rFonts w:ascii="Bookman Old Style" w:hAnsi="Bookman Old Style" w:cs="Palatino Linotype"/>
          <w:color w:val="000000"/>
          <w:sz w:val="24"/>
          <w:szCs w:val="24"/>
        </w:rPr>
        <w:t>cund după deget, începu el. Toc</w:t>
      </w:r>
      <w:r w:rsidRPr="00D75945">
        <w:rPr>
          <w:rFonts w:ascii="Bookman Old Style" w:hAnsi="Bookman Old Style" w:cs="Palatino Linotype"/>
          <w:color w:val="000000"/>
          <w:sz w:val="24"/>
          <w:szCs w:val="24"/>
        </w:rPr>
        <w:t>mai despre dumneata vorbeam, monsieur Poirot şi…</w:t>
      </w:r>
      <w:r w:rsidR="00A45D10" w:rsidRPr="00D75945">
        <w:rPr>
          <w:rFonts w:ascii="Bookman Old Style" w:hAnsi="Bookman Old Style" w:cs="Palatino Linotype"/>
          <w:color w:val="000000"/>
          <w:sz w:val="24"/>
          <w:szCs w:val="24"/>
        </w:rPr>
        <w:t xml:space="preserve"> </w:t>
      </w:r>
      <w:r w:rsidR="00A45D10" w:rsidRPr="00D75945">
        <w:rPr>
          <w:rFonts w:ascii="Cambria" w:hAnsi="Cambria" w:cs="Cambria"/>
          <w:color w:val="000000"/>
          <w:sz w:val="24"/>
          <w:szCs w:val="24"/>
        </w:rPr>
        <w:t>ș</w:t>
      </w:r>
      <w:r w:rsidR="00A45D10" w:rsidRPr="00D75945">
        <w:rPr>
          <w:rFonts w:ascii="Bookman Old Style" w:hAnsi="Bookman Old Style" w:cs="Palatino Linotype"/>
          <w:color w:val="000000"/>
          <w:sz w:val="24"/>
          <w:szCs w:val="24"/>
        </w:rPr>
        <w:t>i</w:t>
      </w:r>
      <w:r w:rsidR="00A45D10" w:rsidRPr="00D75945">
        <w:rPr>
          <w:rFonts w:ascii="Bookman Old Style" w:hAnsi="Bookman Old Style" w:cs="Bookman Old Style"/>
          <w:color w:val="000000"/>
          <w:sz w:val="24"/>
          <w:szCs w:val="24"/>
        </w:rPr>
        <w:t>…</w:t>
      </w:r>
      <w:r w:rsidR="00A45D10"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despre ce s-a petrecut astă-seară. Sp</w:t>
      </w:r>
      <w:r w:rsidR="00A45D10" w:rsidRPr="00D75945">
        <w:rPr>
          <w:rFonts w:ascii="Bookman Old Style" w:hAnsi="Bookman Old Style" w:cs="Palatino Linotype"/>
          <w:color w:val="000000"/>
          <w:sz w:val="24"/>
          <w:szCs w:val="24"/>
        </w:rPr>
        <w:t>une-ne, te rog, c</w:t>
      </w:r>
      <w:r w:rsidRPr="00D75945">
        <w:rPr>
          <w:rFonts w:ascii="Bookman Old Style" w:hAnsi="Bookman Old Style" w:cs="Palatino Linotype"/>
          <w:color w:val="000000"/>
          <w:sz w:val="24"/>
          <w:szCs w:val="24"/>
        </w:rPr>
        <w:t>rezi că e ceva necurat în afacere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prâncenele lui Poirot se ridicară de la sine.</w:t>
      </w:r>
    </w:p>
    <w:p w:rsidR="00A45D10" w:rsidRPr="00D75945" w:rsidRDefault="00A45D10" w:rsidP="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Necurat? Ce vreţi să spuneţi prin… necurat?</w:t>
      </w:r>
    </w:p>
    <w:p w:rsidR="00BD7FC1" w:rsidRPr="00D75945" w:rsidRDefault="00D90629" w:rsidP="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interv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micului meu i-a intrat în cap ideea că bătrânul </w:t>
      </w:r>
      <w:r w:rsidR="00A45D10" w:rsidRPr="00D75945">
        <w:rPr>
          <w:rFonts w:ascii="Bookman Old Style" w:hAnsi="Bookman Old Style" w:cs="Palatino Linotype"/>
          <w:color w:val="000000"/>
          <w:sz w:val="24"/>
          <w:szCs w:val="24"/>
        </w:rPr>
        <w:t>Babbington</w:t>
      </w:r>
      <w:r w:rsidRPr="00D75945">
        <w:rPr>
          <w:rFonts w:ascii="Bookman Old Style" w:hAnsi="Bookman Old Style" w:cs="Palatino Linotype"/>
          <w:color w:val="000000"/>
          <w:sz w:val="24"/>
          <w:szCs w:val="24"/>
        </w:rPr>
        <w:t xml:space="preserve"> a</w:t>
      </w:r>
      <w:r w:rsidR="00A45D10" w:rsidRPr="00D75945">
        <w:rPr>
          <w:rFonts w:ascii="Bookman Old Style" w:hAnsi="Bookman Old Style" w:cs="Palatino Linotype"/>
          <w:color w:val="000000"/>
          <w:sz w:val="24"/>
          <w:szCs w:val="24"/>
        </w:rPr>
        <w:t>r fi fost uci</w:t>
      </w:r>
      <w:r w:rsidRPr="00D75945">
        <w:rPr>
          <w:rFonts w:ascii="Bookman Old Style" w:hAnsi="Bookman Old Style" w:cs="Palatino Linotype"/>
          <w:color w:val="000000"/>
          <w:sz w:val="24"/>
          <w:szCs w:val="24"/>
        </w:rPr>
        <w:t>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ar dumneata nu crezi asta, e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Am vrea să ştim ce crezi </w:t>
      </w:r>
      <w:r w:rsidRPr="00D75945">
        <w:rPr>
          <w:rFonts w:ascii="Bookman Old Style" w:hAnsi="Bookman Old Style" w:cs="Palatino Linotype"/>
          <w:i/>
          <w:iCs/>
          <w:color w:val="000000"/>
          <w:sz w:val="24"/>
          <w:szCs w:val="24"/>
        </w:rPr>
        <w:t>dumneata.</w:t>
      </w:r>
    </w:p>
    <w:p w:rsidR="00A45D10" w:rsidRPr="00D75945" w:rsidRDefault="00D90629" w:rsidP="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răspunse gânditor.</w:t>
      </w:r>
    </w:p>
    <w:p w:rsidR="00BD7FC1" w:rsidRPr="00D75945" w:rsidRDefault="00A45D10" w:rsidP="00A45D1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Mda, s-a îmbolnăvit prea din senin… da, într-adevăr, prea din sen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Tocmai.</w:t>
      </w:r>
    </w:p>
    <w:p w:rsidR="00BD7FC1" w:rsidRPr="00D75945" w:rsidRDefault="00D90629" w:rsidP="00E5404A">
      <w:pPr>
        <w:widowControl w:val="0"/>
        <w:tabs>
          <w:tab w:val="right" w:pos="13741"/>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i expuse teoria suicidului şi propria sugestie de a duce paharul de cocktail la laborator, pentru anali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ricum, nu are ce să strice. Ca judecător al naturii umane, mi se pare de negândit să vrea cineva să-l omoare pe acel domn în vârstă, şarmant şi total inofensiv. Cu toate acestea, ideea că s-ar fi sinucis mi se pare şi mai puţin probabilă. Dar asta vom afla după analizarea paharului în care a fost cocktai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dumneata care crezi că va fi rezultatul analizei de laborator?</w:t>
      </w:r>
    </w:p>
    <w:p w:rsidR="00BD7FC1" w:rsidRPr="00D75945" w:rsidRDefault="00E5404A">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w:t>
      </w:r>
      <w:r w:rsidR="00D90629" w:rsidRPr="00D75945">
        <w:rPr>
          <w:rFonts w:ascii="Bookman Old Style" w:hAnsi="Bookman Old Style" w:cs="Palatino Linotype"/>
          <w:color w:val="000000"/>
          <w:sz w:val="24"/>
          <w:szCs w:val="24"/>
        </w:rPr>
        <w:t xml:space="preserve"> ridică din um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cred eu? Eu nu pot decât să ghicesc. Îmi cereţi să ghicesc care va fi rezultatul analizei de labora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nu pot decât să ghicesc că se vor găsi doar urme ale unui Martini excelent preparat</w:t>
      </w:r>
      <w:r w:rsidR="00E5404A"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Se înclină înspre Sir Charles.) Să otrăveşti un om cu un cocktail, unul singur pe o tavă cu multe cocktailuri la fel – ei bine, asta ar însemna stăpânirea unei tehnici foarte… foarte… dificile. Iar dacă acel cleric bătrânel şi şarmant ar fi vrut să se sinucidă, nu cred că ar fi făcut-o la o petrecere. Asta ar însemna o lipsă considerabilă de respect şi delicateţe faţă de ceilalţi, iar domnul Babbington mi s-a părut o persoană deosebit de respectabilă. Poirot se opri. De vreme ce m-aţi întrebat, asta este părerea mea, conchis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rmă un moment de linişte. Apoi Sir Charles oftă adânc. Deschise o fereastră şi privi în z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ântul pare a se mai fi domolit, spus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arinarul se întorsese, </w:t>
      </w:r>
      <w:r w:rsidR="00E5404A" w:rsidRPr="00D75945">
        <w:rPr>
          <w:rFonts w:ascii="Bookman Old Style" w:hAnsi="Bookman Old Style" w:cs="Palatino Linotype"/>
          <w:color w:val="000000"/>
          <w:sz w:val="24"/>
          <w:szCs w:val="24"/>
        </w:rPr>
        <w:t>făcându-l</w:t>
      </w:r>
      <w:r w:rsidRPr="00D75945">
        <w:rPr>
          <w:rFonts w:ascii="Bookman Old Style" w:hAnsi="Bookman Old Style" w:cs="Palatino Linotype"/>
          <w:color w:val="000000"/>
          <w:sz w:val="24"/>
          <w:szCs w:val="24"/>
        </w:rPr>
        <w:t xml:space="preserve"> pe detectivul de la serviciile secrete să disp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să atentului domn Satterthwaite i se păru că Sir Charles tânjea încă după rolul pe care, în cele din urmă, n-avea să-l mai joace.</w:t>
      </w:r>
    </w:p>
    <w:p w:rsidR="00E5404A" w:rsidRPr="00D75945" w:rsidRDefault="00E5404A">
      <w:pPr>
        <w:rPr>
          <w:rFonts w:ascii="Bookman Old Style" w:hAnsi="Bookman Old Style" w:cs="Palatino Linotype"/>
          <w:bCs/>
          <w:color w:val="000000"/>
          <w:sz w:val="24"/>
          <w:szCs w:val="24"/>
        </w:rPr>
      </w:pPr>
      <w:bookmarkStart w:id="9" w:name="bookmark5"/>
      <w:bookmarkEnd w:id="9"/>
      <w:r w:rsidRPr="00D75945">
        <w:rPr>
          <w:rFonts w:ascii="Bookman Old Style" w:hAnsi="Bookman Old Style" w:cs="Palatino Linotype"/>
          <w:bCs/>
          <w:color w:val="000000"/>
          <w:sz w:val="24"/>
          <w:szCs w:val="24"/>
        </w:rPr>
        <w:br w:type="page"/>
      </w:r>
    </w:p>
    <w:p w:rsidR="00E5404A" w:rsidRPr="00D75945" w:rsidRDefault="00E5404A">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BD7FC1" w:rsidRPr="00D75945" w:rsidRDefault="00D90629" w:rsidP="00E5404A">
      <w:pPr>
        <w:pStyle w:val="Heading2"/>
        <w:rPr>
          <w:rFonts w:ascii="Bookman Old Style" w:hAnsi="Bookman Old Style"/>
          <w:sz w:val="24"/>
          <w:szCs w:val="24"/>
        </w:rPr>
      </w:pPr>
      <w:bookmarkStart w:id="10" w:name="_Toc408506876"/>
      <w:r w:rsidRPr="00D75945">
        <w:rPr>
          <w:rFonts w:ascii="Bookman Old Style" w:hAnsi="Bookman Old Style"/>
          <w:sz w:val="24"/>
          <w:szCs w:val="24"/>
        </w:rPr>
        <w:t xml:space="preserve">Capitolul 4 </w:t>
      </w:r>
      <w:r w:rsidR="00E5404A" w:rsidRPr="00D75945">
        <w:rPr>
          <w:rFonts w:ascii="Bookman Old Style" w:hAnsi="Bookman Old Style"/>
          <w:sz w:val="24"/>
          <w:szCs w:val="24"/>
        </w:rPr>
        <w:br/>
      </w:r>
      <w:r w:rsidRPr="00D75945">
        <w:rPr>
          <w:rFonts w:ascii="Bookman Old Style" w:hAnsi="Bookman Old Style"/>
          <w:sz w:val="24"/>
          <w:szCs w:val="24"/>
        </w:rPr>
        <w:t>O Elaine a vremurilor noi</w:t>
      </w:r>
      <w:bookmarkEnd w:id="10"/>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Da, bine, dar ce credeţi dumn</w:t>
      </w:r>
      <w:r w:rsidR="00E5404A" w:rsidRPr="00D75945">
        <w:rPr>
          <w:rFonts w:ascii="Bookman Old Style" w:hAnsi="Bookman Old Style" w:cs="Palatino Linotype"/>
          <w:color w:val="000000"/>
          <w:sz w:val="24"/>
          <w:szCs w:val="24"/>
        </w:rPr>
        <w:t>eavoastră totuşi, domnule Satte</w:t>
      </w:r>
      <w:r w:rsidRPr="00D75945">
        <w:rPr>
          <w:rFonts w:ascii="Bookman Old Style" w:hAnsi="Bookman Old Style" w:cs="Palatino Linotype"/>
          <w:color w:val="000000"/>
          <w:sz w:val="24"/>
          <w:szCs w:val="24"/>
        </w:rPr>
        <w:t xml:space="preserve">rthwaite? Ce credeţi </w:t>
      </w:r>
      <w:r w:rsidRPr="00D75945">
        <w:rPr>
          <w:rFonts w:ascii="Bookman Old Style" w:hAnsi="Bookman Old Style" w:cs="Palatino Linotype"/>
          <w:i/>
          <w:iCs/>
          <w:color w:val="000000"/>
          <w:sz w:val="24"/>
          <w:szCs w:val="24"/>
        </w:rPr>
        <w:t>cu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atterthwaite </w:t>
      </w:r>
      <w:r w:rsidR="00E5404A" w:rsidRPr="00D75945">
        <w:rPr>
          <w:rFonts w:ascii="Bookman Old Style" w:hAnsi="Bookman Old Style" w:cs="Palatino Linotype"/>
          <w:color w:val="000000"/>
          <w:sz w:val="24"/>
          <w:szCs w:val="24"/>
        </w:rPr>
        <w:t>făcea</w:t>
      </w:r>
      <w:r w:rsidRPr="00D75945">
        <w:rPr>
          <w:rFonts w:ascii="Bookman Old Style" w:hAnsi="Bookman Old Style" w:cs="Palatino Linotype"/>
          <w:color w:val="000000"/>
          <w:sz w:val="24"/>
          <w:szCs w:val="24"/>
        </w:rPr>
        <w:t xml:space="preserve"> feţe-feţe, căutând o portiţă de ieşire, însă nu avea scăpare. Egg Lytton Gore îl sechestrase într-un colţ pe ponton. Tinerele astea </w:t>
      </w:r>
      <w:r w:rsidR="001560A8" w:rsidRPr="00D75945">
        <w:rPr>
          <w:rFonts w:ascii="Bookman Old Style" w:hAnsi="Bookman Old Style" w:cs="Palatino Linotype"/>
          <w:color w:val="000000"/>
          <w:sz w:val="24"/>
          <w:szCs w:val="24"/>
        </w:rPr>
        <w:t>modern</w:t>
      </w:r>
      <w:r w:rsidRPr="00D75945">
        <w:rPr>
          <w:rFonts w:ascii="Bookman Old Style" w:hAnsi="Bookman Old Style" w:cs="Palatino Linotype"/>
          <w:color w:val="000000"/>
          <w:sz w:val="24"/>
          <w:szCs w:val="24"/>
        </w:rPr>
        <w:t>e sunt lipsite de milă – şi înspăimântător de pline de via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Charles ţi-a băgat ideea asta în cap, spus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deloc. Era deja acolo. A fost acolo de la bun început. Totul s-a întâmplat cumplit de repede.</w:t>
      </w:r>
    </w:p>
    <w:p w:rsidR="00BD7FC1" w:rsidRPr="00D75945" w:rsidRDefault="00E5404A">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Era un om bătrân şi nu stătea foarte bine cu sănăta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i tăie scurt recita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ea toate-s nişte fleacuri. Avea nevrită şi o formă uşoară de artrită reumatoidă. Astea nu te fac să pici la pământ, provocându-ţi o criză. Nu a avut niciodată astfel de crize. Semăna cu o poartă din acelea care scârţâie uşor, dar nu se strică, şi ar fi tră</w:t>
      </w:r>
      <w:r w:rsidR="00E5404A" w:rsidRPr="00D75945">
        <w:rPr>
          <w:rFonts w:ascii="Bookman Old Style" w:hAnsi="Bookman Old Style" w:cs="Palatino Linotype"/>
          <w:color w:val="000000"/>
          <w:sz w:val="24"/>
          <w:szCs w:val="24"/>
        </w:rPr>
        <w:t>it până la nouăzeci de ani. Ce c</w:t>
      </w:r>
      <w:r w:rsidRPr="00D75945">
        <w:rPr>
          <w:rFonts w:ascii="Bookman Old Style" w:hAnsi="Bookman Old Style" w:cs="Palatino Linotype"/>
          <w:color w:val="000000"/>
          <w:sz w:val="24"/>
          <w:szCs w:val="24"/>
        </w:rPr>
        <w:t>redeţi despre anche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a părut destul de… ăăă… normală?</w:t>
      </w:r>
    </w:p>
    <w:p w:rsidR="00BD7FC1" w:rsidRPr="00D75945" w:rsidRDefault="00E5404A">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Ce ziceţi despre mărturia doctorului Mac</w:t>
      </w:r>
      <w:r w:rsidRPr="00D75945">
        <w:rPr>
          <w:rFonts w:ascii="Bookman Old Style" w:hAnsi="Bookman Old Style" w:cs="Palatino Linotype"/>
          <w:color w:val="000000"/>
          <w:sz w:val="24"/>
          <w:szCs w:val="24"/>
        </w:rPr>
        <w:t>D</w:t>
      </w:r>
      <w:r w:rsidR="00D90629" w:rsidRPr="00D75945">
        <w:rPr>
          <w:rFonts w:ascii="Bookman Old Style" w:hAnsi="Bookman Old Style" w:cs="Palatino Linotype"/>
          <w:color w:val="000000"/>
          <w:sz w:val="24"/>
          <w:szCs w:val="24"/>
        </w:rPr>
        <w:t>ougal? Îngrozitor de tehnică, evident… o descriere amănunţită a organelor… Dar nu vi s-a părut că, dincolo de bombardamentul acela de cuvinte, nu erau decât eschivări? Ce-a avut de spus se rezumă la următoarele: că n-a descoperit nimic care să arate că moartea n-a survenit din cauze naturale. Nu a afirmat că au existat cauze natur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etiţo, nu ţi se pare că prea despici firul în pa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impotrivă, </w:t>
      </w:r>
      <w:r w:rsidRPr="00D75945">
        <w:rPr>
          <w:rFonts w:ascii="Bookman Old Style" w:hAnsi="Bookman Old Style" w:cs="Palatino Linotype"/>
          <w:i/>
          <w:iCs/>
          <w:color w:val="000000"/>
          <w:sz w:val="24"/>
          <w:szCs w:val="24"/>
        </w:rPr>
        <w:t>el</w:t>
      </w:r>
      <w:r w:rsidRPr="00D75945">
        <w:rPr>
          <w:rFonts w:ascii="Bookman Old Style" w:hAnsi="Bookman Old Style" w:cs="Palatino Linotype"/>
          <w:color w:val="000000"/>
          <w:sz w:val="24"/>
          <w:szCs w:val="24"/>
        </w:rPr>
        <w:t xml:space="preserve"> e cel care a despicat firul în patru. Era intrigat, dar nu avea nimic după care să se ghideze, aşa că s-a refugiat în generalităţi medicale. Sir Bartholomew ce crede despre anchet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w:t>
      </w:r>
      <w:r w:rsidR="00E5404A" w:rsidRPr="00D75945">
        <w:rPr>
          <w:rFonts w:ascii="Bookman Old Style" w:hAnsi="Bookman Old Style" w:cs="Palatino Linotype"/>
          <w:color w:val="000000"/>
          <w:sz w:val="24"/>
          <w:szCs w:val="24"/>
        </w:rPr>
        <w:t>te repetă câteva dintre dictoanel</w:t>
      </w:r>
      <w:r w:rsidRPr="00D75945">
        <w:rPr>
          <w:rFonts w:ascii="Bookman Old Style" w:hAnsi="Bookman Old Style" w:cs="Palatino Linotype"/>
          <w:color w:val="000000"/>
          <w:sz w:val="24"/>
          <w:szCs w:val="24"/>
        </w:rPr>
        <w:t>e medic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Să înţeleg că a strâmbat din nas, nu-i aşa? rosti Egg pe gânduri. Evident, e un om precaut – bănuiesc că un mare doctor de pe Harley Street trebuie să fie întocma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pahar nu era nimic altceva decât gin şi vermut, îi aminti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şi cu asta s-au terminat şi cercetările. Oricum, ceva ce s-a petrecut după anchetă m-a făcut să mă întreb dacă nu cum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ceva ce ţi-a spus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cepu să perceapă senzaţia plăcută pe care curiozitatea i-o oferea întotdeau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ie… lui Oliver. Oliver Manders – era şi el la</w:t>
      </w:r>
      <w:r w:rsidR="00E5404A" w:rsidRPr="00D75945">
        <w:rPr>
          <w:rFonts w:ascii="Bookman Old Style" w:hAnsi="Bookman Old Style" w:cs="Palatino Linotype"/>
          <w:color w:val="000000"/>
          <w:sz w:val="24"/>
          <w:szCs w:val="24"/>
        </w:rPr>
        <w:t xml:space="preserve"> cină</w:t>
      </w:r>
      <w:r w:rsidRPr="00D75945">
        <w:rPr>
          <w:rFonts w:ascii="Bookman Old Style" w:hAnsi="Bookman Old Style" w:cs="Palatino Linotype"/>
          <w:color w:val="000000"/>
          <w:sz w:val="24"/>
          <w:szCs w:val="24"/>
        </w:rPr>
        <w:t xml:space="preserve"> în seara aceea, deşi poate că dumneavoastră nu vi-l mai aminti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da, mi-l aduc aminte foarte bine. Sunteţi buni priet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fost cândva. Acum ne vedem când şi când, când se nimereşte. S-a angajat în oraş la firma unchiului său şi a devenit ca</w:t>
      </w:r>
      <w:r w:rsidR="00E5404A" w:rsidRPr="00D75945">
        <w:rPr>
          <w:rFonts w:ascii="Bookman Old Style" w:hAnsi="Bookman Old Style" w:cs="Palatino Linotype"/>
          <w:color w:val="000000"/>
          <w:sz w:val="24"/>
          <w:szCs w:val="24"/>
        </w:rPr>
        <w:t>m prea…</w:t>
      </w:r>
      <w:r w:rsidRPr="00D75945">
        <w:rPr>
          <w:rFonts w:ascii="Bookman Old Style" w:hAnsi="Bookman Old Style" w:cs="Palatino Linotype"/>
          <w:color w:val="000000"/>
          <w:sz w:val="24"/>
          <w:szCs w:val="24"/>
        </w:rPr>
        <w:t xml:space="preserve"> alunecos, dacă înţelegeţi ce vreau să spun. Vorbeşte întruna numai despre cum o să dea el lovitura şi cum e să fii jurnalist – deşi scrie destul de bine, trebuie să recunosc. Dar nu cred că e altceva de capul lui decât vorbăria. Vrea să se îmbogăţească. E dezgustător cum se dă lumea în vânt după bani, nu credeţi, domnul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veni conştient de tinereţea ei, de acea aroganţă copilărească şi plină de cruzi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spuse el, oamenii, în genere, sunt dezgustători în mu</w:t>
      </w:r>
      <w:r w:rsidR="00E5404A" w:rsidRPr="00D75945">
        <w:rPr>
          <w:rFonts w:ascii="Bookman Old Style" w:hAnsi="Bookman Old Style" w:cs="Palatino Linotype"/>
          <w:color w:val="000000"/>
          <w:sz w:val="24"/>
          <w:szCs w:val="24"/>
        </w:rPr>
        <w:t>lte feluri şi din multe pricini.</w:t>
      </w:r>
    </w:p>
    <w:p w:rsidR="00BD7FC1" w:rsidRPr="00D75945" w:rsidRDefault="00E5404A">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Desigur, mulţi sunt n</w:t>
      </w:r>
      <w:r w:rsidRPr="00D75945">
        <w:rPr>
          <w:rFonts w:ascii="Bookman Old Style" w:hAnsi="Bookman Old Style" w:cs="Palatino Linotype"/>
          <w:color w:val="000000"/>
          <w:sz w:val="24"/>
          <w:szCs w:val="24"/>
        </w:rPr>
        <w:t>işte porci, încuviinţă Egg. De a</w:t>
      </w:r>
      <w:r w:rsidR="00D90629" w:rsidRPr="00D75945">
        <w:rPr>
          <w:rFonts w:ascii="Bookman Old Style" w:hAnsi="Bookman Old Style" w:cs="Palatino Linotype"/>
          <w:color w:val="000000"/>
          <w:sz w:val="24"/>
          <w:szCs w:val="24"/>
        </w:rPr>
        <w:t xml:space="preserve">sta sunt atât de pornită în privinţa morţii bietului domn Babbington. Pentru că, vedeţi dumneavoastră, era un om </w:t>
      </w:r>
      <w:r w:rsidRPr="00D75945">
        <w:rPr>
          <w:rFonts w:ascii="Bookman Old Style" w:hAnsi="Bookman Old Style" w:cs="Palatino Linotype"/>
          <w:color w:val="000000"/>
          <w:sz w:val="24"/>
          <w:szCs w:val="24"/>
        </w:rPr>
        <w:t>tare</w:t>
      </w:r>
      <w:r w:rsidR="00D90629" w:rsidRPr="00D75945">
        <w:rPr>
          <w:rFonts w:ascii="Bookman Old Style" w:hAnsi="Bookman Old Style" w:cs="Palatino Linotype"/>
          <w:color w:val="000000"/>
          <w:sz w:val="24"/>
          <w:szCs w:val="24"/>
        </w:rPr>
        <w:t xml:space="preserve"> blând şi bun. El m-a pregătit pentru </w:t>
      </w:r>
      <w:r w:rsidRPr="00D75945">
        <w:rPr>
          <w:rFonts w:ascii="Bookman Old Style" w:hAnsi="Bookman Old Style" w:cs="Palatino Linotype"/>
          <w:color w:val="000000"/>
          <w:sz w:val="24"/>
          <w:szCs w:val="24"/>
        </w:rPr>
        <w:t>prima comuniune</w:t>
      </w:r>
      <w:r w:rsidR="00D90629" w:rsidRPr="00D75945">
        <w:rPr>
          <w:rFonts w:ascii="Bookman Old Style" w:hAnsi="Bookman Old Style" w:cs="Palatino Linotype"/>
          <w:color w:val="000000"/>
          <w:sz w:val="24"/>
          <w:szCs w:val="24"/>
        </w:rPr>
        <w:t xml:space="preserve"> şi, cu toate că întrea</w:t>
      </w:r>
      <w:r w:rsidRPr="00D75945">
        <w:rPr>
          <w:rFonts w:ascii="Bookman Old Style" w:hAnsi="Bookman Old Style" w:cs="Palatino Linotype"/>
          <w:color w:val="000000"/>
          <w:sz w:val="24"/>
          <w:szCs w:val="24"/>
        </w:rPr>
        <w:t>ga poveste e categoric o mare ai</w:t>
      </w:r>
      <w:r w:rsidR="00D90629" w:rsidRPr="00D75945">
        <w:rPr>
          <w:rFonts w:ascii="Bookman Old Style" w:hAnsi="Bookman Old Style" w:cs="Palatino Linotype"/>
          <w:color w:val="000000"/>
          <w:sz w:val="24"/>
          <w:szCs w:val="24"/>
        </w:rPr>
        <w:t>u</w:t>
      </w:r>
      <w:r w:rsidRPr="00D75945">
        <w:rPr>
          <w:rFonts w:ascii="Bookman Old Style" w:hAnsi="Bookman Old Style" w:cs="Palatino Linotype"/>
          <w:color w:val="000000"/>
          <w:sz w:val="24"/>
          <w:szCs w:val="24"/>
        </w:rPr>
        <w:t>r</w:t>
      </w:r>
      <w:r w:rsidR="00D90629" w:rsidRPr="00D75945">
        <w:rPr>
          <w:rFonts w:ascii="Bookman Old Style" w:hAnsi="Bookman Old Style" w:cs="Palatino Linotype"/>
          <w:color w:val="000000"/>
          <w:sz w:val="24"/>
          <w:szCs w:val="24"/>
        </w:rPr>
        <w:t xml:space="preserve">eală, el a fost foarte cumsecade. Vedeţi, domnule Satterthwaite, eu chiar cred în creştinism – nu aşa cum crede mama, care se duce la </w:t>
      </w:r>
      <w:r w:rsidRPr="00D75945">
        <w:rPr>
          <w:rFonts w:ascii="Bookman Old Style" w:hAnsi="Bookman Old Style" w:cs="Palatino Linotype"/>
          <w:color w:val="000000"/>
          <w:sz w:val="24"/>
          <w:szCs w:val="24"/>
        </w:rPr>
        <w:t>slujbă dimineaţa cu cărţuliile de</w:t>
      </w:r>
      <w:r w:rsidR="00D90629" w:rsidRPr="00D75945">
        <w:rPr>
          <w:rFonts w:ascii="Bookman Old Style" w:hAnsi="Bookman Old Style" w:cs="Palatino Linotype"/>
          <w:color w:val="000000"/>
          <w:sz w:val="24"/>
          <w:szCs w:val="24"/>
        </w:rPr>
        <w:t xml:space="preserve"> rugăciuni după ea – ci în mod inteligent, tratându-l ca o realitate istorică. Biserica e îmbibată până la refuz de tradiţiile pauline – de fapt, Biserica e un mare haos </w:t>
      </w:r>
      <w:r w:rsidR="0003643C" w:rsidRPr="00D75945">
        <w:rPr>
          <w:rFonts w:ascii="Bookman Old Style" w:hAnsi="Bookman Old Style" w:cs="Palatino Linotype"/>
          <w:color w:val="000000"/>
          <w:sz w:val="24"/>
          <w:szCs w:val="24"/>
        </w:rPr>
        <w:t xml:space="preserve">–, </w:t>
      </w:r>
      <w:r w:rsidR="00D90629" w:rsidRPr="00D75945">
        <w:rPr>
          <w:rFonts w:ascii="Bookman Old Style" w:hAnsi="Bookman Old Style" w:cs="Palatino Linotype"/>
          <w:color w:val="000000"/>
          <w:sz w:val="24"/>
          <w:szCs w:val="24"/>
        </w:rPr>
        <w:t>dar cu creştinismul în sine n</w:t>
      </w:r>
      <w:r w:rsidR="0003643C" w:rsidRPr="00D75945">
        <w:rPr>
          <w:rFonts w:ascii="Bookman Old Style" w:hAnsi="Bookman Old Style" w:cs="Palatino Linotype"/>
          <w:color w:val="000000"/>
          <w:sz w:val="24"/>
          <w:szCs w:val="24"/>
        </w:rPr>
        <w:t xml:space="preserve">u am nimic împotrivă. De </w:t>
      </w:r>
      <w:r w:rsidR="0003643C" w:rsidRPr="00D75945">
        <w:rPr>
          <w:rFonts w:ascii="Bookman Old Style" w:hAnsi="Bookman Old Style" w:cs="Palatino Linotype"/>
          <w:color w:val="000000"/>
          <w:sz w:val="24"/>
          <w:szCs w:val="24"/>
        </w:rPr>
        <w:lastRenderedPageBreak/>
        <w:t>asta n</w:t>
      </w:r>
      <w:r w:rsidR="00D90629" w:rsidRPr="00D75945">
        <w:rPr>
          <w:rFonts w:ascii="Bookman Old Style" w:hAnsi="Bookman Old Style" w:cs="Palatino Linotype"/>
          <w:color w:val="000000"/>
          <w:sz w:val="24"/>
          <w:szCs w:val="24"/>
        </w:rPr>
        <w:t xml:space="preserve">-aş putea fi comunistă, ca Oliver. E adevărat, credinţele </w:t>
      </w:r>
      <w:r w:rsidR="0003643C" w:rsidRPr="00D75945">
        <w:rPr>
          <w:rFonts w:ascii="Bookman Old Style" w:hAnsi="Bookman Old Style" w:cs="Palatino Linotype"/>
          <w:color w:val="000000"/>
          <w:sz w:val="24"/>
          <w:szCs w:val="24"/>
        </w:rPr>
        <w:t>noastre</w:t>
      </w:r>
      <w:r w:rsidR="00D90629" w:rsidRPr="00D75945">
        <w:rPr>
          <w:rFonts w:ascii="Bookman Old Style" w:hAnsi="Bookman Old Style" w:cs="Palatino Linotype"/>
          <w:color w:val="000000"/>
          <w:sz w:val="24"/>
          <w:szCs w:val="24"/>
        </w:rPr>
        <w:t xml:space="preserve"> funcţionează pe baza a</w:t>
      </w:r>
      <w:r w:rsidR="0003643C" w:rsidRPr="00D75945">
        <w:rPr>
          <w:rFonts w:ascii="Bookman Old Style" w:hAnsi="Bookman Old Style" w:cs="Palatino Linotype"/>
          <w:color w:val="000000"/>
          <w:sz w:val="24"/>
          <w:szCs w:val="24"/>
        </w:rPr>
        <w:t>celoraşi principii, cum ar fi c</w:t>
      </w:r>
      <w:r w:rsidR="00D90629" w:rsidRPr="00D75945">
        <w:rPr>
          <w:rFonts w:ascii="Bookman Old Style" w:hAnsi="Bookman Old Style" w:cs="Palatino Linotype"/>
          <w:color w:val="000000"/>
          <w:sz w:val="24"/>
          <w:szCs w:val="24"/>
        </w:rPr>
        <w:t>a totul să fie în comun şi toat</w:t>
      </w:r>
      <w:r w:rsidR="0003643C" w:rsidRPr="00D75945">
        <w:rPr>
          <w:rFonts w:ascii="Bookman Old Style" w:hAnsi="Bookman Old Style" w:cs="Palatino Linotype"/>
          <w:color w:val="000000"/>
          <w:sz w:val="24"/>
          <w:szCs w:val="24"/>
        </w:rPr>
        <w:t>ă lumea să aibă drept de prop</w:t>
      </w:r>
      <w:r w:rsidR="00D90629" w:rsidRPr="00D75945">
        <w:rPr>
          <w:rFonts w:ascii="Bookman Old Style" w:hAnsi="Bookman Old Style" w:cs="Palatino Linotype"/>
          <w:color w:val="000000"/>
          <w:sz w:val="24"/>
          <w:szCs w:val="24"/>
        </w:rPr>
        <w:t xml:space="preserve">rietate asupra bunurilor, însă diferenţa… ei, nu are sens </w:t>
      </w:r>
      <w:r w:rsidR="0003643C" w:rsidRPr="00D75945">
        <w:rPr>
          <w:rFonts w:ascii="Bookman Old Style" w:hAnsi="Bookman Old Style" w:cs="Palatino Linotype"/>
          <w:color w:val="000000"/>
          <w:sz w:val="24"/>
          <w:szCs w:val="24"/>
        </w:rPr>
        <w:t>să</w:t>
      </w:r>
      <w:r w:rsidR="00D90629" w:rsidRPr="00D75945">
        <w:rPr>
          <w:rFonts w:ascii="Bookman Old Style" w:hAnsi="Bookman Old Style" w:cs="Palatino Linotype"/>
          <w:color w:val="000000"/>
          <w:sz w:val="24"/>
          <w:szCs w:val="24"/>
        </w:rPr>
        <w:t xml:space="preserve"> discutăm despre asta ac</w:t>
      </w:r>
      <w:r w:rsidR="0003643C" w:rsidRPr="00D75945">
        <w:rPr>
          <w:rFonts w:ascii="Bookman Old Style" w:hAnsi="Bookman Old Style" w:cs="Palatino Linotype"/>
          <w:color w:val="000000"/>
          <w:sz w:val="24"/>
          <w:szCs w:val="24"/>
        </w:rPr>
        <w:t>um. Dar soţii Babbington erau cr</w:t>
      </w:r>
      <w:r w:rsidR="00D90629" w:rsidRPr="00D75945">
        <w:rPr>
          <w:rFonts w:ascii="Bookman Old Style" w:hAnsi="Bookman Old Style" w:cs="Palatino Linotype"/>
          <w:color w:val="000000"/>
          <w:sz w:val="24"/>
          <w:szCs w:val="24"/>
        </w:rPr>
        <w:t xml:space="preserve">eştini în toată puterea cuvântului; nu se băgau niciodată în treaba altora, nu judecau şi nu condamnau pe nimeni şi nu ştiu să fi fost vreodată răi cu alţi oameni. Erau </w:t>
      </w:r>
      <w:r w:rsidR="0003643C" w:rsidRPr="00D75945">
        <w:rPr>
          <w:rFonts w:ascii="Bookman Old Style" w:hAnsi="Bookman Old Style" w:cs="Palatino Linotype"/>
          <w:color w:val="000000"/>
          <w:sz w:val="24"/>
          <w:szCs w:val="24"/>
        </w:rPr>
        <w:t>foarte cumsecade, amândoi… şi ma</w:t>
      </w:r>
      <w:r w:rsidR="00D90629" w:rsidRPr="00D75945">
        <w:rPr>
          <w:rFonts w:ascii="Bookman Old Style" w:hAnsi="Bookman Old Style" w:cs="Palatino Linotype"/>
          <w:color w:val="000000"/>
          <w:sz w:val="24"/>
          <w:szCs w:val="24"/>
        </w:rPr>
        <w:t>i era şi Rob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Rob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iul lor… A plecat în India şi a murit acolo… Iar eu… eu am făcut o mare pasiune pentru Rob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clipi des. Îşi aruncă privirea spre m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îşi îndreptă din nou atenţia spre domnul Satterthwaite şi clipa preze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că, vedeţi, am opinii foarte puternice în privinţa subiectului. Să presupunem totuşi că nu a fost o moarte din cauze natur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opilă dragă!</w:t>
      </w:r>
    </w:p>
    <w:p w:rsidR="00BD7FC1"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e al naibii de ciudat!</w:t>
      </w:r>
      <w:r w:rsidR="00D90629" w:rsidRPr="00D75945">
        <w:rPr>
          <w:rFonts w:ascii="Bookman Old Style" w:hAnsi="Bookman Old Style" w:cs="Palatino Linotype"/>
          <w:color w:val="000000"/>
          <w:sz w:val="24"/>
          <w:szCs w:val="24"/>
        </w:rPr>
        <w:t xml:space="preserve"> Trebuie să recunoaşteţi ca e al naibii de ciudat</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tocmai dumneata, chiar acum, ai admis, practic, faptul că soţii Babbington nu aveau ni</w:t>
      </w:r>
      <w:r w:rsidR="0003643C" w:rsidRPr="00D75945">
        <w:rPr>
          <w:rFonts w:ascii="Bookman Old Style" w:hAnsi="Bookman Old Style" w:cs="Palatino Linotype"/>
          <w:color w:val="000000"/>
          <w:sz w:val="24"/>
          <w:szCs w:val="24"/>
        </w:rPr>
        <w:t>ci</w:t>
      </w:r>
      <w:r w:rsidRPr="00D75945">
        <w:rPr>
          <w:rFonts w:ascii="Bookman Old Style" w:hAnsi="Bookman Old Style" w:cs="Palatino Linotype"/>
          <w:color w:val="000000"/>
          <w:sz w:val="24"/>
          <w:szCs w:val="24"/>
        </w:rPr>
        <w:t xml:space="preserve"> un duşm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asta e atât de dubios. Nu pot să mă gândesc la niciun motiv logic pentru c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antastic! Nu era nimic pus în cockta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cineva l-a înţepat cu o sering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seringă conţinând otrava în care indienii din America de Sud îşi înmuiau vârfurile săgeţilor, sugeră domnul Satterthwaite în bătaie de j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rânji.</w:t>
      </w:r>
    </w:p>
    <w:p w:rsidR="00BD7FC1"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e!</w:t>
      </w:r>
      <w:r w:rsidR="00D90629" w:rsidRPr="00D75945">
        <w:rPr>
          <w:rFonts w:ascii="Bookman Old Style" w:hAnsi="Bookman Old Style" w:cs="Palatino Linotype"/>
          <w:color w:val="000000"/>
          <w:sz w:val="24"/>
          <w:szCs w:val="24"/>
        </w:rPr>
        <w:t xml:space="preserve"> Tradiţionala substanţă nedetectabilă. Ei, niciunul dintre voi nu se coboară la asemenea discuţie. Poate că într-o bună zi o să vedeţi totuşi că noi avem dr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o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şi Sir Charles, spuse ea, îmbujorându-se uş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Domnul Satterthwaite cugeta în termenii şi metrica generaţiei sale, pe vremea când în orice bibliotecă se afla o </w:t>
      </w:r>
      <w:r w:rsidRPr="00D75945">
        <w:rPr>
          <w:rFonts w:ascii="Bookman Old Style" w:hAnsi="Bookman Old Style" w:cs="Palatino Linotype"/>
          <w:color w:val="000000"/>
          <w:sz w:val="24"/>
          <w:szCs w:val="24"/>
        </w:rPr>
        <w:lastRenderedPageBreak/>
        <w:t xml:space="preserve">ediţie de </w:t>
      </w:r>
      <w:r w:rsidRPr="00D75945">
        <w:rPr>
          <w:rFonts w:ascii="Bookman Old Style" w:hAnsi="Bookman Old Style" w:cs="Palatino Linotype"/>
          <w:i/>
          <w:iCs/>
          <w:color w:val="000000"/>
          <w:sz w:val="24"/>
          <w:szCs w:val="24"/>
        </w:rPr>
        <w:t>Citate bune la toate.</w:t>
      </w:r>
    </w:p>
    <w:p w:rsidR="0003643C"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03643C">
      <w:pPr>
        <w:widowControl w:val="0"/>
        <w:autoSpaceDE w:val="0"/>
        <w:autoSpaceDN w:val="0"/>
        <w:adjustRightInd w:val="0"/>
        <w:spacing w:after="0" w:line="240" w:lineRule="auto"/>
        <w:ind w:left="1002"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 două ori mai vârstnic decât ea,</w:t>
      </w:r>
    </w:p>
    <w:p w:rsidR="0003643C" w:rsidRPr="00D75945" w:rsidRDefault="00D90629" w:rsidP="0003643C">
      <w:pPr>
        <w:widowControl w:val="0"/>
        <w:autoSpaceDE w:val="0"/>
        <w:autoSpaceDN w:val="0"/>
        <w:adjustRightInd w:val="0"/>
        <w:spacing w:after="0" w:line="240" w:lineRule="auto"/>
        <w:ind w:left="1002"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rcat pe obr</w:t>
      </w:r>
      <w:r w:rsidR="0003643C" w:rsidRPr="00D75945">
        <w:rPr>
          <w:rFonts w:ascii="Bookman Old Style" w:hAnsi="Bookman Old Style" w:cs="Palatino Linotype"/>
          <w:color w:val="000000"/>
          <w:sz w:val="24"/>
          <w:szCs w:val="24"/>
        </w:rPr>
        <w:t>az cu urme-adânci</w:t>
      </w:r>
      <w:r w:rsidRPr="00D75945">
        <w:rPr>
          <w:rFonts w:ascii="Bookman Old Style" w:hAnsi="Bookman Old Style" w:cs="Palatino Linotype"/>
          <w:color w:val="000000"/>
          <w:sz w:val="24"/>
          <w:szCs w:val="24"/>
        </w:rPr>
        <w:t xml:space="preserve"> de ani </w:t>
      </w:r>
    </w:p>
    <w:p w:rsidR="00BD7FC1" w:rsidRPr="00D75945" w:rsidRDefault="00D90629" w:rsidP="0003643C">
      <w:pPr>
        <w:widowControl w:val="0"/>
        <w:autoSpaceDE w:val="0"/>
        <w:autoSpaceDN w:val="0"/>
        <w:adjustRightInd w:val="0"/>
        <w:spacing w:after="0" w:line="240" w:lineRule="auto"/>
        <w:ind w:left="1002"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ovit şi încercat de vremuri şi necaz.</w:t>
      </w:r>
    </w:p>
    <w:p w:rsidR="00BD7FC1" w:rsidRPr="00D75945" w:rsidRDefault="00D90629" w:rsidP="0003643C">
      <w:pPr>
        <w:widowControl w:val="0"/>
        <w:autoSpaceDE w:val="0"/>
        <w:autoSpaceDN w:val="0"/>
        <w:adjustRightInd w:val="0"/>
        <w:spacing w:after="0" w:line="240" w:lineRule="auto"/>
        <w:ind w:left="1002"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a îl iubea şi dragostea-i blestem era.</w:t>
      </w:r>
    </w:p>
    <w:p w:rsidR="0003643C"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oarecum ruşinat că nu s</w:t>
      </w:r>
      <w:r w:rsidR="0003643C" w:rsidRPr="00D75945">
        <w:rPr>
          <w:rFonts w:ascii="Bookman Old Style" w:hAnsi="Bookman Old Style" w:cs="Palatino Linotype"/>
          <w:color w:val="000000"/>
          <w:sz w:val="24"/>
          <w:szCs w:val="24"/>
        </w:rPr>
        <w:t>e putea abţine să gândească în ci</w:t>
      </w:r>
      <w:r w:rsidRPr="00D75945">
        <w:rPr>
          <w:rFonts w:ascii="Bookman Old Style" w:hAnsi="Bookman Old Style" w:cs="Palatino Linotype"/>
          <w:color w:val="000000"/>
          <w:sz w:val="24"/>
          <w:szCs w:val="24"/>
        </w:rPr>
        <w:t>tate – oricum, cota lui Tennyson scăzuse considerabil. În plus, cu toate că Sir Charles va fi fost încercat de vremuri şi necaz, nu era marcat de lovituri, iar Egg Lytton Gore, deşi perfect capabilă de o asemenea pasiune, nu era totuşi genul care să piară din dragoste şi să plutească în ape tulburi pe-o barcă în derivă. Chiar nu avea nimic din frag</w:t>
      </w:r>
      <w:r w:rsidR="0003643C" w:rsidRPr="00D75945">
        <w:rPr>
          <w:rFonts w:ascii="Bookman Old Style" w:hAnsi="Bookman Old Style" w:cs="Palatino Linotype"/>
          <w:color w:val="000000"/>
          <w:sz w:val="24"/>
          <w:szCs w:val="24"/>
        </w:rPr>
        <w:t>ilitatea de nufăr tânăr a feci</w:t>
      </w:r>
      <w:r w:rsidRPr="00D75945">
        <w:rPr>
          <w:rFonts w:ascii="Bookman Old Style" w:hAnsi="Bookman Old Style" w:cs="Palatino Linotype"/>
          <w:color w:val="000000"/>
          <w:sz w:val="24"/>
          <w:szCs w:val="24"/>
        </w:rPr>
        <w:t>oarei din Astolat.</w:t>
      </w:r>
    </w:p>
    <w:p w:rsidR="0003643C"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 toate că tinereţea ei…,</w:t>
      </w:r>
      <w:r w:rsidR="00D90629"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medita domnul Satterthwaite.</w:t>
      </w:r>
      <w:r w:rsidR="00D90629" w:rsidRPr="00D75945">
        <w:rPr>
          <w:rFonts w:ascii="Bookman Old Style" w:hAnsi="Bookman Old Style" w:cs="Palatino Linotype"/>
          <w:color w:val="000000"/>
          <w:sz w:val="24"/>
          <w:szCs w:val="24"/>
        </w:rPr>
        <w:t xml:space="preserve">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tele tinere erau întotdeauna atrase de bărbaţii de vârstă mijlocie cu un trec</w:t>
      </w:r>
      <w:r w:rsidR="0003643C" w:rsidRPr="00D75945">
        <w:rPr>
          <w:rFonts w:ascii="Bookman Old Style" w:hAnsi="Bookman Old Style" w:cs="Palatino Linotype"/>
          <w:color w:val="000000"/>
          <w:sz w:val="24"/>
          <w:szCs w:val="24"/>
        </w:rPr>
        <w:t>ut interesant. Egg nu părea să fa</w:t>
      </w:r>
      <w:r w:rsidRPr="00D75945">
        <w:rPr>
          <w:rFonts w:ascii="Bookman Old Style" w:hAnsi="Bookman Old Style" w:cs="Palatino Linotype"/>
          <w:color w:val="000000"/>
          <w:sz w:val="24"/>
          <w:szCs w:val="24"/>
        </w:rPr>
        <w:t>că excepţie de la această regulă.</w:t>
      </w:r>
    </w:p>
    <w:p w:rsidR="00BD7FC1"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w:t>
      </w:r>
      <w:r w:rsidR="00D90629" w:rsidRPr="00D75945">
        <w:rPr>
          <w:rFonts w:ascii="Bookman Old Style" w:hAnsi="Bookman Old Style" w:cs="Palatino Linotype"/>
          <w:color w:val="000000"/>
          <w:sz w:val="24"/>
          <w:szCs w:val="24"/>
        </w:rPr>
        <w:t>De ce nu s-a însurat niciodată? întrebă ea din sen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domnul Satterthwaite se op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spunsul pe care era tent</w:t>
      </w:r>
      <w:r w:rsidR="0003643C" w:rsidRPr="00D75945">
        <w:rPr>
          <w:rFonts w:ascii="Bookman Old Style" w:hAnsi="Bookman Old Style" w:cs="Palatino Linotype"/>
          <w:color w:val="000000"/>
          <w:sz w:val="24"/>
          <w:szCs w:val="24"/>
        </w:rPr>
        <w:t>at să-l ofere, unul ceva mai dur, a</w:t>
      </w:r>
      <w:r w:rsidRPr="00D75945">
        <w:rPr>
          <w:rFonts w:ascii="Bookman Old Style" w:hAnsi="Bookman Old Style" w:cs="Palatino Linotype"/>
          <w:color w:val="000000"/>
          <w:sz w:val="24"/>
          <w:szCs w:val="24"/>
        </w:rPr>
        <w:t xml:space="preserve">r fi fost „din precauţie“, dar îşi dădu seama că pentru Egg </w:t>
      </w:r>
      <w:r w:rsidR="0003643C" w:rsidRPr="00D75945">
        <w:rPr>
          <w:rFonts w:ascii="Bookman Old Style" w:hAnsi="Bookman Old Style" w:cs="Palatino Linotype"/>
          <w:color w:val="000000"/>
          <w:sz w:val="24"/>
          <w:szCs w:val="24"/>
        </w:rPr>
        <w:t>Lytto</w:t>
      </w:r>
      <w:r w:rsidRPr="00D75945">
        <w:rPr>
          <w:rFonts w:ascii="Bookman Old Style" w:hAnsi="Bookman Old Style" w:cs="Palatino Linotype"/>
          <w:color w:val="000000"/>
          <w:sz w:val="24"/>
          <w:szCs w:val="24"/>
        </w:rPr>
        <w:t>n Gore o astfel de explicaţie ar fi fost inacceptabi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Cartwright avusese partea lui de aventuri amoroase cu tot felul de actriţe şi nu numai, dar reuşise să </w:t>
      </w:r>
      <w:r w:rsidR="0003643C" w:rsidRPr="00D75945">
        <w:rPr>
          <w:rFonts w:ascii="Bookman Old Style" w:hAnsi="Bookman Old Style" w:cs="Palatino Linotype"/>
          <w:color w:val="000000"/>
          <w:sz w:val="24"/>
          <w:szCs w:val="24"/>
        </w:rPr>
        <w:t>evite</w:t>
      </w:r>
      <w:r w:rsidRPr="00D75945">
        <w:rPr>
          <w:rFonts w:ascii="Bookman Old Style" w:hAnsi="Bookman Old Style" w:cs="Palatino Linotype"/>
          <w:color w:val="000000"/>
          <w:sz w:val="24"/>
          <w:szCs w:val="24"/>
        </w:rPr>
        <w:t xml:space="preserve"> cu succes căsătoria. Egg era însă, cât se poate de clar, </w:t>
      </w:r>
      <w:r w:rsidR="0003643C" w:rsidRPr="00D75945">
        <w:rPr>
          <w:rFonts w:ascii="Bookman Old Style" w:hAnsi="Bookman Old Style" w:cs="Palatino Linotype"/>
          <w:color w:val="000000"/>
          <w:sz w:val="24"/>
          <w:szCs w:val="24"/>
        </w:rPr>
        <w:t>în</w:t>
      </w:r>
      <w:r w:rsidRPr="00D75945">
        <w:rPr>
          <w:rFonts w:ascii="Bookman Old Style" w:hAnsi="Bookman Old Style" w:cs="Palatino Linotype"/>
          <w:color w:val="000000"/>
          <w:sz w:val="24"/>
          <w:szCs w:val="24"/>
        </w:rPr>
        <w:t xml:space="preserve"> căutarea unei explicaţii mai romant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e zicea că era foart</w:t>
      </w:r>
      <w:r w:rsidR="0003643C" w:rsidRPr="00D75945">
        <w:rPr>
          <w:rFonts w:ascii="Bookman Old Style" w:hAnsi="Bookman Old Style" w:cs="Palatino Linotype"/>
          <w:color w:val="000000"/>
          <w:sz w:val="24"/>
          <w:szCs w:val="24"/>
        </w:rPr>
        <w:t>e îndrăgostit de tânăra aceea c</w:t>
      </w:r>
      <w:r w:rsidRPr="00D75945">
        <w:rPr>
          <w:rFonts w:ascii="Bookman Old Style" w:hAnsi="Bookman Old Style" w:cs="Palatino Linotype"/>
          <w:color w:val="000000"/>
          <w:sz w:val="24"/>
          <w:szCs w:val="24"/>
        </w:rPr>
        <w:t>are a murit de tuberculoză</w:t>
      </w:r>
      <w:r w:rsidR="0003643C" w:rsidRPr="00D75945">
        <w:rPr>
          <w:rFonts w:ascii="Bookman Old Style" w:hAnsi="Bookman Old Style" w:cs="Palatino Linotype"/>
          <w:color w:val="000000"/>
          <w:sz w:val="24"/>
          <w:szCs w:val="24"/>
        </w:rPr>
        <w:t xml:space="preserve"> – o actriţă cu un nume care în</w:t>
      </w:r>
      <w:r w:rsidRPr="00D75945">
        <w:rPr>
          <w:rFonts w:ascii="Bookman Old Style" w:hAnsi="Bookman Old Style" w:cs="Palatino Linotype"/>
          <w:color w:val="000000"/>
          <w:sz w:val="24"/>
          <w:szCs w:val="24"/>
        </w:rPr>
        <w:t>cepea cu 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şi aduse aminte de persoana în cauză. Zvonistica alăturase numele lui Sir Charles Cartwright de al ei, dar numai pentru o vreme, iar domnul Satterthwaite nu credea nici în ruptul capului că Sir Charles rămăsese burlac din fidelitate pentru amintirea ei.</w:t>
      </w:r>
      <w:r w:rsidR="0003643C" w:rsidRPr="00D75945">
        <w:rPr>
          <w:rFonts w:ascii="Bookman Old Style" w:hAnsi="Bookman Old Style" w:cs="Palatino Linotype"/>
          <w:color w:val="000000"/>
          <w:sz w:val="24"/>
          <w:szCs w:val="24"/>
        </w:rPr>
        <w:t xml:space="preserve"> Înc</w:t>
      </w:r>
      <w:r w:rsidRPr="00D75945">
        <w:rPr>
          <w:rFonts w:ascii="Bookman Old Style" w:hAnsi="Bookman Old Style" w:cs="Palatino Linotype"/>
          <w:color w:val="000000"/>
          <w:sz w:val="24"/>
          <w:szCs w:val="24"/>
        </w:rPr>
        <w:t>ercă să-i explice asta cu tact.</w:t>
      </w:r>
    </w:p>
    <w:p w:rsidR="00BD7FC1" w:rsidRPr="00D75945" w:rsidRDefault="0003643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Bănuiesc că nu i-au lipsit aventurile, suger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Mda… hm… probabil că nu, spuse domnul Satterthwaite, simţindu-se ca un personaj victori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e pare normal ca bărbaţii să aibă aventuri, declară Egg</w:t>
      </w:r>
      <w:r w:rsidR="0003643C"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sta îmi arată </w:t>
      </w:r>
      <w:r w:rsidR="0003643C" w:rsidRPr="00D75945">
        <w:rPr>
          <w:rFonts w:ascii="Bookman Old Style" w:hAnsi="Bookman Old Style" w:cs="Palatino Linotype"/>
          <w:color w:val="000000"/>
          <w:sz w:val="24"/>
          <w:szCs w:val="24"/>
        </w:rPr>
        <w:t>că nu sunt pe invers sau ceva d</w:t>
      </w:r>
      <w:r w:rsidRPr="00D75945">
        <w:rPr>
          <w:rFonts w:ascii="Bookman Old Style" w:hAnsi="Bookman Old Style" w:cs="Palatino Linotype"/>
          <w:color w:val="000000"/>
          <w:sz w:val="24"/>
          <w:szCs w:val="24"/>
        </w:rPr>
        <w:t>e genul ă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ducaţia victoriană a domnului Satterthwaite suferi </w:t>
      </w:r>
      <w:r w:rsidR="0003643C" w:rsidRPr="00D75945">
        <w:rPr>
          <w:rFonts w:ascii="Bookman Old Style" w:hAnsi="Bookman Old Style" w:cs="Palatino Linotype"/>
          <w:color w:val="000000"/>
          <w:sz w:val="24"/>
          <w:szCs w:val="24"/>
        </w:rPr>
        <w:t>încă</w:t>
      </w:r>
      <w:r w:rsidRPr="00D75945">
        <w:rPr>
          <w:rFonts w:ascii="Bookman Old Style" w:hAnsi="Bookman Old Style" w:cs="Palatino Linotype"/>
          <w:color w:val="000000"/>
          <w:sz w:val="24"/>
          <w:szCs w:val="24"/>
        </w:rPr>
        <w:t xml:space="preserve"> o lovitură. De data aceasta nu-şi mai găsi replica. Egg nu păru să-i observe starea de zăpăceală. Îşi continuă şirul gândurilor, total absorb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ţi, Sir Charles e mult mai inteligent decât s-ar crede. Îi place să joace teatru şi să dramatizeze mult; dar dincolo de toate astea, chiar e un om inteligent. Ştie să navigheze mult mai bine decât ţi-ai închipui când îl auzi vorbind. Când se apucă de povestit îţi vine să crezi că totul e doar un rol pe care-l joacă, dar nu e aşa. La fel e şi când vine vorba de tragedia asta. S-ar zice că e totul numai o poză, aşa, de efect – că vrea să joace rolul marelui detectiv. Tot ce vreau să spun e că are talent din plin, cel puţin eu aşa cre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sibil, încuviinţ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nflexiunea din voce îi dezvăluia destul de clar sentimentele. Egg nu lasă să-i scape momentul şi exprimă în cuvinte ceea ce sesizase în atitudin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părerea dumneavoastră e că „Moartea unui cleric“ n-ar fi tocmai un subiect de roman poliţist</w:t>
      </w:r>
      <w:r w:rsidR="003F4A71" w:rsidRPr="00D75945">
        <w:rPr>
          <w:rFonts w:ascii="Bookman Old Style" w:hAnsi="Bookman Old Style" w:cs="Palatino Linotype"/>
          <w:color w:val="000000"/>
          <w:sz w:val="24"/>
          <w:szCs w:val="24"/>
        </w:rPr>
        <w:t>. Rămâne doar un „regretabil inci</w:t>
      </w:r>
      <w:r w:rsidRPr="00D75945">
        <w:rPr>
          <w:rFonts w:ascii="Bookman Old Style" w:hAnsi="Bookman Old Style" w:cs="Palatino Linotype"/>
          <w:color w:val="000000"/>
          <w:sz w:val="24"/>
          <w:szCs w:val="24"/>
        </w:rPr>
        <w:t xml:space="preserve">dent la </w:t>
      </w:r>
      <w:r w:rsidR="003F4A71" w:rsidRPr="00D75945">
        <w:rPr>
          <w:rFonts w:ascii="Bookman Old Style" w:hAnsi="Bookman Old Style" w:cs="Palatino Linotype"/>
          <w:color w:val="000000"/>
          <w:sz w:val="24"/>
          <w:szCs w:val="24"/>
        </w:rPr>
        <w:t>cină”. O catastrofă</w:t>
      </w:r>
      <w:r w:rsidRPr="00D75945">
        <w:rPr>
          <w:rFonts w:ascii="Bookman Old Style" w:hAnsi="Bookman Old Style" w:cs="Palatino Linotype"/>
          <w:color w:val="000000"/>
          <w:sz w:val="24"/>
          <w:szCs w:val="24"/>
        </w:rPr>
        <w:t xml:space="preserve"> mondenă. Oare ce crede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w:t>
      </w:r>
      <w:r w:rsidRPr="00D75945">
        <w:rPr>
          <w:rFonts w:ascii="Bookman Old Style" w:hAnsi="Bookman Old Style" w:cs="Palatino Linotype"/>
          <w:i/>
          <w:iCs/>
          <w:color w:val="000000"/>
          <w:sz w:val="24"/>
          <w:szCs w:val="24"/>
        </w:rPr>
        <w:t>El</w:t>
      </w:r>
      <w:r w:rsidR="003F4A71" w:rsidRPr="00D75945">
        <w:rPr>
          <w:rFonts w:ascii="Bookman Old Style" w:hAnsi="Bookman Old Style" w:cs="Palatino Linotype"/>
          <w:color w:val="000000"/>
          <w:sz w:val="24"/>
          <w:szCs w:val="24"/>
        </w:rPr>
        <w:t xml:space="preserve"> ar trebui să ştie mai bi</w:t>
      </w:r>
      <w:r w:rsidRPr="00D75945">
        <w:rPr>
          <w:rFonts w:ascii="Bookman Old Style" w:hAnsi="Bookman Old Style" w:cs="Palatino Linotype"/>
          <w:color w:val="000000"/>
          <w:sz w:val="24"/>
          <w:szCs w:val="24"/>
        </w:rPr>
        <w:t>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3F4A71" w:rsidRPr="00D75945">
        <w:rPr>
          <w:rFonts w:ascii="Bookman Old Style" w:hAnsi="Bookman Old Style" w:cs="Palatino Linotype"/>
          <w:color w:val="000000"/>
          <w:sz w:val="24"/>
          <w:szCs w:val="24"/>
        </w:rPr>
        <w:t>Domnul</w:t>
      </w:r>
      <w:r w:rsidRPr="00D75945">
        <w:rPr>
          <w:rFonts w:ascii="Bookman Old Style" w:hAnsi="Bookman Old Style" w:cs="Palatino Linotype"/>
          <w:color w:val="000000"/>
          <w:sz w:val="24"/>
          <w:szCs w:val="24"/>
        </w:rPr>
        <w:t xml:space="preserve"> Poirot ne-a sfătuit să aşteptăm rezultatul analizei referitoare la conţinutul cocktailului; în opinia lui însă, nu e nimic în neregu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zise Egg. Îmbătrâne</w:t>
      </w:r>
      <w:r w:rsidR="003F4A71" w:rsidRPr="00D75945">
        <w:rPr>
          <w:rFonts w:ascii="Bookman Old Style" w:hAnsi="Bookman Old Style" w:cs="Palatino Linotype"/>
          <w:color w:val="000000"/>
          <w:sz w:val="24"/>
          <w:szCs w:val="24"/>
        </w:rPr>
        <w:t>şte şi el.</w:t>
      </w:r>
      <w:r w:rsidRPr="00D75945">
        <w:rPr>
          <w:rFonts w:ascii="Bookman Old Style" w:hAnsi="Bookman Old Style" w:cs="Palatino Linotype"/>
          <w:color w:val="000000"/>
          <w:sz w:val="24"/>
          <w:szCs w:val="24"/>
        </w:rPr>
        <w:t xml:space="preserve"> Nu mai ţine demult cap</w:t>
      </w:r>
      <w:r w:rsidR="003F4A71" w:rsidRPr="00D75945">
        <w:rPr>
          <w:rFonts w:ascii="Bookman Old Style" w:hAnsi="Bookman Old Style" w:cs="Palatino Linotype"/>
          <w:color w:val="000000"/>
          <w:sz w:val="24"/>
          <w:szCs w:val="24"/>
        </w:rPr>
        <w:t>ul de afiş. Domnul Satterthwaite</w:t>
      </w:r>
      <w:r w:rsidRPr="00D75945">
        <w:rPr>
          <w:rFonts w:ascii="Bookman Old Style" w:hAnsi="Bookman Old Style" w:cs="Palatino Linotype"/>
          <w:color w:val="000000"/>
          <w:sz w:val="24"/>
          <w:szCs w:val="24"/>
        </w:rPr>
        <w:t xml:space="preserve"> se crispă la auzul spuselor ei. Egg, fără să ia aminte la brutalitatea propriilor sale afirmaţii, continuă: Veniţi, vă rog, şi luaţi ceaiul cu mama. Îi sunteţi simpatic. Chiar ea mi-a spus-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şor flatat de compliment, domnul Satterthwaite acceptă invita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gg se oferi ca la întoarcere să-l sune pe Sir Charles şi să-i explice motivul pentru care oaspetele său nu se mai </w:t>
      </w:r>
      <w:r w:rsidRPr="00D75945">
        <w:rPr>
          <w:rFonts w:ascii="Bookman Old Style" w:hAnsi="Bookman Old Style" w:cs="Palatino Linotype"/>
          <w:color w:val="000000"/>
          <w:sz w:val="24"/>
          <w:szCs w:val="24"/>
        </w:rPr>
        <w:lastRenderedPageBreak/>
        <w:t>prezentase.</w:t>
      </w:r>
    </w:p>
    <w:p w:rsidR="003F4A71" w:rsidRPr="00D75945" w:rsidRDefault="003F4A7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aşeză în micul salon, cu perdelele lui demodate şi decolorate şi mobilele bine lustruite. Era o încăpere victoriană pe care domnul Satterthwaite o numea, în sinea lui, un salon de cucoane, apreciind-o din toată inima.</w:t>
      </w:r>
    </w:p>
    <w:p w:rsidR="00BD7FC1" w:rsidRPr="00D75945" w:rsidRDefault="003F4A7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nversaţia cu Lady Mar</w:t>
      </w:r>
      <w:r w:rsidR="00D90629" w:rsidRPr="00D75945">
        <w:rPr>
          <w:rFonts w:ascii="Bookman Old Style" w:hAnsi="Bookman Old Style" w:cs="Palatino Linotype"/>
          <w:color w:val="000000"/>
          <w:sz w:val="24"/>
          <w:szCs w:val="24"/>
        </w:rPr>
        <w:t>y era agr</w:t>
      </w:r>
      <w:r w:rsidRPr="00D75945">
        <w:rPr>
          <w:rFonts w:ascii="Bookman Old Style" w:hAnsi="Bookman Old Style" w:cs="Palatino Linotype"/>
          <w:color w:val="000000"/>
          <w:sz w:val="24"/>
          <w:szCs w:val="24"/>
        </w:rPr>
        <w:t>eabilă, nimic ieşit din comun, ci</w:t>
      </w:r>
      <w:r w:rsidR="00D90629" w:rsidRPr="00D75945">
        <w:rPr>
          <w:rFonts w:ascii="Bookman Old Style" w:hAnsi="Bookman Old Style" w:cs="Palatino Linotype"/>
          <w:color w:val="000000"/>
          <w:sz w:val="24"/>
          <w:szCs w:val="24"/>
        </w:rPr>
        <w:t xml:space="preserve"> doar o flecăreală pl</w:t>
      </w:r>
      <w:r w:rsidRPr="00D75945">
        <w:rPr>
          <w:rFonts w:ascii="Bookman Old Style" w:hAnsi="Bookman Old Style" w:cs="Palatino Linotype"/>
          <w:color w:val="000000"/>
          <w:sz w:val="24"/>
          <w:szCs w:val="24"/>
        </w:rPr>
        <w:t>ăcută. Ajunsese să vorbească d</w:t>
      </w:r>
      <w:r w:rsidR="00D90629" w:rsidRPr="00D75945">
        <w:rPr>
          <w:rFonts w:ascii="Bookman Old Style" w:hAnsi="Bookman Old Style" w:cs="Palatino Linotype"/>
          <w:color w:val="000000"/>
          <w:sz w:val="24"/>
          <w:szCs w:val="24"/>
        </w:rPr>
        <w:t>espre Sir Charles. Cât de b</w:t>
      </w:r>
      <w:r w:rsidRPr="00D75945">
        <w:rPr>
          <w:rFonts w:ascii="Bookman Old Style" w:hAnsi="Bookman Old Style" w:cs="Palatino Linotype"/>
          <w:color w:val="000000"/>
          <w:sz w:val="24"/>
          <w:szCs w:val="24"/>
        </w:rPr>
        <w:t>ine îl cunoştea domnul Satterthwaite</w:t>
      </w:r>
      <w:r w:rsidR="00D90629" w:rsidRPr="00D75945">
        <w:rPr>
          <w:rFonts w:ascii="Bookman Old Style" w:hAnsi="Bookman Old Style" w:cs="Palatino Linotype"/>
          <w:color w:val="000000"/>
          <w:sz w:val="24"/>
          <w:szCs w:val="24"/>
        </w:rPr>
        <w:t>? Nu era</w:t>
      </w:r>
      <w:r w:rsidRPr="00D75945">
        <w:rPr>
          <w:rFonts w:ascii="Bookman Old Style" w:hAnsi="Bookman Old Style" w:cs="Palatino Linotype"/>
          <w:color w:val="000000"/>
          <w:sz w:val="24"/>
          <w:szCs w:val="24"/>
        </w:rPr>
        <w:t>u</w:t>
      </w:r>
      <w:r w:rsidR="00D90629" w:rsidRPr="00D75945">
        <w:rPr>
          <w:rFonts w:ascii="Bookman Old Style" w:hAnsi="Bookman Old Style" w:cs="Palatino Linotype"/>
          <w:color w:val="000000"/>
          <w:sz w:val="24"/>
          <w:szCs w:val="24"/>
        </w:rPr>
        <w:t xml:space="preserve"> prieteni intimi, răspunse acesta. Cu nişte ani în urmă investise o sumă oarecare într-una dintre piesele în </w:t>
      </w:r>
      <w:r w:rsidRPr="00D75945">
        <w:rPr>
          <w:rFonts w:ascii="Bookman Old Style" w:hAnsi="Bookman Old Style" w:cs="Palatino Linotype"/>
          <w:color w:val="000000"/>
          <w:sz w:val="24"/>
          <w:szCs w:val="24"/>
        </w:rPr>
        <w:t xml:space="preserve">care </w:t>
      </w:r>
      <w:r w:rsidR="00D90629" w:rsidRPr="00D75945">
        <w:rPr>
          <w:rFonts w:ascii="Bookman Old Style" w:hAnsi="Bookman Old Style" w:cs="Palatino Linotype"/>
          <w:color w:val="000000"/>
          <w:sz w:val="24"/>
          <w:szCs w:val="24"/>
        </w:rPr>
        <w:t xml:space="preserve">juca Sir Charles. De </w:t>
      </w:r>
      <w:r w:rsidRPr="00D75945">
        <w:rPr>
          <w:rFonts w:ascii="Bookman Old Style" w:hAnsi="Bookman Old Style" w:cs="Palatino Linotype"/>
          <w:color w:val="000000"/>
          <w:sz w:val="24"/>
          <w:szCs w:val="24"/>
        </w:rPr>
        <w:t>atunci</w:t>
      </w:r>
      <w:r w:rsidR="00D90629" w:rsidRPr="00D75945">
        <w:rPr>
          <w:rFonts w:ascii="Bookman Old Style" w:hAnsi="Bookman Old Style" w:cs="Palatino Linotype"/>
          <w:color w:val="000000"/>
          <w:sz w:val="24"/>
          <w:szCs w:val="24"/>
        </w:rPr>
        <w:t xml:space="preserve"> rămăseseră priet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 foarte şarmant, </w:t>
      </w:r>
      <w:r w:rsidR="003F4A71" w:rsidRPr="00D75945">
        <w:rPr>
          <w:rFonts w:ascii="Bookman Old Style" w:hAnsi="Bookman Old Style" w:cs="Palatino Linotype"/>
          <w:color w:val="000000"/>
          <w:sz w:val="24"/>
          <w:szCs w:val="24"/>
        </w:rPr>
        <w:t>spuse Lady Mary, cu un zâmbet în</w:t>
      </w:r>
      <w:r w:rsidRPr="00D75945">
        <w:rPr>
          <w:rFonts w:ascii="Bookman Old Style" w:hAnsi="Bookman Old Style" w:cs="Palatino Linotype"/>
          <w:color w:val="000000"/>
          <w:sz w:val="24"/>
          <w:szCs w:val="24"/>
        </w:rPr>
        <w:t>florit pe buze. Sunt la fel de sensibilă la şarmul lui ca şi</w:t>
      </w:r>
      <w:r w:rsidR="003F4A71" w:rsidRPr="00D75945">
        <w:rPr>
          <w:rFonts w:ascii="Bookman Old Style" w:hAnsi="Bookman Old Style" w:cs="Palatino Linotype"/>
          <w:color w:val="000000"/>
          <w:sz w:val="24"/>
          <w:szCs w:val="24"/>
        </w:rPr>
        <w:t xml:space="preserve"> Egg. </w:t>
      </w:r>
      <w:r w:rsidRPr="00D75945">
        <w:rPr>
          <w:rFonts w:ascii="Bookman Old Style" w:hAnsi="Bookman Old Style" w:cs="Palatino Linotype"/>
          <w:color w:val="000000"/>
          <w:sz w:val="24"/>
          <w:szCs w:val="24"/>
        </w:rPr>
        <w:t>Cred că v-aţi dat se</w:t>
      </w:r>
      <w:r w:rsidR="003F4A71" w:rsidRPr="00D75945">
        <w:rPr>
          <w:rFonts w:ascii="Bookman Old Style" w:hAnsi="Bookman Old Style" w:cs="Palatino Linotype"/>
          <w:color w:val="000000"/>
          <w:sz w:val="24"/>
          <w:szCs w:val="24"/>
        </w:rPr>
        <w:t>amă până acum că Egg suferă pe altarul</w:t>
      </w:r>
      <w:r w:rsidRPr="00D75945">
        <w:rPr>
          <w:rFonts w:ascii="Bookman Old Style" w:hAnsi="Bookman Old Style" w:cs="Palatino Linotype"/>
          <w:color w:val="000000"/>
          <w:sz w:val="24"/>
          <w:szCs w:val="24"/>
        </w:rPr>
        <w:t xml:space="preserve"> idolatr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întrebă dacă, în calitatea ei de mamă, Lady Mary nu era uşor îngrijorată de această</w:t>
      </w:r>
      <w:r w:rsidR="003F4A71" w:rsidRPr="00D75945">
        <w:rPr>
          <w:rFonts w:ascii="Bookman Old Style" w:hAnsi="Bookman Old Style" w:cs="Palatino Linotype"/>
          <w:color w:val="000000"/>
          <w:sz w:val="24"/>
          <w:szCs w:val="24"/>
        </w:rPr>
        <w:t xml:space="preserve"> subj</w:t>
      </w:r>
      <w:r w:rsidRPr="00D75945">
        <w:rPr>
          <w:rFonts w:ascii="Bookman Old Style" w:hAnsi="Bookman Old Style" w:cs="Palatino Linotype"/>
          <w:color w:val="000000"/>
          <w:sz w:val="24"/>
          <w:szCs w:val="24"/>
        </w:rPr>
        <w:t>ugare a fiicei. Dar nu părea să fie caz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gg nu vede lumea </w:t>
      </w:r>
      <w:r w:rsidR="003F4A71" w:rsidRPr="00D75945">
        <w:rPr>
          <w:rFonts w:ascii="Bookman Old Style" w:hAnsi="Bookman Old Style" w:cs="Palatino Linotype"/>
          <w:color w:val="000000"/>
          <w:sz w:val="24"/>
          <w:szCs w:val="24"/>
        </w:rPr>
        <w:t>îndeajuns, rosti ea cu un oftat. O</w:t>
      </w:r>
      <w:r w:rsidRPr="00D75945">
        <w:rPr>
          <w:rFonts w:ascii="Bookman Old Style" w:hAnsi="Bookman Old Style" w:cs="Palatino Linotype"/>
          <w:color w:val="000000"/>
          <w:sz w:val="24"/>
          <w:szCs w:val="24"/>
        </w:rPr>
        <w:t xml:space="preserve"> ducem aşa de prost cu banii! Unul dintre verii noştri a </w:t>
      </w:r>
      <w:r w:rsidR="003F4A71" w:rsidRPr="00D75945">
        <w:rPr>
          <w:rFonts w:ascii="Bookman Old Style" w:hAnsi="Bookman Old Style" w:cs="Palatino Linotype"/>
          <w:color w:val="000000"/>
          <w:sz w:val="24"/>
          <w:szCs w:val="24"/>
        </w:rPr>
        <w:t>lua</w:t>
      </w:r>
      <w:r w:rsidRPr="00D75945">
        <w:rPr>
          <w:rFonts w:ascii="Bookman Old Style" w:hAnsi="Bookman Old Style" w:cs="Palatino Linotype"/>
          <w:color w:val="000000"/>
          <w:sz w:val="24"/>
          <w:szCs w:val="24"/>
        </w:rPr>
        <w:t xml:space="preserve">t-o sub aripa lui şi-a dus-o la câteva evenimente mondene în oraş, dar de </w:t>
      </w:r>
      <w:r w:rsidR="003F4A71" w:rsidRPr="00D75945">
        <w:rPr>
          <w:rFonts w:ascii="Bookman Old Style" w:hAnsi="Bookman Old Style" w:cs="Palatino Linotype"/>
          <w:color w:val="000000"/>
          <w:sz w:val="24"/>
          <w:szCs w:val="24"/>
        </w:rPr>
        <w:t>atunci</w:t>
      </w:r>
      <w:r w:rsidRPr="00D75945">
        <w:rPr>
          <w:rFonts w:ascii="Bookman Old Style" w:hAnsi="Bookman Old Style" w:cs="Palatino Linotype"/>
          <w:color w:val="000000"/>
          <w:sz w:val="24"/>
          <w:szCs w:val="24"/>
        </w:rPr>
        <w:t xml:space="preserve"> încoace abia dacă a ieşit de aici, cu excepţia câte unei vizite ocazionale. Tinerii, zic eu, </w:t>
      </w:r>
      <w:r w:rsidR="003F4A71" w:rsidRPr="00D75945">
        <w:rPr>
          <w:rFonts w:ascii="Bookman Old Style" w:hAnsi="Bookman Old Style" w:cs="Palatino Linotype"/>
          <w:color w:val="000000"/>
          <w:sz w:val="24"/>
          <w:szCs w:val="24"/>
        </w:rPr>
        <w:t xml:space="preserve">ar </w:t>
      </w:r>
      <w:r w:rsidRPr="00D75945">
        <w:rPr>
          <w:rFonts w:ascii="Bookman Old Style" w:hAnsi="Bookman Old Style" w:cs="Palatino Linotype"/>
          <w:color w:val="000000"/>
          <w:sz w:val="24"/>
          <w:szCs w:val="24"/>
        </w:rPr>
        <w:t xml:space="preserve">trebui să iasă şi să vadă multe locuri şi oameni mulţi – mai </w:t>
      </w:r>
      <w:r w:rsidR="003F4A71" w:rsidRPr="00D75945">
        <w:rPr>
          <w:rFonts w:ascii="Bookman Old Style" w:hAnsi="Bookman Old Style" w:cs="Palatino Linotype"/>
          <w:color w:val="000000"/>
          <w:sz w:val="24"/>
          <w:szCs w:val="24"/>
        </w:rPr>
        <w:t>ales oameni mulţi. Altfel…</w:t>
      </w:r>
      <w:r w:rsidRPr="00D75945">
        <w:rPr>
          <w:rFonts w:ascii="Bookman Old Style" w:hAnsi="Bookman Old Style" w:cs="Palatino Linotype"/>
          <w:color w:val="000000"/>
          <w:sz w:val="24"/>
          <w:szCs w:val="24"/>
        </w:rPr>
        <w:t xml:space="preserve"> ş</w:t>
      </w:r>
      <w:r w:rsidR="003F4A71" w:rsidRPr="00D75945">
        <w:rPr>
          <w:rFonts w:ascii="Bookman Old Style" w:hAnsi="Bookman Old Style" w:cs="Palatino Linotype"/>
          <w:color w:val="000000"/>
          <w:sz w:val="24"/>
          <w:szCs w:val="24"/>
        </w:rPr>
        <w:t xml:space="preserve">tiţi, apropierea aceasta poate fi </w:t>
      </w:r>
      <w:r w:rsidRPr="00D75945">
        <w:rPr>
          <w:rFonts w:ascii="Bookman Old Style" w:hAnsi="Bookman Old Style" w:cs="Palatino Linotype"/>
          <w:color w:val="000000"/>
          <w:sz w:val="24"/>
          <w:szCs w:val="24"/>
        </w:rPr>
        <w:t>pericul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încuviinţă, gândindu-se la Sir Charles şi la navigaţie, dar </w:t>
      </w:r>
      <w:r w:rsidR="003F4A71" w:rsidRPr="00D75945">
        <w:rPr>
          <w:rFonts w:ascii="Bookman Old Style" w:hAnsi="Bookman Old Style" w:cs="Palatino Linotype"/>
          <w:color w:val="000000"/>
          <w:sz w:val="24"/>
          <w:szCs w:val="24"/>
        </w:rPr>
        <w:t>îşi dădu rapid seama că Lady M</w:t>
      </w:r>
      <w:r w:rsidRPr="00D75945">
        <w:rPr>
          <w:rFonts w:ascii="Bookman Old Style" w:hAnsi="Bookman Old Style" w:cs="Palatino Linotype"/>
          <w:color w:val="000000"/>
          <w:sz w:val="24"/>
          <w:szCs w:val="24"/>
        </w:rPr>
        <w:t>ary nu avea tocmai asta în minte.</w:t>
      </w:r>
    </w:p>
    <w:p w:rsidR="00BD7FC1" w:rsidRPr="00D75945" w:rsidRDefault="003F4A7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Sir Charles a făcut mult</w:t>
      </w:r>
      <w:r w:rsidRPr="00D75945">
        <w:rPr>
          <w:rFonts w:ascii="Bookman Old Style" w:hAnsi="Bookman Old Style" w:cs="Palatino Linotype"/>
          <w:color w:val="000000"/>
          <w:sz w:val="24"/>
          <w:szCs w:val="24"/>
        </w:rPr>
        <w:t>e pentru Egg. I-a lărgit orizo</w:t>
      </w:r>
      <w:r w:rsidR="00D90629" w:rsidRPr="00D75945">
        <w:rPr>
          <w:rFonts w:ascii="Bookman Old Style" w:hAnsi="Bookman Old Style" w:cs="Palatino Linotype"/>
          <w:color w:val="000000"/>
          <w:sz w:val="24"/>
          <w:szCs w:val="24"/>
        </w:rPr>
        <w:t xml:space="preserve">nturile. Vedeţi dumneavoastră, aici nu sunt foarte mulţi tineri – mai ales bărbaţi tineri. Întotdeauna am trăit cu </w:t>
      </w:r>
      <w:r w:rsidRPr="00D75945">
        <w:rPr>
          <w:rFonts w:ascii="Bookman Old Style" w:hAnsi="Bookman Old Style" w:cs="Palatino Linotype"/>
          <w:color w:val="000000"/>
          <w:sz w:val="24"/>
          <w:szCs w:val="24"/>
        </w:rPr>
        <w:t>teama</w:t>
      </w:r>
      <w:r w:rsidR="00D90629" w:rsidRPr="00D75945">
        <w:rPr>
          <w:rFonts w:ascii="Bookman Old Style" w:hAnsi="Bookman Old Style" w:cs="Palatino Linotype"/>
          <w:color w:val="000000"/>
          <w:sz w:val="24"/>
          <w:szCs w:val="24"/>
        </w:rPr>
        <w:t xml:space="preserve"> că Egg se va mărita cu oricine numai şi numai pentru că nu cunoaşte pe nimeni altcin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intui rapid despre ce e vorb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gândiţi la Oliver Manders?</w:t>
      </w:r>
    </w:p>
    <w:p w:rsidR="00BD7FC1" w:rsidRPr="00D75945" w:rsidRDefault="003F4A7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dy Mary se îmbujoră</w:t>
      </w:r>
      <w:r w:rsidR="00D90629" w:rsidRPr="00D75945">
        <w:rPr>
          <w:rFonts w:ascii="Bookman Old Style" w:hAnsi="Bookman Old Style" w:cs="Palatino Linotype"/>
          <w:color w:val="000000"/>
          <w:sz w:val="24"/>
          <w:szCs w:val="24"/>
        </w:rPr>
        <w:t xml:space="preserve"> candid, surprin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O, domnule Satterthwaite, nu pot să înţeleg cum de v-aţi dat seama! Chiar la </w:t>
      </w:r>
      <w:r w:rsidR="003F4A71" w:rsidRPr="00D75945">
        <w:rPr>
          <w:rFonts w:ascii="Bookman Old Style" w:hAnsi="Bookman Old Style" w:cs="Palatino Linotype"/>
          <w:i/>
          <w:iCs/>
          <w:color w:val="000000"/>
          <w:sz w:val="24"/>
          <w:szCs w:val="24"/>
        </w:rPr>
        <w:t>el</w:t>
      </w:r>
      <w:r w:rsidRPr="00D75945">
        <w:rPr>
          <w:rFonts w:ascii="Bookman Old Style" w:hAnsi="Bookman Old Style" w:cs="Palatino Linotype"/>
          <w:color w:val="000000"/>
          <w:sz w:val="24"/>
          <w:szCs w:val="24"/>
        </w:rPr>
        <w:t xml:space="preserve"> mă gândeam. Ei doi au fost împreună </w:t>
      </w:r>
      <w:r w:rsidRPr="00D75945">
        <w:rPr>
          <w:rFonts w:ascii="Bookman Old Style" w:hAnsi="Bookman Old Style" w:cs="Palatino Linotype"/>
          <w:color w:val="000000"/>
          <w:sz w:val="24"/>
          <w:szCs w:val="24"/>
        </w:rPr>
        <w:lastRenderedPageBreak/>
        <w:t>mult timp la un moment dat, şi ştiu ca sunt de modă veche, dar pur şi simplu nu-mi plac unde idei de-ale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h, tinereţea trebuie s</w:t>
      </w:r>
      <w:r w:rsidR="003F4A71" w:rsidRPr="00D75945">
        <w:rPr>
          <w:rFonts w:ascii="Bookman Old Style" w:hAnsi="Bookman Old Style" w:cs="Palatino Linotype"/>
          <w:color w:val="000000"/>
          <w:sz w:val="24"/>
          <w:szCs w:val="24"/>
        </w:rPr>
        <w:t>ă-şi consume pasiunile, o încu</w:t>
      </w:r>
      <w:r w:rsidRPr="00D75945">
        <w:rPr>
          <w:rFonts w:ascii="Bookman Old Style" w:hAnsi="Bookman Old Style" w:cs="Palatino Linotype"/>
          <w:color w:val="000000"/>
          <w:sz w:val="24"/>
          <w:szCs w:val="24"/>
        </w:rPr>
        <w:t>rajă domnul Satterthwaite.</w:t>
      </w:r>
    </w:p>
    <w:p w:rsidR="00BD7FC1" w:rsidRPr="00D75945" w:rsidRDefault="00860C4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dy Mar</w:t>
      </w:r>
      <w:r w:rsidR="00D90629" w:rsidRPr="00D75945">
        <w:rPr>
          <w:rFonts w:ascii="Bookman Old Style" w:hAnsi="Bookman Old Style" w:cs="Palatino Linotype"/>
          <w:color w:val="000000"/>
          <w:sz w:val="24"/>
          <w:szCs w:val="24"/>
        </w:rPr>
        <w:t>y scutură din cap.</w:t>
      </w:r>
    </w:p>
    <w:p w:rsidR="00BD7FC1" w:rsidRPr="00D75945" w:rsidRDefault="00860C4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atât de fr</w:t>
      </w:r>
      <w:r w:rsidR="00D90629" w:rsidRPr="00D75945">
        <w:rPr>
          <w:rFonts w:ascii="Bookman Old Style" w:hAnsi="Bookman Old Style" w:cs="Palatino Linotype"/>
          <w:color w:val="000000"/>
          <w:sz w:val="24"/>
          <w:szCs w:val="24"/>
        </w:rPr>
        <w:t>ică – sunt conştientă că e cât se poate de potrivit pentru ea, desigur, ştiu totul despre el, iar unchiul lui, care l-a luat de curând la firma sa, este un om foarte bogat; nu e vorba de asta… ştiu că e copilăresc din partea mea… d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cutură iar din cap, incapabilă să-şi ducă ideea până la capă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mod ciudat, domnul Satterthwaite se si</w:t>
      </w:r>
      <w:r w:rsidR="00860C44" w:rsidRPr="00D75945">
        <w:rPr>
          <w:rFonts w:ascii="Bookman Old Style" w:hAnsi="Bookman Old Style" w:cs="Palatino Linotype"/>
          <w:color w:val="000000"/>
          <w:sz w:val="24"/>
          <w:szCs w:val="24"/>
        </w:rPr>
        <w:t>mţea foarte apropiat de Lady Mar</w:t>
      </w:r>
      <w:r w:rsidRPr="00D75945">
        <w:rPr>
          <w:rFonts w:ascii="Bookman Old Style" w:hAnsi="Bookman Old Style" w:cs="Palatino Linotype"/>
          <w:color w:val="000000"/>
          <w:sz w:val="24"/>
          <w:szCs w:val="24"/>
        </w:rPr>
        <w:t>y. Îi spuse calm, fără ocoliş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ie cum ziceţi, Lady Mary, dar nu cred că aţi dori ca fiica dumneavoastră să ia de bărbat pe unul de două ori mai în vârstă decât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spunsul ei avu darul să-l surprin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ar f</w:t>
      </w:r>
      <w:r w:rsidR="00860C44" w:rsidRPr="00D75945">
        <w:rPr>
          <w:rFonts w:ascii="Bookman Old Style" w:hAnsi="Bookman Old Style" w:cs="Palatino Linotype"/>
          <w:color w:val="000000"/>
          <w:sz w:val="24"/>
          <w:szCs w:val="24"/>
        </w:rPr>
        <w:t>i mai bine aşa. Dacă ţii s-o faci</w:t>
      </w:r>
      <w:r w:rsidRPr="00D75945">
        <w:rPr>
          <w:rFonts w:ascii="Bookman Old Style" w:hAnsi="Bookman Old Style" w:cs="Palatino Linotype"/>
          <w:color w:val="000000"/>
          <w:sz w:val="24"/>
          <w:szCs w:val="24"/>
        </w:rPr>
        <w:t>, măcar ştii cum stai. La vârsta aceea nebuniile şi păcatele unui bărbat sunt demult lăsate în urmă; nu stai să le aştepţi să v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ână să reuşească domnul Satterthwaite să-i răspundă, Egg îşi făcu apari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zăbovit destul de mult, iubito, îi spuse ma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stat de vorbă cu Sir Charles, draga mea. Era atât de singur, numai el cu gloria lui! Se întoarse indignată către domnul Satterthwaite. De ce nu mi-aţi spus că toţi oaspeţii de la cină şi-au luat tălpăşiţ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u plecat ieri – toţi, mai puţin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El urma să rămână până mâine, dar a fost chemat la Londra dimineaţă printr-o telegramă urgentă. Unul dintre pacienţii lui e într-o stare crit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re păcat, zise Egg</w:t>
      </w:r>
      <w:r w:rsidR="00860C44"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Pentru că voiam să-i studiez cu atenţie pe cei care au fost la cină. Cred că s-ar putea să am un indic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 indiciu la ce, draga mea?</w:t>
      </w:r>
    </w:p>
    <w:p w:rsidR="00BD7FC1" w:rsidRPr="00D75945" w:rsidRDefault="00860C4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Domnul Satterthwaite ştie despre ce vorbesc. Ei, n-are a face. Oliver e încă aici. Îl punem la curent, că îi merge mintea, dacă vrea.</w:t>
      </w:r>
    </w:p>
    <w:p w:rsidR="00860C44"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Când domnul Satterthwaite s</w:t>
      </w:r>
      <w:r w:rsidR="00860C44" w:rsidRPr="00D75945">
        <w:rPr>
          <w:rFonts w:ascii="Bookman Old Style" w:hAnsi="Bookman Old Style" w:cs="Palatino Linotype"/>
          <w:color w:val="000000"/>
          <w:sz w:val="24"/>
          <w:szCs w:val="24"/>
        </w:rPr>
        <w:t>e întoarse la Crow’s Nest, îşi găsi</w:t>
      </w:r>
      <w:r w:rsidRPr="00D75945">
        <w:rPr>
          <w:rFonts w:ascii="Bookman Old Style" w:hAnsi="Bookman Old Style" w:cs="Palatino Linotype"/>
          <w:color w:val="000000"/>
          <w:sz w:val="24"/>
          <w:szCs w:val="24"/>
        </w:rPr>
        <w:t xml:space="preserve"> amfitrionul şezând pe terasă, cu privirea aţintită în larg</w:t>
      </w:r>
      <w:r w:rsidR="00860C44"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w:t>
      </w:r>
    </w:p>
    <w:p w:rsidR="00860C44" w:rsidRPr="00D75945" w:rsidRDefault="00860C4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 xml:space="preserve">Salutare, Satterthwaite. Ai fost la ceai la Lytton Gore? </w:t>
      </w:r>
      <w:r w:rsidRPr="00D75945">
        <w:rPr>
          <w:rFonts w:ascii="Bookman Old Style" w:hAnsi="Bookman Old Style" w:cs="Palatino Linotype"/>
          <w:color w:val="000000"/>
          <w:sz w:val="24"/>
          <w:szCs w:val="24"/>
        </w:rPr>
        <w:t xml:space="preserve"> </w:t>
      </w:r>
    </w:p>
    <w:p w:rsidR="00BD7FC1" w:rsidRPr="00D75945" w:rsidRDefault="00860C4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Da. Sper că nu te deranjea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O, evident că nu. Egg a sunat să-mi spună… Ciudată </w:t>
      </w:r>
      <w:r w:rsidR="00860C44" w:rsidRPr="00D75945">
        <w:rPr>
          <w:rFonts w:ascii="Bookman Old Style" w:hAnsi="Bookman Old Style" w:cs="Palatino Linotype"/>
          <w:color w:val="000000"/>
          <w:sz w:val="24"/>
          <w:szCs w:val="24"/>
        </w:rPr>
        <w:t>fata</w:t>
      </w:r>
      <w:r w:rsidRPr="00D75945">
        <w:rPr>
          <w:rFonts w:ascii="Bookman Old Style" w:hAnsi="Bookman Old Style" w:cs="Palatino Linotype"/>
          <w:color w:val="000000"/>
          <w:sz w:val="24"/>
          <w:szCs w:val="24"/>
        </w:rPr>
        <w:t xml:space="preserve"> asta, Egg</w:t>
      </w:r>
      <w:r w:rsidR="00860C44" w:rsidRPr="00D75945">
        <w:rPr>
          <w:rFonts w:ascii="Bookman Old Style" w:hAnsi="Bookman Old Style" w:cs="Palatino Linotype"/>
          <w:color w:val="000000"/>
          <w:sz w:val="24"/>
          <w:szCs w:val="24"/>
        </w:rPr>
        <w:t>…</w:t>
      </w:r>
    </w:p>
    <w:p w:rsidR="00BD7FC1" w:rsidRPr="00D75945" w:rsidRDefault="00D90629">
      <w:pPr>
        <w:widowControl w:val="0"/>
        <w:tabs>
          <w:tab w:val="left" w:pos="1214"/>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răgătoare, spuse domnul Satterthwaite.</w:t>
      </w:r>
    </w:p>
    <w:p w:rsidR="00BD7FC1" w:rsidRPr="00D75945" w:rsidRDefault="00D90629">
      <w:pPr>
        <w:widowControl w:val="0"/>
        <w:tabs>
          <w:tab w:val="left" w:pos="1214"/>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m, mda, probabil că 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ridică şi merse câţiva paşi, fără o ţintă anume.</w:t>
      </w:r>
    </w:p>
    <w:p w:rsidR="00BD7FC1" w:rsidRPr="00D75945" w:rsidRDefault="00860C44">
      <w:pPr>
        <w:widowControl w:val="0"/>
        <w:tabs>
          <w:tab w:val="left" w:pos="1214"/>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w:t>
      </w:r>
      <w:r w:rsidR="00D90629" w:rsidRPr="00D75945">
        <w:rPr>
          <w:rFonts w:ascii="Bookman Old Style" w:hAnsi="Bookman Old Style" w:cs="Palatino Linotype"/>
          <w:color w:val="000000"/>
          <w:sz w:val="24"/>
          <w:szCs w:val="24"/>
        </w:rPr>
        <w:t xml:space="preserve">mi doresc din tot sufletul să nu fi venit niciodată în </w:t>
      </w:r>
      <w:r w:rsidRPr="00D75945">
        <w:rPr>
          <w:rFonts w:ascii="Bookman Old Style" w:hAnsi="Bookman Old Style" w:cs="Palatino Linotype"/>
          <w:color w:val="000000"/>
          <w:sz w:val="24"/>
          <w:szCs w:val="24"/>
        </w:rPr>
        <w:t xml:space="preserve">locul </w:t>
      </w:r>
      <w:r w:rsidR="00D90629" w:rsidRPr="00D75945">
        <w:rPr>
          <w:rFonts w:ascii="Bookman Old Style" w:hAnsi="Bookman Old Style" w:cs="Palatino Linotype"/>
          <w:color w:val="000000"/>
          <w:sz w:val="24"/>
          <w:szCs w:val="24"/>
        </w:rPr>
        <w:t>ăsta blestemat, mărturisi</w:t>
      </w:r>
      <w:r w:rsidRPr="00D75945">
        <w:rPr>
          <w:rFonts w:ascii="Bookman Old Style" w:hAnsi="Bookman Old Style" w:cs="Palatino Linotype"/>
          <w:color w:val="000000"/>
          <w:sz w:val="24"/>
          <w:szCs w:val="24"/>
        </w:rPr>
        <w:t xml:space="preserve"> el din senin, cu nemăsurată triste</w:t>
      </w:r>
      <w:r w:rsidRPr="00D75945">
        <w:rPr>
          <w:rFonts w:ascii="Cambria" w:hAnsi="Cambria" w:cs="Cambria"/>
          <w:color w:val="000000"/>
          <w:sz w:val="24"/>
          <w:szCs w:val="24"/>
        </w:rPr>
        <w:t>ț</w:t>
      </w:r>
      <w:r w:rsidRPr="00D75945">
        <w:rPr>
          <w:rFonts w:ascii="Bookman Old Style" w:hAnsi="Bookman Old Style" w:cs="Palatino Linotype"/>
          <w:color w:val="000000"/>
          <w:sz w:val="24"/>
          <w:szCs w:val="24"/>
        </w:rPr>
        <w:t>e.</w:t>
      </w:r>
    </w:p>
    <w:p w:rsidR="00860C44" w:rsidRPr="00D75945" w:rsidRDefault="00860C44">
      <w:pPr>
        <w:rPr>
          <w:rFonts w:ascii="Bookman Old Style" w:hAnsi="Bookman Old Style" w:cs="Palatino Linotype"/>
          <w:bCs/>
          <w:color w:val="000000"/>
          <w:sz w:val="24"/>
          <w:szCs w:val="24"/>
        </w:rPr>
      </w:pPr>
      <w:bookmarkStart w:id="11" w:name="bookmark6"/>
      <w:bookmarkEnd w:id="11"/>
      <w:r w:rsidRPr="00D75945">
        <w:rPr>
          <w:rFonts w:ascii="Bookman Old Style" w:hAnsi="Bookman Old Style" w:cs="Palatino Linotype"/>
          <w:bCs/>
          <w:color w:val="000000"/>
          <w:sz w:val="24"/>
          <w:szCs w:val="24"/>
        </w:rPr>
        <w:br w:type="page"/>
      </w:r>
    </w:p>
    <w:p w:rsidR="00860C44" w:rsidRPr="00D75945" w:rsidRDefault="00860C44">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BD7FC1" w:rsidRPr="00D75945" w:rsidRDefault="00D90629" w:rsidP="00860C44">
      <w:pPr>
        <w:pStyle w:val="Heading2"/>
        <w:rPr>
          <w:rFonts w:ascii="Bookman Old Style" w:hAnsi="Bookman Old Style"/>
          <w:sz w:val="24"/>
          <w:szCs w:val="24"/>
        </w:rPr>
      </w:pPr>
      <w:bookmarkStart w:id="12" w:name="_Toc408506877"/>
      <w:r w:rsidRPr="00D75945">
        <w:rPr>
          <w:rFonts w:ascii="Bookman Old Style" w:hAnsi="Bookman Old Style"/>
          <w:sz w:val="24"/>
          <w:szCs w:val="24"/>
        </w:rPr>
        <w:t xml:space="preserve">Capitolul 5 </w:t>
      </w:r>
      <w:r w:rsidR="00860C44" w:rsidRPr="00D75945">
        <w:rPr>
          <w:rFonts w:ascii="Bookman Old Style" w:hAnsi="Bookman Old Style"/>
          <w:sz w:val="24"/>
          <w:szCs w:val="24"/>
        </w:rPr>
        <w:br/>
      </w:r>
      <w:r w:rsidRPr="00D75945">
        <w:rPr>
          <w:rFonts w:ascii="Bookman Old Style" w:hAnsi="Bookman Old Style"/>
          <w:sz w:val="24"/>
          <w:szCs w:val="24"/>
        </w:rPr>
        <w:t>Fuga din calea unei femei</w:t>
      </w:r>
      <w:bookmarkEnd w:id="12"/>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lovit rău de tot, spuse domnul Satterthwaite ca pentru s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mţi dintr-odată o mare compasiune pentru gazda sa. La cei cincizeci şi doi de ani ai lui, Charles Cartwright, acest vesel şi şarmant escroc sentimental, se îndrăgostise. Şi, aşa cum îşi dăduse şi el seama deja, povestea lui se broda pe marginea deziluziei. Tinereţea trage la tinereţ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tele nu-şi poartă inimile pe tavă, aşa, pur şi simplu, gândi domnul Satterthwaite. Egg face mare paradă de sentimentele ei pentru Sir Charles. N-ar proceda aşa dacă ar conta cu adevărat. Tânărul Manders e cel pe care l-a a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nu obişnuia să se înşele în observaţiile lui. Totuşi, exista ceva ce nu luase în calcul şi asta pentru că faptul în sine nu-i era cunoscut Este vorba de valoarea pe care tinereţea o acordă vârstei şi experienţei. Pentru domnul Satterthwaite, el însuşi un domn respectabil ca etate, faptul că Egg ar fi putut prefera un bărbat de vârstă mijlocie unuia mult mai tânăr i se părea incredibil. Pentru el nu exista pe lume un dar mai frumos ca tinereţ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ând Egg sună, după cină, cerând permisiunea de a-l aduce pe Oliver „pentru consultări“, domnul Satterthwaite se simţi îndreptăţit în presupunerile lui.</w:t>
      </w:r>
    </w:p>
    <w:p w:rsidR="00BD7FC1" w:rsidRPr="00D75945" w:rsidRDefault="0018782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într-adevăr,</w:t>
      </w:r>
      <w:r w:rsidR="00D90629" w:rsidRPr="00D75945">
        <w:rPr>
          <w:rFonts w:ascii="Bookman Old Style" w:hAnsi="Bookman Old Style" w:cs="Palatino Linotype"/>
          <w:color w:val="000000"/>
          <w:sz w:val="24"/>
          <w:szCs w:val="24"/>
        </w:rPr>
        <w:t xml:space="preserve"> un flă</w:t>
      </w:r>
      <w:r w:rsidRPr="00D75945">
        <w:rPr>
          <w:rFonts w:ascii="Bookman Old Style" w:hAnsi="Bookman Old Style" w:cs="Palatino Linotype"/>
          <w:color w:val="000000"/>
          <w:sz w:val="24"/>
          <w:szCs w:val="24"/>
        </w:rPr>
        <w:t>cău frumos, cu ochi negri pătima</w:t>
      </w:r>
      <w:r w:rsidRPr="00D75945">
        <w:rPr>
          <w:rFonts w:ascii="Cambria" w:hAnsi="Cambria" w:cs="Cambria"/>
          <w:color w:val="000000"/>
          <w:sz w:val="24"/>
          <w:szCs w:val="24"/>
        </w:rPr>
        <w:t>ș</w:t>
      </w:r>
      <w:r w:rsidRPr="00D75945">
        <w:rPr>
          <w:rFonts w:ascii="Bookman Old Style" w:hAnsi="Bookman Old Style" w:cs="Palatino Linotype"/>
          <w:color w:val="000000"/>
          <w:sz w:val="24"/>
          <w:szCs w:val="24"/>
        </w:rPr>
        <w:t>i</w:t>
      </w:r>
      <w:r w:rsidR="00D90629" w:rsidRPr="00D75945">
        <w:rPr>
          <w:rFonts w:ascii="Bookman Old Style" w:hAnsi="Bookman Old Style" w:cs="Palatino Linotype"/>
          <w:color w:val="000000"/>
          <w:sz w:val="24"/>
          <w:szCs w:val="24"/>
        </w:rPr>
        <w:t xml:space="preserve"> pe sub pleoapele grele şi mişcări graţioase. Din câte</w:t>
      </w:r>
      <w:r w:rsidRPr="00D75945">
        <w:rPr>
          <w:rFonts w:ascii="Bookman Old Style" w:hAnsi="Bookman Old Style" w:cs="Palatino Linotype"/>
          <w:color w:val="000000"/>
          <w:sz w:val="24"/>
          <w:szCs w:val="24"/>
        </w:rPr>
        <w:t xml:space="preserve"> se părea, </w:t>
      </w:r>
      <w:r w:rsidR="00D90629" w:rsidRPr="00D75945">
        <w:rPr>
          <w:rFonts w:ascii="Bookman Old Style" w:hAnsi="Bookman Old Style" w:cs="Palatino Linotype"/>
          <w:color w:val="000000"/>
          <w:sz w:val="24"/>
          <w:szCs w:val="24"/>
        </w:rPr>
        <w:t>se lăsase adus – ca u</w:t>
      </w:r>
      <w:r w:rsidRPr="00D75945">
        <w:rPr>
          <w:rFonts w:ascii="Bookman Old Style" w:hAnsi="Bookman Old Style" w:cs="Palatino Linotype"/>
          <w:color w:val="000000"/>
          <w:sz w:val="24"/>
          <w:szCs w:val="24"/>
        </w:rPr>
        <w:t>n soi de tribut pentru vitalitatea</w:t>
      </w:r>
      <w:r w:rsidR="00D90629" w:rsidRPr="00D75945">
        <w:rPr>
          <w:rFonts w:ascii="Bookman Old Style" w:hAnsi="Bookman Old Style" w:cs="Palatino Linotype"/>
          <w:color w:val="000000"/>
          <w:sz w:val="24"/>
          <w:szCs w:val="24"/>
        </w:rPr>
        <w:t xml:space="preserve"> lui Egg; însă, cu toate că îngăduise această concesie, a</w:t>
      </w:r>
      <w:r w:rsidRPr="00D75945">
        <w:rPr>
          <w:rFonts w:ascii="Bookman Old Style" w:hAnsi="Bookman Old Style" w:cs="Palatino Linotype"/>
          <w:color w:val="000000"/>
          <w:sz w:val="24"/>
          <w:szCs w:val="24"/>
        </w:rPr>
        <w:t>titudinea</w:t>
      </w:r>
      <w:r w:rsidR="00D90629" w:rsidRPr="00D75945">
        <w:rPr>
          <w:rFonts w:ascii="Bookman Old Style" w:hAnsi="Bookman Old Style" w:cs="Palatino Linotype"/>
          <w:color w:val="000000"/>
          <w:sz w:val="24"/>
          <w:szCs w:val="24"/>
        </w:rPr>
        <w:t xml:space="preserve"> lui generală era una de scepticism indol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ule, puteţi s-o convingeţi să renunţe la toată</w:t>
      </w:r>
      <w:r w:rsidR="00187827" w:rsidRPr="00D75945">
        <w:rPr>
          <w:rFonts w:ascii="Bookman Old Style" w:hAnsi="Bookman Old Style" w:cs="Palatino Linotype"/>
          <w:color w:val="000000"/>
          <w:sz w:val="24"/>
          <w:szCs w:val="24"/>
        </w:rPr>
        <w:t xml:space="preserve"> nebunia</w:t>
      </w:r>
      <w:r w:rsidRPr="00D75945">
        <w:rPr>
          <w:rFonts w:ascii="Bookman Old Style" w:hAnsi="Bookman Old Style" w:cs="Palatino Linotype"/>
          <w:color w:val="000000"/>
          <w:sz w:val="24"/>
          <w:szCs w:val="24"/>
        </w:rPr>
        <w:t>? îi spuse el lui Sir Cha</w:t>
      </w:r>
      <w:r w:rsidR="00187827" w:rsidRPr="00D75945">
        <w:rPr>
          <w:rFonts w:ascii="Bookman Old Style" w:hAnsi="Bookman Old Style" w:cs="Palatino Linotype"/>
          <w:color w:val="000000"/>
          <w:sz w:val="24"/>
          <w:szCs w:val="24"/>
        </w:rPr>
        <w:t>rles. I se trage de la viaţa ace</w:t>
      </w:r>
      <w:r w:rsidRPr="00D75945">
        <w:rPr>
          <w:rFonts w:ascii="Bookman Old Style" w:hAnsi="Bookman Old Style" w:cs="Palatino Linotype"/>
          <w:color w:val="000000"/>
          <w:sz w:val="24"/>
          <w:szCs w:val="24"/>
        </w:rPr>
        <w:t xml:space="preserve">asta bucolică, dezgustător de sănătoasă pe care </w:t>
      </w:r>
      <w:r w:rsidR="00187827" w:rsidRPr="00D75945">
        <w:rPr>
          <w:rFonts w:ascii="Bookman Old Style" w:hAnsi="Bookman Old Style" w:cs="Palatino Linotype"/>
          <w:color w:val="000000"/>
          <w:sz w:val="24"/>
          <w:szCs w:val="24"/>
        </w:rPr>
        <w:t xml:space="preserve">o duce </w:t>
      </w:r>
      <w:r w:rsidR="00187827"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care o face să fie atât de energică. Ştii ceva, Egg</w:t>
      </w:r>
      <w:r w:rsidR="00187827"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chiar eşti </w:t>
      </w:r>
      <w:r w:rsidRPr="00D75945">
        <w:rPr>
          <w:rFonts w:ascii="Bookman Old Style" w:hAnsi="Bookman Old Style" w:cs="Palatino Linotype"/>
          <w:color w:val="000000"/>
          <w:sz w:val="24"/>
          <w:szCs w:val="24"/>
        </w:rPr>
        <w:lastRenderedPageBreak/>
        <w:t>detestabil de voioasă. Şi plăcerile tale sunt puerile – crime, senzaţii şi toate prostiile astea.</w:t>
      </w:r>
    </w:p>
    <w:p w:rsidR="00BD7FC1" w:rsidRPr="00D75945" w:rsidRDefault="0018782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w:t>
      </w:r>
      <w:r w:rsidR="00D90629" w:rsidRPr="00D75945">
        <w:rPr>
          <w:rFonts w:ascii="Bookman Old Style" w:hAnsi="Bookman Old Style" w:cs="Palatino Linotype"/>
          <w:color w:val="000000"/>
          <w:sz w:val="24"/>
          <w:szCs w:val="24"/>
        </w:rPr>
        <w:t>Eşti sceptic, Manders?</w:t>
      </w:r>
    </w:p>
    <w:p w:rsidR="00BD7FC1" w:rsidRPr="00D75945" w:rsidRDefault="0018782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w:t>
      </w:r>
      <w:r w:rsidR="00D90629" w:rsidRPr="00D75945">
        <w:rPr>
          <w:rFonts w:ascii="Bookman Old Style" w:hAnsi="Bookman Old Style" w:cs="Palatino Linotype"/>
          <w:color w:val="000000"/>
          <w:sz w:val="24"/>
          <w:szCs w:val="24"/>
        </w:rPr>
        <w:t>Zău aşa, domnule. Bă</w:t>
      </w:r>
      <w:r w:rsidRPr="00D75945">
        <w:rPr>
          <w:rFonts w:ascii="Bookman Old Style" w:hAnsi="Bookman Old Style" w:cs="Palatino Linotype"/>
          <w:color w:val="000000"/>
          <w:sz w:val="24"/>
          <w:szCs w:val="24"/>
        </w:rPr>
        <w:t>trânul acela plângăreţ, bietul de el…</w:t>
      </w:r>
      <w:r w:rsidR="00D90629" w:rsidRPr="00D75945">
        <w:rPr>
          <w:rFonts w:ascii="Bookman Old Style" w:hAnsi="Bookman Old Style" w:cs="Palatino Linotype"/>
          <w:color w:val="000000"/>
          <w:sz w:val="24"/>
          <w:szCs w:val="24"/>
        </w:rPr>
        <w:t xml:space="preserve"> E culmea să te gândeşti c</w:t>
      </w:r>
      <w:r w:rsidRPr="00D75945">
        <w:rPr>
          <w:rFonts w:ascii="Bookman Old Style" w:hAnsi="Bookman Old Style" w:cs="Palatino Linotype"/>
          <w:color w:val="000000"/>
          <w:sz w:val="24"/>
          <w:szCs w:val="24"/>
        </w:rPr>
        <w:t>ă ar fi fost altceva decât o m</w:t>
      </w:r>
      <w:r w:rsidR="00D90629" w:rsidRPr="00D75945">
        <w:rPr>
          <w:rFonts w:ascii="Bookman Old Style" w:hAnsi="Bookman Old Style" w:cs="Palatino Linotype"/>
          <w:color w:val="000000"/>
          <w:sz w:val="24"/>
          <w:szCs w:val="24"/>
        </w:rPr>
        <w:t>oarte naturală.</w:t>
      </w:r>
    </w:p>
    <w:p w:rsidR="00187827" w:rsidRPr="00D75945" w:rsidRDefault="0018782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i/>
          <w:iCs/>
          <w:color w:val="000000"/>
          <w:sz w:val="24"/>
          <w:szCs w:val="24"/>
        </w:rPr>
        <w:t>— </w:t>
      </w:r>
      <w:r w:rsidR="00D90629" w:rsidRPr="00D75945">
        <w:rPr>
          <w:rFonts w:ascii="Bookman Old Style" w:hAnsi="Bookman Old Style" w:cs="Palatino Linotype"/>
          <w:color w:val="000000"/>
          <w:sz w:val="24"/>
          <w:szCs w:val="24"/>
        </w:rPr>
        <w:t xml:space="preserve">Bănuiesc că ai dreptate, răspunse Sir Charles.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i</w:t>
      </w:r>
      <w:r w:rsidR="00187827" w:rsidRPr="00D75945">
        <w:rPr>
          <w:rFonts w:ascii="Bookman Old Style" w:hAnsi="Bookman Old Style" w:cs="Palatino Linotype"/>
          <w:color w:val="000000"/>
          <w:sz w:val="24"/>
          <w:szCs w:val="24"/>
        </w:rPr>
        <w:t xml:space="preserve"> aruncă o privire piezişă. Ce r</w:t>
      </w:r>
      <w:r w:rsidRPr="00D75945">
        <w:rPr>
          <w:rFonts w:ascii="Bookman Old Style" w:hAnsi="Bookman Old Style" w:cs="Palatino Linotype"/>
          <w:color w:val="000000"/>
          <w:sz w:val="24"/>
          <w:szCs w:val="24"/>
        </w:rPr>
        <w:t>ol avea de gând Sir Charles Cartwright să joace în seara aceea? Nu avea să fie nici ofiţer de marină în retragere şi</w:t>
      </w:r>
      <w:r w:rsidR="00187827" w:rsidRPr="00D75945">
        <w:rPr>
          <w:rFonts w:ascii="Bookman Old Style" w:hAnsi="Bookman Old Style" w:cs="Palatino Linotype"/>
          <w:color w:val="000000"/>
          <w:sz w:val="24"/>
          <w:szCs w:val="24"/>
        </w:rPr>
        <w:t xml:space="preserve"> ni</w:t>
      </w:r>
      <w:r w:rsidRPr="00D75945">
        <w:rPr>
          <w:rFonts w:ascii="Bookman Old Style" w:hAnsi="Bookman Old Style" w:cs="Palatino Linotype"/>
          <w:color w:val="000000"/>
          <w:sz w:val="24"/>
          <w:szCs w:val="24"/>
        </w:rPr>
        <w:t>ci detectiv de talie internaţională. Nu, ceva nou şi cu</w:t>
      </w:r>
      <w:r w:rsidR="00187827" w:rsidRPr="00D75945">
        <w:rPr>
          <w:rFonts w:ascii="Bookman Old Style" w:hAnsi="Bookman Old Style" w:cs="Palatino Linotype"/>
          <w:color w:val="000000"/>
          <w:sz w:val="24"/>
          <w:szCs w:val="24"/>
        </w:rPr>
        <w:t xml:space="preserve"> totul neobi</w:t>
      </w:r>
      <w:r w:rsidR="00187827" w:rsidRPr="00D75945">
        <w:rPr>
          <w:rFonts w:ascii="Cambria" w:hAnsi="Cambria" w:cs="Cambria"/>
          <w:color w:val="000000"/>
          <w:sz w:val="24"/>
          <w:szCs w:val="24"/>
        </w:rPr>
        <w:t>ș</w:t>
      </w:r>
      <w:r w:rsidR="00187827" w:rsidRPr="00D75945">
        <w:rPr>
          <w:rFonts w:ascii="Bookman Old Style" w:hAnsi="Bookman Old Style" w:cs="Palatino Linotype"/>
          <w:color w:val="000000"/>
          <w:sz w:val="24"/>
          <w:szCs w:val="24"/>
        </w:rPr>
        <w:t>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ând îşi dădu seama într-un final ce rol îşi alesese, </w:t>
      </w:r>
      <w:r w:rsidR="00187827" w:rsidRPr="00D75945">
        <w:rPr>
          <w:rFonts w:ascii="Bookman Old Style" w:hAnsi="Bookman Old Style" w:cs="Palatino Linotype"/>
          <w:color w:val="000000"/>
          <w:sz w:val="24"/>
          <w:szCs w:val="24"/>
        </w:rPr>
        <w:t>d</w:t>
      </w:r>
      <w:r w:rsidRPr="00D75945">
        <w:rPr>
          <w:rFonts w:ascii="Bookman Old Style" w:hAnsi="Bookman Old Style" w:cs="Palatino Linotype"/>
          <w:color w:val="000000"/>
          <w:sz w:val="24"/>
          <w:szCs w:val="24"/>
        </w:rPr>
        <w:t>omnul Satterthwaite avu un şoc. Sir Charles intenţiona</w:t>
      </w:r>
      <w:r w:rsidR="00187827" w:rsidRPr="00D75945">
        <w:rPr>
          <w:rFonts w:ascii="Bookman Old Style" w:hAnsi="Bookman Old Style" w:cs="Palatino Linotype"/>
          <w:i/>
          <w:iCs/>
          <w:color w:val="000000"/>
          <w:sz w:val="24"/>
          <w:szCs w:val="24"/>
        </w:rPr>
        <w:t xml:space="preserve"> </w:t>
      </w:r>
      <w:r w:rsidR="00187827" w:rsidRPr="00D75945">
        <w:rPr>
          <w:rFonts w:ascii="Bookman Old Style" w:hAnsi="Bookman Old Style" w:cs="Palatino Linotype"/>
          <w:iCs/>
          <w:color w:val="000000"/>
          <w:sz w:val="24"/>
          <w:szCs w:val="24"/>
        </w:rPr>
        <w:t>să</w:t>
      </w:r>
      <w:r w:rsidRPr="00D75945">
        <w:rPr>
          <w:rFonts w:ascii="Bookman Old Style" w:hAnsi="Bookman Old Style" w:cs="Palatino Linotype"/>
          <w:color w:val="000000"/>
          <w:sz w:val="24"/>
          <w:szCs w:val="24"/>
        </w:rPr>
        <w:t xml:space="preserve"> fie vioara a doua. Şi să-l</w:t>
      </w:r>
      <w:r w:rsidR="00187827" w:rsidRPr="00D75945">
        <w:rPr>
          <w:rFonts w:ascii="Bookman Old Style" w:hAnsi="Bookman Old Style" w:cs="Palatino Linotype"/>
          <w:color w:val="000000"/>
          <w:sz w:val="24"/>
          <w:szCs w:val="24"/>
        </w:rPr>
        <w:t xml:space="preserve"> lase pe Oliver Manders să fie v</w:t>
      </w:r>
      <w:r w:rsidRPr="00D75945">
        <w:rPr>
          <w:rFonts w:ascii="Bookman Old Style" w:hAnsi="Bookman Old Style" w:cs="Palatino Linotype"/>
          <w:color w:val="000000"/>
          <w:sz w:val="24"/>
          <w:szCs w:val="24"/>
        </w:rPr>
        <w:t>ioara întâ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lăsă pe spate în scaun, cu capul în umbră, şi îi privi pe cei doi, Egg şi Oliver, în plină controversă – Egg discutând aprins, iar Oliver fără nicio tragere de ini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arăta mai bătrân ca de obicei – bătrân </w:t>
      </w:r>
      <w:r w:rsidR="00187827" w:rsidRPr="00D75945">
        <w:rPr>
          <w:rFonts w:ascii="Cambria" w:hAnsi="Cambria" w:cs="Cambria"/>
          <w:color w:val="000000"/>
          <w:sz w:val="24"/>
          <w:szCs w:val="24"/>
        </w:rPr>
        <w:t>ș</w:t>
      </w:r>
      <w:r w:rsidR="00187827" w:rsidRPr="00D75945">
        <w:rPr>
          <w:rFonts w:ascii="Bookman Old Style" w:hAnsi="Bookman Old Style" w:cs="Palatino Linotype"/>
          <w:color w:val="000000"/>
          <w:sz w:val="24"/>
          <w:szCs w:val="24"/>
        </w:rPr>
        <w:t xml:space="preserve">i </w:t>
      </w:r>
      <w:r w:rsidRPr="00D75945">
        <w:rPr>
          <w:rFonts w:ascii="Bookman Old Style" w:hAnsi="Bookman Old Style" w:cs="Palatino Linotype"/>
          <w:color w:val="000000"/>
          <w:sz w:val="24"/>
          <w:szCs w:val="24"/>
        </w:rPr>
        <w:t>obos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focată şi încrezătoare, Egg încercă de mai multe ori să-l atragă în conversaţie, însă fără prea mult succ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unsprezece noaptea când, în sfârşit, îş</w:t>
      </w:r>
      <w:r w:rsidR="00187827" w:rsidRPr="00D75945">
        <w:rPr>
          <w:rFonts w:ascii="Bookman Old Style" w:hAnsi="Bookman Old Style" w:cs="Palatino Linotype"/>
          <w:color w:val="000000"/>
          <w:sz w:val="24"/>
          <w:szCs w:val="24"/>
        </w:rPr>
        <w:t>i luară rămas-bun. Sir Charles îi</w:t>
      </w:r>
      <w:r w:rsidRPr="00D75945">
        <w:rPr>
          <w:rFonts w:ascii="Bookman Old Style" w:hAnsi="Bookman Old Style" w:cs="Palatino Linotype"/>
          <w:color w:val="000000"/>
          <w:sz w:val="24"/>
          <w:szCs w:val="24"/>
        </w:rPr>
        <w:t xml:space="preserve"> conduse pe terasă, unde se oferi să le împr</w:t>
      </w:r>
      <w:r w:rsidR="00187827" w:rsidRPr="00D75945">
        <w:rPr>
          <w:rFonts w:ascii="Bookman Old Style" w:hAnsi="Bookman Old Style" w:cs="Palatino Linotype"/>
          <w:color w:val="000000"/>
          <w:sz w:val="24"/>
          <w:szCs w:val="24"/>
        </w:rPr>
        <w:t>umute o lanternă pentru a coborî</w:t>
      </w:r>
      <w:r w:rsidRPr="00D75945">
        <w:rPr>
          <w:rFonts w:ascii="Bookman Old Style" w:hAnsi="Bookman Old Style" w:cs="Palatino Linotype"/>
          <w:color w:val="000000"/>
          <w:sz w:val="24"/>
          <w:szCs w:val="24"/>
        </w:rPr>
        <w:t xml:space="preserve"> scările de piatră în sigur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 era însă nevoie de nicio lanternă. Era o noapte frumoasă, cu lună plină, dar domnul Satterthwaite nu voia să rişte să-l tragă vreun curent</w:t>
      </w:r>
      <w:r w:rsidR="00187827"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Se întoarse în camera-cabină de vapor. Sir Charles rămase o vreme pe ter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ând reveni, încuie fereastra în urma lui, păşi hotărât înspre o masă şi-şi turnă un whisky cu sif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tterthwaite, începu el, mâine plec de aici pentru totdeau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ftim? exclamă domnul Satterthwaite, profund şocat</w:t>
      </w:r>
      <w:r w:rsidR="00187827"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 figura lui Sir Charles defilă pentru o clipă un soi de plăcere melancolică observând efectul pe care îl produse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mi mai rămâne Nimic Altceva de Făcut! rosti el, majusculele simţindu-se clar în intonaţie. Am să vând locul acesta. Nimeni nu va şti vreodată ce a însemnat pentru mine. </w:t>
      </w:r>
      <w:r w:rsidRPr="00D75945">
        <w:rPr>
          <w:rFonts w:ascii="Bookman Old Style" w:hAnsi="Bookman Old Style" w:cs="Palatino Linotype"/>
          <w:color w:val="000000"/>
          <w:sz w:val="24"/>
          <w:szCs w:val="24"/>
        </w:rPr>
        <w:lastRenderedPageBreak/>
        <w:t>Cu vocea tremurându-i teatral, nu se încumetă să exprime gândul până la capăt</w:t>
      </w:r>
      <w:r w:rsidR="00187827"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ce întreaga seară jucase rolul viorii a doua, egoismul lui Sir Charles îşi lua acum revanşa, cu vârf şi îndesat. Aceasta era marea Scenă a Renunţării, pe care o tot jucase în drame în fel şi chip. Renunţarea la Nevasta Altuia, Renunţarea la Femeia Iub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ntinuă discursul pe un ton ezitant, dar sto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eşi din ecuaţie cât mai ai cu ce… nu există altă soluţie. Tinereţea să se ia de mână cu tinereţea. Cei doi su</w:t>
      </w:r>
      <w:r w:rsidR="00D2459E" w:rsidRPr="00D75945">
        <w:rPr>
          <w:rFonts w:ascii="Bookman Old Style" w:hAnsi="Bookman Old Style" w:cs="Palatino Linotype"/>
          <w:color w:val="000000"/>
          <w:sz w:val="24"/>
          <w:szCs w:val="24"/>
        </w:rPr>
        <w:t>nt făcuţi unul pentru celălalt…</w:t>
      </w:r>
      <w:r w:rsidRPr="00D75945">
        <w:rPr>
          <w:rFonts w:ascii="Bookman Old Style" w:hAnsi="Bookman Old Style" w:cs="Palatino Linotype"/>
          <w:color w:val="000000"/>
          <w:sz w:val="24"/>
          <w:szCs w:val="24"/>
        </w:rPr>
        <w:t xml:space="preserve"> eu am să mă retrag</w:t>
      </w:r>
      <w:r w:rsidR="00D2459E"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cotro? întreb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torul făcu un gest de nepăs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de-o fi. Ce importanţă are? Apoi, cu o uşoară schimbare în nuanţa vocii: Poate la Monte Car</w:t>
      </w:r>
      <w:r w:rsidR="00D2459E" w:rsidRPr="00D75945">
        <w:rPr>
          <w:rFonts w:ascii="Bookman Old Style" w:hAnsi="Bookman Old Style" w:cs="Palatino Linotype"/>
          <w:color w:val="000000"/>
          <w:sz w:val="24"/>
          <w:szCs w:val="24"/>
        </w:rPr>
        <w:t>l</w:t>
      </w:r>
      <w:r w:rsidRPr="00D75945">
        <w:rPr>
          <w:rFonts w:ascii="Bookman Old Style" w:hAnsi="Bookman Old Style" w:cs="Palatino Linotype"/>
          <w:color w:val="000000"/>
          <w:sz w:val="24"/>
          <w:szCs w:val="24"/>
        </w:rPr>
        <w:t>o. După</w:t>
      </w:r>
      <w:r w:rsidR="00D2459E"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o clipă, recuperând din ceea ce simţul lui acut percep</w:t>
      </w:r>
      <w:r w:rsidR="00D2459E" w:rsidRPr="00D75945">
        <w:rPr>
          <w:rFonts w:ascii="Bookman Old Style" w:hAnsi="Bookman Old Style" w:cs="Palatino Linotype"/>
          <w:color w:val="000000"/>
          <w:sz w:val="24"/>
          <w:szCs w:val="24"/>
        </w:rPr>
        <w:t>ea ca fiind un vag anticlimax: Î</w:t>
      </w:r>
      <w:r w:rsidRPr="00D75945">
        <w:rPr>
          <w:rFonts w:ascii="Bookman Old Style" w:hAnsi="Bookman Old Style" w:cs="Palatino Linotype"/>
          <w:color w:val="000000"/>
          <w:sz w:val="24"/>
          <w:szCs w:val="24"/>
        </w:rPr>
        <w:t>n mijlocul deşertului sau în miezul mulţimii – ce contează? Omul, în esenţa lui, e un solitar</w:t>
      </w:r>
      <w:r w:rsidR="00D2459E" w:rsidRPr="00D75945">
        <w:rPr>
          <w:rFonts w:ascii="Bookman Old Style" w:hAnsi="Bookman Old Style" w:cs="Palatino Linotype"/>
          <w:color w:val="000000"/>
          <w:sz w:val="24"/>
          <w:szCs w:val="24"/>
        </w:rPr>
        <w:t xml:space="preserve"> – </w:t>
      </w:r>
      <w:r w:rsidRPr="00D75945">
        <w:rPr>
          <w:rFonts w:ascii="Bookman Old Style" w:hAnsi="Bookman Old Style" w:cs="Palatino Linotype"/>
          <w:color w:val="000000"/>
          <w:sz w:val="24"/>
          <w:szCs w:val="24"/>
        </w:rPr>
        <w:t>este eminamente singur. Eu am fost întotdeauna… un suflet pus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usese, în mod dar, replica de fin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clină înspre domnul Satterthwaite şi părăsi încăpe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se </w:t>
      </w:r>
      <w:r w:rsidR="00D2459E" w:rsidRPr="00D75945">
        <w:rPr>
          <w:rFonts w:ascii="Bookman Old Style" w:hAnsi="Bookman Old Style" w:cs="Palatino Linotype"/>
          <w:color w:val="000000"/>
          <w:sz w:val="24"/>
          <w:szCs w:val="24"/>
        </w:rPr>
        <w:t>ridică şi se pregăti să urmeze e</w:t>
      </w:r>
      <w:r w:rsidRPr="00D75945">
        <w:rPr>
          <w:rFonts w:ascii="Bookman Old Style" w:hAnsi="Bookman Old Style" w:cs="Palatino Linotype"/>
          <w:color w:val="000000"/>
          <w:sz w:val="24"/>
          <w:szCs w:val="24"/>
        </w:rPr>
        <w:t>xemplul gazdei sale, mergând la culc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mai că eu nu mă voi retrage în inima vreunui deşert“, îşi spuse în sinea lui, chicotind uşor.</w:t>
      </w:r>
    </w:p>
    <w:p w:rsidR="00D2459E" w:rsidRPr="00D75945" w:rsidRDefault="00D2459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ziua următoare, Sir Charles îl imploră pe domnul Satterthwaite să-l ierte da</w:t>
      </w:r>
      <w:r w:rsidR="00D2459E" w:rsidRPr="00D75945">
        <w:rPr>
          <w:rFonts w:ascii="Bookman Old Style" w:hAnsi="Bookman Old Style" w:cs="Palatino Linotype"/>
          <w:color w:val="000000"/>
          <w:sz w:val="24"/>
          <w:szCs w:val="24"/>
        </w:rPr>
        <w:t xml:space="preserve">că o luase pe arătură în seara </w:t>
      </w:r>
      <w:r w:rsidRPr="00D75945">
        <w:rPr>
          <w:rFonts w:ascii="Bookman Old Style" w:hAnsi="Bookman Old Style" w:cs="Palatino Linotype"/>
          <w:color w:val="000000"/>
          <w:sz w:val="24"/>
          <w:szCs w:val="24"/>
        </w:rPr>
        <w:t>precede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ragul meu prieten, nu-ţi scurta vizita. Aveai de gând să rămâi până mâine şi ştiu că plănuiai o vizită la Tavistock la familia Harberton. Îi spun şoferului să te conducă acolo. Doar că, odată ce am ajuns la hotărârea asta, simt că nu mă mai pot uita </w:t>
      </w:r>
      <w:r w:rsidR="00D2459E" w:rsidRPr="00D75945">
        <w:rPr>
          <w:rFonts w:ascii="Bookman Old Style" w:hAnsi="Bookman Old Style" w:cs="Palatino Linotype"/>
          <w:color w:val="000000"/>
          <w:sz w:val="24"/>
          <w:szCs w:val="24"/>
        </w:rPr>
        <w:t>înapoi. Nu, nu mai am voie să privesc în urmă</w:t>
      </w:r>
      <w:r w:rsidRPr="00D75945">
        <w:rPr>
          <w:rFonts w:ascii="Bookman Old Style" w:hAnsi="Bookman Old Style" w:cs="Palatino Linotype"/>
          <w:color w:val="000000"/>
          <w:sz w:val="24"/>
          <w:szCs w:val="24"/>
        </w:rPr>
        <w:t>.</w:t>
      </w:r>
    </w:p>
    <w:p w:rsidR="00D2459E"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şi îndreptă umerii, într-un gest de hotărâre plin de virilitate, strânse cu patimă mâna domnului Satterthwaite şi îl lăsă în seama co</w:t>
      </w:r>
      <w:r w:rsidR="00D2459E" w:rsidRPr="00D75945">
        <w:rPr>
          <w:rFonts w:ascii="Bookman Old Style" w:hAnsi="Bookman Old Style" w:cs="Palatino Linotype"/>
          <w:color w:val="000000"/>
          <w:sz w:val="24"/>
          <w:szCs w:val="24"/>
        </w:rPr>
        <w:t xml:space="preserve">mpetentei domnişoare Milray.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xml:space="preserve">Domnişoara Milray părea la fel de pregătită să se ocupe de această situaţie ca de fiecare dată. Nu dădea semne cum că ar fi fost surprinsă ori stresată de decizia luată de Sir Charles peste noapte. Iar domnul Satterthwaite nu-şi </w:t>
      </w:r>
      <w:r w:rsidR="00D2459E" w:rsidRPr="00D75945">
        <w:rPr>
          <w:rFonts w:ascii="Bookman Old Style" w:hAnsi="Bookman Old Style" w:cs="Palatino Linotype"/>
          <w:color w:val="000000"/>
          <w:sz w:val="24"/>
          <w:szCs w:val="24"/>
        </w:rPr>
        <w:t>permitea s-o tragă de limbă. Nici</w:t>
      </w:r>
      <w:r w:rsidRPr="00D75945">
        <w:rPr>
          <w:rFonts w:ascii="Bookman Old Style" w:hAnsi="Bookman Old Style" w:cs="Palatino Linotype"/>
          <w:color w:val="000000"/>
          <w:sz w:val="24"/>
          <w:szCs w:val="24"/>
        </w:rPr>
        <w:t xml:space="preserve"> moartea subită şi nici </w:t>
      </w:r>
      <w:r w:rsidR="00D2459E" w:rsidRPr="00D75945">
        <w:rPr>
          <w:rFonts w:ascii="Bookman Old Style" w:hAnsi="Bookman Old Style" w:cs="Palatino Linotype"/>
          <w:color w:val="000000"/>
          <w:sz w:val="24"/>
          <w:szCs w:val="24"/>
        </w:rPr>
        <w:t>schimbările</w:t>
      </w:r>
      <w:r w:rsidRPr="00D75945">
        <w:rPr>
          <w:rFonts w:ascii="Bookman Old Style" w:hAnsi="Bookman Old Style" w:cs="Palatino Linotype"/>
          <w:color w:val="000000"/>
          <w:sz w:val="24"/>
          <w:szCs w:val="24"/>
        </w:rPr>
        <w:t xml:space="preserve"> bruşte de planuri nu puteau s-o suresciteze pe domnişoara Milray. Lua faptele ca atare</w:t>
      </w:r>
      <w:r w:rsidR="00D2459E" w:rsidRPr="00D75945">
        <w:rPr>
          <w:rFonts w:ascii="Bookman Old Style" w:hAnsi="Bookman Old Style" w:cs="Palatino Linotype"/>
          <w:color w:val="000000"/>
          <w:sz w:val="24"/>
          <w:szCs w:val="24"/>
        </w:rPr>
        <w:t xml:space="preserve"> şi se pregătea să </w:t>
      </w:r>
      <w:r w:rsidRPr="00D75945">
        <w:rPr>
          <w:rFonts w:ascii="Bookman Old Style" w:hAnsi="Bookman Old Style" w:cs="Palatino Linotype"/>
          <w:color w:val="000000"/>
          <w:sz w:val="24"/>
          <w:szCs w:val="24"/>
        </w:rPr>
        <w:t>facă faţă în mod eficient. Sunase la agenţii imobiliari, trimisese telegrame în străinătate şi bătuse, ocupată nevoie mare, la maşina ei de scris. Domnul Satterthwaite scăpă de spectacolul deprimant al</w:t>
      </w:r>
      <w:r w:rsidR="00D2459E" w:rsidRPr="00D75945">
        <w:rPr>
          <w:rFonts w:ascii="Bookman Old Style" w:hAnsi="Bookman Old Style" w:cs="Palatino Linotype"/>
          <w:color w:val="000000"/>
          <w:sz w:val="24"/>
          <w:szCs w:val="24"/>
        </w:rPr>
        <w:t xml:space="preserve"> eficienţei exacerbate luând-o l</w:t>
      </w:r>
      <w:r w:rsidRPr="00D75945">
        <w:rPr>
          <w:rFonts w:ascii="Bookman Old Style" w:hAnsi="Bookman Old Style" w:cs="Palatino Linotype"/>
          <w:color w:val="000000"/>
          <w:sz w:val="24"/>
          <w:szCs w:val="24"/>
        </w:rPr>
        <w:t>a picior spre debarcader. Mergea fără ţintă, de-a lungul cheiului, când brusc o fetişcană albă la faţă îl prinse de braţ şi îl forţă s-o privească în och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înseamnă toate astea? întrebă Egg, plină de înverşun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espre care „toate“ vorbim? o înfruntă </w:t>
      </w:r>
      <w:r w:rsidR="00D2459E" w:rsidRPr="00D75945">
        <w:rPr>
          <w:rFonts w:ascii="Bookman Old Style" w:hAnsi="Bookman Old Style" w:cs="Palatino Linotype"/>
          <w:color w:val="000000"/>
          <w:sz w:val="24"/>
          <w:szCs w:val="24"/>
        </w:rPr>
        <w:t>domnul Sat</w:t>
      </w:r>
      <w:r w:rsidRPr="00D75945">
        <w:rPr>
          <w:rFonts w:ascii="Bookman Old Style" w:hAnsi="Bookman Old Style" w:cs="Palatino Linotype"/>
          <w:color w:val="000000"/>
          <w:sz w:val="24"/>
          <w:szCs w:val="24"/>
        </w:rPr>
        <w: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ată lumea spune că Sir Charles are de gând să plece – că vrea să vândă Crow’s Ne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cât se poate de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lea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plecat dej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i dădu drumul la braţ. Părea dintr-odată o fetiţă rănită cru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nu ştia ce să-i sp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de s-a d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străinătate. În sudul Franţ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t nu ştia ce-ar fi trebuit să-i zică. Era clar că sentimentele ei treceau dincolo de veneraţia faţă de un id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 compasiune pentru ea, întoarse în minte, pe faţă şi pe dos, fel de fel de cuvinte de consolare, până când, în sfârşit, fata vorbi din nou – şi-l şo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are dintre nenorocitele alea a </w:t>
      </w:r>
      <w:r w:rsidR="00D2459E" w:rsidRPr="00D75945">
        <w:rPr>
          <w:rFonts w:ascii="Bookman Old Style" w:hAnsi="Bookman Old Style" w:cs="Palatino Linotype"/>
          <w:color w:val="000000"/>
          <w:sz w:val="24"/>
          <w:szCs w:val="24"/>
        </w:rPr>
        <w:t>făcut-o</w:t>
      </w:r>
      <w:r w:rsidRPr="00D75945">
        <w:rPr>
          <w:rFonts w:ascii="Bookman Old Style" w:hAnsi="Bookman Old Style" w:cs="Palatino Linotype"/>
          <w:color w:val="000000"/>
          <w:sz w:val="24"/>
          <w:szCs w:val="24"/>
        </w:rPr>
        <w:t>? întrebă Egg pătimaş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holbă la ea, cu gura căscată de mirare. Egg îl apucă iar de braţ şi îl zgudui cu put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Dumneavoastră trebuie să ştiţi, strigă ea. Care dintre ele? Cea căruntă sau ailal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nu ştiu despre ce vorb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ştiţi foarte bine. Trebuie să ştiţi. Evident că e vorba de o femeie. Ţinea la mine – ştiu bine că ţinea la mine. Una din cele două femei trebuie să fi observat şi a hotărât să-l ia de lângă mine. Urăsc femeile. Muieri proaste. Aţi văzut cum era îmbrăcată – aceea cu părul verzui? Îmi venea să mă zgârii de invidie. O femeie care se îmbracă aşa are o anumită putere – nu puteţi nega asta. E bătrână şi urâtă ca moartea, dar ce contează? Te face să te simţi ca o preoteasă, ştearsă şi demodată. Ea e? Sau e cealaltă, cu părul cărunt? E amuzantă – se vede cu ochiul liber. Are foarte mult şarm. I-a spus Angie. Nu se poate să fi fost aia care arată ca o căpăţână veştedă de varză. Deci, e cea elegantă sau e Ang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aleargă nişte idei formidabile prin mintea aceea a dumitale. Ştii… aaa… Charles Cartwright nu este nici pe departe interesat de vreuna din aceste fem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ă cred. Şi oricum, sunt interesate ele d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nu, faci o mare greşeală aici. Toate astea sunt numai în mintea dumit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ârfe, izbucni Egg. Asta su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trebuie să te abţii să mai foloseşti cuvântul ace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altele mult mai urâte pe care le pot spune despre 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 prea poate, se prea poate, dar te conjur să n-o faci. Te asigur că nu faci altceva decât să te chinui din pricina unei neînţeleg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tunci de ce a </w:t>
      </w:r>
      <w:r w:rsidR="00D2459E" w:rsidRPr="00D75945">
        <w:rPr>
          <w:rFonts w:ascii="Bookman Old Style" w:hAnsi="Bookman Old Style" w:cs="Palatino Linotype"/>
          <w:color w:val="000000"/>
          <w:sz w:val="24"/>
          <w:szCs w:val="24"/>
        </w:rPr>
        <w:t>plecat… în felul în care a făcu</w:t>
      </w:r>
      <w:r w:rsidRPr="00D75945">
        <w:rPr>
          <w:rFonts w:ascii="Bookman Old Style" w:hAnsi="Bookman Old Style" w:cs="Palatino Linotype"/>
          <w:color w:val="000000"/>
          <w:sz w:val="24"/>
          <w:szCs w:val="24"/>
        </w:rPr>
        <w:t>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şi drese vocea înainte să-i răspun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senzaţia că… ei bine, că aşa era cel mai core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l privi intens, încercând să-i desluşească vorb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ţi să spuneţi că… din cauz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poate ceva de genul ace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a că a găsit de cuviinţă s-o şteargă. Mda, bănuiesc că am fost puţin cam prea transparentă în intenţiile mele… Bărbaţii nu suferă să fie ei cei vânaţi, aşa e? Mama a avut </w:t>
      </w:r>
      <w:r w:rsidRPr="00D75945">
        <w:rPr>
          <w:rFonts w:ascii="Bookman Old Style" w:hAnsi="Bookman Old Style" w:cs="Palatino Linotype"/>
          <w:color w:val="000000"/>
          <w:sz w:val="24"/>
          <w:szCs w:val="24"/>
        </w:rPr>
        <w:lastRenderedPageBreak/>
        <w:t>dreptate în cele din urmă… N-aveţi idee cât de dulce poate fi când vorbeşte despre bărbaţi. Întotdeauna la persoana a treia – foarte victorian, din cale-afară de politicos. „Unui bărbat nu-i place să fie vânat; o fată trebuie întotdeauna să-l lase pe bărbat să fugă după ea.“ Nu credeţi că e foarte simpatică expresia aceasta – să fugi după cineva? Pare tocmai opusul a ceea ce s-a întâmplat în realitate. De fapt, asta e exact ce a făcut Sir Charles – a fugit. A alergat departe de mine. Se teme. Şi partea cea mai dramatică este că nu pot să fug după el. Dacă aş face-o, bănuiesc că s-ar arunca în primul vapor spre Africa sau oriunde în altă 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ermione, rosti domnul Satterthwaite, tu chiar ai gânduri serioase în privinţa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ânăra îi aruncă o privire plină de reproş şi nerăbd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tunci cum rămâne cu Oliver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nu suferea să se gândească la Oliver Manders. Îndepărtă gândul cu un gest de nerăbdare şi trecu la al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eţi că ar trebui să-i scriu? Nimic supărător. Doar pălăvrăgeală de fetişcană… ştiţi, să-l fac să se liniştească, să-i mai treacă din tem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se încru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e proastă am fost! Mama cred că s-a descurcat mult mai bine pe vremea ei. Victorienii aceştia cunoşteau secretul. Fecioare îmbujorate bătând în retragere. Am înţeles totul de-a-ndoaselea. Chiar am crezut că avea nevoie de încurajare. Părea… ei bine, părea să fi avut nevoie de puţin ajutor. Spuneţi-mi, întrebă ea, </w:t>
      </w:r>
      <w:r w:rsidR="00D2459E" w:rsidRPr="00D75945">
        <w:rPr>
          <w:rFonts w:ascii="Bookman Old Style" w:hAnsi="Bookman Old Style" w:cs="Palatino Linotype"/>
          <w:color w:val="000000"/>
          <w:sz w:val="24"/>
          <w:szCs w:val="24"/>
        </w:rPr>
        <w:t>întorcân</w:t>
      </w:r>
      <w:r w:rsidRPr="00D75945">
        <w:rPr>
          <w:rFonts w:ascii="Bookman Old Style" w:hAnsi="Bookman Old Style" w:cs="Palatino Linotype"/>
          <w:color w:val="000000"/>
          <w:sz w:val="24"/>
          <w:szCs w:val="24"/>
        </w:rPr>
        <w:t>du-se brusc spre domnul Satterthwaite, m-a văzut cumva aseară sărutându-mă cu Oliv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din câte ştiu eu nu. Cân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tul s-a întâmplat în lumina lunii. În timp ce coboram pe cărare. Am crezut că poate mai privea încă de pe terasă. M-am gândit că, dacă mă vedea cu Oliver… mda, mi-am închipuit că asta avea să-l zguduie cât de cât, să-l trezească. Pentru că ţinea la mine. Aş fi putut să jur că ţine la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 puţin nedrept faţă de Oliv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cutură din cap fără preg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ici vorbă. Oliver crede că pentru oricare fată e o onoare să fie sărutată de el. Bine, a fost o lovitură a naibii de grea pentru orgoliul lui, însă nu te poţi gândi la toate, nu? Dar nu voiam decât să-l întărât pe Charles. În ultima vreme s-a purtat altfel – mult mai dista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copilă, spuse domnul Satterthwaite, nu cred că înţelegi cu adevărat de ce a plecat Sir Charles aşa, pe neaşteptate. A crezut că ţii cu adevărat la Oliver. A plecat ca să nu sufere mai mult decât a sufe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întoarse brusc. Îl apucă pe Satterthwaite de umeri şi i se uită îndelung în och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devărat? E cu p</w:t>
      </w:r>
      <w:r w:rsidR="00A11FEB" w:rsidRPr="00D75945">
        <w:rPr>
          <w:rFonts w:ascii="Bookman Old Style" w:hAnsi="Bookman Old Style" w:cs="Palatino Linotype"/>
          <w:color w:val="000000"/>
          <w:sz w:val="24"/>
          <w:szCs w:val="24"/>
        </w:rPr>
        <w:t>utinţă? Idiotul! Prostul! Aaa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dădu drumul la fel de brusc precum îl apucase şi, într-o clipită, se aşeză lângă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se va întoarce, oftă ea. Se va întoarce. Pentru că alt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ce se întâmplă atunci?</w:t>
      </w:r>
    </w:p>
    <w:p w:rsidR="00BD7FC1"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w:t>
      </w:r>
      <w:r w:rsidR="00D90629" w:rsidRPr="00D75945">
        <w:rPr>
          <w:rFonts w:ascii="Bookman Old Style" w:hAnsi="Bookman Old Style" w:cs="Palatino Linotype"/>
          <w:color w:val="000000"/>
          <w:sz w:val="24"/>
          <w:szCs w:val="24"/>
        </w:rPr>
        <w:t>g râ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l fac eu cumva să se întoarcă. O să ved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şi diferenţele de limbaj trădau distanţa în timp, Egg şi fecioara neprihănită din Astolat păreau să aibă destule în comun, cu toate că domnul Satterthwaite avea senzaţia că metodele lui Egg erau ceva mai practice decât acelea ale tinerei Elaine şi că moartea din cauza dragostei neîmpărtăşite nu se număra printre ele.</w:t>
      </w:r>
    </w:p>
    <w:p w:rsidR="00A11FEB" w:rsidRPr="00D75945" w:rsidRDefault="00A11FEB">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A11FEB" w:rsidP="00A11FEB">
      <w:pPr>
        <w:pStyle w:val="Heading1"/>
        <w:rPr>
          <w:rFonts w:ascii="Bookman Old Style" w:hAnsi="Bookman Old Style"/>
          <w:sz w:val="24"/>
          <w:szCs w:val="24"/>
        </w:rPr>
      </w:pPr>
      <w:bookmarkStart w:id="13" w:name="_Toc408506878"/>
      <w:r w:rsidRPr="00D75945">
        <w:rPr>
          <w:rFonts w:ascii="Bookman Old Style" w:hAnsi="Bookman Old Style"/>
          <w:sz w:val="24"/>
          <w:szCs w:val="24"/>
        </w:rPr>
        <w:t>ACTUL AL II</w:t>
      </w:r>
      <w:r w:rsidR="00D90629" w:rsidRPr="00D75945">
        <w:rPr>
          <w:rFonts w:ascii="Bookman Old Style" w:hAnsi="Bookman Old Style"/>
          <w:sz w:val="24"/>
          <w:szCs w:val="24"/>
        </w:rPr>
        <w:t xml:space="preserve">-LEA </w:t>
      </w:r>
      <w:r w:rsidRPr="00D75945">
        <w:rPr>
          <w:rFonts w:ascii="Bookman Old Style" w:hAnsi="Bookman Old Style"/>
          <w:sz w:val="24"/>
          <w:szCs w:val="24"/>
        </w:rPr>
        <w:br/>
      </w:r>
      <w:r w:rsidR="00D90629" w:rsidRPr="00D75945">
        <w:rPr>
          <w:rFonts w:ascii="Bookman Old Style" w:hAnsi="Bookman Old Style"/>
          <w:sz w:val="24"/>
          <w:szCs w:val="24"/>
        </w:rPr>
        <w:t>Certitudine</w:t>
      </w:r>
      <w:bookmarkEnd w:id="13"/>
    </w:p>
    <w:p w:rsidR="00A11FEB"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bookmarkStart w:id="14" w:name="bookmark7"/>
      <w:bookmarkEnd w:id="14"/>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A11FEB">
      <w:pPr>
        <w:pStyle w:val="Heading2"/>
        <w:rPr>
          <w:rFonts w:ascii="Bookman Old Style" w:hAnsi="Bookman Old Style"/>
          <w:sz w:val="24"/>
          <w:szCs w:val="24"/>
        </w:rPr>
      </w:pPr>
      <w:bookmarkStart w:id="15" w:name="_Toc408506879"/>
      <w:r w:rsidRPr="00D75945">
        <w:rPr>
          <w:rFonts w:ascii="Bookman Old Style" w:hAnsi="Bookman Old Style"/>
          <w:sz w:val="24"/>
          <w:szCs w:val="24"/>
        </w:rPr>
        <w:t xml:space="preserve">Capitolul </w:t>
      </w:r>
      <w:bookmarkStart w:id="16" w:name="bookmark8"/>
      <w:bookmarkEnd w:id="16"/>
      <w:r w:rsidR="00F01CCD" w:rsidRPr="00D75945">
        <w:rPr>
          <w:rFonts w:ascii="Bookman Old Style" w:hAnsi="Bookman Old Style"/>
          <w:sz w:val="24"/>
          <w:szCs w:val="24"/>
        </w:rPr>
        <w:t>1</w:t>
      </w:r>
      <w:r w:rsidR="00A11FEB" w:rsidRPr="00D75945">
        <w:rPr>
          <w:rFonts w:ascii="Bookman Old Style" w:hAnsi="Bookman Old Style"/>
          <w:sz w:val="24"/>
          <w:szCs w:val="24"/>
        </w:rPr>
        <w:t xml:space="preserve"> </w:t>
      </w:r>
      <w:r w:rsidR="00A11FEB" w:rsidRPr="00D75945">
        <w:rPr>
          <w:rFonts w:ascii="Bookman Old Style" w:hAnsi="Bookman Old Style"/>
          <w:sz w:val="24"/>
          <w:szCs w:val="24"/>
        </w:rPr>
        <w:br/>
      </w:r>
      <w:r w:rsidRPr="00D75945">
        <w:rPr>
          <w:rFonts w:ascii="Bookman Old Style" w:hAnsi="Bookman Old Style"/>
          <w:sz w:val="24"/>
          <w:szCs w:val="24"/>
        </w:rPr>
        <w:t>Sir Charles primeşte o scrisoare</w:t>
      </w:r>
      <w:bookmarkEnd w:id="15"/>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venise să-şi petreacă ziua la Monte Carlo. Suita de petreceri private era pe sfârşite, iar Riviera era unul dintre locurile pe care le frecventa cu mare plăcere în septemb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edea în parc bucurându-se de soare şi citind un </w:t>
      </w:r>
      <w:r w:rsidRPr="00D75945">
        <w:rPr>
          <w:rFonts w:ascii="Bookman Old Style" w:hAnsi="Bookman Old Style" w:cs="Palatino Linotype"/>
          <w:i/>
          <w:iCs/>
          <w:color w:val="000000"/>
          <w:sz w:val="24"/>
          <w:szCs w:val="24"/>
        </w:rPr>
        <w:t>Daily Mail</w:t>
      </w:r>
      <w:r w:rsidRPr="00D75945">
        <w:rPr>
          <w:rFonts w:ascii="Bookman Old Style" w:hAnsi="Bookman Old Style" w:cs="Palatino Linotype"/>
          <w:color w:val="000000"/>
          <w:sz w:val="24"/>
          <w:szCs w:val="24"/>
        </w:rPr>
        <w:t xml:space="preserve"> vechi de două z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tr-odată, un nume îi atrase atenţia. „Stupoare. Sir Bartholom</w:t>
      </w:r>
      <w:r w:rsidR="00A11FEB" w:rsidRPr="00D75945">
        <w:rPr>
          <w:rFonts w:ascii="Bookman Old Style" w:hAnsi="Bookman Old Style" w:cs="Palatino Linotype"/>
          <w:color w:val="000000"/>
          <w:sz w:val="24"/>
          <w:szCs w:val="24"/>
        </w:rPr>
        <w:t>ew Strange a încetat din viaţă.</w:t>
      </w:r>
      <w:r w:rsidRPr="00D75945">
        <w:rPr>
          <w:rFonts w:ascii="Bookman Old Style" w:hAnsi="Bookman Old Style" w:cs="Palatino Linotype"/>
          <w:color w:val="000000"/>
          <w:sz w:val="24"/>
          <w:szCs w:val="24"/>
        </w:rPr>
        <w:t>“ Citi paragraful până la capăt:</w:t>
      </w: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A11FE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regret trebuie să vă anunţăm decesul lui Sir Bar</w:t>
      </w:r>
      <w:r w:rsidR="00A11FEB" w:rsidRPr="00D75945">
        <w:rPr>
          <w:rFonts w:ascii="Bookman Old Style" w:hAnsi="Bookman Old Style" w:cs="Palatino Linotype"/>
          <w:color w:val="000000"/>
          <w:sz w:val="24"/>
          <w:szCs w:val="24"/>
        </w:rPr>
        <w:t>tholomew Strange, eminentul speci</w:t>
      </w:r>
      <w:r w:rsidRPr="00D75945">
        <w:rPr>
          <w:rFonts w:ascii="Bookman Old Style" w:hAnsi="Bookman Old Style" w:cs="Palatino Linotype"/>
          <w:color w:val="000000"/>
          <w:sz w:val="24"/>
          <w:szCs w:val="24"/>
        </w:rPr>
        <w:t xml:space="preserve">alist în boli ale sistemului nervos. Sir Bartholomew găzduia o serată între prieteni la locuinţa sa din Yorkshire. Părea </w:t>
      </w:r>
      <w:r w:rsidR="00A11FEB" w:rsidRPr="00D75945">
        <w:rPr>
          <w:rFonts w:ascii="Bookman Old Style" w:hAnsi="Bookman Old Style" w:cs="Palatino Linotype"/>
          <w:color w:val="000000"/>
          <w:sz w:val="24"/>
          <w:szCs w:val="24"/>
        </w:rPr>
        <w:t>să fie perfect sănătos şi bine</w:t>
      </w:r>
      <w:r w:rsidRPr="00D75945">
        <w:rPr>
          <w:rFonts w:ascii="Bookman Old Style" w:hAnsi="Bookman Old Style" w:cs="Palatino Linotype"/>
          <w:color w:val="000000"/>
          <w:sz w:val="24"/>
          <w:szCs w:val="24"/>
        </w:rPr>
        <w:t>dispus, moartea survenind subit, după cină. Conversa cu prietenii domniei sale şi savura un pahar de vin de Porto când, dintr-odată, a suferit un atac de cord şi a sucombat înainte ca invitaţii să poată chema ambulanţa. Sir Bartholomew va fi regretat de cei care l-au cunoscut. A fost…</w:t>
      </w: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rma o descriere a carierei şi a realizărilor lui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lăsă ziarul să-i alunece din</w:t>
      </w:r>
      <w:r w:rsidR="00A11FEB"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mâini. Avea o senzaţie foarte neplăcută. Îi fulgeră prin minte figura medicului, aşa cum îl văzuse ultima oară – masiv, plin de viaţă, sănătos tun. Şi acum… mort. Unele cuvinte se desprindeau singure din context şi îi pluteau aiurea, dezagreabil, prin minte. „Savura un pahar de vin de Porto.“ „Dintr-odată, a suferit un atac…“ „A sucombat înainte ca invitaţii să poată chema ambulanţa… “</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Porto, nu cocktail, dar altfel îi aducea aminte, în mod ciudat, de bărbatul acela care murise în Cornwall. Domnul Satterthwaite vedea şi acum, aievea, chipul schimonosit de convulsii al bietului pre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da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momentul în care ridică privirea, îl observă pe Sir Charles Cartwright venind înspre el, tăind-o de-a dreptul prin iar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tterthwaite! Fantastic! Exact omul pe care îmi doream să-l văd. Ai văzut vestea despre bietul Toll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acum cite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e lăsă cu toată greutatea într-un scaun de lângă el. Purta un costum imaculat de căpitan de vas. Terminase cu flanelele cenuşii şi cu puloverele învechite. Se transformase în navigatorul sofisticat pe care-l poţi întâlni adesea în sudul Franţ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cultă, Satterthwaite, Tollie era sănătos tun. N-a fost bolnav în viaţa lui. Sunt eu nebun de legat sau povestea asta îţi aduce aminte de… 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vestea aceea din Loomouth? Da, chiar îmi aduce aminte. Desigur, se poate să ne înşelăm. Asemănarea poate fi superficială. La urma urmei, se întâmplă frecvent ca oamenii să moară fără veste din cele mai varii moti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dădu din cap nerăbdător. Apoi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am primit o scrisoare – de la Egg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zâmbi uşor, ca pentru s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prima dată când primeşti veşti de la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continuă, fără să bănuiască nimic:</w:t>
      </w:r>
    </w:p>
    <w:p w:rsidR="00BD7FC1"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D90629" w:rsidRPr="00D75945">
        <w:rPr>
          <w:rFonts w:ascii="Bookman Old Style" w:hAnsi="Bookman Old Style" w:cs="Palatino Linotype"/>
          <w:color w:val="000000"/>
          <w:sz w:val="24"/>
          <w:szCs w:val="24"/>
        </w:rPr>
        <w:t>Nu. Am mai primit o scrisoare de la ea după ce am ajuns aici. A călătorit ceva până să mă găsească. Îmi povesteşte ce se mai întâmplă, nu mare lucru. Nu i-am răspuns… Fir-ar să fie, Satterthwaite, n-am îndrăznit să-i răspund… Fetişcana nu are nici cea mai vagă idee, evident, dar nu am vrut să mă fac de râs, ca pros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şi duse mâna la gură, încercând să ascundă zâmbetul care încă mai persi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sta de acum? întrebă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e altfel. Îmi cere ajuto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jutor? întrebă domnul Satterthwaite, cu sprâncenele </w:t>
      </w:r>
      <w:r w:rsidRPr="00D75945">
        <w:rPr>
          <w:rFonts w:ascii="Bookman Old Style" w:hAnsi="Bookman Old Style" w:cs="Palatino Linotype"/>
          <w:color w:val="000000"/>
          <w:sz w:val="24"/>
          <w:szCs w:val="24"/>
        </w:rPr>
        <w:lastRenderedPageBreak/>
        <w:t>ridicate a mir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vezi tu, a fost acolo… în casă… când s-a întâmplat nenoroci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rei să spui că era în vizită la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când a mu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 z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coase o scrisoare din buzunar. Ezită un moment, apoi i-o înmână 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e mai bine să citeşti singu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despături foaia cu o curiozitate nedisimulată.</w:t>
      </w: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A11FE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ragul meu Sir Charles,</w:t>
      </w:r>
    </w:p>
    <w:p w:rsidR="00BD7FC1" w:rsidRPr="00D75945" w:rsidRDefault="00D90629" w:rsidP="00A11FE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Nu ştiu când îţi va parveni scrisoarea aceasta. Cât de curând, sper. Sunt atât de îngrijorata, nu ştiu ce să fac. Mă gândesc că vei fi văzut deja în ziare ştirea despre moart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Ei bine, a sfârşit în acelaşi mod ca şi domnul Babbington. Nu se poate să fie o coincidenţă… pur şi simplu nu se poate… nu pot să accept… Mi-e frică de mor…</w:t>
      </w:r>
    </w:p>
    <w:p w:rsidR="00BD7FC1" w:rsidRPr="00D75945" w:rsidRDefault="00D90629" w:rsidP="00A11FE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scultă, chiar nu poţi să te întorci acasă şi să faci ceva?</w:t>
      </w:r>
    </w:p>
    <w:p w:rsidR="00BD7FC1" w:rsidRPr="00D75945" w:rsidRDefault="00D90629" w:rsidP="00A11FE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tiu că pare cam grosolan ce spun, dar, nu ştiu, ai avut unele suspiciuni şi înainte, şi nimeni nu te-a ascultat, iar acum prietenul dumitale a fost omorât; şi poate că adevărul nu va ieşi niciodată la iveală dacă nu te întorci acum; însă eu sunt sigură că poţi să rezolvi situaţia asta. O simt în adâncul sufletului…</w:t>
      </w:r>
    </w:p>
    <w:p w:rsidR="00BD7FC1" w:rsidRPr="00D75945" w:rsidRDefault="00D90629" w:rsidP="00A11FE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mai e ceva. Mi-e frică pentru s</w:t>
      </w:r>
      <w:r w:rsidR="00A11FEB" w:rsidRPr="00D75945">
        <w:rPr>
          <w:rFonts w:ascii="Bookman Old Style" w:hAnsi="Bookman Old Style" w:cs="Palatino Linotype"/>
          <w:color w:val="000000"/>
          <w:sz w:val="24"/>
          <w:szCs w:val="24"/>
        </w:rPr>
        <w:t>iguranţa unei persoane anume… El</w:t>
      </w:r>
      <w:r w:rsidRPr="00D75945">
        <w:rPr>
          <w:rFonts w:ascii="Bookman Old Style" w:hAnsi="Bookman Old Style" w:cs="Palatino Linotype"/>
          <w:color w:val="000000"/>
          <w:sz w:val="24"/>
          <w:szCs w:val="24"/>
        </w:rPr>
        <w:t xml:space="preserve"> nu e implicat deloc în povestea asta, dar se poate interpreta greşit. O, nu pot explica totul într-o scrisoare. Vii înapoi, te rog? Dumneata poţi să afli adevărul. Ştiu că poţi.</w:t>
      </w:r>
    </w:p>
    <w:p w:rsidR="00BD7FC1" w:rsidRPr="00D75945" w:rsidRDefault="00D90629" w:rsidP="00A11FEB">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drag şi în mare grabă,</w:t>
      </w:r>
    </w:p>
    <w:p w:rsidR="00BD7FC1" w:rsidRPr="00D75945" w:rsidRDefault="00D90629" w:rsidP="00A11FEB">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w:t>
      </w:r>
    </w:p>
    <w:p w:rsidR="00A11FEB" w:rsidRPr="00D75945" w:rsidRDefault="00A11FE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ce zici? insistă Sir Charles, pierzându-şi răbdarea. </w:t>
      </w:r>
      <w:r w:rsidRPr="00D75945">
        <w:rPr>
          <w:rFonts w:ascii="Bookman Old Style" w:hAnsi="Bookman Old Style" w:cs="Palatino Linotype"/>
          <w:color w:val="000000"/>
          <w:sz w:val="24"/>
          <w:szCs w:val="24"/>
        </w:rPr>
        <w:lastRenderedPageBreak/>
        <w:t>Ca</w:t>
      </w:r>
      <w:r w:rsidR="00D51309" w:rsidRPr="00D75945">
        <w:rPr>
          <w:rFonts w:ascii="Bookman Old Style" w:hAnsi="Bookman Old Style" w:cs="Palatino Linotype"/>
          <w:color w:val="000000"/>
          <w:sz w:val="24"/>
          <w:szCs w:val="24"/>
        </w:rPr>
        <w:t>m incoerentă, evident; doar a sc</w:t>
      </w:r>
      <w:r w:rsidRPr="00D75945">
        <w:rPr>
          <w:rFonts w:ascii="Bookman Old Style" w:hAnsi="Bookman Old Style" w:cs="Palatino Linotype"/>
          <w:color w:val="000000"/>
          <w:sz w:val="24"/>
          <w:szCs w:val="24"/>
        </w:rPr>
        <w:t>ri</w:t>
      </w:r>
      <w:r w:rsidRPr="00D75945">
        <w:rPr>
          <w:rFonts w:ascii="Bookman Old Style" w:hAnsi="Bookman Old Style" w:cs="Palatino Linotype"/>
          <w:i/>
          <w:iCs/>
          <w:color w:val="000000"/>
          <w:sz w:val="24"/>
          <w:szCs w:val="24"/>
        </w:rPr>
        <w:t>s</w:t>
      </w:r>
      <w:r w:rsidRPr="00D75945">
        <w:rPr>
          <w:rFonts w:ascii="Bookman Old Style" w:hAnsi="Bookman Old Style" w:cs="Palatino Linotype"/>
          <w:color w:val="000000"/>
          <w:sz w:val="24"/>
          <w:szCs w:val="24"/>
        </w:rPr>
        <w:t xml:space="preserve"> în mare grabă. Dar ce crezi, totu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mpături scrisoarea cu mişcări încete, deliberate, pentru a-şi acorda un minut sau două înainte de a răspun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de acord că misivei îi lipsea coerenţa, dar nu socotea că fusese scrisă în grabă. După mintea lui, era o scrisoare ticluită cu foarte mare grijă. Era construită în aşa fel încât să-i gâdile orgoliul lui Sir Charles, făcând apel la cavalerismul lui şi la instinctele lui nobile, de salva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 câte îl ştia pe Sir Charles, domnul Satterthwaite îşi dădu seama că a fost punct ochit, punct lov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cine crezi că se referea când a zis „o persoană anume?“ întrebă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Manders, bănui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şi el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e să fi fost. Dar nu ştiu de ce. Tollie nu l-a cunoscut decât atunci, la cina dată de mine. De ce i-ar fi cerut să rămână, nu-mi pot închip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rganiza des astfel de serate la el ac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Trei sau patru în ultimul an. Şi întotdeauna </w:t>
      </w:r>
      <w:r w:rsidR="00D51309" w:rsidRPr="00D75945">
        <w:rPr>
          <w:rFonts w:ascii="Bookman Old Style" w:hAnsi="Bookman Old Style" w:cs="Palatino Linotype"/>
          <w:color w:val="000000"/>
          <w:sz w:val="24"/>
          <w:szCs w:val="24"/>
        </w:rPr>
        <w:t>făcea</w:t>
      </w:r>
      <w:r w:rsidRPr="00D75945">
        <w:rPr>
          <w:rFonts w:ascii="Bookman Old Style" w:hAnsi="Bookman Old Style" w:cs="Palatino Linotype"/>
          <w:color w:val="000000"/>
          <w:sz w:val="24"/>
          <w:szCs w:val="24"/>
        </w:rPr>
        <w:t xml:space="preserve"> una de St Leg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trecea mult timp în Yorksh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dministra un sanatoriu mare – un azil sau cum vrei să-i spui. Cumpărase abaţia Melfort (o construcţie veche), o restaurase şi construise şi un sanatoriu pe terenul ace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ţele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tătu pe gânduri câteva clipe, apoi zi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întreb cine a mai fost la petrec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ugeră că trebuia să se uite prin celelalte ziare, astfel că porniră căut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găsit, spus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iti cu glas tare:</w:t>
      </w:r>
    </w:p>
    <w:p w:rsidR="00D51309"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D51309">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aşa cum ne-a obişnuit, îşi organizează astăzi la conac petrecerea de St Leger. Printre invitaţii săi se numără Lordul şi Lady Eden, Lady </w:t>
      </w:r>
      <w:r w:rsidRPr="00D75945">
        <w:rPr>
          <w:rFonts w:ascii="Bookman Old Style" w:hAnsi="Bookman Old Style" w:cs="Palatino Linotype"/>
          <w:color w:val="000000"/>
          <w:sz w:val="24"/>
          <w:szCs w:val="24"/>
        </w:rPr>
        <w:lastRenderedPageBreak/>
        <w:t>Mary Lytton Gore,</w:t>
      </w:r>
      <w:r w:rsidR="00D51309"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Sir Jocelyn şi Lady Campbell, căpitanul şi doamna </w:t>
      </w:r>
      <w:r w:rsidR="00D51309" w:rsidRPr="00D75945">
        <w:rPr>
          <w:rFonts w:ascii="Bookman Old Style" w:hAnsi="Bookman Old Style" w:cs="Palatino Linotype"/>
          <w:color w:val="000000"/>
          <w:sz w:val="24"/>
          <w:szCs w:val="24"/>
        </w:rPr>
        <w:t>Dacres şi domnişoara Angela Sutc</w:t>
      </w:r>
      <w:r w:rsidRPr="00D75945">
        <w:rPr>
          <w:rFonts w:ascii="Bookman Old Style" w:hAnsi="Bookman Old Style" w:cs="Palatino Linotype"/>
          <w:color w:val="000000"/>
          <w:sz w:val="24"/>
          <w:szCs w:val="24"/>
        </w:rPr>
        <w:t>liffe, bine-cunoscuta actriţă.</w:t>
      </w:r>
    </w:p>
    <w:p w:rsidR="00D51309"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i doi schimbară nişte priviri pline de înţeles.</w:t>
      </w:r>
    </w:p>
    <w:p w:rsidR="00BD7FC1"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oţii Dacres şi Angela Sutc</w:t>
      </w:r>
      <w:r w:rsidR="00D90629" w:rsidRPr="00D75945">
        <w:rPr>
          <w:rFonts w:ascii="Bookman Old Style" w:hAnsi="Bookman Old Style" w:cs="Palatino Linotype"/>
          <w:color w:val="000000"/>
          <w:sz w:val="24"/>
          <w:szCs w:val="24"/>
        </w:rPr>
        <w:t>liffe, spuse Sir Charles. Nu se pomeneşte nimic de Oliver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Hai să luăm </w:t>
      </w:r>
      <w:r w:rsidR="00D51309" w:rsidRPr="00D75945">
        <w:rPr>
          <w:rFonts w:ascii="Bookman Old Style" w:hAnsi="Bookman Old Style" w:cs="Palatino Linotype"/>
          <w:i/>
          <w:iCs/>
          <w:color w:val="000000"/>
          <w:sz w:val="24"/>
          <w:szCs w:val="24"/>
        </w:rPr>
        <w:t>Continental Daily Mai</w:t>
      </w:r>
      <w:r w:rsidRPr="00D75945">
        <w:rPr>
          <w:rFonts w:ascii="Bookman Old Style" w:hAnsi="Bookman Old Style" w:cs="Palatino Linotype"/>
          <w:i/>
          <w:iCs/>
          <w:color w:val="000000"/>
          <w:sz w:val="24"/>
          <w:szCs w:val="24"/>
        </w:rPr>
        <w:t>l</w:t>
      </w:r>
      <w:r w:rsidRPr="00D75945">
        <w:rPr>
          <w:rFonts w:ascii="Bookman Old Style" w:hAnsi="Bookman Old Style" w:cs="Palatino Linotype"/>
          <w:color w:val="000000"/>
          <w:sz w:val="24"/>
          <w:szCs w:val="24"/>
        </w:rPr>
        <w:t xml:space="preserve"> de azi, sugeră domnul Satterthwaite. Poate e ceva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ăsfoi rapid ziarul. Dintr-odată se opri încremen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zeule, Satterthwaite, ascultă aici:</w:t>
      </w:r>
    </w:p>
    <w:p w:rsidR="00D51309"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D51309">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BARTHOLOMEW </w:t>
      </w:r>
      <w:r w:rsidR="00F93E45" w:rsidRPr="00D75945">
        <w:rPr>
          <w:rFonts w:ascii="Bookman Old Style" w:hAnsi="Bookman Old Style" w:cs="Palatino Linotype"/>
          <w:color w:val="000000"/>
          <w:sz w:val="24"/>
          <w:szCs w:val="24"/>
        </w:rPr>
        <w:t>STRANGE</w:t>
      </w:r>
    </w:p>
    <w:p w:rsidR="00BD7FC1" w:rsidRPr="00D75945" w:rsidRDefault="00D90629" w:rsidP="00D51309">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ncheta de azi în cazul morţii regretatu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a condus la verdictul „deces prin otrăvire </w:t>
      </w:r>
      <w:r w:rsidR="00D51309" w:rsidRPr="00D75945">
        <w:rPr>
          <w:rFonts w:ascii="Bookman Old Style" w:hAnsi="Bookman Old Style" w:cs="Palatino Linotype"/>
          <w:color w:val="000000"/>
          <w:sz w:val="24"/>
          <w:szCs w:val="24"/>
        </w:rPr>
        <w:t>cu nicotină“, deşi nu există nici</w:t>
      </w:r>
      <w:r w:rsidRPr="00D75945">
        <w:rPr>
          <w:rFonts w:ascii="Bookman Old Style" w:hAnsi="Bookman Old Style" w:cs="Palatino Linotype"/>
          <w:color w:val="000000"/>
          <w:sz w:val="24"/>
          <w:szCs w:val="24"/>
        </w:rPr>
        <w:t xml:space="preserve"> o dovadă în acest sens. Nu se cunoaşte nici</w:t>
      </w:r>
      <w:r w:rsidR="00D51309" w:rsidRPr="00D75945">
        <w:rPr>
          <w:rFonts w:ascii="Bookman Old Style" w:hAnsi="Bookman Old Style" w:cs="Palatino Linotype"/>
          <w:color w:val="000000"/>
          <w:sz w:val="24"/>
          <w:szCs w:val="24"/>
        </w:rPr>
        <w:t xml:space="preserve"> cine a administrat otrava, nici</w:t>
      </w:r>
      <w:r w:rsidRPr="00D75945">
        <w:rPr>
          <w:rFonts w:ascii="Bookman Old Style" w:hAnsi="Bookman Old Style" w:cs="Palatino Linotype"/>
          <w:color w:val="000000"/>
          <w:sz w:val="24"/>
          <w:szCs w:val="24"/>
        </w:rPr>
        <w:t xml:space="preserve"> cum a procedat criminalul.</w:t>
      </w:r>
    </w:p>
    <w:p w:rsidR="00D51309"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cru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trăvire cu nicotină. Sună destul de inofensiv – nu e tocmai genul de chestie care pune un bărbat la pământ. Nu înţeleg cum e posibil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ai de gând să fa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o să fac? Am să-mi cumpăr un bilet la cuşetă, la Trenul Albastru</w:t>
      </w:r>
      <w:r w:rsidRPr="00D75945">
        <w:rPr>
          <w:rFonts w:ascii="Bookman Old Style" w:hAnsi="Bookman Old Style" w:cs="Palatino Linotype"/>
          <w:color w:val="000000"/>
          <w:sz w:val="24"/>
          <w:szCs w:val="24"/>
          <w:vertAlign w:val="superscript"/>
        </w:rPr>
        <w:footnoteReference w:id="4"/>
      </w:r>
      <w:r w:rsidRPr="00D75945">
        <w:rPr>
          <w:rFonts w:ascii="Bookman Old Style" w:hAnsi="Bookman Old Style" w:cs="Palatino Linotype"/>
          <w:color w:val="000000"/>
          <w:sz w:val="24"/>
          <w:szCs w:val="24"/>
        </w:rPr>
        <w:t>, pentru noaptea asta.</w:t>
      </w:r>
    </w:p>
    <w:p w:rsidR="00BD7FC1"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zise domnul Satt</w:t>
      </w:r>
      <w:r w:rsidR="00D90629" w:rsidRPr="00D75945">
        <w:rPr>
          <w:rFonts w:ascii="Bookman Old Style" w:hAnsi="Bookman Old Style" w:cs="Palatino Linotype"/>
          <w:color w:val="000000"/>
          <w:sz w:val="24"/>
          <w:szCs w:val="24"/>
        </w:rPr>
        <w:t>erthwaite, cred că am să fac şi eu acelaşi luc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rios?</w:t>
      </w:r>
    </w:p>
    <w:p w:rsidR="00BD7FC1" w:rsidRPr="00D75945" w:rsidRDefault="00D5130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w:t>
      </w:r>
      <w:r w:rsidR="00D90629" w:rsidRPr="00D75945">
        <w:rPr>
          <w:rFonts w:ascii="Bookman Old Style" w:hAnsi="Bookman Old Style" w:cs="Palatino Linotype"/>
          <w:color w:val="000000"/>
          <w:sz w:val="24"/>
          <w:szCs w:val="24"/>
        </w:rPr>
        <w:t>es se trase mai aproape de el, privindu-l cu uim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Genul acesta de lucru intră, cumva, în aria mea de interes, spuse domnul Satterthwaite, lovit de modestie. Am… ăăă – am avut ceva experienţă în aşa ceva. Plus că îl cunosc binişor pe şeful poliţiei de acolo – colonelul Johnson. Ar putea </w:t>
      </w:r>
      <w:r w:rsidRPr="00D75945">
        <w:rPr>
          <w:rFonts w:ascii="Bookman Old Style" w:hAnsi="Bookman Old Style" w:cs="Palatino Linotype"/>
          <w:color w:val="000000"/>
          <w:sz w:val="24"/>
          <w:szCs w:val="24"/>
        </w:rPr>
        <w:lastRenderedPageBreak/>
        <w:t>să ne fie de fol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ravo, aşa te vreau! exclamă Sir Charles. Hai să mergem la biroul de voiaj.</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şi spuse în sinea lui: „Fetişcana a reuşit ce şi-a propus. A izbutit să-l facă să se întoarcă. A zis că aşa o să fie. Mă întreb doar cam cât din ce scrie în epistolă e şi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siguranţă, această Egg Lytton Gore era o mare oportunis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ât timp Sir Charles era plecat la biroul de voiaj al companiei Wagon Lits, domnul Satterthwaite se plimbă degajat prin grădinile oraşului. Mintea îi era încă plăcut preocupată de Egg Lytton Gore. Admirându-i resursele şi forţa cu care îşi urmărea ţelul, încercă să reprime acea parte victoriană a firii sale care nu accepta ideea că o membră a sexului frumos putea să preia iniţiativa când venea vorba de iub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avea un simţ al observaţiei extraordinar. În mijlocul cugetărilor lui despre spiritul feminin în genere şi Egg Lytton Gore în special, nu se putu împiedica să-şi sp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nde am mai văzut eu capul acesta în formă de o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roprietarul capului şedea pe o bancă, privind meditativ undeva în zare. Era un om mic de statură, cu nişte mustăţi disproporţionate faţă de tali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Un băieţel englez, cu o mină foarte nemulţumită, stătea în apropierea lui, </w:t>
      </w:r>
      <w:r w:rsidR="00D51309" w:rsidRPr="00D75945">
        <w:rPr>
          <w:rFonts w:ascii="Bookman Old Style" w:hAnsi="Bookman Old Style" w:cs="Palatino Linotype"/>
          <w:color w:val="000000"/>
          <w:sz w:val="24"/>
          <w:szCs w:val="24"/>
        </w:rPr>
        <w:t>lăsându-se</w:t>
      </w:r>
      <w:r w:rsidRPr="00D75945">
        <w:rPr>
          <w:rFonts w:ascii="Bookman Old Style" w:hAnsi="Bookman Old Style" w:cs="Palatino Linotype"/>
          <w:color w:val="000000"/>
          <w:sz w:val="24"/>
          <w:szCs w:val="24"/>
        </w:rPr>
        <w:t xml:space="preserve"> când pe un picior, când pe celălalt şi lovind cu pantoful în crinii de pe marg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ul meu, te rog fr</w:t>
      </w:r>
      <w:r w:rsidR="00D51309" w:rsidRPr="00D75945">
        <w:rPr>
          <w:rFonts w:ascii="Bookman Old Style" w:hAnsi="Bookman Old Style" w:cs="Palatino Linotype"/>
          <w:color w:val="000000"/>
          <w:sz w:val="24"/>
          <w:szCs w:val="24"/>
        </w:rPr>
        <w:t>umos să te opreşti, îl admonestă</w:t>
      </w:r>
      <w:r w:rsidRPr="00D75945">
        <w:rPr>
          <w:rFonts w:ascii="Bookman Old Style" w:hAnsi="Bookman Old Style" w:cs="Palatino Linotype"/>
          <w:color w:val="000000"/>
          <w:sz w:val="24"/>
          <w:szCs w:val="24"/>
        </w:rPr>
        <w:t xml:space="preserve"> mama, de altfel absorbită de lectura unei reviste de mo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e altceva să fac? îi replică puşti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muleţul se întoarse s-o privească pe mamă, ceea ce-i permise lui Satterthwaite să-l recuno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ul Poirot, exclamă el. Ce surpriză plăcu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e ridică şi se înclină ceremonios.</w:t>
      </w:r>
    </w:p>
    <w:p w:rsidR="004F2C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Enchanté</w:t>
      </w:r>
      <w:r w:rsidR="004F2CC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monsieur</w:t>
      </w:r>
      <w:r w:rsidR="004F2CC1" w:rsidRPr="00D75945">
        <w:rPr>
          <w:rFonts w:ascii="Bookman Old Style" w:hAnsi="Bookman Old Style" w:cs="Palatino Linotype"/>
          <w:i/>
          <w:iCs/>
          <w:color w:val="000000"/>
          <w:sz w:val="24"/>
          <w:szCs w:val="24"/>
        </w:rPr>
        <w:t>.</w:t>
      </w:r>
      <w:r w:rsidR="004F2CC1" w:rsidRPr="00D75945">
        <w:rPr>
          <w:rFonts w:ascii="Bookman Old Style" w:hAnsi="Bookman Old Style" w:cs="Palatino Linotype"/>
          <w:color w:val="000000"/>
          <w:sz w:val="24"/>
          <w:szCs w:val="24"/>
        </w:rPr>
        <w:t xml:space="preserve"> </w:t>
      </w:r>
    </w:p>
    <w:p w:rsidR="00BD7FC1" w:rsidRPr="00D75945" w:rsidRDefault="004F2CC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w:t>
      </w:r>
      <w:r w:rsidR="00D90629" w:rsidRPr="00D75945">
        <w:rPr>
          <w:rFonts w:ascii="Bookman Old Style" w:hAnsi="Bookman Old Style" w:cs="Palatino Linotype"/>
          <w:color w:val="000000"/>
          <w:sz w:val="24"/>
          <w:szCs w:val="24"/>
        </w:rPr>
        <w:t>şi strânseră mâinile, după care domnul Satterthwaite se aşeză pe scaunul alătu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Toată lumea pare a fi la Monte Carlo. Acum o jumătate de oră am dat peste Sir Charles Cartwright şi acum, peste dumnea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şi Sir Charles 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 fost în călătorie cu iahtul. Ştii că a vândut casa de la Loomout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nu, n-aveam idee. Sunt surpri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nu ştiu dacă sunt aşa de surprins. Nu cred că Sir Charles e omul care să locuiască permanent departe de l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da, sunt perfect de acord cu dumneata. Mă miră însă altceva. Mi se pare că Sir Charles a stat în Loomouth pentru un motiv anume – un motiv foarte fermecător, aş zice; nu crezi? Am sau nu dreptate? Micuţa domnişoară care îşi spune, într-un mod foarte caraghios,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rivirea îi străluci cu blândeţe şi amuzam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eci să înţeleg că ţi-ai dat sea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vident că mi-am dat seama. Sufletul meu este foarte perceptiv când vine vorba de îndrăgostiţi. Cred că şi al dumitale. Iar </w:t>
      </w:r>
      <w:r w:rsidRPr="00D75945">
        <w:rPr>
          <w:rFonts w:ascii="Bookman Old Style" w:hAnsi="Bookman Old Style" w:cs="Palatino Linotype"/>
          <w:i/>
          <w:iCs/>
          <w:color w:val="000000"/>
          <w:sz w:val="24"/>
          <w:szCs w:val="24"/>
        </w:rPr>
        <w:t>la</w:t>
      </w:r>
      <w:r w:rsidR="004F2CC1"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jeunesse…</w:t>
      </w:r>
      <w:r w:rsidRPr="00D75945">
        <w:rPr>
          <w:rFonts w:ascii="Bookman Old Style" w:hAnsi="Bookman Old Style" w:cs="Palatino Linotype"/>
          <w:color w:val="000000"/>
          <w:sz w:val="24"/>
          <w:szCs w:val="24"/>
        </w:rPr>
        <w:t xml:space="preserve"> este întotdeauna înduioş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ftă cu subînţe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sunt de părere că dumneata ţi-ai dat seama de motivul pentru care Sir Charles a părăsit Loomouth, spuse domnul Satterthwaite. Că a fugit de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e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Egg? Dar pentru mine e clar ca bună ziua că o adoră. Şi atunci, de ce să fugă de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rosti domnul Satterthwaite, dumneata nu ne înţelegi complexele de anglo-saxo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Poirot îşi urmă însă firul gânduril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spuse el, este o mişcare foarte bine gândită. Când fugi de o femeie, ea te va urma imediat. Nu am nicio îndoială că Sir Charles, un bărbat experimentat, ştie asta foarte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era foarte amuz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d că aşa se pune problema, îl contrazise el. Spune-mi, ce faci dumneata pe meleagurile astea? În vac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iaţa mea, zilele astea, este o continuă vacanţă. Am reuşit ce mi-am propus. Sunt bogat. M-am pensionat. Acum îmi permit să călătoresc oriunde, să văd lu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Splendid, coment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4F2CC1" w:rsidRPr="00D75945">
        <w:rPr>
          <w:rFonts w:ascii="Bookman Old Style" w:hAnsi="Bookman Old Style" w:cs="Palatino Linotype"/>
          <w:i/>
          <w:iCs/>
          <w:color w:val="000000"/>
          <w:sz w:val="24"/>
          <w:szCs w:val="24"/>
        </w:rPr>
        <w:t>N’</w:t>
      </w:r>
      <w:r w:rsidRPr="00D75945">
        <w:rPr>
          <w:rFonts w:ascii="Bookman Old Style" w:hAnsi="Bookman Old Style" w:cs="Palatino Linotype"/>
          <w:i/>
          <w:iCs/>
          <w:color w:val="000000"/>
          <w:sz w:val="24"/>
          <w:szCs w:val="24"/>
        </w:rPr>
        <w:t>est-ce pas</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mi, spuse puştiul englez, chiar nu este nimic altceva de fă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ul meu, îi răspunse mama cu reproş, nu este minunat că suntem în străinătate şi ne bucurăm de soarele acesta extraordin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da, dar nu am nimic de fă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leargă pe aici – distrează-te de unul singur. Du-te să priveşti m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aman</w:t>
      </w:r>
      <w:r w:rsidRPr="00D75945">
        <w:rPr>
          <w:rFonts w:ascii="Bookman Old Style" w:hAnsi="Bookman Old Style" w:cs="Palatino Linotype"/>
          <w:color w:val="000000"/>
          <w:sz w:val="24"/>
          <w:szCs w:val="24"/>
        </w:rPr>
        <w:t xml:space="preserve">, se auzi o micuţă franţuzoaică, apărând de nicăieri. </w:t>
      </w:r>
      <w:r w:rsidRPr="00D75945">
        <w:rPr>
          <w:rFonts w:ascii="Bookman Old Style" w:hAnsi="Bookman Old Style" w:cs="Palatino Linotype"/>
          <w:i/>
          <w:iCs/>
          <w:color w:val="000000"/>
          <w:sz w:val="24"/>
          <w:szCs w:val="24"/>
        </w:rPr>
        <w:t>Joue avec moi</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ma ei îşi ridică uşor capul din cartea pe care o ci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w:t>
      </w:r>
      <w:r w:rsidR="004F2CC1" w:rsidRPr="00D75945">
        <w:rPr>
          <w:rFonts w:ascii="Bookman Old Style" w:hAnsi="Bookman Old Style" w:cs="Palatino Linotype"/>
          <w:i/>
          <w:iCs/>
          <w:color w:val="000000"/>
          <w:sz w:val="24"/>
          <w:szCs w:val="24"/>
        </w:rPr>
        <w:t>Amuse-toi avec ta ball</w:t>
      </w:r>
      <w:r w:rsidRPr="00D75945">
        <w:rPr>
          <w:rFonts w:ascii="Bookman Old Style" w:hAnsi="Bookman Old Style" w:cs="Palatino Linotype"/>
          <w:i/>
          <w:iCs/>
          <w:color w:val="000000"/>
          <w:sz w:val="24"/>
          <w:szCs w:val="24"/>
        </w:rPr>
        <w:t>e, M</w:t>
      </w:r>
      <w:r w:rsidR="004F2CC1" w:rsidRPr="00D75945">
        <w:rPr>
          <w:rFonts w:ascii="Bookman Old Style" w:hAnsi="Bookman Old Style" w:cs="Palatino Linotype"/>
          <w:i/>
          <w:iCs/>
          <w:color w:val="000000"/>
          <w:sz w:val="24"/>
          <w:szCs w:val="24"/>
        </w:rPr>
        <w:t>ar</w:t>
      </w:r>
      <w:r w:rsidRPr="00D75945">
        <w:rPr>
          <w:rFonts w:ascii="Bookman Old Style" w:hAnsi="Bookman Old Style" w:cs="Palatino Linotype"/>
          <w:i/>
          <w:iCs/>
          <w:color w:val="000000"/>
          <w:sz w:val="24"/>
          <w:szCs w:val="24"/>
        </w:rPr>
        <w:t>celle</w:t>
      </w:r>
      <w:r w:rsidRPr="00D75945">
        <w:rPr>
          <w:rFonts w:ascii="Bookman Old Style" w:hAnsi="Bookman Old Style" w:cs="Palatino Linotype"/>
          <w:i/>
          <w:iCs/>
          <w:color w:val="000000"/>
          <w:sz w:val="24"/>
          <w:szCs w:val="24"/>
          <w:vertAlign w:val="superscript"/>
        </w:rPr>
        <w:footnoteReference w:id="5"/>
      </w:r>
      <w:r w:rsidRPr="00D75945">
        <w:rPr>
          <w:rFonts w:ascii="Bookman Old Style" w:hAnsi="Bookman Old Style" w:cs="Palatino Linotype"/>
          <w:i/>
          <w:iCs/>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pila, fără să crâcnească, începu să bată mingea de colo-colo, cu o mină tris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Je m’amuse</w:t>
      </w:r>
      <w:r w:rsidRPr="00D75945">
        <w:rPr>
          <w:rFonts w:ascii="Bookman Old Style" w:hAnsi="Bookman Old Style" w:cs="Palatino Linotype"/>
          <w:color w:val="000000"/>
          <w:sz w:val="24"/>
          <w:szCs w:val="24"/>
        </w:rPr>
        <w:t>, spuse Hercule Poirot, iar pe chip i se întipări o expresie foarte biz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ca şi cum ar fi răspuns la ceva ce văzuse în ochii lui Satterthwaite, ros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tuşi, dumneata ai o intuiţie foarte bună. E exact aşa cum gând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ăcu o vreme, apoi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ezi dumneata, de copil, am fost sărac. Eram mulţi acasă. A trebuit să plecăm fiecare pe unde am văzut cu ochii. Eu am intrat în poliţie. Am munc</w:t>
      </w:r>
      <w:r w:rsidR="004F2CC1" w:rsidRPr="00D75945">
        <w:rPr>
          <w:rFonts w:ascii="Bookman Old Style" w:hAnsi="Bookman Old Style" w:cs="Palatino Linotype"/>
          <w:color w:val="000000"/>
          <w:sz w:val="24"/>
          <w:szCs w:val="24"/>
        </w:rPr>
        <w:t>it din greu. Încet-încet</w:t>
      </w:r>
      <w:r w:rsidRPr="00D75945">
        <w:rPr>
          <w:rFonts w:ascii="Bookman Old Style" w:hAnsi="Bookman Old Style" w:cs="Palatino Linotype"/>
          <w:color w:val="000000"/>
          <w:sz w:val="24"/>
          <w:szCs w:val="24"/>
        </w:rPr>
        <w:t xml:space="preserve">, am avansat în funcţie. Am început să-mi fac un nume. Am reuşit să devin cunoscut. Am ajuns să-mi fac o reputaţie internaţională. În sfârşit, a venit vremea să mă pensionez. Apoi a izbucnit războiul. Am fost rănit. Am ajuns în Anglia, un refugiat trist şi vai de capul lui. O doamnă foarte generoasă mi-a oferit ospitalitatea ei. A murit – nu, nu din cauze naturale; nu, a fost omorâtă. </w:t>
      </w:r>
      <w:r w:rsidRPr="00D75945">
        <w:rPr>
          <w:rFonts w:ascii="Bookman Old Style" w:hAnsi="Bookman Old Style" w:cs="Palatino Linotype"/>
          <w:i/>
          <w:iCs/>
          <w:color w:val="000000"/>
          <w:sz w:val="24"/>
          <w:szCs w:val="24"/>
        </w:rPr>
        <w:t>Eh bien</w:t>
      </w:r>
      <w:r w:rsidRPr="00D75945">
        <w:rPr>
          <w:rFonts w:ascii="Bookman Old Style" w:hAnsi="Bookman Old Style" w:cs="Palatino Linotype"/>
          <w:color w:val="000000"/>
          <w:sz w:val="24"/>
          <w:szCs w:val="24"/>
        </w:rPr>
        <w:t xml:space="preserve">, mi-am pus mintea la lucru. Mi-am folosit micile mele celule cenuşii. Am descoperit criminalul. Mi-am dat seama că nu eram terminat încă. Nu, </w:t>
      </w:r>
      <w:r w:rsidRPr="00D75945">
        <w:rPr>
          <w:rFonts w:ascii="Bookman Old Style" w:hAnsi="Bookman Old Style" w:cs="Palatino Linotype"/>
          <w:color w:val="000000"/>
          <w:sz w:val="24"/>
          <w:szCs w:val="24"/>
        </w:rPr>
        <w:lastRenderedPageBreak/>
        <w:t xml:space="preserve">nu, aptitudinile mele erau mai în formă ca oricând. Atunci a început cea de-a doua carieră a mea, cea de detectiv particular în Anglia. Am rezolvat multe cazuri fascinante şi incredibile. Ah,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am trăit cu adevărat! Psihologia naturii umane este minunată. Am început să adun avere. Mi-am spus că într-o bună zi voi poseda toţi banii de care voi avea nevoie. Că am să-mi îndeplinesc toate vis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ăsă o mână pe genunchiul domnu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ragul meu prieten, </w:t>
      </w:r>
      <w:r w:rsidRPr="00D75945">
        <w:rPr>
          <w:rFonts w:ascii="Bookman Old Style" w:hAnsi="Bookman Old Style" w:cs="Palatino Linotype"/>
          <w:i/>
          <w:iCs/>
          <w:color w:val="000000"/>
          <w:sz w:val="24"/>
          <w:szCs w:val="24"/>
        </w:rPr>
        <w:t>să te ferească Dumnezeu de ziua în care toate visurile îţi vor fi realizate</w:t>
      </w:r>
      <w:r w:rsidRPr="00D75945">
        <w:rPr>
          <w:rFonts w:ascii="Bookman Old Style" w:hAnsi="Bookman Old Style" w:cs="Palatino Linotype"/>
          <w:color w:val="000000"/>
          <w:sz w:val="24"/>
          <w:szCs w:val="24"/>
        </w:rPr>
        <w:t>. Copila aceea de lângă noi a visat, cu siguranţă, să călătorească în străinătate – a visat la emoţia călătoriei, la cât de diferit va fi totul pentru ea. Înţelegi ce vreau să z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ţeleg, spuse domnul Satterthwaite, că dumneata </w:t>
      </w:r>
      <w:r w:rsidRPr="00D75945">
        <w:rPr>
          <w:rFonts w:ascii="Bookman Old Style" w:hAnsi="Bookman Old Style" w:cs="Palatino Linotype"/>
          <w:i/>
          <w:iCs/>
          <w:color w:val="000000"/>
          <w:sz w:val="24"/>
          <w:szCs w:val="24"/>
        </w:rPr>
        <w:t xml:space="preserve">nu </w:t>
      </w:r>
      <w:r w:rsidRPr="00D75945">
        <w:rPr>
          <w:rFonts w:ascii="Bookman Old Style" w:hAnsi="Bookman Old Style" w:cs="Palatino Linotype"/>
          <w:color w:val="000000"/>
          <w:sz w:val="24"/>
          <w:szCs w:val="24"/>
        </w:rPr>
        <w:t>te amuzi de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u momente când domnul Satterthwaite arăta ca Puck. Acesta era unul dintre ele. Faţa lui mică şi ridată se schimonosea diabolic. Ezită. Oare să-i arate? Sau să nu-i ar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spături încet ziarul pe care îl purta cu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i văzut asta,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arătătorul îi indică paragraful pe care voia să i-l supună atenţ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icul belgian luă ziarul. Domnul Satterthwaite îl privea în timp ce parcurgea articolul. Pe chipul lui nu se observa nicio schimbare, dar englezul avu impresia că trupul i se încordase, de parcă era un terier care adulmecă o vizuină de şobol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Hercule Poirot citi paragraful de două ori, apoi împături ziarul şi i-l returnă domnu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interesant, spus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e pare că Sir Charles a avut dreptate şi noi am greşit,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tr-adevăr, aprobă Poirot. Se pare că am greşit… Am să recunosc, amice, că atunci nu mi-a venit să cred că un bătrân atât de inofensiv şi de prietenos ar fi putut să fi omorât de cineva… Ei bine, se prea poate să fi greşit… Deşi, vezi dumneata, cealaltă moarte poate fi o coincidenţă. </w:t>
      </w:r>
      <w:r w:rsidRPr="00D75945">
        <w:rPr>
          <w:rFonts w:ascii="Bookman Old Style" w:hAnsi="Bookman Old Style" w:cs="Palatino Linotype"/>
          <w:color w:val="000000"/>
          <w:sz w:val="24"/>
          <w:szCs w:val="24"/>
        </w:rPr>
        <w:lastRenderedPageBreak/>
        <w:t>Coincidenţele au loc mereu – chiar dintre cele mai incredibile. Eu, Hercule Poirot, am cunoscut coincidenţe care ar putea să te surprin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o clipă şi apoi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instinctul lui Sir Charles Cartwright nu l-a înşelat. Este un artist – sensibil – impresionabil – mai degrabă simte lucrurile, decât le gândeşte… O asemenea viziune asupra vieţii este, de cele mai multe ori, dezastruoasă – dar în unele cazuri se justifică. Mă întreb unde este Sir Charles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zâm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îţi pot spune eu. Este la biroul de voiaj al companiei Wagon Lits. Ne întoarcem amândoi în Anglia astă-se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a! Poirot imprimă un accent extraordinar acestei exclamaţii. Ochii, strălucind de inteligenţă, iscoditori, neastâmpăraţi, dădeau o forţă suplimentară întrebării: Câtă determinare la Sir Charles al nostru! Este hotărât, aşadar, să joace acest rol, de poliţist amator? Sau are şi alt motiv pentru ceea ce fa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nu-i zise nimic, dar din tăcerea lui, Poirot păru a deduce răspuns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m înţeles, spuse el. Ochii strălucitori ai lui </w:t>
      </w:r>
      <w:r w:rsidR="004F2CC1" w:rsidRPr="00D75945">
        <w:rPr>
          <w:rFonts w:ascii="Bookman Old Style" w:hAnsi="Bookman Old Style" w:cs="Palatino Linotype"/>
          <w:i/>
          <w:iCs/>
          <w:color w:val="000000"/>
          <w:sz w:val="24"/>
          <w:szCs w:val="24"/>
        </w:rPr>
        <w:t>mademoi</w:t>
      </w:r>
      <w:r w:rsidRPr="00D75945">
        <w:rPr>
          <w:rFonts w:ascii="Bookman Old Style" w:hAnsi="Bookman Old Style" w:cs="Palatino Linotype"/>
          <w:i/>
          <w:iCs/>
          <w:color w:val="000000"/>
          <w:sz w:val="24"/>
          <w:szCs w:val="24"/>
        </w:rPr>
        <w:t>selle</w:t>
      </w:r>
      <w:r w:rsidRPr="00D75945">
        <w:rPr>
          <w:rFonts w:ascii="Bookman Old Style" w:hAnsi="Bookman Old Style" w:cs="Palatino Linotype"/>
          <w:color w:val="000000"/>
          <w:sz w:val="24"/>
          <w:szCs w:val="24"/>
        </w:rPr>
        <w:t xml:space="preserve"> Egg sunt de vină. Nu-l preocupă doar crima, aşad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a scris, implorându-l să se întoarcă, mărturisi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tot întreb, murmură el. Nu prea înţele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l întrerup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o înţelegi pe tânăra englezoaică modernă? Nici nu mă miră. Nu o înţeleg nici eu întotdeauna. Iar o tânără ca domnişoara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u rândul lui Poirot să-l întrerup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ardon. A fost o confuzie. O înţeleg foarte bine pe domnişoara Lytton Gore. Am mai cunoscut multe, multe alte fete ca ea. Puteţi s-o numiţi modernă; dar tipologia aceasta e – cum să-i spun – de când lu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era uşor enervat. Simţea că el – şi </w:t>
      </w:r>
      <w:r w:rsidRPr="00D75945">
        <w:rPr>
          <w:rFonts w:ascii="Bookman Old Style" w:hAnsi="Bookman Old Style" w:cs="Palatino Linotype"/>
          <w:color w:val="000000"/>
          <w:sz w:val="24"/>
          <w:szCs w:val="24"/>
        </w:rPr>
        <w:lastRenderedPageBreak/>
        <w:t>numai el – o înţelegea pe Egg Acest străin din cale-afară de ridicol nu ştia nimic despre tinerele englezoa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continuă să vorbească. Vocea îi era visătoare, contemplati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ă cunoşti natura umană… poate fi un lucru foarte pericul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 lucru folositor, îl corect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da. Depinde din ce punct de vedere priveşti.</w:t>
      </w:r>
    </w:p>
    <w:p w:rsidR="00BD7FC1" w:rsidRPr="00D75945" w:rsidRDefault="00D90629" w:rsidP="004F2CC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domnul Satterthwaite ezită, după care se</w:t>
      </w:r>
      <w:r w:rsidR="004F2CC1" w:rsidRPr="00D75945">
        <w:rPr>
          <w:rFonts w:ascii="Bookman Old Style" w:hAnsi="Bookman Old Style" w:cs="Palatino Linotype"/>
          <w:color w:val="000000"/>
          <w:sz w:val="24"/>
          <w:szCs w:val="24"/>
        </w:rPr>
        <w:t xml:space="preserve"> ridică</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oarecum dezamăgit. Aruncase momeala şi peştele nu catadicsise s-o prindă. Simţea că ceea ce ştia el despre natura umană era, pe undeva, greş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doresc o vacanţă plăcu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ulţum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er ca data viitoare cât vii prin Londra să mă vizitezi. Scoase o carte de vizită. Aceasta este adres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foarte drăguţ, domnule Satterthwaite. Sunt încântat de invita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reved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La revedere şi </w:t>
      </w:r>
      <w:r w:rsidRPr="00D75945">
        <w:rPr>
          <w:rFonts w:ascii="Bookman Old Style" w:hAnsi="Bookman Old Style" w:cs="Palatino Linotype"/>
          <w:i/>
          <w:iCs/>
          <w:color w:val="000000"/>
          <w:sz w:val="24"/>
          <w:szCs w:val="24"/>
        </w:rPr>
        <w:t>bon voyag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îndepărtă. Poirot privi în urma lui câteva clipe, apoi scrută din nou orizontul, peste albastrul mediterane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mase aşa preţ de zece min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icuţul englez reapă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mi, am privit marea. Acum ce fa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nunată întrebare, îşi spuse Hercule Poirot în barbă. Se ridică şi se îndepărtă agale – în direcţia agenţiei de voiaj a companiei Wagon Lits.</w:t>
      </w:r>
    </w:p>
    <w:p w:rsidR="00F01CCD" w:rsidRPr="00D75945" w:rsidRDefault="00F01CCD">
      <w:pPr>
        <w:rPr>
          <w:rFonts w:ascii="Bookman Old Style" w:hAnsi="Bookman Old Style" w:cs="Palatino Linotype"/>
          <w:bCs/>
          <w:color w:val="000000"/>
          <w:sz w:val="24"/>
          <w:szCs w:val="24"/>
        </w:rPr>
      </w:pPr>
      <w:bookmarkStart w:id="17" w:name="bookmark9"/>
      <w:bookmarkEnd w:id="17"/>
      <w:r w:rsidRPr="00D75945">
        <w:rPr>
          <w:rFonts w:ascii="Bookman Old Style" w:hAnsi="Bookman Old Style" w:cs="Palatino Linotype"/>
          <w:bCs/>
          <w:color w:val="000000"/>
          <w:sz w:val="24"/>
          <w:szCs w:val="24"/>
        </w:rPr>
        <w:br w:type="page"/>
      </w:r>
    </w:p>
    <w:p w:rsidR="00F01CCD" w:rsidRPr="00D75945" w:rsidRDefault="00F01CCD" w:rsidP="00F01CCD">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F01CCD">
      <w:pPr>
        <w:pStyle w:val="Heading2"/>
        <w:rPr>
          <w:rFonts w:ascii="Bookman Old Style" w:hAnsi="Bookman Old Style"/>
          <w:sz w:val="24"/>
          <w:szCs w:val="24"/>
        </w:rPr>
      </w:pPr>
      <w:bookmarkStart w:id="18" w:name="_Toc408506880"/>
      <w:r w:rsidRPr="00D75945">
        <w:rPr>
          <w:rFonts w:ascii="Bookman Old Style" w:hAnsi="Bookman Old Style"/>
          <w:sz w:val="24"/>
          <w:szCs w:val="24"/>
        </w:rPr>
        <w:t>Capitolul 2</w:t>
      </w:r>
      <w:bookmarkStart w:id="19" w:name="bookmark10"/>
      <w:bookmarkEnd w:id="19"/>
      <w:r w:rsidR="00F01CCD" w:rsidRPr="00D75945">
        <w:rPr>
          <w:rFonts w:ascii="Bookman Old Style" w:hAnsi="Bookman Old Style"/>
          <w:sz w:val="24"/>
          <w:szCs w:val="24"/>
        </w:rPr>
        <w:t xml:space="preserve"> </w:t>
      </w:r>
      <w:r w:rsidR="00F01CCD" w:rsidRPr="00D75945">
        <w:rPr>
          <w:rFonts w:ascii="Bookman Old Style" w:hAnsi="Bookman Old Style"/>
          <w:sz w:val="24"/>
          <w:szCs w:val="24"/>
        </w:rPr>
        <w:br/>
      </w:r>
      <w:r w:rsidRPr="00D75945">
        <w:rPr>
          <w:rFonts w:ascii="Bookman Old Style" w:hAnsi="Bookman Old Style"/>
          <w:sz w:val="24"/>
          <w:szCs w:val="24"/>
        </w:rPr>
        <w:t>Unde e majordomul?</w:t>
      </w:r>
      <w:bookmarkEnd w:id="18"/>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şi domnul Satterthwaite se aflau în biroul colonelului Johnson. Şeful poliţiei era un bărbat masiv şi roşu la faţă, cu o voce de cazarmă şi o atitudine cordi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l salutase cu mare entuziasm pe domnul Satterthwaite şi se arătă foarte încântat să-l cunoască pe celebrul Charles Cartwrigh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amna mea e mare amatoare de teatru. E una dintre – cum le numesc americanii? </w:t>
      </w:r>
      <w:r w:rsidR="00F01CC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fanele dumneavoastră. Asta era. Fane. Îmi place şi mie să merg din când în când la câte o piesă bună – una cinstită; că la ce se pune în scenă în ziua de azi… p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e deplin conştient că, din acest punct de vedere, făcea parte din categoria celor cinstiţi – nu jucase niciodată într-o piesă „îndrăzneaţă“ – răspunse cum se cuvenea, cu tot şarmul lui caracteristic. Când adusese vorba despre motivul pentru care se deplasaseră până acolo, colonelul Johnson fu mai mult decât dornic să le spună tot ce şt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ziceţi că era prieten de-al dumneavoastră? Păcat – păcat. Da, era foarte cunoscut prin părţile noastre. Sanatoriul acela al lui era foarte bine văzut şi, din câte am auzit, Sir Bartholomew a fost un om de valoare şi un medic de prima mână. Blând, generos, popular în toate cercurile. Ultimul om la care te-ai aştepta să fie omorât – şi se pare că, într-adevăr, a fost omorât. Nu avem niciun indiciu că ar fi încercat să se sinucidă, iar accidentul iese din discu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m-am întors, împreună cu Satterthwaite, din străinătate, spuse Sir Charles. Am văzut doar câteva menţiuni pe ici, pe colo, prin zi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Şi, în mod firesc, vreţi să ştiţi tot ce s-a întâmplat. Ei bine, vă spun eu cum stau lucrurile. Cred că nu mai încape </w:t>
      </w:r>
      <w:r w:rsidRPr="00D75945">
        <w:rPr>
          <w:rFonts w:ascii="Bookman Old Style" w:hAnsi="Bookman Old Style" w:cs="Palatino Linotype"/>
          <w:color w:val="000000"/>
          <w:sz w:val="24"/>
          <w:szCs w:val="24"/>
        </w:rPr>
        <w:lastRenderedPageBreak/>
        <w:t>nicio îndoială că majordomul este omul pe care trebuie să-l căutăm. Era nou în slujbă – Sir Bartholomew îl angajase cu doar două săptămâni înainte şi, imediat după comiterea crimei, a dispărut – ca şi cum ar fi intrat în pământ. E cam suspect, nu credeţi? Ei, ce zic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nu aveţi idee unde s-a d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aţa roşie de la natură a c</w:t>
      </w:r>
      <w:r w:rsidR="00F01CCD" w:rsidRPr="00D75945">
        <w:rPr>
          <w:rFonts w:ascii="Bookman Old Style" w:hAnsi="Bookman Old Style" w:cs="Palatino Linotype"/>
          <w:color w:val="000000"/>
          <w:sz w:val="24"/>
          <w:szCs w:val="24"/>
        </w:rPr>
        <w:t>olonelului Johnson se conges</w:t>
      </w:r>
      <w:r w:rsidRPr="00D75945">
        <w:rPr>
          <w:rFonts w:ascii="Bookman Old Style" w:hAnsi="Bookman Old Style" w:cs="Palatino Linotype"/>
          <w:color w:val="000000"/>
          <w:sz w:val="24"/>
          <w:szCs w:val="24"/>
        </w:rPr>
        <w:t>tionă şi mai 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redeţi că e vorba de neglijenţă din partea noastră. Recunosc că arată al naibii de prost pentru noi. Evident că individul era ţinut sub supraveghere – ca toată lumea, de altfel. Ne-a răspuns la întrebări cât se poate de satisfăcător – ne-a dat chiar şi adresa agenţiei de plasare. Ultimul angajator, Sir Horace Bird. Era cât se poate de calm când vorbea, fără să dea vreun semn de panică. Când să-l căutăm iar, dispăruse – deşi casa era sub supraveghere. Mi-am zgâlţâit oamenii de le-au sărit ochii din cap, dar jură că nu au pus geană pe geană nicio clip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ncredibil, remarc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ncolo de orice, spuse Sir Charles, pus pe gânduri, gestul lui mi se pare o prostie colosală. Din câte ştia el, nu era suspectat de nimic. Luându-şi tălpăşiţa, n-a făcut decât să atragă atenţia asupr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Şi nicio şansă să ne scape. I-am pus deja semnalmentele în circulaţie. E doar o chestiune de zile până îl prind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ciudat, comentă Sir Charles. Chiar nu înţele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motivul e cât se poate de clar! Şi-a pierdut cumpătul. Dintr-odată, l-a părăsit stăpânirea de s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Totuşi, un om care a avut sângele rece să ucidă pe cineva n-a putut să stea cuminte şi să aştepte calmarea </w:t>
      </w:r>
      <w:r w:rsidR="00F01CCD" w:rsidRPr="00D75945">
        <w:rPr>
          <w:rFonts w:ascii="Bookman Old Style" w:hAnsi="Bookman Old Style" w:cs="Palatino Linotype"/>
          <w:color w:val="000000"/>
          <w:sz w:val="24"/>
          <w:szCs w:val="24"/>
        </w:rPr>
        <w:t>situa</w:t>
      </w:r>
      <w:r w:rsidR="00F01CCD" w:rsidRPr="00D75945">
        <w:rPr>
          <w:rFonts w:ascii="Cambria" w:hAnsi="Cambria" w:cs="Cambria"/>
          <w:color w:val="000000"/>
          <w:sz w:val="24"/>
          <w:szCs w:val="24"/>
        </w:rPr>
        <w:t>ț</w:t>
      </w:r>
      <w:r w:rsidR="00F01CCD" w:rsidRPr="00D75945">
        <w:rPr>
          <w:rFonts w:ascii="Bookman Old Style" w:hAnsi="Bookman Old Style" w:cs="Palatino Linotype"/>
          <w:color w:val="000000"/>
          <w:sz w:val="24"/>
          <w:szCs w:val="24"/>
        </w:rPr>
        <w:t>iei</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pinde. Depinde. Eu îi ştiu pe criminali. Majoritatea sunt nişte iepuri fricoşi. S-a gândit că o să-l suspectăm şi a şters-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aţi verificat depozi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Fireşte, Sir Charles. Face parte din ancheta de rutină. Agenţia londoneză îi confirmă povestea. Avea o scrisoare de recomandare de la Sir Horace Bird, care îl prezintă favorabil. </w:t>
      </w:r>
      <w:r w:rsidRPr="00D75945">
        <w:rPr>
          <w:rFonts w:ascii="Bookman Old Style" w:hAnsi="Bookman Old Style" w:cs="Palatino Linotype"/>
          <w:color w:val="000000"/>
          <w:sz w:val="24"/>
          <w:szCs w:val="24"/>
        </w:rPr>
        <w:lastRenderedPageBreak/>
        <w:t>Sir Horace, în schimb, este acum în Africa de Su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se poate ca scrisoarea de recomandare să fi fost un fa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confirmă colonelul Johnson, rânjind spre Sir Charles cu aerul profesorului care îşi laudă elevul preferat. Desigur, i-am trimis o telegramă lui Sir Horace, dar va mai dura până vom obţine un răspuns. E plecat într-un safa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ând a dispărut individ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dimineaţa de după crimă. Era şi un doctor prezent la cină – Sir Jocelyn Campbell – un toxicolog de marcă, din câte am înţeles; s-a pus de acord cu Davis (doctorul din localitate) în privinţa cazului şi ne-au chemat imediat. Am interogat pe toată lumea chiar în seara respectivă. Ellis (ăsta era majordomul) s-a retras la el în cameră, cum îi era obiceiul, iar dimineaţă era de negăsit. Nu dormise în patul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dispărut, pe furiş, în noap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s-ar păre</w:t>
      </w:r>
      <w:r w:rsidR="00F01CCD" w:rsidRPr="00D75945">
        <w:rPr>
          <w:rFonts w:ascii="Bookman Old Style" w:hAnsi="Bookman Old Style" w:cs="Palatino Linotype"/>
          <w:color w:val="000000"/>
          <w:sz w:val="24"/>
          <w:szCs w:val="24"/>
        </w:rPr>
        <w:t>a. Una dintre doamnele găzduite acolo, domnişoara Sutcliff</w:t>
      </w:r>
      <w:r w:rsidRPr="00D75945">
        <w:rPr>
          <w:rFonts w:ascii="Bookman Old Style" w:hAnsi="Bookman Old Style" w:cs="Palatino Linotype"/>
          <w:color w:val="000000"/>
          <w:sz w:val="24"/>
          <w:szCs w:val="24"/>
        </w:rPr>
        <w:t>e, actriţa – o cunoaşteţi, po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într-adevăr, chiar foarte bine.</w:t>
      </w:r>
    </w:p>
    <w:p w:rsidR="00BD7FC1" w:rsidRPr="00D75945" w:rsidRDefault="00F01CC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Sutcliff</w:t>
      </w:r>
      <w:r w:rsidR="00D90629" w:rsidRPr="00D75945">
        <w:rPr>
          <w:rFonts w:ascii="Bookman Old Style" w:hAnsi="Bookman Old Style" w:cs="Palatino Linotype"/>
          <w:color w:val="000000"/>
          <w:sz w:val="24"/>
          <w:szCs w:val="24"/>
        </w:rPr>
        <w:t>e ne-a dat o idee. Ne-a sugerat că individul ar fi părăsit casa printr-un tunel secret. Îşi suflă nasul de parcă şi-ar fi cerut scuze. Suna mai curând ca o scenă dintr-un roman de Edgar Wallace, dar se pare că totuşi există un asemenea culoar ascuns. Sir Bartholomew er</w:t>
      </w:r>
      <w:r w:rsidRPr="00D75945">
        <w:rPr>
          <w:rFonts w:ascii="Bookman Old Style" w:hAnsi="Bookman Old Style" w:cs="Palatino Linotype"/>
          <w:color w:val="000000"/>
          <w:sz w:val="24"/>
          <w:szCs w:val="24"/>
        </w:rPr>
        <w:t>a de-a dreptul mândru de el. I-l arătase domnişoarei Sutc</w:t>
      </w:r>
      <w:r w:rsidR="00D90629" w:rsidRPr="00D75945">
        <w:rPr>
          <w:rFonts w:ascii="Bookman Old Style" w:hAnsi="Bookman Old Style" w:cs="Palatino Linotype"/>
          <w:color w:val="000000"/>
          <w:sz w:val="24"/>
          <w:szCs w:val="24"/>
        </w:rPr>
        <w:t>liffe. În partea cealaltă, tunelul dă într-o clădire dărăpănată, cam la un kilometru dist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într-adevăr, ar putea fi o explicaţie, încuviinţă Sir Charles. Cum însă ar fi ştiut majordomul de existenţa culoar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aceasta este întrebarea, fireşte. Doamna mea spune întotdeauna că servitorii ştiu totul. Înclin să cred că are dr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înţeles că a fost otrăvit cu nicotină, interveni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orect. Cred că este foarte rar folosită în acest mod.</w:t>
      </w:r>
      <w:r w:rsidR="00F01CC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Chiar foarte rar, prin comparaţie. În plus, din câte am înţeles, e şi mai complicat când vine vorba de un fumător înrăit, cum era </w:t>
      </w:r>
      <w:r w:rsidRPr="00D75945">
        <w:rPr>
          <w:rFonts w:ascii="Bookman Old Style" w:hAnsi="Bookman Old Style" w:cs="Palatino Linotype"/>
          <w:color w:val="000000"/>
          <w:sz w:val="24"/>
          <w:szCs w:val="24"/>
        </w:rPr>
        <w:lastRenderedPageBreak/>
        <w:t>Sir Bartholomew. Vreau să spun că ar fi putut să se otrăvească în mod natural cu nicotină. Numai că, desigur, totul s-a întâmplat mult prea brusc ca explicaţia aceasta să fie valabi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 fost administr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m, admise colonelul Johnson. Aceasta va fi partea grea a anchetei. Conform analizelor medicale, otrava nu putea fi ingerată decât cu câteva minute înainte de survenirea deces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înţeles că au băut Por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xact. S-ar crede că otrava a fost în vinul de Porto; doar că nu s-a întâmplat aşa. Am analizat paharul din care a băut. Paharul acela a avut în el Porto şi nimic altceva. Celelalte pahare de vin au fost strânse de pe masă, evident, dar le-am găsit pe toate pe o tavă din oficiu, nespălate, şi nici măcar unul nu conţinea ceva ce n-ar fi trebuit să conţină. Cât despre alimente, a mâncat aceleaşi feluri ca restul mesenilor. Supă, calcan la grătar, fazan şi cartofi prăjiţi, </w:t>
      </w:r>
      <w:r w:rsidRPr="00D75945">
        <w:rPr>
          <w:rFonts w:ascii="Bookman Old Style" w:hAnsi="Bookman Old Style" w:cs="Palatino Linotype"/>
          <w:i/>
          <w:iCs/>
          <w:color w:val="000000"/>
          <w:sz w:val="24"/>
          <w:szCs w:val="24"/>
        </w:rPr>
        <w:t>soufflé</w:t>
      </w:r>
      <w:r w:rsidRPr="00D75945">
        <w:rPr>
          <w:rFonts w:ascii="Bookman Old Style" w:hAnsi="Bookman Old Style" w:cs="Palatino Linotype"/>
          <w:color w:val="000000"/>
          <w:sz w:val="24"/>
          <w:szCs w:val="24"/>
        </w:rPr>
        <w:t xml:space="preserve"> de ciocolată şi icre cu pâine prăjită. Bucătarul lui îl slujea de cincisprezece ani. Nu, nu pare să fi existat nicio modalitate prin care otrava să-i fi fost administrată şi totuşi, iat-o la el în stomac. Urâtă proble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e răsuci către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celaşi lucru, spuse el entuziasmat. Exact acelaşi lucru ca şi mai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e întoarse jenat către şeful </w:t>
      </w:r>
      <w:r w:rsidR="00A879B4" w:rsidRPr="00D75945">
        <w:rPr>
          <w:rFonts w:ascii="Bookman Old Style" w:hAnsi="Bookman Old Style" w:cs="Palatino Linotype"/>
          <w:color w:val="000000"/>
          <w:sz w:val="24"/>
          <w:szCs w:val="24"/>
        </w:rPr>
        <w:t>poli</w:t>
      </w:r>
      <w:r w:rsidR="00A879B4" w:rsidRPr="00D75945">
        <w:rPr>
          <w:rFonts w:ascii="Cambria" w:hAnsi="Cambria" w:cs="Cambria"/>
          <w:color w:val="000000"/>
          <w:sz w:val="24"/>
          <w:szCs w:val="24"/>
        </w:rPr>
        <w:t>ț</w:t>
      </w:r>
      <w:r w:rsidR="00A879B4" w:rsidRPr="00D75945">
        <w:rPr>
          <w:rFonts w:ascii="Bookman Old Style" w:hAnsi="Bookman Old Style" w:cs="Palatino Linotype"/>
          <w:color w:val="000000"/>
          <w:sz w:val="24"/>
          <w:szCs w:val="24"/>
        </w:rPr>
        <w:t>iei</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face mai bine să vă explic. În casa mea din Cornwall a murit cin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lonelul Johnson se arătă interes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am auzit despre asta. De la o domnişoară tânără – domnişoara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 fost şi ea prezentă atunci. Dânsa v-a spus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Era foarte pornită să-şi demonstreze ideea. Dar ştiţi, Sir Charles, nu pot să iau de bună teoria ei. Nu explică dispariţia majordomului. Majordomul dumneavoastră nu s-a făcut nevăzut, cum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m… am doar o menaje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e putea să fie un bărbat deghizat în feme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Gândindu-se la eleganta şi evident feminina Temple,</w:t>
      </w:r>
      <w:r w:rsidR="00A879B4"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Sir Charles surâ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lonelul Johnson zâmbi şi el, je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ra doar o părere, se scuză el. Nu, nu pot spune că iau în serios teoria domnişoarei Lytton Gore. Din câte am înţeles, mortul era un cleric în vârstă. Cine ar fi vrut să se descotorosească de un biet preot bătrâ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ăsta este aspectul cel mai greu de descifrat, remarc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vă veţi da seama că nu e decât o coincidenţă. Aveţi încredere în ce vă spun: majordomul e criminalul nostru. Cu siguranţă e infractor înrăit. Din păcate, nu i-am găsit amprentele nicăieri. Am pus un expert criminalist să-i cerceteze în amănunt dormitorul şi oficiul, dar n-am avut nor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a fost într-adevăr majordomul, ce motiv aţi putea suge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evident, este una dintre dificultăţile pe care le întâmpinăm, admise colonelul Johnson. Poate că individul se angajase acolo cu intenţia de a comite un jaf, iar Sir Bartholomew l-a prins în flagrant deli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şi domnul Satterthwaite tăceau politicos. Până şi colonelului Johnson i se părea că varianta expusă era destul de puţin plauzibi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deea e că în momentul acesta nu putem decât să facem speculaţii. De îndată ce-l punem pe acest John Ellis sub cheie şi aflăm cine este cu adevărat şi dacă ne-a mai încăput pe mâini şi altă dată – ei bine, motivul va fi clar ca bună ziu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esupun că aţi cercetat documentele lui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r bineînţeles, Sir Charles. Ne-am dat toată silinţa şi în direcţia asta. Trebuie să vi-l prezint pe comisarul Crossfield, care s-a ocupat de caz. Un om de încredere. I-am sugerat, şi el a fost imediat de acord cu mine, că profesia lui Sir Bartholomew ar fi putut avea de-a face cu mobilul crimei. Un doctor cunoaşte multe secrete profesionale. Documentele lui Sir Bartholomew erau cât se poate de bine îndosariate şi etichetate – secretara lui, domnişoara Lyndon, le-a cercetat </w:t>
      </w:r>
      <w:r w:rsidRPr="00D75945">
        <w:rPr>
          <w:rFonts w:ascii="Bookman Old Style" w:hAnsi="Bookman Old Style" w:cs="Palatino Linotype"/>
          <w:color w:val="000000"/>
          <w:sz w:val="24"/>
          <w:szCs w:val="24"/>
        </w:rPr>
        <w:lastRenderedPageBreak/>
        <w:t>împreună cu Crossfiel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n-au găsit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un amănunt care să ne îndrume într-o direcţie sau alta,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ipsea ceva din locuinţă – argintărie, bijuterii, ceva de genul ace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bsolut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 era în casă la momentul respec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veam o listă – oare pe unde-oi fi pus-o? Ah, cred că e la Crossfield. Trebuie să-l cunoaşteţi pe Crossfield; de fapt, îl aştept să sosească dintr-un minut într-altul, să dea raportul – ăsta trebuie să fie el, spuse Johnson, în timp ce se auzea soner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misarul Crossfield era un individ masiv, solid, cam lent în vorbire, dar cu nişte ochi albaştri iscodito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salută şeful şi le fu prezentat celor doi gentlem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avea clara impresie că dacă ar fi rămas singur cu Crossfield nu ar fi reuşit să-l facă să-i vorbească relaxat</w:t>
      </w:r>
      <w:r w:rsidR="00A879B4"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Poliţistul nu era tocmai genul care să-i sufere pe domnii veniţi din Londra – nişte amatori care îşi dădeau cu „părerea“. În ceea ce-l privea pe Sir Charles însă, problema se punea cu totul altfel. Comisarul Crossfield avea o veneraţie c</w:t>
      </w:r>
      <w:r w:rsidR="00A879B4" w:rsidRPr="00D75945">
        <w:rPr>
          <w:rFonts w:ascii="Bookman Old Style" w:hAnsi="Bookman Old Style" w:cs="Palatino Linotype"/>
          <w:color w:val="000000"/>
          <w:sz w:val="24"/>
          <w:szCs w:val="24"/>
        </w:rPr>
        <w:t>opilărească pentru magia scenei. Î</w:t>
      </w:r>
      <w:r w:rsidRPr="00D75945">
        <w:rPr>
          <w:rFonts w:ascii="Bookman Old Style" w:hAnsi="Bookman Old Style" w:cs="Palatino Linotype"/>
          <w:color w:val="000000"/>
          <w:sz w:val="24"/>
          <w:szCs w:val="24"/>
        </w:rPr>
        <w:t xml:space="preserve">l văzuse jucând pe Sir Charles de două ori în viaţa lui, iar exaltarea şi încântarea de </w:t>
      </w:r>
      <w:r w:rsidR="00A879B4" w:rsidRPr="00D75945">
        <w:rPr>
          <w:rFonts w:ascii="Bookman Old Style" w:hAnsi="Bookman Old Style" w:cs="Palatino Linotype"/>
          <w:color w:val="000000"/>
          <w:sz w:val="24"/>
          <w:szCs w:val="24"/>
        </w:rPr>
        <w:t xml:space="preserve">a </w:t>
      </w:r>
      <w:r w:rsidRPr="00D75945">
        <w:rPr>
          <w:rFonts w:ascii="Bookman Old Style" w:hAnsi="Bookman Old Style" w:cs="Palatino Linotype"/>
          <w:color w:val="000000"/>
          <w:sz w:val="24"/>
          <w:szCs w:val="24"/>
        </w:rPr>
        <w:t>face cunoştinţă cu eroul din luminile rampei îl făcură să fie mai prietenos şi mai dezlegat la limbă decât şi-ar fi do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mnule, v-am văzut la Londra, pe cuvânt! Am fost acolo cu doamna. </w:t>
      </w:r>
      <w:r w:rsidRPr="00D75945">
        <w:rPr>
          <w:rFonts w:ascii="Bookman Old Style" w:hAnsi="Bookman Old Style" w:cs="Palatino Linotype"/>
          <w:i/>
          <w:iCs/>
          <w:color w:val="000000"/>
          <w:sz w:val="24"/>
          <w:szCs w:val="24"/>
        </w:rPr>
        <w:t>Dilema Lordului Aintree –</w:t>
      </w:r>
      <w:r w:rsidRPr="00D75945">
        <w:rPr>
          <w:rFonts w:ascii="Bookman Old Style" w:hAnsi="Bookman Old Style" w:cs="Palatino Linotype"/>
          <w:color w:val="000000"/>
          <w:sz w:val="24"/>
          <w:szCs w:val="24"/>
        </w:rPr>
        <w:t xml:space="preserve"> asta era piesa în care v-am văzut. Am stat în fosă – şi sala era plină ochi – a trebuit să aşteptăm în picioare două ore înainte de ridicarea cortinei. Dar n-o puteam convinge pe cucoana mea să mergem în altă parte. „Trebuie să-l văd pe Sir Charles </w:t>
      </w:r>
      <w:r w:rsidR="00A879B4" w:rsidRPr="00D75945">
        <w:rPr>
          <w:rFonts w:ascii="Bookman Old Style" w:hAnsi="Bookman Old Style" w:cs="Palatino Linotype"/>
          <w:color w:val="000000"/>
          <w:sz w:val="24"/>
          <w:szCs w:val="24"/>
        </w:rPr>
        <w:t>Cartwright</w:t>
      </w:r>
      <w:r w:rsidRPr="00D75945">
        <w:rPr>
          <w:rFonts w:ascii="Bookman Old Style" w:hAnsi="Bookman Old Style" w:cs="Palatino Linotype"/>
          <w:color w:val="000000"/>
          <w:sz w:val="24"/>
          <w:szCs w:val="24"/>
        </w:rPr>
        <w:t xml:space="preserve"> în </w:t>
      </w:r>
      <w:r w:rsidRPr="00D75945">
        <w:rPr>
          <w:rFonts w:ascii="Bookman Old Style" w:hAnsi="Bookman Old Style" w:cs="Palatino Linotype"/>
          <w:i/>
          <w:iCs/>
          <w:color w:val="000000"/>
          <w:sz w:val="24"/>
          <w:szCs w:val="24"/>
        </w:rPr>
        <w:t>Dilema Lordului Aintree“,</w:t>
      </w:r>
      <w:r w:rsidRPr="00D75945">
        <w:rPr>
          <w:rFonts w:ascii="Bookman Old Style" w:hAnsi="Bookman Old Style" w:cs="Palatino Linotype"/>
          <w:color w:val="000000"/>
          <w:sz w:val="24"/>
          <w:szCs w:val="24"/>
        </w:rPr>
        <w:t xml:space="preserve"> mi-a spus. La Teatrul Pall</w:t>
      </w:r>
      <w:r w:rsidR="00A879B4" w:rsidRPr="00D75945">
        <w:rPr>
          <w:rFonts w:ascii="Bookman Old Style" w:hAnsi="Bookman Old Style" w:cs="Palatino Linotype"/>
          <w:color w:val="000000"/>
          <w:sz w:val="24"/>
          <w:szCs w:val="24"/>
        </w:rPr>
        <w:t xml:space="preserve"> M</w:t>
      </w:r>
      <w:r w:rsidRPr="00D75945">
        <w:rPr>
          <w:rFonts w:ascii="Bookman Old Style" w:hAnsi="Bookman Old Style" w:cs="Palatino Linotype"/>
          <w:color w:val="000000"/>
          <w:sz w:val="24"/>
          <w:szCs w:val="24"/>
        </w:rPr>
        <w:t>al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h, începu Sir Charles, m-am retras de pe sc</w:t>
      </w:r>
      <w:r w:rsidR="00A879B4" w:rsidRPr="00D75945">
        <w:rPr>
          <w:rFonts w:ascii="Bookman Old Style" w:hAnsi="Bookman Old Style" w:cs="Palatino Linotype"/>
          <w:color w:val="000000"/>
          <w:sz w:val="24"/>
          <w:szCs w:val="24"/>
        </w:rPr>
        <w:t>enă, după cum ştiţi. Dar la Pall</w:t>
      </w:r>
      <w:r w:rsidRPr="00D75945">
        <w:rPr>
          <w:rFonts w:ascii="Bookman Old Style" w:hAnsi="Bookman Old Style" w:cs="Palatino Linotype"/>
          <w:color w:val="000000"/>
          <w:sz w:val="24"/>
          <w:szCs w:val="24"/>
        </w:rPr>
        <w:t xml:space="preserve"> Mall încă îşi mai aduc aminte de mine. Scoase o carte de vizită şi scrise câteva cuvinte. Să le daţi asta celor de la casa de bilete, data viitoare când veţi merge cu </w:t>
      </w:r>
      <w:r w:rsidRPr="00D75945">
        <w:rPr>
          <w:rFonts w:ascii="Bookman Old Style" w:hAnsi="Bookman Old Style" w:cs="Palatino Linotype"/>
          <w:color w:val="000000"/>
          <w:sz w:val="24"/>
          <w:szCs w:val="24"/>
        </w:rPr>
        <w:lastRenderedPageBreak/>
        <w:t>doamna Crossfield în oraş, şi vă vor oferi două dintre cele mai bune locuri disponib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frumos din partea dumneavoastră, Sir Charles – foarte generos, pe cuvânt. Nevastă-mea o să fie în al nouălea cer când am să-i povest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asta, comisarul Crossfield era ca plastilina în mâna fostului ac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o criză stranie, sir. N-am mai dat peste un caz de otrăvire cu nicotină, în toată experienţa mea de până acum. Nici bunul nostru doctor Davis n-a dat peste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am crezut întotdeauna că e o boală care ţi se trage de la prea mult fum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incer să fiu, sir, şi eu am crezut la fel. Dar doctorul mi-a spus că alcaloidul acesta în stare pură este un lichid </w:t>
      </w:r>
      <w:r w:rsidR="00A879B4" w:rsidRPr="00D75945">
        <w:rPr>
          <w:rFonts w:ascii="Bookman Old Style" w:hAnsi="Bookman Old Style" w:cs="Palatino Linotype"/>
          <w:color w:val="000000"/>
          <w:sz w:val="24"/>
          <w:szCs w:val="24"/>
        </w:rPr>
        <w:t>fără</w:t>
      </w:r>
      <w:r w:rsidRPr="00D75945">
        <w:rPr>
          <w:rFonts w:ascii="Bookman Old Style" w:hAnsi="Bookman Old Style" w:cs="Palatino Linotype"/>
          <w:color w:val="000000"/>
          <w:sz w:val="24"/>
          <w:szCs w:val="24"/>
        </w:rPr>
        <w:t xml:space="preserve"> miros şi că şi numai câteva picături sunt suficiente pentru a omorî un om pe 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coase un fluie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uternică subst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cum spuneţi dumneavoastră, sir. Şi totuşi se foloseşte în mod curent, dacă se poate spune aşa. Din ea se fac soluţii pentru stropit trandafirii. Şi, evident, se poate extrage din tutunul obiş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andafiri, se miră Sir Charles. Oare unde am mai auzit eu 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cruntă, apoi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va nou de raportat, Crossfield? întrebă colonelul Johns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mic co</w:t>
      </w:r>
      <w:r w:rsidR="00A879B4" w:rsidRPr="00D75945">
        <w:rPr>
          <w:rFonts w:ascii="Bookman Old Style" w:hAnsi="Bookman Old Style" w:cs="Palatino Linotype"/>
          <w:color w:val="000000"/>
          <w:sz w:val="24"/>
          <w:szCs w:val="24"/>
        </w:rPr>
        <w:t>ncret, şefu’.</w:t>
      </w:r>
      <w:r w:rsidRPr="00D75945">
        <w:rPr>
          <w:rFonts w:ascii="Bookman Old Style" w:hAnsi="Bookman Old Style" w:cs="Palatino Linotype"/>
          <w:color w:val="000000"/>
          <w:sz w:val="24"/>
          <w:szCs w:val="24"/>
        </w:rPr>
        <w:t xml:space="preserve"> Avem relatări că omul nostru, Ellis, a fost văzut la Durham, la Ipswich, la Balham, în Land’s End şi încă în vreo duzină de alte localităţi. Trebuie identificate cele care au şi o bază reală. Se întoarse către ceilalţi doi. De îndată ce semnalmentele unui individ căutat de poliţie sunt puse în circulaţie, lume din toată ţara pretinde să-l fi văz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are sunt semnalmentele individului? se interes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Johnson luă o foaie de pe biro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John Ellis, de înălţime medie, în</w:t>
      </w:r>
      <w:r w:rsidR="00A879B4"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jur de un metru şaptezeci, uşor adus de spate, cărunt, cu perciuni tăiaţi scurt, </w:t>
      </w:r>
      <w:r w:rsidRPr="00D75945">
        <w:rPr>
          <w:rFonts w:ascii="Bookman Old Style" w:hAnsi="Bookman Old Style" w:cs="Palatino Linotype"/>
          <w:color w:val="000000"/>
          <w:sz w:val="24"/>
          <w:szCs w:val="24"/>
        </w:rPr>
        <w:lastRenderedPageBreak/>
        <w:t>ochi negri, voce răguşită, un dinte lipsă în maxilarul superior, vizibil atunci când zâmbeşte, fără alte semne distinctive sau caracteristici speci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m, spuse Sir Charles. Foarte comun, cu excepţia perciunilor şi a dintelui lipsă, dar de perciuni va fi scăpat până acum, cât despre zâmbit, puteţi să vă luaţi gând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oblema e, interveni Crossfield, că nimeni nu bagă de seamă nimic. Cât ne</w:t>
      </w:r>
      <w:r w:rsidR="00A879B4" w:rsidRPr="00D75945">
        <w:rPr>
          <w:rFonts w:ascii="Bookman Old Style" w:hAnsi="Bookman Old Style" w:cs="Palatino Linotype"/>
          <w:color w:val="000000"/>
          <w:sz w:val="24"/>
          <w:szCs w:val="24"/>
        </w:rPr>
        <w:t xml:space="preserve">caz am avut doar să scot chiar </w:t>
      </w:r>
      <w:r w:rsidR="00A879B4"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cea mai vagă descriere de la menajerele de la abaţie. Întotdeauna păţesc acelaşi lucru. Am primit nu ştiu câte descrieri ale unuia şi aceluiaşi individ şi am auzit că ar fi înalt, slab, scund, îndesat, de statură medie, bine făcut, zvelt – niciuna, din cincizeci, nu-i în stare să-şi folosească ochii cum trebu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ule comisar, în sinea dumitale, eşti convins că acesta este omul care trebuie căut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altfel de ce s-o fi şters aşa, sir? Asta nu se poate trece cu vederea atât de uş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e piatra de încercare, murmură Sir Charles, căzut pe gând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rossfield se întoarse către colonelul Johnson şi raportă măsurile ce urmau să fie luate. Colonelul dădu din cap în semn de aprobare şi apoi îi ceru lista celor care stătuseră la abaţie în seara crimei. Documentul le fu înmânat şi celor doi curioşi. Erau trecuţi următorii:</w:t>
      </w:r>
    </w:p>
    <w:p w:rsidR="00A879B4" w:rsidRPr="00D75945" w:rsidRDefault="00A879B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A879B4"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artha Leckie, bucătăreasa </w:t>
      </w:r>
    </w:p>
    <w:p w:rsidR="00A879B4" w:rsidRPr="00D75945" w:rsidRDefault="00A879B4"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Beatrice Church, menajera-şefă</w:t>
      </w:r>
      <w:r w:rsidR="00D90629" w:rsidRPr="00D75945">
        <w:rPr>
          <w:rFonts w:ascii="Bookman Old Style" w:hAnsi="Bookman Old Style" w:cs="Palatino Linotype"/>
          <w:color w:val="000000"/>
          <w:sz w:val="24"/>
          <w:szCs w:val="24"/>
        </w:rPr>
        <w:t xml:space="preserve"> </w:t>
      </w:r>
    </w:p>
    <w:p w:rsidR="00A879B4"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w:t>
      </w:r>
      <w:r w:rsidR="00CF553F" w:rsidRPr="00D75945">
        <w:rPr>
          <w:rFonts w:ascii="Bookman Old Style" w:hAnsi="Bookman Old Style" w:cs="Palatino Linotype"/>
          <w:color w:val="000000"/>
          <w:sz w:val="24"/>
          <w:szCs w:val="24"/>
        </w:rPr>
        <w:t>ris Coker, ajutoarea de menajeră</w:t>
      </w:r>
      <w:r w:rsidRPr="00D75945">
        <w:rPr>
          <w:rFonts w:ascii="Bookman Old Style" w:hAnsi="Bookman Old Style" w:cs="Palatino Linotype"/>
          <w:color w:val="000000"/>
          <w:sz w:val="24"/>
          <w:szCs w:val="24"/>
        </w:rPr>
        <w:t xml:space="preserve"> </w:t>
      </w:r>
    </w:p>
    <w:p w:rsidR="00A879B4"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Victoria Ball, slujnica de la bucătărie </w:t>
      </w:r>
    </w:p>
    <w:p w:rsidR="00A879B4"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lice West, menajera </w:t>
      </w:r>
    </w:p>
    <w:p w:rsidR="00A879B4"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Violet Bassington, ajutoarea bucătăresei </w:t>
      </w:r>
    </w:p>
    <w:p w:rsidR="00BD7FC1" w:rsidRPr="00D75945" w:rsidRDefault="00D90629" w:rsidP="00CF553F">
      <w:pPr>
        <w:widowControl w:val="0"/>
        <w:autoSpaceDE w:val="0"/>
        <w:autoSpaceDN w:val="0"/>
        <w:adjustRightInd w:val="0"/>
        <w:spacing w:after="0" w:line="240" w:lineRule="auto"/>
        <w:ind w:left="567" w:hanging="285"/>
        <w:jc w:val="both"/>
        <w:rPr>
          <w:rFonts w:ascii="Bookman Old Style" w:hAnsi="Bookman Old Style" w:cs="Palatino Linotype"/>
          <w:i/>
          <w:iCs/>
          <w:color w:val="000000"/>
          <w:sz w:val="24"/>
          <w:szCs w:val="24"/>
        </w:rPr>
      </w:pPr>
      <w:r w:rsidRPr="00D75945">
        <w:rPr>
          <w:rFonts w:ascii="Bookman Old Style" w:hAnsi="Bookman Old Style" w:cs="Palatino Linotype"/>
          <w:i/>
          <w:iCs/>
          <w:color w:val="000000"/>
          <w:sz w:val="24"/>
          <w:szCs w:val="24"/>
        </w:rPr>
        <w:t>(Toate cele de mai sus erau în serviciul răposatului de ceva vreme şi sunt de încredere. Doamna Leckie a lucrat acolo timp de cincisprezece ani)</w:t>
      </w:r>
    </w:p>
    <w:p w:rsidR="00BD7FC1" w:rsidRPr="00D75945" w:rsidRDefault="00D90629" w:rsidP="00CF553F">
      <w:pPr>
        <w:widowControl w:val="0"/>
        <w:autoSpaceDE w:val="0"/>
        <w:autoSpaceDN w:val="0"/>
        <w:adjustRightInd w:val="0"/>
        <w:spacing w:after="0" w:line="240" w:lineRule="auto"/>
        <w:ind w:left="567" w:hanging="285"/>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Gladys Lyndon – secretară, 33 de ani, a fost asistenta lui Sir Bartholomew timp de trei ani şi nu poate să ne ofere niciun fel de informaţie cu privire la mobilul crimei.</w:t>
      </w:r>
    </w:p>
    <w:p w:rsidR="00BD7FC1"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i/>
          <w:iCs/>
          <w:color w:val="000000"/>
          <w:sz w:val="24"/>
          <w:szCs w:val="24"/>
        </w:rPr>
      </w:pPr>
      <w:r w:rsidRPr="00D75945">
        <w:rPr>
          <w:rFonts w:ascii="Bookman Old Style" w:hAnsi="Bookman Old Style" w:cs="Palatino Linotype"/>
          <w:i/>
          <w:iCs/>
          <w:color w:val="000000"/>
          <w:sz w:val="24"/>
          <w:szCs w:val="24"/>
        </w:rPr>
        <w:t>Oaspeţi</w:t>
      </w:r>
      <w:r w:rsidR="00CF553F" w:rsidRPr="00D75945">
        <w:rPr>
          <w:rFonts w:ascii="Bookman Old Style" w:hAnsi="Bookman Old Style" w:cs="Palatino Linotype"/>
          <w:i/>
          <w:iCs/>
          <w:color w:val="000000"/>
          <w:sz w:val="24"/>
          <w:szCs w:val="24"/>
        </w:rPr>
        <w:t>:</w:t>
      </w:r>
    </w:p>
    <w:p w:rsidR="00BD7FC1"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Lordul şi Lady Eden, Cadogan Square, nr. 187.</w:t>
      </w:r>
    </w:p>
    <w:p w:rsidR="00BD7FC1"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w:t>
      </w:r>
      <w:r w:rsidR="00A879B4" w:rsidRPr="00D75945">
        <w:rPr>
          <w:rFonts w:ascii="Bookman Old Style" w:hAnsi="Bookman Old Style" w:cs="Palatino Linotype"/>
          <w:color w:val="000000"/>
          <w:sz w:val="24"/>
          <w:szCs w:val="24"/>
        </w:rPr>
        <w:t xml:space="preserve"> J</w:t>
      </w:r>
      <w:r w:rsidRPr="00D75945">
        <w:rPr>
          <w:rFonts w:ascii="Bookman Old Style" w:hAnsi="Bookman Old Style" w:cs="Palatino Linotype"/>
          <w:color w:val="000000"/>
          <w:sz w:val="24"/>
          <w:szCs w:val="24"/>
        </w:rPr>
        <w:t>ocelyn şi Lady Campbell, Harley Street, nr. 1256.</w:t>
      </w:r>
    </w:p>
    <w:p w:rsidR="00BD7FC1" w:rsidRPr="00D75945" w:rsidRDefault="00A879B4"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Angela Sutcli</w:t>
      </w:r>
      <w:r w:rsidR="00D90629" w:rsidRPr="00D75945">
        <w:rPr>
          <w:rFonts w:ascii="Bookman Old Style" w:hAnsi="Bookman Old Style" w:cs="Palatino Linotype"/>
          <w:color w:val="000000"/>
          <w:sz w:val="24"/>
          <w:szCs w:val="24"/>
        </w:rPr>
        <w:t>ffe, Cantrell Mansions, nr. 28, S.W.3.</w:t>
      </w:r>
    </w:p>
    <w:p w:rsidR="00BD7FC1"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ăpitanul şi doamna Dacres, St. John’s House nr. 3,</w:t>
      </w:r>
    </w:p>
    <w:p w:rsidR="00BD7FC1" w:rsidRPr="00D75945" w:rsidRDefault="00D90629" w:rsidP="00CF553F">
      <w:pPr>
        <w:widowControl w:val="0"/>
        <w:autoSpaceDE w:val="0"/>
        <w:autoSpaceDN w:val="0"/>
        <w:adjustRightInd w:val="0"/>
        <w:spacing w:after="0" w:line="240" w:lineRule="auto"/>
        <w:ind w:left="567" w:hanging="285"/>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W. 1. (Doamna Dacres îşi desfăşoară activitatea la birourile Ambrosine Ltd., Brook Street).</w:t>
      </w:r>
    </w:p>
    <w:p w:rsidR="00BD7FC1" w:rsidRPr="00D75945" w:rsidRDefault="00D90629" w:rsidP="00CF553F">
      <w:pPr>
        <w:widowControl w:val="0"/>
        <w:autoSpaceDE w:val="0"/>
        <w:autoSpaceDN w:val="0"/>
        <w:adjustRightInd w:val="0"/>
        <w:spacing w:after="0" w:line="240" w:lineRule="auto"/>
        <w:ind w:left="567" w:hanging="285"/>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dy Mary şi domnişoara Hermione Lytton Gore, Rose Cottage, Loomouth.</w:t>
      </w:r>
    </w:p>
    <w:p w:rsidR="00BD7FC1"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Muriel Willis, Upper Cathcart Street, nr. 5, Tooting.</w:t>
      </w:r>
    </w:p>
    <w:p w:rsidR="00BD7FC1" w:rsidRPr="00D75945" w:rsidRDefault="00D90629" w:rsidP="00CF553F">
      <w:pPr>
        <w:widowControl w:val="0"/>
        <w:autoSpaceDE w:val="0"/>
        <w:autoSpaceDN w:val="0"/>
        <w:adjustRightInd w:val="0"/>
        <w:spacing w:after="0" w:line="240" w:lineRule="auto"/>
        <w:ind w:left="284" w:hanging="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w:t>
      </w:r>
      <w:r w:rsidR="00CF553F" w:rsidRPr="00D75945">
        <w:rPr>
          <w:rFonts w:ascii="Bookman Old Style" w:hAnsi="Bookman Old Style" w:cs="Palatino Linotype"/>
          <w:color w:val="000000"/>
          <w:sz w:val="24"/>
          <w:szCs w:val="24"/>
        </w:rPr>
        <w:t>ul Oli</w:t>
      </w:r>
      <w:r w:rsidRPr="00D75945">
        <w:rPr>
          <w:rFonts w:ascii="Bookman Old Style" w:hAnsi="Bookman Old Style" w:cs="Palatino Linotype"/>
          <w:color w:val="000000"/>
          <w:sz w:val="24"/>
          <w:szCs w:val="24"/>
        </w:rPr>
        <w:t>ver Manders, firma Speier &amp; Ross, Old Broad Street, E.C.2.</w:t>
      </w:r>
    </w:p>
    <w:p w:rsidR="00CF553F" w:rsidRPr="00D75945" w:rsidRDefault="00CF553F">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Hm, </w:t>
      </w:r>
      <w:r w:rsidR="00CF553F" w:rsidRPr="00D75945">
        <w:rPr>
          <w:rFonts w:ascii="Bookman Old Style" w:hAnsi="Bookman Old Style" w:cs="Palatino Linotype"/>
          <w:color w:val="000000"/>
          <w:sz w:val="24"/>
          <w:szCs w:val="24"/>
        </w:rPr>
        <w:t>făcu</w:t>
      </w:r>
      <w:r w:rsidRPr="00D75945">
        <w:rPr>
          <w:rFonts w:ascii="Bookman Old Style" w:hAnsi="Bookman Old Style" w:cs="Palatino Linotype"/>
          <w:color w:val="000000"/>
          <w:sz w:val="24"/>
          <w:szCs w:val="24"/>
        </w:rPr>
        <w:t xml:space="preserve"> Sir Charles. Asta cu Tooting a fost omisă de ziare. Văd că şi tânărul Manders era prez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ără să fi fost invitat de la început, sir, explică comisarul Crossfield. Tânărul domn a intrat cu maşina într-un zid, chiar în apropiere de abaţie, iar Sir Bartholomew, care, din câte am înţeles, îl cunoştea, l-a îndemnat să-şi petreacă noaptea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âtă nechibzuinţă! exclamă Sir Charles cu voioş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aşa, domnule, întări comisarul. Ba mai mult, cred că tânărul trebuie să fi avut ceva la bord, cum s-ar zice, că altfel, dacă era treaz, nu-mi explic de ce să fi intrat în zi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mai băuturi tari, din câte îmi imaginez, coment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aşa cred şi eu, si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un. Îţi mulţumesc, domnule comisar. Domnule colonel, aveţi vreo obiecţie dacă mergem să aruncăm şi noi o privire în conacul de la aba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neînţeles ca nu, dragul meu domn. Deşi mă tem că nu veţi afla mai multe decât ce v-am spus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i e cineva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r personalul casei, domnule, spuse Crossfield. Invitaţii au plecat imediat după luarea depoziţiilor, iar domnişoara Lyndon s-a întors la ea, în Harley Stre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putea oare să-l vedem şi noi pe doctorul… ăăă… doctorul Davis? suger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Bună ide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bţinură adresa doctorului şi plecară, nu înainte de a-i mulţumi călduros colonelului pentru bunăvoinţa arătată.</w:t>
      </w:r>
    </w:p>
    <w:p w:rsidR="00CF553F" w:rsidRPr="00D75945" w:rsidRDefault="00CF553F">
      <w:pPr>
        <w:rPr>
          <w:rFonts w:ascii="Bookman Old Style" w:hAnsi="Bookman Old Style" w:cs="Palatino Linotype"/>
          <w:bCs/>
          <w:color w:val="000000"/>
          <w:sz w:val="24"/>
          <w:szCs w:val="24"/>
        </w:rPr>
      </w:pPr>
      <w:bookmarkStart w:id="20" w:name="bookmark11"/>
      <w:bookmarkEnd w:id="20"/>
    </w:p>
    <w:p w:rsidR="00CF553F" w:rsidRPr="00D75945" w:rsidRDefault="00CF553F">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CF553F" w:rsidRPr="00D75945" w:rsidRDefault="00CF553F">
      <w:pPr>
        <w:keepNext/>
        <w:keepLines/>
        <w:widowControl w:val="0"/>
        <w:autoSpaceDE w:val="0"/>
        <w:autoSpaceDN w:val="0"/>
        <w:adjustRightInd w:val="0"/>
        <w:spacing w:after="0" w:line="240" w:lineRule="auto"/>
        <w:ind w:firstLine="282"/>
        <w:jc w:val="both"/>
        <w:outlineLvl w:val="2"/>
        <w:rPr>
          <w:rFonts w:ascii="Bookman Old Style" w:hAnsi="Bookman Old Style" w:cs="Palatino Linotype"/>
          <w:bCs/>
          <w:color w:val="000000"/>
          <w:sz w:val="24"/>
          <w:szCs w:val="24"/>
        </w:rPr>
      </w:pPr>
    </w:p>
    <w:p w:rsidR="00BD7FC1" w:rsidRPr="00D75945" w:rsidRDefault="00D90629" w:rsidP="00CF553F">
      <w:pPr>
        <w:pStyle w:val="Heading2"/>
        <w:rPr>
          <w:rFonts w:ascii="Bookman Old Style" w:hAnsi="Bookman Old Style"/>
          <w:sz w:val="24"/>
          <w:szCs w:val="24"/>
        </w:rPr>
      </w:pPr>
      <w:bookmarkStart w:id="21" w:name="_Toc408506881"/>
      <w:r w:rsidRPr="00D75945">
        <w:rPr>
          <w:rFonts w:ascii="Bookman Old Style" w:hAnsi="Bookman Old Style"/>
          <w:sz w:val="24"/>
          <w:szCs w:val="24"/>
        </w:rPr>
        <w:t xml:space="preserve">Capitolul 3 </w:t>
      </w:r>
      <w:r w:rsidR="00CF553F" w:rsidRPr="00D75945">
        <w:rPr>
          <w:rFonts w:ascii="Bookman Old Style" w:hAnsi="Bookman Old Style"/>
          <w:sz w:val="24"/>
          <w:szCs w:val="24"/>
        </w:rPr>
        <w:br/>
      </w:r>
      <w:r w:rsidRPr="00D75945">
        <w:rPr>
          <w:rFonts w:ascii="Bookman Old Style" w:hAnsi="Bookman Old Style"/>
          <w:sz w:val="24"/>
          <w:szCs w:val="24"/>
        </w:rPr>
        <w:t>Cine e criminalul?</w:t>
      </w:r>
      <w:bookmarkEnd w:id="21"/>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timp ce mergeau pe stradă, Sir Charles deschise discu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vreo ide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dumneata? replică acesta. Îi plăcea să aştepte până în ultimul moment înainte să-şi dea cu păre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 Sir Charles nu era cazul. Începu să vorbească entuziasm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 înşală, Satterthwaite. Se înşală toţi. Le stă majordomul pe creier. Majordomul şi-a luat picioarele la spinare – prin urmare, majordomul e criminalul. Nu se potriveşte. Nu, pur şi simplu nu se potriveşte. Nu poţi să tratezi cealaltă moarte separat – cea care s-a întâmplat la mine ac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că mai susţii că între cele două morţi există o legăt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lansă întrebarea, deşi, în sinea lui, răspunsese deja afirma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ul meu, trebuie să fie o legătură! Toate duc în direcţia aceea… Trebuie să găsim numitorul comun – cineva prezent în ambele ocaz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onfirmă domnul Satterthwaite. Dar s-ar putea să nu fie un lucru aşa de uşor de făcut, pe cât s-ar părea la o primă impresie. Avem prea mulţi numitori comuni. Dumneata îţi dai seama, Cartwright, că, practic, toţi cei prezenţi la dumneata acasă au fost prezenţi şi 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neînţeles că mi-am dat seama – dar tu îţi dai seama ce putem deduce de 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twright, nu văd nicicum unde b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La naiba cu toate, tu chiar crezi că e o coincidenţă? Nu, a fost </w:t>
      </w:r>
      <w:r w:rsidRPr="00D75945">
        <w:rPr>
          <w:rFonts w:ascii="Bookman Old Style" w:hAnsi="Bookman Old Style" w:cs="Palatino Linotype"/>
          <w:i/>
          <w:iCs/>
          <w:color w:val="000000"/>
          <w:sz w:val="24"/>
          <w:szCs w:val="24"/>
        </w:rPr>
        <w:t>voită</w:t>
      </w:r>
      <w:r w:rsidRPr="00D75945">
        <w:rPr>
          <w:rFonts w:ascii="Bookman Old Style" w:hAnsi="Bookman Old Style" w:cs="Palatino Linotype"/>
          <w:color w:val="000000"/>
          <w:sz w:val="24"/>
          <w:szCs w:val="24"/>
        </w:rPr>
        <w:t>. De ce toţi oamenii prezenţi la prima crimă să fi fost şi la a doua? Din întâmplare? Nici pomeneală. Aşa a fost intenţia – planul – planul lui Toll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O! exclamă domnul Satterthwaite. Da, este posi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 o certitudine. Tu nu l-ai cunoscut pe Tollie aşa cum l-am cunoscut eu, Satterthwaite. Era un tip secretos şi foarte răbdător. Nu l-am văzut, în toţi anii aceştia de când îl cunosc pe Tollie, să arunce o vorbă aiurea ori să se pronunţe </w:t>
      </w:r>
      <w:r w:rsidR="00A46132" w:rsidRPr="00D75945">
        <w:rPr>
          <w:rFonts w:ascii="Bookman Old Style" w:hAnsi="Bookman Old Style" w:cs="Palatino Linotype"/>
          <w:color w:val="000000"/>
          <w:sz w:val="24"/>
          <w:szCs w:val="24"/>
        </w:rPr>
        <w:t>fără</w:t>
      </w:r>
      <w:r w:rsidRPr="00D75945">
        <w:rPr>
          <w:rFonts w:ascii="Bookman Old Style" w:hAnsi="Bookman Old Style" w:cs="Palatino Linotype"/>
          <w:color w:val="000000"/>
          <w:sz w:val="24"/>
          <w:szCs w:val="24"/>
        </w:rPr>
        <w:t xml:space="preserve"> să judece temeinic. Uite cum stă treaba: Babbington a fost ucis – da, ucis – n-am de gând să umblu pe ocolite, ci am să spun verde în faţă – ucis în seara aceea, în casa mea. Tollie mă tot lua în batjocură pentru suspiciunile mele în privinţa asta, deşi el, în sinea lui, nutrea aceleaşi bănuieli. Le ţinea pentru el – nu era stilul lui să vorbească despre aşa ceva. Dar, în tihnă, în sinea lui, şi-a construit cazul. Nu ştiu pe ce şi-a întemeiat presupunerile. Nu cred, zic eu, că avea în vizor pe cineva anume. Credea că unul dintre cei prezenţi era criminalul şi avea un soi de plan, de test pentru a-l identific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um rămâne cu ceilalţi oaspeţi, soţii Eden şi soţii Campbel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muflaj. Îl ajuta să ascundă toată tărăşen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are crezi că era plan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idică din umeri – un gest străin, exagerat. Se transformase în Aristide Duval, mintea diabolică din</w:t>
      </w:r>
      <w:r w:rsidR="00A46132"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spatele serviciilor secrete. Începu să şchiopăteze cu piciorul stâng în timp ce merg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m putea să ştim? Nu sunt un magician. Nu pot ghici. Dar a existat un plan… A eşuat groaznic, pentru că, în seara aceea, ucigaşul a fost cu un pic mai inteligent decât a crezut Tollie… El a mutat prim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u poate ea. Otrava poate fi la fel de bine arma unei femei, ca şi a unui bărbat; ba chiar mai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rămase tăcut</w:t>
      </w:r>
      <w:r w:rsidR="00A46132"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Sir Charles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hai, nu eşti de acord cu mine? Sau poate accepţi părerea generală. „Majordomul e vinovatul. El a </w:t>
      </w:r>
      <w:r w:rsidR="00A46132" w:rsidRPr="00D75945">
        <w:rPr>
          <w:rFonts w:ascii="Bookman Old Style" w:hAnsi="Bookman Old Style" w:cs="Palatino Linotype"/>
          <w:color w:val="000000"/>
          <w:sz w:val="24"/>
          <w:szCs w:val="24"/>
        </w:rPr>
        <w:t>făcut-o</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are este explicaţia dumitale în privinţa majordom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am gândit la el. În ce mă priveşte, e nesemnificativ… Aş putea sugera o ipote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r f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Ei bine, să spunem că până acum poliţia a avut dreptate – Ellis e un infractor de profesie, operând, să zicem, în cadrul unei bande de jefuitori. Ellis face rost de slujba asta, folosindu-se de referinţe false. Apoi Tollie este ucis. Care e situaţia lui Ellis? Un om este ucis, iar în casă se află un individ ale cărui amprente sunt la Scotland Yard şi care e cunoscut de poliţie. Evident că o tuleşte unde vede cu och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in tunelul secr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naiba cu tunelul secret! A şters-o din casă în timp ce unul dintre poliţiştii cu creier de găină, în loc să supravegheze casa, trăgea la aghioase în po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 siguranţă e un scenariu mai proba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Satterthwaite, tu ce părere a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întrebă domnul Satterthwaite. O, n-am altă părere decât dumneata. Am gândit aşa de la bun început. Majordomul mi se pare un ţap ispăşitor cât se poate de jenant. Am credinţa că b</w:t>
      </w:r>
      <w:r w:rsidR="00A46132" w:rsidRPr="00D75945">
        <w:rPr>
          <w:rFonts w:ascii="Bookman Old Style" w:hAnsi="Bookman Old Style" w:cs="Palatino Linotype"/>
          <w:color w:val="000000"/>
          <w:sz w:val="24"/>
          <w:szCs w:val="24"/>
        </w:rPr>
        <w:t>ietul Babbington şi Sir Bartho</w:t>
      </w:r>
      <w:r w:rsidRPr="00D75945">
        <w:rPr>
          <w:rFonts w:ascii="Bookman Old Style" w:hAnsi="Bookman Old Style" w:cs="Palatino Linotype"/>
          <w:color w:val="000000"/>
          <w:sz w:val="24"/>
          <w:szCs w:val="24"/>
        </w:rPr>
        <w:t>lomew au fost ucişi de una şi aceeaşi persoa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va de la petrec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va de la petrec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e </w:t>
      </w:r>
      <w:r w:rsidR="00A46132" w:rsidRPr="00D75945">
        <w:rPr>
          <w:rFonts w:ascii="Bookman Old Style" w:hAnsi="Bookman Old Style" w:cs="Palatino Linotype"/>
          <w:color w:val="000000"/>
          <w:sz w:val="24"/>
          <w:szCs w:val="24"/>
        </w:rPr>
        <w:t>făcu</w:t>
      </w:r>
      <w:r w:rsidRPr="00D75945">
        <w:rPr>
          <w:rFonts w:ascii="Bookman Old Style" w:hAnsi="Bookman Old Style" w:cs="Palatino Linotype"/>
          <w:color w:val="000000"/>
          <w:sz w:val="24"/>
          <w:szCs w:val="24"/>
        </w:rPr>
        <w:t xml:space="preserve"> linişte preţ de câteva minute, ap</w:t>
      </w:r>
      <w:r w:rsidR="00A46132" w:rsidRPr="00D75945">
        <w:rPr>
          <w:rFonts w:ascii="Bookman Old Style" w:hAnsi="Bookman Old Style" w:cs="Palatino Linotype"/>
          <w:color w:val="000000"/>
          <w:sz w:val="24"/>
          <w:szCs w:val="24"/>
        </w:rPr>
        <w:t>oi domnul Sat</w:t>
      </w:r>
      <w:r w:rsidRPr="00D75945">
        <w:rPr>
          <w:rFonts w:ascii="Bookman Old Style" w:hAnsi="Bookman Old Style" w:cs="Palatino Linotype"/>
          <w:color w:val="000000"/>
          <w:sz w:val="24"/>
          <w:szCs w:val="24"/>
        </w:rPr>
        <w:t>terthwaite întrebă, aşa, într-o do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dintre ei crezi că a fo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Dumnezeu, Satterthwaite, de unde vrei să ştiu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 că nu ai de unde să ştii, rosti domnul Satterthwaite calm. Doar că m-am gândit că poate ai vreo idee – ştii dumneata, nimic ştiinţific sau raţional. Doar să ghiceşti, pur şi simpl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bine, nu am nici cea mai vagă idee… Reflectă câteva minute, apoi izbucni: Ştii ceva, Satterthwaite, când stai şi te gândeşti </w:t>
      </w:r>
      <w:r w:rsidRPr="00D75945">
        <w:rPr>
          <w:rFonts w:ascii="Bookman Old Style" w:hAnsi="Bookman Old Style" w:cs="Palatino Linotype"/>
          <w:i/>
          <w:iCs/>
          <w:color w:val="000000"/>
          <w:sz w:val="24"/>
          <w:szCs w:val="24"/>
        </w:rPr>
        <w:t>cu adevărat</w:t>
      </w:r>
      <w:r w:rsidRPr="00D75945">
        <w:rPr>
          <w:rFonts w:ascii="Bookman Old Style" w:hAnsi="Bookman Old Style" w:cs="Palatino Linotype"/>
          <w:color w:val="000000"/>
          <w:sz w:val="24"/>
          <w:szCs w:val="24"/>
        </w:rPr>
        <w:t>, pare imposibil ca unul dintre cei prezenţi să-i fi ucis.</w:t>
      </w:r>
    </w:p>
    <w:p w:rsidR="00BD7FC1" w:rsidRPr="00D75945" w:rsidRDefault="00A4613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teoria dumi</w:t>
      </w:r>
      <w:r w:rsidR="00D90629" w:rsidRPr="00D75945">
        <w:rPr>
          <w:rFonts w:ascii="Bookman Old Style" w:hAnsi="Bookman Old Style" w:cs="Palatino Linotype"/>
          <w:color w:val="000000"/>
          <w:sz w:val="24"/>
          <w:szCs w:val="24"/>
        </w:rPr>
        <w:t xml:space="preserve">tale este corectă, murmură Satterthwaite, cufundat în gânduri. În privinţa listei de suspecţi, vreau să spun. Trebuie să luăm în considerare cele câteva persoane care ies automat din ecuaţie. Dumneata, eu şi doamna Babbington, de exemplu. Şi tânărul Manders la fel, </w:t>
      </w:r>
      <w:r w:rsidR="00D90629" w:rsidRPr="00D75945">
        <w:rPr>
          <w:rFonts w:ascii="Bookman Old Style" w:hAnsi="Bookman Old Style" w:cs="Palatino Linotype"/>
          <w:color w:val="000000"/>
          <w:sz w:val="24"/>
          <w:szCs w:val="24"/>
        </w:rPr>
        <w:lastRenderedPageBreak/>
        <w:t>nu intră în discu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el a ajuns la locul crimei din pură întâmplare. N-a fost invitat şi nici nu-l aştepta nimeni. Asta îl scoate din cercul de suspec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tr-adevăr, la fel şi scriitoarea aceea – Anthony As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era acolo. Domnişoara Muriel Wills din Toot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dreptate, am uitat că ăsta era numele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cruntă. Domnul Satterthwaite se pricepea, de obicei, să citească gândurile oamenilor. Estimase cu acurateţe ce-i trecea prin cap actorului astfel că, atunci când prietenul său începu să vorbească, domnul Satterthwaite se felicită în sin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Ştii ceva, Satterthwaite, ai dreptate. Dar nu cred că i-a invitat numai pe cei pe care îi suspecta – pentru că, în definitiv, Lady Mary şi Egg erau acolo… Nu, poate a vrut să facă o reconstituire a primului incident… Bănuia el pe cineva, dar a vrut şi </w:t>
      </w:r>
      <w:r w:rsidR="00A46132" w:rsidRPr="00D75945">
        <w:rPr>
          <w:rFonts w:ascii="Bookman Old Style" w:hAnsi="Bookman Old Style" w:cs="Palatino Linotype"/>
          <w:color w:val="000000"/>
          <w:sz w:val="24"/>
          <w:szCs w:val="24"/>
        </w:rPr>
        <w:t>al</w:t>
      </w:r>
      <w:r w:rsidR="00A46132" w:rsidRPr="00D75945">
        <w:rPr>
          <w:rFonts w:ascii="Cambria" w:hAnsi="Cambria" w:cs="Cambria"/>
          <w:color w:val="000000"/>
          <w:sz w:val="24"/>
          <w:szCs w:val="24"/>
        </w:rPr>
        <w:t>ț</w:t>
      </w:r>
      <w:r w:rsidR="00A46132"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xml:space="preserve"> martori oculari care să-i confirme</w:t>
      </w:r>
      <w:r w:rsidR="00A46132"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presupunerile. Ceva de genul ă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va de genul ăsta, încuviinţă domnul Satterthwaite. La momentul acesta nu putem decât să generalizăm. Foarte bine, doamnele Lytton Gore ies din calcul, la fel şi dumneata, doamna Babbington şi Oliver M</w:t>
      </w:r>
      <w:r w:rsidR="00A46132" w:rsidRPr="00D75945">
        <w:rPr>
          <w:rFonts w:ascii="Bookman Old Style" w:hAnsi="Bookman Old Style" w:cs="Palatino Linotype"/>
          <w:color w:val="000000"/>
          <w:sz w:val="24"/>
          <w:szCs w:val="24"/>
        </w:rPr>
        <w:t>anders. Cine rămâne? Angela Sutc</w:t>
      </w:r>
      <w:r w:rsidRPr="00D75945">
        <w:rPr>
          <w:rFonts w:ascii="Bookman Old Style" w:hAnsi="Bookman Old Style" w:cs="Palatino Linotype"/>
          <w:color w:val="000000"/>
          <w:sz w:val="24"/>
          <w:szCs w:val="24"/>
        </w:rPr>
        <w:t>liff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ngie? Dragul meu prieten! Era prietenă cu Tollie de ani bu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nu ne mai rămân decât soţii Dacres… De fapt, Cartwright, dumneata chiar îi suspectezi pe soţii Dacres. Puteai la fel de bine s-o afirmi când te-am întreb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l privi. Domnul Satterthwaite avea un aer triumfă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ă spunem, rosti Cartwright încet, că da, îi suspectez. Adică nu că îi suspectez neapărat… Doar că ei par mai dubioşi decât oricine altcineva. În primul rând, nu-i cunosc atât de bine. Pentru Dumnezeu însă, nu văd din ce motiv Freddie Dacres, care îşi petrece toată viaţa la cursele de cai, sau Cynthia, care e ocupată să creeze nişte haine extraordinar de scumpe, ar vrea să-l suprime pe un preot bătrân şi </w:t>
      </w:r>
      <w:r w:rsidRPr="00D75945">
        <w:rPr>
          <w:rFonts w:ascii="Bookman Old Style" w:hAnsi="Bookman Old Style" w:cs="Palatino Linotype"/>
          <w:color w:val="000000"/>
          <w:sz w:val="24"/>
          <w:szCs w:val="24"/>
        </w:rPr>
        <w:lastRenderedPageBreak/>
        <w:t>neînsem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cutură din cap neîncrezător, apoi, dintr-odată, chipul i se lum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i e cucoana aceea, Wills. Iar am uitat de ea. Nu ştiu ce e cu femeia asta, de-i uiţi mereu numele? E cea mai fadă fiinţă pe care am văzut-o de când su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zâm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senzaţia că ea e genul de om care întruc</w:t>
      </w:r>
      <w:r w:rsidR="00A46132" w:rsidRPr="00D75945">
        <w:rPr>
          <w:rFonts w:ascii="Bookman Old Style" w:hAnsi="Bookman Old Style" w:cs="Palatino Linotype"/>
          <w:color w:val="000000"/>
          <w:sz w:val="24"/>
          <w:szCs w:val="24"/>
        </w:rPr>
        <w:t>hipează zicala celebră a lui Burn</w:t>
      </w:r>
      <w:r w:rsidRPr="00D75945">
        <w:rPr>
          <w:rFonts w:ascii="Bookman Old Style" w:hAnsi="Bookman Old Style" w:cs="Palatino Linotype"/>
          <w:color w:val="000000"/>
          <w:sz w:val="24"/>
          <w:szCs w:val="24"/>
        </w:rPr>
        <w:t>s: „Printre voi e un copil ce ia aminte“. Am impresia că domnişoara Wills şi-a petrecut timpul luând notiţe. Din spatele lentilelor ei privesc nişte ochi foarte ageri. O să afli probabil că tot ce era demn de observat în toată afacerea asta a fost observat de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rios? întrebă Sir Charles, cu îndoială în gla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trebuie să facem acum, urmă Satterthwaite, e să mâncăm ceva la prânz. După aceea, mergem la abaţie şi vedem ce descoperim la faţa loc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e pare că te preocupă tot mai mult afacerea asta, Satterthwaite, comentă Sir Charles, amuzat de situa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nvestigarea unei crime nu e ceva nou pentru mine, afirmă Satterthwaite. La un moment dat, când mi s-a stricat maşina şi stăteam la un han izol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 mai putu continu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mi aduc aminte, îl întrerupse Sir Charles cu acea voce înaltă, clară, de actor pe scenă, când eram eu în turneu, în 1921…</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avea câştig de cauză…</w:t>
      </w:r>
    </w:p>
    <w:p w:rsidR="00A46132" w:rsidRPr="00D75945" w:rsidRDefault="00A46132">
      <w:pPr>
        <w:rPr>
          <w:rFonts w:ascii="Bookman Old Style" w:hAnsi="Bookman Old Style" w:cs="Palatino Linotype"/>
          <w:bCs/>
          <w:color w:val="000000"/>
          <w:sz w:val="24"/>
          <w:szCs w:val="24"/>
        </w:rPr>
      </w:pPr>
      <w:bookmarkStart w:id="22" w:name="bookmark12"/>
      <w:bookmarkEnd w:id="22"/>
      <w:r w:rsidRPr="00D75945">
        <w:rPr>
          <w:rFonts w:ascii="Bookman Old Style" w:hAnsi="Bookman Old Style" w:cs="Palatino Linotype"/>
          <w:bCs/>
          <w:color w:val="000000"/>
          <w:sz w:val="24"/>
          <w:szCs w:val="24"/>
        </w:rPr>
        <w:br w:type="page"/>
      </w:r>
    </w:p>
    <w:p w:rsidR="00A46132" w:rsidRPr="00D75945" w:rsidRDefault="00A46132">
      <w:pPr>
        <w:keepNext/>
        <w:keepLines/>
        <w:widowControl w:val="0"/>
        <w:autoSpaceDE w:val="0"/>
        <w:autoSpaceDN w:val="0"/>
        <w:adjustRightInd w:val="0"/>
        <w:spacing w:after="0" w:line="240" w:lineRule="auto"/>
        <w:ind w:firstLine="282"/>
        <w:jc w:val="both"/>
        <w:outlineLvl w:val="3"/>
        <w:rPr>
          <w:rFonts w:ascii="Bookman Old Style" w:hAnsi="Bookman Old Style" w:cs="Palatino Linotype"/>
          <w:bCs/>
          <w:color w:val="000000"/>
          <w:sz w:val="24"/>
          <w:szCs w:val="24"/>
        </w:rPr>
      </w:pPr>
    </w:p>
    <w:p w:rsidR="00BD7FC1" w:rsidRPr="00D75945" w:rsidRDefault="00D90629" w:rsidP="00A46132">
      <w:pPr>
        <w:pStyle w:val="Heading2"/>
        <w:rPr>
          <w:rFonts w:ascii="Bookman Old Style" w:hAnsi="Bookman Old Style"/>
          <w:sz w:val="24"/>
          <w:szCs w:val="24"/>
        </w:rPr>
      </w:pPr>
      <w:bookmarkStart w:id="23" w:name="_Toc408506882"/>
      <w:r w:rsidRPr="00D75945">
        <w:rPr>
          <w:rFonts w:ascii="Bookman Old Style" w:hAnsi="Bookman Old Style"/>
          <w:sz w:val="24"/>
          <w:szCs w:val="24"/>
        </w:rPr>
        <w:t xml:space="preserve">Capitolul 4 </w:t>
      </w:r>
      <w:r w:rsidR="00A46132" w:rsidRPr="00D75945">
        <w:rPr>
          <w:rFonts w:ascii="Bookman Old Style" w:hAnsi="Bookman Old Style"/>
          <w:sz w:val="24"/>
          <w:szCs w:val="24"/>
        </w:rPr>
        <w:br/>
      </w:r>
      <w:r w:rsidRPr="00D75945">
        <w:rPr>
          <w:rFonts w:ascii="Bookman Old Style" w:hAnsi="Bookman Old Style"/>
          <w:sz w:val="24"/>
          <w:szCs w:val="24"/>
        </w:rPr>
        <w:t>Ce spun servitorii</w:t>
      </w:r>
      <w:bookmarkEnd w:id="23"/>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imic nu putea fi mai liniştit decât proprietatea pe care se întindea abaţia Melfort, aşa cum o vedeau cei doi bărbaţi în soarele după-amiezii de septembrie. Unele părţi ale con</w:t>
      </w:r>
      <w:r w:rsidR="00A46132" w:rsidRPr="00D75945">
        <w:rPr>
          <w:rFonts w:ascii="Bookman Old Style" w:hAnsi="Bookman Old Style" w:cs="Palatino Linotype"/>
          <w:color w:val="000000"/>
          <w:sz w:val="24"/>
          <w:szCs w:val="24"/>
        </w:rPr>
        <w:t>acului datau din secolul al XV-l</w:t>
      </w:r>
      <w:r w:rsidRPr="00D75945">
        <w:rPr>
          <w:rFonts w:ascii="Bookman Old Style" w:hAnsi="Bookman Old Style" w:cs="Palatino Linotype"/>
          <w:color w:val="000000"/>
          <w:sz w:val="24"/>
          <w:szCs w:val="24"/>
        </w:rPr>
        <w:t>ea. Clădirea fusese restaurată şi i se adăugase o nouă aripă. Noul sanatoriu nu se vedea de acolo, fiind amplasat pe o proprietate separ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şi domnul Satterthwaite fură întâmpinaţi de doamna Leckie, bucătăreasa, o femeie trupeşă, îmbrăcată în negru, foarte cuviincioasă, volubilă şi plângăreaţă. Cum îl cunoştea numai pe Sir Charles, lui i se adresă pe mai tot parcursul conversaţ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unt sigură că dumneavoastră, Sir Charles, înţelegeţi prin ce-am trecut. Moartea stăpânului şi toată tevatura. Poliţişti peste tot, băgându-şi nasu’ pe unde nu le fierbea oala – şi-au băgat nasu’ până şi-n coşu’ de gunoi, dacă vă vine să credeţi aşa ceva; şi câte întrebări! Nu mai terminau cu întrebările lor. O, Doamne, c-am trăit s-o văd şi p’asta – tocmai dom’ doctor, un gentleman aşa de liniştit – şi ca să nu mai zic că l-au făcut şi </w:t>
      </w:r>
      <w:r w:rsidRPr="00D75945">
        <w:rPr>
          <w:rFonts w:ascii="Bookman Old Style" w:hAnsi="Bookman Old Style" w:cs="Palatino Linotype"/>
          <w:i/>
          <w:iCs/>
          <w:color w:val="000000"/>
          <w:sz w:val="24"/>
          <w:szCs w:val="24"/>
        </w:rPr>
        <w:t>Sir</w:t>
      </w:r>
      <w:r w:rsidRPr="00D75945">
        <w:rPr>
          <w:rFonts w:ascii="Bookman Old Style" w:hAnsi="Bookman Old Style" w:cs="Palatino Linotype"/>
          <w:color w:val="000000"/>
          <w:sz w:val="24"/>
          <w:szCs w:val="24"/>
        </w:rPr>
        <w:t xml:space="preserve"> Bartholomew, o zi de mare mândrie pentru noi toţi, pe care eu şi Beatrice ne-o aducem aminte ca şi cum ar fi fost ieri, deşi ea a lucrat aici cu doi ani mai puţin decât mine. Şi ce întrebări avea individu’ acela (că eu domn n-am de gând să-i spun, eu care am tot avut de-a face cu domni şi cu năravurile lor şi care ştiu ce şi cum) individu’ ăsta, zic, c-o fi, că n-o fi comisar, că eu nu ş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făcu o pauză, îşi trase răsuflarea şi se descâlci din hăţişul conversaţional oarecum complicat în care intrase, apoi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trebări, vreau să spun, despre toate slujnicele din casă, fete tare bune, toate, până la una – nu că Doris s-ar ridica din pat dimineaţa, când e nevoie de ea. Trebuie să-i spun o dată pe </w:t>
      </w:r>
      <w:r w:rsidRPr="00D75945">
        <w:rPr>
          <w:rFonts w:ascii="Bookman Old Style" w:hAnsi="Bookman Old Style" w:cs="Palatino Linotype"/>
          <w:color w:val="000000"/>
          <w:sz w:val="24"/>
          <w:szCs w:val="24"/>
        </w:rPr>
        <w:lastRenderedPageBreak/>
        <w:t>săptămână ca să înţeleagă… Şi Vickie are pornirea să fie impertinentă, dar, na, de la fetele astea tinere nu te poţi aştepta la cine ştie ce disciplină – mamele lor nu le mai educă în ziua de azi – dar fete bune, să ştiţi, şi niciun comisar de la poliţie nu mă poate face să spun altfel. I-am zis: „Să nu cumva să credeţi că am să spun ceva împotriva fetelor mele. Sunt fete bune, asta să ştiţi, şi să daţi de înţeles că ar putea avea de-a face cu crima, asta da răutate din partea dumneavoast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se op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 domnu’ Ellis – ei, asta e cu totul altceva. Nu ştiu nimic despre domnu’ Ellis şi nu pot să zic mai nimic despre el, că el a venit de la Londra, un loc aşa de anapoda, în timp ce domnu’ Baker era în conced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ker? întreb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mnu’ Baker a </w:t>
      </w:r>
      <w:r w:rsidR="00AC16E8" w:rsidRPr="00D75945">
        <w:rPr>
          <w:rFonts w:ascii="Bookman Old Style" w:hAnsi="Bookman Old Style" w:cs="Palatino Linotype"/>
          <w:color w:val="000000"/>
          <w:sz w:val="24"/>
          <w:szCs w:val="24"/>
        </w:rPr>
        <w:t>fost majordomu’ lui Sir Bartho</w:t>
      </w:r>
      <w:r w:rsidRPr="00D75945">
        <w:rPr>
          <w:rFonts w:ascii="Bookman Old Style" w:hAnsi="Bookman Old Style" w:cs="Palatino Linotype"/>
          <w:color w:val="000000"/>
          <w:sz w:val="24"/>
          <w:szCs w:val="24"/>
        </w:rPr>
        <w:t>lomew în ultimii şapte ani. Lucra în cea mai mare parte a timpului la Londra, în Harley Street. Nu vi-l aduceţi aminte, sir? făcu apel la Sir Charles, care încuviinţă. Sir Bartholomew obişnuia să-l aducă aici de câte ori organiza câte o petrecere. Dar în ultima vreme n-a mai dus-o aşa grozav cu sănătatea, sau cel puţin aşa zicea Sir Bartholomew, aşa că i-a dat câteva luni concediu, ba chiar i-a şi plătit şederea într-un loc undeva la mare, aproape de Brighton – ce domn cumsecade mai era şi dom’ doctor – aşa că l-a luat pe domnu’ Ellis, temporar. Prin urmare, aşa cum i-am zis şi comisarului, nu pot să mă pronunţ în ce-l priveşte pe dom’ Ellis, deşi, din ce spunea chiar el, părea să fi muncit pe la cele mai bune familii şi avea ceva domnos în el, asta era limpe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nu ţi s-a părut nimic neobişnuit la el? întrebă Sir Charles, plin de sper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sir, e mare lucru că mă întrebaţi asta, pentru că, dacă înţelegeţi ce vreau să spun, mi s-a părut şi nu mi s-a părut, în acelaşi tim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ărea că o încurajează, aşa că doamna Leckie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aş putea spune exact ce era, sir, dar era </w:t>
      </w:r>
      <w:r w:rsidRPr="00D75945">
        <w:rPr>
          <w:rFonts w:ascii="Bookman Old Style" w:hAnsi="Bookman Old Style" w:cs="Palatino Linotype"/>
          <w:i/>
          <w:iCs/>
          <w:color w:val="000000"/>
          <w:sz w:val="24"/>
          <w:szCs w:val="24"/>
        </w:rPr>
        <w:t>ceva</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da, îşi spuse domnul Satterthwaite necăjit, aşa îşi dau seama întotdeauna – după ce s-a întâmplat.“ Dar, oricât de </w:t>
      </w:r>
      <w:r w:rsidRPr="00D75945">
        <w:rPr>
          <w:rFonts w:ascii="Bookman Old Style" w:hAnsi="Bookman Old Style" w:cs="Palatino Linotype"/>
          <w:color w:val="000000"/>
          <w:sz w:val="24"/>
          <w:szCs w:val="24"/>
        </w:rPr>
        <w:lastRenderedPageBreak/>
        <w:t xml:space="preserve">mult i-ar fi dispreţuit doamna Leckie pe poliţişti, nu era imună la sugestii. Dacă Ellis avea să se dovedească a fi un ucigaş, ei bine, doamna Leckie îşi va fi amintit cu siguranţă acel </w:t>
      </w:r>
      <w:r w:rsidRPr="00D75945">
        <w:rPr>
          <w:rFonts w:ascii="Bookman Old Style" w:hAnsi="Bookman Old Style" w:cs="Palatino Linotype"/>
          <w:i/>
          <w:iCs/>
          <w:color w:val="000000"/>
          <w:sz w:val="24"/>
          <w:szCs w:val="24"/>
        </w:rPr>
        <w:t>ceva</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 primul rând, era foarte rezervat. O, nu că n-ar fi fost politicos, ba chiar un gentleman, aş putea zice – cum am mai spus, era obişnuit să lucreze în case bune. Dar se ţinea deoparte, petrecea mult timp la el în cameră; şi era… ei, nu ştiu cum să-l descriu, zău… era, of, Doamne, era </w:t>
      </w:r>
      <w:r w:rsidRPr="00D75945">
        <w:rPr>
          <w:rFonts w:ascii="Bookman Old Style" w:hAnsi="Bookman Old Style" w:cs="Palatino Linotype"/>
          <w:i/>
          <w:iCs/>
          <w:color w:val="000000"/>
          <w:sz w:val="24"/>
          <w:szCs w:val="24"/>
        </w:rPr>
        <w:t>ceva</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i s-a părut cumva că n-ar fi… un majordom adevărat? suger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nu, cu siguranţă e de meserie. Câte chestii ştia – şi încă despre persoane sus-puse din societate, nu aşa, ori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r fi? o îmboldi Sir Charles cu blândeţ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bătu însă în retragere, adoptând o atitudine neutră. Nu avea de gând să dea din casă bârfele servitorilor. Aşa ceva i-ar fi insultat simţul dator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 s-o mai liniştească, domnul Satterthwaite îi pro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ni-l puteţi desc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se lumină la fa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bine că nu, sir. Era un bărbat foarte respectabil – cărunt şi cu perciuni, uşor adus de umeri şi parcă începea să se împlinească oarecum – îşi făcea griji din pricina asta. Mâinile îi tremurau, dar nu din motivele pe care vi le-aţi putea închipui. Era un om cât se poate de cumpătat – nu ca alţii pe care îi ştiu eu. Ochii îi erau cam blegi, aş zice, părea să-l deranjeze lumina – mai ales o lumină puternică, de îl făcea să-i lăcrimeze ochii, ceva de groază. Când era cu noi, purta ochelari, dar nu şi când era de servic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vea nişte semne particulare? se interesă Sir Charles. Cicatrice? Degete rupte? Semne din naşt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nu, sir, nimic de felul ă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veştile poliţiste sunt net superioare celor din viaţa reală, oftă Sir Charles. În ficţiune există întotdeauna nişte semne distincti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vea un dinte lipsă, interveni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 prea poate, domnu’; eu, una, n-am obs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s-a purtat în noaptea tragediei? întrebă domnul Satterthwaite, într-o manieră uşor peda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Of, domnu’, chiar nu ştiu să vă zic. Vedeţi, eu îmi vedeam de treaba mea, la bucătărie. N-aveam timp să bag de seamă fel de 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ai dr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ând am primit vestea că stăpânul e mort, parcă ne-ar fi lovit cineva în moalele capului. Am început să plâng şi nu m-am mai putut opri, şi Beatrice la fel. Cei tineri, bineînţeles, erau foarte agitaţi, dar cât se poate de mâhniţi. Sigur, domnul Ellis nu avea cum să fie la fel de supărat ca noi, pentru că era nou aici, dar s-a purtat foarte respectuos, stăruind ca eu şi Beatrice să bem câte un păhărel de vin de Porto ca să ne întremăm. Şi când te gândeşti că, în tot timpul ăsta, el era… crimina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rămăsese</w:t>
      </w:r>
      <w:r w:rsidR="00AC16E8" w:rsidRPr="00D75945">
        <w:rPr>
          <w:rFonts w:ascii="Bookman Old Style" w:hAnsi="Bookman Old Style" w:cs="Palatino Linotype"/>
          <w:color w:val="000000"/>
          <w:sz w:val="24"/>
          <w:szCs w:val="24"/>
        </w:rPr>
        <w:t xml:space="preserve"> fără cuvinte, ochii strălucin</w:t>
      </w:r>
      <w:r w:rsidRPr="00D75945">
        <w:rPr>
          <w:rFonts w:ascii="Bookman Old Style" w:hAnsi="Bookman Old Style" w:cs="Palatino Linotype"/>
          <w:color w:val="000000"/>
          <w:sz w:val="24"/>
          <w:szCs w:val="24"/>
        </w:rPr>
        <w:t>du-i de indign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n câte am înţeles, a dispărut în noapte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a dus în camera lui, ca noi toţi, şi a doua zi de dimineaţă nu l-am mai văzut. Asta a şi pus poliţia pe urmele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mare prostie din partea lui. Ai vreo idee pe unde a ieşit din c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âtuşi de puţin. Se pare că poliţiştii au păzit casa toată noaptea, însă nu l-au văzut plecând – dar na, asta e, sunt şi ei oameni, ca noi toţi, în ciuda aerelor pe care şi le dau, năpustindu-se în casa unui gentleman şi băgându-şi nasul pe unde nu le fierbe oa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ud că ar fi posibil să existe un tunel secret, spus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pufni a dispreţ.</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zice poli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istă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auzit vorbindu-se despre asta, încuviinţă doamna Leckie, cu precau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i de unde încep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ir, nu ştiu. Tunelele secrete să fie aco</w:t>
      </w:r>
      <w:r w:rsidR="00AC16E8" w:rsidRPr="00D75945">
        <w:rPr>
          <w:rFonts w:ascii="Bookman Old Style" w:hAnsi="Bookman Old Style" w:cs="Palatino Linotype"/>
          <w:color w:val="000000"/>
          <w:sz w:val="24"/>
          <w:szCs w:val="24"/>
        </w:rPr>
        <w:t>lo, foarte bine, dar sporovăiala</w:t>
      </w:r>
      <w:r w:rsidRPr="00D75945">
        <w:rPr>
          <w:rFonts w:ascii="Bookman Old Style" w:hAnsi="Bookman Old Style" w:cs="Palatino Linotype"/>
          <w:color w:val="000000"/>
          <w:sz w:val="24"/>
          <w:szCs w:val="24"/>
        </w:rPr>
        <w:t xml:space="preserve"> despre ele nu trebuie încurajată între servitori. Le bagă idei în cap fetelor. Le-ar putea da prin minte s-o şteargă prin catacombe. Fetele mele ies prin uşa din spate şi </w:t>
      </w:r>
      <w:r w:rsidRPr="00D75945">
        <w:rPr>
          <w:rFonts w:ascii="Bookman Old Style" w:hAnsi="Bookman Old Style" w:cs="Palatino Linotype"/>
          <w:color w:val="000000"/>
          <w:sz w:val="24"/>
          <w:szCs w:val="24"/>
        </w:rPr>
        <w:lastRenderedPageBreak/>
        <w:t>intră tot pe acolo, aşa că nu avem bătăi de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lendid, doamnă Leckie. Dumneata eşti cât se poate de înţeleap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nu-şi mai încăpea în piele ascultând laudele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întreb, continuă el, dacă nu cumva putem să le adresăm câteva întrebări şi celorlalţi servito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bineînţeles, sir; doar că n-o să vă zică mai mult decât v-am zis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ştiu foarte bine. Nu vreau să-i întreb neapărat despre Ellis, cât despre Sir Bartholomew – cum era în seara aceea şi aşa mai departe. Vezi dumneata, eram priet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u, sir. Pricep întocmai. Aţi putea vorbi cu Beatrice şi cu Alice. Ea a servit la masă, desigu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mi-ar plăcea s-o văd pe Al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Leckie credea însă neabătut în respectarea ierarhiei, aşa că Beatrice Church, menajera-şefă, apăru pri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Beatrice Church era o femeie înaltă, cu buzele strânse şi un aer de o respectabilitate agresi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câteva întrebări fără importanţă, Sir Charles conduse discuţia către felul în care se comportaseră cei invitaţi la petrecere în seara fatală. Erau cu toţii teribil de întristaţi? Ce ziseseră şi ce făcuse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tarea de spirit a lui Beatrice se animă oarecum. Manifesta obişnuitul apetit macabru pentru tragedie.</w:t>
      </w:r>
    </w:p>
    <w:p w:rsidR="00BD7FC1" w:rsidRPr="00D75945" w:rsidRDefault="00AC16E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Sutc</w:t>
      </w:r>
      <w:r w:rsidR="00D90629" w:rsidRPr="00D75945">
        <w:rPr>
          <w:rFonts w:ascii="Bookman Old Style" w:hAnsi="Bookman Old Style" w:cs="Palatino Linotype"/>
          <w:color w:val="000000"/>
          <w:sz w:val="24"/>
          <w:szCs w:val="24"/>
        </w:rPr>
        <w:t>liffe era de-a dreptul distrusă. O femeie foarte cumsecade; a mai stat aici şi înainte. I-am sugerat să ia puţin coniac sau o cană de ceai, însă nici n-a vrut să audă de aşa ceva. A luat totuşi nişte aspirină. Zicea că sigur n-avea să poată adormi. Dar, în dimineaţa următoare, când am urcat să-i duc ceaiul, am găsit-o dormind ca un prun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doamna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d că e vreun lucru care ar putea s-o tulbure prea mult pe doamn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 tonul lui Beatrice, se părea că n-o prea plăcea pe Cynthia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ra grozav de grăbită să plece. Zicea că altfel afacerea ei ar fi avut de suferit. E mare croitoreasă în Londra, cel puţin </w:t>
      </w:r>
      <w:r w:rsidRPr="00D75945">
        <w:rPr>
          <w:rFonts w:ascii="Bookman Old Style" w:hAnsi="Bookman Old Style" w:cs="Palatino Linotype"/>
          <w:color w:val="000000"/>
          <w:sz w:val="24"/>
          <w:szCs w:val="24"/>
        </w:rPr>
        <w:lastRenderedPageBreak/>
        <w:t>aşa ne-a spus domnul Ell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re croitoreasă, pentru Beatrice, însemna comerciantă, iar comercianţii nu erau tocmai bine văzu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soţul dumnea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Beatrice pufni pe na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şi potolea nervii cu coniac, asta făcea. Sau, mă rog, mai mult şi-i zgândărea, s-ar putea z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e-mi poţi povesti despre Lady Mary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oamnă foarte cumsecade, rosti Beatrice, cu tonul îmblânzit. Strămătuşa mea a fost slujnică la tatăl dânsei, la Castel. A fost o fată nemaipomenit de frumoasă, sau cel puţin aşa mi s-a spus. O fi ea săracă, dar se vede că e cineva – şi atât de fină, nu-ţi face niciodată greutăţi şi îţi vorbeşte mereu cu blândeţe. Şi fiica dânsei este o tânără foarte de treabă. Nu-l ştiau prea bine pe Sir Bartholomew, desigur, dar au fost foarte mâhnite.</w:t>
      </w:r>
    </w:p>
    <w:p w:rsidR="00BD7FC1" w:rsidRPr="00D75945" w:rsidRDefault="00AC16E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W</w:t>
      </w:r>
      <w:r w:rsidR="00D90629" w:rsidRPr="00D75945">
        <w:rPr>
          <w:rFonts w:ascii="Bookman Old Style" w:hAnsi="Bookman Old Style" w:cs="Palatino Linotype"/>
          <w:color w:val="000000"/>
          <w:sz w:val="24"/>
          <w:szCs w:val="24"/>
        </w:rPr>
        <w:t>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Beatrice îşi recuperă o parte din rigiditatea anterio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n-aş putea să vorbe</w:t>
      </w:r>
      <w:r w:rsidR="00AC16E8" w:rsidRPr="00D75945">
        <w:rPr>
          <w:rFonts w:ascii="Bookman Old Style" w:hAnsi="Bookman Old Style" w:cs="Palatino Linotype"/>
          <w:color w:val="000000"/>
          <w:sz w:val="24"/>
          <w:szCs w:val="24"/>
        </w:rPr>
        <w:t>sc despre ce gândea domnişoara W</w:t>
      </w:r>
      <w:r w:rsidRPr="00D75945">
        <w:rPr>
          <w:rFonts w:ascii="Bookman Old Style" w:hAnsi="Bookman Old Style" w:cs="Palatino Linotype"/>
          <w:color w:val="000000"/>
          <w:sz w:val="24"/>
          <w:szCs w:val="24"/>
        </w:rPr>
        <w:t>ills pentru că nu ş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u ce crezi dumneata despre ea? insistă Sir Charles. Ei, hai, Beatrice, fii înţeleg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n zâmbet neaşteptat crestă obrajii de lemn ai menajerei. Era ceva copilăresc şi atrăgător în felul de-a fi a lui Sir Charles. Femeia nu era imună la farmecul acela care subjugase publicul seară de se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Zău aşa, sir, nu ştiu ce vreţi să vă z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mic altceva decât ce ai crezut şi ai simţit în legătură cu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mic, sir, chiar nimic. Nu era, desigu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Beatrice ez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ontinuă, Beatr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nu era din aceeaşi „clasă“ ca şi ceilalţi, sir. Ştiu, nu se putea abţine, continuă Beatrice cu blândeţe, dar făcea chestii pe care o doamnă adevărată nu le-ar fi făcut</w:t>
      </w:r>
      <w:r w:rsidR="00AC16E8"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niciodată. Îşi băga tot timpul nasul unde nu-i fierbea oala, dacă înţelegeţi ce vreau să zic, sir, voia să ştie tot şi iscod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încercă din răsputeri s-o facă să-şi dezvolte </w:t>
      </w:r>
      <w:r w:rsidRPr="00D75945">
        <w:rPr>
          <w:rFonts w:ascii="Bookman Old Style" w:hAnsi="Bookman Old Style" w:cs="Palatino Linotype"/>
          <w:color w:val="000000"/>
          <w:sz w:val="24"/>
          <w:szCs w:val="24"/>
        </w:rPr>
        <w:lastRenderedPageBreak/>
        <w:t>relatarea, dar Beatrice refuză să intre în amănunte. Poate că domnişoara Wills îşi băgase nasul unde nu-i fierbea oala şi iscodea fără încetare, dar, când i se ceruse să povestească o singură întâmplare de genul aceasta, Beatrice se dovedi incapabilă s-o facă. Nu făcu decât să repete că invitata îşi vâra tot timpul nasul unde nu-i fierbea oa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cele din urmă se l</w:t>
      </w:r>
      <w:r w:rsidR="00AC16E8" w:rsidRPr="00D75945">
        <w:rPr>
          <w:rFonts w:ascii="Bookman Old Style" w:hAnsi="Bookman Old Style" w:cs="Palatino Linotype"/>
          <w:color w:val="000000"/>
          <w:sz w:val="24"/>
          <w:szCs w:val="24"/>
        </w:rPr>
        <w:t>ăsară păgubaşi, iar domnul Sat</w:t>
      </w:r>
      <w:r w:rsidRPr="00D75945">
        <w:rPr>
          <w:rFonts w:ascii="Bookman Old Style" w:hAnsi="Bookman Old Style" w:cs="Palatino Linotype"/>
          <w:color w:val="000000"/>
          <w:sz w:val="24"/>
          <w:szCs w:val="24"/>
        </w:rPr>
        <w:t>terthwaite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ânărul Manders a venit pe neaşteptate,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ir, a avut un accident cu maşina dumnealui – exact la poarta conacului, zău aşa. Zicea că a avut noroc că s-a întâmplat acolo. Casa, desigur, era plină, dar domnişoara Lyndon a pregătit un pat în birouaş.</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umea a fost surprinsă să-l va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a, sir, fără îndoi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ebată ce părere avea despre Ellis, Beatrice rămase la răspunsurile ei vagi. Îl văzuse prea puţin. Faptul că fugise aşa cum o făcuse nu dădea bine, dar de ce ar fi vrut să-i facă vreun rău stăpânului, nu-şi putea imagina. Nimeni nu pu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se comporta, doctorul, vreau să spun? Părea nerăbdător la gândul petrecerii? Avea ceva anume în m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rea cât se poate de vesel, sir. Zâmbea de unul singur, zău, ca şi cum se gândea la ceva hazliu. Ba chiar l-am şi auzit făcând o glumă cu domnul Ellis, ceea ce nu făcea niciodată cu domnul Baker. În general, era puţin cam răstit cu servitorii, deşi niciodată cu răutate, doar că nu prea vorbea cu no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 i-a zis? întrebă nerăbdător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nu mai ştiu exact, sir. Domnul Ellis a venit să-l anunţe de un mesaj primit la telefon şi Sir Bartholomew l-a întrebat dacă era sigur că a înţeles bine, iar domnul Ellis a zis că e mai mult decât sigur – vorbindu-i respectuos, evident. Iar domnul doctor a râs şi a spus: „Eşti un om cumsecade, Ellis, un majordom de prima mână. Ei, Beatrice, ce zici?“ Şi, zău, am fost aşa de mirată, sir, să-l aud pe stăpân vorbind în felul acela – atât de neobişnuit pentru el – încât nu am ştiut ce să-i răspun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Ell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e uita cu asprime, sir, ca şi cum nu era deprins cu astfel </w:t>
      </w:r>
      <w:r w:rsidRPr="00D75945">
        <w:rPr>
          <w:rFonts w:ascii="Bookman Old Style" w:hAnsi="Bookman Old Style" w:cs="Palatino Linotype"/>
          <w:color w:val="000000"/>
          <w:sz w:val="24"/>
          <w:szCs w:val="24"/>
        </w:rPr>
        <w:lastRenderedPageBreak/>
        <w:t>de purtări. Era foarte băţos,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era mesajul telefonic? întreb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esajul, sir? O, era de la sanatoriu – despre un pacient care tocmai ajunsese acolo şi care călătorise cu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aduci aminte num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ra un nume ciudat, sir, ezită Beatrice. Doamna de Rushbridger – ceva de genul ă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da, spuse Sir Charles cu blândeţe. Nu e tocmai un nume uşor de reţinut prin telefon. Bun, mulţumesc frumos, Beatrice. O să discutăm cu Alice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timp ce Beatrice părăsea încăperea, Sir Charles şi domnul Satterthwaite îşi comparară impresiile printr-un schimb de privi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Wills îşi băga nasul peste tot, căpitanul Dacres s-a îmbătat, doamna Dacres nu arăta niciun fel de emoţie. Mi-a scăpat ceva? N-am aflat prea mul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rea multe, încuviinţ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e punem speranţele în Al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lice era o tânără modestă, în jur de treizeci de ani, cu ochii negri. Era cât se poate de încântată că i se oferea posibilitatea de a sporovă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a, una, nu credea că domnul Ellis avea de-a face cu crima. Era mult prea gentleman pentru aşa ceva. Poliţia sugerase că ar fi fost un criminal ordinar. Alice era convinsă că nici nu se putea pune proble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sigură că era într-adevăr un majordom obişnuit? întreb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un majordom obişnuit, sir. Era altfel decât oricare majordom cu care am lucrat vreodată. Se purta altfel decât ceilal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u crezi că l-a otrăvit pe stăpânul tă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ăi, sir, nu văd cum ar fi </w:t>
      </w:r>
      <w:r w:rsidR="00AC16E8" w:rsidRPr="00D75945">
        <w:rPr>
          <w:rFonts w:ascii="Bookman Old Style" w:hAnsi="Bookman Old Style" w:cs="Palatino Linotype"/>
          <w:color w:val="000000"/>
          <w:sz w:val="24"/>
          <w:szCs w:val="24"/>
        </w:rPr>
        <w:t>făcut-o</w:t>
      </w:r>
      <w:r w:rsidRPr="00D75945">
        <w:rPr>
          <w:rFonts w:ascii="Bookman Old Style" w:hAnsi="Bookman Old Style" w:cs="Palatino Linotype"/>
          <w:color w:val="000000"/>
          <w:sz w:val="24"/>
          <w:szCs w:val="24"/>
        </w:rPr>
        <w:t>. Serveam la masă</w:t>
      </w:r>
      <w:r w:rsidR="00AC16E8"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alături de el şi n-ar fi putut pune ceva în mâncarea stăpânului fără ca eu să vă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 în pah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l a făcut turul mesei cu v</w:t>
      </w:r>
      <w:r w:rsidR="00AC16E8" w:rsidRPr="00D75945">
        <w:rPr>
          <w:rFonts w:ascii="Bookman Old Style" w:hAnsi="Bookman Old Style" w:cs="Palatino Linotype"/>
          <w:color w:val="000000"/>
          <w:sz w:val="24"/>
          <w:szCs w:val="24"/>
        </w:rPr>
        <w:t>inul, sir. Întâi sherr</w:t>
      </w:r>
      <w:r w:rsidRPr="00D75945">
        <w:rPr>
          <w:rFonts w:ascii="Bookman Old Style" w:hAnsi="Bookman Old Style" w:cs="Palatino Linotype"/>
          <w:color w:val="000000"/>
          <w:sz w:val="24"/>
          <w:szCs w:val="24"/>
        </w:rPr>
        <w:t>y, odată cu supa, şi apoi vinul alb de Ri</w:t>
      </w:r>
      <w:r w:rsidR="00AC16E8" w:rsidRPr="00D75945">
        <w:rPr>
          <w:rFonts w:ascii="Bookman Old Style" w:hAnsi="Bookman Old Style" w:cs="Palatino Linotype"/>
          <w:color w:val="000000"/>
          <w:sz w:val="24"/>
          <w:szCs w:val="24"/>
        </w:rPr>
        <w:t>n şi vinul roşu de Bordeaux. Da’</w:t>
      </w:r>
      <w:r w:rsidRPr="00D75945">
        <w:rPr>
          <w:rFonts w:ascii="Bookman Old Style" w:hAnsi="Bookman Old Style" w:cs="Palatino Linotype"/>
          <w:color w:val="000000"/>
          <w:sz w:val="24"/>
          <w:szCs w:val="24"/>
        </w:rPr>
        <w:t xml:space="preserve"> ce-ar fi putut să facă, sir? Dacă ar fi fost ceva în vin, s-ar fi </w:t>
      </w:r>
      <w:r w:rsidRPr="00D75945">
        <w:rPr>
          <w:rFonts w:ascii="Bookman Old Style" w:hAnsi="Bookman Old Style" w:cs="Palatino Linotype"/>
          <w:color w:val="000000"/>
          <w:sz w:val="24"/>
          <w:szCs w:val="24"/>
        </w:rPr>
        <w:lastRenderedPageBreak/>
        <w:t>otrăvit toată lumea – sau măcar cei care l-au băut. Nu e ca şi cum stăpânul ar fi băut altceva decât restul mesenilor. La fel şi cu vinul de Porto. Toţi domnii au băut vin de Porto, ba chiar şi câteva dintre doam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aharele de vin au fost luate de pe masă pe o ta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ir, eu am ţinut tava, domnul Ellis a pus paharele pe ea şi eu am dus tava în oficiu. Şi acolo erau, sir, când a venit poliţia să le examineze. Paharele de vin de Porto se aflau încă pe masă. Iar poliţiştii nu au găsit nimic în 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sigură că stăpânul tău nu a mâncat sau băut ceva la cină de unul singu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una, sir, n-am văzut nimic. De fapt, sunt sigură că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eva ce i-a oferit unul dintre oasp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nu, si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lice, ştii ceva despre un culoar secr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ul dintre grădinari mi-a spus ceva despre asta. Iese prin pădure, pe unde sunt nişte ziduri vechi şi tot felul de chestii dărâmate. Dar nu am văzut nicăieri intrarea din c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llis a pomenit ceva de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nu, sir, el n-avea de unde să ştie, sunt încredinţ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lice, cine bănuieşti că l-a ucis pe stăpânul tă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u, sir. Nu-mi vine să cred că cineva chiar a făcut-o… Trebuie să fi fost vreun accid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m. Îţi mulţumesc, Alice.</w:t>
      </w:r>
    </w:p>
    <w:p w:rsidR="00AC16E8" w:rsidRPr="00D75945" w:rsidRDefault="00AC16E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că Babbington n-ar fi murit, începu Sir Charles de îndată ce fata părăsi încăperea, am fi putut spune că ea e criminala. E o </w:t>
      </w:r>
      <w:r w:rsidR="00AC16E8" w:rsidRPr="00D75945">
        <w:rPr>
          <w:rFonts w:ascii="Bookman Old Style" w:hAnsi="Bookman Old Style" w:cs="Palatino Linotype"/>
          <w:color w:val="000000"/>
          <w:sz w:val="24"/>
          <w:szCs w:val="24"/>
        </w:rPr>
        <w:t>fătucă</w:t>
      </w:r>
      <w:r w:rsidRPr="00D75945">
        <w:rPr>
          <w:rFonts w:ascii="Bookman Old Style" w:hAnsi="Bookman Old Style" w:cs="Palatino Linotype"/>
          <w:color w:val="000000"/>
          <w:sz w:val="24"/>
          <w:szCs w:val="24"/>
        </w:rPr>
        <w:t xml:space="preserve"> frumuşică… ea e cea care a servit la masă… Nu, nu se poate. Babbington a fost omorât; şi oricum, Tollie nu băga niciodată de seamă dacă o fată e frumoasă ori nu. Nu era genul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avea cincizeci şi cinci de ani, comentă domnul Satterthwaite, cufundat în gând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vrei să spui cu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vârsta la care un bărbat îşi poate pierde capul din cauza unei fete – chiar dacă nu i s-a mai întâmplat vre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pe naiba, Satterthwaite, şi eu… ăăă… merg pe </w:t>
      </w:r>
      <w:r w:rsidRPr="00D75945">
        <w:rPr>
          <w:rFonts w:ascii="Bookman Old Style" w:hAnsi="Bookman Old Style" w:cs="Palatino Linotype"/>
          <w:color w:val="000000"/>
          <w:sz w:val="24"/>
          <w:szCs w:val="24"/>
        </w:rPr>
        <w:lastRenderedPageBreak/>
        <w:t>cincizeci şi cin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u, spus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în faţa privirii sale pline de înţeles, Sir Charles îşi lăsă ochii în pămâ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oşise, indubitabil…</w:t>
      </w:r>
    </w:p>
    <w:p w:rsidR="00931C4F" w:rsidRPr="00D75945" w:rsidRDefault="00931C4F">
      <w:pPr>
        <w:rPr>
          <w:rFonts w:ascii="Bookman Old Style" w:hAnsi="Bookman Old Style" w:cs="Palatino Linotype"/>
          <w:bCs/>
          <w:color w:val="000000"/>
          <w:sz w:val="24"/>
          <w:szCs w:val="24"/>
        </w:rPr>
      </w:pPr>
      <w:bookmarkStart w:id="24" w:name="bookmark13"/>
      <w:bookmarkEnd w:id="24"/>
      <w:r w:rsidRPr="00D75945">
        <w:rPr>
          <w:rFonts w:ascii="Bookman Old Style" w:hAnsi="Bookman Old Style" w:cs="Palatino Linotype"/>
          <w:bCs/>
          <w:color w:val="000000"/>
          <w:sz w:val="24"/>
          <w:szCs w:val="24"/>
        </w:rPr>
        <w:br w:type="page"/>
      </w:r>
    </w:p>
    <w:p w:rsidR="00931C4F" w:rsidRPr="00D75945" w:rsidRDefault="00931C4F" w:rsidP="00AC16E8">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931C4F">
      <w:pPr>
        <w:pStyle w:val="Heading2"/>
        <w:rPr>
          <w:rFonts w:ascii="Bookman Old Style" w:hAnsi="Bookman Old Style"/>
          <w:sz w:val="24"/>
          <w:szCs w:val="24"/>
        </w:rPr>
      </w:pPr>
      <w:bookmarkStart w:id="25" w:name="_Toc408506883"/>
      <w:r w:rsidRPr="00D75945">
        <w:rPr>
          <w:rFonts w:ascii="Bookman Old Style" w:hAnsi="Bookman Old Style"/>
          <w:sz w:val="24"/>
          <w:szCs w:val="24"/>
        </w:rPr>
        <w:t>Capitolul 5</w:t>
      </w:r>
      <w:bookmarkStart w:id="26" w:name="bookmark14"/>
      <w:bookmarkEnd w:id="26"/>
      <w:r w:rsidR="00931C4F" w:rsidRPr="00D75945">
        <w:rPr>
          <w:rFonts w:ascii="Bookman Old Style" w:hAnsi="Bookman Old Style"/>
          <w:sz w:val="24"/>
          <w:szCs w:val="24"/>
        </w:rPr>
        <w:t xml:space="preserve"> </w:t>
      </w:r>
      <w:r w:rsidR="00931C4F" w:rsidRPr="00D75945">
        <w:rPr>
          <w:rFonts w:ascii="Bookman Old Style" w:hAnsi="Bookman Old Style"/>
          <w:sz w:val="24"/>
          <w:szCs w:val="24"/>
        </w:rPr>
        <w:br/>
      </w:r>
      <w:r w:rsidRPr="00D75945">
        <w:rPr>
          <w:rFonts w:ascii="Bookman Old Style" w:hAnsi="Bookman Old Style"/>
          <w:sz w:val="24"/>
          <w:szCs w:val="24"/>
        </w:rPr>
        <w:t>Camera majordomului</w:t>
      </w:r>
      <w:bookmarkEnd w:id="25"/>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ai zice de o examinare a camerei lui Ellis? întrebă domnul Satterthwaite, după ce se bucură pe deplin de spectacolul pe care îl oferise un foarte îmbujorat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torul nu rată prilejul diversiun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celent, excelent. Tocmai ce voiam să sugerez şi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că poliţiştii au cercetat peste t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liţişt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ristide Duval alungă ideea forţelor de ordine cu un semn de dispreţ. Nerăbdător să înlăture momentul de jenă de adineaori, plonjă cu reînnoită putere în acest r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liţiştii sunt nişte capete seci, rosti el neînduplecat. Ce-au căutat în camera lui Ellis? Dovezi ale vinovăţiei lui. Noi vom căuta dovezi ale nevinovăţiei lui – cu totul alt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convins pe deplin că Ellis e nevino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că ai dreptate în privinţa morţii lui Babbington, </w:t>
      </w:r>
      <w:r w:rsidRPr="00D75945">
        <w:rPr>
          <w:rFonts w:ascii="Bookman Old Style" w:hAnsi="Bookman Old Style" w:cs="Palatino Linotype"/>
          <w:i/>
          <w:iCs/>
          <w:color w:val="000000"/>
          <w:sz w:val="24"/>
          <w:szCs w:val="24"/>
        </w:rPr>
        <w:t>trebuie</w:t>
      </w:r>
      <w:r w:rsidRPr="00D75945">
        <w:rPr>
          <w:rFonts w:ascii="Bookman Old Style" w:hAnsi="Bookman Old Style" w:cs="Palatino Linotype"/>
          <w:color w:val="000000"/>
          <w:sz w:val="24"/>
          <w:szCs w:val="24"/>
        </w:rPr>
        <w:t xml:space="preserve"> să fie nevino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plus 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nu-şi termină propoziţia. Era cât pe ce să spună că dacă Ellis ar fi fost un criminal de profesie care, demascat de Sir Bartholomew, l-ar fi ucis pe acesta, întreaga afacere </w:t>
      </w:r>
      <w:r w:rsidR="00931C4F" w:rsidRPr="00D75945">
        <w:rPr>
          <w:rFonts w:ascii="Bookman Old Style" w:hAnsi="Bookman Old Style" w:cs="Palatino Linotype"/>
          <w:color w:val="000000"/>
          <w:sz w:val="24"/>
          <w:szCs w:val="24"/>
        </w:rPr>
        <w:t>ar fi devenit incredibil de plicticoasă</w:t>
      </w:r>
      <w:r w:rsidRPr="00D75945">
        <w:rPr>
          <w:rFonts w:ascii="Bookman Old Style" w:hAnsi="Bookman Old Style" w:cs="Palatino Linotype"/>
          <w:color w:val="000000"/>
          <w:sz w:val="24"/>
          <w:szCs w:val="24"/>
        </w:rPr>
        <w:t>. Îşi aminti la timp că Sir Bartholomew fusese prieten cu Sir Charles Cartwright şi fu îngrozit de răceala sentimentelor pe care era gata să le dezvălu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 prima vedere, camera lui Ellis nu promitea să le înlesnească prea mult vreo descoperire. Hainele din sertare şi de pe umeraşele din şifonier erau frumos aranjate. Erau bine croite şi purtau însemnele unor ateliere de marcă. Cu siguranţă erau haine la mâna a doua, care-i fuseseră dăruite în trecut. Lenjeria era de acelaşi fel. Cizmele erau frumos lustruite şi aranjate pe calapoa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Domnul Satterthwaite ridică o cizmă şi şopti: „43, chiar aşa, mărimea 43“. Dar, de vreme ce nu fuseseră prelevate plantare, descoperirea nu părea să ducă nicăi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ărea clar că Ellis dispăruse în livreaua de majordom, pentru că în dulap nu era, iar domnul Satterthwaite îi spuse lui Sir Charles că acest fapt, în sine, i se părea demn de aten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rice om cu mintea întreagă s-ar fi schimbat într-un costum obiş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 asta chiar e ciudat… E ca şi cum, deşi e cât se poate de absurd, ca şi cum </w:t>
      </w:r>
      <w:r w:rsidRPr="00D75945">
        <w:rPr>
          <w:rFonts w:ascii="Bookman Old Style" w:hAnsi="Bookman Old Style" w:cs="Palatino Linotype"/>
          <w:i/>
          <w:iCs/>
          <w:color w:val="000000"/>
          <w:sz w:val="24"/>
          <w:szCs w:val="24"/>
        </w:rPr>
        <w:t>n-ar fi plecat</w:t>
      </w:r>
      <w:r w:rsidRPr="00D75945">
        <w:rPr>
          <w:rFonts w:ascii="Bookman Old Style" w:hAnsi="Bookman Old Style" w:cs="Palatino Linotype"/>
          <w:color w:val="000000"/>
          <w:sz w:val="24"/>
          <w:szCs w:val="24"/>
        </w:rPr>
        <w:t xml:space="preserve"> deloc… E pură nebunie, evid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Îşi </w:t>
      </w:r>
      <w:r w:rsidR="00931C4F" w:rsidRPr="00D75945">
        <w:rPr>
          <w:rFonts w:ascii="Bookman Old Style" w:hAnsi="Bookman Old Style" w:cs="Palatino Linotype"/>
          <w:color w:val="000000"/>
          <w:sz w:val="24"/>
          <w:szCs w:val="24"/>
        </w:rPr>
        <w:t>continuară</w:t>
      </w:r>
      <w:r w:rsidRPr="00D75945">
        <w:rPr>
          <w:rFonts w:ascii="Bookman Old Style" w:hAnsi="Bookman Old Style" w:cs="Palatino Linotype"/>
          <w:color w:val="000000"/>
          <w:sz w:val="24"/>
          <w:szCs w:val="24"/>
        </w:rPr>
        <w:t xml:space="preserve"> cercetările. Nu găsiră nici scrisori, nici documente, cu excepţia unei tăieturi dintr-un ziar despre un leac pentru bătături şi câteva rânduri despre nunta apropiata a fiicei unui du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Zăriră şi un mic bloc de sugativă şi o sticluţă ieftină de cerneală pe marginea mesei – dar fără stilou. Sir Charles ţinu blocul de sugativă înspre oglindă, însă nu obţinu niciun rezultat. Prima coală era mult prea folosită – un amestec de cuvinte fără sens, iar cerneala li se păru amândurora învech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ie n-a scris nicio scrisoare de când a venit aici, fie nu le-a uscat cu sugativa, deduse domnul Satterthwaite. Blocul ăsta de sugativă e vechi. A,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oarecare satisfacţie, arăta înspre un „L. Baker“ aproape indescifrabil prin tot talmeş-balmeşul ace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zice că Ellis nu s-a folosit deloc de sugativ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cam ciudat, nu crezi? rosti Sir Charles apăs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vrei să sp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oamenii scriu de obicei scriso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i dacă e un infrac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probabil că ai dreptate… Trebuie să fi fost ceva necurat cu el de-a şters-o aşa… Ce susţinem noi e că nu el l-a ucis pe Toll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rcetară podeaua, ridicară covorul, se uitară pe sub pat. Nu era nimic nicăieri, cu excepţia unei pete de cerneală lângă şemineu. Încăperea era dezamăgitor de go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O părăsiră oarecum d</w:t>
      </w:r>
      <w:r w:rsidR="00931C4F" w:rsidRPr="00D75945">
        <w:rPr>
          <w:rFonts w:ascii="Bookman Old Style" w:hAnsi="Bookman Old Style" w:cs="Palatino Linotype"/>
          <w:color w:val="000000"/>
          <w:sz w:val="24"/>
          <w:szCs w:val="24"/>
        </w:rPr>
        <w:t>econcertaţi. Zelul lor detecti</w:t>
      </w:r>
      <w:r w:rsidRPr="00D75945">
        <w:rPr>
          <w:rFonts w:ascii="Bookman Old Style" w:hAnsi="Bookman Old Style" w:cs="Palatino Linotype"/>
          <w:color w:val="000000"/>
          <w:sz w:val="24"/>
          <w:szCs w:val="24"/>
        </w:rPr>
        <w:t>vistic se potoli pentru mom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poate să le fi trecut prin minte că lucrurile erau aranjate mai bine în căr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chimbară câteva cuvinte cu restul personalului, servitori cu o căutătură speriată, gata să fugă din calea doamnei Leckie şi a lui Beatrice Church, dar de aflat, nu mai aflară nimic alt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un târziu, hotărâră să ple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Satterthwaite, spuse Sir Charles în timp ce traversau parcul (şoferul domnului Satterthwaite fusese instruit să-i ia de la ghereta portarului) ţi s-a părut ceva interesant – ceva, or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tăcu meditativ. Nu voia să dea un răspuns pripit – mai ales că, fără îndoială, ceva ar fi trebuit să i se pară interesant. Să admită că întreaga expediţie fusese o pierdere de vreme nu-i era tocmai pe plac. Trecu în revistă servitorii, unul după altul – informaţia obţinută era </w:t>
      </w:r>
      <w:r w:rsidR="00931C4F" w:rsidRPr="00D75945">
        <w:rPr>
          <w:rFonts w:ascii="Bookman Old Style" w:hAnsi="Bookman Old Style" w:cs="Palatino Linotype"/>
          <w:color w:val="000000"/>
          <w:sz w:val="24"/>
          <w:szCs w:val="24"/>
        </w:rPr>
        <w:t>nesatisfăcătoar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şa cum tocmai rezumase Sir Charles, domnişoara Wills îşi băga nasul pe unde nu</w:t>
      </w:r>
      <w:r w:rsidR="00931C4F" w:rsidRPr="00D75945">
        <w:rPr>
          <w:rFonts w:ascii="Bookman Old Style" w:hAnsi="Bookman Old Style" w:cs="Palatino Linotype"/>
          <w:color w:val="000000"/>
          <w:sz w:val="24"/>
          <w:szCs w:val="24"/>
        </w:rPr>
        <w:t>-i fierbea oala, domnişoara Sutc</w:t>
      </w:r>
      <w:r w:rsidRPr="00D75945">
        <w:rPr>
          <w:rFonts w:ascii="Bookman Old Style" w:hAnsi="Bookman Old Style" w:cs="Palatino Linotype"/>
          <w:color w:val="000000"/>
          <w:sz w:val="24"/>
          <w:szCs w:val="24"/>
        </w:rPr>
        <w:t>liffe fusese foarte supărată, doamna Dacres nu fusese supărată deloc, iar căpitanul Dacres se îmbătase. Asta numai dacă nu cumva, dând frâu liber poftelor sale, Freddie Dacres făcea dovada unei conştiinţe încărcate.</w:t>
      </w:r>
      <w:r w:rsidR="00931C4F"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Însă Freddie Dacres, din câte ştia domnul Satterthwaite, se cherchelea destul de frecv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repetă Sir Charles, pierzându-şi răbd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mic, recunoscu Satterthwaite fără tragere de inimă. În afară de… ei bine, cred că suntem îndreptăţiţi să presupunem, după tăietura din ziar peste care am dat, că Ellis suferea de bătăt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zâmbi se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pare o deducţie rezonabilă. Crezi că… ăăă… are vreo import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văzu nevoit să admită că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ngurul lucru care mă deranjează… spuse el, apoi se op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Da? Dar spune odată, omule! Orice poate fi de fol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a părut ciudat felul în care Sir Ba</w:t>
      </w:r>
      <w:r w:rsidR="00931C4F" w:rsidRPr="00D75945">
        <w:rPr>
          <w:rFonts w:ascii="Bookman Old Style" w:hAnsi="Bookman Old Style" w:cs="Palatino Linotype"/>
          <w:color w:val="000000"/>
          <w:sz w:val="24"/>
          <w:szCs w:val="24"/>
        </w:rPr>
        <w:t>r</w:t>
      </w:r>
      <w:r w:rsidRPr="00D75945">
        <w:rPr>
          <w:rFonts w:ascii="Bookman Old Style" w:hAnsi="Bookman Old Style" w:cs="Palatino Linotype"/>
          <w:color w:val="000000"/>
          <w:sz w:val="24"/>
          <w:szCs w:val="24"/>
        </w:rPr>
        <w:t>tholomew a făcut glume cu majordomul – ţii minte ce ne-a povestit slujnica. Am impresia că nu-i stătea deloc în caract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hiar </w:t>
      </w:r>
      <w:r w:rsidRPr="00D75945">
        <w:rPr>
          <w:rFonts w:ascii="Bookman Old Style" w:hAnsi="Bookman Old Style" w:cs="Palatino Linotype"/>
          <w:i/>
          <w:iCs/>
          <w:color w:val="000000"/>
          <w:sz w:val="24"/>
          <w:szCs w:val="24"/>
        </w:rPr>
        <w:t>nu-i stătea</w:t>
      </w:r>
      <w:r w:rsidRPr="00D75945">
        <w:rPr>
          <w:rFonts w:ascii="Bookman Old Style" w:hAnsi="Bookman Old Style" w:cs="Palatino Linotype"/>
          <w:color w:val="000000"/>
          <w:sz w:val="24"/>
          <w:szCs w:val="24"/>
        </w:rPr>
        <w:t xml:space="preserve"> în caracter, rosti Sir Charles cu emfază. L-am cunoscut bine pe Tollie – mai bine decât tine – şi pot să-ţi spun că nu era genul care să se ţină de poante. Nu făcea niciodată glume decât dacă – ei bine, dacă, dintr-un motiv sau altul, nu se simţea tocmai în apele lui în momentul respectiv. Ai dreptate, Satterthwaite, chiar e de interes. Acum, unde ajungem cu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începu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însă clar că întrebarea lui Sir Charles era doar una retorică. Era nerăbdător nu să afle părerile domnului Satterthwaite, ci să le exprime pe ale s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tterthwaite, ţi-aduci aminte când s-a întâmplat incidentul acela? Exact după ce Ellis i-a transmis mesajul telefonic. Cred că este logic să presupunem că tocmai acel mesaj telefonic a fost cauza neobişnuitului amuzament de care Tollie a dat dovadă aşa, din senin. Poate îţi aminteşti că am întrebat-o pe menajeră în ce-a constat mesaj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unea că o femeie pe nume doamna de Rushbridger sosise la sanatoriu, relată el, ca să arate că urmărise atent discuţie. Nu sună prea palpita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Nu, cu siguranţă că nu. Dar dacă raţionamentul nostru este corect, </w:t>
      </w:r>
      <w:r w:rsidRPr="00D75945">
        <w:rPr>
          <w:rFonts w:ascii="Bookman Old Style" w:hAnsi="Bookman Old Style" w:cs="Palatino Linotype"/>
          <w:i/>
          <w:iCs/>
          <w:color w:val="000000"/>
          <w:sz w:val="24"/>
          <w:szCs w:val="24"/>
        </w:rPr>
        <w:t>atunci mesajul acesta trebuie să aibă o anumită</w:t>
      </w:r>
      <w:r w:rsidR="00072777" w:rsidRPr="00D75945">
        <w:rPr>
          <w:rFonts w:ascii="Bookman Old Style" w:hAnsi="Bookman Old Style" w:cs="Palatino Linotype"/>
          <w:i/>
          <w:iCs/>
          <w:color w:val="000000"/>
          <w:sz w:val="24"/>
          <w:szCs w:val="24"/>
        </w:rPr>
        <w:t xml:space="preserve"> semnifica</w:t>
      </w:r>
      <w:r w:rsidR="00072777" w:rsidRPr="00D75945">
        <w:rPr>
          <w:rFonts w:ascii="Cambria" w:hAnsi="Cambria" w:cs="Cambria"/>
          <w:i/>
          <w:iCs/>
          <w:color w:val="000000"/>
          <w:sz w:val="24"/>
          <w:szCs w:val="24"/>
        </w:rPr>
        <w:t>ț</w:t>
      </w:r>
      <w:r w:rsidR="00072777" w:rsidRPr="00D75945">
        <w:rPr>
          <w:rFonts w:ascii="Bookman Old Style" w:hAnsi="Bookman Old Style" w:cs="Palatino Linotype"/>
          <w:i/>
          <w:iCs/>
          <w:color w:val="000000"/>
          <w:sz w:val="24"/>
          <w:szCs w:val="24"/>
        </w:rPr>
        <w: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răspunse domnul Satterthwaite cu îndoială în gla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Indubitabil, continuă Sir Charles. Trebuie să aflăm ce semnificaţie are. Tocmai mi-a trecut prin minte că ar putea fi un mesaj codat – ceva care sună cât se poate de firesc, dar care înseamnă, de fapt, cu totul altceva. Dacă, într-adevăr, Tollie </w:t>
      </w:r>
      <w:r w:rsidR="00072777" w:rsidRPr="00D75945">
        <w:rPr>
          <w:rFonts w:ascii="Bookman Old Style" w:hAnsi="Bookman Old Style" w:cs="Palatino Linotype"/>
          <w:color w:val="000000"/>
          <w:sz w:val="24"/>
          <w:szCs w:val="24"/>
        </w:rPr>
        <w:t>făcea</w:t>
      </w:r>
      <w:r w:rsidRPr="00D75945">
        <w:rPr>
          <w:rFonts w:ascii="Bookman Old Style" w:hAnsi="Bookman Old Style" w:cs="Palatino Linotype"/>
          <w:color w:val="000000"/>
          <w:sz w:val="24"/>
          <w:szCs w:val="24"/>
        </w:rPr>
        <w:t xml:space="preserve"> cercetări cu privire la moartea lui Babbington, atunci poate că mesajul avea de-a face cu investigaţiile lui. Poate că, să zicem, a angajat un detectiv particular care să descopere un anumit fapt. Poate că detectivul a avut ordin ca, în cazul în care suspiciunea lui se dovedea justificată, să dea telefon şi să </w:t>
      </w:r>
      <w:r w:rsidRPr="00D75945">
        <w:rPr>
          <w:rFonts w:ascii="Bookman Old Style" w:hAnsi="Bookman Old Style" w:cs="Palatino Linotype"/>
          <w:color w:val="000000"/>
          <w:sz w:val="24"/>
          <w:szCs w:val="24"/>
        </w:rPr>
        <w:lastRenderedPageBreak/>
        <w:t>folosească nişte cuvinte care să nu-i dea de gândit celui care ar fi preluat mesajul. Asta ar explica exaltarea lui, ar putea explica de ce l-a întrebat pe Ellis dacă e sigur că numele era corect – tocmai el, care ştia ca o astfel de persoană nici nu exista cu adevărat. Ba chiar ar explica uşoara exaltare emoţională pe care o manifestă orice om când un plan cu bătaie lungă dă în sfârşit roa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zi că nu există o doamnă de Rushbridg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eu aş zice să aflăm dacă există sau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putea să dăm acum o fugă la sanato</w:t>
      </w:r>
      <w:r w:rsidR="00072777" w:rsidRPr="00D75945">
        <w:rPr>
          <w:rFonts w:ascii="Bookman Old Style" w:hAnsi="Bookman Old Style" w:cs="Palatino Linotype"/>
          <w:color w:val="000000"/>
          <w:sz w:val="24"/>
          <w:szCs w:val="24"/>
        </w:rPr>
        <w:t>riu şi s-o întrebăm pe sora-şefă</w:t>
      </w:r>
      <w:r w:rsidRPr="00D75945">
        <w:rPr>
          <w:rFonts w:ascii="Bookman Old Style" w:hAnsi="Bookman Old Style" w:cs="Palatino Linotype"/>
          <w:color w:val="000000"/>
          <w:sz w:val="24"/>
          <w:szCs w:val="24"/>
        </w:rPr>
        <w:t>.</w:t>
      </w:r>
    </w:p>
    <w:p w:rsidR="00BD7FC1" w:rsidRPr="00D75945" w:rsidRDefault="0007277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 posibil să i se </w:t>
      </w:r>
      <w:r w:rsidR="00D90629" w:rsidRPr="00D75945">
        <w:rPr>
          <w:rFonts w:ascii="Bookman Old Style" w:hAnsi="Bookman Old Style" w:cs="Palatino Linotype"/>
          <w:color w:val="000000"/>
          <w:sz w:val="24"/>
          <w:szCs w:val="24"/>
        </w:rPr>
        <w:t>pară cam ciu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âse.</w:t>
      </w:r>
    </w:p>
    <w:p w:rsidR="00BD7FC1" w:rsidRPr="00D75945" w:rsidRDefault="0007277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s’</w:t>
      </w:r>
      <w:r w:rsidR="00D90629" w:rsidRPr="00D75945">
        <w:rPr>
          <w:rFonts w:ascii="Bookman Old Style" w:hAnsi="Bookman Old Style" w:cs="Palatino Linotype"/>
          <w:color w:val="000000"/>
          <w:sz w:val="24"/>
          <w:szCs w:val="24"/>
        </w:rPr>
        <w:t xml:space="preserve"> că rezolv eu, spus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ăcuseră cale întoarsă şi porniră în direcţia sanatori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tre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ata ce zici, Cartwright? Ţi s-a părut ceva ciudat? În urma vizitei noastre la conac, vreau să sp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ăspunse molco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r fi ceva… necazul e că nu-mi aduc aminte 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l privi mirat. Tovarăşul său se încrunta, scotocind prin memo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să-ţi explic? A fost ceva… ceva care la vremea respectivă mi s-a părut nelalocul lui… ca şi cum era improbabil… numai că… atunci nu am avut vreme să mă gândesc şi l-am lăsat deo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cum nu-ţi mai aminteşti ce e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tâta doar că la momentul respectiv mi-am zis: „Ce ciu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sta s-a întâmplat în timp ce vorbeam cu servitorii? Cu care dintre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ţi spun că nu-mi mai aduc aminte? Şi cu cât îmi bat mai mult capul, cu atât am şanse mai puţine să-mi amintesc… Dacă-i dau pace, poate îmi revine în memo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ja se vedea sanatoriul, o clădire modernă, despărţită de parc printr-o îngrăditură de nuiele. Trecură de poarta de la intrare, sunară la uşa di</w:t>
      </w:r>
      <w:r w:rsidR="00072777" w:rsidRPr="00D75945">
        <w:rPr>
          <w:rFonts w:ascii="Bookman Old Style" w:hAnsi="Bookman Old Style" w:cs="Palatino Linotype"/>
          <w:color w:val="000000"/>
          <w:sz w:val="24"/>
          <w:szCs w:val="24"/>
        </w:rPr>
        <w:t>n faţă şi întrebară de sora-şefă</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C</w:t>
      </w:r>
      <w:r w:rsidR="00072777" w:rsidRPr="00D75945">
        <w:rPr>
          <w:rFonts w:ascii="Bookman Old Style" w:hAnsi="Bookman Old Style" w:cs="Palatino Linotype"/>
          <w:color w:val="000000"/>
          <w:sz w:val="24"/>
          <w:szCs w:val="24"/>
        </w:rPr>
        <w:t>ând îşi făcu apariţia, sora-şefă</w:t>
      </w:r>
      <w:r w:rsidRPr="00D75945">
        <w:rPr>
          <w:rFonts w:ascii="Bookman Old Style" w:hAnsi="Bookman Old Style" w:cs="Palatino Linotype"/>
          <w:color w:val="000000"/>
          <w:sz w:val="24"/>
          <w:szCs w:val="24"/>
        </w:rPr>
        <w:t xml:space="preserve"> se dovedi a fi o femeie între două vârste, înaltă, cu o expresie inteligentă şi o atitudine profesionistă. Pe Sir Charles îl ştia după nume, drept prieten al lui Sir Bartholomew Strang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i povesti cum, tocmai sosit din străinătate, fusese îngrozit să afle despre moartea prietenului său şi despre suspiciunile teribile care se vehiculau peste tot, astfel că se repezise la conac să afle cât mai multe posibil. Infirmiera le vorbi, înduioşată, despre ce însemna pentru întregul personal pierderea lui Sir Bartholomew şi despre strălucita lui carieră. Sir Charles mărturisi că era nerăbdător să afle care avea să fi</w:t>
      </w:r>
      <w:r w:rsidR="00072777" w:rsidRPr="00D75945">
        <w:rPr>
          <w:rFonts w:ascii="Bookman Old Style" w:hAnsi="Bookman Old Style" w:cs="Palatino Linotype"/>
          <w:color w:val="000000"/>
          <w:sz w:val="24"/>
          <w:szCs w:val="24"/>
        </w:rPr>
        <w:t>e soarta sanatoriului. Sora-şefă</w:t>
      </w:r>
      <w:r w:rsidRPr="00D75945">
        <w:rPr>
          <w:rFonts w:ascii="Bookman Old Style" w:hAnsi="Bookman Old Style" w:cs="Palatino Linotype"/>
          <w:color w:val="000000"/>
          <w:sz w:val="24"/>
          <w:szCs w:val="24"/>
        </w:rPr>
        <w:t xml:space="preserve"> îi explică vizitatorului că Sir Bartholomew avusese doi asociaţi, amândoi medici foarte capabili, unul din ei rezident la sanator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u că Bartholomew era foarte mândru de locul ăsta, continu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atamentele lui dădeau rezultate excele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ata, în mare, cazuri de boli nervoase,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îmi aduce aminte – un amic de-al meu, cu care m-am întâlnit la Monte</w:t>
      </w:r>
      <w:r w:rsidRPr="00D75945">
        <w:rPr>
          <w:rFonts w:ascii="Bookman Old Style" w:hAnsi="Bookman Old Style" w:cs="Palatino Linotype"/>
          <w:color w:val="000000"/>
          <w:sz w:val="24"/>
          <w:szCs w:val="24"/>
          <w:vertAlign w:val="superscript"/>
        </w:rPr>
        <w:footnoteReference w:id="6"/>
      </w:r>
      <w:r w:rsidRPr="00D75945">
        <w:rPr>
          <w:rFonts w:ascii="Bookman Old Style" w:hAnsi="Bookman Old Style" w:cs="Palatino Linotype"/>
          <w:color w:val="000000"/>
          <w:sz w:val="24"/>
          <w:szCs w:val="24"/>
        </w:rPr>
        <w:t>, cunoştea pe cineva care urma să se interneze aici. Am uitat cum o chema – un nume destul de ciudat… Rushbridger… Rusbridger – ceva de genul ă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mna de Rushbridg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Doamna este 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a. Mă tem însă că nu vă va putea primi acum – o vreme, cel puţin. E într-un program foarte strict de odihnă. Sora-şefa zâmbi cu o undă de superioritate. Fără scrisori, fără vizitatori care s-o ag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er că nu e într-o stare foarte proastă,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i curând suferă de o cădere nervoasă destul de urâtă – pierderi de memorie şi epuizare nervoasă severă. Ei, cu timpul, o facem noi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ora-şefa zâmbi încrez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Ia staţi să mă gândesc un moment, nu cumva l-am auzit </w:t>
      </w:r>
      <w:r w:rsidRPr="00D75945">
        <w:rPr>
          <w:rFonts w:ascii="Bookman Old Style" w:hAnsi="Bookman Old Style" w:cs="Palatino Linotype"/>
          <w:color w:val="000000"/>
          <w:sz w:val="24"/>
          <w:szCs w:val="24"/>
        </w:rPr>
        <w:lastRenderedPageBreak/>
        <w:t>pe Tollie – Sir Bar</w:t>
      </w:r>
      <w:r w:rsidR="00B54316" w:rsidRPr="00D75945">
        <w:rPr>
          <w:rFonts w:ascii="Bookman Old Style" w:hAnsi="Bookman Old Style" w:cs="Palatino Linotype"/>
          <w:color w:val="000000"/>
          <w:sz w:val="24"/>
          <w:szCs w:val="24"/>
        </w:rPr>
        <w:t>tholomew – vorbind despre ea? Î</w:t>
      </w:r>
      <w:r w:rsidRPr="00D75945">
        <w:rPr>
          <w:rFonts w:ascii="Bookman Old Style" w:hAnsi="Bookman Old Style" w:cs="Palatino Linotype"/>
          <w:color w:val="000000"/>
          <w:sz w:val="24"/>
          <w:szCs w:val="24"/>
        </w:rPr>
        <w:t>i era nu numai pacientă, ci şi prietenă, core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Sir Charles, nu prea cred. Cel puţin domnul doctor nu ne-a spus nimic în sensul acesta. A venit de curând din Indiile de Vest – zău, a fost de-a dreptul comic, trebuie să mărturisesc. E un nume destul de greu de reţinut de către o servitoare – slujnica de aici este destul de tâmpită. A venit şi ne-a spus că „Doamna India de Vest a sosit“ şi, fireşte, în capul ei India de Vest </w:t>
      </w:r>
      <w:r w:rsidRPr="00D75945">
        <w:rPr>
          <w:rFonts w:ascii="Bookman Old Style" w:hAnsi="Bookman Old Style" w:cs="Palatino Linotype"/>
          <w:i/>
          <w:iCs/>
          <w:color w:val="000000"/>
          <w:sz w:val="24"/>
          <w:szCs w:val="24"/>
        </w:rPr>
        <w:t>chiar</w:t>
      </w:r>
      <w:r w:rsidRPr="00D75945">
        <w:rPr>
          <w:rFonts w:ascii="Bookman Old Style" w:hAnsi="Bookman Old Style" w:cs="Palatino Linotype"/>
          <w:color w:val="000000"/>
          <w:sz w:val="24"/>
          <w:szCs w:val="24"/>
        </w:rPr>
        <w:t xml:space="preserve"> sună la fel ca</w:t>
      </w:r>
      <w:r w:rsidR="00B54316"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Rushbridger – dar totuşi, e o coincidenţă destul de mare că a venit tocmai din Indiile de Ve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 da, într-adevăr, amuzant. Şi soţul ei, la 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rămas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da, într-adevăr – într-adevăr. Cred că o confund cu altcineva. A fost un caz de mare interes pentru domnul doc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zurile de amnezie sunt destul de frecvente, însă prezintă întotdeauna int</w:t>
      </w:r>
      <w:r w:rsidR="00B54316" w:rsidRPr="00D75945">
        <w:rPr>
          <w:rFonts w:ascii="Bookman Old Style" w:hAnsi="Bookman Old Style" w:cs="Palatino Linotype"/>
          <w:color w:val="000000"/>
          <w:sz w:val="24"/>
          <w:szCs w:val="24"/>
        </w:rPr>
        <w:t>eres pentru un om dedicat medicinii</w:t>
      </w:r>
      <w:r w:rsidRPr="00D75945">
        <w:rPr>
          <w:rFonts w:ascii="Bookman Old Style" w:hAnsi="Bookman Old Style" w:cs="Palatino Linotype"/>
          <w:color w:val="000000"/>
          <w:sz w:val="24"/>
          <w:szCs w:val="24"/>
        </w:rPr>
        <w:t xml:space="preserve"> – diferenţele pot fi spectaculoase. Foarte rar o să întâlniţi două cazuri la 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e pare totul foarte curios. Bun, atunci, vă mulţumesc, doamnă, mă bucur că am stat de vorbă cu dumneavoastră. Ştiu cât de mult vă respecta Tollie. Vă pomenea des în discuţiile noastre, spuse Sir Charles la sfârşit, deşi era o minciună.</w:t>
      </w:r>
    </w:p>
    <w:p w:rsidR="00BD7FC1" w:rsidRPr="00D75945" w:rsidRDefault="00B5431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mă bucur să aud asta. Sora-şefă</w:t>
      </w:r>
      <w:r w:rsidR="00D90629" w:rsidRPr="00D75945">
        <w:rPr>
          <w:rFonts w:ascii="Bookman Old Style" w:hAnsi="Bookman Old Style" w:cs="Palatino Linotype"/>
          <w:color w:val="000000"/>
          <w:sz w:val="24"/>
          <w:szCs w:val="24"/>
        </w:rPr>
        <w:t xml:space="preserve"> se înroşi de plăcere şi dădu frâu liber emoţiilor: A fost un om minunat… ce pierdere pentru noi toţi! Suntem absolut şocaţi… deşi cred că ar trebui să spun „şocaţi şi contrariaţi“. Crimă! Cine ar fi putut să-l ucidă pe doctorul </w:t>
      </w:r>
      <w:r w:rsidR="00F93E45" w:rsidRPr="00D75945">
        <w:rPr>
          <w:rFonts w:ascii="Bookman Old Style" w:hAnsi="Bookman Old Style" w:cs="Palatino Linotype"/>
          <w:color w:val="000000"/>
          <w:sz w:val="24"/>
          <w:szCs w:val="24"/>
        </w:rPr>
        <w:t>Strange</w:t>
      </w:r>
      <w:r w:rsidR="00D90629" w:rsidRPr="00D75945">
        <w:rPr>
          <w:rFonts w:ascii="Bookman Old Style" w:hAnsi="Bookman Old Style" w:cs="Palatino Linotype"/>
          <w:color w:val="000000"/>
          <w:sz w:val="24"/>
          <w:szCs w:val="24"/>
        </w:rPr>
        <w:t>, zău dacă am să înţeleg vreodată. Este incredibil. Majordomul acela nenorocit! Sper să-l prindă cei de la poliţie. În plus, nu avea niciun motiv, din câte ş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dădu din cap întristat. Salutând, cei doi prieteni plecară, ocolind pe şosea înspre locul unde lăsaseră maşi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 să se răzbune pentru tăcerea forţată din</w:t>
      </w:r>
      <w:r w:rsidR="00B54316" w:rsidRPr="00D75945">
        <w:rPr>
          <w:rFonts w:ascii="Bookman Old Style" w:hAnsi="Bookman Old Style" w:cs="Palatino Linotype"/>
          <w:color w:val="000000"/>
          <w:sz w:val="24"/>
          <w:szCs w:val="24"/>
        </w:rPr>
        <w:t xml:space="preserve"> timpul interviului cu sora-şefă</w:t>
      </w:r>
      <w:r w:rsidRPr="00D75945">
        <w:rPr>
          <w:rFonts w:ascii="Bookman Old Style" w:hAnsi="Bookman Old Style" w:cs="Palatino Linotype"/>
          <w:color w:val="000000"/>
          <w:sz w:val="24"/>
          <w:szCs w:val="24"/>
        </w:rPr>
        <w:t>, domnul Satterthwaite manifestă un interes viu faţă de scena accidentului lui Oliver Manders, aşa că îl luă pe sus pe portarul conacului, un bărbat de vârstă mijlocie şi slab la minte, asaltându-l cu întrebă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xml:space="preserve">Da, acela era locul, acolo unde zidul e spart. Tânărul domn conducea o motocicletă. Nu, el nu văzuse accidentul propriu-zis. Auzise totuşi vacarmul şi ieşise să vadă ce se întâmplase. Tânărul domn stătea pur şi simplu acolo – exact unde se afla acum celălalt domn. Nu părea să fi fost rănit. Se uita aşa, cu jale, la motocicleta lui – şi zău că nu mai rămăsese nimic din ea. Întrebase cum se numeşte conacul şi, auzind că-i aparţin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exclamase: „I-auzi, ce noroc!“ şi se îndreptase către intrare. Părea un domnişor foarte potolit – cam stors de puteri, s-ar fi zis. Cum de ajunsese să facă un asemenea accident, îngrijitorul chiar nu putea să-şi dea seama, dar presupunea că nenorocirile astea se întâmplă câte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un accident st</w:t>
      </w:r>
      <w:r w:rsidR="00B54316" w:rsidRPr="00D75945">
        <w:rPr>
          <w:rFonts w:ascii="Bookman Old Style" w:hAnsi="Bookman Old Style" w:cs="Palatino Linotype"/>
          <w:color w:val="000000"/>
          <w:sz w:val="24"/>
          <w:szCs w:val="24"/>
        </w:rPr>
        <w:t>raniu, remarcă domnul Satterth</w:t>
      </w:r>
      <w:r w:rsidRPr="00D75945">
        <w:rPr>
          <w:rFonts w:ascii="Bookman Old Style" w:hAnsi="Bookman Old Style" w:cs="Palatino Linotype"/>
          <w:color w:val="000000"/>
          <w:sz w:val="24"/>
          <w:szCs w:val="24"/>
        </w:rPr>
        <w:t>waite, căzut pe gând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runcă o privire la drumul larg şi drept. Nu existau curbe, nici intersecţii periculoase, nimic din ce-ar putea determina un motociclist să vireze dintr-odată într-un zid înalt de trei metri. Mda, un accident stran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ce anume te gândeşti, Satterthwaite? întrebă Sir Charles curi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nimic, răspunse acesta, la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e s</w:t>
      </w:r>
      <w:r w:rsidR="00B54316" w:rsidRPr="00D75945">
        <w:rPr>
          <w:rFonts w:ascii="Bookman Old Style" w:hAnsi="Bookman Old Style" w:cs="Palatino Linotype"/>
          <w:color w:val="000000"/>
          <w:sz w:val="24"/>
          <w:szCs w:val="24"/>
        </w:rPr>
        <w:t>traniu, fă</w:t>
      </w:r>
      <w:r w:rsidRPr="00D75945">
        <w:rPr>
          <w:rFonts w:ascii="Bookman Old Style" w:hAnsi="Bookman Old Style" w:cs="Palatino Linotype"/>
          <w:color w:val="000000"/>
          <w:sz w:val="24"/>
          <w:szCs w:val="24"/>
        </w:rPr>
        <w:t>ră îndoială, comentă Sir Charles, rămânând şi el cu privirea aţintită asupra locului accidentului, oarecum încurc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urcară în maşină şi plec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era adâncit în propriile gânduri. Doamna de Rushbridger – teoria lui Cartwright nu se adeverise, nu era un mesaj codat, ci persoana chiar exista. Dar să fi fost ceva cu femeia însăşi? Oare fusese martoră la ceva, sau poate era doar un caz interesant pentru care Ba</w:t>
      </w:r>
      <w:r w:rsidR="00B54316" w:rsidRPr="00D75945">
        <w:rPr>
          <w:rFonts w:ascii="Bookman Old Style" w:hAnsi="Bookman Old Style" w:cs="Palatino Linotype"/>
          <w:color w:val="000000"/>
          <w:sz w:val="24"/>
          <w:szCs w:val="24"/>
        </w:rPr>
        <w:t>r</w:t>
      </w:r>
      <w:r w:rsidRPr="00D75945">
        <w:rPr>
          <w:rFonts w:ascii="Bookman Old Style" w:hAnsi="Bookman Old Style" w:cs="Palatino Linotype"/>
          <w:color w:val="000000"/>
          <w:sz w:val="24"/>
          <w:szCs w:val="24"/>
        </w:rPr>
        <w:t xml:space="preserve">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manifesta o neobişnuită exaltare? Poate că era o femeie atrăgătoare? Îndrăgostirea la cincizeci şi cinci de ani (aşa cum observase domnul Satterthwaite, şi nu în puţine cazuri) schimbă complet un om. Îl poate face spiritual, pus pe şotii, pe când înainte era rece, rez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Gândurile îi fura întrerupte. Sir Charles se aplecă în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B54316" w:rsidRPr="00D75945">
        <w:rPr>
          <w:rFonts w:ascii="Bookman Old Style" w:hAnsi="Bookman Old Style" w:cs="Palatino Linotype"/>
          <w:color w:val="000000"/>
          <w:sz w:val="24"/>
          <w:szCs w:val="24"/>
        </w:rPr>
        <w:t>Satterthwaite</w:t>
      </w:r>
      <w:r w:rsidRPr="00D75945">
        <w:rPr>
          <w:rFonts w:ascii="Bookman Old Style" w:hAnsi="Bookman Old Style" w:cs="Palatino Linotype"/>
          <w:color w:val="000000"/>
          <w:sz w:val="24"/>
          <w:szCs w:val="24"/>
        </w:rPr>
        <w:t>, spuse el, te superi dacă ne întoarc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Fără să mai aştepte un răspuns, luă microfonul şi dădu ordinul. Maşina încetini, se opri, apoi şoferul începu manevra de întoarcere. După un minut sau două goneau pe şosea în direcţia opu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s-a întâmplat? întreb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mi-am amintit ce m-a frapat atunci, explică Sir Charles. Era pata de cerneală de pe podeaua din camera majordomului.</w:t>
      </w:r>
    </w:p>
    <w:p w:rsidR="00B54316" w:rsidRPr="00D75945" w:rsidRDefault="00B54316">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B54316" w:rsidRPr="00D75945" w:rsidRDefault="00B54316" w:rsidP="00B5431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B54316">
      <w:pPr>
        <w:pStyle w:val="Heading2"/>
        <w:rPr>
          <w:rFonts w:ascii="Bookman Old Style" w:hAnsi="Bookman Old Style"/>
          <w:sz w:val="24"/>
          <w:szCs w:val="24"/>
        </w:rPr>
      </w:pPr>
      <w:bookmarkStart w:id="27" w:name="_Toc408506884"/>
      <w:r w:rsidRPr="00D75945">
        <w:rPr>
          <w:rFonts w:ascii="Bookman Old Style" w:hAnsi="Bookman Old Style"/>
          <w:sz w:val="24"/>
          <w:szCs w:val="24"/>
        </w:rPr>
        <w:t>Capitolul 6</w:t>
      </w:r>
      <w:bookmarkStart w:id="28" w:name="bookmark15"/>
      <w:bookmarkEnd w:id="28"/>
      <w:r w:rsidR="00B54316" w:rsidRPr="00D75945">
        <w:rPr>
          <w:rFonts w:ascii="Bookman Old Style" w:hAnsi="Bookman Old Style"/>
          <w:sz w:val="24"/>
          <w:szCs w:val="24"/>
        </w:rPr>
        <w:t xml:space="preserve"> </w:t>
      </w:r>
      <w:r w:rsidR="00B54316" w:rsidRPr="00D75945">
        <w:rPr>
          <w:rFonts w:ascii="Bookman Old Style" w:hAnsi="Bookman Old Style"/>
          <w:sz w:val="24"/>
          <w:szCs w:val="24"/>
        </w:rPr>
        <w:br/>
      </w:r>
      <w:r w:rsidRPr="00D75945">
        <w:rPr>
          <w:rFonts w:ascii="Bookman Old Style" w:hAnsi="Bookman Old Style"/>
          <w:sz w:val="24"/>
          <w:szCs w:val="24"/>
        </w:rPr>
        <w:t>Despre o pată de cerneală</w:t>
      </w:r>
      <w:bookmarkEnd w:id="27"/>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şi privi prietenul cu uim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ata de cerneală? Ce zici acolo, Cartwrigh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aduci am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ă era o pată de cerneală, într-adevă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aminteşti unde e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 nu tocma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ra aproape de plinta de lemn de lângă şemin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şa e. Acum îmi aduc am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crezi că a ajuns pata aceea acolo, Sat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nterlocutorul său cugetă câteva mome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ra o pată mare, rosti el într-un final. Nu putea veni de la o sticluţă de cerneală răsturnată. Aş spune că, după toate probabilităţile, omul şi-a scăpat stiloul în locul acela – dar, dacă îţi aduci aminte, n-am găsit niciun stilou în cameră. („O să-şi dea seama că şi eu observ lucrurile în aceeaşi măsură ca şi el“, îşi zise domnul Satterthwaite.) Mi se pare cât se poate de clar că individul trebuie să fi avut un stilou dacă avea de gând să scrie – şi nu avem nicio dovadă că aşa ceva s-ar fi întâmpl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da, Satterthwaite, avem. Pata de cern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foarte posibil să nu fi scris nimic, stărui Satterthwaite, scos din sărite. Putea foarte bine doar să fi scăpat stiloul pe j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ar fi lăsat o pată dacă nu ar fi fost scos capac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s-ar putea să ai dreptate, recunoscu Satterthwaite. Dar nu văd ce ţi se pare ciu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nu e nimic ciudat, replică Sir Charles. Nu pot să-ţi spun până nu mă întorc şi nu văd cu ochii m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aşina tocmai oprea la porţile domeniului. După câteva minute se găseau deja la conac, unde Sir Charles încercă să tempereze curiozitatea stârnită de întoarcerea lui inventând </w:t>
      </w:r>
      <w:r w:rsidRPr="00D75945">
        <w:rPr>
          <w:rFonts w:ascii="Bookman Old Style" w:hAnsi="Bookman Old Style" w:cs="Palatino Linotype"/>
          <w:color w:val="000000"/>
          <w:sz w:val="24"/>
          <w:szCs w:val="24"/>
        </w:rPr>
        <w:lastRenderedPageBreak/>
        <w:t>existenţa unui creion uitat în camera majordom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cum, zise Sir Charles, închizând uşa camerei lui Ellis după ce abia scăpase cu tact de săritoarea doamnă Leckie, hai să vedem dacă nu mă fac de râs ca prostul sau chiar e ceva în ideea asta 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că i-ar fi cerut părerea domnului Satterthwaite, prima variantă era, de departe, cea mai probabilă, însă era mult prea politicos ca s-o spună. Se aşeză pe marginea patului şi îl priv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ată pata noastră, anunţă Sir Charles, arătând urma de cerneală cu piciorul. Chiar lângă plinta de la peretele</w:t>
      </w:r>
      <w:r w:rsidR="00E56DA9"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opus celui cu biroul. În ce situaţie ar putea scăpa cineva un stilou tocmai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ţi să scapi un stilou oriunde, i-o tăi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ţi să-l azvârli în capătul celălalt al încăperii, sigur, încuviinţă Sir Charles. Dar în mod normal nu faci aşa ceva cu stiloul tău, nu? Nu ştiu ce să zic, totuşi. Stilourile sunt teribil de enervante. Se usucă şi refuză să mai scrie tocmai când ai nevoie. Poate că tocmai asta e soluţia la problemă. Ellis şi-a pierdut cumpătul, a spus „ei, drăcia dracului!“ şi l-a aruncat cât 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pot fi destule explicaţii, remarcă domnul Satterthwaite. Poate că a pus stiloul, pur şi simplu, pe poliţa şemineului şi de-acolo s-a rostogol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experimentă cu un creion pe care îl puse pe colţul poliţei. Creionul căzu pe podea la cel puţin jumătate de metru de unde era pata şi se rostogoli înspre focul din şemin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spuse Satterthwaite. Ce explicaţie poţi să of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cerc să găsesc u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in locul în care şedea, pe marginea patului, domnul </w:t>
      </w:r>
      <w:r w:rsidR="00E56DA9" w:rsidRPr="00D75945">
        <w:rPr>
          <w:rFonts w:ascii="Bookman Old Style" w:hAnsi="Bookman Old Style" w:cs="Palatino Linotype"/>
          <w:color w:val="000000"/>
          <w:sz w:val="24"/>
          <w:szCs w:val="24"/>
        </w:rPr>
        <w:t>Satterthwaite</w:t>
      </w:r>
      <w:r w:rsidRPr="00D75945">
        <w:rPr>
          <w:rFonts w:ascii="Bookman Old Style" w:hAnsi="Bookman Old Style" w:cs="Palatino Linotype"/>
          <w:color w:val="000000"/>
          <w:sz w:val="24"/>
          <w:szCs w:val="24"/>
        </w:rPr>
        <w:t xml:space="preserve"> asista acum la un spectacol deosebit de amuza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lăsă să-i scape creionul din mână în timp ce mergea către şemineu. Apoi încercă să se aşeze pe marginea patului, să scrie ceva acolo şi apoi să scape creionul. Ca să facă în aşa fel încât creionul să cadă exact peste pată, era nevoie să stea în picioare ori să se ghemuiască lângă perete într-un fel cât se poate de incomo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Poate dacă ar fi ars nişte hârtii, spuse el, gânditor. Doar că, în mod normal, nu te apuci să arzi hârtii într-un foc de gaz…</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tr-odată, îşi ţinu răsufl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Un minut mai târziu, domnul </w:t>
      </w:r>
      <w:r w:rsidR="00E56DA9" w:rsidRPr="00D75945">
        <w:rPr>
          <w:rFonts w:ascii="Bookman Old Style" w:hAnsi="Bookman Old Style" w:cs="Palatino Linotype"/>
          <w:color w:val="000000"/>
          <w:sz w:val="24"/>
          <w:szCs w:val="24"/>
        </w:rPr>
        <w:t>Satterthwaite</w:t>
      </w:r>
      <w:r w:rsidRPr="00D75945">
        <w:rPr>
          <w:rFonts w:ascii="Bookman Old Style" w:hAnsi="Bookman Old Style" w:cs="Palatino Linotype"/>
          <w:color w:val="000000"/>
          <w:sz w:val="24"/>
          <w:szCs w:val="24"/>
        </w:rPr>
        <w:t xml:space="preserve"> înţelese care era jocul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harles Cartwright devenise Ellis, majordomul. Şedea la masa de scris. Din când în când, cu un aer de animal hăituit, îşi ridica ochii din pământ şi arunca priviri speriate în toate părţile. Dintr-odată, păru să audă ceva – domnul Satterthwaite chiar putea ghici ce era acel </w:t>
      </w:r>
      <w:r w:rsidRPr="00D75945">
        <w:rPr>
          <w:rFonts w:ascii="Bookman Old Style" w:hAnsi="Bookman Old Style" w:cs="Palatino Linotype"/>
          <w:i/>
          <w:iCs/>
          <w:color w:val="000000"/>
          <w:sz w:val="24"/>
          <w:szCs w:val="24"/>
        </w:rPr>
        <w:t>ceva –</w:t>
      </w:r>
      <w:r w:rsidRPr="00D75945">
        <w:rPr>
          <w:rFonts w:ascii="Bookman Old Style" w:hAnsi="Bookman Old Style" w:cs="Palatino Linotype"/>
          <w:color w:val="000000"/>
          <w:sz w:val="24"/>
          <w:szCs w:val="24"/>
        </w:rPr>
        <w:t xml:space="preserve"> paşi prin tunelul secret. Individul avea conştiinţa încărcată. Atribuia o anumită semnificaţie paşilor pe care îi auzea. Sări în picioare, cu foaia de hârtie pe care scria într-o mână şi cu stiloul în cealaltă. Ţâşni cu paşi mari în partea opusă a încăperii, spre şemineu, cu capul înclinat, încă în gardă, ascultând înfricoşat. Încercă să îndese hârtiile în focul din şemineu – ca să poată folosi ambele mâini, aruncă stiloul nerăbdător. Creionul lui Sir Charles, „stiloul“ din piesa montată de el, căzu cu precizie pe pata de cern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ravo, exclamă domnul Satterthwaite, aplaudând gener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tât de bun fusese jocul actoricesc al prietenului său, încât îi lăsase impresia că aşa şi </w:t>
      </w:r>
      <w:r w:rsidRPr="00D75945">
        <w:rPr>
          <w:rFonts w:ascii="Bookman Old Style" w:hAnsi="Bookman Old Style" w:cs="Palatino Linotype"/>
          <w:i/>
          <w:iCs/>
          <w:color w:val="000000"/>
          <w:sz w:val="24"/>
          <w:szCs w:val="24"/>
        </w:rPr>
        <w:t>numai aşa</w:t>
      </w:r>
      <w:r w:rsidRPr="00D75945">
        <w:rPr>
          <w:rFonts w:ascii="Bookman Old Style" w:hAnsi="Bookman Old Style" w:cs="Palatino Linotype"/>
          <w:color w:val="000000"/>
          <w:sz w:val="24"/>
          <w:szCs w:val="24"/>
        </w:rPr>
        <w:t xml:space="preserve"> ar fi putut Ellis să reacţione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ezi? spuse Sir Charles, recuperându-şi propria personalitate şi domolindu-şi întru câtva entuziasmul. Dacă individul a auzit poliţia, sau ceea ce credea el că e poliţia, şi a trebuit să ascundă hârtia – ei bine, unde ar fi ascuns-o? Nu într-un sertar ori sub saltea – dacă agenţii ar fi cercetat camera, ar fi descoperit-o imediat. Nu ar fi avut timp să desfacă o scândură din podea. Nu, în spatele şemineului era singura lui şan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Următorul lucru pe care îl avem de făcut, adăugă Satterthwaite, e să vedem dacă, </w:t>
      </w:r>
      <w:r w:rsidRPr="00D75945">
        <w:rPr>
          <w:rFonts w:ascii="Bookman Old Style" w:hAnsi="Bookman Old Style" w:cs="Palatino Linotype"/>
          <w:i/>
          <w:iCs/>
          <w:color w:val="000000"/>
          <w:sz w:val="24"/>
          <w:szCs w:val="24"/>
        </w:rPr>
        <w:t>într-adevăr</w:t>
      </w:r>
      <w:r w:rsidRPr="00D75945">
        <w:rPr>
          <w:rFonts w:ascii="Bookman Old Style" w:hAnsi="Bookman Old Style" w:cs="Palatino Linotype"/>
          <w:color w:val="000000"/>
          <w:sz w:val="24"/>
          <w:szCs w:val="24"/>
        </w:rPr>
        <w:t>, se găseşte ceva după şemin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Bineînţeles, e posibil să fi fost doar o alarmă falsă, iar el să fi scos hârtia de acolo mai târziu. Dar să fim optimi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După ce-şi scoase haina şi îşi suflecă mânecile de la cămaşă, Sir Charles se întinse pe jos şi-şi lipi ochiul de spaţiul liber dintre şemineul pe gaz şi pod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ceva acolo, anunţă el. Ceva alb. Cum o putem scoate? Avem nevoie de ceva cum ar fi un ac de pălărie de da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mele nu mai poartă ace la pălării în ziua de azi, remarcă Satterthwaite cu tristeţe. Poate dacă încerci cu un bricea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ţitaşul se dovedi însă inut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cele din urmă, domnul Satterthwaite se duse până la Beatrice şi împrumută o andrea. Deşi era cumplit de curioasă, buna-cuviinţă o împiedica să-l întrebe la ce îi trebu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ndreaua se dovedi numai bună. Sir Charles extrase cinci coli de hârtie de scris boţite, împăturite în grabă şi înfundate în ascunz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repidând de nerăbdare, le netezi cu ajutorul lui Satterthwaite. Erau, în mod clar, câteva încercări de a încropi o scrisoare – foile erau acoperite de un scris mic, îngrijit, ca al unui copist.</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C63E9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Trebuie spus </w:t>
      </w:r>
      <w:r w:rsidRPr="00D75945">
        <w:rPr>
          <w:rFonts w:ascii="Bookman Old Style" w:hAnsi="Bookman Old Style" w:cs="Palatino Linotype"/>
          <w:i/>
          <w:iCs/>
          <w:color w:val="000000"/>
          <w:sz w:val="24"/>
          <w:szCs w:val="24"/>
        </w:rPr>
        <w:t>(începea prima ciornă)</w:t>
      </w:r>
      <w:r w:rsidRPr="00D75945">
        <w:rPr>
          <w:rFonts w:ascii="Bookman Old Style" w:hAnsi="Bookman Old Style" w:cs="Palatino Linotype"/>
          <w:color w:val="000000"/>
          <w:sz w:val="24"/>
          <w:szCs w:val="24"/>
        </w:rPr>
        <w:t xml:space="preserve"> că autorul acestei scrisori nu doreşte să stârnească niciun fel de neplăceri şi se prea poate să se fi înşelat în privinţa a ceea ce crede că a văzut astă-seară, dar…</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ici, autorul fusese clar nemulţumit şi se oprise, preferând să înceapă o nouă variantă.</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C63E9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John Ellis, majordom, vă prezintă toată consideraţia lui şi vă solicită o scurtă întrevedere în legătură cu tragedia din seara aceasta, înainte de a se duce la poliţie cu anumite informaţii aflate în posesia sa.</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continuare nemulţumit, omul încercase din nou.</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C63E9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John Ellis, majordom, deţine anumite informaţii în privinţa morţii doctorului. Nu le-a prezentat încă poliţiei…</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următoarea, renunţă cu totul la persoana a treia.</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C63E9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m mare nevoie de bani. O mie de lire e o sumă importantă pentru mine. Ştiu anumite lucruri cu care m-aş putea duce la poliţie, dar nu vreau să vă pricinuise necazuri…</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ltima era cea mai lipsită de scrupule.</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C63E9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tiu cum a murit doctorul N-am spus nimic la poliţie – deocamdată. Dacă sunteţi de acord să ne vedem…</w:t>
      </w:r>
    </w:p>
    <w:p w:rsidR="00C63E9B"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crisoarea se termina altfel decât celelalte – după acel „să ne vedem“ peniţa stiloului lăsase în urmă o dâră lăbărţată, iar ultimele cinci cuvinte erau îngroşate şi indescifrabile. Era clar că în timp ce scria această ciornă, Ellis auzise ceva care îl alarmase. Mototolise repede hârtiile şi se grăbise să le ascun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trase adânc aer în piep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 felicit, Cartwright, spuse el. Instinctul tău în ce priveşte pata de cerneală a fost corect. Bravo. Acum să vedem exact cum stă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o clip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llis, aşa cum am crezut, e un ticălos. Nu e ucigaşul, dar ştia cine e ucigaşul şi se pregătea să-l şantaje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da, un el sau o ea, îl </w:t>
      </w:r>
      <w:r w:rsidR="00C63E9B" w:rsidRPr="00D75945">
        <w:rPr>
          <w:rFonts w:ascii="Bookman Old Style" w:hAnsi="Bookman Old Style" w:cs="Palatino Linotype"/>
          <w:color w:val="000000"/>
          <w:sz w:val="24"/>
          <w:szCs w:val="24"/>
        </w:rPr>
        <w:t>întrerupse Sir Charles. E stre</w:t>
      </w:r>
      <w:r w:rsidRPr="00D75945">
        <w:rPr>
          <w:rFonts w:ascii="Bookman Old Style" w:hAnsi="Bookman Old Style" w:cs="Palatino Linotype"/>
          <w:color w:val="000000"/>
          <w:sz w:val="24"/>
          <w:szCs w:val="24"/>
        </w:rPr>
        <w:t>sant că nu ştim dacă e bărbat sau femeie. De ce nu putea individul ăsta să-şi înceapă misivele cu „Stimate domn“ sau „Stimată doamnă“, ca să ştim şi noi pe cine căutăm? Ellis pare să aibă oarecare aplecări artistice. S-a chinuit când şi-a redactat scrisorile de şantaj. De ne-ar fi dat măcar un indiciu, unul cât de mic, care să ne conducă la destinat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are a face, lasă, îl potoli Satterthwaite. Suntem pe aproape. Adu-ţi aminte ce ai spus, anume că nu căutăm în camera lui Ellis altceva decât o dovadă a nevinovăţiei lui – referitor la crimă, adică. Era un ticălos din cap până-n picioare în alte privinţe. Dar nu l-a omorât el pe Sir Bartholomew </w:t>
      </w:r>
      <w:r w:rsidRPr="00D75945">
        <w:rPr>
          <w:rFonts w:ascii="Bookman Old Style" w:hAnsi="Bookman Old Style" w:cs="Palatino Linotype"/>
          <w:color w:val="000000"/>
          <w:sz w:val="24"/>
          <w:szCs w:val="24"/>
        </w:rPr>
        <w:lastRenderedPageBreak/>
        <w:t>Strange. Altcineva l-a omorât. Tot acel cineva care l-a ucis şi pe Babbington. Cred că şi poliţia va trebui să ajungă, în cele din urmă, la concluzia noast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de gând să le spui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lui Sir Charles răsună plină de nemulţum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ăd cum am putea face altfel. De ce mă între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Sir Charles se aşeză pe marginea patului. Fruntea i se umbri de gânduri. Cum să mă exprim ca să nu greşesc? În momentul acesta, noi ştim ceva ce nimeni nu mai ştie. Poliţiştii îl caută pe Ellis. Sunt convinşi că el e criminalul. Toată lumea e la curent cu mersul anchetei. Deci criminalul sigur se simte foarte bine. El (sau ea) nu va fi lăsat de tot garda jos, dar putem presupune că e destul de liniştit. Nu e păcat să stricăm această stare de lucruri? Nu e asta tocmai şansa noastră? Şansa de a găsi o conexiune între Babbington şi unul dintre oamenii ăştia? Ei nu ştiu că cineva a făcut legătura între moartea de acum şi aceea a lui Babbington. Nu va avea nimeni nicio bănuială. E o şansă la o su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ţeleg ce vrei să spui, zise Satterthwaite. Şi sunt de acord cu dumneata. E o şansă. Dar, în acelaşi timp, nu cred că putem să ne-o asumăm. Este de datoria noastră, în calitate de cetăţeni, să comunicăm imediat poliţiei ce am descoperit. Nu avem niciun drept să păstrăm informaţia doar pentru no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l privi batjocor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u eşti genul de cetăţean onest tipic, Satterthwaite. N-am nicio îndoială că trebuie să procedăm corect – dar nu sunt un cetăţean atât de cinstit ca tine… nici pe departe. N-am niciun fel de scrupule în a păstra secretul vreo zi, două – doar o zi sau două – ei, ce zici? Nu? Bine atunci, mă dau bătut. Să fim nişte stâlpi ai legii şi ordin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i de ce insist, explică Satterthwaite. Johnson mi-e prieten şi s-a comportat foarte cavalereşte cu noi până acum – ne-a spus ce are de gând poliţia să facă, ne-a dat informaţii complete şi aşa mai de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i dreptate, oftă Sir Charles. Foarte mare dreptate. Numai că, la urma urmei, eu am fost singurul care s-a gândit să se uite sub soba cu gaz. Nici unuia dintre capetele astea seci de poliţişti nu i-a venit ideea asta… Dar fie cum vrei tu. </w:t>
      </w:r>
      <w:r w:rsidRPr="00D75945">
        <w:rPr>
          <w:rFonts w:ascii="Bookman Old Style" w:hAnsi="Bookman Old Style" w:cs="Palatino Linotype"/>
          <w:color w:val="000000"/>
          <w:sz w:val="24"/>
          <w:szCs w:val="24"/>
        </w:rPr>
        <w:lastRenderedPageBreak/>
        <w:t>Auzi, Satterthwaite, tu unde crezi că se află Ellis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rerea mea e că a primit ce-a vrut, spuse Satterthwaite. A fost plătit să dispară şi a dispărut – cât se poate de efici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zise Sir Charles. Presupun că asta trebuie să fie explica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l trecură fio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mi place încăperea asta, Satterthwaite. Hai să ieşim.</w:t>
      </w:r>
    </w:p>
    <w:p w:rsidR="00C63E9B" w:rsidRPr="00D75945" w:rsidRDefault="00C63E9B">
      <w:pPr>
        <w:rPr>
          <w:rFonts w:ascii="Bookman Old Style" w:hAnsi="Bookman Old Style" w:cs="Palatino Linotype"/>
          <w:bCs/>
          <w:color w:val="000000"/>
          <w:sz w:val="24"/>
          <w:szCs w:val="24"/>
        </w:rPr>
      </w:pPr>
      <w:bookmarkStart w:id="29" w:name="bookmark16"/>
      <w:bookmarkEnd w:id="29"/>
      <w:r w:rsidRPr="00D75945">
        <w:rPr>
          <w:rFonts w:ascii="Bookman Old Style" w:hAnsi="Bookman Old Style" w:cs="Palatino Linotype"/>
          <w:bCs/>
          <w:color w:val="000000"/>
          <w:sz w:val="24"/>
          <w:szCs w:val="24"/>
        </w:rPr>
        <w:br w:type="page"/>
      </w:r>
    </w:p>
    <w:p w:rsidR="00C63E9B" w:rsidRPr="00D75945" w:rsidRDefault="00C63E9B">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BD7FC1" w:rsidRPr="00D75945" w:rsidRDefault="00D90629" w:rsidP="00C63E9B">
      <w:pPr>
        <w:pStyle w:val="Heading2"/>
        <w:rPr>
          <w:rFonts w:ascii="Bookman Old Style" w:hAnsi="Bookman Old Style"/>
          <w:sz w:val="24"/>
          <w:szCs w:val="24"/>
        </w:rPr>
      </w:pPr>
      <w:bookmarkStart w:id="30" w:name="_Toc408506885"/>
      <w:r w:rsidRPr="00D75945">
        <w:rPr>
          <w:rFonts w:ascii="Bookman Old Style" w:hAnsi="Bookman Old Style"/>
          <w:sz w:val="24"/>
          <w:szCs w:val="24"/>
        </w:rPr>
        <w:t xml:space="preserve">Capitolul 7 </w:t>
      </w:r>
      <w:r w:rsidR="00C63E9B" w:rsidRPr="00D75945">
        <w:rPr>
          <w:rFonts w:ascii="Bookman Old Style" w:hAnsi="Bookman Old Style"/>
          <w:sz w:val="24"/>
          <w:szCs w:val="24"/>
        </w:rPr>
        <w:br/>
      </w:r>
      <w:r w:rsidRPr="00D75945">
        <w:rPr>
          <w:rFonts w:ascii="Bookman Old Style" w:hAnsi="Bookman Old Style"/>
          <w:sz w:val="24"/>
          <w:szCs w:val="24"/>
        </w:rPr>
        <w:t>Plan de bătaie</w:t>
      </w:r>
      <w:bookmarkEnd w:id="30"/>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şi domnul Satterthwaite ajunseră la Londra în seara urm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evederea cu colonelul Johnson trebuise abordată cu foarte mult tact. Comisarul Crossfield nu era prea mulţumit că nişte domni „oarecare“ găsiseră ceea ce el şi cu oamenii lui nu ştiuseră nici măcar să caute. Făcea eforturi destul de mari să-şi spele ono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dnic de laudă, domnule, într-adevăr. Mărturis</w:t>
      </w:r>
      <w:r w:rsidR="00C63E9B" w:rsidRPr="00D75945">
        <w:rPr>
          <w:rFonts w:ascii="Bookman Old Style" w:hAnsi="Bookman Old Style" w:cs="Palatino Linotype"/>
          <w:color w:val="000000"/>
          <w:sz w:val="24"/>
          <w:szCs w:val="24"/>
        </w:rPr>
        <w:t>es</w:t>
      </w:r>
      <w:r w:rsidRPr="00D75945">
        <w:rPr>
          <w:rFonts w:ascii="Bookman Old Style" w:hAnsi="Bookman Old Style" w:cs="Palatino Linotype"/>
          <w:color w:val="000000"/>
          <w:sz w:val="24"/>
          <w:szCs w:val="24"/>
        </w:rPr>
        <w:t>c că mie nu mi-a dat prin cap să mă uit sub soba de gaz. Ba chiar nu înţeleg ce v-a făcut să scotociţi acolo.</w:t>
      </w:r>
    </w:p>
    <w:p w:rsidR="00BD7FC1" w:rsidRPr="00D75945" w:rsidRDefault="00C63E9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i doi gentl</w:t>
      </w:r>
      <w:r w:rsidR="00D90629" w:rsidRPr="00D75945">
        <w:rPr>
          <w:rFonts w:ascii="Bookman Old Style" w:hAnsi="Bookman Old Style" w:cs="Palatino Linotype"/>
          <w:color w:val="000000"/>
          <w:sz w:val="24"/>
          <w:szCs w:val="24"/>
        </w:rPr>
        <w:t>emeni nu intrară în amănunte despre modul în care teoria lor despre pata de cerneală i-a condus la descoperirea cu prici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e-am vârât şi noi nasul pe ici, pe colo, fu comentariul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şi totuşi v-aţi uitat chiar acolo, continuă comisarul, şi pe bună dreptate. Nu că ceea ce-aţi găsit reprezintă o mare surpriză pentru mine. Vedeţi dumneavoastră, chiar dacă Ellis nu era criminalul, trebuia să fi avut un motiv anume ca să dispară şi tot timpul am trăit cu sentimentul că şantajul era exact genul lui de afac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xistară însă şi nişte urmări ale descoperirii lor. Colonelul Johnson avea să discute cu poliţia din Loomouth.</w:t>
      </w:r>
      <w:r w:rsidR="00C63E9B"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Trebuiau, cu siguranţă, să facă cercetări în privinţa morţii lui Stephen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dacă se constată că a decedat prin otrăvire cu nicotină, atunci până şi Crossfield va trebui să admită că cele două decese au legătură, spuse Sir Charles, în timp ce maşina rula cu viteză spre Lond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încă oarecum îmbufnat pentru că fusese nevoit să renunţe la descoperirea lui în favoarea poliţ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Domnul Satterthwaite îl liniştea spunându-i că informaţia nu avea să fie făcută publică şi nici împărtăşită pres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rsoana vinovată nu-şi va face deloc gânduri negre. Căutarea lui Ellis va continu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trebui să </w:t>
      </w:r>
      <w:r w:rsidR="00E15430" w:rsidRPr="00D75945">
        <w:rPr>
          <w:rFonts w:ascii="Bookman Old Style" w:hAnsi="Bookman Old Style" w:cs="Palatino Linotype"/>
          <w:color w:val="000000"/>
          <w:sz w:val="24"/>
          <w:szCs w:val="24"/>
        </w:rPr>
        <w:t>admită</w:t>
      </w:r>
      <w:r w:rsidRPr="00D75945">
        <w:rPr>
          <w:rFonts w:ascii="Bookman Old Style" w:hAnsi="Bookman Old Style" w:cs="Palatino Linotype"/>
          <w:color w:val="000000"/>
          <w:sz w:val="24"/>
          <w:szCs w:val="24"/>
        </w:rPr>
        <w:t xml:space="preserve"> că aşa stăteau lucrur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ând ajunseră la Londra, îi explică domnului Satterthwaite că intenţiona să ia legătura cu Egg Lytton Gore. Scrisoarea de la ea purta adresa din Belgrave Square. Spera s-o mai găsească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aprobă solemn această măsură. Şi el era nerăbdător s-o vadă pe Egg. Rămăsese stabilit ca Sir Charles s-o sune de îndată ce ajungeau în capit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dovedi că Egg nu plecase încă. Stătea cu mama ei la nişte rude şi nu aveau de gând să se întoarcă la Loomouth înainte de o săptămână. Egg se lăsă uşor convinsă să ia masa cu cei doi bărb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esupun că nu are cum să vină aici, comentă Sir Charles, făcând ochii roată prin apartamentul său luxos. S-ar putea să nu-i placă maică-sii, nu? Desigur, am putea s-o rugăm şi pe domnişoara Milray să ni se alăture, dar n-aş vrea asta. Ca să-ţi spun drept, domnişoara Milray mă cam deprimă. E atât de eficientă, că îmi provoacă un complex de inferior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ugeră să se întâlnească la el acasă. În cele din urmă stabiliră să cineze la Berkeley. După aceea, dacă Egg era de acord, puteau să se retragă în altă 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observă de îndată că tânăra slăbise. Ochii îi păreau mai mari şi mai febrili, bărbia împinsă înainte cu şi mai multă hotărâre. Era palidă şi încercănată. Dar farmecul ei era la fel de intens ca înainte, înflăcărarea ei tinerească şi mai putern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spuse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am că ai să v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nul vocii ei dădu de înţeles: „Acum că eşti aici, totul se va rezol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îşi zise în sinea lui: „Dar nu era sigură că va veni, nu era sigură absolut deloc. A fost ca pe ace tot timpul. S-a agitat şi s-a chinuit îngrozitor“. Apoi, tot ca pentru sine: „Omul acesta chiar nu-şi dă seama? Actorii sunt </w:t>
      </w:r>
      <w:r w:rsidRPr="00D75945">
        <w:rPr>
          <w:rFonts w:ascii="Bookman Old Style" w:hAnsi="Bookman Old Style" w:cs="Palatino Linotype"/>
          <w:color w:val="000000"/>
          <w:sz w:val="24"/>
          <w:szCs w:val="24"/>
        </w:rPr>
        <w:lastRenderedPageBreak/>
        <w:t xml:space="preserve">de obicei destul de fuduli… Chiar nu ştie că </w:t>
      </w:r>
      <w:r w:rsidR="00E15430" w:rsidRPr="00D75945">
        <w:rPr>
          <w:rFonts w:ascii="Bookman Old Style" w:hAnsi="Bookman Old Style" w:cs="Palatino Linotype"/>
          <w:color w:val="000000"/>
          <w:sz w:val="24"/>
          <w:szCs w:val="24"/>
        </w:rPr>
        <w:t>fătuca</w:t>
      </w:r>
      <w:r w:rsidRPr="00D75945">
        <w:rPr>
          <w:rFonts w:ascii="Bookman Old Style" w:hAnsi="Bookman Old Style" w:cs="Palatino Linotype"/>
          <w:color w:val="000000"/>
          <w:sz w:val="24"/>
          <w:szCs w:val="24"/>
        </w:rPr>
        <w:t xml:space="preserve"> e îndrăgostită până peste cap d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o situaţie bizară, medită Satterthwaite. Că şi Sir Charles era înnebunit după fată, nu avea nici cea mai mică îndoială. Iar legătura dintre ei – lanţul de care se agăţau amândoi cu atâta frenezie – era o crimă, o crimă dublă, de o monstruozitate greu de exprim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uţine s-au spus în timpul cinei. Sir Charles povesti despre experienţele lui în str</w:t>
      </w:r>
      <w:r w:rsidR="00E15430" w:rsidRPr="00D75945">
        <w:rPr>
          <w:rFonts w:ascii="Bookman Old Style" w:hAnsi="Bookman Old Style" w:cs="Palatino Linotype"/>
          <w:color w:val="000000"/>
          <w:sz w:val="24"/>
          <w:szCs w:val="24"/>
        </w:rPr>
        <w:t>ăinătate. Egg vorbi despre Loo</w:t>
      </w:r>
      <w:r w:rsidRPr="00D75945">
        <w:rPr>
          <w:rFonts w:ascii="Bookman Old Style" w:hAnsi="Bookman Old Style" w:cs="Palatino Linotype"/>
          <w:color w:val="000000"/>
          <w:sz w:val="24"/>
          <w:szCs w:val="24"/>
        </w:rPr>
        <w:t>mouth. Domnul Satterthwaite îi încuraja să continue ori de câte ori conversaţia dădea semne de lâncezeală. Când cina luă sfârşit, cu toţii plecară acasă la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sa domnului Satterthwaite se afla pe faleza din Chelsea. Era o casă mare, plină de opere de artă care mai de care mai frumoase. Desfăta privirea cu picturi, sculpturi, porţelanuri chinezeşti, ceramică preistorică, fildeşuri, miniaturi şi multe mobile Chippendale şi Hepplewhite autentice. Creau o atmosferă de calm şi înţeleg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Lytton Gore nu văzu nimic, nu observă nimic. Îşi scoase mantoul de seară, îl aruncă pe un scaun şi ros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sfârşit. Acum spuneţi-mi t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scultă cu însufleţire în timp ce Sir Charles povestea aventurile lor din Yorkshire, trăgând adânc aer în piept în momentul în care el descria cum descoperiseră scrisorile de şantaj.</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s-a întâmplat după aceea, putem doar presupune, încheie Sir Charles. Probabil că Ellis a fost plătit să-şi ţină gura şi i s-a înlesnit fug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O, nu, spuse ea. Nu înţelegeţi? </w:t>
      </w:r>
      <w:r w:rsidR="00E15430" w:rsidRPr="00D75945">
        <w:rPr>
          <w:rFonts w:ascii="Bookman Old Style" w:hAnsi="Bookman Old Style" w:cs="Palatino Linotype"/>
          <w:i/>
          <w:iCs/>
          <w:color w:val="000000"/>
          <w:sz w:val="24"/>
          <w:szCs w:val="24"/>
        </w:rPr>
        <w:t>Elli</w:t>
      </w:r>
      <w:r w:rsidRPr="00D75945">
        <w:rPr>
          <w:rFonts w:ascii="Bookman Old Style" w:hAnsi="Bookman Old Style" w:cs="Palatino Linotype"/>
          <w:i/>
          <w:iCs/>
          <w:color w:val="000000"/>
          <w:sz w:val="24"/>
          <w:szCs w:val="24"/>
        </w:rPr>
        <w:t>s e mort</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mbii bărbaţi erau surprinşi, însă Egg îşi repetă afirma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ormal că e mort. De aceea a şi dispărut cu atâta succes, încât nimeni nu-i poate da de urmă. Ştia prea multe, aşa că a fost omorât. Ellis este a treia cri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şi niciunul din bărbaţi nu luase în considerare această posibilitate, acum erau obligaţi să admită că nu suna cu totul anapo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Foarte bine, fată dragă, comentă Sir Charles, înţeleg să </w:t>
      </w:r>
      <w:r w:rsidRPr="00D75945">
        <w:rPr>
          <w:rFonts w:ascii="Bookman Old Style" w:hAnsi="Bookman Old Style" w:cs="Palatino Linotype"/>
          <w:color w:val="000000"/>
          <w:sz w:val="24"/>
          <w:szCs w:val="24"/>
        </w:rPr>
        <w:lastRenderedPageBreak/>
        <w:t>spui că Ellis e mort. Dar unde e cadavrul? Ne lipseşte una bucată majordom de vreo şaptezeci şi cinci de kilogra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u unde e cadavrul, spuse Egg. Trebuie să fie o grămadă de locuri unde l-ar fi putut ascun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urea, mormăi Satterthwaite. Nu sunt chiar aşa de mul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grămadă, repetă Egg. Staţi să mă gândesc… Se opri o clipă. Mansarde, trebuie să fie o sumedenie de mansarde unde nu se duce nimeni niciodată. Probabil că e în vreun cufăr în mansar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prea puţin probabil, spuse Sir Charles. Dar, desigur, se poate. S-ar putea să nu fie descoperit… ăăă… multă vreme de acum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nu era genul de femeie care să evite neplăcerile. Rezolvă imediat dilema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rosul urcă, nu coboară. Îţi dai seama mai repede că există un cadavru în putrefacţie în pivniţă decât dacă ar fi la mansardă. Şi, oricum, lumea s-ar gândi că e vreun şobol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teoria ta e corectă, ar însemna că ucigaşul este, cu siguranţă, un bărbat. O femeie nu ar putea să care cadavrul prin casă. Ba, mai mult, ar fi un efort destul de istovitor chiar şi pentru un bărb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ne, mai sunt şi alte posibilităţi. Nu uita, e</w:t>
      </w:r>
      <w:r w:rsidR="00E15430" w:rsidRPr="00D75945">
        <w:rPr>
          <w:rFonts w:ascii="Bookman Old Style" w:hAnsi="Bookman Old Style" w:cs="Palatino Linotype"/>
          <w:color w:val="000000"/>
          <w:sz w:val="24"/>
          <w:szCs w:val="24"/>
        </w:rPr>
        <w:t>xistă un pasaj secret. Miss Sutc</w:t>
      </w:r>
      <w:r w:rsidRPr="00D75945">
        <w:rPr>
          <w:rFonts w:ascii="Bookman Old Style" w:hAnsi="Bookman Old Style" w:cs="Palatino Linotype"/>
          <w:color w:val="000000"/>
          <w:sz w:val="24"/>
          <w:szCs w:val="24"/>
        </w:rPr>
        <w:t>liffe mi-a spus despre el, după cum şi Sir Bartholomew a pomenit ceva, ba chiar avea de gând să mi-l arate. Criminalul se poate să-i fi dat bani lui Ellis, să-l fi condus prin pasaj şi să-l fi omorât acolo. Şi o femeie e în stare s-o facă. Ar fi putut să-l înjunghie pe la spate sau mai ştiu eu cum. Apoi ar fi putut să lase cadavrul acolo şi să se întoarcă, nimeni n-ar fi ştiut vre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cutură din cap a îndoială, dar nu mai contestă teoria lu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era sigur că nutrise pentru o clipă aceeaşi suspiciune în camera lui Ellis, când dăduseră peste scrisori. Îşi aminti de fiorul scurt care îl străbătuse pe Sir Charles. Ideea că Ellis ar fi putut să fie mort îşi croise drum în mint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gândi: „Dacă Ellis e mort, atunci </w:t>
      </w:r>
      <w:r w:rsidRPr="00D75945">
        <w:rPr>
          <w:rFonts w:ascii="Bookman Old Style" w:hAnsi="Bookman Old Style" w:cs="Palatino Linotype"/>
          <w:color w:val="000000"/>
          <w:sz w:val="24"/>
          <w:szCs w:val="24"/>
        </w:rPr>
        <w:lastRenderedPageBreak/>
        <w:t>avem de-a face cu o persoană foarte periculoasă… da, o persoană cu adevărat periculoasă… “ Şi, dintr-odată, simţi fiori reci de spaimă urcându-i pe şira spină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persoană care omorâse de trei ori n-ar fi ezitat să mai ucidă încă o 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u toţi în pericol, toţi trei; şi Sir Charles, şi Egg, şi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că aflau prea mul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lui Sir Charles îl aduse înapoi la real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 lucru n-am înţeles în scrisoarea ta, Egg. Ziceai că Oliver Manders e în pericol de a fi suspectat de poliţie pentru crimă. Eu nu am avut impresia că i-ar fi acordat o atenţie speci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ui </w:t>
      </w:r>
      <w:r w:rsidR="00E15430" w:rsidRPr="00D75945">
        <w:rPr>
          <w:rFonts w:ascii="Bookman Old Style" w:hAnsi="Bookman Old Style" w:cs="Palatino Linotype"/>
          <w:color w:val="000000"/>
          <w:sz w:val="24"/>
          <w:szCs w:val="24"/>
        </w:rPr>
        <w:t>Satterthwaite</w:t>
      </w:r>
      <w:r w:rsidRPr="00D75945">
        <w:rPr>
          <w:rFonts w:ascii="Bookman Old Style" w:hAnsi="Bookman Old Style" w:cs="Palatino Linotype"/>
          <w:color w:val="000000"/>
          <w:sz w:val="24"/>
          <w:szCs w:val="24"/>
        </w:rPr>
        <w:t xml:space="preserve"> i se păru că Egg era, în foarte mică măsură, descumpănită. Ba chiar avu senzaţia că se înroşi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ha, îşi zise el. Să văd cum ieşi din situaţia asta, tânără domnişo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ra o prostie din partea mea, răspunse Egg ezitant. Am crezut că Oliver, sosind aşa cum a făcut-o, cu o scuză închipuită, de doi bani, ei bine, am crezut că poliţia avea să-l suspecte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acceptă explicaţia cu destulă lejer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rosti el. Înţele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vorbi la rândul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era o scuză închipu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întoarse căt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vreţi să spun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un accident oarecum ciudat. Mi-am zis că dacă a fost o scuză închipuită, dumneata ar trebui să şt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abar n-am. Nu m-am gândit niciodată la asta. Dar de ce să pretindă Oliver că a avut un accident, dacă nu era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a avut motivele lui, spuse Sir Charles. Nişte motive cât se poate de fir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zâmbea. Egg se făcu roşie ca para foc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O, nu, strigă ea. </w:t>
      </w:r>
      <w:r w:rsidRPr="00D75945">
        <w:rPr>
          <w:rFonts w:ascii="Bookman Old Style" w:hAnsi="Bookman Old Style" w:cs="Palatino Linotype"/>
          <w:i/>
          <w:iCs/>
          <w:color w:val="000000"/>
          <w:sz w:val="24"/>
          <w:szCs w:val="24"/>
        </w:rPr>
        <w:t>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oftă. Lui Satterthwaite i se păru că prietenul lui interpretase greşit roşeaţa din obrajii fetei; când vorbi iar, Sir </w:t>
      </w:r>
      <w:r w:rsidRPr="00D75945">
        <w:rPr>
          <w:rFonts w:ascii="Bookman Old Style" w:hAnsi="Bookman Old Style" w:cs="Palatino Linotype"/>
          <w:color w:val="000000"/>
          <w:sz w:val="24"/>
          <w:szCs w:val="24"/>
        </w:rPr>
        <w:lastRenderedPageBreak/>
        <w:t>Charles îi păru a fi un bărbat mai trist şi bătrâ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murmură el, dacă tânărul tău prieten nu este în niciun pericol, atunci eu ce rol 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naintă repede spre el şi îl prinse de mâneca hain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r n-ai de gând să pleci din nou, nu-i aşa? N-ai de gând să renunţi? Ai să descoperi adevărul – adevărul. Ştiu că tu şi numai tu poţi să-l afli. Tu poţi. Şi ai să reuş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grozav de pornită. Vitalitatea ei părea a pulsa în valuri, invadând aerul stătut, bătrânicios, al încăpe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u crezi în mine, rosti Sir Charles, emoţio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da. Vom afla adevărul. Noi do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u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igur, şi domnul Satterthwaite, repetă Egg, lipsită de inte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zâmbi în colţul gurii. Chiar dacă Egg voia ori nu să-l includă, el nu avea nicio intenţie să rămână pe dinafară. Îi plăceau misterele, îi plăcea să observe firea umană şi avea o slăbiciune pentru îndrăgostiţi. Şi toate aceste trei slăbiciuni şi plăceri ale lui promiteau a fi satisfăcute de această poves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e aşeză. Vocea i se transformase. Acum deţinea controlul, regia unui spectac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 primul rând, vom clarifica situaţia. Credem sau nu credem că aceeaşi persoană i-a ucis şi pe Babbington, şi pe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em, spu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redem, confirm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untem de părere că a doua crimă este rezultatul direct al celei dintâi? Adică suntem de părere că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a fost ucis pentru a nu divulga faptele care ţin de prima crimă şi suspiciunile lui în privinţ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răspunseră Egg şi domnul Satterthwaite, de data aceasta la unis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tunci trebuie să cercetăm tocmai </w:t>
      </w:r>
      <w:r w:rsidRPr="00D75945">
        <w:rPr>
          <w:rFonts w:ascii="Bookman Old Style" w:hAnsi="Bookman Old Style" w:cs="Palatino Linotype"/>
          <w:i/>
          <w:iCs/>
          <w:color w:val="000000"/>
          <w:sz w:val="24"/>
          <w:szCs w:val="24"/>
        </w:rPr>
        <w:t>prima</w:t>
      </w:r>
      <w:r w:rsidRPr="00D75945">
        <w:rPr>
          <w:rFonts w:ascii="Bookman Old Style" w:hAnsi="Bookman Old Style" w:cs="Palatino Linotype"/>
          <w:color w:val="000000"/>
          <w:sz w:val="24"/>
          <w:szCs w:val="24"/>
        </w:rPr>
        <w:t xml:space="preserve"> crimă şi nu pe cea de-a dou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 ceea ce mă priveşte, până nu descoperim mobilul primei crime, n-avem nicio speranţă să aflăm cine este </w:t>
      </w:r>
      <w:r w:rsidRPr="00D75945">
        <w:rPr>
          <w:rFonts w:ascii="Bookman Old Style" w:hAnsi="Bookman Old Style" w:cs="Palatino Linotype"/>
          <w:color w:val="000000"/>
          <w:sz w:val="24"/>
          <w:szCs w:val="24"/>
        </w:rPr>
        <w:lastRenderedPageBreak/>
        <w:t xml:space="preserve">făptaşul. Iar aflarea mobilului pune nişte probleme de o extraordinară dificultate. Babbington era un ins inofensiv, un domn în vârstă, blând şi plăcut, un om care n-ar fi făcut rău nici unei muşte, cum s-ar spune. Cu toate acestea, a fost ucis, şi trebuie să existe </w:t>
      </w:r>
      <w:r w:rsidRPr="00D75945">
        <w:rPr>
          <w:rFonts w:ascii="Bookman Old Style" w:hAnsi="Bookman Old Style" w:cs="Palatino Linotype"/>
          <w:i/>
          <w:iCs/>
          <w:color w:val="000000"/>
          <w:sz w:val="24"/>
          <w:szCs w:val="24"/>
        </w:rPr>
        <w:t>un motiv</w:t>
      </w:r>
      <w:r w:rsidRPr="00D75945">
        <w:rPr>
          <w:rFonts w:ascii="Bookman Old Style" w:hAnsi="Bookman Old Style" w:cs="Palatino Linotype"/>
          <w:color w:val="000000"/>
          <w:sz w:val="24"/>
          <w:szCs w:val="24"/>
        </w:rPr>
        <w:t xml:space="preserve"> pentru crima asta. Trebuie să găsim motiv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apoi continuă pe tonul lui obiş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ai să ne apucăm de treabă. Ce motive te pot face să</w:t>
      </w:r>
      <w:r w:rsidR="00E15430"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omori un om? În primul rând, presupun, ar fi câştig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Răzbunarea, spu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Mania criminală, opină domnul Satterthwaite. Ideea de </w:t>
      </w:r>
      <w:r w:rsidRPr="00D75945">
        <w:rPr>
          <w:rFonts w:ascii="Bookman Old Style" w:hAnsi="Bookman Old Style" w:cs="Palatino Linotype"/>
          <w:i/>
          <w:iCs/>
          <w:color w:val="000000"/>
          <w:sz w:val="24"/>
          <w:szCs w:val="24"/>
        </w:rPr>
        <w:t>crime</w:t>
      </w:r>
      <w:r w:rsidR="00E15430"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passionnel</w:t>
      </w:r>
      <w:r w:rsidRPr="00D75945">
        <w:rPr>
          <w:rFonts w:ascii="Bookman Old Style" w:hAnsi="Bookman Old Style" w:cs="Palatino Linotype"/>
          <w:color w:val="000000"/>
          <w:sz w:val="24"/>
          <w:szCs w:val="24"/>
        </w:rPr>
        <w:t xml:space="preserve"> cu greu s-ar putea aplica în cazul aceasta. Dar mai există şi </w:t>
      </w:r>
      <w:r w:rsidR="00E15430" w:rsidRPr="00D75945">
        <w:rPr>
          <w:rFonts w:ascii="Bookman Old Style" w:hAnsi="Bookman Old Style" w:cs="Palatino Linotype"/>
          <w:i/>
          <w:iCs/>
          <w:color w:val="000000"/>
          <w:sz w:val="24"/>
          <w:szCs w:val="24"/>
        </w:rPr>
        <w:t>fric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harles Cartwright încuviinţă. Scrise ceva pe o foaie de hâr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m acestea ar fi, în mare. Bun, să luăm întâi câştigul. Cine ar fi avut de câştigat de pe urma morţii lui Babbington? Avea bani sau… aştepta să-i vină bani de und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rea cred, zi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 eu, dar ar fi mai bine să vorbim cu doamna Babbington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poi avem răzbunarea. Poate că Babbington a făcut rău cuiva în tinereţea lui. Poate s-a însurat cu o femeie pe care şi-o dorea alt bărbat. Trebuie să cercetăm şi asta. Apoi avem mania criminală. Să fi fost şi Babbington, şi Tollie omorâţi de acelaşi nebun? Nu cred că teoria asta va ţine. Până şi un nebun are un soi de raţiune când ucide. Vreau să spun că un nebun ar putea să se creadă trimis de Dumnezeu ca să-i omoare pe doctori, sau pe preoţi, dar nu să-i omoare şi pe doctori şi pe preoţi. Cred că putem să lăsăm deoparte teoria cu maniacul ucigaş. Ne mai rămâne </w:t>
      </w:r>
      <w:r w:rsidR="00C623D9" w:rsidRPr="00D75945">
        <w:rPr>
          <w:rFonts w:ascii="Bookman Old Style" w:hAnsi="Bookman Old Style" w:cs="Palatino Linotype"/>
          <w:i/>
          <w:iCs/>
          <w:color w:val="000000"/>
          <w:sz w:val="24"/>
          <w:szCs w:val="24"/>
        </w:rPr>
        <w:t>fr</w:t>
      </w:r>
      <w:r w:rsidRPr="00D75945">
        <w:rPr>
          <w:rFonts w:ascii="Bookman Old Style" w:hAnsi="Bookman Old Style" w:cs="Palatino Linotype"/>
          <w:i/>
          <w:iCs/>
          <w:color w:val="000000"/>
          <w:sz w:val="24"/>
          <w:szCs w:val="24"/>
        </w:rPr>
        <w:t>ica</w:t>
      </w:r>
      <w:r w:rsidRPr="00D75945">
        <w:rPr>
          <w:rFonts w:ascii="Bookman Old Style" w:hAnsi="Bookman Old Style" w:cs="Palatino Linotype"/>
          <w:color w:val="000000"/>
          <w:sz w:val="24"/>
          <w:szCs w:val="24"/>
        </w:rPr>
        <w:t>. Acuma, mie, sincer, asta mi se pare cea mai logică soluţie. Babbington ştia ceva despre cineva sau a recunoscut o anumită persoană. A fost omorât ca să nu spună ce ştia. Nu văd ce informaţii compromiţătoare ar fi putut avea un tip ca Babbington despre vreunul dintre invitaţii din seara aceea. Poate că era ceva ce Babbington nu ştia că ştie, sugera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ntinuă, încercând să fie cât se poate de cl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Mi-e greu să mă exprim foarte limpede. Să presupunem, spre exemplu (şi, băgaţi de seamă, e doar un exemplu), că Babbington a văzut o anumită persoană, într-un anume loc, într-un moment anume. În ce-l privea pe el, nu i se părea deloc ciudat ca respectivul să se afle acolo. Să presupunem însă că acea persoană îşi născocise un alibi foarte inteligent care să arate că, exact în momentul cu pricina, se găsea, de fapt, la o sută de kilometri depărtare. Ei bine, în orice clipă, era posibil ca bătrânul Babbington, cu deplină inocenţă, să dea în vileag toată tărăşen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a, am înţeles ce zici, spuse Egg Să presupunem că la Londra s-a comis o crimă şi Babbington l-a văzut pe făptaş în gara Paddington, dar omul nostru a dovedit deja că nu el a săvârşit omorul întrucât, conform alibiului său, era la Leeds în momentul respectiv. Dar era în pericol ca Babbington să dezvăluie toată aface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asta vreau să spun. Bineînţeles, nu e decât un exemplu. Poate să fie orice. Poate că la cină a întâlnit o persoană pe care o ştia sub un alt 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u poate e ceva referitor la o căsătorie, interveni Egg. Preoţii cunună mulţi oameni. Poate că a descoperit un big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u poate are legătură cu o naştere sau un deces, suger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prea multe posibilităţi, murmură Egg concentrată. Trebuie să abordăm problema altfel. Să pornim de la oamenii care au fost acolo. Haideţi să facem o listă. Cine a fost la dumneata acasă şi cine a fost la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uă de la Sir Charles o foaie de hârtie şi un crei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oţii Dacre au fost</w:t>
      </w:r>
      <w:r w:rsidR="00C623D9" w:rsidRPr="00D75945">
        <w:rPr>
          <w:rFonts w:ascii="Bookman Old Style" w:hAnsi="Bookman Old Style" w:cs="Palatino Linotype"/>
          <w:color w:val="000000"/>
          <w:sz w:val="24"/>
          <w:szCs w:val="24"/>
        </w:rPr>
        <w:t xml:space="preserve"> acolo. Femeia aceea ca o căpă</w:t>
      </w:r>
      <w:r w:rsidRPr="00D75945">
        <w:rPr>
          <w:rFonts w:ascii="Bookman Old Style" w:hAnsi="Bookman Old Style" w:cs="Palatino Linotype"/>
          <w:color w:val="000000"/>
          <w:sz w:val="24"/>
          <w:szCs w:val="24"/>
        </w:rPr>
        <w:t>ţână de varză ofilită… cum</w:t>
      </w:r>
      <w:r w:rsidR="00C623D9" w:rsidRPr="00D75945">
        <w:rPr>
          <w:rFonts w:ascii="Bookman Old Style" w:hAnsi="Bookman Old Style" w:cs="Palatino Linotype"/>
          <w:color w:val="000000"/>
          <w:sz w:val="24"/>
          <w:szCs w:val="24"/>
        </w:rPr>
        <w:t xml:space="preserve"> îi zice… Wills. Domnişoara Sutc</w:t>
      </w:r>
      <w:r w:rsidRPr="00D75945">
        <w:rPr>
          <w:rFonts w:ascii="Bookman Old Style" w:hAnsi="Bookman Old Style" w:cs="Palatino Linotype"/>
          <w:color w:val="000000"/>
          <w:sz w:val="24"/>
          <w:szCs w:val="24"/>
        </w:rPr>
        <w:t>liff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Angela poţi s-o scoţi din ecuaţie, observă Sir Charles. O ştiu de ani de z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încruntă scoasă din săr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putem să facem chestii de genul acesta, spuse ea. Să-i excludem pe unii sau pe alţii doar pentru că îi cunoaştem. Trebuie să fim cât se poate de profesionişti. În plus, </w:t>
      </w:r>
      <w:r w:rsidRPr="00D75945">
        <w:rPr>
          <w:rFonts w:ascii="Bookman Old Style" w:hAnsi="Bookman Old Style" w:cs="Palatino Linotype"/>
          <w:i/>
          <w:iCs/>
          <w:color w:val="000000"/>
          <w:sz w:val="24"/>
          <w:szCs w:val="24"/>
        </w:rPr>
        <w:t>eu</w:t>
      </w:r>
      <w:r w:rsidRPr="00D75945">
        <w:rPr>
          <w:rFonts w:ascii="Bookman Old Style" w:hAnsi="Bookman Old Style" w:cs="Palatino Linotype"/>
          <w:color w:val="000000"/>
          <w:sz w:val="24"/>
          <w:szCs w:val="24"/>
        </w:rPr>
        <w:t xml:space="preserve"> </w:t>
      </w:r>
      <w:r w:rsidR="00C623D9" w:rsidRPr="00D75945">
        <w:rPr>
          <w:rFonts w:ascii="Bookman Old Style" w:hAnsi="Bookman Old Style" w:cs="Palatino Linotype"/>
          <w:color w:val="000000"/>
          <w:sz w:val="24"/>
          <w:szCs w:val="24"/>
        </w:rPr>
        <w:t>nu ştiu nimic despre Angela Sutc</w:t>
      </w:r>
      <w:r w:rsidRPr="00D75945">
        <w:rPr>
          <w:rFonts w:ascii="Bookman Old Style" w:hAnsi="Bookman Old Style" w:cs="Palatino Linotype"/>
          <w:color w:val="000000"/>
          <w:sz w:val="24"/>
          <w:szCs w:val="24"/>
        </w:rPr>
        <w:t xml:space="preserve">liffe. Se prea poate să fi fost ea criminala, la fel de bine ca oricine altcineva – ba, în ce mă </w:t>
      </w:r>
      <w:r w:rsidRPr="00D75945">
        <w:rPr>
          <w:rFonts w:ascii="Bookman Old Style" w:hAnsi="Bookman Old Style" w:cs="Palatino Linotype"/>
          <w:color w:val="000000"/>
          <w:sz w:val="24"/>
          <w:szCs w:val="24"/>
        </w:rPr>
        <w:lastRenderedPageBreak/>
        <w:t>priveşte, e mai suspectă decât ceilalţi. Toate actriţele au un trecut. Eu cred, per ansamblu, că după toate probabilităţile ea este crimina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l privi sfidătoare pe Sir Charles. În ochii lui licări deja un răspu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acest caz, cred că nu trebuie să-l lăsăm deoparte nici pe Oliver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r fi putut să fie Oliver? Se întâlnise cu domnul Babbington de multe ori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în ambele locuri şi sosirea lui… dă întru câtva de bă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bine, rosti Egg. Se opri, apoi adăugă: În aceas</w:t>
      </w:r>
      <w:r w:rsidR="00C623D9" w:rsidRPr="00D75945">
        <w:rPr>
          <w:rFonts w:ascii="Bookman Old Style" w:hAnsi="Bookman Old Style" w:cs="Palatino Linotype"/>
          <w:color w:val="000000"/>
          <w:sz w:val="24"/>
          <w:szCs w:val="24"/>
        </w:rPr>
        <w:t xml:space="preserve">tă situaţie, ar trebui să ne </w:t>
      </w:r>
      <w:r w:rsidRPr="00D75945">
        <w:rPr>
          <w:rFonts w:ascii="Bookman Old Style" w:hAnsi="Bookman Old Style" w:cs="Palatino Linotype"/>
          <w:color w:val="000000"/>
          <w:sz w:val="24"/>
          <w:szCs w:val="24"/>
        </w:rPr>
        <w:t>trecem şi pe mine, şi pe mama… Acum avem şase suspec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d 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ri o facem cum trebuie, ori nu mai facem nimic, se răsti ea, cu ochii scăpărându-i de mân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i calmă, oferindu-le o trataţie. Sună slujnica să le aducă ceva de bă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orni agale spre colţul opus al încăperii ca să admire un chip de mulatru cioplit în piatră. Egg veni lângă domnul Satterthwaite şi îşi trecu o mână pe sub braţul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e prostie din partea mea să-mi pierd cumpătul astfel, şopti ea. Ştiu că </w:t>
      </w:r>
      <w:r w:rsidRPr="00D75945">
        <w:rPr>
          <w:rFonts w:ascii="Bookman Old Style" w:hAnsi="Bookman Old Style" w:cs="Palatino Linotype"/>
          <w:i/>
          <w:iCs/>
          <w:color w:val="000000"/>
          <w:sz w:val="24"/>
          <w:szCs w:val="24"/>
        </w:rPr>
        <w:t>sunt</w:t>
      </w:r>
      <w:r w:rsidRPr="00D75945">
        <w:rPr>
          <w:rFonts w:ascii="Bookman Old Style" w:hAnsi="Bookman Old Style" w:cs="Palatino Linotype"/>
          <w:color w:val="000000"/>
          <w:sz w:val="24"/>
          <w:szCs w:val="24"/>
        </w:rPr>
        <w:t xml:space="preserve"> proastă, dar de ce să fie scutită femeia aceea? De ce ţine el morţiş să fie scutită? O, Doamne, de ce naiba sunt în halul ăsta de gel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zâmbi şi o bătu uşor pe mâ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Gelozia nu aduce nimic bun, draga mea, o sfătui el. Chiar dacă eşti geloasă, n-o arăta. Apropo, chiar ai crezut că Manders va fi suspect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zâmbi – un zâmbet larg, plin de căldură şi copilăr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vident că nu. Am născocit-o ca să nu-l alarmez pe el. Îşi întoarse capul. Sir Charles încă mai studia, iritat, sculptura. Dumneata ştii că nu am vrut să-l fac să se simtă vânat. Dar nici nu vreau să creadă că simt ceva pentru Oliver, pentru că nu e aşa. Cât de greu e totul! Acum a revenit la atitudinea aceea a lui, de parcă ar spune </w:t>
      </w:r>
      <w:r w:rsidR="00C623D9" w:rsidRPr="00D75945">
        <w:rPr>
          <w:rFonts w:ascii="Bookman Old Style" w:hAnsi="Bookman Old Style" w:cs="Palatino Linotype"/>
          <w:color w:val="000000"/>
          <w:sz w:val="24"/>
          <w:szCs w:val="24"/>
        </w:rPr>
        <w:t>„fiţi binecuvântaţi, copiii mei”</w:t>
      </w:r>
      <w:r w:rsidRPr="00D75945">
        <w:rPr>
          <w:rFonts w:ascii="Bookman Old Style" w:hAnsi="Bookman Old Style" w:cs="Palatino Linotype"/>
          <w:color w:val="000000"/>
          <w:sz w:val="24"/>
          <w:szCs w:val="24"/>
        </w:rPr>
        <w:t>. Chiar nu vreau să se întâmpl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Ai răbdare, o sfătui din nou domnul Satterthwaite. Totul se va termina cu bine, ai să vez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eu nu am răbdare, stărui Egg. Vreau ca totul să se petreacă imediat aşa cum vreau eu, ba chiar mai repede de atâ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râse, iar Sir Charles veni să li se alătu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timp ce-şi sorbeau băuturile, puseră la cale un plan de bătaie. Sir Charles avea să se întoarcă la Crow’s Nest, pentru care încă nu găsise un cumpărător. Egg şi mama ei urmau să meargă la Rose Cottage mai devreme decât plănuiseră. Doamna Bab</w:t>
      </w:r>
      <w:r w:rsidR="00C623D9" w:rsidRPr="00D75945">
        <w:rPr>
          <w:rFonts w:ascii="Bookman Old Style" w:hAnsi="Bookman Old Style" w:cs="Palatino Linotype"/>
          <w:color w:val="000000"/>
          <w:sz w:val="24"/>
          <w:szCs w:val="24"/>
        </w:rPr>
        <w:t>bington încă mai locuia la Loo</w:t>
      </w:r>
      <w:r w:rsidRPr="00D75945">
        <w:rPr>
          <w:rFonts w:ascii="Bookman Old Style" w:hAnsi="Bookman Old Style" w:cs="Palatino Linotype"/>
          <w:color w:val="000000"/>
          <w:sz w:val="24"/>
          <w:szCs w:val="24"/>
        </w:rPr>
        <w:t>mouth. Urmau să culeagă informaţii de la ea, atât cât era posibil, şi apoi să acţioneze în consec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om reuşi, spuse Egg. Sunt convinsă că vom reuşi! Se aplecă înspre Sir Charles cu o privire arz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inse paharul pentru a-l ciocni pe-al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ă bem în cinstea reuşitei noastre, ordonă ea. Încet, foarte încet, cu ochii ţintă într-ai ei, actorul îşi aduse paharul la bu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succes, rosti el, şi pentru Viitor…</w:t>
      </w:r>
    </w:p>
    <w:p w:rsidR="00C623D9"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br w:type="page"/>
      </w: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C623D9" w:rsidRPr="00D75945" w:rsidRDefault="00C623D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C623D9" w:rsidP="00C623D9">
      <w:pPr>
        <w:pStyle w:val="Heading1"/>
        <w:rPr>
          <w:rFonts w:ascii="Bookman Old Style" w:hAnsi="Bookman Old Style"/>
          <w:sz w:val="24"/>
          <w:szCs w:val="24"/>
        </w:rPr>
      </w:pPr>
      <w:bookmarkStart w:id="31" w:name="_Toc408506886"/>
      <w:r w:rsidRPr="00D75945">
        <w:rPr>
          <w:rFonts w:ascii="Bookman Old Style" w:hAnsi="Bookman Old Style"/>
          <w:sz w:val="24"/>
          <w:szCs w:val="24"/>
        </w:rPr>
        <w:t>ACTUL AL III</w:t>
      </w:r>
      <w:r w:rsidR="00D90629" w:rsidRPr="00D75945">
        <w:rPr>
          <w:rFonts w:ascii="Bookman Old Style" w:hAnsi="Bookman Old Style"/>
          <w:sz w:val="24"/>
          <w:szCs w:val="24"/>
        </w:rPr>
        <w:t xml:space="preserve">-LEA </w:t>
      </w:r>
      <w:r w:rsidRPr="00D75945">
        <w:rPr>
          <w:rFonts w:ascii="Bookman Old Style" w:hAnsi="Bookman Old Style"/>
          <w:sz w:val="24"/>
          <w:szCs w:val="24"/>
        </w:rPr>
        <w:br/>
      </w:r>
      <w:r w:rsidR="00D90629" w:rsidRPr="00D75945">
        <w:rPr>
          <w:rFonts w:ascii="Bookman Old Style" w:hAnsi="Bookman Old Style"/>
          <w:sz w:val="24"/>
          <w:szCs w:val="24"/>
        </w:rPr>
        <w:t>Descoperirea</w:t>
      </w:r>
      <w:bookmarkEnd w:id="31"/>
    </w:p>
    <w:p w:rsidR="00C623D9" w:rsidRPr="00D75945" w:rsidRDefault="00D90629" w:rsidP="00C623D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C623D9" w:rsidRPr="00D75945" w:rsidRDefault="00C623D9" w:rsidP="00C623D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C623D9">
      <w:pPr>
        <w:pStyle w:val="Heading2"/>
        <w:rPr>
          <w:rFonts w:ascii="Bookman Old Style" w:hAnsi="Bookman Old Style"/>
          <w:sz w:val="24"/>
          <w:szCs w:val="24"/>
        </w:rPr>
      </w:pPr>
      <w:bookmarkStart w:id="32" w:name="_Toc408506887"/>
      <w:r w:rsidRPr="00D75945">
        <w:rPr>
          <w:rFonts w:ascii="Bookman Old Style" w:hAnsi="Bookman Old Style"/>
          <w:sz w:val="24"/>
          <w:szCs w:val="24"/>
        </w:rPr>
        <w:t xml:space="preserve">Capitolul </w:t>
      </w:r>
      <w:bookmarkStart w:id="33" w:name="bookmark17"/>
      <w:bookmarkEnd w:id="33"/>
      <w:r w:rsidR="00FD4222" w:rsidRPr="00D75945">
        <w:rPr>
          <w:rFonts w:ascii="Bookman Old Style" w:hAnsi="Bookman Old Style"/>
          <w:sz w:val="24"/>
          <w:szCs w:val="24"/>
        </w:rPr>
        <w:t>1</w:t>
      </w:r>
      <w:r w:rsidR="00C623D9" w:rsidRPr="00D75945">
        <w:rPr>
          <w:rFonts w:ascii="Bookman Old Style" w:hAnsi="Bookman Old Style"/>
          <w:sz w:val="24"/>
          <w:szCs w:val="24"/>
        </w:rPr>
        <w:t xml:space="preserve"> </w:t>
      </w:r>
      <w:r w:rsidR="00C623D9" w:rsidRPr="00D75945">
        <w:rPr>
          <w:rFonts w:ascii="Bookman Old Style" w:hAnsi="Bookman Old Style"/>
          <w:sz w:val="24"/>
          <w:szCs w:val="24"/>
        </w:rPr>
        <w:br/>
      </w:r>
      <w:r w:rsidRPr="00D75945">
        <w:rPr>
          <w:rFonts w:ascii="Bookman Old Style" w:hAnsi="Bookman Old Style"/>
          <w:sz w:val="24"/>
          <w:szCs w:val="24"/>
        </w:rPr>
        <w:t>Doamna Babbington</w:t>
      </w:r>
      <w:bookmarkEnd w:id="32"/>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se mutase într-o căsuţă pescărească, nu departe de port. Cam în şase luni urma să se întoarcă din Japonia una dintre surorile ei, iar până atunci nu-şi făcuse niciun plan spe</w:t>
      </w:r>
      <w:r w:rsidR="00E20233" w:rsidRPr="00D75945">
        <w:rPr>
          <w:rFonts w:ascii="Bookman Old Style" w:hAnsi="Bookman Old Style" w:cs="Palatino Linotype"/>
          <w:color w:val="000000"/>
          <w:sz w:val="24"/>
          <w:szCs w:val="24"/>
        </w:rPr>
        <w:t>cial. Căsuţa se întâmplase să fi</w:t>
      </w:r>
      <w:r w:rsidR="00FD4222" w:rsidRPr="00D75945">
        <w:rPr>
          <w:rFonts w:ascii="Bookman Old Style" w:hAnsi="Bookman Old Style" w:cs="Palatino Linotype"/>
          <w:color w:val="000000"/>
          <w:sz w:val="24"/>
          <w:szCs w:val="24"/>
        </w:rPr>
        <w:t>e liberă şi o închiri</w:t>
      </w:r>
      <w:r w:rsidRPr="00D75945">
        <w:rPr>
          <w:rFonts w:ascii="Bookman Old Style" w:hAnsi="Bookman Old Style" w:cs="Palatino Linotype"/>
          <w:color w:val="000000"/>
          <w:sz w:val="24"/>
          <w:szCs w:val="24"/>
        </w:rPr>
        <w:t>ase pentru jumătate de an. Era mult prea şocată de pierderea suferită recent, ca să fie în stare să se mute departe de Loomouth. Stephen Babbington păstorise parohia St Petroch din Loomouth timp de şaptesprezece ani. Fuseseră, în mare, şaptesprezece ani fericiţi şi liniştiţi, în ciuda durerii provocate de moartea fiului lor, Robin. Dintre copiii rămaşi în viaţă, Edward se afla în Ceylon, Lloyd în Africa de Sud, iar Stephen era ofiţer de</w:t>
      </w:r>
      <w:r w:rsidR="00FD4222"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rangul trei pe vasul </w:t>
      </w:r>
      <w:r w:rsidRPr="00D75945">
        <w:rPr>
          <w:rFonts w:ascii="Bookman Old Style" w:hAnsi="Bookman Old Style" w:cs="Palatino Linotype"/>
          <w:i/>
          <w:iCs/>
          <w:color w:val="000000"/>
          <w:sz w:val="24"/>
          <w:szCs w:val="24"/>
        </w:rPr>
        <w:t>Angolia</w:t>
      </w:r>
      <w:r w:rsidRPr="00D75945">
        <w:rPr>
          <w:rFonts w:ascii="Bookman Old Style" w:hAnsi="Bookman Old Style" w:cs="Palatino Linotype"/>
          <w:color w:val="000000"/>
          <w:sz w:val="24"/>
          <w:szCs w:val="24"/>
        </w:rPr>
        <w:t>. Îi scriau des şi cu afecţiune, dar nu puteau să-i ofere mamei niciun cămin, unde să locuiască, şi nici compan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rgaret Babbington era foarte sing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 că şi-ar fi permis să se gândească prea mult. Era încă activă în parohie – noul vicar era necăsătorit – şi petrecea o bună bucată de timp muncind peticul de pământ din faţa căsuţei sale. Era genul de femeie pentru care florile însemnau o mare parte din via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o după-amiază, pe când lucra în grădină, auzi zăvorul de la poartă şi, ridicând capul, dădu cu ochii peste Sir Charles Cartwright şi Egg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rgaret nu era surprinsă s-o vadă pe Egg. Ştia că tânăra şi cu mama ei urmau să se întoarcă în curând. Dar o miră să-l vadă pe Sir Charles. Potrivit zvonurilor actorul părăsise definitiv regiunea. Tot circulaseră articole copiate din alte ziare despre aventurile lui în sudul Franţei. Un panou cu „DE VÂNZARE“ fusese înfipt în grădina de la Crow’s Nest. Nimeni nu se aştepta să se întoarcă. Şi totuşi, iată că reveni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amna Babbington îndepărtă o şuviţă rebelă de pe fruntea </w:t>
      </w:r>
      <w:r w:rsidRPr="00D75945">
        <w:rPr>
          <w:rFonts w:ascii="Bookman Old Style" w:hAnsi="Bookman Old Style" w:cs="Palatino Linotype"/>
          <w:color w:val="000000"/>
          <w:sz w:val="24"/>
          <w:szCs w:val="24"/>
        </w:rPr>
        <w:lastRenderedPageBreak/>
        <w:t>înfierbântată şi aruncă o privire dezolată spre mâinile ei pline de pămâ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t să vă dau mâna, spuse ea. Ştiu, ar trebui să grădinăresc cu mănuşi. Chiar încep lucrul cu ele, dar, mai devreme sau mai târziu, tot se rup. Plus că altfel simţi lucrurile cu mâinile go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conduse în casă. Sufrageria micuţă fusese aranjată confortabil, cu huse de creton. Peste tot erau fotografii şi vase cu crizante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o mare surpriză să vă văd, Sir Charles. Am crezut că aţi renunţat definitiv la Crow’s Ne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am crezut şi eu, răspunse cu sinceritate actorul. Dar câteodată, doamnă Babbington, forţa destinului este mult prea putern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nu-i răspunse. Se întoarse înspre Egg, dar tânăra i-o luă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cultaţi, doamnă Babbington. N-am venit doar ca să vă facem o vizită de curtoazie. Eu şi Sir Charles avem ceva serios să vă întrebăm. Numai că… eu… eu n-aş vrea să vă mâhn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îl privi acum pe Sir Charles. Se făcu pământie la faţă şi aproape îi dădură lacrim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primul rând, spuse Sir Charles, aş vrea să vă întreb dacă aţi primit vreo comunicare de la Ministerul de Inter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înclin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înţeles – ei bine, poate că asta ne uşurează sarci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asta aţi venit – în legătură cu ordinul de exhum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in păcate… îmi dau seama ce suferinţă vă provoa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meia se înmuie, auzind compasiunea din voc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nu mi-e aşa de greu pe cât credeţi dumneavoastră. Pentru unii oameni, ideea de exhumare este cumplită – nu şi pentru mine. Lutul fără viaţă nu înseamnă nimic. Soţul meu iubit este în altă parte – se odihneşte în pace, unde nimeni nu poate să-i tulbure liniştea. Nu, nu e asta. Ideea a fost un şoc pentru mine – ideea, una înfricoşătoare, că Stephen n-ar fi murit din cauze naturale. Mi se pare imposibil… pur şi simplu imposi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îmi dau seama că aşa trebuie să vi se pară. Şi mie – şi nouă – ni s-a părut aşa… la încep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Ce vreţi să spuneţi prin „aşa vi s-a părut la început“,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nuiala mi-a apărut în minte în seara morţii soţului dumitale, doamnă Babbington. Ca şi dumitale, mi s-a părut nerealistă, aşa că am lăsat-o deo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eu la fel am crezut, confirm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dumneata la fel, repetă mirată doamna Babbington. Ai crezut că cineva ar fi putut să-l omoare… pe Steph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doiala din vocea ei era atât de mare, încât niciunul</w:t>
      </w:r>
      <w:r w:rsidR="00FD4222"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din vizitatori </w:t>
      </w:r>
      <w:r w:rsidR="00FD4222" w:rsidRPr="00D75945">
        <w:rPr>
          <w:rFonts w:ascii="Bookman Old Style" w:hAnsi="Bookman Old Style" w:cs="Palatino Linotype"/>
          <w:color w:val="000000"/>
          <w:sz w:val="24"/>
          <w:szCs w:val="24"/>
        </w:rPr>
        <w:t>nu prea ştia cum să procedeze. Î</w:t>
      </w:r>
      <w:r w:rsidRPr="00D75945">
        <w:rPr>
          <w:rFonts w:ascii="Bookman Old Style" w:hAnsi="Bookman Old Style" w:cs="Palatino Linotype"/>
          <w:color w:val="000000"/>
          <w:sz w:val="24"/>
          <w:szCs w:val="24"/>
        </w:rPr>
        <w:t>ntr-un târziu, Sir Charles începu să povest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upă cum bine ştiţi, doamnă Babbington, eu am plecat în străinătate. Când mă aflam în sudul Franţei, am citit în ziar despre moartea prietenului meu,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în circumstanţe aproape identice. În acelaşi timp, am primit şi o scrisoare de la domnişoara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confirmă, dând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u am fost acolo, </w:t>
      </w:r>
      <w:r w:rsidR="00DF0B67" w:rsidRPr="00D75945">
        <w:rPr>
          <w:rFonts w:ascii="Cambria" w:hAnsi="Cambria" w:cs="Cambria"/>
          <w:color w:val="000000"/>
          <w:sz w:val="24"/>
          <w:szCs w:val="24"/>
        </w:rPr>
        <w:t>ș</w:t>
      </w:r>
      <w:r w:rsidR="00DF0B67" w:rsidRPr="00D75945">
        <w:rPr>
          <w:rFonts w:ascii="Bookman Old Style" w:hAnsi="Bookman Old Style" w:cs="Palatino Linotype"/>
          <w:color w:val="000000"/>
          <w:sz w:val="24"/>
          <w:szCs w:val="24"/>
        </w:rPr>
        <w:t>ti</w:t>
      </w:r>
      <w:r w:rsidR="00DF0B67" w:rsidRPr="00D75945">
        <w:rPr>
          <w:rFonts w:ascii="Cambria" w:hAnsi="Cambria" w:cs="Cambria"/>
          <w:color w:val="000000"/>
          <w:sz w:val="24"/>
          <w:szCs w:val="24"/>
        </w:rPr>
        <w:t>ț</w:t>
      </w:r>
      <w:r w:rsidR="00DF0B67"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cu el, în seara aceea. Doamnă</w:t>
      </w:r>
      <w:r w:rsidR="00DF0B67"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Babbington, s-a întâmplat exact la fel – dar exact. A băut nişte vin de Porto şi s-a schimbat la faţă şi… şi… a fost ca la soţul dumneavoastră. A murit după două sau trei min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scutură din cap înc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t să pricep. Stephen! Sir Bartholomew – un doctor atât de cumsecade şi de deştept! Cine ar fi vrut să-i facă rău oricăruia din ei? Trebuie să fie o greş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uitaţi, s-a demonstrat că Sir Bartholomew a fost otrăvit, spus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e să fi fost un nebun acela care a făcut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mnă Babbington, vreau să dau de capătul istoriei ăsteia. Vreau să descopăr adevărul. Şi simt că nu avem timp de pierdut. De îndată ce se va afla vestea exhumării, criminalul nostru va fi în alertă. Nu pot decât să presupun, ca să nu mai pierdem timpul, care va fi rezultatul autopsiei în cazul soţului dumneavoastră. Pornesc de la ipoteza că şi el a murit prin otrăvire cu nicotină. Ca să începem, spuneţi-mi, dumneavoastră ştiţi ceva despre modul cum se utilizează nicotină p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Folosesc întotdeauna o soluţie de nicotină pentru stropit trandafirii. N-am ştiut că ar putea să fie otrăvi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mă gândesc (din ce am citit azi-noapte pe marginea subiectului) că în ambele cazuri trebuie să se fi folosit alcaloid pur. Cazurile de otrăvire cu nicotină sunt destul de neobişnu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clătin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nu ştiu nimic despre otrăvirea cu nicotină – eu aş fi zis că împătimiţii fumatului suferă de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oţul dumneavoastră era fumă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cum, vă rog să-mi spuneţi, doamnă Babbington, aţi fost cea mai surprinsă de faptul că soţul dumneavoastră ar fi putut fi omorât. Asta înseamnă că, din punctul dumneavoastră de vedere, nu avea niciun fel de duşma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sigură că Stephen nu avea duşmani. Toată lumea îl iubea. Uneori, enoriaşii se înghesuiau chiar în număr prea mare, zâmbi ea cu ochii înlăcrimaţi. Se descurca şi el cum putea, ştiţi, şi îi era cam frică de nou, dar toată lumea îl îndrăgea. Sir Charles, nu aveai cum să nu-l îndrăgeşti pe Steph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nuiesc, doamnă Babbington, că soţul dumneavoastră n-a lăsat cine ştie ce bani în ur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ai nimic. Stephen nu era prea priceput la economisit. Dădea prea mult altora. Eu îl certam pe tema asta destul de d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esupun că nu se aştepta să primească bani de pe undeva. Nu era moştenitorul vreunei proprietăţi,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nu! Stephen nu avea rude înstărite. Are o soră care e măritată cu un preot din Northumberiand, dar sunt foarte săraci, iar unchii şi mătuşile lui au trecut la cele veşn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nimeni n-ar fi putut spera să profite de pe urma morţii domnului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hiar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aideţi să ne întoarcem un moment la chestiunea duşmanilor. Soţul dumneavoastră, din câte ne spuneţi, n-avea duşmani; dar se poate să fi avut duşmani în tinereţile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îl privi cu scepticis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u prea cred. Stephen nu era omul care să se certe. Se înţelegea bine cu toată lu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reau să par melodramatic, rosti Sir Charles tuşind, uşor nervos. Dar… ăăă… când s-a logodit cu dumneavoastră, să zicem, poate că exista vreun pretendent dezamăg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rivirea doamnei Babbington scânteie pentru o clip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tephen a fost ajutorul tatălui meu, care era preot. A fost primul tânăr pe care l-am întâlnit de cum m-am întors de la şcoală. M-am îndrăgostit de el şi el de mine. Am fost logodiţi patru ani; apoi a primit o parohie în Kent şi am putut, în sfârşit, să ne căsătorim. Povestea noastră de dragoste a fost una simplă, Sir Charles – şi una foarte feric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şi înclină fruntea. Demnitatea fără zorzoane a doamnei Babbington era fermec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şi asumă, la rândul ei, rolul de interoga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mnă Babbington, credeţi că soţul dumneavoastră îl cunoştea deja pe vreunul dintre oaspeţii lui Sir Charles din seara cu prici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păru oarecum încurcată.</w:t>
      </w:r>
    </w:p>
    <w:p w:rsidR="00BD7FC1" w:rsidRPr="00D75945" w:rsidRDefault="00850CB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pe dumneata şi pe m</w:t>
      </w:r>
      <w:r w:rsidR="00D90629" w:rsidRPr="00D75945">
        <w:rPr>
          <w:rFonts w:ascii="Bookman Old Style" w:hAnsi="Bookman Old Style" w:cs="Palatino Linotype"/>
          <w:color w:val="000000"/>
          <w:sz w:val="24"/>
          <w:szCs w:val="24"/>
        </w:rPr>
        <w:t>ama dumitale, draga mea, şi pe tânărul Oliver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r pe vreun al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O </w:t>
      </w:r>
      <w:r w:rsidR="00850CBD" w:rsidRPr="00D75945">
        <w:rPr>
          <w:rFonts w:ascii="Bookman Old Style" w:hAnsi="Bookman Old Style" w:cs="Palatino Linotype"/>
          <w:color w:val="000000"/>
          <w:sz w:val="24"/>
          <w:szCs w:val="24"/>
        </w:rPr>
        <w:t>văzuserăm amândoi pe Angela Sutc</w:t>
      </w:r>
      <w:r w:rsidRPr="00D75945">
        <w:rPr>
          <w:rFonts w:ascii="Bookman Old Style" w:hAnsi="Bookman Old Style" w:cs="Palatino Linotype"/>
          <w:color w:val="000000"/>
          <w:sz w:val="24"/>
          <w:szCs w:val="24"/>
        </w:rPr>
        <w:t>liffe într-o piesă la Londra, acum cinci ani. Şi eu, şi Stephen eram foarte încântaţi că urma s-o şi cunoaşt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n-o mai întâlniserăţi personal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am cunoscut niciodată vreo actriţă – sau vreun actor, dacă tot veni vorba – până nu s-a mutat aici Sir Charles. Şi asta, adăugă doamna Babbington, ne-a adus o mare bucurie. Nu cred că Sir Charles îşi dă seama ce lucru minunat a însemnat pentru noi. Ce oază de romantism în vieţile noast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îi cunoşteaţi dinainte pe căpitanul şi pe doamna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referiţi la bărbatul acela scund de statură şi la doamna aceea îmbrăcată deosebit de frum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Şi nici pe cealaltă femeie – cea care scrie piese de </w:t>
      </w:r>
      <w:r w:rsidRPr="00D75945">
        <w:rPr>
          <w:rFonts w:ascii="Bookman Old Style" w:hAnsi="Bookman Old Style" w:cs="Palatino Linotype"/>
          <w:color w:val="000000"/>
          <w:sz w:val="24"/>
          <w:szCs w:val="24"/>
        </w:rPr>
        <w:lastRenderedPageBreak/>
        <w:t>teatru. Biata de ea, părea oarecum depăşită de situaţie; eu aşa am avut impres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sunteţi sigură că nu v-aţi întâlnit cu niciunul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destul de sigură că nu – aşa că sunt destul d</w:t>
      </w:r>
      <w:r w:rsidR="00850CBD" w:rsidRPr="00D75945">
        <w:rPr>
          <w:rFonts w:ascii="Bookman Old Style" w:hAnsi="Bookman Old Style" w:cs="Palatino Linotype"/>
          <w:color w:val="000000"/>
          <w:sz w:val="24"/>
          <w:szCs w:val="24"/>
        </w:rPr>
        <w:t>e sigură că nici Stephen nu i-</w:t>
      </w:r>
      <w:r w:rsidRPr="00D75945">
        <w:rPr>
          <w:rFonts w:ascii="Bookman Old Style" w:hAnsi="Bookman Old Style" w:cs="Palatino Linotype"/>
          <w:color w:val="000000"/>
          <w:sz w:val="24"/>
          <w:szCs w:val="24"/>
        </w:rPr>
        <w:t>a cunoscut. Vedeţi dumneavoastră, noi făceam totul împre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domnul Babbington nu v-a spus nimic – absolut nimic, insistă Egg, despre oamenii pe care urma să-i cunoaşteţi, sau vreun amănunt despre ei atunci când v-au fost prezent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am nimic dinainte – cu excepţia faptului că abia aştepta seara aceea, pe care o socotea interesantă. Şi când am ajuns acolo – ei bine, n-a mai fost timp să… Dintr-odată, figura ei se schimonosi de dur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interveni rapi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ă ne iertaţi că vă chinuim în felul acesta. Dar, vedeţi, noi credem că trebuie să fie </w:t>
      </w:r>
      <w:r w:rsidRPr="00D75945">
        <w:rPr>
          <w:rFonts w:ascii="Bookman Old Style" w:hAnsi="Bookman Old Style" w:cs="Palatino Linotype"/>
          <w:i/>
          <w:iCs/>
          <w:color w:val="000000"/>
          <w:sz w:val="24"/>
          <w:szCs w:val="24"/>
        </w:rPr>
        <w:t>ceva,</w:t>
      </w:r>
      <w:r w:rsidRPr="00D75945">
        <w:rPr>
          <w:rFonts w:ascii="Bookman Old Style" w:hAnsi="Bookman Old Style" w:cs="Palatino Linotype"/>
          <w:color w:val="000000"/>
          <w:sz w:val="24"/>
          <w:szCs w:val="24"/>
        </w:rPr>
        <w:t xml:space="preserve"> numai să putem descoperi ce anume. Trebuie să existe un motiv pentru ceea ce pare a fi o crimă brutală şi fără se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ţeleg foarte bine, spuse doamna Babbington. Dacă a fost crimă, trebuie să existe un motiv… Dar eu nu ştiu – nu-mi pot imagina – care ar putea fi ace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imp de un minut sau două, nimeni nu vorbi, apoi Sir Charles rupse tăce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850CBD" w:rsidRPr="00D75945">
        <w:rPr>
          <w:rFonts w:ascii="Bookman Old Style" w:hAnsi="Bookman Old Style" w:cs="Palatino Linotype"/>
          <w:color w:val="000000"/>
          <w:sz w:val="24"/>
          <w:szCs w:val="24"/>
        </w:rPr>
        <w:t>Mi-a</w:t>
      </w:r>
      <w:r w:rsidR="00850CBD" w:rsidRPr="00D75945">
        <w:rPr>
          <w:rFonts w:ascii="Cambria" w:hAnsi="Cambria" w:cs="Cambria"/>
          <w:color w:val="000000"/>
          <w:sz w:val="24"/>
          <w:szCs w:val="24"/>
        </w:rPr>
        <w:t>ț</w:t>
      </w:r>
      <w:r w:rsidR="00850CBD"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xml:space="preserve"> putea da câteva detalii, nu foarte multe, despre cariera soţului dumneavoast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Babbington avea o memorie bună a datelor. Notiţele finale luate de Sir Charles sunau astfel:</w:t>
      </w:r>
    </w:p>
    <w:p w:rsidR="00850CBD" w:rsidRPr="00D75945" w:rsidRDefault="00850CB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850CBD">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tephen Babbington, născut la Islington, Devon, în 1868. A învăţat la Şcoala Saint Paul şi la Oxford.</w:t>
      </w:r>
      <w:r w:rsidR="00850CB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A fost hirotonisit diacon şi a primit un post la parohia di</w:t>
      </w:r>
      <w:r w:rsidR="00850CBD" w:rsidRPr="00D75945">
        <w:rPr>
          <w:rFonts w:ascii="Bookman Old Style" w:hAnsi="Bookman Old Style" w:cs="Palatino Linotype"/>
          <w:color w:val="000000"/>
          <w:sz w:val="24"/>
          <w:szCs w:val="24"/>
        </w:rPr>
        <w:t>n Hoxton pe lângă reverendul Vern</w:t>
      </w:r>
      <w:r w:rsidRPr="00D75945">
        <w:rPr>
          <w:rFonts w:ascii="Bookman Old Style" w:hAnsi="Bookman Old Style" w:cs="Palatino Linotype"/>
          <w:color w:val="000000"/>
          <w:sz w:val="24"/>
          <w:szCs w:val="24"/>
        </w:rPr>
        <w:t xml:space="preserve">on Lorrimer, 1894—1899. S-a căsătorit cu </w:t>
      </w:r>
      <w:r w:rsidR="00850CBD" w:rsidRPr="00D75945">
        <w:rPr>
          <w:rFonts w:ascii="Bookman Old Style" w:hAnsi="Bookman Old Style" w:cs="Palatino Linotype"/>
          <w:color w:val="000000"/>
          <w:sz w:val="24"/>
          <w:szCs w:val="24"/>
        </w:rPr>
        <w:t>Margaret</w:t>
      </w:r>
      <w:r w:rsidRPr="00D75945">
        <w:rPr>
          <w:rFonts w:ascii="Bookman Old Style" w:hAnsi="Bookman Old Style" w:cs="Palatino Linotype"/>
          <w:color w:val="000000"/>
          <w:sz w:val="24"/>
          <w:szCs w:val="24"/>
        </w:rPr>
        <w:t xml:space="preserve"> Lorrimer în 1899 şi a preluat parohia Gilling, în Kent. S-a transferat la parohia St Petroch din Loomouth în 1916.“</w:t>
      </w:r>
    </w:p>
    <w:p w:rsidR="00850CBD" w:rsidRPr="00D75945" w:rsidRDefault="00850CB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sta ne oferă un punct de pornire, spuse Sir Charles. Cea mai interesantă perioadă pare a fi aceea în care domnul </w:t>
      </w:r>
      <w:r w:rsidRPr="00D75945">
        <w:rPr>
          <w:rFonts w:ascii="Bookman Old Style" w:hAnsi="Bookman Old Style" w:cs="Palatino Linotype"/>
          <w:color w:val="000000"/>
          <w:sz w:val="24"/>
          <w:szCs w:val="24"/>
        </w:rPr>
        <w:lastRenderedPageBreak/>
        <w:t>Babbington a fost vicar la Saint Mary, în Gilling. E greu de crezut că în tinereţe, acum mult timp, ar fi avut vreo tangenţă cu invitaţii mei din seara respecti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 doamna Babbington o trecură fio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credeţi… că unul dintre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u ce să cred, replică Sir Charles. Bartholomew a văzut ceva sau a ghicit ceva şi a murit în acelaşi fel, iar cin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apte, îl corect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 dintre oamenii aceştia au fost prezenţi şi acolo. Unul dintre ei trebuie să fie vino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pentru ce? exclamă doamna Babbington. De ce? Ce motiv ar fi putut avea cineva să-l omoare pe Steph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urmează să aflăm noi, răspunse Sir Charles.</w:t>
      </w:r>
    </w:p>
    <w:p w:rsidR="00850CBD" w:rsidRPr="00D75945" w:rsidRDefault="00850CBD">
      <w:pPr>
        <w:rPr>
          <w:rFonts w:ascii="Bookman Old Style" w:hAnsi="Bookman Old Style" w:cs="Palatino Linotype"/>
          <w:bCs/>
          <w:color w:val="000000"/>
          <w:sz w:val="24"/>
          <w:szCs w:val="24"/>
        </w:rPr>
      </w:pPr>
      <w:bookmarkStart w:id="34" w:name="bookmark18"/>
      <w:bookmarkEnd w:id="34"/>
      <w:r w:rsidRPr="00D75945">
        <w:rPr>
          <w:rFonts w:ascii="Bookman Old Style" w:hAnsi="Bookman Old Style" w:cs="Palatino Linotype"/>
          <w:bCs/>
          <w:color w:val="000000"/>
          <w:sz w:val="24"/>
          <w:szCs w:val="24"/>
        </w:rPr>
        <w:br w:type="page"/>
      </w:r>
    </w:p>
    <w:p w:rsidR="00850CBD" w:rsidRPr="00D75945" w:rsidRDefault="00850CBD">
      <w:pPr>
        <w:keepNext/>
        <w:keepLines/>
        <w:widowControl w:val="0"/>
        <w:autoSpaceDE w:val="0"/>
        <w:autoSpaceDN w:val="0"/>
        <w:adjustRightInd w:val="0"/>
        <w:spacing w:after="0" w:line="240" w:lineRule="auto"/>
        <w:ind w:firstLine="282"/>
        <w:jc w:val="both"/>
        <w:outlineLvl w:val="4"/>
        <w:rPr>
          <w:rFonts w:ascii="Bookman Old Style" w:hAnsi="Bookman Old Style" w:cs="Palatino Linotype"/>
          <w:bCs/>
          <w:color w:val="000000"/>
          <w:sz w:val="24"/>
          <w:szCs w:val="24"/>
        </w:rPr>
      </w:pPr>
    </w:p>
    <w:p w:rsidR="00BD7FC1" w:rsidRPr="00D75945" w:rsidRDefault="00D90629" w:rsidP="00850CBD">
      <w:pPr>
        <w:pStyle w:val="Heading2"/>
        <w:rPr>
          <w:rFonts w:ascii="Bookman Old Style" w:hAnsi="Bookman Old Style"/>
          <w:sz w:val="24"/>
          <w:szCs w:val="24"/>
        </w:rPr>
      </w:pPr>
      <w:bookmarkStart w:id="35" w:name="_Toc408506888"/>
      <w:r w:rsidRPr="00D75945">
        <w:rPr>
          <w:rFonts w:ascii="Bookman Old Style" w:hAnsi="Bookman Old Style"/>
          <w:sz w:val="24"/>
          <w:szCs w:val="24"/>
        </w:rPr>
        <w:t xml:space="preserve">Capitolul 2 </w:t>
      </w:r>
      <w:r w:rsidR="00850CBD" w:rsidRPr="00D75945">
        <w:rPr>
          <w:rFonts w:ascii="Bookman Old Style" w:hAnsi="Bookman Old Style"/>
          <w:sz w:val="24"/>
          <w:szCs w:val="24"/>
        </w:rPr>
        <w:br/>
      </w:r>
      <w:r w:rsidRPr="00D75945">
        <w:rPr>
          <w:rFonts w:ascii="Bookman Old Style" w:hAnsi="Bookman Old Style"/>
          <w:sz w:val="24"/>
          <w:szCs w:val="24"/>
        </w:rPr>
        <w:t>Lady Mary</w:t>
      </w:r>
      <w:bookmarkEnd w:id="35"/>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l însoţise pe Sir Charles la Crow’s Nest. În timp ce gazda lui şi Egg Lytton Gore erau în vizită la doamna Babbington, el lua ceaiul cu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dy Mary îl îndrăgea pe domnul Satterthwaite. Cu toată politeţea de care dădea dovadă, Lady Mary era o femeie cu păreri foarte clare în privinţa persoanelor pe care le simpatiza sau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orbea ceai chinezesc servit într-o ceaşcă din porţelan de Dresda şi, ciugulind un sandvici microscopic, sporovăia cu gazda. La ultima sa vizită, îşi descoperiseră multe cunoştinţe şi prieteni în comun. Discuţia lor de astăzi demară pe aceleaşi subiecte, dar treptat alunecă spre zone mai intime. Domnul Satterthwaite era o persoană plină de compasiune şi înţelegere – asculta necazurile altora şi nu le impunea pe ale lui. Chiar şi la ultima lor întâlnire, lui Lady Mary i se păruse firesc să-i dezvăluie preocuparea pe care o nutrea pentru viitorul fiicei sale. Îi vorbea acum de parcă i s-ar fi adresat unui prieten de-o via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gg e prea încăpăţânată, spuse ea. Când are ceva în minte, i se dedică trup şi suflet. Ştiţi ceva, domnule Satterthwaite, nu-mi place felul în care s-a… ei bine, s-a băgat ea în afacerea asta supărătoare. Nu pare – Egg ar râde de mine, îmi dau seama, dar nu-mi pare a fi ceva potrivit pentru o doam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roşi în timp ce vorbea. Ochii ei căprui, blânzi şi candizi, îl priveau pe domnul Satterthwaite cu un farmec copilăr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nţeleg prea bine, o încredinţă el. Trebuie să mărturisesc că nici mie nu-mi place. Ştiu că este o prejudecata de modă veche, dar nu am ce să-i fac. Oricum, zise el cu o sclipire în ochi, în această epocă a emancipării nu putem să ne aşteptăm de la tinerele domnişoare să stea acasă, să brodeze şi să se </w:t>
      </w:r>
      <w:r w:rsidRPr="00D75945">
        <w:rPr>
          <w:rFonts w:ascii="Bookman Old Style" w:hAnsi="Bookman Old Style" w:cs="Palatino Linotype"/>
          <w:color w:val="000000"/>
          <w:sz w:val="24"/>
          <w:szCs w:val="24"/>
        </w:rPr>
        <w:lastRenderedPageBreak/>
        <w:t>înfioare la ideea unei crime viole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mi place să mă gândesc la crimă, spuse Lady Mary. Nu mi-am închipuit niciodată, în viaţa mea, că voi fi amestecată în ceva de felul acesta. A fost înfiorător. Şi se cutremură. Bietul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l ştiaţi foarte bine? se aventur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l-am întâlnit de două ori. Prima dată l-am văzut acum vreun an, când a venit să petreacă un weekend la Sir Charles, şi a doua oară a fost în seara aceea nenorocită când a murit bietul domn Babbington. Am fost mai mult decât surprinsă când am primit invitaţia. Am acceptat gândindu-mă că lui Egg o să-i facă plăcere. Nu are parte de multe ieşiri, biata copilă, şi – ei bine, nu era în apele ei, ca şi cum nu o interesa nimic. M-am gândit că o mare petrecere, de câteva zile, avea s-o învesel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vestiţi-mi despre Oliver Manders, o rugă el. Tânărul acesta mă interesează în mod deoseb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este inteligent, începu Lady Mary. Desigur, lucrurile au fost destul de dificile pentru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roşi şi apoi, ca răspuns la privirea întrebătoare a domnului Satterthwaite,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edeţi dumneavoastră, tatăl lui nu s-a căsătorit niciodată cu mam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rios? Nu şti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ată lumea de pe aici e la curent, altfel nu v-aş fi pomenit nimic despre asta. Bătrâna doamnă Manders, bunica lui Oliver, locuieşte la Dunboyne, în casa aceea destul de mare de pe şoseaua către Plymouth. Soţul ei era avocat acolo. Fiul ei a intrat într-o firmă de avocatură şi s-a descurcat foarte bine în viaţă. Este un om cât se poate de bogat. Fiica, extraordinar de frumoasă, s-a îndrăgostit până peste cap de un bărbat în</w:t>
      </w:r>
      <w:r w:rsidR="008210F3" w:rsidRPr="00D75945">
        <w:rPr>
          <w:rFonts w:ascii="Bookman Old Style" w:hAnsi="Bookman Old Style" w:cs="Palatino Linotype"/>
          <w:color w:val="000000"/>
          <w:sz w:val="24"/>
          <w:szCs w:val="24"/>
        </w:rPr>
        <w:t>surat. Pe el dau toată vina mul</w:t>
      </w:r>
      <w:r w:rsidR="008210F3" w:rsidRPr="00D75945">
        <w:rPr>
          <w:rFonts w:ascii="Cambria" w:hAnsi="Cambria" w:cs="Cambria"/>
          <w:color w:val="000000"/>
          <w:sz w:val="24"/>
          <w:szCs w:val="24"/>
        </w:rPr>
        <w:t>ț</w:t>
      </w:r>
      <w:r w:rsidR="008210F3"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xml:space="preserve">, să ştiţi. Oricum, în cele din urmă, după multe scandaluri, au fugit împreună. Soţia nu voia să-i acorde divorţul. Tânăra a murit la scurt timp după ce s-a născut Oliver. Unchiul lui din Londra l-a luat în îngrijire. El şi soţia nu aveau copii. Băiatul şi-a împărţit timpul între ei şi bunica lui. Întotdeauna a venit să-şi petreacă aici vacanţele </w:t>
      </w:r>
      <w:r w:rsidRPr="00D75945">
        <w:rPr>
          <w:rFonts w:ascii="Bookman Old Style" w:hAnsi="Bookman Old Style" w:cs="Palatino Linotype"/>
          <w:color w:val="000000"/>
          <w:sz w:val="24"/>
          <w:szCs w:val="24"/>
        </w:rPr>
        <w:lastRenderedPageBreak/>
        <w:t>de primăv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o clipă, apoi ur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totdeauna mi-a fost milă de el. Încă îmi este. Eu cred că atitudinea aceea teribil de încrezută e în mare parte o m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ar surprinde câtuşi de puţin, îi răspunse domnul Satterthwaite. E un fenomen destul de comun. Dacă văd pe cineva care pare mult prea înfumurat şi epatează tot timpul, ştiu sigur că acolo pe undeva există, ascuns adânc, un sentiment de inferior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e pare ciu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omplexul de inferioritate este, ca atare, un lucru deosebit de ciudat. Crippen, de exemplu, sigur suferea de aşa ceva. Stă în spatele multor fărădelegi. Dorinţa de a-ţi afirma personalita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mi se pare foarte straniu, murmură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arcă se micşorase oarecum. Domnul Satterthwaite o privi aproape cu duioşie. Îi plăcea silueta ei graţioasă, cu umeri căzuţi, cafeniul blând al ochilor ei, lipsa absolută a oricărei urme de machiaj. Med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rebuie să fi fost o frumuseţe la vremea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 o frumuseţe perfectă, nu un trandafir fără cusur – nu, o viorea fermecătoare, modestă, care îşi ascunde drăgălăşen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Gândurile îi zburdau senin în ritmul celor din anii tinereţii s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aminti unele incidente de când era el însuşi j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tr-odată se trezi relatându-i lui Lady Mary propria poveste de iubire – singura lui poveste de iubire. O poveste destul de searbădă, după standardele de azi, dar foarte aproape de inima domnu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spuse despre Ea, despre cât de frumoasă era şi despre cum fuseseră ei împreună să vadă zambilele sălbatice din Kew. În ziua aceea, îşi propusese să o ceară de soţie. Îşi imaginase (cel puţin aşa s-a exprimat) că ea îi împărtăşea sentimentele. Şi apoi, cum stăteau ei şi priveau zambilele, fata îi destăinuise un secret… Satterthwaite descoperise atunci că era îndrăgostită de un alt bărbat. Îşi ascunsese sentimentele care dădeau să-i spargă pieptul şi preluase rolul de Prieten Credinci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Poate că nu fusese o poveste</w:t>
      </w:r>
      <w:r w:rsidR="008210F3" w:rsidRPr="00D75945">
        <w:rPr>
          <w:rFonts w:ascii="Bookman Old Style" w:hAnsi="Bookman Old Style" w:cs="Palatino Linotype"/>
          <w:color w:val="000000"/>
          <w:sz w:val="24"/>
          <w:szCs w:val="24"/>
        </w:rPr>
        <w:t xml:space="preserve"> de iubire în adevăratul sens al</w:t>
      </w:r>
      <w:r w:rsidRPr="00D75945">
        <w:rPr>
          <w:rFonts w:ascii="Bookman Old Style" w:hAnsi="Bookman Old Style" w:cs="Palatino Linotype"/>
          <w:color w:val="000000"/>
          <w:sz w:val="24"/>
          <w:szCs w:val="24"/>
        </w:rPr>
        <w:t xml:space="preserve"> cuvântului, dar suna bine în atmosfera salonului lui Lady Mary, înţesat de porţelanuri şi de creton decolo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aceea, Lady Mary îi vorbi despre viaţa ei, despre căsnicia ei, care nu fusese foarte feric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fost o fată aşa de proastă – fetele sunt proaste, domnule Satterthwaite. Sunt aşa de sigure de ele, aşa de convinse că ele ştiu cel mai bine. Lumea vorbeşte şi scrie mult despre „instinctul“ unei femei. Vă spun, domnule Satterthwaite, că eu nu cred că există aşa ceva. Nu e nimic acolo, lăuntric, care să le prevină pe fete în privinţa unui anume tip de bărbat. Părinţii le dau sfaturi, dar asta e egal cu zero – nu crezi ce ţi se spune. Poate că pare groaznic din partea mea să spun asta, dar pentru o fată există ceva aţâţător în ideea că un bărbat anume este rău. Ea îşi închipuie de îndată că dragostea ei îl va aduce pe calea cea b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cuviinţă cu blândeţ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obicei, ştim prea puţin. Iar atunci când ştim mai mult, e prea târz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meia of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 fost vina mea. Ai mei nu au vrut să mă mărit cu Ronald. Provenea dintr-o familie bună, dar avea o reputaţie proastă. Tata mi-a spus imediat că e un nemernic. Nu l-am crezut. Am sperat că, de dragul meu, avea să înceapă o </w:t>
      </w:r>
      <w:r w:rsidR="008210F3" w:rsidRPr="00D75945">
        <w:rPr>
          <w:rFonts w:ascii="Bookman Old Style" w:hAnsi="Bookman Old Style" w:cs="Palatino Linotype"/>
          <w:color w:val="000000"/>
          <w:sz w:val="24"/>
          <w:szCs w:val="24"/>
        </w:rPr>
        <w:t>via</w:t>
      </w:r>
      <w:r w:rsidR="008210F3" w:rsidRPr="00D75945">
        <w:rPr>
          <w:rFonts w:ascii="Cambria" w:hAnsi="Cambria" w:cs="Cambria"/>
          <w:color w:val="000000"/>
          <w:sz w:val="24"/>
          <w:szCs w:val="24"/>
        </w:rPr>
        <w:t>ț</w:t>
      </w:r>
      <w:r w:rsidR="008210F3" w:rsidRPr="00D75945">
        <w:rPr>
          <w:rFonts w:ascii="Bookman Old Style" w:hAnsi="Bookman Old Style" w:cs="Bookman Old Style"/>
          <w:color w:val="000000"/>
          <w:sz w:val="24"/>
          <w:szCs w:val="24"/>
        </w:rPr>
        <w:t>ă</w:t>
      </w:r>
      <w:r w:rsidRPr="00D75945">
        <w:rPr>
          <w:rFonts w:ascii="Bookman Old Style" w:hAnsi="Bookman Old Style" w:cs="Palatino Linotype"/>
          <w:color w:val="000000"/>
          <w:sz w:val="24"/>
          <w:szCs w:val="24"/>
        </w:rPr>
        <w:t xml:space="preserve"> nouă, să se schimb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mase tăcută preţ de câteva momente, contemplând trecu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Ronald era un bărbat fascinant. Tata a avut mare dreptate în privinţa lui. Am aflat în scurt timp. Poate că e un fel demodat de a vorbi – dar mi-a frânt inima. Da, mi-a frânt inima. Mi-era permanent frică – de ce aveam să mai descopă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totdeauna interesat peste măsură de vieţile celorlalţi, scoase un sunet prudent, de compasi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e un lucru urât cel pe care am să-l spun acum, domnule Satterthwaite, dar a fost o uşurare când a făcut pneumonie şi a murit… Nu că nu aş fi ţinut la el – l-am iubit până în ultima clipă – dar îmi pierdusem orice iluzie în ceea ce-l privea. Şi apoi… o aveam p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Vocea i se înmu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copiliţă caraghi</w:t>
      </w:r>
      <w:r w:rsidR="008210F3" w:rsidRPr="00D75945">
        <w:rPr>
          <w:rFonts w:ascii="Bookman Old Style" w:hAnsi="Bookman Old Style" w:cs="Palatino Linotype"/>
          <w:color w:val="000000"/>
          <w:sz w:val="24"/>
          <w:szCs w:val="24"/>
        </w:rPr>
        <w:t>oasă a mai fost! Era ca un ghe</w:t>
      </w:r>
      <w:r w:rsidRPr="00D75945">
        <w:rPr>
          <w:rFonts w:ascii="Bookman Old Style" w:hAnsi="Bookman Old Style" w:cs="Palatino Linotype"/>
          <w:color w:val="000000"/>
          <w:sz w:val="24"/>
          <w:szCs w:val="24"/>
        </w:rPr>
        <w:t>motoc dolofan, nu alta; cum încerca să se ridice şi cădea iar în fund… exact ca un ou; aşa s-a şi procopsit cu porecla aceea stupi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din no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ele cărţi pe care le-am citit în ultimii ani mi-au adus mare alinare. Cărţi de psihologie. Demonstrează că, în multe privinţe, oamenii nu se pot abţine. E un fel de sminteală. Câteodată se întâmplă şi în cele mai bune familii. Cât a fost copil, Ronald fura bani de la şcoală – bani de care nu avea nevoie. Acum îmi dau seama că nu se putea abţine… Era născut cu genul acesta de smint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dy Mary îşi şterse ochii delicat, cu o batistă m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nu am fost crescută în spiritul acesta, se scuză ea. Am fost învăţată că toată lumea cunoaşte diferenţa între rău şi bine. Dar, pe undeva – nu cred că lucrurile stau astfel întotdeau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ntea umană este un mare mister, zise domnul</w:t>
      </w:r>
      <w:r w:rsidR="008210F3"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Satterthwaite cu blândeţe. Încă mai bâjbâim după sensuri. Fără să luăm în calcul nebunia acută, se poate totuşi întâmpla ca unele firi să se nască fără puterea de înfrânare, cum o numesc eu. Dacă eu sau dumneata am spune, de exemplu: „Urăsc pe cutare – vedea-l-aş mort“, ideea ne-ar ieşi imediat din cap, odată cu vorbele. Frânele ar acţiona automat. La unii oameni însă, ideea, obsesia cumva rămân. Nu mai vor altceva decât satisfacerea neîntârziată a ideii respecti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tem că teoria dumneavoastră e mult prea inteligentă pentru mine, îi mărturisi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mi cer scuze. Cred că am fost puţin cam prea peda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ţi vrut să spuneţi că tinerii din ziua de azi nu au destule constrângeri? Asta mă îngrijorează câte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nu mă refeream la asta. Că nu au prea multe constrângeri e, în sine, un lucru bun – în genere. Presupun că vă gândiţi la domnişoara… ăă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ar fi bine să-i spuneţi doar Egg, răspunse Lady Mary cu un surâ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ulţumesc. Domnişoara Egg chiar sună ridic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gg este foarte impulsivă şi, odată ce-şi propune ceva, </w:t>
      </w:r>
      <w:r w:rsidRPr="00D75945">
        <w:rPr>
          <w:rFonts w:ascii="Bookman Old Style" w:hAnsi="Bookman Old Style" w:cs="Palatino Linotype"/>
          <w:color w:val="000000"/>
          <w:sz w:val="24"/>
          <w:szCs w:val="24"/>
        </w:rPr>
        <w:lastRenderedPageBreak/>
        <w:t>nimic nu-i stă în cale. Am mai zis-o şi înainte, nu-mi place deloc faptul că s-a amestecat în povestea aceasta, dar nu ascultă ea de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zâmbi auzind mâhnirea din vocea lui Lady Mary. Gândi în sin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ă întreb dacă îşi dă seama că dăruirea totală a lui Egg în chestiunea crimelor nu e altceva decât o variaţiune a vechiului, eternului joc – goana femelei după mascul? Nu, ar fi îngrozită de o asemenea ide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gg îmi spune că şi domnul Babbington a fost otrăvit. Dumneavoastră credeţi c</w:t>
      </w:r>
      <w:r w:rsidR="002A3096" w:rsidRPr="00D75945">
        <w:rPr>
          <w:rFonts w:ascii="Bookman Old Style" w:hAnsi="Bookman Old Style" w:cs="Palatino Linotype"/>
          <w:color w:val="000000"/>
          <w:sz w:val="24"/>
          <w:szCs w:val="24"/>
        </w:rPr>
        <w:t>ă e adevărat, domnule Satterth</w:t>
      </w:r>
      <w:r w:rsidRPr="00D75945">
        <w:rPr>
          <w:rFonts w:ascii="Bookman Old Style" w:hAnsi="Bookman Old Style" w:cs="Palatino Linotype"/>
          <w:color w:val="000000"/>
          <w:sz w:val="24"/>
          <w:szCs w:val="24"/>
        </w:rPr>
        <w:t>waite? Sau credeţi că e încă una dintre declaraţiile năvalnice ale lu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pă exhumare vom şti cu sigura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va avea loc o exhumare? Pe Lady Mary o trecură fiorii. Ce îngrozitor trebuie să fie pentru doamna Babbington! Nimic nu poate fi mai cumplit pentru o feme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nuiesc că i-aţi cunoscut destul de bine pe soţii Babbington, nu-i aşa,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într-adevăr. Sunt – au fost – nişte prieteni apropi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ţi pe cineva care l-ar fi putut urî pe vic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am nicio ide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a vorbit niciodată despre o asemenea persoa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soţii se împăcau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 înţelegeau perfect – erau fericiţi unul cu celălalt şi cu copiii lor. Desigur, o duceau foarte greu, iar domnul Babbington suferea de artrită reumatoidă. Nu aveau alte necaz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se împăca Oliver Manders cu vica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Lady Mary ezită. Nu se împăcau foarte bine. Soţilor Babbington le era milă de Oliver şi el obişnuia să se ducă la parohie în vacanţe să se joace cu fiii lor – deşi nu cred că se înţelegea extraordinar nici cu ei. Oliver nu era tocmai un băiat popular. Se lăuda prea mult cu banii lui, cu bunătăţile pe care le ducea la şcoală şi distracţia de care avea parte la Londra. Băieţii sunt nemiloşi când e vorba de astfel de lucr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r mai târziu – după ce a devenit adul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u cred că s-a văzut foarte des cu cei de la parohie. Ba, într-o zi, Oliver s-a purtat grosolan cu domnul Babbington chiar aici, la mine acasă. Asta a fost acum vreo doi a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s-a întâmpl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liver, de o manieră cu totul jignitoare, a început să atace creştinismul. Domnul Babbington a avut răbdare cu el şi a fost cât se poate de amabil. Asta n-a făcut decât să-l înfurie şi mai rău pe Oliver. Spunea: „Voi, toţi credincioşii, vă uitaţi de sus la mama şi la tata că nu s-au căsătorit. Bănuiesc că spuneţi desp</w:t>
      </w:r>
      <w:r w:rsidR="002A3096" w:rsidRPr="00D75945">
        <w:rPr>
          <w:rFonts w:ascii="Bookman Old Style" w:hAnsi="Bookman Old Style" w:cs="Palatino Linotype"/>
          <w:color w:val="000000"/>
          <w:sz w:val="24"/>
          <w:szCs w:val="24"/>
        </w:rPr>
        <w:t>re mine că m-am născut în păcat.</w:t>
      </w:r>
      <w:r w:rsidRPr="00D75945">
        <w:rPr>
          <w:rFonts w:ascii="Bookman Old Style" w:hAnsi="Bookman Old Style" w:cs="Palatino Linotype"/>
          <w:color w:val="000000"/>
          <w:sz w:val="24"/>
          <w:szCs w:val="24"/>
        </w:rPr>
        <w:t xml:space="preserve"> Ei bine, eu îi admir pe oamenii care au curajul să-şi proclame convingerile şi nu-mi pasă ce are de spus o gloată de ipocriţi şi de popi“. Domnul Babbington a rămas tăcut, dar Oliver nu s-a lăsat: „Nu ai de gând să-mi răspunzi. Clerul şi superstiţiile au adus lumea în haosul în care se află. Mi-ar plăcea să spulber toate bisericile din lume“. Domnul Babbington zâmbind, l-a întrebat: „Şi preoţii odată cu ele?“ Cred că zâmbetul acela l-a scos din minţi pe Oliver. Simţea că nu era luat în serios. I-a zis: „Urăsc tot ceea ce reprezintă biserica. Îngâmfarea, siguranţa de sine şi ipocrizia. Să scăpăm odată de clica asta de ticăloşi!“ Iar domnul Babbington, care zâmbea în continuare – un zâmbet cald – i-a replicat: „Dragul meu, chiar dacă ar fi să spulberi toate bisericile construite pe pământul ăsta, tot ar trebui să-i dai socoteală lui Dumnez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 i-a răspuns tânărul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rea confuz, dar apoi şi-a revenit şi s-a întors la atitudinea lui plictisită şi sarcastică. A ripostat cam aşa: „Mi-e teamă, părinte, că unele lucruri pe care le-am spus sunt cam dure şi greu de digerat pentru generaţia voast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rea vă place tânărul Manders, nu-i aşa,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mi pare rău pentru el, se apără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aţi vrea să se însoare cu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mai exa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entru că… pentru că nu este </w:t>
      </w:r>
      <w:r w:rsidRPr="00D75945">
        <w:rPr>
          <w:rFonts w:ascii="Bookman Old Style" w:hAnsi="Bookman Old Style" w:cs="Palatino Linotype"/>
          <w:i/>
          <w:iCs/>
          <w:color w:val="000000"/>
          <w:sz w:val="24"/>
          <w:szCs w:val="24"/>
        </w:rPr>
        <w:t>bun la suflet</w:t>
      </w:r>
      <w:r w:rsidRPr="00D75945">
        <w:rPr>
          <w:rFonts w:ascii="Bookman Old Style" w:hAnsi="Bookman Old Style" w:cs="Palatino Linotype"/>
          <w:color w:val="000000"/>
          <w:sz w:val="24"/>
          <w:szCs w:val="24"/>
        </w:rPr>
        <w:t>… şi pentru 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entru că are ceva, ceva ce nu înţeleg. Ceva </w:t>
      </w:r>
      <w:r w:rsidRPr="00D75945">
        <w:rPr>
          <w:rFonts w:ascii="Bookman Old Style" w:hAnsi="Bookman Old Style" w:cs="Palatino Linotype"/>
          <w:i/>
          <w:iCs/>
          <w:color w:val="000000"/>
          <w:sz w:val="24"/>
          <w:szCs w:val="24"/>
        </w:rPr>
        <w:t>rec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Domnul Satterthwaite o privi contemplativ un minut sau două, apoi i se adre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Bartholomew Strange ce gândea despre el? L-a pomenit vre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a spus – acum îmi revine în memorie – că tânărul Manders i se părea un caz interesant. Zicea că</w:t>
      </w:r>
      <w:r w:rsidR="002A3096" w:rsidRPr="00D75945">
        <w:rPr>
          <w:rFonts w:ascii="Bookman Old Style" w:hAnsi="Bookman Old Style" w:cs="Palatino Linotype"/>
          <w:color w:val="000000"/>
          <w:sz w:val="24"/>
          <w:szCs w:val="24"/>
        </w:rPr>
        <w:t xml:space="preserve"> îi</w:t>
      </w:r>
      <w:r w:rsidRPr="00D75945">
        <w:rPr>
          <w:rFonts w:ascii="Bookman Old Style" w:hAnsi="Bookman Old Style" w:cs="Palatino Linotype"/>
          <w:color w:val="000000"/>
          <w:sz w:val="24"/>
          <w:szCs w:val="24"/>
        </w:rPr>
        <w:t xml:space="preserve"> amintea de un caz pe care îl trata la clinica lui în momentul respectiv. Eu i-am mărturisit că, din punctul meu de vedere, Oliver arată cât se poate de puternic şi de sănătos, iar el mi-a răspuns că: „Da, sănătatea lui e bună, dar se duce în ritm alert spre marginea prăpast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o clipă şi apoi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n câte ştiu, Sir Bartholomew era un foarte bun specialist în boli nervoa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u că era privit cu mare consideraţie de propriii coleg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l simpatizam, spuse Lady Mar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 vorbit vreodată de moartea lui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a spus niciodată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eţi că – e greu să aveţi o opinie, de vreme ce nu-l cunoşteaţi foarte bine, dar credeţi că îl preocupa ceva a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rea foarte binedispus – ba chiar amuzat de ceva, o glumă numai de el ştiută. Mi-a spus la cină, în noaptea aceea, că intenţiona să-mi facă o surpri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 drumul spre casă, domnul Satterthwaite tot cântări în minte această declara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re era surpriza pe care Sir Bartholomew intenţiona să le-o facă oaspeţilor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r fi fost, în momentul în care ar fi dezvăluit-o, la fel de amuzantă pe cât credea el că avea să f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u poate atitudinea aceea veselă era doar o mască, în spatele căreia se ascundea un ţel de la care nu se putea abate? Cine putea şti?</w:t>
      </w:r>
    </w:p>
    <w:p w:rsidR="002A3096" w:rsidRPr="00D75945" w:rsidRDefault="002A3096">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2A3096" w:rsidRPr="00D75945" w:rsidRDefault="002A3096" w:rsidP="002A309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2A3096">
      <w:pPr>
        <w:pStyle w:val="Heading2"/>
        <w:rPr>
          <w:rFonts w:ascii="Bookman Old Style" w:hAnsi="Bookman Old Style"/>
          <w:sz w:val="24"/>
          <w:szCs w:val="24"/>
        </w:rPr>
      </w:pPr>
      <w:bookmarkStart w:id="36" w:name="_Toc408506889"/>
      <w:r w:rsidRPr="00D75945">
        <w:rPr>
          <w:rFonts w:ascii="Bookman Old Style" w:hAnsi="Bookman Old Style"/>
          <w:sz w:val="24"/>
          <w:szCs w:val="24"/>
        </w:rPr>
        <w:t>Capitolul 3</w:t>
      </w:r>
      <w:bookmarkStart w:id="37" w:name="bookmark19"/>
      <w:bookmarkEnd w:id="37"/>
      <w:r w:rsidR="002A3096" w:rsidRPr="00D75945">
        <w:rPr>
          <w:rFonts w:ascii="Bookman Old Style" w:hAnsi="Bookman Old Style"/>
          <w:sz w:val="24"/>
          <w:szCs w:val="24"/>
        </w:rPr>
        <w:t xml:space="preserve"> </w:t>
      </w:r>
      <w:r w:rsidR="002A3096" w:rsidRPr="00D75945">
        <w:rPr>
          <w:rFonts w:ascii="Bookman Old Style" w:hAnsi="Bookman Old Style"/>
          <w:sz w:val="24"/>
          <w:szCs w:val="24"/>
        </w:rPr>
        <w:br/>
      </w:r>
      <w:r w:rsidRPr="00D75945">
        <w:rPr>
          <w:rFonts w:ascii="Bookman Old Style" w:hAnsi="Bookman Old Style"/>
          <w:sz w:val="24"/>
          <w:szCs w:val="24"/>
        </w:rPr>
        <w:t>Hercule Poirot reintră în scenă</w:t>
      </w:r>
      <w:bookmarkEnd w:id="36"/>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stit vorbind, deschise Sir Charles discuţia, am făcut oare vreun pas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Ţineau un consiliu de război. Sir Charles, domnul Satterthwaite şi Egg Lytton Gore şedeau în camera-cabină de vapor. Focul ardea în şemineu şi afară şuiera în rafale un vânt echinocţi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şi Egg răspunseră la întrebare în acelaşi tim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pus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rost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i privi pe rând, când pe unul, când pe celălalt. Domnul Satterthwaite arată politicos către doamnă, invitând-o să înceapă pri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gg rămase tăcută </w:t>
      </w:r>
      <w:r w:rsidR="002A3096" w:rsidRPr="00D75945">
        <w:rPr>
          <w:rFonts w:ascii="Bookman Old Style" w:hAnsi="Bookman Old Style" w:cs="Palatino Linotype"/>
          <w:color w:val="000000"/>
          <w:sz w:val="24"/>
          <w:szCs w:val="24"/>
        </w:rPr>
        <w:t>preţ de câteva momente, adunân</w:t>
      </w:r>
      <w:r w:rsidRPr="00D75945">
        <w:rPr>
          <w:rFonts w:ascii="Bookman Old Style" w:hAnsi="Bookman Old Style" w:cs="Palatino Linotype"/>
          <w:color w:val="000000"/>
          <w:sz w:val="24"/>
          <w:szCs w:val="24"/>
        </w:rPr>
        <w:t>du-şi ide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am progresat întru câtva, spuse ea în cele din urmă. Am înaintat câţiva paşi pentru că nu am descoperit nimic. Poate că sună prosteşte, dar nu e aşa. Ce vreau să spun e că am pornit de la anumite idei foarte vagi, neîntemeiate; acum ştim că unele dintre aceste idei erau total anapo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ogres prin eliminare, remarc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şi drese vocea. Îi plăcea să prezinte lucrurile cât mai cl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utem acum, cu certitudine, să renunţăm la teoria omorului pentru bani, anunţă el. După toate aparenţele, nu există nimeni care (în termenii romanelor poliţiste) să beneficieze de pe urma morţii lui Stephen Babbington. Răzbunarea pare şi ea ieşită din ecuaţie. Lăsând la o parte firea lui prietenoasă şi iubitoare de linişte şi pace, mă îndoiesc profund că Babbington era suficient de </w:t>
      </w:r>
      <w:r w:rsidRPr="00D75945">
        <w:rPr>
          <w:rFonts w:ascii="Bookman Old Style" w:hAnsi="Bookman Old Style" w:cs="Palatino Linotype"/>
          <w:i/>
          <w:iCs/>
          <w:color w:val="000000"/>
          <w:sz w:val="24"/>
          <w:szCs w:val="24"/>
        </w:rPr>
        <w:t>important</w:t>
      </w:r>
      <w:r w:rsidRPr="00D75945">
        <w:rPr>
          <w:rFonts w:ascii="Bookman Old Style" w:hAnsi="Bookman Old Style" w:cs="Palatino Linotype"/>
          <w:color w:val="000000"/>
          <w:sz w:val="24"/>
          <w:szCs w:val="24"/>
        </w:rPr>
        <w:t xml:space="preserve"> ca să-şi facă duşmani. Aşa că ne-a rămas ultima noastră teorie, destul de </w:t>
      </w:r>
      <w:r w:rsidRPr="00D75945">
        <w:rPr>
          <w:rFonts w:ascii="Bookman Old Style" w:hAnsi="Bookman Old Style" w:cs="Palatino Linotype"/>
          <w:color w:val="000000"/>
          <w:sz w:val="24"/>
          <w:szCs w:val="24"/>
        </w:rPr>
        <w:lastRenderedPageBreak/>
        <w:t>vagă, de altfel – frica. Prin moartea lui Stephen Babbington, cineva reuşeşte să se pună la adăpo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bine spus, coment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afişa un aer mulţumit. Sir Charles părea puţin iritat. Al lui era rolul principal, nu al lu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deea e, reluă Egg, ce ne propunem să facem în continuare – adică să facem cu adevărat. Avem de gând să ne jucăm de-a detectivii sau ce? Avem de gând să ne deghizăm şi să-i urmări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copilă, îi răspunse Sir Charles, niciodată n-am fost de acord să joc roluri de bătrâni cu barbă şi nu am de gând să încep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şi duse însă fraza până la capăt. Uşa se deschise şi Temple anu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ul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intră cu o faţă surâzătoare şi îi salută pe cei trei, care îl priveau profund şoc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mi permiteţi, spuse el </w:t>
      </w:r>
      <w:r w:rsidR="0012493D" w:rsidRPr="00D75945">
        <w:rPr>
          <w:rFonts w:ascii="Bookman Old Style" w:hAnsi="Bookman Old Style" w:cs="Palatino Linotype"/>
          <w:color w:val="000000"/>
          <w:sz w:val="24"/>
          <w:szCs w:val="24"/>
        </w:rPr>
        <w:t>făcându-le</w:t>
      </w:r>
      <w:r w:rsidRPr="00D75945">
        <w:rPr>
          <w:rFonts w:ascii="Bookman Old Style" w:hAnsi="Bookman Old Style" w:cs="Palatino Linotype"/>
          <w:color w:val="000000"/>
          <w:sz w:val="24"/>
          <w:szCs w:val="24"/>
        </w:rPr>
        <w:t xml:space="preserve"> cu ochiul, să mă alătur şi eu acestei şedinţe? Nu greşesc, nu – chiar este o şed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ă amice, suntem încântaţi să te vedem, rosti Sir Charles revenindu-şi din şoc. Strânse cu căldură mâna oaspetelui său şi îl conduse spre un fotoliu mare. De unde ai apărut aşa de bru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m fost să-l vizitez </w:t>
      </w:r>
      <w:r w:rsidR="0012493D" w:rsidRPr="00D75945">
        <w:rPr>
          <w:rFonts w:ascii="Bookman Old Style" w:hAnsi="Bookman Old Style" w:cs="Palatino Linotype"/>
          <w:color w:val="000000"/>
          <w:sz w:val="24"/>
          <w:szCs w:val="24"/>
        </w:rPr>
        <w:t>pe bunul meu prieten, Satterth</w:t>
      </w:r>
      <w:r w:rsidRPr="00D75945">
        <w:rPr>
          <w:rFonts w:ascii="Bookman Old Style" w:hAnsi="Bookman Old Style" w:cs="Palatino Linotype"/>
          <w:color w:val="000000"/>
          <w:sz w:val="24"/>
          <w:szCs w:val="24"/>
        </w:rPr>
        <w:t xml:space="preserve">waite, la Londra. Mi s-a spus că e plecat – în Cornwall. </w:t>
      </w:r>
      <w:r w:rsidRPr="00D75945">
        <w:rPr>
          <w:rFonts w:ascii="Bookman Old Style" w:hAnsi="Bookman Old Style" w:cs="Palatino Linotype"/>
          <w:i/>
          <w:iCs/>
          <w:color w:val="000000"/>
          <w:sz w:val="24"/>
          <w:szCs w:val="24"/>
        </w:rPr>
        <w:t>Eh bien</w:t>
      </w:r>
      <w:r w:rsidRPr="00D75945">
        <w:rPr>
          <w:rFonts w:ascii="Bookman Old Style" w:hAnsi="Bookman Old Style" w:cs="Palatino Linotype"/>
          <w:color w:val="000000"/>
          <w:sz w:val="24"/>
          <w:szCs w:val="24"/>
        </w:rPr>
        <w:t>, mi se părea clar ca bună ziua unde anume se dusese. Am luat primul tren spre Loomouth şi iată-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Bine, bine, dar de ce-aţi venit? se interesă Egg. Adică, se corectă ea, îmbujorându-se puţin, căci îşi dăduse seama de posibila impoliteţe a vorbelor ei, aţi </w:t>
      </w:r>
      <w:r w:rsidR="0012493D" w:rsidRPr="00D75945">
        <w:rPr>
          <w:rFonts w:ascii="Bookman Old Style" w:hAnsi="Bookman Old Style" w:cs="Palatino Linotype"/>
          <w:color w:val="000000"/>
          <w:sz w:val="24"/>
          <w:szCs w:val="24"/>
        </w:rPr>
        <w:t>făcut-o</w:t>
      </w:r>
      <w:r w:rsidRPr="00D75945">
        <w:rPr>
          <w:rFonts w:ascii="Bookman Old Style" w:hAnsi="Bookman Old Style" w:cs="Palatino Linotype"/>
          <w:color w:val="000000"/>
          <w:sz w:val="24"/>
          <w:szCs w:val="24"/>
        </w:rPr>
        <w:t xml:space="preserve"> pentru un motiv a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venit să-mi recunosc o greşeală, îi răspunse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un zâmbet larg, se întoarse către Sir Charles şi îşi întinse braţele într-un gest neobiş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chiar în această încăpere te-ai declarat </w:t>
      </w:r>
      <w:r w:rsidRPr="00D75945">
        <w:rPr>
          <w:rFonts w:ascii="Bookman Old Style" w:hAnsi="Bookman Old Style" w:cs="Palatino Linotype"/>
          <w:color w:val="000000"/>
          <w:sz w:val="24"/>
          <w:szCs w:val="24"/>
        </w:rPr>
        <w:lastRenderedPageBreak/>
        <w:t>nemulţumit. Iar eu – gândind că la mijloc este instinctul dumitale dramatic – mi-am spus: „E un mare actor, trebuie să aibă parte de dramă cu orice preţ“. Mi se părea, recunosc, incredibil ca un bătrân domn inofensiv să moară altfel decât din cauze naturale. Nici acum nu-mi dau seama cum i-a putut fi administrată otrava şi nici nu pot să mă gândesc la un motiv. Pare absurd – de domeniul fantasticului. Şi totuşi, după aceea a avut loc un alt deces, un deces în circumstanţe similare. Nu mai poate nimeni să spună că e o coincidenţă. Nu, între cele două decese trebuie să existe o legătură. Prin urmare, Sir Charles, am venit la dumneata să-mi cer iertare – să spun că eu, Hercule Poirot, am greşit şi să-ţi cer să mă primeşti la deliberările voast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şi drese vocea oarecum neliniştit. Părea puţin je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ste un gest extraordinar, domnule Poirot. Nu ştiu ce să zic – să răpim din timpul dumitale preţios…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negăsindu-şi cuvintele. Îl căută din priviri pe</w:t>
      </w:r>
      <w:r w:rsidR="0012493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ste foarte generos din partea dumitale… începu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nu e vorba că e frumos din partea mea. E vorba de curiozitate – şi, într-adevăr, de lovitura pe care a încasat-o orgoliul meu. Trebuie să-mi repar greşeala. Timpul meu… nu înseamnă nimic… Până la urmă, de ce-aş călători? Poate că limba e alta, însă natura umană este aceeaşi pretutindeni. Dar, desigur, dacă veţi considera că nu sunt bine-venit, că deranjez…</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mbii bărbaţi îi răspunseră în acelaşi tim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ici vor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dimpotri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e întoarse către tână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Şi </w:t>
      </w:r>
      <w:r w:rsidRPr="00D75945">
        <w:rPr>
          <w:rFonts w:ascii="Bookman Old Style" w:hAnsi="Bookman Old Style" w:cs="Palatino Linotype"/>
          <w:i/>
          <w:iCs/>
          <w:color w:val="000000"/>
          <w:sz w:val="24"/>
          <w:szCs w:val="24"/>
        </w:rPr>
        <w:t>mademoise</w:t>
      </w:r>
      <w:r w:rsidR="0012493D" w:rsidRPr="00D75945">
        <w:rPr>
          <w:rFonts w:ascii="Bookman Old Style" w:hAnsi="Bookman Old Style" w:cs="Palatino Linotype"/>
          <w:i/>
          <w:iCs/>
          <w:color w:val="000000"/>
          <w:sz w:val="24"/>
          <w:szCs w:val="24"/>
        </w:rPr>
        <w:t>ll</w:t>
      </w:r>
      <w:r w:rsidRPr="00D75945">
        <w:rPr>
          <w:rFonts w:ascii="Bookman Old Style" w:hAnsi="Bookman Old Style" w:cs="Palatino Linotype"/>
          <w:i/>
          <w:iCs/>
          <w:color w:val="000000"/>
          <w:sz w:val="24"/>
          <w:szCs w:val="24"/>
        </w:rPr>
        <w: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Egg rămase tăcută câteva momente şi cei trei bărbaţi avură aceeaşi impresie. </w:t>
      </w:r>
      <w:r w:rsidRPr="00D75945">
        <w:rPr>
          <w:rFonts w:ascii="Bookman Old Style" w:hAnsi="Bookman Old Style" w:cs="Palatino Linotype"/>
          <w:i/>
          <w:iCs/>
          <w:color w:val="000000"/>
          <w:sz w:val="24"/>
          <w:szCs w:val="24"/>
        </w:rPr>
        <w:t xml:space="preserve">Egg nu voia ajutorul </w:t>
      </w:r>
      <w:r w:rsidR="0012493D" w:rsidRPr="00D75945">
        <w:rPr>
          <w:rFonts w:ascii="Bookman Old Style" w:hAnsi="Bookman Old Style" w:cs="Palatino Linotype"/>
          <w:i/>
          <w:iCs/>
          <w:color w:val="000000"/>
          <w:sz w:val="24"/>
          <w:szCs w:val="24"/>
        </w:rPr>
        <w:t>lui</w:t>
      </w:r>
      <w:r w:rsidRPr="00D75945">
        <w:rPr>
          <w:rFonts w:ascii="Bookman Old Style" w:hAnsi="Bookman Old Style" w:cs="Palatino Linotype"/>
          <w:i/>
          <w:iCs/>
          <w:color w:val="000000"/>
          <w:sz w:val="24"/>
          <w:szCs w:val="24"/>
        </w:rPr>
        <w:t xml:space="preserve"> monsieur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Satterthwaite credea că are explicaţia. Acest joc era unul personal, între Charles Cartwright şi Egg Lytton Gore. Domnului Satterthwaite i se îngăduise accesul – la limita </w:t>
      </w:r>
      <w:r w:rsidRPr="00D75945">
        <w:rPr>
          <w:rFonts w:ascii="Bookman Old Style" w:hAnsi="Bookman Old Style" w:cs="Palatino Linotype"/>
          <w:color w:val="000000"/>
          <w:sz w:val="24"/>
          <w:szCs w:val="24"/>
        </w:rPr>
        <w:lastRenderedPageBreak/>
        <w:t>toleranţei – cu înţelegerea clară că nu reprezenta altceva decât un terţ neglijabil. Dar Hercule Poirot era altceva. El avea să fie actorul în rolul principal. Chiar şi Sir Charles s-ar fi retras poate ca să-i lase lui scena. Iar atunci, planurile lui Egg s-ar fi năr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privi pe tânără, compătimind-o pentru încurcătura în care se afla. Ceilalţi bărbaţi n-o înţelegeau, dar el, cu sensibilitatea lui pe jumătate feminină, îşi dădea seama de dilema ei. Egg se lupta pentru propria-i feric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 avea să sp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Dar, la urma urmei, ce putea să spună? Cum avea să le dezvăluie ce avea pe suflet? </w:t>
      </w:r>
      <w:r w:rsidRPr="00D75945">
        <w:rPr>
          <w:rFonts w:ascii="Bookman Old Style" w:hAnsi="Bookman Old Style" w:cs="Palatino Linotype"/>
          <w:i/>
          <w:iCs/>
          <w:color w:val="000000"/>
          <w:sz w:val="24"/>
          <w:szCs w:val="24"/>
        </w:rPr>
        <w:t>Pleacă</w:t>
      </w:r>
      <w:r w:rsidR="0012493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w:t>
      </w:r>
      <w:r w:rsidR="0012493D" w:rsidRPr="00D75945">
        <w:rPr>
          <w:rFonts w:ascii="Bookman Old Style" w:hAnsi="Bookman Old Style" w:cs="Palatino Linotype"/>
          <w:i/>
          <w:iCs/>
          <w:color w:val="000000"/>
          <w:sz w:val="24"/>
          <w:szCs w:val="24"/>
        </w:rPr>
        <w:t>p</w:t>
      </w:r>
      <w:r w:rsidRPr="00D75945">
        <w:rPr>
          <w:rFonts w:ascii="Bookman Old Style" w:hAnsi="Bookman Old Style" w:cs="Palatino Linotype"/>
          <w:i/>
          <w:iCs/>
          <w:color w:val="000000"/>
          <w:sz w:val="24"/>
          <w:szCs w:val="24"/>
        </w:rPr>
        <w:t>leacă</w:t>
      </w:r>
      <w:r w:rsidR="0012493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Ai stricat tot venind aici</w:t>
      </w:r>
      <w:r w:rsidR="0012493D"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Nu te vreau aici</w:t>
      </w:r>
      <w:r w:rsidR="0012493D" w:rsidRPr="00D75945">
        <w:rPr>
          <w:rFonts w:ascii="Bookman Old Style" w:hAnsi="Bookman Old Style" w:cs="Palatino Linotype"/>
          <w:i/>
          <w:iCs/>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Lytton Gore rosti singurul lucru care-i era la îndemâ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zise ea, abia schiţând un zâmbet. Ne face mare plăcere să vă avem printre noi.</w:t>
      </w:r>
    </w:p>
    <w:p w:rsidR="0012493D" w:rsidRPr="00D75945" w:rsidRDefault="0012493D">
      <w:pPr>
        <w:rPr>
          <w:rFonts w:ascii="Bookman Old Style" w:hAnsi="Bookman Old Style" w:cs="Palatino Linotype"/>
          <w:bCs/>
          <w:color w:val="000000"/>
          <w:sz w:val="24"/>
          <w:szCs w:val="24"/>
        </w:rPr>
      </w:pPr>
      <w:bookmarkStart w:id="38" w:name="bookmark20"/>
      <w:bookmarkEnd w:id="38"/>
      <w:r w:rsidRPr="00D75945">
        <w:rPr>
          <w:rFonts w:ascii="Bookman Old Style" w:hAnsi="Bookman Old Style" w:cs="Palatino Linotype"/>
          <w:bCs/>
          <w:color w:val="000000"/>
          <w:sz w:val="24"/>
          <w:szCs w:val="24"/>
        </w:rPr>
        <w:br w:type="page"/>
      </w:r>
    </w:p>
    <w:p w:rsidR="0012493D" w:rsidRPr="00D75945" w:rsidRDefault="0012493D">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BD7FC1" w:rsidRPr="00D75945" w:rsidRDefault="00D90629" w:rsidP="0012493D">
      <w:pPr>
        <w:pStyle w:val="Heading2"/>
        <w:rPr>
          <w:rFonts w:ascii="Bookman Old Style" w:hAnsi="Bookman Old Style"/>
          <w:sz w:val="24"/>
          <w:szCs w:val="24"/>
        </w:rPr>
      </w:pPr>
      <w:bookmarkStart w:id="39" w:name="_Toc408506890"/>
      <w:r w:rsidRPr="00D75945">
        <w:rPr>
          <w:rFonts w:ascii="Bookman Old Style" w:hAnsi="Bookman Old Style"/>
          <w:sz w:val="24"/>
          <w:szCs w:val="24"/>
        </w:rPr>
        <w:t xml:space="preserve">Capitolul 4 </w:t>
      </w:r>
      <w:r w:rsidR="0012493D" w:rsidRPr="00D75945">
        <w:rPr>
          <w:rFonts w:ascii="Bookman Old Style" w:hAnsi="Bookman Old Style"/>
          <w:sz w:val="24"/>
          <w:szCs w:val="24"/>
        </w:rPr>
        <w:br/>
      </w:r>
      <w:r w:rsidRPr="00D75945">
        <w:rPr>
          <w:rFonts w:ascii="Bookman Old Style" w:hAnsi="Bookman Old Style"/>
          <w:sz w:val="24"/>
          <w:szCs w:val="24"/>
        </w:rPr>
        <w:t>Din umbră</w:t>
      </w:r>
      <w:bookmarkEnd w:id="39"/>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Bun, spuse Poirot. Suntem colegi. </w:t>
      </w:r>
      <w:r w:rsidRPr="00D75945">
        <w:rPr>
          <w:rFonts w:ascii="Bookman Old Style" w:hAnsi="Bookman Old Style" w:cs="Palatino Linotype"/>
          <w:i/>
          <w:iCs/>
          <w:color w:val="000000"/>
          <w:sz w:val="24"/>
          <w:szCs w:val="24"/>
        </w:rPr>
        <w:t>Eh bien,</w:t>
      </w:r>
      <w:r w:rsidRPr="00D75945">
        <w:rPr>
          <w:rFonts w:ascii="Bookman Old Style" w:hAnsi="Bookman Old Style" w:cs="Palatino Linotype"/>
          <w:color w:val="000000"/>
          <w:sz w:val="24"/>
          <w:szCs w:val="24"/>
        </w:rPr>
        <w:t xml:space="preserve"> dacă nu vă e cu supărare, mă veţi pune </w:t>
      </w:r>
      <w:r w:rsidRPr="00D75945">
        <w:rPr>
          <w:rFonts w:ascii="Bookman Old Style" w:hAnsi="Bookman Old Style" w:cs="Palatino Linotype"/>
          <w:i/>
          <w:iCs/>
          <w:color w:val="000000"/>
          <w:sz w:val="24"/>
          <w:szCs w:val="24"/>
        </w:rPr>
        <w:t>au courant</w:t>
      </w:r>
      <w:r w:rsidRPr="00D75945">
        <w:rPr>
          <w:rFonts w:ascii="Bookman Old Style" w:hAnsi="Bookman Old Style" w:cs="Palatino Linotype"/>
          <w:color w:val="000000"/>
          <w:sz w:val="24"/>
          <w:szCs w:val="24"/>
        </w:rPr>
        <w:t xml:space="preserve"> cu situa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scultă cu atenţie maximă în timp ce domnul Satterthwaite îi descria paşii pe care îi făcuseră de când se întorseseră de la Londra. Domnul Satterthwaite era un bun povestitor. Avea capacitatea de a crea atmosferă, de a zugrăvi un tablou. Descrierea conacului de la abaţie, a servitorilor, a şefului poliţiei era admirabilă. Poirot îl lăudă călduros pe Sir Charles pentru descoperirea ciornelor sub so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 xml:space="preserve">Ah, mais c’est magnifique, </w:t>
      </w:r>
      <w:r w:rsidR="0012493D" w:rsidRPr="00D75945">
        <w:rPr>
          <w:rFonts w:ascii="Bookman Old Style" w:hAnsi="Bookman Old Style" w:cs="Palatino Linotype"/>
          <w:i/>
          <w:iCs/>
          <w:color w:val="000000"/>
          <w:sz w:val="24"/>
          <w:szCs w:val="24"/>
        </w:rPr>
        <w:t>ça!</w:t>
      </w:r>
      <w:r w:rsidRPr="00D75945">
        <w:rPr>
          <w:rFonts w:ascii="Bookman Old Style" w:hAnsi="Bookman Old Style" w:cs="Palatino Linotype"/>
          <w:color w:val="000000"/>
          <w:sz w:val="24"/>
          <w:szCs w:val="24"/>
        </w:rPr>
        <w:t xml:space="preserve"> exclamă el, extaziat.</w:t>
      </w:r>
      <w:r w:rsidR="0012493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Deducţia, reconstituirea – perfecte! În loc de un mare actor, Sir Charles, ar fi trebuit să vă faceţi un mare detec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rimi aceste laude cu modestia cuvenită – o modestie care îi purta semnătura. Nu primise de-a lungul anilor atâtea laude şi complimente pentru rolurile lui de pe scenă fără a-şi fi perfecţionat propriul stil de a le accep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observaţia dumitale a fost corectă, continuă Poirot, întorcându-se către Satterthwaite. Acea remarcă a dumitale în privinţa subitei familiarităţi cu majordom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zi că există ceva valabil în ipoteza referitoare la doamna de Rushbridger? întrebă Sir Charles înflăc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o idee de urmărit. Sugerează că… eh, eu aş zice că sugerează mai multe lucruri, nu cred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imeni nu ştia care ar fi putut fi acele „mai multe lucruri“, dar nu voiau s-o recunoască, aşa că nu se auzi decât un murmur de aprob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depănă povestea mai departe. Descrise vizita lui şi a lui Egg la doamna Babbington şi rezultatele negative obţin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ar acum eşti şi dumneata la curent, conchise el. Ştii ce am făcut. Spune-ne, cum ţi se p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Se aplecă înspre detectiv, cu o nerăbdare copilăr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rămase pe gânduri câteva minute. Cei trei îl priveau cu atenţie.</w:t>
      </w:r>
      <w:r w:rsidR="00EA1D07"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Într-un final, gră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îţi mai aduci aminte ce fel de pahar de vin avusese la masă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interveni tocmai când Egg scutura din cap irit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îţi pot spune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ridică şi merse la dulap, de unde scoase nişte pahare grele de lichi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le lui erau, desigur, diferite ca formă – mai rotunjite, nişte pahare anume pentru vinul de Porto. Le-a luat de la târgul bătrânul</w:t>
      </w:r>
      <w:r w:rsidR="0012493D" w:rsidRPr="00D75945">
        <w:rPr>
          <w:rFonts w:ascii="Bookman Old Style" w:hAnsi="Bookman Old Style" w:cs="Palatino Linotype"/>
          <w:color w:val="000000"/>
          <w:sz w:val="24"/>
          <w:szCs w:val="24"/>
        </w:rPr>
        <w:t>ui</w:t>
      </w:r>
      <w:r w:rsidRPr="00D75945">
        <w:rPr>
          <w:rFonts w:ascii="Bookman Old Style" w:hAnsi="Bookman Old Style" w:cs="Palatino Linotype"/>
          <w:color w:val="000000"/>
          <w:sz w:val="24"/>
          <w:szCs w:val="24"/>
        </w:rPr>
        <w:t xml:space="preserve"> Lammersfield – un set complet de pahare. I le-am admirat şi, pentru că erau mai multe decât avea el nevoie, mi-a dat şi mie câteva. Sunt frumoase,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luă paharul şi îl întoarse pe toate părţ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onstată el. Este un model foarte frumos. M-am gândit eu că ceva de genul acesta s-a folos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exclam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doar îi zâmbi, fără să-i răspun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 continuă el, moart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poate fi explicată destul de uşor; dar moartea lui Stephen Babbington e mult mai dificil de înţeles. Ah, de s-ar fi întâmplat inv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dică, invers? vru Satterthwaite să ş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e întoarse căt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ăi, gândeşte-te, prietene. Sir Bartholomew era un doctor cu o reputaţie extraordinară. Ar putea exista multe mobiluri pentru uciderea unui medic renumit. Un doctor cunoaşte secrete, dragul meu prieten, secrete importante. Un doctor are anumite puteri. Imaginează-ţi un pacient la limita nebuniei. Un singur cuvânt din partea doctorului şi va fi izolat, departe de lume – ce tentaţie pentru o minte dezechilibrată! Un doctor poate deveni suspicios în cazul morţii subite a unuia dintre pacienţii lui – oh, da, puteam găsi o sumedenie de mobiluri pentru uciderea unui doctor. Acum, după cum ziceam, era bine dacă ar fi fost invers. Dacă ar fi murit Sir Bartholomew </w:t>
      </w:r>
      <w:r w:rsidRPr="00D75945">
        <w:rPr>
          <w:rFonts w:ascii="Bookman Old Style" w:hAnsi="Bookman Old Style" w:cs="Palatino Linotype"/>
          <w:i/>
          <w:iCs/>
          <w:color w:val="000000"/>
          <w:sz w:val="24"/>
          <w:szCs w:val="24"/>
        </w:rPr>
        <w:t>primul</w:t>
      </w:r>
      <w:r w:rsidRPr="00D75945">
        <w:rPr>
          <w:rFonts w:ascii="Bookman Old Style" w:hAnsi="Bookman Old Style" w:cs="Palatino Linotype"/>
          <w:color w:val="000000"/>
          <w:sz w:val="24"/>
          <w:szCs w:val="24"/>
        </w:rPr>
        <w:t xml:space="preserve"> şi apoi Stephen Babbington. Pentru că Stephen </w:t>
      </w:r>
      <w:r w:rsidRPr="00D75945">
        <w:rPr>
          <w:rFonts w:ascii="Bookman Old Style" w:hAnsi="Bookman Old Style" w:cs="Palatino Linotype"/>
          <w:color w:val="000000"/>
          <w:sz w:val="24"/>
          <w:szCs w:val="24"/>
        </w:rPr>
        <w:lastRenderedPageBreak/>
        <w:t>Babbington putea să fi văzut ceva – putea suspecta ceva în privinţa primului dec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rase aer în piept şi apoi reluă firul explicaţiei:</w:t>
      </w:r>
    </w:p>
    <w:p w:rsidR="00BD7FC1" w:rsidRPr="00D75945" w:rsidRDefault="004E3C8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u</w:t>
      </w:r>
      <w:r w:rsidR="00D90629" w:rsidRPr="00D75945">
        <w:rPr>
          <w:rFonts w:ascii="Bookman Old Style" w:hAnsi="Bookman Old Style" w:cs="Palatino Linotype"/>
          <w:color w:val="000000"/>
          <w:sz w:val="24"/>
          <w:szCs w:val="24"/>
        </w:rPr>
        <w:t xml:space="preserve"> se poate să ai cazul aşa cum ţi-l doreşti. Cazul trebuie luat aşa cum este. Am o singură idee pe care aş vrea s-o sugerez. Bănuiesc că nu este posibil să considerăm moartea lui Stephen Babbington un accident – că otrava (pentru că a fost otravă) era menită pentru Sir Ba</w:t>
      </w:r>
      <w:r w:rsidRPr="00D75945">
        <w:rPr>
          <w:rFonts w:ascii="Bookman Old Style" w:hAnsi="Bookman Old Style" w:cs="Palatino Linotype"/>
          <w:color w:val="000000"/>
          <w:sz w:val="24"/>
          <w:szCs w:val="24"/>
        </w:rPr>
        <w:t>r</w:t>
      </w:r>
      <w:r w:rsidR="00D90629" w:rsidRPr="00D75945">
        <w:rPr>
          <w:rFonts w:ascii="Bookman Old Style" w:hAnsi="Bookman Old Style" w:cs="Palatino Linotype"/>
          <w:color w:val="000000"/>
          <w:sz w:val="24"/>
          <w:szCs w:val="24"/>
        </w:rPr>
        <w:t xml:space="preserve">tholomew </w:t>
      </w:r>
      <w:r w:rsidR="00F93E45" w:rsidRPr="00D75945">
        <w:rPr>
          <w:rFonts w:ascii="Bookman Old Style" w:hAnsi="Bookman Old Style" w:cs="Palatino Linotype"/>
          <w:color w:val="000000"/>
          <w:sz w:val="24"/>
          <w:szCs w:val="24"/>
        </w:rPr>
        <w:t>Strange</w:t>
      </w:r>
      <w:r w:rsidR="00D90629" w:rsidRPr="00D75945">
        <w:rPr>
          <w:rFonts w:ascii="Bookman Old Style" w:hAnsi="Bookman Old Style" w:cs="Palatino Linotype"/>
          <w:color w:val="000000"/>
          <w:sz w:val="24"/>
          <w:szCs w:val="24"/>
        </w:rPr>
        <w:t xml:space="preserve"> şi că n-a murit cine trebu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idee ingenioasă! exclamă Sir Charles. Chipul lui, luminat pentru moment, se întunecă din nou. Dar nu cred că va ţine. Babbington intrase în încăpere de nici patru minute şi i s-a şi făcut rău. În tot acest timp n-a dus la gură decât jumătate dintr-un cocktail… iar în cocktail nu era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l întrerup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am înţeles deja din ce mi-aţi spus – dar să presupunem, de dragul discuţiei, că a fost ceva în cocktail. A fost cumva menit pentru Sir Ba</w:t>
      </w:r>
      <w:r w:rsidR="004E3C86" w:rsidRPr="00D75945">
        <w:rPr>
          <w:rFonts w:ascii="Bookman Old Style" w:hAnsi="Bookman Old Style" w:cs="Palatino Linotype"/>
          <w:color w:val="000000"/>
          <w:sz w:val="24"/>
          <w:szCs w:val="24"/>
        </w:rPr>
        <w:t>r</w:t>
      </w:r>
      <w:r w:rsidRPr="00D75945">
        <w:rPr>
          <w:rFonts w:ascii="Bookman Old Style" w:hAnsi="Bookman Old Style" w:cs="Palatino Linotype"/>
          <w:color w:val="000000"/>
          <w:sz w:val="24"/>
          <w:szCs w:val="24"/>
        </w:rPr>
        <w:t>tholomew şi Stephen Babbington l-a băut din greş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meni dintre cei care l-au cunoscut pe Tollie n-ar fi încercat să-i pună otravă într-un cockta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că el nu bea niciodată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făcu un gest de iri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toată afacerea asta… nimic nu-i cum trebuie. Pur şi simplu nu are se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lus de asta, continuă Sir Charles, nu văd cum s-ar fi putut confunda un pahar cu altul – sau orice altceva. Temple le purta pe o tavă şi fiecare îşi lua paharul pe care îl do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devărat, mormăi Poirot. Nu poţi să măsluieşti un cocktail anume, ca şi cum ai măslui cărţile de joc. Cum e Temple asta a voastră? Ea e menajera care mi-a deschis în seara asta,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a e. E la mine de trei sau patru ani – o fată bună, credincioasă, îşi cunoaşte meseria. Nu ştiu de unde e… </w:t>
      </w:r>
      <w:r w:rsidRPr="00D75945">
        <w:rPr>
          <w:rFonts w:ascii="Bookman Old Style" w:hAnsi="Bookman Old Style" w:cs="Palatino Linotype"/>
          <w:color w:val="000000"/>
          <w:sz w:val="24"/>
          <w:szCs w:val="24"/>
        </w:rPr>
        <w:lastRenderedPageBreak/>
        <w:t>Domnişoara Milray va putea să-ţi sp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Milray, secretara dumitale? Femeia aceea înaltă – un fel de sol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ca un soldat, încuviinţ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luat masa cu dumneata în varii ocazii, dar nu cred că am întâlnit-o până în sear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ia masa cu noi, în mod obişnuit. Dar, vezi dumneata, altfel eram treispreze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i explică împrejurările, iar Poirot plecă atent urech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 fost sugestia ei să participe? </w:t>
      </w:r>
      <w:r w:rsidR="00CF5535"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nţele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mase tăcut o vreme, pierdut în gânduri, apoi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putea vorbi cu menajera aceasta a dumitale, această Temp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dragul meu priet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ună clopoţelul. Răspunsul veni promp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ţi sunat, si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emple era o femeie tânără, la vreo treizeci şi doi, treizeci şi trei de ani. Avea o anumită eleganţă – părul îi era pieptănat cu grijă şi strălucitor, dar nu era foarte frumoasă. Era calmă şi eficie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vrea să-ţi pună câteva întrebări, o inform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rivirea superioară a lui Temple se mută acum spr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orbeam despre </w:t>
      </w:r>
      <w:r w:rsidR="00CF5535" w:rsidRPr="00D75945">
        <w:rPr>
          <w:rFonts w:ascii="Bookman Old Style" w:hAnsi="Bookman Old Style" w:cs="Palatino Linotype"/>
          <w:color w:val="000000"/>
          <w:sz w:val="24"/>
          <w:szCs w:val="24"/>
        </w:rPr>
        <w:t>noaptea în care domnul Babbing</w:t>
      </w:r>
      <w:r w:rsidRPr="00D75945">
        <w:rPr>
          <w:rFonts w:ascii="Bookman Old Style" w:hAnsi="Bookman Old Style" w:cs="Palatino Linotype"/>
          <w:color w:val="000000"/>
          <w:sz w:val="24"/>
          <w:szCs w:val="24"/>
        </w:rPr>
        <w:t>ton şi-a găsit sfârşitul, spuse Poirot. Îţi aduci aminte de noapte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a, domnu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au să ştiu exact cum s-au servit cocktailur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ftim, domnu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au să ştiu despre cocktailuri. Dumneata le-ai prepa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domnule, lui Sir Charles îi place să le facă singur. Eu am adus sticlele – vermut, gin şi ce mai era nevo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de le-ai p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masa aceea, domnu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ndică o masă de lângă pere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Tava cu paharele stătea acolo, domnule. Sir Charles, </w:t>
      </w:r>
      <w:r w:rsidRPr="00D75945">
        <w:rPr>
          <w:rFonts w:ascii="Bookman Old Style" w:hAnsi="Bookman Old Style" w:cs="Palatino Linotype"/>
          <w:color w:val="000000"/>
          <w:sz w:val="24"/>
          <w:szCs w:val="24"/>
        </w:rPr>
        <w:lastRenderedPageBreak/>
        <w:t>după ce a terminat de amestecat şi de agitat, a turnat cocktailurile în pahare. Apoi eu am luat tava şi le-am oferit doamnelor şi domnilor prezen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ate cocktailurile erau pe tava pe care o purtai dumnea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Charles a înmânat unul domnişoarei Lytton Gore, domnule; stătea de vorbă cu ea la momentul respectiv, aşa că şi-a luat unul şi pentru</w:t>
      </w:r>
      <w:r w:rsidR="00CF5535" w:rsidRPr="00D75945">
        <w:rPr>
          <w:rFonts w:ascii="Bookman Old Style" w:hAnsi="Bookman Old Style" w:cs="Palatino Linotype"/>
          <w:color w:val="000000"/>
          <w:sz w:val="24"/>
          <w:szCs w:val="24"/>
        </w:rPr>
        <w:t xml:space="preserve"> dumnealui. Şi domnul Satterth</w:t>
      </w:r>
      <w:r w:rsidRPr="00D75945">
        <w:rPr>
          <w:rFonts w:ascii="Bookman Old Style" w:hAnsi="Bookman Old Style" w:cs="Palatino Linotype"/>
          <w:color w:val="000000"/>
          <w:sz w:val="24"/>
          <w:szCs w:val="24"/>
        </w:rPr>
        <w:t>waite… ochii ei se opriră un moment asupra lui… a venit şi a luat unul pentru o domnişoară… domnişoara Wills cred că a fo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confirm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lorlalţi le-am înmânat eu, domnule; cred că toată lumea avea unul, cu excepţia lui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Temple, eşti tu aşa de drăguţă să ne mai joci odată rolul de atunci? O să punem perne pentru o parte dintre invitaţii prezenţi în acea seară. Eu am stat aici, din câte </w:t>
      </w:r>
      <w:r w:rsidR="00CF5535" w:rsidRPr="00D75945">
        <w:rPr>
          <w:rFonts w:ascii="Bookman Old Style" w:hAnsi="Bookman Old Style" w:cs="Palatino Linotype"/>
          <w:color w:val="000000"/>
          <w:sz w:val="24"/>
          <w:szCs w:val="24"/>
        </w:rPr>
        <w:t>îmi aduc aminte… Domnişoara Sutc</w:t>
      </w:r>
      <w:r w:rsidRPr="00D75945">
        <w:rPr>
          <w:rFonts w:ascii="Bookman Old Style" w:hAnsi="Bookman Old Style" w:cs="Palatino Linotype"/>
          <w:color w:val="000000"/>
          <w:sz w:val="24"/>
          <w:szCs w:val="24"/>
        </w:rPr>
        <w:t>liffe era în acest 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ajutorul domnului Satterthwaite, scena fusese reconstituită. Domnul Satterthwaite avea un foarte bun</w:t>
      </w:r>
      <w:r w:rsidR="00CF5535"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simţ al observaţiei. Îşi aducea aminte destul de bine unde se aflase fiecare în încăpere. Apoi Temple îşi repetă turul. Astfel, începu cu doamna Dacres, apo</w:t>
      </w:r>
      <w:r w:rsidR="00CF5535" w:rsidRPr="00D75945">
        <w:rPr>
          <w:rFonts w:ascii="Bookman Old Style" w:hAnsi="Bookman Old Style" w:cs="Palatino Linotype"/>
          <w:color w:val="000000"/>
          <w:sz w:val="24"/>
          <w:szCs w:val="24"/>
        </w:rPr>
        <w:t>i se duse la domnişoara Sutcliffe</w:t>
      </w:r>
      <w:r w:rsidRPr="00D75945">
        <w:rPr>
          <w:rFonts w:ascii="Bookman Old Style" w:hAnsi="Bookman Old Style" w:cs="Palatino Linotype"/>
          <w:color w:val="000000"/>
          <w:sz w:val="24"/>
          <w:szCs w:val="24"/>
        </w:rPr>
        <w:t xml:space="preserve"> şi la Poirot şi abia apoi se îndreptă spre domnul Babbington, Lady Mary şi domnul Sattert</w:t>
      </w:r>
      <w:r w:rsidR="00CF5535" w:rsidRPr="00D75945">
        <w:rPr>
          <w:rFonts w:ascii="Bookman Old Style" w:hAnsi="Bookman Old Style" w:cs="Palatino Linotype"/>
          <w:color w:val="000000"/>
          <w:sz w:val="24"/>
          <w:szCs w:val="24"/>
        </w:rPr>
        <w:t>h</w:t>
      </w:r>
      <w:r w:rsidRPr="00D75945">
        <w:rPr>
          <w:rFonts w:ascii="Bookman Old Style" w:hAnsi="Bookman Old Style" w:cs="Palatino Linotype"/>
          <w:color w:val="000000"/>
          <w:sz w:val="24"/>
          <w:szCs w:val="24"/>
        </w:rPr>
        <w:t>waite, care stăteau la un 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cuviinţă că aşa se petrecuseră lucrur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un final, lui Temple i se permise să ple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tiu, exclamă Poirot. Nu are logică. Temple e ultima persoană care să fi umblat cu cocktailurile, dar era imposibil să le fi făcut ceva şi, cum spuneam, chiar nu poţi să păcăleşti o persoană să aleagă un anumit cockta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l iei instinctiv pe cel mai aproape de tine, spus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oate că asta merge dacă te duci cu tava prima dată la persoana respectivă – dar chiar şi atunci nu e garantat. Paharele sunt unele lângă altele; niciunul nu pare mai aproape în comparaţie cu celelalte. Nu, nu, nu putea fi aleasă aşa o metodă hazardată. Ia spune-mi, domnule Satterthwaite, </w:t>
      </w:r>
      <w:r w:rsidRPr="00D75945">
        <w:rPr>
          <w:rFonts w:ascii="Bookman Old Style" w:hAnsi="Bookman Old Style" w:cs="Palatino Linotype"/>
          <w:color w:val="000000"/>
          <w:sz w:val="24"/>
          <w:szCs w:val="24"/>
        </w:rPr>
        <w:lastRenderedPageBreak/>
        <w:t>oare domnul Babbington a lăsat vreo clipă paharul pe masă sau l-a ţinut în mână tot timp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pus pe m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 apropiat cineva de masă după ce a lăsat paha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u eram cel mai aproape de el şi te asigur că nu a umblat nimeni la pahar – chiar dacă eu aş fi putut s-o fac neobs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vocea domnului Satterthwaite se făcea simţită o anume crispare. Poirot se grăbi să-şi ceară scu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nu, nu voiam să aduc nicio acuză cuiva – </w:t>
      </w:r>
      <w:r w:rsidRPr="00D75945">
        <w:rPr>
          <w:rFonts w:ascii="Bookman Old Style" w:hAnsi="Bookman Old Style" w:cs="Palatino Linotype"/>
          <w:i/>
          <w:iCs/>
          <w:color w:val="000000"/>
          <w:sz w:val="24"/>
          <w:szCs w:val="24"/>
        </w:rPr>
        <w:t>quelle idée!</w:t>
      </w:r>
      <w:r w:rsidRPr="00D75945">
        <w:rPr>
          <w:rFonts w:ascii="Bookman Old Style" w:hAnsi="Bookman Old Style" w:cs="Palatino Linotype"/>
          <w:color w:val="000000"/>
          <w:sz w:val="24"/>
          <w:szCs w:val="24"/>
        </w:rPr>
        <w:t xml:space="preserve"> Dar vreau să mă asigur că am înţeles bine faptele. Conform analizelor, în cocktailul respectiv nu era nimic ieşit din comun – acum reiese că, lăsând la o parte rezultatele chimice, nici nu avea cum să fie introdus ceva în pahar. Şi de la celelalte două teste am primit acelaşi rezultat. Domnul Babbington n-a mâncat şi n-a băut nimic altceva, şi dacă a fost otrăvit cu nicotină pură, moartea trebuie să fi survenit foarte repede. Înţelegeţi unde ajungem cu raţionamen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ăieri, fir-ar să fie, bombăn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ş spune asta… nu, n-aş spune asta. Dimpotrivă, se profilează o idee monstruoasă – care, sper şi cred eu, nu poate fi adevărată. Nu, sigur nu e adevărată – moartea lui Sir Bartholomew dovedeşte că… Şi totu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cruntă, pierdut în gânduri. Ceilalţi îl priveau cu mare curiozitate. Apoi ridică privi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edeţi unde bat, nu? Doamna Babbington nu se găsea la abaţia Meltford, prin urmare doamna Babbington e în afara oricărei suspiciu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mna Babbington? Dar nimeni nici n-a visat vreodată s-o suspecteze pe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urâse binevo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E un lucru foarte straniu. Ideea mi-a venit la un moment dat… dar </w:t>
      </w:r>
      <w:r w:rsidR="00CF5535" w:rsidRPr="00D75945">
        <w:rPr>
          <w:rFonts w:ascii="Bookman Old Style" w:hAnsi="Bookman Old Style" w:cs="Palatino Linotype"/>
          <w:color w:val="000000"/>
          <w:sz w:val="24"/>
          <w:szCs w:val="24"/>
        </w:rPr>
        <w:t>dintr-odată</w:t>
      </w:r>
      <w:r w:rsidRPr="00D75945">
        <w:rPr>
          <w:rFonts w:ascii="Bookman Old Style" w:hAnsi="Bookman Old Style" w:cs="Palatino Linotype"/>
          <w:color w:val="000000"/>
          <w:sz w:val="24"/>
          <w:szCs w:val="24"/>
        </w:rPr>
        <w:t xml:space="preserve">. Dacă bătrânul domn nu a fost otrăvit cu cocktailul, atunci otrava i-a fost administrată cu foarte puţine momente înainte de intrarea în casă. Cum s-ar fi putut întâmpla asta? O capsulă? Ceva, care să prevină indigestia, poate? Dar cine, atunci, ar fi putut să-i modifice compoziţia? Numai o soţie. Cine ar fi putut avea un motiv pe </w:t>
      </w:r>
      <w:r w:rsidRPr="00D75945">
        <w:rPr>
          <w:rFonts w:ascii="Bookman Old Style" w:hAnsi="Bookman Old Style" w:cs="Palatino Linotype"/>
          <w:color w:val="000000"/>
          <w:sz w:val="24"/>
          <w:szCs w:val="24"/>
        </w:rPr>
        <w:lastRenderedPageBreak/>
        <w:t>care nimeni din afară să nu-l bănuiască? Iarăşi, o so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erau devotaţi unul altuia, strigă Egg indignată. Dumneata nu înţelegi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i zâmbi cu indulge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Asta e foarte important. Dumneata ştii, dar eu nu. Eu văd faptele neinfluenţate de orice fel de idei preconcepute. Şi să-ţi mai spun ceva, </w:t>
      </w:r>
      <w:r w:rsidR="00CF5535" w:rsidRPr="00D75945">
        <w:rPr>
          <w:rFonts w:ascii="Bookman Old Style" w:hAnsi="Bookman Old Style" w:cs="Palatino Linotype"/>
          <w:i/>
          <w:iCs/>
          <w:color w:val="000000"/>
          <w:sz w:val="24"/>
          <w:szCs w:val="24"/>
        </w:rPr>
        <w:t>mademoi</w:t>
      </w:r>
      <w:r w:rsidRPr="00D75945">
        <w:rPr>
          <w:rFonts w:ascii="Bookman Old Style" w:hAnsi="Bookman Old Style" w:cs="Palatino Linotype"/>
          <w:i/>
          <w:iCs/>
          <w:color w:val="000000"/>
          <w:sz w:val="24"/>
          <w:szCs w:val="24"/>
        </w:rPr>
        <w:t>selle –</w:t>
      </w:r>
      <w:r w:rsidRPr="00D75945">
        <w:rPr>
          <w:rFonts w:ascii="Bookman Old Style" w:hAnsi="Bookman Old Style" w:cs="Palatino Linotype"/>
          <w:color w:val="000000"/>
          <w:sz w:val="24"/>
          <w:szCs w:val="24"/>
        </w:rPr>
        <w:t xml:space="preserve"> de-a lungul carierei mele am văzut cinci cazuri de soţii ucise de soţi </w:t>
      </w:r>
      <w:r w:rsidR="00CF5535" w:rsidRPr="00D75945">
        <w:rPr>
          <w:rFonts w:ascii="Bookman Old Style" w:hAnsi="Bookman Old Style" w:cs="Palatino Linotype"/>
          <w:color w:val="000000"/>
          <w:sz w:val="24"/>
          <w:szCs w:val="24"/>
        </w:rPr>
        <w:t>devota</w:t>
      </w:r>
      <w:r w:rsidR="00CF5535" w:rsidRPr="00D75945">
        <w:rPr>
          <w:rFonts w:ascii="Cambria" w:hAnsi="Cambria" w:cs="Cambria"/>
          <w:color w:val="000000"/>
          <w:sz w:val="24"/>
          <w:szCs w:val="24"/>
        </w:rPr>
        <w:t>ț</w:t>
      </w:r>
      <w:r w:rsidR="00CF5535"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xml:space="preserve"> şi douăzeci şi doi de </w:t>
      </w:r>
      <w:r w:rsidR="00CF5535" w:rsidRPr="00D75945">
        <w:rPr>
          <w:rFonts w:ascii="Bookman Old Style" w:hAnsi="Bookman Old Style" w:cs="Palatino Linotype"/>
          <w:color w:val="000000"/>
          <w:sz w:val="24"/>
          <w:szCs w:val="24"/>
        </w:rPr>
        <w:t>so</w:t>
      </w:r>
      <w:r w:rsidR="00CF5535" w:rsidRPr="00D75945">
        <w:rPr>
          <w:rFonts w:ascii="Cambria" w:hAnsi="Cambria" w:cs="Cambria"/>
          <w:color w:val="000000"/>
          <w:sz w:val="24"/>
          <w:szCs w:val="24"/>
        </w:rPr>
        <w:t>ț</w:t>
      </w:r>
      <w:r w:rsidR="00CF5535"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xml:space="preserve"> ucişi de soţiile devotate.</w:t>
      </w:r>
      <w:r w:rsidR="00CF5535"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Les femmes</w:t>
      </w:r>
      <w:r w:rsidRPr="00D75945">
        <w:rPr>
          <w:rFonts w:ascii="Bookman Old Style" w:hAnsi="Bookman Old Style" w:cs="Palatino Linotype"/>
          <w:color w:val="000000"/>
          <w:sz w:val="24"/>
          <w:szCs w:val="24"/>
        </w:rPr>
        <w:t xml:space="preserve"> menţin aparenţele mai bine, după cum se p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umneata eşti pur şi simplu îngrozitor, spuse Egg. Eu </w:t>
      </w:r>
      <w:r w:rsidRPr="00D75945">
        <w:rPr>
          <w:rFonts w:ascii="Bookman Old Style" w:hAnsi="Bookman Old Style" w:cs="Palatino Linotype"/>
          <w:i/>
          <w:iCs/>
          <w:color w:val="000000"/>
          <w:sz w:val="24"/>
          <w:szCs w:val="24"/>
        </w:rPr>
        <w:t>ştiu</w:t>
      </w:r>
      <w:r w:rsidRPr="00D75945">
        <w:rPr>
          <w:rFonts w:ascii="Bookman Old Style" w:hAnsi="Bookman Old Style" w:cs="Palatino Linotype"/>
          <w:color w:val="000000"/>
          <w:sz w:val="24"/>
          <w:szCs w:val="24"/>
        </w:rPr>
        <w:t xml:space="preserve"> că soţii Babbington nu erau aşa. Este… este </w:t>
      </w:r>
      <w:r w:rsidR="00CF5535" w:rsidRPr="00D75945">
        <w:rPr>
          <w:rFonts w:ascii="Bookman Old Style" w:hAnsi="Bookman Old Style" w:cs="Palatino Linotype"/>
          <w:color w:val="000000"/>
          <w:sz w:val="24"/>
          <w:szCs w:val="24"/>
        </w:rPr>
        <w:t>monstruos</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rima este monstruoasă, </w:t>
      </w:r>
      <w:r w:rsidR="00CF5535" w:rsidRPr="00D75945">
        <w:rPr>
          <w:rFonts w:ascii="Bookman Old Style" w:hAnsi="Bookman Old Style" w:cs="Palatino Linotype"/>
          <w:i/>
          <w:iCs/>
          <w:color w:val="000000"/>
          <w:sz w:val="24"/>
          <w:szCs w:val="24"/>
        </w:rPr>
        <w:t>mademoiselle</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îi răspunse Poirot, cu o asprime în voce venită pe neaşt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ntinuă pe un ton mai blân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eu, care nu văd decât faptele, sunt de acord că doamna Babbington n-a omorât pe nimeni. Vezi dumneata, ea nu se găsea la abaţia Melfort. Nu, aşa cum a spus deja Sir Charles, vinovatul este o persoană care a fost prezentă cu ambele ocazii… unul dintre cei şapte de pe lista dumit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făcuse linişte.</w:t>
      </w:r>
    </w:p>
    <w:p w:rsidR="00BD7FC1" w:rsidRPr="00D75945" w:rsidRDefault="00CF553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um ne sfătui</w:t>
      </w:r>
      <w:r w:rsidR="00D90629" w:rsidRPr="00D75945">
        <w:rPr>
          <w:rFonts w:ascii="Bookman Old Style" w:hAnsi="Bookman Old Style" w:cs="Palatino Linotype"/>
          <w:color w:val="000000"/>
          <w:sz w:val="24"/>
          <w:szCs w:val="24"/>
        </w:rPr>
        <w:t>eşti să acţionăm? întreb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sigur că aveţi deja un plan stabilit, sugeră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şi drese voc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a mai logică soluţie pare a fi un proces de eliminare, rosti el. Ideea mea era să luăm pe fiecare persoană de pe lista aceea şi s-o considerăm vinovată până se va dovedi contrariul. Adică trebuie să ne încredinţăm că există o legătură între acea persoană şi Stephen Babbington şi să fim cât se poate de ingenioşi pentru a descoperi acea legătură. Dacă nu găsim niciun fel de conexiune, atunci trecem la persoana urm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bună psihologia, încuviinţă Poirot. Şi meto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am avut încă timp să discutăm despre asta. Ţi-am fi recunoscători pentru sfaturi,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Poate că dumneata însu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ridică o mâ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ragul meu prieten, nu-mi cere să fac nimic solicitant </w:t>
      </w:r>
      <w:r w:rsidRPr="00D75945">
        <w:rPr>
          <w:rFonts w:ascii="Bookman Old Style" w:hAnsi="Bookman Old Style" w:cs="Palatino Linotype"/>
          <w:color w:val="000000"/>
          <w:sz w:val="24"/>
          <w:szCs w:val="24"/>
        </w:rPr>
        <w:lastRenderedPageBreak/>
        <w:t>din punct de vedere fizic. Credinţa mea de-o viaţă e aceea că orice problemă se rezolvă cel mai eficient prin gândire. Lasă-mă să mă ocup de ceea ce se numeşte, dacă nu mă înşel, observaţie şi înregistrare. Pe voi vă rog să vă continuaţi cercetările pe care Sir Charles le conduce cu atâta abili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i mie ce-mi rămâne de făcut? gândi </w:t>
      </w:r>
      <w:r w:rsidR="00EA1D07" w:rsidRPr="00D75945">
        <w:rPr>
          <w:rFonts w:ascii="Bookman Old Style" w:hAnsi="Bookman Old Style" w:cs="Palatino Linotype"/>
          <w:color w:val="000000"/>
          <w:sz w:val="24"/>
          <w:szCs w:val="24"/>
        </w:rPr>
        <w:t>Satterthwaite</w:t>
      </w:r>
      <w:r w:rsidRPr="00D75945">
        <w:rPr>
          <w:rFonts w:ascii="Bookman Old Style" w:hAnsi="Bookman Old Style" w:cs="Palatino Linotype"/>
          <w:color w:val="000000"/>
          <w:sz w:val="24"/>
          <w:szCs w:val="24"/>
        </w:rPr>
        <w:t>. Actorii ăştia! Întotdeauna în lumina reflectoarelor, jucând rolul princip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din când în când, veţi avea nevoie de ceea ce am putea descrie drept „povaţa înţeleptului“. Eu bine, eu sunt înţelep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zâmbi lu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Vi se pare logică propunerea mea, </w:t>
      </w:r>
      <w:r w:rsidRPr="00D75945">
        <w:rPr>
          <w:rFonts w:ascii="Bookman Old Style" w:hAnsi="Bookman Old Style" w:cs="Palatino Linotype"/>
          <w:i/>
          <w:iCs/>
          <w:color w:val="000000"/>
          <w:sz w:val="24"/>
          <w:szCs w:val="24"/>
        </w:rPr>
        <w:t>mademoisel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deplin, spuse Egg. Sunt convinsă că experienţa dumitale ne va fi de un real fol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hipul ei exprima uşurare. Se uită la ceas şi excla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e să mă duc acasă. Mama o să aibă o criză de nerv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 conduc eu cu maşina, se oferi Sir Charles.</w:t>
      </w:r>
    </w:p>
    <w:p w:rsidR="00EA1D07" w:rsidRPr="00D75945" w:rsidRDefault="00D90629" w:rsidP="00EA1D0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eşiră împreună.</w:t>
      </w:r>
      <w:bookmarkStart w:id="40" w:name="bookmark21"/>
      <w:bookmarkEnd w:id="40"/>
      <w:r w:rsidR="00EA1D07" w:rsidRPr="00D75945">
        <w:rPr>
          <w:rFonts w:ascii="Bookman Old Style" w:hAnsi="Bookman Old Style" w:cs="Palatino Linotype"/>
          <w:color w:val="000000"/>
          <w:sz w:val="24"/>
          <w:szCs w:val="24"/>
        </w:rPr>
        <w:t xml:space="preserve"> </w:t>
      </w:r>
      <w:r w:rsidR="00EA1D07" w:rsidRPr="00D75945">
        <w:rPr>
          <w:rFonts w:ascii="Bookman Old Style" w:hAnsi="Bookman Old Style" w:cs="Palatino Linotype"/>
          <w:color w:val="000000"/>
          <w:sz w:val="24"/>
          <w:szCs w:val="24"/>
        </w:rPr>
        <w:br w:type="page"/>
      </w:r>
    </w:p>
    <w:p w:rsidR="00EA1D07" w:rsidRPr="00D75945" w:rsidRDefault="00EA1D07" w:rsidP="00EA1D07">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EA1D07">
      <w:pPr>
        <w:pStyle w:val="Heading2"/>
        <w:rPr>
          <w:rFonts w:ascii="Bookman Old Style" w:hAnsi="Bookman Old Style"/>
          <w:sz w:val="24"/>
          <w:szCs w:val="24"/>
        </w:rPr>
      </w:pPr>
      <w:bookmarkStart w:id="41" w:name="_Toc408506891"/>
      <w:r w:rsidRPr="00D75945">
        <w:rPr>
          <w:rFonts w:ascii="Bookman Old Style" w:hAnsi="Bookman Old Style"/>
          <w:sz w:val="24"/>
          <w:szCs w:val="24"/>
        </w:rPr>
        <w:t xml:space="preserve">Capitolul 5 </w:t>
      </w:r>
      <w:r w:rsidR="00EA1D07" w:rsidRPr="00D75945">
        <w:rPr>
          <w:rFonts w:ascii="Bookman Old Style" w:hAnsi="Bookman Old Style"/>
          <w:sz w:val="24"/>
          <w:szCs w:val="24"/>
        </w:rPr>
        <w:br/>
      </w:r>
      <w:r w:rsidRPr="00D75945">
        <w:rPr>
          <w:rFonts w:ascii="Bookman Old Style" w:hAnsi="Bookman Old Style"/>
          <w:sz w:val="24"/>
          <w:szCs w:val="24"/>
        </w:rPr>
        <w:t>Diviziunea muncii</w:t>
      </w:r>
      <w:bookmarkEnd w:id="41"/>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dar, după cum vezi, peştele se ridică spre suprafaţă, comentă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rămas cu ochii lipiţi de uşa care tocmai se închisese în urma celor doi, tresări şi se întoarse înspre Poirot. Detectivul zâmbi cu o vagă urmă de batjoc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nu încerca să negi. În ziua aceea, la Monte Carlo, mi-ai arătat anume momeala. Nu-i aşa? Mi-ai arătat paragraful acela din ziar. Sperai să-mi stârnească interesul – sperai că o să mă ocup eu însumi de acest caz.</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devărat, mărturisi domnul Satterthwaite. Dar credeam că am dat greş.</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nicidecum. Eşti un foarte priceput judecător al firii umane, prietene. Sufeream de </w:t>
      </w:r>
      <w:r w:rsidR="00EA1D07" w:rsidRPr="00D75945">
        <w:rPr>
          <w:rFonts w:ascii="Bookman Old Style" w:hAnsi="Bookman Old Style" w:cs="Palatino Linotype"/>
          <w:i/>
          <w:iCs/>
          <w:color w:val="000000"/>
          <w:sz w:val="24"/>
          <w:szCs w:val="24"/>
        </w:rPr>
        <w:t>enn</w:t>
      </w:r>
      <w:r w:rsidRPr="00D75945">
        <w:rPr>
          <w:rFonts w:ascii="Bookman Old Style" w:hAnsi="Bookman Old Style" w:cs="Palatino Linotype"/>
          <w:i/>
          <w:iCs/>
          <w:color w:val="000000"/>
          <w:sz w:val="24"/>
          <w:szCs w:val="24"/>
        </w:rPr>
        <w:t>ui</w:t>
      </w:r>
      <w:r w:rsidRPr="00D75945">
        <w:rPr>
          <w:rFonts w:ascii="Bookman Old Style" w:hAnsi="Bookman Old Style" w:cs="Palatino Linotype"/>
          <w:color w:val="000000"/>
          <w:sz w:val="24"/>
          <w:szCs w:val="24"/>
        </w:rPr>
        <w:t>… n-aveam – cum spunea unul dintre copiii care se juca aproape de noi – „nimic de făcut“. Ai venit la momentul psihologic perfect. (Şi, la drept vorbind, cât de mult depinde, când vine vorba de crimă, momentul psihologic potrivit. Crima şi psihologia merg mână în mână.) Dar să revenim la oile noastre. Crima aceasta este foarte contrariantă – mă bulversează compl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crimă… prima sau a dou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xistă decât una – ceea ce dumneata numeşti prima şi a doua crimă sunt, în fapt, două jumătăţi ale aceleiaşi crime. Partea a doua e simplă… mobilul… metoda folos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l întrerup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mi se pare că metoda ne pune în dificultate deopotrivă în ambele cazuri. Nu s-a găsit otravă în niciuna dintre băuturi, iar mâncarea a fost aceeaşi pentru toată lu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nu, e cât se poate de diferit. În primul caz, nu </w:t>
      </w:r>
      <w:r w:rsidRPr="00D75945">
        <w:rPr>
          <w:rFonts w:ascii="Bookman Old Style" w:hAnsi="Bookman Old Style" w:cs="Palatino Linotype"/>
          <w:i/>
          <w:iCs/>
          <w:color w:val="000000"/>
          <w:sz w:val="24"/>
          <w:szCs w:val="24"/>
        </w:rPr>
        <w:t>oricine</w:t>
      </w:r>
      <w:r w:rsidRPr="00D75945">
        <w:rPr>
          <w:rFonts w:ascii="Bookman Old Style" w:hAnsi="Bookman Old Style" w:cs="Palatino Linotype"/>
          <w:color w:val="000000"/>
          <w:sz w:val="24"/>
          <w:szCs w:val="24"/>
        </w:rPr>
        <w:t xml:space="preserve"> ar fi putut să-l otrăvească pe Stephen Babbington. Sir Charles, dacă ar fi vrut, l-ar fi putut otrăvi pe </w:t>
      </w:r>
      <w:r w:rsidRPr="00D75945">
        <w:rPr>
          <w:rFonts w:ascii="Bookman Old Style" w:hAnsi="Bookman Old Style" w:cs="Palatino Linotype"/>
          <w:i/>
          <w:iCs/>
          <w:color w:val="000000"/>
          <w:sz w:val="24"/>
          <w:szCs w:val="24"/>
        </w:rPr>
        <w:t>unul</w:t>
      </w:r>
      <w:r w:rsidRPr="00D75945">
        <w:rPr>
          <w:rFonts w:ascii="Bookman Old Style" w:hAnsi="Bookman Old Style" w:cs="Palatino Linotype"/>
          <w:color w:val="000000"/>
          <w:sz w:val="24"/>
          <w:szCs w:val="24"/>
        </w:rPr>
        <w:t xml:space="preserve"> dintre invitaţii săi, </w:t>
      </w:r>
      <w:r w:rsidRPr="00D75945">
        <w:rPr>
          <w:rFonts w:ascii="Bookman Old Style" w:hAnsi="Bookman Old Style" w:cs="Palatino Linotype"/>
          <w:color w:val="000000"/>
          <w:sz w:val="24"/>
          <w:szCs w:val="24"/>
        </w:rPr>
        <w:lastRenderedPageBreak/>
        <w:t xml:space="preserve">dar nu pe unul anume. Temple putea să fi strecurat ceva în ultimul pahar de pe tavă – dar paharul domnului Babbington nu a fost ultimul. Nu, uciderea domnului Babbington pare atât de imposibilă, încât mă îndeamnă să cred că </w:t>
      </w:r>
      <w:r w:rsidRPr="00D75945">
        <w:rPr>
          <w:rFonts w:ascii="Bookman Old Style" w:hAnsi="Bookman Old Style" w:cs="Palatino Linotype"/>
          <w:i/>
          <w:iCs/>
          <w:color w:val="000000"/>
          <w:sz w:val="24"/>
          <w:szCs w:val="24"/>
        </w:rPr>
        <w:t>este</w:t>
      </w:r>
      <w:r w:rsidR="00EA1D07" w:rsidRPr="00D75945">
        <w:rPr>
          <w:rFonts w:ascii="Bookman Old Style" w:hAnsi="Bookman Old Style" w:cs="Palatino Linotype"/>
          <w:color w:val="000000"/>
          <w:sz w:val="24"/>
          <w:szCs w:val="24"/>
        </w:rPr>
        <w:t xml:space="preserve"> imposibilă… </w:t>
      </w:r>
      <w:r w:rsidRPr="00D75945">
        <w:rPr>
          <w:rFonts w:ascii="Bookman Old Style" w:hAnsi="Bookman Old Style" w:cs="Palatino Linotype"/>
          <w:color w:val="000000"/>
          <w:sz w:val="24"/>
          <w:szCs w:val="24"/>
        </w:rPr>
        <w:t xml:space="preserve">că, poate chiar a murit din cauze naturale… Dar asta o să aflăm în curând. Cazul al doilea este diferit. Oricare dintre oaspeţii prezenţi, plus majordomul şi fata în casă, ar </w:t>
      </w:r>
      <w:r w:rsidR="00EA1D07" w:rsidRPr="00D75945">
        <w:rPr>
          <w:rFonts w:ascii="Bookman Old Style" w:hAnsi="Bookman Old Style" w:cs="Palatino Linotype"/>
          <w:color w:val="000000"/>
          <w:sz w:val="24"/>
          <w:szCs w:val="24"/>
        </w:rPr>
        <w:t>fi putut să-l omoare pe Bartho</w:t>
      </w:r>
      <w:r w:rsidRPr="00D75945">
        <w:rPr>
          <w:rFonts w:ascii="Bookman Old Style" w:hAnsi="Bookman Old Style" w:cs="Palatino Linotype"/>
          <w:color w:val="000000"/>
          <w:sz w:val="24"/>
          <w:szCs w:val="24"/>
        </w:rPr>
        <w:t xml:space="preserve">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Nu există nicio dificultate în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înţeleg cum… se porni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nsă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m să-ţi dovedesc asta cândva, printr-un mic experiment. Dar hai să trecem acum la o altă problemă, mult mai importantă. Este vital, înţelegi (şi chiar </w:t>
      </w:r>
      <w:r w:rsidRPr="00D75945">
        <w:rPr>
          <w:rFonts w:ascii="Bookman Old Style" w:hAnsi="Bookman Old Style" w:cs="Palatino Linotype"/>
          <w:i/>
          <w:iCs/>
          <w:color w:val="000000"/>
          <w:sz w:val="24"/>
          <w:szCs w:val="24"/>
        </w:rPr>
        <w:t>o să înţelegi</w:t>
      </w:r>
      <w:r w:rsidRPr="00D75945">
        <w:rPr>
          <w:rFonts w:ascii="Bookman Old Style" w:hAnsi="Bookman Old Style" w:cs="Palatino Linotype"/>
          <w:color w:val="000000"/>
          <w:sz w:val="24"/>
          <w:szCs w:val="24"/>
        </w:rPr>
        <w:t>, sunt sigur, pentru că dumneata ai compasiune şi capacitatea de a percepe lucruri de o natură sensibilă), ca eu să nu joc rolul celui care strică poan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i să spui că… începu Satterthwaite, cu un zâmbet schiţ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ă Sir Charles trebuie să fie vedeta spectacolului! Este obişnuit. Şi, dincolo de asta, o anumită persoană abia aşteaptă să-l aplaude. Am dreptate? Domnişoarei nu-i place deloc faptul că m-am implicat în poveste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dumneata „le prinzi din zbor“, cum s-ar zice pe la no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nu, asta chiar sare în ochi! Eu sunt foarte delicat din fire… Vreau să fiu de ajutor într-o poveste de dragoste, nu s-o împiedic. Prietene, trebuie să cooperăm în privinţa asta… pentru onoarea şi gloria lui Sir Charles; nu-i aşa? Când acest caz va fi rezol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îl corectă domnul Satterthwaite subt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ând! Eu nu-mi pot permite să dau greş!</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odată? întrebă domnul Satterthwaite, iscod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u mai fost momente, afirmă Poirot cu demnitate, când, pentru o perioadă scurtă de timp, le-am prins mai greu din zbor, cum ai spune dumneata. Nu mi-am dat seama de adevăr atât de repede pe cât aş fi putut s-o fa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ai eşuat de tot, până la capăt, nici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Insistenţa lui Satterthwaite nu se datora decât purei curiozităţi. Se întreba da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Eh bien,</w:t>
      </w:r>
      <w:r w:rsidRPr="00D75945">
        <w:rPr>
          <w:rFonts w:ascii="Bookman Old Style" w:hAnsi="Bookman Old Style" w:cs="Palatino Linotype"/>
          <w:color w:val="000000"/>
          <w:sz w:val="24"/>
          <w:szCs w:val="24"/>
        </w:rPr>
        <w:t xml:space="preserve"> răspunse Poirot. O dată. Acum mult timp, în Belgia. Dar n-o să vorbim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Odată ce-şi </w:t>
      </w:r>
      <w:r w:rsidR="00F72C71" w:rsidRPr="00D75945">
        <w:rPr>
          <w:rFonts w:ascii="Bookman Old Style" w:hAnsi="Bookman Old Style" w:cs="Palatino Linotype"/>
          <w:color w:val="000000"/>
          <w:sz w:val="24"/>
          <w:szCs w:val="24"/>
        </w:rPr>
        <w:t>satisfăcuse</w:t>
      </w:r>
      <w:r w:rsidRPr="00D75945">
        <w:rPr>
          <w:rFonts w:ascii="Bookman Old Style" w:hAnsi="Bookman Old Style" w:cs="Palatino Linotype"/>
          <w:color w:val="000000"/>
          <w:sz w:val="24"/>
          <w:szCs w:val="24"/>
        </w:rPr>
        <w:t xml:space="preserve"> curiozitatea (şi maliţiozitatea, de altfel), domnul Satterthwaite se grăbi să schimbe subiec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bună dreptate. Vorbeai de momentul când cazul va fi rezol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Charles îl va fi rezolvat. Asta e esenţial. Eu nu voi fi fost decât o rotiţă într</w:t>
      </w:r>
      <w:r w:rsidR="00F72C71" w:rsidRPr="00D75945">
        <w:rPr>
          <w:rFonts w:ascii="Bookman Old Style" w:hAnsi="Bookman Old Style" w:cs="Palatino Linotype"/>
          <w:color w:val="000000"/>
          <w:sz w:val="24"/>
          <w:szCs w:val="24"/>
        </w:rPr>
        <w:t>-un angrenaj, spuse el, deschi</w:t>
      </w:r>
      <w:r w:rsidRPr="00D75945">
        <w:rPr>
          <w:rFonts w:ascii="Bookman Old Style" w:hAnsi="Bookman Old Style" w:cs="Palatino Linotype"/>
          <w:color w:val="000000"/>
          <w:sz w:val="24"/>
          <w:szCs w:val="24"/>
        </w:rPr>
        <w:t>zându-şi larg braţele. Din când în când, ici-colo voi spune câte un cuvânt – câte un cuvinţel – un indiciu, nimic mai mult. Nu vreau niciun fel de onoruri sau recunoaştere. Posed tot renumele de care am nevo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ul </w:t>
      </w:r>
      <w:r w:rsidR="00F72C71" w:rsidRPr="00D75945">
        <w:rPr>
          <w:rFonts w:ascii="Bookman Old Style" w:hAnsi="Bookman Old Style" w:cs="Palatino Linotype"/>
          <w:color w:val="000000"/>
          <w:sz w:val="24"/>
          <w:szCs w:val="24"/>
        </w:rPr>
        <w:t>Satterthwaite</w:t>
      </w:r>
      <w:r w:rsidRPr="00D75945">
        <w:rPr>
          <w:rFonts w:ascii="Bookman Old Style" w:hAnsi="Bookman Old Style" w:cs="Palatino Linotype"/>
          <w:color w:val="000000"/>
          <w:sz w:val="24"/>
          <w:szCs w:val="24"/>
        </w:rPr>
        <w:t xml:space="preserve"> îl studie cu interes. Era amuzat de îngâmfarea naivă, de imensul egocentrism al omuleţului din faţa lui. Dar nu făcea greşeala facilă de a le lua drept o formă de lăudăroşenie găunoasă. Un englez este, de multe ori, modest pentru ceva ce face bine, şi alteori foarte mulţumit de sine pentru ceva prostesc; dar un latin este mult mai conştient de propriile puteri. Dacă e inteligent, nu înţelege pentru care motiv ar ascunde acest fap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ar plăcea să ştiu, declară Satterthwaite, m-ar interesa foarte mult – ce speri să obţii de pe urma afacerii ăsteia? Bucuria vânăto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nu… nu e vorba de asta. Precum </w:t>
      </w:r>
      <w:r w:rsidR="00F72C71" w:rsidRPr="00D75945">
        <w:rPr>
          <w:rFonts w:ascii="Bookman Old Style" w:hAnsi="Bookman Old Style" w:cs="Palatino Linotype"/>
          <w:i/>
          <w:iCs/>
          <w:color w:val="000000"/>
          <w:sz w:val="24"/>
          <w:szCs w:val="24"/>
        </w:rPr>
        <w:t>le chi</w:t>
      </w:r>
      <w:r w:rsidRPr="00D75945">
        <w:rPr>
          <w:rFonts w:ascii="Bookman Old Style" w:hAnsi="Bookman Old Style" w:cs="Palatino Linotype"/>
          <w:i/>
          <w:iCs/>
          <w:color w:val="000000"/>
          <w:sz w:val="24"/>
          <w:szCs w:val="24"/>
        </w:rPr>
        <w:t>en de chasse</w:t>
      </w:r>
      <w:r w:rsidRPr="00D75945">
        <w:rPr>
          <w:rFonts w:ascii="Bookman Old Style" w:hAnsi="Bookman Old Style" w:cs="Palatino Linotype"/>
          <w:i/>
          <w:iCs/>
          <w:color w:val="000000"/>
          <w:sz w:val="24"/>
          <w:szCs w:val="24"/>
          <w:vertAlign w:val="superscript"/>
        </w:rPr>
        <w:footnoteReference w:id="7"/>
      </w:r>
      <w:r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color w:val="000000"/>
          <w:sz w:val="24"/>
          <w:szCs w:val="24"/>
        </w:rPr>
        <w:t>eu mă duc după miros, sunt aţâţat şi, odată ce am prins urma, nimic nu mă mai poate întoarce. E foarte adevărat. Dar e mai mult de atât… Este… cum să mă exprim?… O patimă pentru aflarea adevărului. Nimic pe lumea asta nu este mai ciudat, mai interesant şi mai frumos decât adevă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vintele lui Poirot lăsară loc, o vreme, tăce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poi Poirot luă hârtia pe care domnul Satterthwaite copiase </w:t>
      </w:r>
      <w:r w:rsidRPr="00D75945">
        <w:rPr>
          <w:rFonts w:ascii="Bookman Old Style" w:hAnsi="Bookman Old Style" w:cs="Palatino Linotype"/>
          <w:color w:val="000000"/>
          <w:sz w:val="24"/>
          <w:szCs w:val="24"/>
        </w:rPr>
        <w:lastRenderedPageBreak/>
        <w:t>frumos cele şapte nume şi le citi cu voce 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amna Dacres, căpitanul Dacres, domnişoara Wills, 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Lady Mary Lytton Gore, domnişoara Lytton Gore, Oliver Manders. Mda, spuse el, sugestivă, nu crez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e suges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rdinea în care apar aceste 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ăd nimic interesant în chestia asta. N-am făcut altceva decât să scriem numele fără o ordine a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În capul listei stă doamna Dacres. Deduc din asta că ea e considerată persoana cea mai potrivită pentru rolul de crimin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 cea mai potrivită. Mai curând, cea mai puţin potriv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oate că o a treia expresie ar fi şi mai clară. Ea este persoana pe care voi toţi aţi </w:t>
      </w:r>
      <w:r w:rsidRPr="00D75945">
        <w:rPr>
          <w:rFonts w:ascii="Bookman Old Style" w:hAnsi="Bookman Old Style" w:cs="Palatino Linotype"/>
          <w:i/>
          <w:iCs/>
          <w:color w:val="000000"/>
          <w:sz w:val="24"/>
          <w:szCs w:val="24"/>
        </w:rPr>
        <w:t>prefera-o</w:t>
      </w:r>
      <w:r w:rsidRPr="00D75945">
        <w:rPr>
          <w:rFonts w:ascii="Bookman Old Style" w:hAnsi="Bookman Old Style" w:cs="Palatino Linotype"/>
          <w:color w:val="000000"/>
          <w:sz w:val="24"/>
          <w:szCs w:val="24"/>
        </w:rPr>
        <w:t xml:space="preserve"> în rolul de crimin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deschise gura, impulsiv, dar apoi întâlni privirea blândă şi întrebătoare din ochii verzi şi strălucitori ai lui Poirot şi îşi domoli vorbele pe care era cât pe ce să le sp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ă întreb,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dacă nu cumva ai dreptate… s-ar putea ca, fără voia noastră, să gândim ast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ule Satterthwaite, aş vrea să te întreb un luc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Cum să nu, îi răspunse Satterthwaite, mulţumit de s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n câte mi-ai spus dumneata, am înţeles că Sir Charles şi domnişoara Lytton Gore au fost singuri la doamna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i-ai însoţ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trei am fi fost cam mul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zâm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poate că intuiţia dumitale te-a îndrumat în altă parte. Dumneata aveai, cum s-ar zice, altceva de vânat. Unde te-ai dus, domnul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luat ceaiul la Lady Mary Lytton Gore, rosti Satterthwaite ţanţoş.</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despre ce-aţi vorb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amna a fost atât de amabilă încât să-mi împărtăşească </w:t>
      </w:r>
      <w:r w:rsidRPr="00D75945">
        <w:rPr>
          <w:rFonts w:ascii="Bookman Old Style" w:hAnsi="Bookman Old Style" w:cs="Palatino Linotype"/>
          <w:color w:val="000000"/>
          <w:sz w:val="24"/>
          <w:szCs w:val="24"/>
        </w:rPr>
        <w:lastRenderedPageBreak/>
        <w:t>din necazurile pe care le-a întâmpinat în perioada de început a căsniciei s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repetă, în mare, povestea lui Lady Mary. Poirot încuviinţă, cuprins de compasi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tât de veridică povestea asta – tânăra idealistă care se căsătoreşte cu un ticălos şi nu ascultă de nimeni! Dar n-aţi mai vorbit despre nimic altceva? N-aţi discutat, de exemplu, despre Oliver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chiar am făcu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ai aflat de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i povesti ce-i dezvăluise Lady Mary. Apoi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te-a făcut să crezi că am discutat de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entru că te-ai dus acolo dintr-un motiv anume. Ei, nu mă contrazice! Poate că </w:t>
      </w:r>
      <w:r w:rsidRPr="00D75945">
        <w:rPr>
          <w:rFonts w:ascii="Bookman Old Style" w:hAnsi="Bookman Old Style" w:cs="Palatino Linotype"/>
          <w:i/>
          <w:iCs/>
          <w:color w:val="000000"/>
          <w:sz w:val="24"/>
          <w:szCs w:val="24"/>
        </w:rPr>
        <w:t>speri</w:t>
      </w:r>
      <w:r w:rsidRPr="00D75945">
        <w:rPr>
          <w:rFonts w:ascii="Bookman Old Style" w:hAnsi="Bookman Old Style" w:cs="Palatino Linotype"/>
          <w:color w:val="000000"/>
          <w:sz w:val="24"/>
          <w:szCs w:val="24"/>
        </w:rPr>
        <w:t xml:space="preserve"> ca doamna Dacres ori soţul ei să fi comis crima, dar de crezut, </w:t>
      </w:r>
      <w:r w:rsidRPr="00D75945">
        <w:rPr>
          <w:rFonts w:ascii="Bookman Old Style" w:hAnsi="Bookman Old Style" w:cs="Palatino Linotype"/>
          <w:i/>
          <w:iCs/>
          <w:color w:val="000000"/>
          <w:sz w:val="24"/>
          <w:szCs w:val="24"/>
        </w:rPr>
        <w:t>crezi</w:t>
      </w:r>
      <w:r w:rsidRPr="00D75945">
        <w:rPr>
          <w:rFonts w:ascii="Bookman Old Style" w:hAnsi="Bookman Old Style" w:cs="Palatino Linotype"/>
          <w:color w:val="000000"/>
          <w:sz w:val="24"/>
          <w:szCs w:val="24"/>
        </w:rPr>
        <w:t xml:space="preserve"> că tânărul Manders a făcu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făcu semn să-şi potolească protest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eşti foarte secretos de felul dumitale. Ai idei foarte solide, însă nu vrei să le împărtăşeşti. Te înţeleg. Şi eu fac la f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l suspectez… e absurd. Doar că vreau să aflu mai multe de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cum am zis. El este alegerea dumitale instinctivă. Şi eu sunt interesat de acest tânăr. Eram interesat de el şi în seara în care am venit la cină aici, pentru că am obs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ai observat? întrebă Satterthwaite nerăbdă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m observat că erau acolo cel puţin doi oameni (poate chiar mai mulţi) care jucau un rol. Unul era Sir Charles. Poirot zâmbi. Juca rolul unui ofiţer de marină, nu-i aşa? Era chiar foarte natural. Un mare actor nu încetează să joace un rol doar pentru că nu mai este pe scenă. Dar tânărul Manders juca şi el un rol. Juca rolul tânărului plictisit şi </w:t>
      </w:r>
      <w:r w:rsidRPr="00D75945">
        <w:rPr>
          <w:rFonts w:ascii="Bookman Old Style" w:hAnsi="Bookman Old Style" w:cs="Palatino Linotype"/>
          <w:i/>
          <w:iCs/>
          <w:color w:val="000000"/>
          <w:sz w:val="24"/>
          <w:szCs w:val="24"/>
        </w:rPr>
        <w:t>blasé –</w:t>
      </w:r>
      <w:r w:rsidRPr="00D75945">
        <w:rPr>
          <w:rFonts w:ascii="Bookman Old Style" w:hAnsi="Bookman Old Style" w:cs="Palatino Linotype"/>
          <w:color w:val="000000"/>
          <w:sz w:val="24"/>
          <w:szCs w:val="24"/>
        </w:rPr>
        <w:t xml:space="preserve"> dar era cât se poate de vioi şi de prezent. Aşa că, prietene dragă, l-am remarc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de ţi-ai dat seama că şi eu aveam dubii în privinţ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upă multe detalii aparent neînsemnate. Erai foarte </w:t>
      </w:r>
      <w:r w:rsidRPr="00D75945">
        <w:rPr>
          <w:rFonts w:ascii="Bookman Old Style" w:hAnsi="Bookman Old Style" w:cs="Palatino Linotype"/>
          <w:color w:val="000000"/>
          <w:sz w:val="24"/>
          <w:szCs w:val="24"/>
        </w:rPr>
        <w:lastRenderedPageBreak/>
        <w:t xml:space="preserve">interesat de accidentul datorită căruia a ajuns în noaptea cu pricina la conacul de la abaţia Melfort. Nu te-ai dus cu Sir Charles şi cu domnişoara Lytton Gore s-o vezi pe doamna Babbington. De ce? Pentru că voiai să-ţi urmezi propriul fir al deducţiei neobservat de nimeni. Te-ai dus la Lady Mary ca să afli amănunte despre o persoană anume. Cine? Nu putea să fie decât cineva din partea locului. Oliver Manders. Şi apoi, foarte caracteristic, i-ai pus numele la coada listei. Cine sunt cei pe care îi consideri cel mai puţin capabili de crimă? Lady Mary şi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Egg – dar le-ai pus numele înaintea lui, pentru că el este candidatul dumitale la titlul de criminal şi nu vrei s-o afle nim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i de mine, se plânse Satterthwaite. Chiar sunt eu genul acesta de indivi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Précisément</w:t>
      </w:r>
      <w:r w:rsidRPr="00D75945">
        <w:rPr>
          <w:rFonts w:ascii="Bookman Old Style" w:hAnsi="Bookman Old Style" w:cs="Palatino Linotype"/>
          <w:color w:val="000000"/>
          <w:sz w:val="24"/>
          <w:szCs w:val="24"/>
        </w:rPr>
        <w:t>. Ai o judecată ageră şi un simţ al observaţiei pe măsură şi îţi place să păstrezi pentru dumneata rezultatul deducţiilor. Părerile pe care le ai despre oameni fac parte din colecţia dumitale personală. Nu le pui pe tarabă, să le vadă toată lu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cred… începu Satterthwaite, dar fu întrerupt d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torul intră în pas voios şi sprint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rrr, făcu el. Ce noapte neb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prepară un whisky cu sif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şi Poirot nu doreau să b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rosti Sir Charles. Hai să punem la cale planul de bătaie. Unde e lista, Satterthwaite? A, mersi. Acum,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să auzim sfatul înţeleptului, dacă nu ţi-e cu supărare. Cum ne împărţim munca de pregăt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ata ce ne sugerez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bine, eu i-aş separa pe oamenii ăştia – diviziunea muncii, nu? Mai întâi, doamna Dacres. Egg pare dornică s-o abordeze ea. În opinia ei, o persoană care arată atât de bine nu va primi un tratament imparţial din partea unui mascul, oricare ar fi acesta. Oricum, mi se pare o idee bună s-o abordăm pe latura profesională. Eu şi Satterthwaite vom acţiona pe partea cealaltă, dacă socoteşti că e recomandabil. Apoi îl avem pe Dacres. Îi cunosc pe câţiva dintre amicii lui de </w:t>
      </w:r>
      <w:r w:rsidRPr="00D75945">
        <w:rPr>
          <w:rFonts w:ascii="Bookman Old Style" w:hAnsi="Bookman Old Style" w:cs="Palatino Linotype"/>
          <w:color w:val="000000"/>
          <w:sz w:val="24"/>
          <w:szCs w:val="24"/>
        </w:rPr>
        <w:lastRenderedPageBreak/>
        <w:t xml:space="preserve">la cursele de cai. Aş zice că aş putea afla unele </w:t>
      </w:r>
      <w:r w:rsidR="006C07C6" w:rsidRPr="00D75945">
        <w:rPr>
          <w:rFonts w:ascii="Bookman Old Style" w:hAnsi="Bookman Old Style" w:cs="Palatino Linotype"/>
          <w:color w:val="000000"/>
          <w:sz w:val="24"/>
          <w:szCs w:val="24"/>
        </w:rPr>
        <w:t>lucruri</w:t>
      </w:r>
      <w:r w:rsidRPr="00D75945">
        <w:rPr>
          <w:rFonts w:ascii="Bookman Old Style" w:hAnsi="Bookman Old Style" w:cs="Palatino Linotype"/>
          <w:color w:val="000000"/>
          <w:sz w:val="24"/>
          <w:szCs w:val="24"/>
        </w:rPr>
        <w:t xml:space="preserve"> cu ajutorul lor. Apoi, Angel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ici pare a fi tot sectorul tău, Cartwright, spuse Satterthwaite. O cunoşti destul de bine,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da. De aceea aş şi prefera s-o abordeze altcineva… </w:t>
      </w:r>
      <w:r w:rsidR="006C07C6"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ntâi, zâmbi el amar, voi fi acuzat că nu-mi dau silinţa şi apoi… ei bine… mi-e prietenă… mă înţeleg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6C07C6" w:rsidRPr="00D75945">
        <w:rPr>
          <w:rFonts w:ascii="Bookman Old Style" w:hAnsi="Bookman Old Style" w:cs="Palatino Linotype"/>
          <w:i/>
          <w:iCs/>
          <w:color w:val="000000"/>
          <w:sz w:val="24"/>
          <w:szCs w:val="24"/>
        </w:rPr>
        <w:t>Parfaitement,</w:t>
      </w:r>
      <w:r w:rsidRPr="00D75945">
        <w:rPr>
          <w:rFonts w:ascii="Bookman Old Style" w:hAnsi="Bookman Old Style" w:cs="Palatino Linotype"/>
          <w:i/>
          <w:iCs/>
          <w:color w:val="000000"/>
          <w:sz w:val="24"/>
          <w:szCs w:val="24"/>
        </w:rPr>
        <w:t xml:space="preserve"> parfaitement</w:t>
      </w:r>
      <w:r w:rsidRPr="00D75945">
        <w:rPr>
          <w:rFonts w:ascii="Bookman Old Style" w:hAnsi="Bookman Old Style" w:cs="Palatino Linotype"/>
          <w:color w:val="000000"/>
          <w:sz w:val="24"/>
          <w:szCs w:val="24"/>
        </w:rPr>
        <w:t>… simţi nevoia să te comporţi cu diplomaţie. Te înţelegem pe deplin. Bunul domn Satterthwaite, aici de faţă, te va înlocui în această misi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dy Mary şi Egg nu se pun la socoteală, fireşte. Dar ce zici de tânărul Manders? Prezenţa lui acolo, în noaptea morţii lui Tollie, a fost o întâmplare; totuşi, eu cred că ar trebui să-l includ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ul Satterthwaite va avea grijă de tânărul Manders, conchise Poirot. Dar eu cred, Sir Charles, că ai omis un nume de pe listă. Ai trecut peste domnişoara Muriel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i dreptate, chiar am omis-o. Ei bine, dacă Satterthwaite se ocupă de Manders, atunci eu o să mă ocup de domnişoara Wills. Ne-am lămurit? Vreo sugestie,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nu prea cred. Voi aştepta cu interes rezultat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 nici nu mai încape vorbă. Încă o idee: dacă am putea obţine fotografiile acestor oameni, poate ne-ar fi de folos când o să facem cercetări la Gill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celent, aprobă Poirot. Mai era ceva… a, da: prietenul dumitale, Sir Bartho</w:t>
      </w:r>
      <w:r w:rsidR="006C07C6" w:rsidRPr="00D75945">
        <w:rPr>
          <w:rFonts w:ascii="Bookman Old Style" w:hAnsi="Bookman Old Style" w:cs="Palatino Linotype"/>
          <w:color w:val="000000"/>
          <w:sz w:val="24"/>
          <w:szCs w:val="24"/>
        </w:rPr>
        <w:t>lomew, nu obişnuia să bea cock</w:t>
      </w:r>
      <w:r w:rsidRPr="00D75945">
        <w:rPr>
          <w:rFonts w:ascii="Bookman Old Style" w:hAnsi="Bookman Old Style" w:cs="Palatino Linotype"/>
          <w:color w:val="000000"/>
          <w:sz w:val="24"/>
          <w:szCs w:val="24"/>
        </w:rPr>
        <w:t>tailuri, dar vin de Porto, da, core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vea o slăbiciune pentru vinul de Por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i se pare ciudat că nu şi-a dat seama că </w:t>
      </w:r>
      <w:r w:rsidR="006C07C6" w:rsidRPr="00D75945">
        <w:rPr>
          <w:rFonts w:ascii="Bookman Old Style" w:hAnsi="Bookman Old Style" w:cs="Palatino Linotype"/>
          <w:color w:val="000000"/>
          <w:sz w:val="24"/>
          <w:szCs w:val="24"/>
        </w:rPr>
        <w:t>e ceva ciudat în pahar. Nicotina</w:t>
      </w:r>
      <w:r w:rsidRPr="00D75945">
        <w:rPr>
          <w:rFonts w:ascii="Bookman Old Style" w:hAnsi="Bookman Old Style" w:cs="Palatino Linotype"/>
          <w:color w:val="000000"/>
          <w:sz w:val="24"/>
          <w:szCs w:val="24"/>
        </w:rPr>
        <w:t xml:space="preserve"> pură are un gust cumplit de înţepător şi de neplă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uita, zise Sir Charles, că e foar</w:t>
      </w:r>
      <w:r w:rsidR="006C07C6" w:rsidRPr="00D75945">
        <w:rPr>
          <w:rFonts w:ascii="Bookman Old Style" w:hAnsi="Bookman Old Style" w:cs="Palatino Linotype"/>
          <w:color w:val="000000"/>
          <w:sz w:val="24"/>
          <w:szCs w:val="24"/>
        </w:rPr>
        <w:t>te probabil să nu fi existat nici</w:t>
      </w:r>
      <w:r w:rsidRPr="00D75945">
        <w:rPr>
          <w:rFonts w:ascii="Bookman Old Style" w:hAnsi="Bookman Old Style" w:cs="Palatino Linotype"/>
          <w:color w:val="000000"/>
          <w:sz w:val="24"/>
          <w:szCs w:val="24"/>
        </w:rPr>
        <w:t xml:space="preserve"> un fel de nicotină în vin. Conţinutul paharului a fost analizat, ţi-amint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da – ce caraghios sunt! Cu toate acestea, i-a fost administrată… nicotină are un gust teribil de neplă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ştiu cât contează asta, îi răspunse Sir Charles încet. Primăvara trecuta, Tollie a avut o gripă dintre cele mai severe </w:t>
      </w:r>
      <w:r w:rsidRPr="00D75945">
        <w:rPr>
          <w:rFonts w:ascii="Bookman Old Style" w:hAnsi="Bookman Old Style" w:cs="Palatino Linotype"/>
          <w:color w:val="000000"/>
          <w:sz w:val="24"/>
          <w:szCs w:val="24"/>
        </w:rPr>
        <w:lastRenderedPageBreak/>
        <w:t>şi a rămas cu simţurile mirosului şi gustului puternic afec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murmură Poirot, gândindu-se. Asta ar putea fi o explicaţie. Asta simplifică lucrurile considera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merse la fereastră şi privi af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Furtuna nu s-a potolit încă.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am să trimit după lucrurile dumitale. Hanul Rose and Crown o fi potrivit pentru turiştii entuziaşti, dar cred că preferi o baie normală şi un pat conforta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Charles, eşti cum nu se poate mai cumseca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 pomeneală. Mă duc să rezol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eşi din încăp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l privi p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îmi permiţi o suges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e 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aplecă înspre el şi îi spuse cu voce domo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Întreabă-l pe tânărul Manders de ce a înscenat accidentul</w:t>
      </w:r>
      <w:r w:rsidRPr="00D75945">
        <w:rPr>
          <w:rFonts w:ascii="Bookman Old Style" w:hAnsi="Bookman Old Style" w:cs="Palatino Linotype"/>
          <w:color w:val="000000"/>
          <w:sz w:val="24"/>
          <w:szCs w:val="24"/>
        </w:rPr>
        <w:t>. Spune-i că poliţia îl suspectează… şi vezi ce-ţi răspunde.</w:t>
      </w:r>
    </w:p>
    <w:p w:rsidR="006C07C6" w:rsidRPr="00D75945" w:rsidRDefault="006C07C6">
      <w:pPr>
        <w:rPr>
          <w:rFonts w:ascii="Bookman Old Style" w:hAnsi="Bookman Old Style" w:cs="Palatino Linotype"/>
          <w:bCs/>
          <w:color w:val="000000"/>
          <w:sz w:val="24"/>
          <w:szCs w:val="24"/>
        </w:rPr>
      </w:pPr>
      <w:bookmarkStart w:id="42" w:name="bookmark22"/>
      <w:bookmarkEnd w:id="42"/>
      <w:r w:rsidRPr="00D75945">
        <w:rPr>
          <w:rFonts w:ascii="Bookman Old Style" w:hAnsi="Bookman Old Style" w:cs="Palatino Linotype"/>
          <w:bCs/>
          <w:color w:val="000000"/>
          <w:sz w:val="24"/>
          <w:szCs w:val="24"/>
        </w:rPr>
        <w:br w:type="page"/>
      </w:r>
    </w:p>
    <w:p w:rsidR="006C07C6" w:rsidRPr="00D75945" w:rsidRDefault="006C07C6">
      <w:pPr>
        <w:keepNext/>
        <w:keepLines/>
        <w:widowControl w:val="0"/>
        <w:autoSpaceDE w:val="0"/>
        <w:autoSpaceDN w:val="0"/>
        <w:adjustRightInd w:val="0"/>
        <w:spacing w:after="0" w:line="240" w:lineRule="auto"/>
        <w:ind w:firstLine="282"/>
        <w:jc w:val="both"/>
        <w:outlineLvl w:val="3"/>
        <w:rPr>
          <w:rFonts w:ascii="Bookman Old Style" w:hAnsi="Bookman Old Style" w:cs="Palatino Linotype"/>
          <w:bCs/>
          <w:color w:val="000000"/>
          <w:sz w:val="24"/>
          <w:szCs w:val="24"/>
        </w:rPr>
      </w:pPr>
    </w:p>
    <w:p w:rsidR="00BD7FC1" w:rsidRPr="00D75945" w:rsidRDefault="00D90629" w:rsidP="006C07C6">
      <w:pPr>
        <w:pStyle w:val="Heading2"/>
        <w:rPr>
          <w:rFonts w:ascii="Bookman Old Style" w:hAnsi="Bookman Old Style"/>
          <w:sz w:val="24"/>
          <w:szCs w:val="24"/>
        </w:rPr>
      </w:pPr>
      <w:bookmarkStart w:id="43" w:name="_Toc408506892"/>
      <w:r w:rsidRPr="00D75945">
        <w:rPr>
          <w:rFonts w:ascii="Bookman Old Style" w:hAnsi="Bookman Old Style"/>
          <w:sz w:val="24"/>
          <w:szCs w:val="24"/>
        </w:rPr>
        <w:t xml:space="preserve">Capitolul 6 </w:t>
      </w:r>
      <w:r w:rsidR="006C07C6" w:rsidRPr="00D75945">
        <w:rPr>
          <w:rFonts w:ascii="Bookman Old Style" w:hAnsi="Bookman Old Style"/>
          <w:sz w:val="24"/>
          <w:szCs w:val="24"/>
        </w:rPr>
        <w:br/>
      </w:r>
      <w:r w:rsidRPr="00D75945">
        <w:rPr>
          <w:rFonts w:ascii="Bookman Old Style" w:hAnsi="Bookman Old Style"/>
          <w:sz w:val="24"/>
          <w:szCs w:val="24"/>
        </w:rPr>
        <w:t>Cynthia Dacres</w:t>
      </w:r>
      <w:bookmarkEnd w:id="43"/>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ălile de prezentare ale firmei Ambrosine Ltd. </w:t>
      </w:r>
      <w:r w:rsidR="006C07C6" w:rsidRPr="00D75945">
        <w:rPr>
          <w:rFonts w:ascii="Bookman Old Style" w:hAnsi="Bookman Old Style" w:cs="Palatino Linotype"/>
          <w:color w:val="000000"/>
          <w:sz w:val="24"/>
          <w:szCs w:val="24"/>
        </w:rPr>
        <w:t xml:space="preserve">arătau </w:t>
      </w:r>
      <w:r w:rsidRPr="00D75945">
        <w:rPr>
          <w:rFonts w:ascii="Bookman Old Style" w:hAnsi="Bookman Old Style" w:cs="Palatino Linotype"/>
          <w:color w:val="000000"/>
          <w:sz w:val="24"/>
          <w:szCs w:val="24"/>
        </w:rPr>
        <w:t>imaculat. Pereţii erau de un alb pur – covorul gros era atât de neutru, încât părea aproape incolor – la fel şi tapiţeria. Ici-colo strălucea cromul, iar pe un perete trona un enorm</w:t>
      </w:r>
      <w:r w:rsidR="006C07C6"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desen geome</w:t>
      </w:r>
      <w:r w:rsidR="006C07C6" w:rsidRPr="00D75945">
        <w:rPr>
          <w:rFonts w:ascii="Bookman Old Style" w:hAnsi="Bookman Old Style" w:cs="Palatino Linotype"/>
          <w:color w:val="000000"/>
          <w:sz w:val="24"/>
          <w:szCs w:val="24"/>
        </w:rPr>
        <w:t>tric în albastru intens şi citro</w:t>
      </w:r>
      <w:r w:rsidRPr="00D75945">
        <w:rPr>
          <w:rFonts w:ascii="Bookman Old Style" w:hAnsi="Bookman Old Style" w:cs="Palatino Linotype"/>
          <w:color w:val="000000"/>
          <w:sz w:val="24"/>
          <w:szCs w:val="24"/>
        </w:rPr>
        <w:t>n. Încăperea fusese proiectată de domnul Sydney Sandford – cel mai la modă şi mai tânăr decorator de interioare al moment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Lytton Gore stătea într-un fotoliu cu un design modern – amintind vag de scaunele stomatologice – şi privea splendidele tinere zvelte, cu chipurile lor frumoase şi plictisite, care defilau unduit prin faţa ei. Egg era preocupată îndeosebi să lase impresia că pentru ea a plăti cincizeci sau şaizeci de lire pe-o rochie era doar o bagate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Dacres, arătând, cum îi era obiceiul, minunat de ireală, îşi făcea numărul (după cum îşi spunea Egg în mintea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ţi place asta? </w:t>
      </w:r>
      <w:r w:rsidR="006C07C6"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 xml:space="preserve">mpletiturile acelea pe umăr – sunt destul de amuzante, nu crezi? Şi linia taliei este foarte marcată. Dar n-ar fi trebuit să las roşul dominant – ar fi trebuit s-o înlocuiesc cu </w:t>
      </w:r>
      <w:r w:rsidRPr="00D75945">
        <w:rPr>
          <w:rFonts w:ascii="Bookman Old Style" w:hAnsi="Bookman Old Style" w:cs="Palatino Linotype"/>
          <w:i/>
          <w:iCs/>
          <w:color w:val="000000"/>
          <w:sz w:val="24"/>
          <w:szCs w:val="24"/>
        </w:rPr>
        <w:t>español,</w:t>
      </w:r>
      <w:r w:rsidRPr="00D75945">
        <w:rPr>
          <w:rFonts w:ascii="Bookman Old Style" w:hAnsi="Bookman Old Style" w:cs="Palatino Linotype"/>
          <w:color w:val="000000"/>
          <w:sz w:val="24"/>
          <w:szCs w:val="24"/>
        </w:rPr>
        <w:t xml:space="preserve"> culoarea nouă, foarte atractivă – c</w:t>
      </w:r>
      <w:r w:rsidR="006C07C6" w:rsidRPr="00D75945">
        <w:rPr>
          <w:rFonts w:ascii="Bookman Old Style" w:hAnsi="Bookman Old Style" w:cs="Palatino Linotype"/>
          <w:color w:val="000000"/>
          <w:sz w:val="24"/>
          <w:szCs w:val="24"/>
        </w:rPr>
        <w:t>am ca muş</w:t>
      </w:r>
      <w:r w:rsidRPr="00D75945">
        <w:rPr>
          <w:rFonts w:ascii="Bookman Old Style" w:hAnsi="Bookman Old Style" w:cs="Palatino Linotype"/>
          <w:color w:val="000000"/>
          <w:sz w:val="24"/>
          <w:szCs w:val="24"/>
        </w:rPr>
        <w:t>tarul, dar cu o nuanţă de cayenne în ea. Cum îţi place Vin Ordinaire? Puţin cam absurd, nu-i aşa?</w:t>
      </w:r>
      <w:r w:rsidR="006C07C6" w:rsidRPr="00D75945">
        <w:rPr>
          <w:rFonts w:ascii="Bookman Old Style" w:hAnsi="Bookman Old Style" w:cs="Palatino Linotype"/>
          <w:color w:val="000000"/>
          <w:sz w:val="24"/>
          <w:szCs w:val="24"/>
        </w:rPr>
        <w:t xml:space="preserve"> Foarte dramatică </w:t>
      </w:r>
      <w:r w:rsidR="006C07C6"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ridicol</w:t>
      </w:r>
      <w:r w:rsidR="006C07C6" w:rsidRPr="00D75945">
        <w:rPr>
          <w:rFonts w:ascii="Bookman Old Style" w:hAnsi="Bookman Old Style" w:cs="Palatino Linotype"/>
          <w:color w:val="000000"/>
          <w:sz w:val="24"/>
          <w:szCs w:val="24"/>
        </w:rPr>
        <w:t xml:space="preserve">ă. În ziua de azi, hainele pur </w:t>
      </w:r>
      <w:r w:rsidR="006C07C6"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simplu nu trebuie să fie serioa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foarte greu să mă decid, mărturisi Egg. Vedeţi dumneavoastră – Egg îi vorbea acum pe un ton confidenţial – până acum nu mi-am putut permite niciodată să-mi cumpăr haine. Am fost întotdeauna cumplit de sărace. Mi-aduc aminte cât de minunat arătaţi î</w:t>
      </w:r>
      <w:r w:rsidR="00D8426F" w:rsidRPr="00D75945">
        <w:rPr>
          <w:rFonts w:ascii="Bookman Old Style" w:hAnsi="Bookman Old Style" w:cs="Palatino Linotype"/>
          <w:color w:val="000000"/>
          <w:sz w:val="24"/>
          <w:szCs w:val="24"/>
        </w:rPr>
        <w:t xml:space="preserve">n seara aceea, la Crow’s Nest, </w:t>
      </w:r>
      <w:r w:rsidR="00D8426F"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mă gândeam, acum că am bani de cheltuit, ia</w:t>
      </w:r>
      <w:r w:rsidR="00D8426F" w:rsidRPr="00D75945">
        <w:rPr>
          <w:rFonts w:ascii="Bookman Old Style" w:hAnsi="Bookman Old Style" w:cs="Palatino Linotype"/>
          <w:color w:val="000000"/>
          <w:sz w:val="24"/>
          <w:szCs w:val="24"/>
        </w:rPr>
        <w:t xml:space="preserve"> să mă duc eu la doamna Dacres </w:t>
      </w:r>
      <w:r w:rsidR="00D8426F"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să-i cer un sfat</w:t>
      </w:r>
      <w:r w:rsidR="00D8426F"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V-am admirat extraordinar </w:t>
      </w:r>
      <w:r w:rsidRPr="00D75945">
        <w:rPr>
          <w:rFonts w:ascii="Bookman Old Style" w:hAnsi="Bookman Old Style" w:cs="Palatino Linotype"/>
          <w:color w:val="000000"/>
          <w:sz w:val="24"/>
          <w:szCs w:val="24"/>
        </w:rPr>
        <w:lastRenderedPageBreak/>
        <w:t>în sear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îmi fa</w:t>
      </w:r>
      <w:r w:rsidR="00BE2C58" w:rsidRPr="00D75945">
        <w:rPr>
          <w:rFonts w:ascii="Bookman Old Style" w:hAnsi="Bookman Old Style" w:cs="Palatino Linotype"/>
          <w:color w:val="000000"/>
          <w:sz w:val="24"/>
          <w:szCs w:val="24"/>
        </w:rPr>
        <w:t xml:space="preserve">ce mare plăcere să te aud! Pur </w:t>
      </w:r>
      <w:r w:rsidR="00BE2C58"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simplu ador să îmbrac o tânără de vârsta ta. E atât de important ca tinerele să nu arate necoapte – dacă înţelegi ce vreau să sp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w:t>
      </w:r>
      <w:r w:rsidR="00BE2C58" w:rsidRPr="00D75945">
        <w:rPr>
          <w:rFonts w:ascii="Bookman Old Style" w:hAnsi="Bookman Old Style" w:cs="Palatino Linotype"/>
          <w:color w:val="000000"/>
          <w:sz w:val="24"/>
          <w:szCs w:val="24"/>
        </w:rPr>
        <w:t>u mai e nimic necopt la tine, î</w:t>
      </w:r>
      <w:r w:rsidR="00BE2C58" w:rsidRPr="00D75945">
        <w:rPr>
          <w:rFonts w:ascii="Cambria" w:hAnsi="Cambria" w:cs="Cambria"/>
          <w:color w:val="000000"/>
          <w:sz w:val="24"/>
          <w:szCs w:val="24"/>
        </w:rPr>
        <w:t>ș</w:t>
      </w:r>
      <w:r w:rsidRPr="00D75945">
        <w:rPr>
          <w:rFonts w:ascii="Bookman Old Style" w:hAnsi="Bookman Old Style" w:cs="Palatino Linotype"/>
          <w:color w:val="000000"/>
          <w:sz w:val="24"/>
          <w:szCs w:val="24"/>
        </w:rPr>
        <w:t xml:space="preserve">i zise Egg fără pic de recunoştinţa. </w:t>
      </w:r>
      <w:r w:rsidR="00CC6259" w:rsidRPr="00D75945">
        <w:rPr>
          <w:rFonts w:ascii="Bookman Old Style" w:hAnsi="Bookman Old Style" w:cs="Palatino Linotype"/>
          <w:color w:val="000000"/>
          <w:sz w:val="24"/>
          <w:szCs w:val="24"/>
        </w:rPr>
        <w:t>E</w:t>
      </w:r>
      <w:r w:rsidR="00CC6259" w:rsidRPr="00D75945">
        <w:rPr>
          <w:rFonts w:ascii="Cambria" w:hAnsi="Cambria" w:cs="Cambria"/>
          <w:color w:val="000000"/>
          <w:sz w:val="24"/>
          <w:szCs w:val="24"/>
        </w:rPr>
        <w:t>ș</w:t>
      </w:r>
      <w:r w:rsidR="00CC6259" w:rsidRPr="00D75945">
        <w:rPr>
          <w:rFonts w:ascii="Bookman Old Style" w:hAnsi="Bookman Old Style" w:cs="Palatino Linotype"/>
          <w:color w:val="000000"/>
          <w:sz w:val="24"/>
          <w:szCs w:val="24"/>
        </w:rPr>
        <w:t>ti</w:t>
      </w:r>
      <w:r w:rsidRPr="00D75945">
        <w:rPr>
          <w:rFonts w:ascii="Bookman Old Style" w:hAnsi="Bookman Old Style" w:cs="Palatino Linotype"/>
          <w:color w:val="000000"/>
          <w:sz w:val="24"/>
          <w:szCs w:val="24"/>
        </w:rPr>
        <w:t xml:space="preserve"> deja arsă de-a binel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o personalitate atât de dramatică, urmă doamna Dacres. Nu trebuie să porţi nimic obişnuit</w:t>
      </w:r>
      <w:r w:rsidR="00BE2C58"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Hainele tale trebuie să fie simple, dar rafinate – abia să se observe. Înţelegi? Vrei mai multe ţin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m g</w:t>
      </w:r>
      <w:r w:rsidR="00BE2C58" w:rsidRPr="00D75945">
        <w:rPr>
          <w:rFonts w:ascii="Bookman Old Style" w:hAnsi="Bookman Old Style" w:cs="Palatino Linotype"/>
          <w:color w:val="000000"/>
          <w:sz w:val="24"/>
          <w:szCs w:val="24"/>
        </w:rPr>
        <w:t xml:space="preserve">ândit la patru rochii de seară </w:t>
      </w:r>
      <w:r w:rsidR="00BE2C58" w:rsidRPr="00D75945">
        <w:rPr>
          <w:rFonts w:ascii="Cambria" w:hAnsi="Cambria" w:cs="Cambria"/>
          <w:color w:val="000000"/>
          <w:sz w:val="24"/>
          <w:szCs w:val="24"/>
        </w:rPr>
        <w:t>ș</w:t>
      </w:r>
      <w:r w:rsidRPr="00D75945">
        <w:rPr>
          <w:rFonts w:ascii="Bookman Old Style" w:hAnsi="Bookman Old Style" w:cs="Palatino Linotype"/>
          <w:color w:val="000000"/>
          <w:sz w:val="24"/>
          <w:szCs w:val="24"/>
        </w:rPr>
        <w:t xml:space="preserve">i câteva </w:t>
      </w:r>
      <w:r w:rsidR="00BE2C58" w:rsidRPr="00D75945">
        <w:rPr>
          <w:rFonts w:ascii="Bookman Old Style" w:hAnsi="Bookman Old Style" w:cs="Palatino Linotype"/>
          <w:color w:val="000000"/>
          <w:sz w:val="24"/>
          <w:szCs w:val="24"/>
        </w:rPr>
        <w:t xml:space="preserve">elemente pentru o ţinută de zi </w:t>
      </w:r>
      <w:r w:rsidR="00BE2C58" w:rsidRPr="00D75945">
        <w:rPr>
          <w:rFonts w:ascii="Cambria" w:hAnsi="Cambria" w:cs="Cambria"/>
          <w:color w:val="000000"/>
          <w:sz w:val="24"/>
          <w:szCs w:val="24"/>
        </w:rPr>
        <w:t>ș</w:t>
      </w:r>
      <w:r w:rsidRPr="00D75945">
        <w:rPr>
          <w:rFonts w:ascii="Bookman Old Style" w:hAnsi="Bookman Old Style" w:cs="Palatino Linotype"/>
          <w:color w:val="000000"/>
          <w:sz w:val="24"/>
          <w:szCs w:val="24"/>
        </w:rPr>
        <w:t>i o costumaţie sau două de sport… chestii de genul acesta.</w:t>
      </w:r>
    </w:p>
    <w:p w:rsidR="00BD7FC1" w:rsidRPr="00D75945" w:rsidRDefault="00BE2C5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amna Dacres deveni </w:t>
      </w:r>
      <w:r w:rsidRPr="00D75945">
        <w:rPr>
          <w:rFonts w:ascii="Cambria" w:hAnsi="Cambria" w:cs="Cambria"/>
          <w:color w:val="000000"/>
          <w:sz w:val="24"/>
          <w:szCs w:val="24"/>
        </w:rPr>
        <w:t>ș</w:t>
      </w:r>
      <w:r w:rsidR="00D90629" w:rsidRPr="00D75945">
        <w:rPr>
          <w:rFonts w:ascii="Bookman Old Style" w:hAnsi="Bookman Old Style" w:cs="Palatino Linotype"/>
          <w:color w:val="000000"/>
          <w:sz w:val="24"/>
          <w:szCs w:val="24"/>
        </w:rPr>
        <w:t xml:space="preserve">i mai mieroasă. Noroc că nu </w:t>
      </w:r>
      <w:r w:rsidRPr="00D75945">
        <w:rPr>
          <w:rFonts w:ascii="Cambria" w:hAnsi="Cambria" w:cs="Cambria"/>
          <w:color w:val="000000"/>
          <w:sz w:val="24"/>
          <w:szCs w:val="24"/>
        </w:rPr>
        <w:t>ș</w:t>
      </w:r>
      <w:r w:rsidRPr="00D75945">
        <w:rPr>
          <w:rFonts w:ascii="Bookman Old Style" w:hAnsi="Bookman Old Style" w:cs="Palatino Linotype"/>
          <w:color w:val="000000"/>
          <w:sz w:val="24"/>
          <w:szCs w:val="24"/>
        </w:rPr>
        <w:t>tia</w:t>
      </w:r>
      <w:r w:rsidR="00D90629" w:rsidRPr="00D75945">
        <w:rPr>
          <w:rFonts w:ascii="Bookman Old Style" w:hAnsi="Bookman Old Style" w:cs="Palatino Linotype"/>
          <w:color w:val="000000"/>
          <w:sz w:val="24"/>
          <w:szCs w:val="24"/>
        </w:rPr>
        <w:t xml:space="preserve"> că în momentul acela suma pe care Egg o avea în contul din bancă e</w:t>
      </w:r>
      <w:r w:rsidRPr="00D75945">
        <w:rPr>
          <w:rFonts w:ascii="Bookman Old Style" w:hAnsi="Bookman Old Style" w:cs="Palatino Linotype"/>
          <w:color w:val="000000"/>
          <w:sz w:val="24"/>
          <w:szCs w:val="24"/>
        </w:rPr>
        <w:t xml:space="preserve">ra de exact cincisprezece lire </w:t>
      </w:r>
      <w:r w:rsidRPr="00D75945">
        <w:rPr>
          <w:rFonts w:ascii="Cambria" w:hAnsi="Cambria" w:cs="Cambria"/>
          <w:color w:val="000000"/>
          <w:sz w:val="24"/>
          <w:szCs w:val="24"/>
        </w:rPr>
        <w:t>ș</w:t>
      </w:r>
      <w:r w:rsidR="00D90629" w:rsidRPr="00D75945">
        <w:rPr>
          <w:rFonts w:ascii="Bookman Old Style" w:hAnsi="Bookman Old Style" w:cs="Palatino Linotype"/>
          <w:color w:val="000000"/>
          <w:sz w:val="24"/>
          <w:szCs w:val="24"/>
        </w:rPr>
        <w:t xml:space="preserve">i doisprezece </w:t>
      </w:r>
      <w:r w:rsidRPr="00D75945">
        <w:rPr>
          <w:rFonts w:ascii="Cambria" w:hAnsi="Cambria" w:cs="Cambria"/>
          <w:color w:val="000000"/>
          <w:sz w:val="24"/>
          <w:szCs w:val="24"/>
        </w:rPr>
        <w:t>ș</w:t>
      </w:r>
      <w:r w:rsidRPr="00D75945">
        <w:rPr>
          <w:rFonts w:ascii="Bookman Old Style" w:hAnsi="Bookman Old Style" w:cs="Palatino Linotype"/>
          <w:color w:val="000000"/>
          <w:sz w:val="24"/>
          <w:szCs w:val="24"/>
        </w:rPr>
        <w:t>ilingi</w:t>
      </w:r>
      <w:r w:rsidR="00D90629" w:rsidRPr="00D75945">
        <w:rPr>
          <w:rFonts w:ascii="Bookman Old Style" w:hAnsi="Bookman Old Style" w:cs="Palatino Linotype"/>
          <w:color w:val="000000"/>
          <w:sz w:val="24"/>
          <w:szCs w:val="24"/>
        </w:rPr>
        <w:t xml:space="preserve"> şi că acei bani trebuiau să-i ajungă până în decemb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odelele purtând rochii de seară se succedau ameţitor prin faţa ei. </w:t>
      </w:r>
      <w:r w:rsidR="00BE2C58" w:rsidRPr="00D75945">
        <w:rPr>
          <w:rFonts w:ascii="Bookman Old Style" w:hAnsi="Bookman Old Style" w:cs="Palatino Linotype"/>
          <w:color w:val="000000"/>
          <w:sz w:val="24"/>
          <w:szCs w:val="24"/>
        </w:rPr>
        <w:t>În</w:t>
      </w:r>
      <w:r w:rsidRPr="00D75945">
        <w:rPr>
          <w:rFonts w:ascii="Bookman Old Style" w:hAnsi="Bookman Old Style" w:cs="Palatino Linotype"/>
          <w:color w:val="000000"/>
          <w:sz w:val="24"/>
          <w:szCs w:val="24"/>
        </w:rPr>
        <w:t xml:space="preserve"> pauzele dintre detaliile tehnice, Egg strecura alte subiec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esupun că n-aţi mai fost la Crow’s Nest după seara aceea? lansă ea din întâmpl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ai, dragă, dar n-aş fi putut A fost </w:t>
      </w:r>
      <w:r w:rsidRPr="00D75945">
        <w:rPr>
          <w:rFonts w:ascii="Bookman Old Style" w:hAnsi="Bookman Old Style" w:cs="Palatino Linotype"/>
          <w:i/>
          <w:iCs/>
          <w:color w:val="000000"/>
          <w:sz w:val="24"/>
          <w:szCs w:val="24"/>
        </w:rPr>
        <w:t>atât</w:t>
      </w:r>
      <w:r w:rsidRPr="00D75945">
        <w:rPr>
          <w:rFonts w:ascii="Bookman Old Style" w:hAnsi="Bookman Old Style" w:cs="Palatino Linotype"/>
          <w:color w:val="000000"/>
          <w:sz w:val="24"/>
          <w:szCs w:val="24"/>
        </w:rPr>
        <w:t xml:space="preserve"> de îngrozitor… şi, oricum, mereu am considerat Cornwall-ul teribil de înţesat de artişti… Pur şi simplu nu pot să-i sufăr pe artişti. Trupurile lor au întotdeauna nişte forme atât de biz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o experienţă devastatoare, nu-i aşa? spuse Egg. Iar bietul domn Babbington era adora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relicvă de muzeu, aş zice mai degrabă, replică doamna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ţi mai întâlnit şi cu alte prilejuri,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bietul ramolit? Eu? Nu-mi amint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nu mă înşel, l-am auzit pe el spunând asta, zise Egg. Cu toate că nu se întâmplase în Cornwall. Cred că a fost într-un sat pe nume Gill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Zău? Privirea doamnei Dacres era incertă. Nu, Marcelle – vreau </w:t>
      </w:r>
      <w:r w:rsidR="00BE2C58" w:rsidRPr="00D75945">
        <w:rPr>
          <w:rFonts w:ascii="Bookman Old Style" w:hAnsi="Bookman Old Style" w:cs="Palatino Linotype"/>
          <w:i/>
          <w:iCs/>
          <w:color w:val="000000"/>
          <w:sz w:val="24"/>
          <w:szCs w:val="24"/>
        </w:rPr>
        <w:t>Petit Scandale…</w:t>
      </w:r>
      <w:r w:rsidRPr="00D75945">
        <w:rPr>
          <w:rFonts w:ascii="Bookman Old Style" w:hAnsi="Bookman Old Style" w:cs="Palatino Linotype"/>
          <w:color w:val="000000"/>
          <w:sz w:val="24"/>
          <w:szCs w:val="24"/>
        </w:rPr>
        <w:t xml:space="preserve"> </w:t>
      </w:r>
      <w:r w:rsidR="00BE2C58" w:rsidRPr="00D75945">
        <w:rPr>
          <w:rFonts w:ascii="Bookman Old Style" w:hAnsi="Bookman Old Style" w:cs="Palatino Linotype"/>
          <w:color w:val="000000"/>
          <w:sz w:val="24"/>
          <w:szCs w:val="24"/>
        </w:rPr>
        <w:t>m</w:t>
      </w:r>
      <w:r w:rsidRPr="00D75945">
        <w:rPr>
          <w:rFonts w:ascii="Bookman Old Style" w:hAnsi="Bookman Old Style" w:cs="Palatino Linotype"/>
          <w:color w:val="000000"/>
          <w:sz w:val="24"/>
          <w:szCs w:val="24"/>
        </w:rPr>
        <w:t>odelul Jenny… şi, după aceea, Patou-ul pe albas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u-i aşa că e incredibil faptul că Sir Bartholomew a fost otrăvit? îi ceru Egg păre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a fost mult prea dramatic ca să pot exprima în cuvinte! Mi-a mers nemaipomenit de bine de atunci încoace. Tot felul de femei îngrozitoare au venit să comande rochii de la mine doar de dragul senzaţiilor tari. Acum, modelul acesta Patou ar fi perfect pentru tine. Ia te uită la toate volănaşele acestea inutile şi ridicole – fac întreaga costumaţie absolut adorabilă. Tinerească, fără a fi obositoare. Da, moartea bietului Sir Bartholomew a fost mană cerească pentru mine. Vezi tu, există o cât d</w:t>
      </w:r>
      <w:r w:rsidR="00BE2C58" w:rsidRPr="00D75945">
        <w:rPr>
          <w:rFonts w:ascii="Bookman Old Style" w:hAnsi="Bookman Old Style" w:cs="Palatino Linotype"/>
          <w:color w:val="000000"/>
          <w:sz w:val="24"/>
          <w:szCs w:val="24"/>
        </w:rPr>
        <w:t>e m</w:t>
      </w:r>
      <w:r w:rsidRPr="00D75945">
        <w:rPr>
          <w:rFonts w:ascii="Bookman Old Style" w:hAnsi="Bookman Old Style" w:cs="Palatino Linotype"/>
          <w:color w:val="000000"/>
          <w:sz w:val="24"/>
          <w:szCs w:val="24"/>
        </w:rPr>
        <w:t>ică şansă ca eu să-l fi omorât</w:t>
      </w:r>
      <w:r w:rsidR="00BE2C58"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şa că am profitat de chestia asta. Femei incredibil de grase vin pur şi simplu să se holbeze la mine. Mult prea dramatic. Şi, apoi, vezi tu…</w:t>
      </w:r>
    </w:p>
    <w:p w:rsidR="00BD7FC1" w:rsidRPr="00D75945" w:rsidRDefault="00BE2C5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fu</w:t>
      </w:r>
      <w:r w:rsidR="00D90629" w:rsidRPr="00D75945">
        <w:rPr>
          <w:rFonts w:ascii="Bookman Old Style" w:hAnsi="Bookman Old Style" w:cs="Palatino Linotype"/>
          <w:color w:val="000000"/>
          <w:sz w:val="24"/>
          <w:szCs w:val="24"/>
        </w:rPr>
        <w:t xml:space="preserve"> întreruptă de apariţia unei americance monumentale, o clientă valoroasă</w:t>
      </w:r>
      <w:r w:rsidR="000A2A72" w:rsidRPr="00D75945">
        <w:rPr>
          <w:rFonts w:ascii="Bookman Old Style" w:hAnsi="Bookman Old Style" w:cs="Palatino Linotype"/>
          <w:color w:val="000000"/>
          <w:sz w:val="24"/>
          <w:szCs w:val="24"/>
        </w:rPr>
        <w:t>, după cât se putea ghici</w:t>
      </w:r>
      <w:r w:rsidR="00D90629"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timp ce americanca se debarasa de povara pret</w:t>
      </w:r>
      <w:r w:rsidR="000A2A72" w:rsidRPr="00D75945">
        <w:rPr>
          <w:rFonts w:ascii="Bookman Old Style" w:hAnsi="Bookman Old Style" w:cs="Palatino Linotype"/>
          <w:color w:val="000000"/>
          <w:sz w:val="24"/>
          <w:szCs w:val="24"/>
        </w:rPr>
        <w:t>enţiilor ei, care păreau foarte</w:t>
      </w:r>
      <w:r w:rsidRPr="00D75945">
        <w:rPr>
          <w:rFonts w:ascii="Bookman Old Style" w:hAnsi="Bookman Old Style" w:cs="Palatino Linotype"/>
          <w:color w:val="000000"/>
          <w:sz w:val="24"/>
          <w:szCs w:val="24"/>
        </w:rPr>
        <w:t xml:space="preserve"> bine puse la punct şi foarte scumpe, Egg izbuti să-şi facă ieşirea neobservată, lăsând vorbă tinerei care venise s-o înlocuiască pe doamna Dacres că trebuia să mai reflecteze înainte de a lua decizia fin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m ieşea în Bruton Street, Egg aruncă o privire la ceas. Era unu fără douăzeci. Nu mai dura mult şi putea să-şi pună al doilea plan în acţi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erse până în Berkeley Square, după care o luă înapoi, agale. La ora unu fix avea nasul lipit de o vitrină unde erau expuse obiecte de artă chinez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Doris Sims ieşi repede în Bruton Street şi coti înspre Berkley Square. Chiar înainte să ajungă acolo, auzi o voce din sp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cuză-mă, spuse Egg. Aş putea vorbi cu tine o clip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ata se întoarse mir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model la Ambrosine, nu-i aşa? Te-am observat dimineaţă. Sper că nu o să te simţi teribil de ofensată dacă îţi voi spune că, după mine, ai cea mai frumoasă siluetă din câte am văz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ris Sims nu se simţea ofensată. Era doar puţin confu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Foarte drăguţ din partea dumneavoastră, doamnă, </w:t>
      </w:r>
      <w:r w:rsidRPr="00D75945">
        <w:rPr>
          <w:rFonts w:ascii="Bookman Old Style" w:hAnsi="Bookman Old Style" w:cs="Palatino Linotype"/>
          <w:color w:val="000000"/>
          <w:sz w:val="24"/>
          <w:szCs w:val="24"/>
        </w:rPr>
        <w:lastRenderedPageBreak/>
        <w:t>îngăimă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mi pari şi deosebit de bine-crescută, continuă Egg. De asta am să te rog să-mi faci o mică favoare. Vrei să iei prânzul cu mine la Berkeley sau la Ritz şi să-mi permiţi să-ţi spun despre ce e vorb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o ezitare de moment, Doris Sims fu de acord. Era curioasă şi îi plăcea mâncarea b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ce se aşezară la o masă şi dădură comanda, Egg se şi apucă să-i expl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er că nu vei spune nimănui, începu ea. Vezi tu, slujba mea constă în… descrierea variilor profesii feminine. Vreau să-mi povesteşti tot ce ştii despre afacerea asta a confecţiilor de da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ris păru uşor dezamăgită, dar se supuse destul de amabil, oferind relatări nesărate despre orele de lucru, tarifele percepute, avantajele şi inconvenientele slujbei ei. Egg notă într-un carnet cele câteva puncte esenţi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foarte binevoitoare, o măguli ea. Nu mă pricep deloc la asta. Totul e foarte nou pentru mine. Vezi tu, eu o duc îngrozitor de greu cu banii şi slujba asta de ziarist, aşa neînsemnată cum e ea, mă va ajuta enor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rmă pe un ton confidenţi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avut mare îndrăzneală să intru azi la Ambrosine şi să pretind că aş putea cumpăra multe dintre modelele prezentate de voi. În realitate, am doar câteva lire din alocaţia mea pentru haine care trebuie să-mi ajungă până la Crăciun. Cred că doamna D</w:t>
      </w:r>
      <w:r w:rsidR="000A2A72" w:rsidRPr="00D75945">
        <w:rPr>
          <w:rFonts w:ascii="Bookman Old Style" w:hAnsi="Bookman Old Style" w:cs="Palatino Linotype"/>
          <w:color w:val="000000"/>
          <w:sz w:val="24"/>
          <w:szCs w:val="24"/>
        </w:rPr>
        <w:t>acres ar face spume la gură dacă</w:t>
      </w:r>
      <w:r w:rsidRPr="00D75945">
        <w:rPr>
          <w:rFonts w:ascii="Bookman Old Style" w:hAnsi="Bookman Old Style" w:cs="Palatino Linotype"/>
          <w:color w:val="000000"/>
          <w:sz w:val="24"/>
          <w:szCs w:val="24"/>
        </w:rPr>
        <w:t xml:space="preserve"> ar af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ris chico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a bine că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m prefăcut bine? vru Egg să ştie. Am lăsat impresia că aş avea ba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 reuşit de minune, domnişoară Lytton Gore. Doamna crede că veţi cumpăra o grămadă de lucr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tem că va fi dezamăgită, spu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ris chicoti din nou. Se distra de minune şi se simţea în largul ei cu Egg. „Poate că e o tânără din lumea bună, îşi zise ea, dar nu-şi dă aere. E cât se poate de natur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Odată stabilită această comunicare plăcută, Egg nu mai avu </w:t>
      </w:r>
      <w:r w:rsidRPr="00D75945">
        <w:rPr>
          <w:rFonts w:ascii="Bookman Old Style" w:hAnsi="Bookman Old Style" w:cs="Palatino Linotype"/>
          <w:color w:val="000000"/>
          <w:sz w:val="24"/>
          <w:szCs w:val="24"/>
        </w:rPr>
        <w:lastRenderedPageBreak/>
        <w:t>nicio problemă în a o trage de limbă despre patroana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totdeauna am crezut despre doamna Dacres, începu Egg, că este o afurisită imposibilă. Am dr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iciuna dintre noi n-o place, domnişoară </w:t>
      </w:r>
      <w:r w:rsidR="000A2A72" w:rsidRPr="00D75945">
        <w:rPr>
          <w:rFonts w:ascii="Bookman Old Style" w:hAnsi="Bookman Old Style" w:cs="Palatino Linotype"/>
          <w:color w:val="000000"/>
          <w:sz w:val="24"/>
          <w:szCs w:val="24"/>
        </w:rPr>
        <w:t>Lytton</w:t>
      </w:r>
      <w:r w:rsidRPr="00D75945">
        <w:rPr>
          <w:rFonts w:ascii="Bookman Old Style" w:hAnsi="Bookman Old Style" w:cs="Palatino Linotype"/>
          <w:color w:val="000000"/>
          <w:sz w:val="24"/>
          <w:szCs w:val="24"/>
        </w:rPr>
        <w:t xml:space="preserve"> Gore, vorbesc serios. Dar, evident, este deşteaptă şi are un fler neobişnuit pentru afaceri. Nu ca alte dame din înalta societate care se apucă de croitorie şi dau faliment pentru că prietenele lor iau haine de la ele şi nu le plătesc. Patroana noastră e mai dură ca piatra – deşi n-aş putea spune că e nedreaptă – şi are gusturi, nu glumă… ştie ce se poartă şi se pricepe cum să-i facă pe oameni să adopte stilul care li se potriveş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esupun că face o grămadă de ba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privirea lui Doris apăru dintr-odată o nelinişte stran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e cade să spun eu ceva… ori să bârf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gur că nu, întări Egg. Continuă, te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dacă e să mă întrebaţi pe mine… firma mai are puţin şi ajunge la sapă de lemn. Un domn evreu a venit s-o vadă pe patroană şi au discutat câteva probleme… din câte-mi dau eu seama, a împrumutat bani ca să se menţină pe linia de plutire în speranţa că se va revigora afacerea, însă acum a ajuns la fundul sacului. Zău, domnişoară Lytton Gore, câteodată arată îngrozitor. Disperată, nu alta. Nu ştiu cum ar fi fără machiaj. Nu cred că doarme nopţ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oţul ei cum 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un om bizar. Un neisprăvit, dacă e să mă întrebaţi pe mine. Nu că l-am vedea prea des. Niciuna dintre celelalte fete nu e de acord cu mine, dar eu cred că ea încă mai ţine la el. Bine, s-au spus şi destule lucruri urâ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 de exemplu? se interes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eu nu prea vreau să dau din casă. N-am fost niciodată genul acela de o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gur că nu. Continuă, te rog; spuneai 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i bine, a tot umblat vorba printre fete. Despre un domn tânăr… foarte bogat şi foarte blând. Nu tocmai deştept, dacă înţelegeţi ce vreau să spun… un soi de… nici prea, prea, nici foarte, foarte. Patroana a făcut ce-a vrut din el, cum a ştiut ea mai bine. El poate că ar fi îndreptat lucrurile – era destul de moale ca să fie de acord cu orice – dar apoi a primit ordin să </w:t>
      </w:r>
      <w:r w:rsidRPr="00D75945">
        <w:rPr>
          <w:rFonts w:ascii="Bookman Old Style" w:hAnsi="Bookman Old Style" w:cs="Palatino Linotype"/>
          <w:color w:val="000000"/>
          <w:sz w:val="24"/>
          <w:szCs w:val="24"/>
        </w:rPr>
        <w:lastRenderedPageBreak/>
        <w:t>plece într-o călătorie pe mare… din sen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unde a primit ordin – de la doc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ineva din Harley Street. De fapt, acum cred că era acelaşi doctor care a fost omorât în Yorkshire… otrăvit, se z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a-l chema. Patroana a fost la petrecerea dată de el, şi noi, fetele, am zis… na, mai râdem şi noi… Ei bine, am zis: ce-ar fi dacă patroana l-a ucis – din răzbunare, ştiţi! Desigur, a fost doar o </w:t>
      </w:r>
      <w:r w:rsidRPr="00D75945">
        <w:rPr>
          <w:rFonts w:ascii="Bookman Old Style" w:hAnsi="Bookman Old Style" w:cs="Palatino Linotype"/>
          <w:i/>
          <w:iCs/>
          <w:color w:val="000000"/>
          <w:sz w:val="24"/>
          <w:szCs w:val="24"/>
        </w:rPr>
        <w:t>glumă</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încuviinţă Egg. Distracţie nevinovată între fete. Înţeleg perfect. Ştii, doamna Dacres îmi surâde şi mie pe post de criminală… e atât de dură şi de lipsită de remuşcă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tât de dură… şi are un temperament extraordinar! Când izbucneşte, nu mai îndrăzneşte nimeni să se apropie de ea. Se zice că bărbatu-său se teme de ea… Nici nu-i de mir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auzit-o vreodată</w:t>
      </w:r>
      <w:r w:rsidR="000A2A72" w:rsidRPr="00D75945">
        <w:rPr>
          <w:rFonts w:ascii="Bookman Old Style" w:hAnsi="Bookman Old Style" w:cs="Palatino Linotype"/>
          <w:color w:val="000000"/>
          <w:sz w:val="24"/>
          <w:szCs w:val="24"/>
        </w:rPr>
        <w:t xml:space="preserve"> vorbind de cineva pe nume Bab</w:t>
      </w:r>
      <w:r w:rsidRPr="00D75945">
        <w:rPr>
          <w:rFonts w:ascii="Bookman Old Style" w:hAnsi="Bookman Old Style" w:cs="Palatino Linotype"/>
          <w:color w:val="000000"/>
          <w:sz w:val="24"/>
          <w:szCs w:val="24"/>
        </w:rPr>
        <w:t>bington sau despre o localitate din Kent… Gill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Zău dacă îmi aduc aminte să fi auzit vreodată aceste 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ris se uită la ceas şi exclamă surprin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amne, trebuie să mă grăbesc! Am să întârz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revedere şi mulţumesc că m-ai însoţ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lăcerea a fost de partea mea. La revedere, domnişoară Lytton Gore şi sper ca articolul acela să fie de mare succes. Am să îl caut să-l cit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i să cauţi degeaba, fată dragă“, gândi Egg pe când cerea no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trăgând o linie peste aşa-zisele notiţe pentru articol, scrise în carneţelul ei:</w:t>
      </w:r>
    </w:p>
    <w:p w:rsidR="000A2A72" w:rsidRPr="00D75945" w:rsidRDefault="000A2A7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0A2A72">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ynthia Dacres. Presupuse dificultăţi financiare. Descrisă ca având „un temperament imposibil“. Tânărul cu ca</w:t>
      </w:r>
      <w:r w:rsidR="000A2A72" w:rsidRPr="00D75945">
        <w:rPr>
          <w:rFonts w:ascii="Bookman Old Style" w:hAnsi="Bookman Old Style" w:cs="Palatino Linotype"/>
          <w:color w:val="000000"/>
          <w:sz w:val="24"/>
          <w:szCs w:val="24"/>
        </w:rPr>
        <w:t>re se crede că a avut o aventură</w:t>
      </w:r>
      <w:r w:rsidRPr="00D75945">
        <w:rPr>
          <w:rFonts w:ascii="Bookman Old Style" w:hAnsi="Bookman Old Style" w:cs="Palatino Linotype"/>
          <w:color w:val="000000"/>
          <w:sz w:val="24"/>
          <w:szCs w:val="24"/>
        </w:rPr>
        <w:t xml:space="preserve"> a fost trimis, la ordin, pe mare de către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Nu a avut niciun fel de reacţie la menţionarea satului Gilling sau la afirmaţia că Babbington o cunoştea.</w:t>
      </w:r>
    </w:p>
    <w:p w:rsidR="000A2A72" w:rsidRPr="00D75945" w:rsidRDefault="000A2A7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Nu mi se pare cine ştie ce, îşi spuse Egg. Un posibil motiv </w:t>
      </w:r>
      <w:r w:rsidRPr="00D75945">
        <w:rPr>
          <w:rFonts w:ascii="Bookman Old Style" w:hAnsi="Bookman Old Style" w:cs="Palatino Linotype"/>
          <w:color w:val="000000"/>
          <w:sz w:val="24"/>
          <w:szCs w:val="24"/>
        </w:rPr>
        <w:lastRenderedPageBreak/>
        <w:t xml:space="preserve">pentru ucider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dar nu extrem de puternic. Poate că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o să desluşească mai multe. Eu, una, nu pot.“</w:t>
      </w:r>
    </w:p>
    <w:p w:rsidR="000A2A72" w:rsidRPr="00D75945" w:rsidRDefault="000A2A72">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0A2A72" w:rsidRPr="00D75945" w:rsidRDefault="000A2A72" w:rsidP="000A2A72">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0A2A72">
      <w:pPr>
        <w:pStyle w:val="Heading2"/>
        <w:rPr>
          <w:rFonts w:ascii="Bookman Old Style" w:hAnsi="Bookman Old Style"/>
          <w:sz w:val="24"/>
          <w:szCs w:val="24"/>
        </w:rPr>
      </w:pPr>
      <w:bookmarkStart w:id="44" w:name="_Toc408506893"/>
      <w:r w:rsidRPr="00D75945">
        <w:rPr>
          <w:rFonts w:ascii="Bookman Old Style" w:hAnsi="Bookman Old Style"/>
          <w:sz w:val="24"/>
          <w:szCs w:val="24"/>
        </w:rPr>
        <w:t>Capitolul 7</w:t>
      </w:r>
      <w:bookmarkStart w:id="45" w:name="bookmark23"/>
      <w:bookmarkEnd w:id="45"/>
      <w:r w:rsidR="000A2A72" w:rsidRPr="00D75945">
        <w:rPr>
          <w:rFonts w:ascii="Bookman Old Style" w:hAnsi="Bookman Old Style"/>
          <w:sz w:val="24"/>
          <w:szCs w:val="24"/>
        </w:rPr>
        <w:t xml:space="preserve"> </w:t>
      </w:r>
      <w:r w:rsidR="000A2A72" w:rsidRPr="00D75945">
        <w:rPr>
          <w:rFonts w:ascii="Bookman Old Style" w:hAnsi="Bookman Old Style"/>
          <w:sz w:val="24"/>
          <w:szCs w:val="24"/>
        </w:rPr>
        <w:br/>
      </w:r>
      <w:r w:rsidRPr="00D75945">
        <w:rPr>
          <w:rFonts w:ascii="Bookman Old Style" w:hAnsi="Bookman Old Style"/>
          <w:sz w:val="24"/>
          <w:szCs w:val="24"/>
        </w:rPr>
        <w:t>Căpitanul Dacres</w:t>
      </w:r>
      <w:bookmarkEnd w:id="44"/>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nu-şi terminase programul pentru ziua aceea. Următoarea mişcare era înspre Saint</w:t>
      </w:r>
      <w:r w:rsidR="000A2A72" w:rsidRPr="00D75945">
        <w:rPr>
          <w:rFonts w:ascii="Bookman Old Style" w:hAnsi="Bookman Old Style" w:cs="Palatino Linotype"/>
          <w:color w:val="000000"/>
          <w:sz w:val="24"/>
          <w:szCs w:val="24"/>
        </w:rPr>
        <w:t xml:space="preserve"> J</w:t>
      </w:r>
      <w:r w:rsidRPr="00D75945">
        <w:rPr>
          <w:rFonts w:ascii="Bookman Old Style" w:hAnsi="Bookman Old Style" w:cs="Palatino Linotype"/>
          <w:color w:val="000000"/>
          <w:sz w:val="24"/>
          <w:szCs w:val="24"/>
        </w:rPr>
        <w:t>ohn’s House, unde soţii Dacres deţineau un apartament. Clădirea avea jardiniere somptuoase şi portari în uniforme atât de impresionanţi, încât arătau ca nişte generali străi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nu intră în imobil. Se plimbă în sus şi în jos pe partea cealaltă a străzii. După o oră, îşi făcu socoteala că parcursese câţiva kilometri buni. Era cinci şi jumă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un taxi trase în faţa clă</w:t>
      </w:r>
      <w:r w:rsidR="00E860F9" w:rsidRPr="00D75945">
        <w:rPr>
          <w:rFonts w:ascii="Bookman Old Style" w:hAnsi="Bookman Old Style" w:cs="Palatino Linotype"/>
          <w:color w:val="000000"/>
          <w:sz w:val="24"/>
          <w:szCs w:val="24"/>
        </w:rPr>
        <w:t>dirii şi căpitanul Dacres coborî</w:t>
      </w:r>
      <w:r w:rsidRPr="00D75945">
        <w:rPr>
          <w:rFonts w:ascii="Bookman Old Style" w:hAnsi="Bookman Old Style" w:cs="Palatino Linotype"/>
          <w:color w:val="000000"/>
          <w:sz w:val="24"/>
          <w:szCs w:val="24"/>
        </w:rPr>
        <w:t xml:space="preserve"> din el. Egg aşteptă trei minute, după care traversă strada şi intră în clăd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ata apăsă butonul soneriei de la apartamentul nr. 3. Dacres însuşi îi deschise. Încă se chinuia să-şi dea jos hai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rosti Egg. Ce mai faceţi? Vă aduceţi aminte de mine, nu-i aşa? Ne-am întâlnit în Cornwall şi apoi în Yorksh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desigur. Am fost amândoi martori la ambele decese, nu-i aşa? Intră, te rog, domnişoară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venit s-o văd pe soţia dumneavoastră. Este 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 dus la magazinul ei de rochii… pe Bruton Stre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ştiu. Am fost azi pe acolo. Am crezut că s-a întors acasă şi că, poate, nu se va supăra să mă vadă aici… numai că, evident, vă fac mare deranj…</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opri cu un aer implora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reddie Dacres îşi spuse în sin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rătoasă iepuşoara asta. Ba chiar e a naibii de frumoasă fetişca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cu voce tare decl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ynthia nu se va întoarce decât după şase. Eu tocmai am revenit de la Newbury. Am avut o zi groaznică şi am plecat devreme. Vrei să mergi cu mine la Club 72 să bem un cockta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gg acceptă, deşi nutrea bănuiala cruntă că Dacres deja </w:t>
      </w:r>
      <w:r w:rsidRPr="00D75945">
        <w:rPr>
          <w:rFonts w:ascii="Bookman Old Style" w:hAnsi="Bookman Old Style" w:cs="Palatino Linotype"/>
          <w:color w:val="000000"/>
          <w:sz w:val="24"/>
          <w:szCs w:val="24"/>
        </w:rPr>
        <w:lastRenderedPageBreak/>
        <w:t>băuse mai mult alcool decât era recomandat pentru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ezând în semiobscuritatea de grotă a Clubului 72 şi luând înghiţituri mici dintr-un martini, Egg îi mărturis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distrez de minune. E prima dată când vin pe-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reddie Dacres zâmbi cu indulgenţă. Îi plăceau fetele tinere şi frumoase. Poate nu atât de mult cât îi plăceau altele… dar destul de mul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eplăcut moment, nu-i aşa? comentă el. Atunci, în Yorkshire, vreau să spun. E totuşi ceva destul de distractiv să vezi un doctor otrăvit… </w:t>
      </w:r>
      <w:r w:rsidR="00E860F9"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nţelegi ce vreau să spun… de obicei e taman invers. Doctorul e individul care îi otrăveşte pe ceilal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âse copios şi tare de propria glumă şi comandă încă un rând de gin cu bitt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inteligent din partea dumneavoastră, îl lăudă Egg. Mie nu mi-a dat prin minte aşa ceva până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Glumesc doar, desigur, o linişti Freddie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e ciudat, nu, că ne întâlnim când moare cineva, zi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uţin ciudat, admise căpitanul Dacres. Vrei să spui de preotul acela bătrân de la petrecerea lui… cum îi zice… actorul ace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e foarte ciudat cum a murit aşa, sub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plită chestie, spuse Dacres. Te face să te simţi cam morbid, când tot vezi oameni dând colţul. Ştii, stai şi te gândeşti „eu urmez“ şi simţi fiori pe şira spină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l cunoşteaţi pe domnul Ba</w:t>
      </w:r>
      <w:r w:rsidR="00E860F9" w:rsidRPr="00D75945">
        <w:rPr>
          <w:rFonts w:ascii="Bookman Old Style" w:hAnsi="Bookman Old Style" w:cs="Palatino Linotype"/>
          <w:color w:val="000000"/>
          <w:sz w:val="24"/>
          <w:szCs w:val="24"/>
        </w:rPr>
        <w:t>bbington dinainte, nu, de la Gill</w:t>
      </w:r>
      <w:r w:rsidRPr="00D75945">
        <w:rPr>
          <w:rFonts w:ascii="Bookman Old Style" w:hAnsi="Bookman Old Style" w:cs="Palatino Linotype"/>
          <w:color w:val="000000"/>
          <w:sz w:val="24"/>
          <w:szCs w:val="24"/>
        </w:rPr>
        <w:t>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ştiu locul. Nu, nu l-am văzut pe moş niciodată până atunci. Dar ce e bizar e că a dat colţul la fel ca bătrânul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Zău dacă nu e ciudat. Nu se poate s-o fi mierlit şi el de mâna cuiva,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dumneavoastră ce cred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cres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e poate să fi fost, spuse el hotărât. Nimeni nu omoară popi. Cu doctorii e alt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răspunse Egg. Bănuiesc că da, cu doctorii e alt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 Mi se pare logi</w:t>
      </w:r>
      <w:r w:rsidR="00E860F9" w:rsidRPr="00D75945">
        <w:rPr>
          <w:rFonts w:ascii="Bookman Old Style" w:hAnsi="Bookman Old Style" w:cs="Palatino Linotype"/>
          <w:color w:val="000000"/>
          <w:sz w:val="24"/>
          <w:szCs w:val="24"/>
        </w:rPr>
        <w:t>c. Doctorii sunt nişte împieli</w:t>
      </w:r>
      <w:r w:rsidRPr="00D75945">
        <w:rPr>
          <w:rFonts w:ascii="Bookman Old Style" w:hAnsi="Bookman Old Style" w:cs="Palatino Linotype"/>
          <w:color w:val="000000"/>
          <w:sz w:val="24"/>
          <w:szCs w:val="24"/>
        </w:rPr>
        <w:t>ţaţi care îşi bagă nasul peste tot. Se bâlbâi</w:t>
      </w:r>
      <w:r w:rsidR="00E860F9"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puţin. Se aplecă înspre </w:t>
      </w:r>
      <w:r w:rsidRPr="00D75945">
        <w:rPr>
          <w:rFonts w:ascii="Bookman Old Style" w:hAnsi="Bookman Old Style" w:cs="Palatino Linotype"/>
          <w:color w:val="000000"/>
          <w:sz w:val="24"/>
          <w:szCs w:val="24"/>
        </w:rPr>
        <w:lastRenderedPageBreak/>
        <w:t>ea. N-am de gând să tac din gură. Înţeleg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şi bat joc de vieţile oamenilor. Au pre</w:t>
      </w:r>
      <w:r w:rsidR="00E860F9" w:rsidRPr="00D75945">
        <w:rPr>
          <w:rFonts w:ascii="Bookman Old Style" w:hAnsi="Bookman Old Style" w:cs="Palatino Linotype"/>
          <w:color w:val="000000"/>
          <w:sz w:val="24"/>
          <w:szCs w:val="24"/>
        </w:rPr>
        <w:t>a multă putere, fir-ar ai dracu’</w:t>
      </w:r>
      <w:r w:rsidRPr="00D75945">
        <w:rPr>
          <w:rFonts w:ascii="Bookman Old Style" w:hAnsi="Bookman Old Style" w:cs="Palatino Linotype"/>
          <w:color w:val="000000"/>
          <w:sz w:val="24"/>
          <w:szCs w:val="24"/>
        </w:rPr>
        <w:t>. N-ar trebui să li se perm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înţeleg exact la ce vă referi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Draga mea copilă, ascultă ce-ţi zic eu. Te ţin în ignoranţă… </w:t>
      </w:r>
      <w:r w:rsidR="00E860F9" w:rsidRPr="00D75945">
        <w:rPr>
          <w:rFonts w:ascii="Bookman Old Style" w:hAnsi="Bookman Old Style" w:cs="Palatino Linotype"/>
          <w:color w:val="000000"/>
          <w:sz w:val="24"/>
          <w:szCs w:val="24"/>
        </w:rPr>
        <w:t>asta vreau să spun… te ia dracu’</w:t>
      </w:r>
      <w:r w:rsidRPr="00D75945">
        <w:rPr>
          <w:rFonts w:ascii="Bookman Old Style" w:hAnsi="Bookman Old Style" w:cs="Palatino Linotype"/>
          <w:color w:val="000000"/>
          <w:sz w:val="24"/>
          <w:szCs w:val="24"/>
        </w:rPr>
        <w:t xml:space="preserve">. Doamne, sunt de-o cruzime… Îţi închid gura şi nu-ţi spun ce e de spus… şi oricât te-ai pune în genunchi şi i-ai implora, tot nu cedează. Puţin le pasă de iadul pe care îl trăieşti. Aşa-s doctorii. Îţi spun eu… că </w:t>
      </w:r>
      <w:r w:rsidRPr="00D75945">
        <w:rPr>
          <w:rFonts w:ascii="Bookman Old Style" w:hAnsi="Bookman Old Style" w:cs="Palatino Linotype"/>
          <w:i/>
          <w:iCs/>
          <w:color w:val="000000"/>
          <w:sz w:val="24"/>
          <w:szCs w:val="24"/>
        </w:rPr>
        <w:t>ş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hipul i se schimonosi îngrozitor. Pupilele minuscule ca acele de gămălie priveau dincolo de f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un coşmar, îţi zic… un coşmar. Şi ei au pretenţia că te protejează! Susţin că faptele lor sunt cumsecade. Nişte por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ţi să spuneţi că Sir Bartholomew Strange…? începu Egg, tatonând terenul cu grij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el îi luă cuvintele din g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Bartholomew Strange. Sir Bartholomew Rahat. Aş vrea şi eu să ştiu ce se petrece în preţiosul lui sanatoriu. Boli nervoase. Aşa se zice. Intri acolo şi nu mai poţi ieşi. Şi ţi se spune că ai intrat acolo de bunăvoie şi nesilit de nimeni. Nesilit! Şi asta doar pentru că pun mâna pe tine exact când te apucă pandali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remura acum tot. Dintr-odată, nu-şi mai putu ţine gura închi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praştie, se scuză el. Praş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l chemă pe chelner, insistă ca Egg să mai bea un pahar şi, văzând că ea refuză, comandă unul pentru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ult mai bine acum, constată el în timp ce dădu paharul peste cap. Acum am din nou energie. E mare chestie să te lase nervii. Nu trebuie s-o supăr pe Cynthia. Mi-a spus să nu vorbesc. Dădu din cap de vreo două ori. N-ar avea niciun rost să mă duc la poliţie să le spun toate astea. Ar putea crede că eu i-am făcut de petrecanie lui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Ei? Tu-ţi dai seama, nu, că cineva l-a omorât? Unul dintre noi, cel mai probabil. Ce gând năstruşnic. Care dintre noi? Aia e întreb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oate că </w:t>
      </w:r>
      <w:r w:rsidRPr="00D75945">
        <w:rPr>
          <w:rFonts w:ascii="Bookman Old Style" w:hAnsi="Bookman Old Style" w:cs="Palatino Linotype"/>
          <w:i/>
          <w:iCs/>
          <w:color w:val="000000"/>
          <w:sz w:val="24"/>
          <w:szCs w:val="24"/>
        </w:rPr>
        <w:t>dumneavoastră</w:t>
      </w:r>
      <w:r w:rsidRPr="00D75945">
        <w:rPr>
          <w:rFonts w:ascii="Bookman Old Style" w:hAnsi="Bookman Old Style" w:cs="Palatino Linotype"/>
          <w:color w:val="000000"/>
          <w:sz w:val="24"/>
          <w:szCs w:val="24"/>
        </w:rPr>
        <w:t xml:space="preserve"> ştiţi cine, suger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De ce zici asta? De ce să ştiu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uită la ea furios şi bănu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u nimic, îţi zic. N-aveam de gând să iau drăcovenia aia de „leac“ al lui. Indiferent ce zice Cynthia… n-aveam de gând să-l iau şi gata. Era ceva necurat la mijloc… amândoi puneau ceva la cale. Nu mă puteau ei păcăli pe mine. Se îndreptă de spate. Eu sunt un om puternic, domnişoară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toată convingerea, îl asigură Egg Spuneţi-mi, ştiţi ceva despre o doamnă de Rushbridger, internată la sanator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Rushbridger? Rushbridger? Bătrânul </w:t>
      </w:r>
      <w:r w:rsidR="00F93E45" w:rsidRPr="00D75945">
        <w:rPr>
          <w:rFonts w:ascii="Bookman Old Style" w:hAnsi="Bookman Old Style" w:cs="Palatino Linotype"/>
          <w:color w:val="000000"/>
          <w:sz w:val="24"/>
          <w:szCs w:val="24"/>
        </w:rPr>
        <w:t>Strange</w:t>
      </w:r>
      <w:r w:rsidR="00E860F9" w:rsidRPr="00D75945">
        <w:rPr>
          <w:rFonts w:ascii="Bookman Old Style" w:hAnsi="Bookman Old Style" w:cs="Palatino Linotype"/>
          <w:color w:val="000000"/>
          <w:sz w:val="24"/>
          <w:szCs w:val="24"/>
        </w:rPr>
        <w:t xml:space="preserve"> a pomenit ceva de ea. Da’</w:t>
      </w:r>
      <w:r w:rsidRPr="00D75945">
        <w:rPr>
          <w:rFonts w:ascii="Bookman Old Style" w:hAnsi="Bookman Old Style" w:cs="Palatino Linotype"/>
          <w:color w:val="000000"/>
          <w:sz w:val="24"/>
          <w:szCs w:val="24"/>
        </w:rPr>
        <w:t xml:space="preserve"> ce era? Nu-mi aduc aminte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ftă, clătin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lasă memoria, asta e problema. Şi am duşmani… mulţi duşmani. Se poate să mă spioneze chiar în clip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uită în jur neliniştit Se aplecă peste masă, înspr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căuta femeia aceea în camera mea atun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feme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emeia aceea cu faţă de iepure. Scrie piese de teatru. Era în dimineaţa de după… după ce a murit. Tocmai venisem de la micul dejun. Ea ieşise din camera mea şi, prin uşa de la capătul holului, a trecut în aripa servitorilor. Ciudat, nu crezi? De ce a intrat în camera mea? Ce-a crezut că o să găsească acolo? Şi oricum, de ce-şi băga ea nasul peste tot? Ce-o priveşte pe ea? Căpitanul se aplecă şi mai mult înspre Egg, ca şi cum avea de împărtăşit un secret. Sau crezi că e adevărat ce zice Cynth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spune doamna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Zice că mi s-a părut mie. Zice că „văd lucruri care nu sunt acolo“. Râse nesigur. Câteodată chiar văd lucruri. Şoricei roz… şerpi… tot felul de chestii dintre astea. Dar să vezi o femeie, e cu totul altceva… </w:t>
      </w:r>
      <w:r w:rsidRPr="00D75945">
        <w:rPr>
          <w:rFonts w:ascii="Bookman Old Style" w:hAnsi="Bookman Old Style" w:cs="Palatino Linotype"/>
          <w:i/>
          <w:iCs/>
          <w:color w:val="000000"/>
          <w:sz w:val="24"/>
          <w:szCs w:val="24"/>
        </w:rPr>
        <w:t>Chiar</w:t>
      </w:r>
      <w:r w:rsidRPr="00D75945">
        <w:rPr>
          <w:rFonts w:ascii="Bookman Old Style" w:hAnsi="Bookman Old Style" w:cs="Palatino Linotype"/>
          <w:color w:val="000000"/>
          <w:sz w:val="24"/>
          <w:szCs w:val="24"/>
        </w:rPr>
        <w:t xml:space="preserve"> am văzut-o. E foarte stranie femeia aceea. Are nişte ochi răi, ceva teribil. Trec prin t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lăsă înapoi pe spate, pe canapeaua moale. Părea că aţipeş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rid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e să plec de acum. Vă mulţumesc foarte mult, domnule căpitan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u-mi mulţumi. Am fost încântat de prezenţa dumitale. Absolut încânt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i se stingea uşor, uş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r fi mai bine să dispar până nu-şi pierde cunoştinţa de tot“, gând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eşi din atmosfera plină de fum a Clubului 72 în aerul rece al se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Beatrice, menajera, spusese că domnişoara Wills îşi băga nasul pe unde nu-i fierbea oala. Şi acum istorisirea lui Freddie Dacres. Totuşi, ce </w:t>
      </w:r>
      <w:r w:rsidRPr="00D75945">
        <w:rPr>
          <w:rFonts w:ascii="Bookman Old Style" w:hAnsi="Bookman Old Style" w:cs="Palatino Linotype"/>
          <w:i/>
          <w:iCs/>
          <w:color w:val="000000"/>
          <w:sz w:val="24"/>
          <w:szCs w:val="24"/>
        </w:rPr>
        <w:t>anume</w:t>
      </w:r>
      <w:r w:rsidRPr="00D75945">
        <w:rPr>
          <w:rFonts w:ascii="Bookman Old Style" w:hAnsi="Bookman Old Style" w:cs="Palatino Linotype"/>
          <w:color w:val="000000"/>
          <w:sz w:val="24"/>
          <w:szCs w:val="24"/>
        </w:rPr>
        <w:t xml:space="preserve"> căuta domnişoara Wills? Ce găsise? Era posibil ca domnişoara Wills </w:t>
      </w:r>
      <w:r w:rsidRPr="00D75945">
        <w:rPr>
          <w:rFonts w:ascii="Bookman Old Style" w:hAnsi="Bookman Old Style" w:cs="Palatino Linotype"/>
          <w:i/>
          <w:iCs/>
          <w:color w:val="000000"/>
          <w:sz w:val="24"/>
          <w:szCs w:val="24"/>
        </w:rPr>
        <w:t>să ştie</w:t>
      </w:r>
      <w:r w:rsidRPr="00D75945">
        <w:rPr>
          <w:rFonts w:ascii="Bookman Old Style" w:hAnsi="Bookman Old Style" w:cs="Palatino Linotype"/>
          <w:color w:val="000000"/>
          <w:sz w:val="24"/>
          <w:szCs w:val="24"/>
        </w:rPr>
        <w:t xml:space="preserve">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ra vreun sâmbure de adevăr în istoria aceasta bălmăjită despre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Oare Freddie Dacres se temea de el şi-l ura în secr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ărea plauzi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în toate acestea nu dăduse peste niciun indiciu al unei conştiinţe încărcate cu privire la moartea lui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 ciudat ar fi, gândi ea, ca, în cele din urmă, Babbington chiar să nu fi fost omorâ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apoi, când dădu cu ochii peste prima pagină a unui ziar la câţiva metri depărtare care anunţa „Rezultat în cazul de exhumare din Cornish“, i se tăie respira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ntroduse grabnic un bănuţ în cutie şi înşfacă un ziar. Pe când se repezea, se ciocni de o femeie care făcea acelaşi lucru. În timp ce îşi cerea scuze, Egg o recunoscu pe secretara lui Sir Charles, eficienta domnişoară Milra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tând una lângă alta, femeile căutau ştirile de ultimă oră. Da, aici e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ezultatul exhumării din Cornish.“ Cuvintele dansau în faţa ochilor lui Egg. Analiza organelor…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Deci a fost ucis</w:t>
      </w:r>
      <w:r w:rsidRPr="00D75945">
        <w:rPr>
          <w:rFonts w:ascii="Bookman Old Style" w:hAnsi="Bookman Old Style" w:cs="Palatino Linotype"/>
          <w:color w:val="000000"/>
          <w:sz w:val="24"/>
          <w:szCs w:val="24"/>
        </w:rPr>
        <w:t>, exclam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oamne, rosti cu greutate domnişoara Milray. Este îngrozitor… îngroz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moţia schimbase cu totul atitudinea ei severă. Egg o privi surprinsă. Întotdeauna avusese impresia că domnişoara Milray era oarecum… mai puţin uma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îndurerează, îi explică aceasta. Vezi dumneata, îl cunoşteam de-o via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Pe domnul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Iar mama mea locuieşte la Gilling, unde el a fost vicar. Sigur că sunt foarte mâhn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da, evid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fapt, zise domnişoara Milray, nu ştiu ce să fa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roşi uşor sub privirile şocate ale lu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vrea să-i scriu doamnei Babbington, spuse ea la repezeală. Numai că nu mi se pare… nu e tocmai… Nu ştiu cum e cel mai bine în situaţi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ntru Egg, explicaţia nu era însă tocmai satisfăcătoare.</w:t>
      </w:r>
    </w:p>
    <w:p w:rsidR="00E860F9" w:rsidRPr="00D75945" w:rsidRDefault="00E860F9">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E860F9" w:rsidRPr="00D75945" w:rsidRDefault="00E860F9" w:rsidP="00E860F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E860F9">
      <w:pPr>
        <w:pStyle w:val="Heading2"/>
        <w:rPr>
          <w:rFonts w:ascii="Bookman Old Style" w:hAnsi="Bookman Old Style"/>
          <w:sz w:val="24"/>
          <w:szCs w:val="24"/>
        </w:rPr>
      </w:pPr>
      <w:bookmarkStart w:id="46" w:name="_Toc408506894"/>
      <w:r w:rsidRPr="00D75945">
        <w:rPr>
          <w:rFonts w:ascii="Bookman Old Style" w:hAnsi="Bookman Old Style"/>
          <w:sz w:val="24"/>
          <w:szCs w:val="24"/>
        </w:rPr>
        <w:t>Capitolul 8</w:t>
      </w:r>
      <w:bookmarkStart w:id="47" w:name="bookmark24"/>
      <w:bookmarkEnd w:id="47"/>
      <w:r w:rsidR="00E860F9" w:rsidRPr="00D75945">
        <w:rPr>
          <w:rFonts w:ascii="Bookman Old Style" w:hAnsi="Bookman Old Style"/>
          <w:sz w:val="24"/>
          <w:szCs w:val="24"/>
        </w:rPr>
        <w:t xml:space="preserve"> </w:t>
      </w:r>
      <w:r w:rsidR="00E860F9" w:rsidRPr="00D75945">
        <w:rPr>
          <w:rFonts w:ascii="Bookman Old Style" w:hAnsi="Bookman Old Style"/>
          <w:sz w:val="24"/>
          <w:szCs w:val="24"/>
        </w:rPr>
        <w:br/>
      </w:r>
      <w:r w:rsidRPr="00D75945">
        <w:rPr>
          <w:rFonts w:ascii="Bookman Old Style" w:hAnsi="Bookman Old Style"/>
          <w:sz w:val="24"/>
          <w:szCs w:val="24"/>
        </w:rPr>
        <w:t xml:space="preserve">Angela </w:t>
      </w:r>
      <w:r w:rsidR="00CF5535" w:rsidRPr="00D75945">
        <w:rPr>
          <w:rFonts w:ascii="Bookman Old Style" w:hAnsi="Bookman Old Style"/>
          <w:sz w:val="24"/>
          <w:szCs w:val="24"/>
        </w:rPr>
        <w:t>Sutcliffe</w:t>
      </w:r>
      <w:bookmarkEnd w:id="46"/>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 rog frumos să-mi spui dacă ai venit în calitate de prieten sau de detectiv? Trebuie să ştiu, atâta t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În timp ce vorbea, ochii Angelei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licăreau a batjocură. Şedea picior peste picior pe un scaun cu spătar drept şi înalt, cu părul ei cărunt aranjat elegant, iar domnul Satterthwaite nu se putut opri să nu-i admire perfecţiunea gambelor şi delicateţea gleznelor subţiri. 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era o femeie fascinantă, mai ales prin prisma faptului că nu lua mai nimic în seri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deţi că sunteţi nedreaptă? întreb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ul meu, bineînţeles că nu sunt nedreaptă. Ai venit aici de dragul ochilor mei frumoşi, cum spun francezii atât de şarmant, sau ca să mă baţi la cap cu crimele as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uteţi să vă îndoiţi că prima variantă este cea corectă? rosti Satterthwaite cu o scurtă plecăci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t şi o fac, îi răspunse actriţa neobosită. Dumneata eşti unul dintre oamenii aceia care par atât de blânzi şi, de fapt, se desfată cu mirosul de sâng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Ce nu m-am hotărât încă este dacă să iau ca pe o insultă sau ca pe un compliment faptul că sunt considerată o potenţială ucigaşă. În mare, aş zice că e un complim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înclină capul puţin într-o parte şi îi oferi acel zâmbet fascinant care nu dădea greş niciod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gând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dorabilă creat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puse cu voce 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raga mea doamnă, am să recunosc faptul că moart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m-a interesat în mod deosebit. După cum bine ştiţi, am mai avut de-a face cu asemenea situaţii şi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Se opri modest, sperând, poate</w:t>
      </w:r>
      <w:r w:rsidR="00770428" w:rsidRPr="00D75945">
        <w:rPr>
          <w:rFonts w:ascii="Bookman Old Style" w:hAnsi="Bookman Old Style" w:cs="Palatino Linotype"/>
          <w:color w:val="000000"/>
          <w:sz w:val="24"/>
          <w:szCs w:val="24"/>
        </w:rPr>
        <w:t>, că domnişoara Sut</w:t>
      </w:r>
      <w:r w:rsidRPr="00D75945">
        <w:rPr>
          <w:rFonts w:ascii="Bookman Old Style" w:hAnsi="Bookman Old Style" w:cs="Palatino Linotype"/>
          <w:color w:val="000000"/>
          <w:sz w:val="24"/>
          <w:szCs w:val="24"/>
        </w:rPr>
        <w:t>cliffe avea să arate că ştie câte ceva despre activităţile lui. Cu toate acestea, întrebă doar atâ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une-mi un lucru… este ceva adevărat în tot ce-a îndrugat fetişcan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fetişcană şi ce-a z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ytton Gore. Fătuca aceea care e atât de fascinată de Charles. (Ce ticălos e Charles… chiar e în stare s-o facă!) Crede că şi bătrânelul acela simpatic din Cornwall a fost uc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avoastră ce părere av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h, cu siguranţă lucrurile s-au petrecut în acelaşi fel… E o fată deşteaptă, ştii dumneata? Ia spune-mi, Charles e are intenţii serioa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sigur că opinia dumneavoastră pe marginea subiectului e mult mai valoroasă decât a mea, spus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e plicticos de discret eşti! exclamă 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Eu, în schimb… oftă ea… sunt îngrozitor de indiscre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flutură gen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l cunosc pe Charles destul de bine. Cunosc bărbaţii destul de bine. Din câte văd eu, dă toate semnele că vrea să se aşeze la casa lui. Când eşti prin preajma lui îţi dă o senzaţie de statornicie. Îşi va pune pirostriile cât de curând şi va întemeia o familie în timp record… asta e părerea mea. Cât de plicticoşi sunt bărbaţii când se hotărăsc să se însoare! Îşi pierd tot farmec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m întrebat adesea dacă Sir Charles a fost vreodată căsătorit, spus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ragul meu, n-a dat niciodată vreun semn cum că ar </w:t>
      </w:r>
      <w:r w:rsidRPr="00D75945">
        <w:rPr>
          <w:rFonts w:ascii="Bookman Old Style" w:hAnsi="Bookman Old Style" w:cs="Palatino Linotype"/>
          <w:i/>
          <w:iCs/>
          <w:color w:val="000000"/>
          <w:sz w:val="24"/>
          <w:szCs w:val="24"/>
        </w:rPr>
        <w:t>vrea</w:t>
      </w:r>
      <w:r w:rsidRPr="00D75945">
        <w:rPr>
          <w:rFonts w:ascii="Bookman Old Style" w:hAnsi="Bookman Old Style" w:cs="Palatino Linotype"/>
          <w:color w:val="000000"/>
          <w:sz w:val="24"/>
          <w:szCs w:val="24"/>
        </w:rPr>
        <w:t xml:space="preserve"> să se însoare. Nu avea, ceea ce se spune, gânduri de însurătoare. Dar a fost un bărbat foarte atrăgător… Femeia oftă. Satterthwaite întrezări o strălucire în ochii care îl priveau. Noi doi am fost cândva… ei, de ce să neg ceva ce ştie o lume întreagă? A fost foarte plăcut, atât cât a rezistat relaţia… şi acum încă mai suntem foarte buni prieteni. Bănuiesc că de asta se uită la mine aşa de ameninţător fetişcana asta, Lytton Gore. Crede că încă mai nutresc o oarecare </w:t>
      </w:r>
      <w:r w:rsidRPr="00D75945">
        <w:rPr>
          <w:rFonts w:ascii="Bookman Old Style" w:hAnsi="Bookman Old Style" w:cs="Palatino Linotype"/>
          <w:i/>
          <w:iCs/>
          <w:color w:val="000000"/>
          <w:sz w:val="24"/>
          <w:szCs w:val="24"/>
        </w:rPr>
        <w:t>tendresse</w:t>
      </w:r>
      <w:r w:rsidRPr="00D75945">
        <w:rPr>
          <w:rFonts w:ascii="Bookman Old Style" w:hAnsi="Bookman Old Style" w:cs="Palatino Linotype"/>
          <w:color w:val="000000"/>
          <w:sz w:val="24"/>
          <w:szCs w:val="24"/>
        </w:rPr>
        <w:t xml:space="preserve"> pentru Charles. Să fie aşa? Poate că da. Însă eu, cel puţin, nu m-am </w:t>
      </w:r>
      <w:r w:rsidRPr="00D75945">
        <w:rPr>
          <w:rFonts w:ascii="Bookman Old Style" w:hAnsi="Bookman Old Style" w:cs="Palatino Linotype"/>
          <w:color w:val="000000"/>
          <w:sz w:val="24"/>
          <w:szCs w:val="24"/>
        </w:rPr>
        <w:lastRenderedPageBreak/>
        <w:t xml:space="preserve">apucat să-mi scriu memoriile şi să descriu în amănunt toate aventurile mele, aşa cum se pare că au procedat mulţi dintre prietenii mei. Dacă aş fi </w:t>
      </w:r>
      <w:r w:rsidR="00770428" w:rsidRPr="00D75945">
        <w:rPr>
          <w:rFonts w:ascii="Bookman Old Style" w:hAnsi="Bookman Old Style" w:cs="Palatino Linotype"/>
          <w:color w:val="000000"/>
          <w:sz w:val="24"/>
          <w:szCs w:val="24"/>
        </w:rPr>
        <w:t>făcut-o</w:t>
      </w:r>
      <w:r w:rsidRPr="00D75945">
        <w:rPr>
          <w:rFonts w:ascii="Bookman Old Style" w:hAnsi="Bookman Old Style" w:cs="Palatino Linotype"/>
          <w:color w:val="000000"/>
          <w:sz w:val="24"/>
          <w:szCs w:val="24"/>
        </w:rPr>
        <w:t xml:space="preserve">, mă înţelegi, fetei nu i-ar fi plăcut deloc. Ar fi fost şocată. Fetele astea </w:t>
      </w:r>
      <w:r w:rsidR="001560A8" w:rsidRPr="00D75945">
        <w:rPr>
          <w:rFonts w:ascii="Bookman Old Style" w:hAnsi="Bookman Old Style" w:cs="Palatino Linotype"/>
          <w:color w:val="000000"/>
          <w:sz w:val="24"/>
          <w:szCs w:val="24"/>
        </w:rPr>
        <w:t>modern</w:t>
      </w:r>
      <w:r w:rsidRPr="00D75945">
        <w:rPr>
          <w:rFonts w:ascii="Bookman Old Style" w:hAnsi="Bookman Old Style" w:cs="Palatino Linotype"/>
          <w:color w:val="000000"/>
          <w:sz w:val="24"/>
          <w:szCs w:val="24"/>
        </w:rPr>
        <w:t>e se şochează aşa de uşor! Mama ei n-ar fi contrariată deloc. Nu prea poţi să şochezi o doamnă de formaţie victoriană. Ele nu spun prea multe, dar se gândesc la ce e mai ră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mulţumi să comente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aveţi dreptate să bănuiţi că Egg Lytton Gore nu vă pla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se încru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unt deloc convinsă că nu sunt puţin geloasă pe ea… Noi, femeile, suntem ca nişte mâţe, nu crezi? Zgâriem de zor, mieunăm, toarc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âse amuz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n-a venit Charles să mă interogheze? De prea mare drag, presupun. Omul ăsta cred că mă consideră vinovată… Sunt vinovată, domnule Satterthwaite? Ce ai de zis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ridică în picioare şi îi întinse o mâ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ate balsamurile Arabiei nu vor putea să cureţe mâna asta mică“</w:t>
      </w:r>
      <w:r w:rsidRPr="00D75945">
        <w:rPr>
          <w:rFonts w:ascii="Bookman Old Style" w:hAnsi="Bookman Old Style" w:cs="Palatino Linotype"/>
          <w:color w:val="000000"/>
          <w:sz w:val="24"/>
          <w:szCs w:val="24"/>
          <w:vertAlign w:val="superscript"/>
        </w:rPr>
        <w:footnoteReference w:id="8"/>
      </w:r>
      <w:r w:rsidRPr="00D75945">
        <w:rPr>
          <w:rFonts w:ascii="Bookman Old Style" w:hAnsi="Bookman Old Style" w:cs="Palatino Linotype"/>
          <w:color w:val="000000"/>
          <w:sz w:val="24"/>
          <w:szCs w:val="24"/>
        </w:rPr>
        <w:t>… Se opri. Nu, eu nu sunt Lady Macbeth. Eu mă ocup de comed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i e şi chestiunea lipsei unui mobil pentru crimă, observ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devărat. Îmi plăcea Sir Bartholomew Strange. Eram prieteni. N-aveam niciun motiv să-i doresc moartea. Şi pentru că am fost prieteni, aş vrea să mă implic serios în identificarea şi prinderea criminalului. Spune-mi dacă pot să ajut în sensul ă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mnişoară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bănuiesc că nu aţi auzit sau văzut nimic care să prezinte vreo importanţă în cazul ace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mic din ce n-am spus deja la poliţie. Oaspeţii la cină tocmai veniseră, înţelegi. Moartea lui a survenit în prima se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Majordom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bia dacă l-am obs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ţi băgat de seamă dacă vreunul dintre invitaţi se comporta ciu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 bine, băi</w:t>
      </w:r>
      <w:r w:rsidR="00770428" w:rsidRPr="00D75945">
        <w:rPr>
          <w:rFonts w:ascii="Bookman Old Style" w:hAnsi="Bookman Old Style" w:cs="Palatino Linotype"/>
          <w:color w:val="000000"/>
          <w:sz w:val="24"/>
          <w:szCs w:val="24"/>
        </w:rPr>
        <w:t>atul acela… cum îl chema?… Man</w:t>
      </w:r>
      <w:r w:rsidRPr="00D75945">
        <w:rPr>
          <w:rFonts w:ascii="Bookman Old Style" w:hAnsi="Bookman Old Style" w:cs="Palatino Linotype"/>
          <w:color w:val="000000"/>
          <w:sz w:val="24"/>
          <w:szCs w:val="24"/>
        </w:rPr>
        <w:t>ders – s-a ivit cam pe neaşt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Bartholomew a părut surpri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red că era surprins. Chiar mi-a spus înainte de a mer</w:t>
      </w:r>
      <w:r w:rsidR="00770428" w:rsidRPr="00D75945">
        <w:rPr>
          <w:rFonts w:ascii="Bookman Old Style" w:hAnsi="Bookman Old Style" w:cs="Palatino Linotype"/>
          <w:color w:val="000000"/>
          <w:sz w:val="24"/>
          <w:szCs w:val="24"/>
        </w:rPr>
        <w:t>ge la ci</w:t>
      </w:r>
      <w:r w:rsidRPr="00D75945">
        <w:rPr>
          <w:rFonts w:ascii="Bookman Old Style" w:hAnsi="Bookman Old Style" w:cs="Palatino Linotype"/>
          <w:color w:val="000000"/>
          <w:sz w:val="24"/>
          <w:szCs w:val="24"/>
        </w:rPr>
        <w:t>nă că era ciudată toată tărăşenia, că era „o nouă modalitate de a da buzna neinvitat la o petrecere“, cum i-a zis el. „Numai că a dat buzna prin zid, nu pe poar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Bartholomew era în toane b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b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mi puteţi spune despre tunelul acela secret despre care aţi povestit poliţiştil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pornea din bibliotecă. Sir Bartholomew mi-a promis că mi-l va arăta… numai că, desigur, bietul om nu mai 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de aţi deschis subiec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scutam despre o nouă achiziţie de-a lui – un birou din lemn de nuc. Am întrebat dacă nu cumva are un sertar secret. I-am mărturisit că ador sertarele secrete. E o pasiune. Şi mi-a spus că nu, nu avea niciun sertar secret, din câte ştia el… în schimb, acasă avea un tunel secre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 pomenit de o paci</w:t>
      </w:r>
      <w:r w:rsidR="00770428" w:rsidRPr="00D75945">
        <w:rPr>
          <w:rFonts w:ascii="Bookman Old Style" w:hAnsi="Bookman Old Style" w:cs="Palatino Linotype"/>
          <w:color w:val="000000"/>
          <w:sz w:val="24"/>
          <w:szCs w:val="24"/>
        </w:rPr>
        <w:t>entă, o doamnă de Rush</w:t>
      </w:r>
      <w:r w:rsidRPr="00D75945">
        <w:rPr>
          <w:rFonts w:ascii="Bookman Old Style" w:hAnsi="Bookman Old Style" w:cs="Palatino Linotype"/>
          <w:color w:val="000000"/>
          <w:sz w:val="24"/>
          <w:szCs w:val="24"/>
        </w:rPr>
        <w:t>bridg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w:t>
      </w:r>
    </w:p>
    <w:p w:rsidR="00BD7FC1" w:rsidRPr="00D75945" w:rsidRDefault="0077042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noaşteţi o localitate</w:t>
      </w:r>
      <w:r w:rsidR="00D90629" w:rsidRPr="00D75945">
        <w:rPr>
          <w:rFonts w:ascii="Bookman Old Style" w:hAnsi="Bookman Old Style" w:cs="Palatino Linotype"/>
          <w:color w:val="000000"/>
          <w:sz w:val="24"/>
          <w:szCs w:val="24"/>
        </w:rPr>
        <w:t xml:space="preserve"> Gilling, în K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Gilling? Gilling, nu, nu prea cred. De 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îl cunoşteaţi pe domnul Babbington dinainte de seara aceea,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 e domnul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rbatul care a murit, care a fost omorât la Crow’s Nest</w:t>
      </w:r>
      <w:r w:rsidR="00770428"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preotul. Am uitat cum îl chema. Nu, nu l-am mai văzut niciodată în viaţa mea. Cine ţi-a spus că-l şti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va care era normal să cunoască acest lucru, spuse Satterthwaite cu îndrăzn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părea amuz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Bietul bătrânel, chiar au crezut că am avut o aventură cu </w:t>
      </w:r>
      <w:r w:rsidRPr="00D75945">
        <w:rPr>
          <w:rFonts w:ascii="Bookman Old Style" w:hAnsi="Bookman Old Style" w:cs="Palatino Linotype"/>
          <w:color w:val="000000"/>
          <w:sz w:val="24"/>
          <w:szCs w:val="24"/>
        </w:rPr>
        <w:lastRenderedPageBreak/>
        <w:t>el? Arhidiaconii sunt câteodată foarte obraznici, nu-i aşa? De ce nu şi vicarii? Nici nu ştii unde stă cocoşul. Dar trebuie să-i repar bietului om reputaţia. Nu l-am văzut niciodată în viaţa mea până atun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trebui să se mulţumească doar cu această declaraţie.</w:t>
      </w:r>
    </w:p>
    <w:p w:rsidR="00770428" w:rsidRPr="00D75945" w:rsidRDefault="00770428">
      <w:pPr>
        <w:rPr>
          <w:rFonts w:ascii="Bookman Old Style" w:hAnsi="Bookman Old Style" w:cs="Palatino Linotype"/>
          <w:bCs/>
          <w:color w:val="000000"/>
          <w:sz w:val="24"/>
          <w:szCs w:val="24"/>
        </w:rPr>
      </w:pPr>
      <w:bookmarkStart w:id="48" w:name="bookmark25"/>
      <w:bookmarkEnd w:id="48"/>
      <w:r w:rsidRPr="00D75945">
        <w:rPr>
          <w:rFonts w:ascii="Bookman Old Style" w:hAnsi="Bookman Old Style" w:cs="Palatino Linotype"/>
          <w:bCs/>
          <w:color w:val="000000"/>
          <w:sz w:val="24"/>
          <w:szCs w:val="24"/>
        </w:rPr>
        <w:br w:type="page"/>
      </w:r>
    </w:p>
    <w:p w:rsidR="00770428" w:rsidRPr="00D75945" w:rsidRDefault="00770428">
      <w:pPr>
        <w:keepNext/>
        <w:keepLines/>
        <w:widowControl w:val="0"/>
        <w:autoSpaceDE w:val="0"/>
        <w:autoSpaceDN w:val="0"/>
        <w:adjustRightInd w:val="0"/>
        <w:spacing w:after="0" w:line="240" w:lineRule="auto"/>
        <w:ind w:firstLine="282"/>
        <w:jc w:val="both"/>
        <w:outlineLvl w:val="3"/>
        <w:rPr>
          <w:rFonts w:ascii="Bookman Old Style" w:hAnsi="Bookman Old Style" w:cs="Palatino Linotype"/>
          <w:bCs/>
          <w:color w:val="000000"/>
          <w:sz w:val="24"/>
          <w:szCs w:val="24"/>
        </w:rPr>
      </w:pPr>
    </w:p>
    <w:p w:rsidR="00BD7FC1" w:rsidRPr="00D75945" w:rsidRDefault="00D90629" w:rsidP="00770428">
      <w:pPr>
        <w:pStyle w:val="Heading2"/>
        <w:rPr>
          <w:rFonts w:ascii="Bookman Old Style" w:hAnsi="Bookman Old Style"/>
          <w:sz w:val="24"/>
          <w:szCs w:val="24"/>
        </w:rPr>
      </w:pPr>
      <w:bookmarkStart w:id="49" w:name="_Toc408506895"/>
      <w:r w:rsidRPr="00D75945">
        <w:rPr>
          <w:rFonts w:ascii="Bookman Old Style" w:hAnsi="Bookman Old Style"/>
          <w:sz w:val="24"/>
          <w:szCs w:val="24"/>
        </w:rPr>
        <w:t xml:space="preserve">Capitolul 9 </w:t>
      </w:r>
      <w:r w:rsidR="00770428" w:rsidRPr="00D75945">
        <w:rPr>
          <w:rFonts w:ascii="Bookman Old Style" w:hAnsi="Bookman Old Style"/>
          <w:sz w:val="24"/>
          <w:szCs w:val="24"/>
        </w:rPr>
        <w:br/>
      </w:r>
      <w:r w:rsidRPr="00D75945">
        <w:rPr>
          <w:rFonts w:ascii="Bookman Old Style" w:hAnsi="Bookman Old Style"/>
          <w:sz w:val="24"/>
          <w:szCs w:val="24"/>
        </w:rPr>
        <w:t>Muriel Wills</w:t>
      </w:r>
      <w:bookmarkEnd w:id="49"/>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asa de la numărul 5 de pe Upper Cathcart Street din Tooting părea total nepotrivită pentru un dramaturg satiric. Încăperea în care fusese condus Sir Charles avea pereţii văruiţi în culoarea murdară a uruielii de ovăz, cu o friză din lemn de salcâm de jur împrejur. Draperiile erau din catifea trandafirie, iar peste tot se zăreau multe fotografii şi câini de ceramică; telefonul era camuflat discret sub o femeie din porţelan cu fuste înfoiate; peste tot, măsuţe fel de fel şi alămur</w:t>
      </w:r>
      <w:r w:rsidR="00770428" w:rsidRPr="00D75945">
        <w:rPr>
          <w:rFonts w:ascii="Bookman Old Style" w:hAnsi="Bookman Old Style" w:cs="Palatino Linotype"/>
          <w:color w:val="000000"/>
          <w:sz w:val="24"/>
          <w:szCs w:val="24"/>
        </w:rPr>
        <w:t>i dubioase adunate de prin Birmingham</w:t>
      </w:r>
      <w:r w:rsidRPr="00D75945">
        <w:rPr>
          <w:rFonts w:ascii="Bookman Old Style" w:hAnsi="Bookman Old Style" w:cs="Palatino Linotype"/>
          <w:color w:val="000000"/>
          <w:sz w:val="24"/>
          <w:szCs w:val="24"/>
        </w:rPr>
        <w:t xml:space="preserve">, via Orientul </w:t>
      </w:r>
      <w:r w:rsidR="00770428" w:rsidRPr="00D75945">
        <w:rPr>
          <w:rFonts w:ascii="Bookman Old Style" w:hAnsi="Bookman Old Style" w:cs="Palatino Linotype"/>
          <w:color w:val="000000"/>
          <w:sz w:val="24"/>
          <w:szCs w:val="24"/>
        </w:rPr>
        <w:t>Î</w:t>
      </w:r>
      <w:r w:rsidRPr="00D75945">
        <w:rPr>
          <w:rFonts w:ascii="Bookman Old Style" w:hAnsi="Bookman Old Style" w:cs="Palatino Linotype"/>
          <w:color w:val="000000"/>
          <w:sz w:val="24"/>
          <w:szCs w:val="24"/>
        </w:rPr>
        <w:t>ndepărt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intră în încăpere atât de domol, fără să scoată niciun zgomot, încât Sir Charles, care în momentul acela se uita atent la o figurină clovn extrem de alungită, postată de-a lungul canapelei, nici nu o auzi. Vocea ei subţire, spunând „Ce mai faceţi, Sir Charles? Ce plăcere să vă am aici“, îl făcu să se întoarcă bru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era îmbrăcată într-un pulover lălâu care atârna într-un mod nefericit pe trupul ei slăbănog. Ciorapii îi erau plini de cute, iar în picioare purta nişte escarpeni de piele cu tocuri foarte înal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dădu mâna cu ea, acceptă o ţigară şi se aşeză pe canapea, lângă un câine de ceramică. Domnişoara Wills se aşeză în faţa lui. Lumina care pătrundea prin fereastră i se reflectă în lentilele prince-nez</w:t>
      </w:r>
      <w:r w:rsidR="00770428"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ului, producând unde străluci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chestie să veniţi pentru mine tocmai aici, observă ea. Mama o să fie încântată când va afla. Pur şi simplu adoră teatrul… mai ales piesele romantice. Piesa aceea în care eraţi un prinţ la o universitate… vorbeşte des despre asta. Se duce la matinee, ştiţi, şi mănâncă bomboane de ciocolată… e genul acela de persoană. Şi savurează fiecare mom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Ce frumos, spuse Sir Charles. Nici nu ştiţi ce plăcut este să-şi aducă lumea aminte de tine. Memoria publicului este scurtă! Actorul of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r fi încântată să vă cunoască, zise domnişoara Wills. 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a venit zilele trecute şi mama s-a bucurat enorm s-o întâln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ngela a fost a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 Pune în scenă una dintre piesele mele, ştiţi </w:t>
      </w:r>
      <w:r w:rsidRPr="00D75945">
        <w:rPr>
          <w:rFonts w:ascii="Bookman Old Style" w:hAnsi="Bookman Old Style" w:cs="Palatino Linotype"/>
          <w:i/>
          <w:iCs/>
          <w:color w:val="000000"/>
          <w:sz w:val="24"/>
          <w:szCs w:val="24"/>
        </w:rPr>
        <w:t>Micul câine a râs</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îşi aminti Sir Charl</w:t>
      </w:r>
      <w:r w:rsidR="00413448" w:rsidRPr="00D75945">
        <w:rPr>
          <w:rFonts w:ascii="Bookman Old Style" w:hAnsi="Bookman Old Style" w:cs="Palatino Linotype"/>
          <w:color w:val="000000"/>
          <w:sz w:val="24"/>
          <w:szCs w:val="24"/>
        </w:rPr>
        <w:t>es. Am citit despre asta. Un titl</w:t>
      </w:r>
      <w:r w:rsidRPr="00D75945">
        <w:rPr>
          <w:rFonts w:ascii="Bookman Old Style" w:hAnsi="Bookman Old Style" w:cs="Palatino Linotype"/>
          <w:color w:val="000000"/>
          <w:sz w:val="24"/>
          <w:szCs w:val="24"/>
        </w:rPr>
        <w:t>u provoca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ă bucur grozav că vă place. Şi domnişoarei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îi place. E un fel de versiune modernă a unui cântec de leagăn… o grămadă de dulcegării şi aiureli… Hey </w:t>
      </w:r>
      <w:r w:rsidR="00413448" w:rsidRPr="00D75945">
        <w:rPr>
          <w:rFonts w:ascii="Bookman Old Style" w:hAnsi="Bookman Old Style" w:cs="Palatino Linotype"/>
          <w:i/>
          <w:iCs/>
          <w:color w:val="000000"/>
          <w:sz w:val="24"/>
          <w:szCs w:val="24"/>
        </w:rPr>
        <w:t>diddle diddle</w:t>
      </w:r>
      <w:r w:rsidRPr="00D75945">
        <w:rPr>
          <w:rFonts w:ascii="Bookman Old Style" w:hAnsi="Bookman Old Style" w:cs="Palatino Linotype"/>
          <w:color w:val="000000"/>
          <w:sz w:val="24"/>
          <w:szCs w:val="24"/>
        </w:rPr>
        <w:t xml:space="preserve"> şi blidul şi lingura</w:t>
      </w:r>
      <w:r w:rsidRPr="00D75945">
        <w:rPr>
          <w:rFonts w:ascii="Bookman Old Style" w:hAnsi="Bookman Old Style" w:cs="Palatino Linotype"/>
          <w:color w:val="000000"/>
          <w:sz w:val="24"/>
          <w:szCs w:val="24"/>
          <w:vertAlign w:val="superscript"/>
        </w:rPr>
        <w:footnoteReference w:id="9"/>
      </w:r>
      <w:r w:rsidRPr="00D75945">
        <w:rPr>
          <w:rFonts w:ascii="Bookman Old Style" w:hAnsi="Bookman Old Style" w:cs="Palatino Linotype"/>
          <w:color w:val="000000"/>
          <w:sz w:val="24"/>
          <w:szCs w:val="24"/>
        </w:rPr>
        <w:t xml:space="preserve"> şi toată tevatura. Evident că totul se învârte în jurul rolului domnişoarei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toţi dansează cum le cântă ea… cam asta e id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 rău. Lumea de azi e ca un cântec de leagăn dat peste cap. Şi micul câine râde văzând aşa nebunie</w:t>
      </w:r>
      <w:r w:rsidRPr="00D75945">
        <w:rPr>
          <w:rFonts w:ascii="Bookman Old Style" w:hAnsi="Bookman Old Style" w:cs="Palatino Linotype"/>
          <w:color w:val="000000"/>
          <w:sz w:val="24"/>
          <w:szCs w:val="24"/>
          <w:vertAlign w:val="superscript"/>
        </w:rPr>
        <w:footnoteReference w:id="10"/>
      </w:r>
      <w:r w:rsidRPr="00D75945">
        <w:rPr>
          <w:rFonts w:ascii="Bookman Old Style" w:hAnsi="Bookman Old Style" w:cs="Palatino Linotype"/>
          <w:color w:val="000000"/>
          <w:sz w:val="24"/>
          <w:szCs w:val="24"/>
        </w:rPr>
        <w:t>, zi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tr-odată îl bătu un gând: „Femeia asta, de bună seamă, este câinele care priveşte şi râd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umina nu se mai reflectă în lentilele lornionului domnişoarei Wills, astfel încât el putu să-i observe ochii albaştri privindu-l cu intelige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meia asta, gândi Sir Charles, are un simţ al umorului tare afuris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întreb dacă puteţi ghici ce vânt mă aduce pe aici, rosti el cu voce 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răspunse domnişoara Wills cu viclenie, bănuiesc că nu aţi venit numai ca să mă vedeţi pe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simţi pentru o clipă diferenţa dintre felul în care vorbea domnişoara Wills şi felul în care scria. Pe hârtie era spirituală şi cinică, dar modul de exprimare orală dovedea </w:t>
      </w:r>
      <w:r w:rsidRPr="00D75945">
        <w:rPr>
          <w:rFonts w:ascii="Bookman Old Style" w:hAnsi="Bookman Old Style" w:cs="Palatino Linotype"/>
          <w:color w:val="000000"/>
          <w:sz w:val="24"/>
          <w:szCs w:val="24"/>
        </w:rPr>
        <w:lastRenderedPageBreak/>
        <w:t>ipocriz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fapt, Satterthwaite a fost cel care mi-a băgat ideea asta în cap, continuă Sir Charles. Omul se crede un bun cunoscător al firii uma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 pricepe grozav când vine vorba de oameni, spuse domnişoara Wills. E, aş zice, chiar un fel de hobby al dumnea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rede cu tărie că dacă exista ceva la abaţia Metfort ce merita remarcat, atunci dumneavoastră n-ar fi putut să vă scap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rios, chiar asta a sp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e să recunosc, am fost foarte interesată, admise domnişoara Wills cu precauţie. Vedeţi dumneavoastră, n-am mai văzut niciodată o crimă de atât de aproape. Un scriitor trebuie să absoarbă absolut totul, până la ultimele detalii, nu cred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 se pare că e o axiomă bine cunoscu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că, evident, continuă domnişoara Wills, am încercat să bag de seamă tot ce pute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sta era cu siguranţă o versiune a poveştii pe care o spusese Beatrice despre băgatul nasului prin oale necunosc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pre oasp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pre oasp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 anume aţi obs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ornionul se mişcă i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m aflat mai nimic… Dacă era să fi observat ceva, le-aş fi spus poliţiştilor, evident, adăugă ea cu o mină virtu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aţi observat nişte lucruri totu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totdeauna observ nişte lucruri. Nu pot să mă abţin. Aşa mi-e felul, chicoti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ţi observat… ce, mai exa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h, nimic… adică… nimic din ce dumneavoastră aţi numi </w:t>
      </w:r>
      <w:r w:rsidRPr="00D75945">
        <w:rPr>
          <w:rFonts w:ascii="Bookman Old Style" w:hAnsi="Bookman Old Style" w:cs="Palatino Linotype"/>
          <w:i/>
          <w:iCs/>
          <w:color w:val="000000"/>
          <w:sz w:val="24"/>
          <w:szCs w:val="24"/>
        </w:rPr>
        <w:t>ceva</w:t>
      </w:r>
      <w:r w:rsidRPr="00D75945">
        <w:rPr>
          <w:rFonts w:ascii="Bookman Old Style" w:hAnsi="Bookman Old Style" w:cs="Palatino Linotype"/>
          <w:color w:val="000000"/>
          <w:sz w:val="24"/>
          <w:szCs w:val="24"/>
        </w:rPr>
        <w:t>, Sir Charles. Doar diverse amănunte despre firea unuia şi a altuia. Găsesc oamenii atât de interesanţi! Atât de egali, dacă înţelegeţi ce vreau să sp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gali în ce sen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gali cu ei înşişi. O, nu pot să explic. Sunt aşa de </w:t>
      </w:r>
      <w:r w:rsidRPr="00D75945">
        <w:rPr>
          <w:rFonts w:ascii="Bookman Old Style" w:hAnsi="Bookman Old Style" w:cs="Palatino Linotype"/>
          <w:color w:val="000000"/>
          <w:sz w:val="24"/>
          <w:szCs w:val="24"/>
        </w:rPr>
        <w:lastRenderedPageBreak/>
        <w:t>caraghioasă când vine momentul să vorb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hicoti i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ondeiul dumneavoastră este o armă criminală în comparaţie cu limba, remarcă Sir Charles zâmbin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d că se cuvine să spuneţi „criminal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cumpa mea domnişoară Wills, trebuie să recunoaşteţi că atunci când ţineţi condeiul în mână, n-aveţi mi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Sunteţi îngrozitor, Sir Charles. </w:t>
      </w:r>
      <w:r w:rsidRPr="00D75945">
        <w:rPr>
          <w:rFonts w:ascii="Bookman Old Style" w:hAnsi="Bookman Old Style" w:cs="Palatino Linotype"/>
          <w:i/>
          <w:iCs/>
          <w:color w:val="000000"/>
          <w:sz w:val="24"/>
          <w:szCs w:val="24"/>
        </w:rPr>
        <w:t>Dumneavoastră</w:t>
      </w:r>
      <w:r w:rsidRPr="00D75945">
        <w:rPr>
          <w:rFonts w:ascii="Bookman Old Style" w:hAnsi="Bookman Old Style" w:cs="Palatino Linotype"/>
          <w:color w:val="000000"/>
          <w:sz w:val="24"/>
          <w:szCs w:val="24"/>
        </w:rPr>
        <w:t xml:space="preserve"> n-aveţi niciun fel de milă fată </w:t>
      </w:r>
      <w:r w:rsidRPr="00D75945">
        <w:rPr>
          <w:rFonts w:ascii="Bookman Old Style" w:hAnsi="Bookman Old Style" w:cs="Palatino Linotype"/>
          <w:i/>
          <w:iCs/>
          <w:color w:val="000000"/>
          <w:sz w:val="24"/>
          <w:szCs w:val="24"/>
        </w:rPr>
        <w:t>de mine.</w:t>
      </w:r>
    </w:p>
    <w:p w:rsidR="00BD7FC1" w:rsidRPr="00D75945" w:rsidRDefault="0041344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w:t>
      </w:r>
      <w:r w:rsidR="00D90629" w:rsidRPr="00D75945">
        <w:rPr>
          <w:rFonts w:ascii="Bookman Old Style" w:hAnsi="Bookman Old Style" w:cs="Palatino Linotype"/>
          <w:color w:val="000000"/>
          <w:sz w:val="24"/>
          <w:szCs w:val="24"/>
        </w:rPr>
        <w:t>„Trebuie să ies din hăţişul ăsta de glume şi tachinări“, îşi zis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nu aţi găsit nimic concret, domnişoară Wills? rosti el cu voce 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nu chiar nimic. Am observat un lucru, cel puţin. Ceva ce am băgat de seamă atunci şi ar fi trebuit să spun la poliţie, numai că am uit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e anume </w:t>
      </w:r>
      <w:r w:rsidR="00413448" w:rsidRPr="00D75945">
        <w:rPr>
          <w:rFonts w:ascii="Bookman Old Style" w:hAnsi="Bookman Old Style" w:cs="Palatino Linotype"/>
          <w:color w:val="000000"/>
          <w:sz w:val="24"/>
          <w:szCs w:val="24"/>
        </w:rPr>
        <w:t>a</w:t>
      </w:r>
      <w:r w:rsidR="00413448" w:rsidRPr="00D75945">
        <w:rPr>
          <w:rFonts w:ascii="Cambria" w:hAnsi="Cambria" w:cs="Cambria"/>
          <w:color w:val="000000"/>
          <w:sz w:val="24"/>
          <w:szCs w:val="24"/>
        </w:rPr>
        <w:t>ț</w:t>
      </w:r>
      <w:r w:rsidR="00413448"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 xml:space="preserve"> obser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jordomul. Avea un soi de semn din naştere, ca o căpşună, pe încheietura mâinii stângi. L-am văzut când mi-a servit legumele. Bănuiesc că ăsta e genul de detaliu care se poate dovedi folos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foarte folositor, într-adevăr. Poliţia încearcă din răsputeri să-i dea de urmă acelui individ, Ellis. Serios vă spun, domnişoară Wills, sunteţi o femeie remarcabilă. Niciunul dintre oaspeţi sau dintre servitori nu a menţionat nimic despre un astfel de sem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amenii, în genere, nu-şi folosesc ochii cine ştie ce, nu credeţi? zise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de se găsea pata aceasta, mai exact? Şi cât de mare e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că vă întindeţi braţul puţin… Sir Charles îi dădu mâna. Mulţumesc. Era aici. Domnişoara Wills puse, </w:t>
      </w:r>
      <w:r w:rsidR="00413448" w:rsidRPr="00D75945">
        <w:rPr>
          <w:rFonts w:ascii="Bookman Old Style" w:hAnsi="Bookman Old Style" w:cs="Palatino Linotype"/>
          <w:color w:val="000000"/>
          <w:sz w:val="24"/>
          <w:szCs w:val="24"/>
        </w:rPr>
        <w:t>fără</w:t>
      </w:r>
      <w:r w:rsidRPr="00D75945">
        <w:rPr>
          <w:rFonts w:ascii="Bookman Old Style" w:hAnsi="Bookman Old Style" w:cs="Palatino Linotype"/>
          <w:color w:val="000000"/>
          <w:sz w:val="24"/>
          <w:szCs w:val="24"/>
        </w:rPr>
        <w:t xml:space="preserve"> ezitare, degetul pe locul respectiv. Era cam de mărimea unei monede de şase pence şi de forma Austral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ulţumesc. Este foarte clar acum, afirmă Sir Charles, retrăgându-şi mâna şi lăsându-şi manşetele la lo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eţi că ar trebui să scriu la poliţie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u siguranţă. Poate fi de cea mai mare însemnătate </w:t>
      </w:r>
      <w:r w:rsidRPr="00D75945">
        <w:rPr>
          <w:rFonts w:ascii="Bookman Old Style" w:hAnsi="Bookman Old Style" w:cs="Palatino Linotype"/>
          <w:color w:val="000000"/>
          <w:sz w:val="24"/>
          <w:szCs w:val="24"/>
        </w:rPr>
        <w:lastRenderedPageBreak/>
        <w:t>pentru depistarea individului. Fir-ar să fie, continuă Sir Charles cu emfază, în poveştile poliţiste există întotdeauna un semn care îl dă de gol pe criminal. Mă simţeam dezamăgit să văd că realitatea e atât de lamentabil de înapoi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obicei, în romanele astea e vorba de câte o cicatrice, spuse gânditoare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n semn din naştere e la fel de bun, coment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ărea mulţumit ca un cop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oblema e, urmă el, că majoritatea oamenilor sunt atât de comuni. Nu au nimic prin care să-ţi rămână în m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îl privi contrari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trânul Babbington, de exemplu, reluă Sir Charles, avea o personalitate de nedesluşit. Foarte dificil să-ţi dai seama ce şi 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vea mâinile foarte tipice, zise domnişoara Wills. Ceea ce eu numesc mâini de cărturar. Puţin strâmbate de artrită, dar cu degete lungi, foarte delicate şi unghii frumoa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observator fin sunteţi! Ah, dar… cu siguranţă îl ştiaţi di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domnul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îmi aduc aminte că mi-a povestit despre asta… Unde a zis că v-a cunos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scutură din cap, infirmând cu veheme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 vorba de mine. Cred că mă confundaţi cu altcineva… sau el m-a confundat. Nu l-am întâlnit niciodată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rebuie să fi greşit eu. Mă gândeam că… la Gill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privi, dornic să primească un răspuns. Domnişoara</w:t>
      </w:r>
      <w:r w:rsidR="00413448"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Wills părea însă cât se poate de stăpână pe s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rosti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ţi gândit vreo clipă, domnişoară Wills, că şi el a fost uc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Ştiu că dumneavoastră şi domnişoara Lytton Gore credeţi c-a fost omorât… Sau, mai curând, </w:t>
      </w:r>
      <w:r w:rsidRPr="00D75945">
        <w:rPr>
          <w:rFonts w:ascii="Bookman Old Style" w:hAnsi="Bookman Old Style" w:cs="Palatino Linotype"/>
          <w:i/>
          <w:iCs/>
          <w:color w:val="000000"/>
          <w:sz w:val="24"/>
          <w:szCs w:val="24"/>
        </w:rPr>
        <w:t xml:space="preserve">dumneavoastră </w:t>
      </w:r>
      <w:r w:rsidRPr="00D75945">
        <w:rPr>
          <w:rFonts w:ascii="Bookman Old Style" w:hAnsi="Bookman Old Style" w:cs="Palatino Linotype"/>
          <w:color w:val="000000"/>
          <w:sz w:val="24"/>
          <w:szCs w:val="24"/>
        </w:rPr>
        <w:t>credeţi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Oh… şi… dar </w:t>
      </w:r>
      <w:r w:rsidRPr="00D75945">
        <w:rPr>
          <w:rFonts w:ascii="Bookman Old Style" w:hAnsi="Bookman Old Style" w:cs="Palatino Linotype"/>
          <w:i/>
          <w:iCs/>
          <w:color w:val="000000"/>
          <w:sz w:val="24"/>
          <w:szCs w:val="24"/>
        </w:rPr>
        <w:t>dumneavoastră</w:t>
      </w:r>
      <w:r w:rsidRPr="00D75945">
        <w:rPr>
          <w:rFonts w:ascii="Bookman Old Style" w:hAnsi="Bookman Old Style" w:cs="Palatino Linotype"/>
          <w:color w:val="000000"/>
          <w:sz w:val="24"/>
          <w:szCs w:val="24"/>
        </w:rPr>
        <w:t xml:space="preserve"> ce cred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i se pare plauzibil, replică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Puţin deconcertat de vădita lipsă de interes a domnişoarei Wills, Sir Charles schimbă subiec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Bartholomew v-a vorbit vreodată despre o doamnă de Rushbridg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cred.</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ra o pacientă de-a lui, de la azil. Suferea de cădere nervoasă şi de pierderi de memo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a vorbit în treacăt despre un caz de amnezie, spuse domnişoara Wills. Povestea cum poţi să hipnotizezi pe cineva şi să-i redai memor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rios, aşa a zis? Mă întreb dacă nu cumva… ar putea să fie semnifica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e încruntă şi rămase pierdut în gânduri. Domnişoara Wills nu mai spuse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mi mai puteţi oferi niciun amănunt? Ceva despre oaspe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 se păru că femeia ezită o clipă înainte să răspun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espre doamna Dacres? Despre căpitanul Dacres? Despre 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Sau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privea foarte atent în timp ce pronunţa fiecare 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 un moment dat avu senzaţia că vede ceva în spatele lentilelor, dar nu putea fi sigu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tem că nu am ce să vă spun, Sir Charles.</w:t>
      </w:r>
    </w:p>
    <w:p w:rsidR="00BD7FC1" w:rsidRPr="00D75945" w:rsidRDefault="0041344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h, asta e!</w:t>
      </w:r>
      <w:r w:rsidR="00D90629" w:rsidRPr="00D75945">
        <w:rPr>
          <w:rFonts w:ascii="Bookman Old Style" w:hAnsi="Bookman Old Style" w:cs="Palatino Linotype"/>
          <w:color w:val="000000"/>
          <w:sz w:val="24"/>
          <w:szCs w:val="24"/>
        </w:rPr>
        <w:t xml:space="preserve"> Se ridică. Satterthwaite va fi dezamăg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Regret nespus, zise domnişoara Wills afect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eu regret că v-am deranjat. Îmi dau seama cât de ocupată trebuie să fiţi cu scris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hiar eram, să şti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nouă pie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Ca să vă spun sincer, m-am gândit să folosesc o parte dintre personajele de la petrecerea de la abaţia Melfor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um rămâne cu posibilitatea acuzaţiilor de calomn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vă faceţi griji, Sir Charles, mi-am dat seama că oamenii nu se recunosc pe ei înşişi niciodată. Chicoti. Chiar dacă, aşa cum m-aţi caracterizat mai înainte, sunt nemil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reţi să spuneţi că avem cu toţii o impresie atât de exagerată despre noi înşine încât nu suntem în stare să vedem </w:t>
      </w:r>
      <w:r w:rsidRPr="00D75945">
        <w:rPr>
          <w:rFonts w:ascii="Bookman Old Style" w:hAnsi="Bookman Old Style" w:cs="Palatino Linotype"/>
          <w:color w:val="000000"/>
          <w:sz w:val="24"/>
          <w:szCs w:val="24"/>
        </w:rPr>
        <w:lastRenderedPageBreak/>
        <w:t>adevărul verde-n faţă nici dacă este înfăţişat suficient de brutal. Am avut dreptate, domnişoară Wills, chiar sunteţi o femeie nemil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criitoarea chicoti din no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veţi de ce să vă temeţi, Sir Charles. Femeile nu sunt nemiloase cu bărbaţii… decât dacă e vorba de un bărbat anume… Femeile sunt nemiloase doar cu alte fem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ea ce înseamnă că aveţi deja pe vreo nefericită pe care s-o crestaţi cu lama analitică. Care dintre ele? Sau, poate chiar aş putea ghici. Cynthia nu e îndrăgită de fem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rămase tăcută. Continuă să zâmbească… avea un zâmbet fel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scrieţi singură piesele sau le dict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le scriu de mână şi le trimit la dactilografi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r trebui să aveţi o secret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obabil. Dumneavoastră încă o mai aveţi pe domnişoara aceea inteligentă… Milray, par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încă o mai am pe domnişoara Milray. A fost plecată o vreme la mama ei bolnavă, la ţară, dar acum s-a întors. O femeie cât se poate de eficie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şa şi trebuie. Poate totuşi e puţin cam impulsi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mpulsivă? Domnişoara Milra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căscă ochii mari. Niciodată, nici în cele mai grozave clipe când imaginaţia lui o lua razna, nu asociase ideea de impulsivitate cu domnişoara Milray.</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doar ocazional, atunci, zise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Milray este robotul perfect. La revedere, domnişoară Wills. Iertaţi-mă de deranj şi nu uitaţi să anunţaţi poliţia despre cum-îi-zi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mnul din naştere de pe încheietura dreaptă a majordomului? Nu, n-am să 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un, atunci la revedere… Staţi o secundă… Aţi zis cumva încheietura dreaptă? Mai înainte aţi zis stâng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erios? Ce aiurită su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pe care încheietură e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Wills se încruntă şi îşi miji och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ăi să vedem. Eu stăteam aşa… şi el… Sir Charles, </w:t>
      </w:r>
      <w:r w:rsidRPr="00D75945">
        <w:rPr>
          <w:rFonts w:ascii="Bookman Old Style" w:hAnsi="Bookman Old Style" w:cs="Palatino Linotype"/>
          <w:color w:val="000000"/>
          <w:sz w:val="24"/>
          <w:szCs w:val="24"/>
        </w:rPr>
        <w:lastRenderedPageBreak/>
        <w:t>sunteţi aşa de bun să-mi daţi vasul acela de alamă ca şi cum ar fi fost o tavă cu legume? Din partea stâng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rezentă, cum i se ceruse, atrocitatea din met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lată de varză, doam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ulţumesc, zise domnişoara Wills. Acum sunt sigură. Era încheietura mâinii stângi, aşa cum am spus la început. Ce prostie din parte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nu, o consolă Sir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Dreapta şi stânga sunt întotdeauna uşor de confun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luă la revedere pentru a treia oară. Închizând uşa, Sir Charles privi în urmă. Domnişoara Wills nu se uita după el. Rămăsese în picioare, acolo unde o lăsase. Femeia privea focul, iar pe buze îi flutura zâmbetul răutăţii satisfăcu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era uimit.</w:t>
      </w:r>
    </w:p>
    <w:p w:rsidR="00413448" w:rsidRPr="00D75945" w:rsidRDefault="00D90629" w:rsidP="0041344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meia asta ştie ceva, îşi spuse în sinea lui. Pot să bag mâna-n foc că ştie ceva. Şi nu vrea să spună… Dar ce mama naibii ştie?“</w:t>
      </w:r>
      <w:bookmarkStart w:id="50" w:name="bookmark26"/>
      <w:bookmarkEnd w:id="50"/>
    </w:p>
    <w:p w:rsidR="00413448" w:rsidRPr="00D75945" w:rsidRDefault="00413448">
      <w:pPr>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br w:type="page"/>
      </w:r>
    </w:p>
    <w:p w:rsidR="00413448" w:rsidRPr="00D75945" w:rsidRDefault="00413448" w:rsidP="00413448">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413448">
      <w:pPr>
        <w:pStyle w:val="Heading2"/>
        <w:rPr>
          <w:rFonts w:ascii="Bookman Old Style" w:hAnsi="Bookman Old Style"/>
          <w:sz w:val="24"/>
          <w:szCs w:val="24"/>
        </w:rPr>
      </w:pPr>
      <w:bookmarkStart w:id="51" w:name="_Toc408506896"/>
      <w:r w:rsidRPr="00D75945">
        <w:rPr>
          <w:rFonts w:ascii="Bookman Old Style" w:hAnsi="Bookman Old Style"/>
          <w:sz w:val="24"/>
          <w:szCs w:val="24"/>
        </w:rPr>
        <w:t xml:space="preserve">Capitolul 10 </w:t>
      </w:r>
      <w:r w:rsidR="00413448" w:rsidRPr="00D75945">
        <w:rPr>
          <w:rFonts w:ascii="Bookman Old Style" w:hAnsi="Bookman Old Style"/>
          <w:sz w:val="24"/>
          <w:szCs w:val="24"/>
        </w:rPr>
        <w:br/>
      </w:r>
      <w:r w:rsidRPr="00D75945">
        <w:rPr>
          <w:rFonts w:ascii="Bookman Old Style" w:hAnsi="Bookman Old Style"/>
          <w:sz w:val="24"/>
          <w:szCs w:val="24"/>
        </w:rPr>
        <w:t>Oliver Manders</w:t>
      </w:r>
      <w:bookmarkEnd w:id="51"/>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dată ajuns la birourile firmei Speier &amp; Ross, domnul Satterthwaite ceru o întrevedere cu domnul Oliver Manders şi îşi prezentă cartea de viz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u introdus de îndată într-o cameră mică unde îl găsi pe Oliver stând la o masă de scr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ânărul se ridică şi îşi strânseră mâin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bucur că m-aţi căutat, sir, îi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nul lui însă insinua: „Trebuia s-o zic, dar, de fapt, sunt al dracu’ de plictis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nu se lăsa însă intimidat aşa de uşor. Se aşeză, îşi suflă nasul meticulos şi, privind peste batistă, se intere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văzut ştirile în dimineaţ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referiţi la situaţia economică? Ei bine, dolar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să, nu dolarii, îl întrerupse Satterthwaite. Moartea. Rezultatul exhumării din Loomouth. Babbington a fost otrăvit… cu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da… am văzut articolul. Neobosita noastră Egg va fi mulţumită. A insistat de la bun început că e vorba de cri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u te interesea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m nişte gusturi aşa de vulgare. Zău aşa, crimă… spuse el, ridicând din umeri. Atât de violentă şi de neartist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 întotdeauna neartistică, coment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ate că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pinde, nu-i aşa, de persoana care comite crima. Dumneata, de exemplu, ai săvârşi, sunt convins, o crimă cât de poate de artist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frumos din partea dumneavoastră să spuneţi asta, rosti Oliver tărăgă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r, sincer acum, băiete, nu prea sunt impresionat de accidentul pe care l-ai înscenat. Şi, din câte înţeleg, nici poliţia </w:t>
      </w:r>
      <w:r w:rsidRPr="00D75945">
        <w:rPr>
          <w:rFonts w:ascii="Bookman Old Style" w:hAnsi="Bookman Old Style" w:cs="Palatino Linotype"/>
          <w:color w:val="000000"/>
          <w:sz w:val="24"/>
          <w:szCs w:val="24"/>
        </w:rPr>
        <w:lastRenderedPageBreak/>
        <w:t>nu 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rmă un moment de tăcere… apoi se auzi un stilou căzând pe pod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rog să mă iertaţi, dar nu înţeleg ce vreţi să spuneţi, zise Oliv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orbesc de spectacolul acela neartistic pe care l-ai dat la abaţia Melfort. Chiar aş fi interesat să ştiu… </w:t>
      </w:r>
      <w:r w:rsidRPr="00D75945">
        <w:rPr>
          <w:rFonts w:ascii="Bookman Old Style" w:hAnsi="Bookman Old Style" w:cs="Palatino Linotype"/>
          <w:i/>
          <w:iCs/>
          <w:color w:val="000000"/>
          <w:sz w:val="24"/>
          <w:szCs w:val="24"/>
        </w:rPr>
        <w:t xml:space="preserve">de ce </w:t>
      </w:r>
      <w:r w:rsidRPr="00D75945">
        <w:rPr>
          <w:rFonts w:ascii="Bookman Old Style" w:hAnsi="Bookman Old Style" w:cs="Palatino Linotype"/>
          <w:color w:val="000000"/>
          <w:sz w:val="24"/>
          <w:szCs w:val="24"/>
        </w:rPr>
        <w:t>anume ai făcu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rmă încă un moment de tăcere apoi Oliver între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ţi să spuneţi că poliţiştii… au suspiciuni în privinţ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rată oarecum bizar, nu crezi? i se adresă el pe un ton prietenos. Dar poate că ai o explicaţie cât se poate de b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am o explicaţie, spuse Oliver încet. Nu ştiu dacă e bună sau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mi dai voie să mă pronunţ eu dacă e bună sau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o altă pauză, Oliver încep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venit… aşa cum s-a întâmplat… la sugestia lui Sir Bartholomew.</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ftim? Domnul Satterthwaite era şoc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e puţin ciudat, nu credeţi? Dar e adevărat. Am primit o scrisoare de la el în care îmi sugera să înscenez un accident şi să cer să fiu primit în casă. Zicea că nu poate să-mi dezvăluie în scris pentru care motiv îmi cerea asta, dar că avea să-mi explice cu prima ocaz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ţi-a explic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a reuşit… Am ajuns exact înainte de cină. Nu l-am prins nicio clipă singur. La sfârşitul cinei era… era mor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lictiseala dispăruse din atitudinea lui Oliver. Ochii lui negri îl priveau acum fix pe domnul Satterthwaite. Părea că-i studiază cu atenţie reacţiile trezite de spusele s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scrisoa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m rup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cat, zise Satterthwaite sec. Şi n-ai spus nimic la poli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i se părea… Ei bine, de domeniul fantastic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e fantast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Domnul Satterthwaite clătină din cap. Chiar să fi scris Bartholomew Strange aşa o scrisoare? I se părea complet ieşit din tipar. Povestea avea o tentă melodramatică în totală contradicţie cu inepuizabilul bun-simţ al doctor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idică ochii înspre tânăr. Oliver încă îl mai privea. Domnul Satterthwaite gândi: „Se uită să vadă dacă înghit hap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Sir Bartholomew nu ţi-a indicat absolut niciun motiv pentru rugăminte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un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poveste extraordin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liver nu spunea ni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dumneata te-ai sup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va din atitudinea plictisită a tânărului rev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da, mi se părea ceva complet neobişnuit pentru cineva aşa de blazat ca mine. Trebuie să admit că am fost curi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ltceva? întrebă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adică, altceva, si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nu ştia exact ce voia să spună. Se lăsase condus de un instinct nedesluş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vreau să întreb, zise el, e dacă mai există şi altceva care ar putea să intervină… împotriva dumit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maseră tăcuţi câteva momente, iar apoi tânărul ridică din um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d că e cazul să dau cărţile pe faţă. Nu mă aştept ca femeia aceea să-şi ţină gu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l privi întrebă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a întâmplat în dimineaţa de după povestea cu crima. Stăteam de vorbă cu femeia aceea, Anthony Armstrong. Mi-am scos din buzunar portvizitul şi din el a căzut ceva. Ea l-a ridicat şi mi l-a înapoi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e era acel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n păcate, s-a uitat la el înainte să mi-l dea înapoi. Era un articol, tăiat dintr-un ziar, despre nicotină – cât de otrăvitoare este şi aşa mai depar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de eşti dumneata aşa de interesat de subiec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că nu sunt. Se prea poate să fi pus eu articolul în portvizit într-un moment sau altul, numai că nu-mi aduc aminte s-o fi făcut. Puţin cam ciudat, nu vi se p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Domnul Satterthwaite îşi zise, în sinea lui: „Cam subţirică poves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nuiesc, afirmă el în continuare, că s-a dus la poliţie să le sp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rea cred. O văd ca pe o femeie căreia îi place… ei bine, să zicem că îi place să ţină lucrurile pentru ea. Este o colecţionară de informaţ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tr-odată, Oliver Manders se aplecă în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r, sunt nevinovat, absolut nevino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am sugerat cum că n-ai fi, spuse Satterthwaite molco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ineva a sugerat asta… cineva trebuie s-o fi făcut. Cineva a pus poliţia pe urmele m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clătin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pentru ce aţi venit aici, az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parte, datorită… mmm… cercetărilor la faţa locului. Satterthwaite îi vorbea acum puţin pompos. Şi, în parte, la sugestia unui… unui priet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priete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Individul acela! Oliver nu se putu abţine să nu izbucnească. S-a întors în Angl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s-a înto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ridică în pici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iese câinele la vânătoare? întrebă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destul de mulţumit de replica dată, părăsi încăperea.</w:t>
      </w:r>
    </w:p>
    <w:p w:rsidR="002B07ED" w:rsidRPr="00D75945" w:rsidRDefault="002B07ED">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2B07ED" w:rsidRPr="00D75945" w:rsidRDefault="002B07ED" w:rsidP="002B07ED">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2B07ED">
      <w:pPr>
        <w:pStyle w:val="Heading2"/>
        <w:rPr>
          <w:rFonts w:ascii="Bookman Old Style" w:hAnsi="Bookman Old Style"/>
          <w:sz w:val="24"/>
          <w:szCs w:val="24"/>
        </w:rPr>
      </w:pPr>
      <w:bookmarkStart w:id="52" w:name="_Toc408506897"/>
      <w:r w:rsidRPr="00D75945">
        <w:rPr>
          <w:rFonts w:ascii="Bookman Old Style" w:hAnsi="Bookman Old Style"/>
          <w:sz w:val="24"/>
          <w:szCs w:val="24"/>
        </w:rPr>
        <w:t>Capitolul 11</w:t>
      </w:r>
      <w:bookmarkStart w:id="53" w:name="bookmark27"/>
      <w:bookmarkEnd w:id="53"/>
      <w:r w:rsidR="002B07ED" w:rsidRPr="00D75945">
        <w:rPr>
          <w:rFonts w:ascii="Bookman Old Style" w:hAnsi="Bookman Old Style"/>
          <w:sz w:val="24"/>
          <w:szCs w:val="24"/>
        </w:rPr>
        <w:t xml:space="preserve"> </w:t>
      </w:r>
      <w:r w:rsidR="002B07ED" w:rsidRPr="00D75945">
        <w:rPr>
          <w:rFonts w:ascii="Bookman Old Style" w:hAnsi="Bookman Old Style"/>
          <w:sz w:val="24"/>
          <w:szCs w:val="24"/>
        </w:rPr>
        <w:br/>
      </w:r>
      <w:r w:rsidRPr="00D75945">
        <w:rPr>
          <w:rFonts w:ascii="Bookman Old Style" w:hAnsi="Bookman Old Style"/>
          <w:sz w:val="24"/>
          <w:szCs w:val="24"/>
        </w:rPr>
        <w:t>Poirot dă o petrecere</w:t>
      </w:r>
      <w:bookmarkEnd w:id="52"/>
    </w:p>
    <w:p w:rsidR="002B07ED" w:rsidRPr="00D75945" w:rsidRDefault="002B07ED" w:rsidP="002B07ED">
      <w:pPr>
        <w:widowControl w:val="0"/>
        <w:autoSpaceDE w:val="0"/>
        <w:autoSpaceDN w:val="0"/>
        <w:adjustRightInd w:val="0"/>
        <w:spacing w:after="0" w:line="240" w:lineRule="auto"/>
        <w:ind w:firstLine="282"/>
        <w:jc w:val="center"/>
        <w:rPr>
          <w:rFonts w:ascii="Bookman Old Style" w:hAnsi="Bookman Old Style" w:cs="Palatino Linotype"/>
          <w:b/>
          <w:color w:val="000000"/>
          <w:sz w:val="24"/>
          <w:szCs w:val="24"/>
        </w:rPr>
      </w:pPr>
      <w:r w:rsidRPr="00D75945">
        <w:rPr>
          <w:rFonts w:ascii="Bookman Old Style" w:hAnsi="Bookman Old Style" w:cs="Palatino Linotype"/>
          <w:b/>
          <w:color w:val="000000"/>
          <w:sz w:val="24"/>
          <w:szCs w:val="24"/>
        </w:rPr>
        <w:t>I</w:t>
      </w:r>
    </w:p>
    <w:p w:rsidR="002B07ED" w:rsidRPr="00D75945" w:rsidRDefault="002B07E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nstalat confortabil într-un fotoliu din apartamentul lui puţin cam prea încărcat, de la Ritz, Hercule Poirot ascul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era cocoţată pe braţul unui scaun, Sir Charles stătea în faţa şemineului, Satterthwaite şedea ceva mai departe, observând întregul gru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un eşec pe toată linia, zi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clătină din cap dom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exagerezi. Bine, cât priveşte legătura cu domnul Babbington, da, aţi venit cu mâna goală; dar aţi adunat o grămadă de informaţii semnificati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emeia aceea, Wills, ştie ceva, spuse Sir Charles. Pot să jur că ştie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căpitanul Dacres pare să aibă o conştiinţă nu tocmai curată. În timpul acesta, doamna Dacres are o nevoie disperată de bani, iar Sir Bartholomew i-a spulberat orice speranţă de a pune mâna pe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părere ai despre povestea tânărului Manders? vru să ştie domnul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i se pare teribil de ciudată şi total atipică pentru răposatul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i să spui că minte? întrebă Sir Charles fără menajame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xistă multe feluri de a minţi, răspunse Hercule </w:t>
      </w:r>
      <w:r w:rsidR="002B07ED" w:rsidRPr="00D75945">
        <w:rPr>
          <w:rFonts w:ascii="Bookman Old Style" w:hAnsi="Bookman Old Style" w:cs="Palatino Linotype"/>
          <w:color w:val="000000"/>
          <w:sz w:val="24"/>
          <w:szCs w:val="24"/>
        </w:rPr>
        <w:t>Poirot</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Rămase tăcut preţ de câteva clipe, apoi se intere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mnişoara aceasta, Wills, zici că a scris o </w:t>
      </w:r>
      <w:r w:rsidR="002B07ED" w:rsidRPr="00D75945">
        <w:rPr>
          <w:rFonts w:ascii="Bookman Old Style" w:hAnsi="Bookman Old Style" w:cs="Palatino Linotype"/>
          <w:color w:val="000000"/>
          <w:sz w:val="24"/>
          <w:szCs w:val="24"/>
        </w:rPr>
        <w:t>piesă pentru domnişoara Sutcliff</w:t>
      </w:r>
      <w:r w:rsidRPr="00D75945">
        <w:rPr>
          <w:rFonts w:ascii="Bookman Old Style" w:hAnsi="Bookman Old Style" w:cs="Palatino Linotype"/>
          <w:color w:val="000000"/>
          <w:sz w:val="24"/>
          <w:szCs w:val="24"/>
        </w:rPr>
        <w: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Prima reprezentaţie este miercurea vii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ăcu din nou. Egg îl abor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Spuneţi-ne: Acum ce fac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muleţul îi zâm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e rămâne decât un singur lucru de făcut… Mă gândesc şi 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gândiţi? strig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nul vocii ei trăda dezgus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i zâmbi lar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evident, exact cum ai auzit. Mă gândesc! Toate problemele se rezolvă prin gând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nu putem să</w:t>
      </w:r>
      <w:r w:rsidR="002B07ED"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facem</w:t>
      </w:r>
      <w:r w:rsidRPr="00D75945">
        <w:rPr>
          <w:rFonts w:ascii="Bookman Old Style" w:hAnsi="Bookman Old Style" w:cs="Palatino Linotype"/>
          <w:color w:val="000000"/>
          <w:sz w:val="24"/>
          <w:szCs w:val="24"/>
        </w:rPr>
        <w:t xml:space="preserve">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umneata eşti o persoană de acţiune, eh, </w:t>
      </w:r>
      <w:r w:rsidR="002B07ED" w:rsidRPr="00D75945">
        <w:rPr>
          <w:rFonts w:ascii="Bookman Old Style" w:hAnsi="Bookman Old Style" w:cs="Palatino Linotype"/>
          <w:i/>
          <w:iCs/>
          <w:color w:val="000000"/>
          <w:sz w:val="24"/>
          <w:szCs w:val="24"/>
        </w:rPr>
        <w:t xml:space="preserve">mademoiselle? </w:t>
      </w:r>
      <w:r w:rsidR="002B07ED" w:rsidRPr="00D75945">
        <w:rPr>
          <w:rFonts w:ascii="Bookman Old Style" w:hAnsi="Bookman Old Style" w:cs="Palatino Linotype"/>
          <w:iCs/>
          <w:color w:val="000000"/>
          <w:sz w:val="24"/>
          <w:szCs w:val="24"/>
        </w:rPr>
        <w:t xml:space="preserve">Dar </w:t>
      </w:r>
      <w:r w:rsidRPr="00D75945">
        <w:rPr>
          <w:rFonts w:ascii="Bookman Old Style" w:hAnsi="Bookman Old Style" w:cs="Palatino Linotype"/>
          <w:color w:val="000000"/>
          <w:sz w:val="24"/>
          <w:szCs w:val="24"/>
        </w:rPr>
        <w:t xml:space="preserve"> bineînţeles, aveţi ce face. De exemplu, locul acela, Gilling, unde Babbington a trăit mulţi ani. Aţi putea face cercetări acolo. Dumneata ziceai că mama domnişoarei Milray locuieşte în Gilling şi că e invalidă. Un invalid ştie totul. Aude totul şi nu uită nimic. Mergeţi şi vorbiţi cu ea, să vedem dacă asta duce undeva… Cine ş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Şi </w:t>
      </w:r>
      <w:r w:rsidRPr="00D75945">
        <w:rPr>
          <w:rFonts w:ascii="Bookman Old Style" w:hAnsi="Bookman Old Style" w:cs="Palatino Linotype"/>
          <w:i/>
          <w:iCs/>
          <w:color w:val="000000"/>
          <w:sz w:val="24"/>
          <w:szCs w:val="24"/>
        </w:rPr>
        <w:t>dumneavoastră</w:t>
      </w:r>
      <w:r w:rsidRPr="00D75945">
        <w:rPr>
          <w:rFonts w:ascii="Bookman Old Style" w:hAnsi="Bookman Old Style" w:cs="Palatino Linotype"/>
          <w:color w:val="000000"/>
          <w:sz w:val="24"/>
          <w:szCs w:val="24"/>
        </w:rPr>
        <w:t xml:space="preserve"> ce aveţi de gând să faceţi? insistă Egg neobos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chii lui Poirot scântei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umneata insişti să fiu şi eu activ? </w:t>
      </w:r>
      <w:r w:rsidRPr="00D75945">
        <w:rPr>
          <w:rFonts w:ascii="Bookman Old Style" w:hAnsi="Bookman Old Style" w:cs="Palatino Linotype"/>
          <w:i/>
          <w:iCs/>
          <w:color w:val="000000"/>
          <w:sz w:val="24"/>
          <w:szCs w:val="24"/>
        </w:rPr>
        <w:t>Eh bien</w:t>
      </w:r>
      <w:r w:rsidRPr="00D75945">
        <w:rPr>
          <w:rFonts w:ascii="Bookman Old Style" w:hAnsi="Bookman Old Style" w:cs="Palatino Linotype"/>
          <w:color w:val="000000"/>
          <w:sz w:val="24"/>
          <w:szCs w:val="24"/>
        </w:rPr>
        <w:t xml:space="preserve">. Fie precum doreşti. Numai că eu unul nu am de gând să ies din apartamentul acesta. Mă simt foarte bine aici. Dar vă spun ce intenţionez să fac: am să dau o petrecere… </w:t>
      </w:r>
      <w:r w:rsidR="002B07ED" w:rsidRPr="00D75945">
        <w:rPr>
          <w:rFonts w:ascii="Bookman Old Style" w:hAnsi="Bookman Old Style" w:cs="Palatino Linotype"/>
          <w:i/>
          <w:iCs/>
          <w:color w:val="000000"/>
          <w:sz w:val="24"/>
          <w:szCs w:val="24"/>
        </w:rPr>
        <w:t>Petrecerea cu sherry;</w:t>
      </w:r>
      <w:r w:rsidRPr="00D75945">
        <w:rPr>
          <w:rFonts w:ascii="Bookman Old Style" w:hAnsi="Bookman Old Style" w:cs="Palatino Linotype"/>
          <w:color w:val="000000"/>
          <w:sz w:val="24"/>
          <w:szCs w:val="24"/>
        </w:rPr>
        <w:t xml:space="preserve"> e foarte la modă acum,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petrecere cu sherry?</w:t>
      </w:r>
    </w:p>
    <w:p w:rsidR="00BD7FC1" w:rsidRPr="00D75945" w:rsidRDefault="002B07ED">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i/>
          <w:iCs/>
          <w:color w:val="000000"/>
          <w:sz w:val="24"/>
          <w:szCs w:val="24"/>
        </w:rPr>
        <w:t>— Précisément,</w:t>
      </w:r>
      <w:r w:rsidR="00D90629" w:rsidRPr="00D75945">
        <w:rPr>
          <w:rFonts w:ascii="Bookman Old Style" w:hAnsi="Bookman Old Style" w:cs="Palatino Linotype"/>
          <w:color w:val="000000"/>
          <w:sz w:val="24"/>
          <w:szCs w:val="24"/>
        </w:rPr>
        <w:t xml:space="preserve"> şi îi voi invita pe doamna Dacres, pe căpitanul Dacres, domnişoara </w:t>
      </w:r>
      <w:r w:rsidR="00CF5535" w:rsidRPr="00D75945">
        <w:rPr>
          <w:rFonts w:ascii="Bookman Old Style" w:hAnsi="Bookman Old Style" w:cs="Palatino Linotype"/>
          <w:color w:val="000000"/>
          <w:sz w:val="24"/>
          <w:szCs w:val="24"/>
        </w:rPr>
        <w:t>Sutcliffe</w:t>
      </w:r>
      <w:r w:rsidR="00D90629" w:rsidRPr="00D75945">
        <w:rPr>
          <w:rFonts w:ascii="Bookman Old Style" w:hAnsi="Bookman Old Style" w:cs="Palatino Linotype"/>
          <w:color w:val="000000"/>
          <w:sz w:val="24"/>
          <w:szCs w:val="24"/>
        </w:rPr>
        <w:t xml:space="preserve">, domnişoara Wills şi domnul Manders şi pe fermecătoarea dumitale mamă, </w:t>
      </w:r>
      <w:r w:rsidR="00D90629" w:rsidRPr="00D75945">
        <w:rPr>
          <w:rFonts w:ascii="Bookman Old Style" w:hAnsi="Bookman Old Style" w:cs="Palatino Linotype"/>
          <w:i/>
          <w:iCs/>
          <w:color w:val="000000"/>
          <w:sz w:val="24"/>
          <w:szCs w:val="24"/>
        </w:rPr>
        <w:t>mademoisel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pe mine,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 că şi pe dumneata. Cei de faţă sunt invitaţi autom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Ura, zise Egg. Pe mine nu mă puteţi duce de nas,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Ceva se va întâmpla la această petrecere. Am dreptate,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om vedea, răspunse Poirot. Numai nu te aştepta la prea mult,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Acum, te rog să mă laşi să discut doar cu </w:t>
      </w:r>
      <w:r w:rsidRPr="00D75945">
        <w:rPr>
          <w:rFonts w:ascii="Bookman Old Style" w:hAnsi="Bookman Old Style" w:cs="Palatino Linotype"/>
          <w:color w:val="000000"/>
          <w:sz w:val="24"/>
          <w:szCs w:val="24"/>
        </w:rPr>
        <w:lastRenderedPageBreak/>
        <w:t>Sir Charles; sunt câteva chestiuni pentru care am nevoie de sfatul domniei s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timp ce stătea în hol, aşteptând liftul împreună cu domnul Satterthwaite, Egg exclamă în culmea ferici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 fantastic… exact ca în romanele poliţiste. Toată lumea va fi acolo şi el ne va spune </w:t>
      </w:r>
      <w:r w:rsidRPr="00D75945">
        <w:rPr>
          <w:rFonts w:ascii="Bookman Old Style" w:hAnsi="Bookman Old Style" w:cs="Palatino Linotype"/>
          <w:i/>
          <w:iCs/>
          <w:color w:val="000000"/>
          <w:sz w:val="24"/>
          <w:szCs w:val="24"/>
        </w:rPr>
        <w:t>care</w:t>
      </w:r>
      <w:r w:rsidRPr="00D75945">
        <w:rPr>
          <w:rFonts w:ascii="Bookman Old Style" w:hAnsi="Bookman Old Style" w:cs="Palatino Linotype"/>
          <w:color w:val="000000"/>
          <w:sz w:val="24"/>
          <w:szCs w:val="24"/>
        </w:rPr>
        <w:t xml:space="preserve"> dintre cei prezenţi e crimina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are? zise Satterthwaite.</w:t>
      </w:r>
    </w:p>
    <w:p w:rsidR="002B07ED" w:rsidRPr="00D75945" w:rsidRDefault="002B07ED">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bookmarkStart w:id="54" w:name="bookmark28"/>
      <w:bookmarkEnd w:id="54"/>
    </w:p>
    <w:p w:rsidR="00BD7FC1" w:rsidRPr="00D75945" w:rsidRDefault="002B07ED" w:rsidP="002B07ED">
      <w:pPr>
        <w:keepNext/>
        <w:keepLines/>
        <w:widowControl w:val="0"/>
        <w:autoSpaceDE w:val="0"/>
        <w:autoSpaceDN w:val="0"/>
        <w:adjustRightInd w:val="0"/>
        <w:spacing w:after="0" w:line="240" w:lineRule="auto"/>
        <w:ind w:firstLine="282"/>
        <w:jc w:val="center"/>
        <w:outlineLvl w:val="1"/>
        <w:rPr>
          <w:rFonts w:ascii="Bookman Old Style" w:hAnsi="Bookman Old Style" w:cs="Palatino Linotype"/>
          <w:b/>
          <w:bCs/>
          <w:color w:val="000000"/>
          <w:sz w:val="24"/>
          <w:szCs w:val="24"/>
        </w:rPr>
      </w:pPr>
      <w:bookmarkStart w:id="55" w:name="_Toc408506898"/>
      <w:r w:rsidRPr="00D75945">
        <w:rPr>
          <w:rFonts w:ascii="Bookman Old Style" w:hAnsi="Bookman Old Style" w:cs="Palatino Linotype"/>
          <w:b/>
          <w:bCs/>
          <w:color w:val="000000"/>
          <w:sz w:val="24"/>
          <w:szCs w:val="24"/>
        </w:rPr>
        <w:t>II</w:t>
      </w:r>
      <w:bookmarkEnd w:id="55"/>
    </w:p>
    <w:p w:rsidR="002B07ED" w:rsidRPr="00D75945" w:rsidRDefault="002B07E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Petrecerea cu sherry avu loc luni seara. Invitaţia fusese acceptată de către toată lumea. Fermecătoarea şi indiscreta domnişoară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râdea cu maliţiozitate în timp ce privea de jur împrejurul încăpe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dar ce pânză de păianjen aţi întins aici! Şi noi, bietele musculiţe, am căzut în capcană. Sunt convinsă că o să ne faceţi cel mai minunat rezumat al cazului şi apoi veţi ridica dintr-odată mâna şi veţi arăta înspre mine, zicând: „Priviţi femeia“, iar toată lumea va spune: „Ea e criminala“, iar eu voi izbucni în lacrimi şi voi mărturisi pentru că sunt teribil de influenţabilă. O,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mi-e atât de frică de dumneavoast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Quelle histoire!</w:t>
      </w:r>
      <w:r w:rsidRPr="00D75945">
        <w:rPr>
          <w:rFonts w:ascii="Bookman Old Style" w:hAnsi="Bookman Old Style" w:cs="Palatino Linotype"/>
          <w:color w:val="000000"/>
          <w:sz w:val="24"/>
          <w:szCs w:val="24"/>
        </w:rPr>
        <w:t xml:space="preserve"> exclamă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ocupat aranjând o carafa şi nişte pahare. Îi întinse un pahar cu sherry, făcând o mică plecăci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Petrecerea aceasta este una plăcută, între prieteni. Haideţi să nu vorbim despre crime, vărsare de sânge şi otrăvuri. </w:t>
      </w:r>
      <w:r w:rsidRPr="00D75945">
        <w:rPr>
          <w:rFonts w:ascii="Bookman Old Style" w:hAnsi="Bookman Old Style" w:cs="Palatino Linotype"/>
          <w:i/>
          <w:iCs/>
          <w:color w:val="000000"/>
          <w:sz w:val="24"/>
          <w:szCs w:val="24"/>
        </w:rPr>
        <w:t>L</w:t>
      </w:r>
      <w:r w:rsidR="00C22463" w:rsidRPr="00D75945">
        <w:rPr>
          <w:rFonts w:ascii="Bookman Old Style" w:hAnsi="Bookman Old Style" w:cs="Palatino Linotype"/>
          <w:i/>
          <w:iCs/>
          <w:color w:val="000000"/>
          <w:sz w:val="24"/>
          <w:szCs w:val="24"/>
        </w:rPr>
        <w:t>à</w:t>
      </w:r>
      <w:r w:rsidRPr="00D75945">
        <w:rPr>
          <w:rFonts w:ascii="Bookman Old Style" w:hAnsi="Bookman Old Style" w:cs="Palatino Linotype"/>
          <w:i/>
          <w:iCs/>
          <w:color w:val="000000"/>
          <w:sz w:val="24"/>
          <w:szCs w:val="24"/>
        </w:rPr>
        <w:t>, l</w:t>
      </w:r>
      <w:r w:rsidR="00C22463" w:rsidRPr="00D75945">
        <w:rPr>
          <w:rFonts w:ascii="Bookman Old Style" w:hAnsi="Bookman Old Style" w:cs="Palatino Linotype"/>
          <w:i/>
          <w:iCs/>
          <w:color w:val="000000"/>
          <w:sz w:val="24"/>
          <w:szCs w:val="24"/>
        </w:rPr>
        <w:t>à</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Astfel de lucruri lasă un gust dezagreabil şi strică pofta de mânc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i oferi un pahar şi posomorâtei dom</w:t>
      </w:r>
      <w:r w:rsidR="00C22463" w:rsidRPr="00D75945">
        <w:rPr>
          <w:rFonts w:ascii="Bookman Old Style" w:hAnsi="Bookman Old Style" w:cs="Palatino Linotype"/>
          <w:color w:val="000000"/>
          <w:sz w:val="24"/>
          <w:szCs w:val="24"/>
        </w:rPr>
        <w:t>nişoare</w:t>
      </w:r>
      <w:r w:rsidRPr="00D75945">
        <w:rPr>
          <w:rFonts w:ascii="Bookman Old Style" w:hAnsi="Bookman Old Style" w:cs="Palatino Linotype"/>
          <w:color w:val="000000"/>
          <w:sz w:val="24"/>
          <w:szCs w:val="24"/>
        </w:rPr>
        <w:t xml:space="preserve"> Milray, care îl însoţise pe Sir Charles şi acum stătea în picioare cu o expresie respingătoare pe chi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Voil</w:t>
      </w:r>
      <w:r w:rsidR="00C22463" w:rsidRPr="00D75945">
        <w:rPr>
          <w:rFonts w:ascii="Bookman Old Style" w:hAnsi="Bookman Old Style" w:cs="Palatino Linotype"/>
          <w:i/>
          <w:iCs/>
          <w:color w:val="000000"/>
          <w:sz w:val="24"/>
          <w:szCs w:val="24"/>
        </w:rPr>
        <w:t>à</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exclamă Poirot după ce termină de făcut oficiile. Să uităm de momentul în care ne-am cunoscut. Să intrăm în spiritul petrecerii. Mâncaţi, beţi şi fiţi bucuroşi, căci mâine vom muri. </w:t>
      </w:r>
      <w:r w:rsidR="00C22463" w:rsidRPr="00D75945">
        <w:rPr>
          <w:rFonts w:ascii="Bookman Old Style" w:hAnsi="Bookman Old Style" w:cs="Palatino Linotype"/>
          <w:i/>
          <w:iCs/>
          <w:color w:val="000000"/>
          <w:sz w:val="24"/>
          <w:szCs w:val="24"/>
        </w:rPr>
        <w:t>Ah, malh</w:t>
      </w:r>
      <w:r w:rsidRPr="00D75945">
        <w:rPr>
          <w:rFonts w:ascii="Bookman Old Style" w:hAnsi="Bookman Old Style" w:cs="Palatino Linotype"/>
          <w:i/>
          <w:iCs/>
          <w:color w:val="000000"/>
          <w:sz w:val="24"/>
          <w:szCs w:val="24"/>
        </w:rPr>
        <w:t>eur</w:t>
      </w:r>
      <w:r w:rsidRPr="00D75945">
        <w:rPr>
          <w:rFonts w:ascii="Bookman Old Style" w:hAnsi="Bookman Old Style" w:cs="Palatino Linotype"/>
          <w:color w:val="000000"/>
          <w:sz w:val="24"/>
          <w:szCs w:val="24"/>
        </w:rPr>
        <w:t xml:space="preserve">, iar am pomenit de moarte. </w:t>
      </w:r>
      <w:r w:rsidRPr="00D75945">
        <w:rPr>
          <w:rFonts w:ascii="Bookman Old Style" w:hAnsi="Bookman Old Style" w:cs="Palatino Linotype"/>
          <w:i/>
          <w:iCs/>
          <w:color w:val="000000"/>
          <w:sz w:val="24"/>
          <w:szCs w:val="24"/>
        </w:rPr>
        <w:t>Madame,</w:t>
      </w:r>
      <w:r w:rsidRPr="00D75945">
        <w:rPr>
          <w:rFonts w:ascii="Bookman Old Style" w:hAnsi="Bookman Old Style" w:cs="Palatino Linotype"/>
          <w:color w:val="000000"/>
          <w:sz w:val="24"/>
          <w:szCs w:val="24"/>
        </w:rPr>
        <w:t xml:space="preserve"> se înclină el în faţa domnişoarei Dacres, permiteţi-mi să vă </w:t>
      </w:r>
      <w:r w:rsidRPr="00D75945">
        <w:rPr>
          <w:rFonts w:ascii="Bookman Old Style" w:hAnsi="Bookman Old Style" w:cs="Palatino Linotype"/>
          <w:color w:val="000000"/>
          <w:sz w:val="24"/>
          <w:szCs w:val="24"/>
        </w:rPr>
        <w:lastRenderedPageBreak/>
        <w:t>urez mult succes şi să vă felicit pentru rochia încântătoare aleasă pentru seara ace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sănătatea ta, Egg, spuse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oroc, zise Freddie Dacr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ată lumea mormăi câte ceva. În încăpere plana o atmosferă de voioşie forţată. Toată lumea se chinuia să pară veselă şi fără griji. Numai Poirot părea să nu facă niciun efort în acest sens. Spunea vrute şi nevrute, fericit nevoie m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Ah, lichiorul, îl prefer cocktailurilor… şi de o mie de ori whisky</w:t>
      </w:r>
      <w:r w:rsidR="00C22463"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ului. Ah, whisky, </w:t>
      </w:r>
      <w:r w:rsidR="00C22463" w:rsidRPr="00D75945">
        <w:rPr>
          <w:rFonts w:ascii="Bookman Old Style" w:hAnsi="Bookman Old Style" w:cs="Palatino Linotype"/>
          <w:i/>
          <w:iCs/>
          <w:color w:val="000000"/>
          <w:sz w:val="24"/>
          <w:szCs w:val="24"/>
        </w:rPr>
        <w:t>qu</w:t>
      </w:r>
      <w:r w:rsidRPr="00D75945">
        <w:rPr>
          <w:rFonts w:ascii="Bookman Old Style" w:hAnsi="Bookman Old Style" w:cs="Palatino Linotype"/>
          <w:i/>
          <w:iCs/>
          <w:color w:val="000000"/>
          <w:sz w:val="24"/>
          <w:szCs w:val="24"/>
        </w:rPr>
        <w:t>e</w:t>
      </w:r>
      <w:r w:rsidR="00C22463" w:rsidRPr="00D75945">
        <w:rPr>
          <w:rFonts w:ascii="Bookman Old Style" w:hAnsi="Bookman Old Style" w:cs="Palatino Linotype"/>
          <w:i/>
          <w:iCs/>
          <w:color w:val="000000"/>
          <w:sz w:val="24"/>
          <w:szCs w:val="24"/>
        </w:rPr>
        <w:t>l</w:t>
      </w:r>
      <w:r w:rsidRPr="00D75945">
        <w:rPr>
          <w:rFonts w:ascii="Bookman Old Style" w:hAnsi="Bookman Old Style" w:cs="Palatino Linotype"/>
          <w:i/>
          <w:iCs/>
          <w:color w:val="000000"/>
          <w:sz w:val="24"/>
          <w:szCs w:val="24"/>
        </w:rPr>
        <w:t>le horreur!</w:t>
      </w:r>
      <w:r w:rsidRPr="00D75945">
        <w:rPr>
          <w:rFonts w:ascii="Bookman Old Style" w:hAnsi="Bookman Old Style" w:cs="Palatino Linotype"/>
          <w:color w:val="000000"/>
          <w:sz w:val="24"/>
          <w:szCs w:val="24"/>
        </w:rPr>
        <w:t xml:space="preserve"> Bând whisky îţi distrugi gustul, îl distrugi pur şi simplu. Ca să apreciezi delicatele vinuri franţuzeşti trebuie ca niciodată… niciodată să nu… </w:t>
      </w:r>
      <w:r w:rsidR="00C22463" w:rsidRPr="00D75945">
        <w:rPr>
          <w:rFonts w:ascii="Bookman Old Style" w:hAnsi="Bookman Old Style" w:cs="Palatino Linotype"/>
          <w:i/>
          <w:iCs/>
          <w:color w:val="000000"/>
          <w:sz w:val="24"/>
          <w:szCs w:val="24"/>
        </w:rPr>
        <w:t>ah, qu’est-ce qui’</w:t>
      </w:r>
      <w:r w:rsidRPr="00D75945">
        <w:rPr>
          <w:rFonts w:ascii="Bookman Old Style" w:hAnsi="Bookman Old Style" w:cs="Palatino Linotype"/>
          <w:i/>
          <w:iCs/>
          <w:color w:val="000000"/>
          <w:sz w:val="24"/>
          <w:szCs w:val="24"/>
        </w:rPr>
        <w:t>il</w:t>
      </w:r>
      <w:r w:rsidR="00C22463"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y 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n sunet ciudat îl întrerupse… un fel de plânset sugrumat. Toate privirile se îndreptară spre Sir Charles, care se clătina pe picioare, cu faţa convulsionată. Scăpă paharul din mână, făcu vreo câţiva paşi inconştienţi şi apoi se prăbu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Urmă un moment de linişte şi stupefacţie, după care Angel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dădu un ţipăt, iar Egg se aruncă în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arles, strigă Egg.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chinui să-şi facă loc, fără să vadă pe unde merge. Domnul Satterthwaite o reţinu cu blândeţ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O, Doamne, Dumnezeule, plângea Lady Mary. </w:t>
      </w:r>
      <w:r w:rsidRPr="00D75945">
        <w:rPr>
          <w:rFonts w:ascii="Bookman Old Style" w:hAnsi="Bookman Old Style" w:cs="Palatino Linotype"/>
          <w:i/>
          <w:iCs/>
          <w:color w:val="000000"/>
          <w:sz w:val="24"/>
          <w:szCs w:val="24"/>
        </w:rPr>
        <w:t>Nu încă un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ngel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ţip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otrăvit… E înspăimântător. O, Doamne, este de necrez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prăbuşi deodată pe canapea şi începu să plângă şi să râdă în acelaşi timp… un sunet orib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Poirot preluă controlul situaţiei. </w:t>
      </w:r>
      <w:r w:rsidR="00C22463" w:rsidRPr="00D75945">
        <w:rPr>
          <w:rFonts w:ascii="Bookman Old Style" w:hAnsi="Bookman Old Style" w:cs="Palatino Linotype"/>
          <w:color w:val="000000"/>
          <w:sz w:val="24"/>
          <w:szCs w:val="24"/>
        </w:rPr>
        <w:t>Îngenunche</w:t>
      </w:r>
      <w:r w:rsidRPr="00D75945">
        <w:rPr>
          <w:rFonts w:ascii="Bookman Old Style" w:hAnsi="Bookman Old Style" w:cs="Palatino Linotype"/>
          <w:color w:val="000000"/>
          <w:sz w:val="24"/>
          <w:szCs w:val="24"/>
        </w:rPr>
        <w:t xml:space="preserve"> lângă omul culcat la pământ. Ceilalţi se traseră la o parte cât timp îşi efectua examinarea</w:t>
      </w:r>
      <w:r w:rsidR="00C22463" w:rsidRPr="00D75945">
        <w:rPr>
          <w:rFonts w:ascii="Bookman Old Style" w:hAnsi="Bookman Old Style" w:cs="Palatino Linotype"/>
          <w:color w:val="000000"/>
          <w:sz w:val="24"/>
          <w:szCs w:val="24"/>
        </w:rPr>
        <w:t>. Se ridică în picioare, scutu</w:t>
      </w:r>
      <w:r w:rsidRPr="00D75945">
        <w:rPr>
          <w:rFonts w:ascii="Bookman Old Style" w:hAnsi="Bookman Old Style" w:cs="Palatino Linotype"/>
          <w:color w:val="000000"/>
          <w:sz w:val="24"/>
          <w:szCs w:val="24"/>
        </w:rPr>
        <w:t xml:space="preserve">rându-şi mecanic pantalonii. Îşi privi oaspeţii pe rând. Tăcerea era deplină, cu excepţia câtorva sughiţuri de plâns ale Angelei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ieteni, începu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 reuşi să continue, căci Egg se răsti la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ebunule! Nebun absurd şi fanfaron ce eşti! Pretinzi că </w:t>
      </w:r>
      <w:r w:rsidRPr="00D75945">
        <w:rPr>
          <w:rFonts w:ascii="Bookman Old Style" w:hAnsi="Bookman Old Style" w:cs="Palatino Linotype"/>
          <w:color w:val="000000"/>
          <w:sz w:val="24"/>
          <w:szCs w:val="24"/>
        </w:rPr>
        <w:lastRenderedPageBreak/>
        <w:t>eşti aşa de mare şi de minunat şi că le ştii pe toate. Şi ai permis să se întâmple asta? Încă o crimă. Chiar sub nasul dumitale… Dacă nu te băgai, dacă îţi vedeai de treaba dumitale, nu s-ar fi întâmplat aşa ceva… Dumneata l-ai omorât pe Charles… dumneata eşti un… un… 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opri, incapabilă să-şi găsească vorb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clătină din cap trist şi gra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ste adevărat,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Mărturisesc că aşa e. </w:t>
      </w:r>
      <w:r w:rsidRPr="00D75945">
        <w:rPr>
          <w:rFonts w:ascii="Bookman Old Style" w:hAnsi="Bookman Old Style" w:cs="Palatino Linotype"/>
          <w:i/>
          <w:iCs/>
          <w:color w:val="000000"/>
          <w:sz w:val="24"/>
          <w:szCs w:val="24"/>
        </w:rPr>
        <w:t xml:space="preserve">Eu </w:t>
      </w:r>
      <w:r w:rsidRPr="00D75945">
        <w:rPr>
          <w:rFonts w:ascii="Bookman Old Style" w:hAnsi="Bookman Old Style" w:cs="Palatino Linotype"/>
          <w:color w:val="000000"/>
          <w:sz w:val="24"/>
          <w:szCs w:val="24"/>
        </w:rPr>
        <w:t xml:space="preserve">l-am ucis pe Sir Charles. Dar </w:t>
      </w:r>
      <w:r w:rsidRPr="00D75945">
        <w:rPr>
          <w:rFonts w:ascii="Bookman Old Style" w:hAnsi="Bookman Old Style" w:cs="Palatino Linotype"/>
          <w:i/>
          <w:iCs/>
          <w:color w:val="000000"/>
          <w:sz w:val="24"/>
          <w:szCs w:val="24"/>
        </w:rPr>
        <w:t>eu, mademoiselle,</w:t>
      </w:r>
      <w:r w:rsidRPr="00D75945">
        <w:rPr>
          <w:rFonts w:ascii="Bookman Old Style" w:hAnsi="Bookman Old Style" w:cs="Palatino Linotype"/>
          <w:color w:val="000000"/>
          <w:sz w:val="24"/>
          <w:szCs w:val="24"/>
        </w:rPr>
        <w:t xml:space="preserve"> sunt un tip aparte de criminal. Eu pot să ucid… şi pot să redau viaţ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întoarse şi, pe un ton diferit al vocii, o voce obişnuită, a lui Poirot cel de toate zilele, ros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gnifică reprezentaţie, Sir Charles. Vă felicit. Poate că veţi binevoi să vă primiţi aplauz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torul sări în picioare, râzând şi făcând reverenţe, ca şi cum ar fi fost pe sce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oftă din rărunch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 Monsieur</w:t>
      </w:r>
      <w:r w:rsidRPr="00D75945">
        <w:rPr>
          <w:rFonts w:ascii="Bookman Old Style" w:hAnsi="Bookman Old Style" w:cs="Palatino Linotype"/>
          <w:color w:val="000000"/>
          <w:sz w:val="24"/>
          <w:szCs w:val="24"/>
        </w:rPr>
        <w:t xml:space="preserve"> Poirot, dumneata eşti… eşti o bes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harles, ţipă Angel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Diavol împieliţat ce eşt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de 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Dumnez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i reduse la tăcere, ridicând mâ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essieurs</w:t>
      </w:r>
      <w:r w:rsidR="00C22463"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mesdames</w:t>
      </w:r>
      <w:r w:rsidRPr="00D75945">
        <w:rPr>
          <w:rFonts w:ascii="Bookman Old Style" w:hAnsi="Bookman Old Style" w:cs="Palatino Linotype"/>
          <w:color w:val="000000"/>
          <w:sz w:val="24"/>
          <w:szCs w:val="24"/>
        </w:rPr>
        <w:t>. Vă cer tuturor iertare. Această mică farsă a fost necesară ca să vă dovedesc domniilor voastre şi, în acelaşi timp, mie personal, un fapt pe care logica mi l-a c</w:t>
      </w:r>
      <w:r w:rsidR="00C22463" w:rsidRPr="00D75945">
        <w:rPr>
          <w:rFonts w:ascii="Bookman Old Style" w:hAnsi="Bookman Old Style" w:cs="Palatino Linotype"/>
          <w:color w:val="000000"/>
          <w:sz w:val="24"/>
          <w:szCs w:val="24"/>
        </w:rPr>
        <w:t>onfirmat deja. Acum ascultaţi. Î</w:t>
      </w:r>
      <w:r w:rsidRPr="00D75945">
        <w:rPr>
          <w:rFonts w:ascii="Bookman Old Style" w:hAnsi="Bookman Old Style" w:cs="Palatino Linotype"/>
          <w:color w:val="000000"/>
          <w:sz w:val="24"/>
          <w:szCs w:val="24"/>
        </w:rPr>
        <w:t>ntr-unul dintre paharele de pe această tavă am pus o linguriţă de apă. Apa reprezintă nicoti</w:t>
      </w:r>
      <w:r w:rsidR="00941FB5" w:rsidRPr="00D75945">
        <w:rPr>
          <w:rFonts w:ascii="Bookman Old Style" w:hAnsi="Bookman Old Style" w:cs="Palatino Linotype"/>
          <w:color w:val="000000"/>
          <w:sz w:val="24"/>
          <w:szCs w:val="24"/>
        </w:rPr>
        <w:t>na</w:t>
      </w:r>
      <w:r w:rsidRPr="00D75945">
        <w:rPr>
          <w:rFonts w:ascii="Bookman Old Style" w:hAnsi="Bookman Old Style" w:cs="Palatino Linotype"/>
          <w:color w:val="000000"/>
          <w:sz w:val="24"/>
          <w:szCs w:val="24"/>
        </w:rPr>
        <w:t xml:space="preserve"> pură. Aceste pahare sunt la fel cu cele ale lui Sir Charles şi ale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Datorită grosimii sticlei, o cantitate mică de lichid incolor este aproape invizibilă. Acum imaginaţi-vă paharul din sticlă fumurie din mân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După ce a fost pus pe masă, cineva a turnat o cantitate suficientă de nicotină pură. Putea să fi fost oricine. Majordomul, menajera, un oaspete care s-a strecurat în sufragerie în drum spre salonul de jos. A sosit desertul, vinul le este servit tuturor convivilor şi paharul cu pricina este umplut. Sir Bartholomew bea… şi moare… În </w:t>
      </w:r>
      <w:r w:rsidRPr="00D75945">
        <w:rPr>
          <w:rFonts w:ascii="Bookman Old Style" w:hAnsi="Bookman Old Style" w:cs="Palatino Linotype"/>
          <w:color w:val="000000"/>
          <w:sz w:val="24"/>
          <w:szCs w:val="24"/>
        </w:rPr>
        <w:lastRenderedPageBreak/>
        <w:t>seara aceasta am pus în scenă o a treia tragedie… una fictivă. L-am rugat pe Sir Charles să interpreteze rolul victimei. A jucat magnific. Dar să presupunem, pentru o clipă, că nu a fost o farsă, ci realitatea. Sir Charles este mort. Care ar fi paşii pe care poliţia îi va ur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omnişoar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strig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dar bineînţeles, paharul! întinse bărbia spre podea, către locul unde căzuse din mâna lui Sir Charles. Aţi pus numai apă înăuntru, dar dacă ar fi fost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ă zicem că a fost nicotină. Poirot atinse paharul uşor, cu vârful piciorului. Sunteţi de părere că poliţia ar fi dat paharul la analizat şi că s-ar fi găsit urme de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clătină molcom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Greşiţi. Nu s-ar găsi nicio urmă de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ţi căscară ochii mari la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edeţi dumneavoastră, surâse el, nu </w:t>
      </w:r>
      <w:r w:rsidRPr="00D75945">
        <w:rPr>
          <w:rFonts w:ascii="Bookman Old Style" w:hAnsi="Bookman Old Style" w:cs="Palatino Linotype"/>
          <w:i/>
          <w:iCs/>
          <w:color w:val="000000"/>
          <w:sz w:val="24"/>
          <w:szCs w:val="24"/>
        </w:rPr>
        <w:t>acela</w:t>
      </w:r>
      <w:r w:rsidRPr="00D75945">
        <w:rPr>
          <w:rFonts w:ascii="Bookman Old Style" w:hAnsi="Bookman Old Style" w:cs="Palatino Linotype"/>
          <w:color w:val="000000"/>
          <w:sz w:val="24"/>
          <w:szCs w:val="24"/>
        </w:rPr>
        <w:t xml:space="preserve"> este paharul din care a băut Sir Charles. Cu un zâmbet uşor jenat scoase un pahar din buzunarul interior al hainei. </w:t>
      </w:r>
      <w:r w:rsidRPr="00D75945">
        <w:rPr>
          <w:rFonts w:ascii="Bookman Old Style" w:hAnsi="Bookman Old Style" w:cs="Palatino Linotype"/>
          <w:i/>
          <w:iCs/>
          <w:color w:val="000000"/>
          <w:sz w:val="24"/>
          <w:szCs w:val="24"/>
        </w:rPr>
        <w:t xml:space="preserve">Acesta </w:t>
      </w:r>
      <w:r w:rsidRPr="00D75945">
        <w:rPr>
          <w:rFonts w:ascii="Bookman Old Style" w:hAnsi="Bookman Old Style" w:cs="Palatino Linotype"/>
          <w:color w:val="000000"/>
          <w:sz w:val="24"/>
          <w:szCs w:val="24"/>
        </w:rPr>
        <w:t>este paharul pe care l-a folos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edeţi, este vorba des</w:t>
      </w:r>
      <w:r w:rsidR="00941FB5" w:rsidRPr="00D75945">
        <w:rPr>
          <w:rFonts w:ascii="Bookman Old Style" w:hAnsi="Bookman Old Style" w:cs="Palatino Linotype"/>
          <w:color w:val="000000"/>
          <w:sz w:val="24"/>
          <w:szCs w:val="24"/>
        </w:rPr>
        <w:t>pre simpla teorie a prestidigi</w:t>
      </w:r>
      <w:r w:rsidRPr="00D75945">
        <w:rPr>
          <w:rFonts w:ascii="Bookman Old Style" w:hAnsi="Bookman Old Style" w:cs="Palatino Linotype"/>
          <w:color w:val="000000"/>
          <w:sz w:val="24"/>
          <w:szCs w:val="24"/>
        </w:rPr>
        <w:t>taţiei. Atenţia cuiva nu poate fi în două locuri în acelaşi timp. Pentru trucul meu de magie am nevoie ca atenţia să fie deviată în altă parte. Când Sir Charles cade… moare… toţi ochii din încăpere sunt aţintiţi pe trupul neînsufleţit. Toată lumea se îmbulzeşte să ajungă lângă el şi nimeni, absolut nimeni nu-l priveşte pe Hercule Poirot. Tocmai în acel moment, eu schimb paharele nevăzut de nimeni… Aşa că, înţelegeţi, îmi demonstrez teoria… A existat un asemenea moment la Crow’s Nest, a existat un asemenea moment la abaţia Melfort… şi astfel, nu s-a descoperit nimic nici în paharul de cocktail şi nici în paharul de v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trig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 le-a schimb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rivind-o, Poirot îi răspun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sta e ce urmează să află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dică dumneata nu şt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Poirot ridică din um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arecum nesiguri, oaspeţii dădeau semne că ar vrea să plece. Atitudinea lor era glacială. Simţeau că fuseseră traşi pe sfoară, şi nu ori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i opri cu un gest al mâin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Un moment, vă rog. Mai am de spus un lucru. Poate că, într-adevăr, în seara aceasta am jucat o comedioară. Dar comedia poate fi trăită aievea… şi se poate transforma în tragedie. În anumite circumstanţe, un criminal poate ucide şi a treia oară… Vă vorbesc acum tuturor celor prezenţi în seara aceasta. </w:t>
      </w:r>
      <w:r w:rsidRPr="00D75945">
        <w:rPr>
          <w:rFonts w:ascii="Bookman Old Style" w:hAnsi="Bookman Old Style" w:cs="Palatino Linotype"/>
          <w:i/>
          <w:iCs/>
          <w:color w:val="000000"/>
          <w:sz w:val="24"/>
          <w:szCs w:val="24"/>
        </w:rPr>
        <w:t>Dacă vreunul dintre domniile voastre ştie ceva</w:t>
      </w:r>
      <w:r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orice care să aibă legătură cu crimele acestea, implor acea persoană să vorbească acum</w:t>
      </w:r>
      <w:r w:rsidRPr="00D75945">
        <w:rPr>
          <w:rFonts w:ascii="Bookman Old Style" w:hAnsi="Bookman Old Style" w:cs="Palatino Linotype"/>
          <w:color w:val="000000"/>
          <w:sz w:val="24"/>
          <w:szCs w:val="24"/>
        </w:rPr>
        <w:t xml:space="preserve">. A ţine pentru sine orice fel de informaţie în acest moment s-ar putea dovedi periculos… ba chiar atât de periculos, încât rezultatul tăcerii s-ar putea să fie moartea. Prin urmare, vă implor, din nou… </w:t>
      </w:r>
      <w:r w:rsidRPr="00D75945">
        <w:rPr>
          <w:rFonts w:ascii="Bookman Old Style" w:hAnsi="Bookman Old Style" w:cs="Palatino Linotype"/>
          <w:i/>
          <w:iCs/>
          <w:color w:val="000000"/>
          <w:sz w:val="24"/>
          <w:szCs w:val="24"/>
        </w:rPr>
        <w:t>Dacă cineva ştie ceva, orice, să vorbească acum</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ui Sir Charles i se păru că acest apel era îndreptat, în special, către domnişoara Wills. Dacă aşa era, nu avu niciun efect. Nimeni nu rupse tăcer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uspină. Lăsă mâna să-i cadă pe lângă cor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să fie, atunci. Eu v-am avertizat. Mai mult nu pot să fac. Luaţi aminte, tăcerea poate fi periculo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otuşi, nimeni nu vor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aspeţii plecară jena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Egg şi domnul Satterthwaite rămaseră în ur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ncă nu-l iertase pe Poirot. Stătea nemişcată, cu obrajii în flăcări şi cu privirea plină de mânie. Nici nu se uita la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ribil de inteligentă a fost mica ta scenetă, Poirot, îl lăud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antastic, întări Satterthwaite chicotind. N-aş fi zis că mi-ar fi fost imposibil să te observ făcând schimb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cesta şi este motivul pentru care n-am spus nimănui, zise Poirot</w:t>
      </w:r>
      <w:r w:rsidR="00941FB5"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ltfel, experimentul nu-mi putea reuşi cum trebu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cesta este singurul motiv pentru care ai pus la cale tărăşenia… să vezi dacă e fezabil fără ca cineva să bage de </w:t>
      </w:r>
      <w:r w:rsidRPr="00D75945">
        <w:rPr>
          <w:rFonts w:ascii="Bookman Old Style" w:hAnsi="Bookman Old Style" w:cs="Palatino Linotype"/>
          <w:color w:val="000000"/>
          <w:sz w:val="24"/>
          <w:szCs w:val="24"/>
        </w:rPr>
        <w:lastRenderedPageBreak/>
        <w:t>sea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poate că nu e singurul motiv. Am mai avut şi alt sco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vrut să văd expresia de pe faţa unei anumite persoane când Sir Charles a căzut mor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 faţa cărei persoane? întrebă Egg cu aspri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acesta este secretul m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i privit expresia de pe chipul persoanei respective? vru domnul Satterthwaite să şt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nu-i răspunse. Se mulţumi să clatine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i de gând să ne spui ce-ai văz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le vorbi dom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văzut o expresie de surpriză ieşită din comu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rămase cu răsuflarea tăi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Vrei să spui, se porni ea, </w:t>
      </w:r>
      <w:r w:rsidRPr="00D75945">
        <w:rPr>
          <w:rFonts w:ascii="Bookman Old Style" w:hAnsi="Bookman Old Style" w:cs="Palatino Linotype"/>
          <w:i/>
          <w:iCs/>
          <w:color w:val="000000"/>
          <w:sz w:val="24"/>
          <w:szCs w:val="24"/>
        </w:rPr>
        <w:t>că ştii cine este crimina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Poţi să-i zici şi aşa dacă vrei, </w:t>
      </w:r>
      <w:r w:rsidRPr="00D75945">
        <w:rPr>
          <w:rFonts w:ascii="Bookman Old Style" w:hAnsi="Bookman Old Style" w:cs="Palatino Linotype"/>
          <w:i/>
          <w:iCs/>
          <w:color w:val="000000"/>
          <w:sz w:val="24"/>
          <w:szCs w:val="24"/>
        </w:rPr>
        <w:t>mademoisel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atunci… atunci… dumneata ştii to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dimpotrivă, nu ştiu absolut nimic. Pentru că, vezi dumneata, nu ştiu </w:t>
      </w:r>
      <w:r w:rsidRPr="00D75945">
        <w:rPr>
          <w:rFonts w:ascii="Bookman Old Style" w:hAnsi="Bookman Old Style" w:cs="Palatino Linotype"/>
          <w:i/>
          <w:iCs/>
          <w:color w:val="000000"/>
          <w:sz w:val="24"/>
          <w:szCs w:val="24"/>
        </w:rPr>
        <w:t>de ce</w:t>
      </w:r>
      <w:r w:rsidRPr="00D75945">
        <w:rPr>
          <w:rFonts w:ascii="Bookman Old Style" w:hAnsi="Bookman Old Style" w:cs="Palatino Linotype"/>
          <w:color w:val="000000"/>
          <w:sz w:val="24"/>
          <w:szCs w:val="24"/>
        </w:rPr>
        <w:t xml:space="preserve"> a fost ucis Stephen Babbington. Până când n-am să aflu asta, nu pot demonstra nimic. Nu ştiu nimic… Totul depinde de asta – de motivul pentru care Stephen Babbington a trebuit să mo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auzi o bătaie în uşă şi un servitor intră cu o telegramă pe o tav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o deschise. Se schimbă la faţă. Îi întinse telegrama lui Sir Charles. Egg citi cu voce tare, aplecată peste umărul actorului:</w:t>
      </w:r>
    </w:p>
    <w:p w:rsidR="00941FB5" w:rsidRPr="00D75945" w:rsidRDefault="00941FB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rsidP="00941FB5">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ă rog să veniţi de îndată să mă vedeţi. Vă pot oferi informaţii valoroase cu</w:t>
      </w:r>
      <w:r w:rsidR="00941FB5" w:rsidRPr="00D75945">
        <w:rPr>
          <w:rFonts w:ascii="Bookman Old Style" w:hAnsi="Bookman Old Style" w:cs="Palatino Linotype"/>
          <w:color w:val="000000"/>
          <w:sz w:val="24"/>
          <w:szCs w:val="24"/>
        </w:rPr>
        <w:t xml:space="preserve"> privire la moartea lui Bartho</w:t>
      </w:r>
      <w:r w:rsidRPr="00D75945">
        <w:rPr>
          <w:rFonts w:ascii="Bookman Old Style" w:hAnsi="Bookman Old Style" w:cs="Palatino Linotype"/>
          <w:color w:val="000000"/>
          <w:sz w:val="24"/>
          <w:szCs w:val="24"/>
        </w:rPr>
        <w:t xml:space="preserve">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BD7FC1" w:rsidRPr="00D75945" w:rsidRDefault="00D90629" w:rsidP="00941FB5">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rgaret Rushbridger</w:t>
      </w:r>
    </w:p>
    <w:p w:rsidR="00941FB5" w:rsidRPr="00D75945" w:rsidRDefault="00941FB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amna de Rushbridger! strigă Sir Charles. Am avut </w:t>
      </w:r>
      <w:r w:rsidRPr="00D75945">
        <w:rPr>
          <w:rFonts w:ascii="Bookman Old Style" w:hAnsi="Bookman Old Style" w:cs="Palatino Linotype"/>
          <w:color w:val="000000"/>
          <w:sz w:val="24"/>
          <w:szCs w:val="24"/>
        </w:rPr>
        <w:lastRenderedPageBreak/>
        <w:t>dreptate în cele din urmă. Chiar are legătură cu crimele astea.</w:t>
      </w:r>
    </w:p>
    <w:p w:rsidR="00941FB5" w:rsidRPr="00D75945" w:rsidRDefault="00941FB5">
      <w:pPr>
        <w:rPr>
          <w:rFonts w:ascii="Bookman Old Style" w:hAnsi="Bookman Old Style" w:cs="Palatino Linotype"/>
          <w:bCs/>
          <w:color w:val="000000"/>
          <w:sz w:val="24"/>
          <w:szCs w:val="24"/>
        </w:rPr>
      </w:pPr>
      <w:bookmarkStart w:id="56" w:name="bookmark29"/>
      <w:bookmarkEnd w:id="56"/>
      <w:r w:rsidRPr="00D75945">
        <w:rPr>
          <w:rFonts w:ascii="Bookman Old Style" w:hAnsi="Bookman Old Style" w:cs="Palatino Linotype"/>
          <w:bCs/>
          <w:color w:val="000000"/>
          <w:sz w:val="24"/>
          <w:szCs w:val="24"/>
        </w:rPr>
        <w:br w:type="page"/>
      </w:r>
    </w:p>
    <w:p w:rsidR="00941FB5" w:rsidRPr="00D75945" w:rsidRDefault="00941FB5">
      <w:pPr>
        <w:keepNext/>
        <w:keepLines/>
        <w:widowControl w:val="0"/>
        <w:autoSpaceDE w:val="0"/>
        <w:autoSpaceDN w:val="0"/>
        <w:adjustRightInd w:val="0"/>
        <w:spacing w:after="0" w:line="240" w:lineRule="auto"/>
        <w:ind w:firstLine="282"/>
        <w:jc w:val="both"/>
        <w:outlineLvl w:val="3"/>
        <w:rPr>
          <w:rFonts w:ascii="Bookman Old Style" w:hAnsi="Bookman Old Style" w:cs="Palatino Linotype"/>
          <w:bCs/>
          <w:color w:val="000000"/>
          <w:sz w:val="24"/>
          <w:szCs w:val="24"/>
        </w:rPr>
      </w:pPr>
    </w:p>
    <w:p w:rsidR="00BD7FC1" w:rsidRPr="00D75945" w:rsidRDefault="00D90629" w:rsidP="00941FB5">
      <w:pPr>
        <w:pStyle w:val="Heading2"/>
        <w:rPr>
          <w:rFonts w:ascii="Bookman Old Style" w:hAnsi="Bookman Old Style"/>
          <w:sz w:val="24"/>
          <w:szCs w:val="24"/>
        </w:rPr>
      </w:pPr>
      <w:bookmarkStart w:id="57" w:name="_Toc408506899"/>
      <w:r w:rsidRPr="00D75945">
        <w:rPr>
          <w:rFonts w:ascii="Bookman Old Style" w:hAnsi="Bookman Old Style"/>
          <w:sz w:val="24"/>
          <w:szCs w:val="24"/>
        </w:rPr>
        <w:t xml:space="preserve">Capitolul 12 </w:t>
      </w:r>
      <w:r w:rsidR="00941FB5" w:rsidRPr="00D75945">
        <w:rPr>
          <w:rFonts w:ascii="Bookman Old Style" w:hAnsi="Bookman Old Style"/>
          <w:sz w:val="24"/>
          <w:szCs w:val="24"/>
        </w:rPr>
        <w:br/>
      </w:r>
      <w:r w:rsidRPr="00D75945">
        <w:rPr>
          <w:rFonts w:ascii="Bookman Old Style" w:hAnsi="Bookman Old Style"/>
          <w:sz w:val="24"/>
          <w:szCs w:val="24"/>
        </w:rPr>
        <w:t>O zi la Gilling</w:t>
      </w:r>
      <w:bookmarkEnd w:id="57"/>
    </w:p>
    <w:p w:rsidR="00BD7FC1" w:rsidRPr="00D75945" w:rsidRDefault="00D90629" w:rsidP="00941FB5">
      <w:pPr>
        <w:keepNext/>
        <w:keepLines/>
        <w:widowControl w:val="0"/>
        <w:autoSpaceDE w:val="0"/>
        <w:autoSpaceDN w:val="0"/>
        <w:adjustRightInd w:val="0"/>
        <w:spacing w:after="0" w:line="240" w:lineRule="auto"/>
        <w:ind w:firstLine="282"/>
        <w:jc w:val="center"/>
        <w:outlineLvl w:val="5"/>
        <w:rPr>
          <w:rFonts w:ascii="Bookman Old Style" w:hAnsi="Bookman Old Style" w:cs="Palatino Linotype"/>
          <w:b/>
          <w:color w:val="000000"/>
          <w:sz w:val="24"/>
          <w:szCs w:val="24"/>
        </w:rPr>
      </w:pPr>
      <w:bookmarkStart w:id="58" w:name="bookmark30"/>
      <w:bookmarkEnd w:id="58"/>
      <w:r w:rsidRPr="00D75945">
        <w:rPr>
          <w:rFonts w:ascii="Bookman Old Style" w:hAnsi="Bookman Old Style" w:cs="Palatino Linotype"/>
          <w:b/>
          <w:color w:val="000000"/>
          <w:sz w:val="24"/>
          <w:szCs w:val="24"/>
        </w:rPr>
        <w:t>I</w:t>
      </w:r>
    </w:p>
    <w:p w:rsidR="00941FB5" w:rsidRPr="00D75945" w:rsidRDefault="00941FB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mediat se iscă o discuţie aprinsă. Puseră la punct lista cu ce aveau de făcut. Hotărâră că era mai bine să ia trenul de dimineaţă decât să meargă cu maşi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 sfârşit, spuse Sir Charles, o să găsim o explicaţie pentru partea asta de mist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crezi că e misterul? întreb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mi pot imagina. Dar nu se poate să nu arunce o rază de lumină în povestea cu Babbington. Dacă Tollie i-a adunat atunci pe toţi pentru un motiv anume, aşa cum sunt convins că s-a întâmplat, atunci „surpriza“ de care vorbea şi pe care le-o pregătea avea legătură cu această doamnă Rushbridger. Cred că măcar atâta lucru putem presupune, nu crezi,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clătină din cap, perplex.</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legrama aceasta nu face decât să complice afacerea, mormăi el. Dar trebuie să ne grăbim… extrem de t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nu înţelegea pentru ce anume să se grăbească, dar încuviinţă politic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gur, vom fi dimineaţă în primul tren. Pe de altă parte, chiar e nevoie să mergem cu toţ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şi Sir Charles aranjaserăm să ne ducem la Gilling, spuse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utem să amânăm, interven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u cred că n-ar trebui să amânăm nimic, zise Egg. Nu văd de ce trebuie să mergem cu toţii în Yorkshire. Este absurd. Ne deplasăm ca în formaţie de luptă. Domnul Satterthwaite şi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se duc în Yorkshire, iar eu şi Sir Charles mergem la Gillin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 prefera să mă implic şi eu în afacerea asta cu </w:t>
      </w:r>
      <w:r w:rsidRPr="00D75945">
        <w:rPr>
          <w:rFonts w:ascii="Bookman Old Style" w:hAnsi="Bookman Old Style" w:cs="Palatino Linotype"/>
          <w:color w:val="000000"/>
          <w:sz w:val="24"/>
          <w:szCs w:val="24"/>
        </w:rPr>
        <w:lastRenderedPageBreak/>
        <w:t>Rushbridger, remarcă Sir Charles cu oarecare tristeţe. Vezi tu, eu… ăăă… am fost acela care a vorbit cu sora-şefa prima dată… am o portiţă deschisă, ca să mă exprim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ocmai de asta e mai bine să te ţii deoparte, spuse Egg. Te-ai încurcat într-o urzeală de minciuni şi acum că femeia asta, Rushbridger, şi-a venit în fire, o să te dea în vileag ca pe un mincinos desăvârşit. Este mult, mult mai important să mergi la Gilling cu mine. Dacă vrem s-o vedem pe mama domnişoarei Milray… ţie îţi va vorbi mai deschis decât altcuiva. Eşti patronul fiicei ei şi va avea încredere în t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rivi chipul strălucitor şi înfocat al lu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să merg la Gilling, răspunse el. Cred că ai perfectă drepta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u că am, se răst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upă mine, este un aranjament excelent, interveni Poirot din senin. Exact cum a zis şi </w:t>
      </w:r>
      <w:r w:rsidRPr="00D75945">
        <w:rPr>
          <w:rFonts w:ascii="Bookman Old Style" w:hAnsi="Bookman Old Style" w:cs="Palatino Linotype"/>
          <w:i/>
          <w:iCs/>
          <w:color w:val="000000"/>
          <w:sz w:val="24"/>
          <w:szCs w:val="24"/>
        </w:rPr>
        <w:t>made</w:t>
      </w:r>
      <w:r w:rsidR="00941FB5" w:rsidRPr="00D75945">
        <w:rPr>
          <w:rFonts w:ascii="Bookman Old Style" w:hAnsi="Bookman Old Style" w:cs="Palatino Linotype"/>
          <w:i/>
          <w:iCs/>
          <w:color w:val="000000"/>
          <w:sz w:val="24"/>
          <w:szCs w:val="24"/>
        </w:rPr>
        <w:t>moiselle</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Sir Charles este persoana perfectă pentru a discuta cu doamna Milray. Cine ştie, poate veţi afla de la ea lucruri de o importanţă mult mai mare decât orice vom fi descoperit noi în Yorkshi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estea fiind spuse, puseră totul la punct, iar în dimineaţa următoare Sir Charles veni cu maşina la zece fără un sfert s-o ia pe Egg. Poirot şi Satterthwaite plecaseră deja din Londra cu trenul.</w:t>
      </w:r>
    </w:p>
    <w:p w:rsidR="00941FB5" w:rsidRPr="00D75945" w:rsidRDefault="00941FB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o dimineaţă frumoasă şi răcoroasă, deşi în aer se simţea uşoara atingere a gerului. Egg simţea cum se umple de bucurie cu fiecare scurtătură dintre cele pe care Sir Charles le descoperise prin deplasările lui la sud de Tamis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un final, zburdau lin de-a lungul drumului către Folkestone. După ce trecură de Maidstone, Sir Charles aruncă un ochi pe hartă şi părăsi drumul principal; în curând intrară pe drumurile sinuoase de ţară. Se făcuse doisprezece fără un sfert când, în sfârşit, ajunseră la destinaţ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Gilling era un sat uitat de lume. Avea o biserică veche, o casă parohială, două-trei magazine, un rând de căsuţe, trei sau patru locuinţe sociale şi un foarte frumos par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ma domnişoarei Milray locuia într-una dintre căsuţele de vizavi de parc, lângă biser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În timp ce opreau maşina în faţa casei, Egg între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omnişoara Milray ştie că mergi să-i vezi ma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igur. I-a scris bătrânei s-o pregăt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zi că a fost înţelept să-i sp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raga mea copilă, de ce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h, nu ştiu ce să zic… Totuşi, n-ai luat-o cu t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că vrei să ştii, m-am gândit că o să mă pună într-un con de umbră. E mult mai eficientă decât mine… probabil că ar fi încercat să mi-o ia înainte, să se bage peste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râse, amuz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 câte putură constata, doamna Milray era aproape absurd de diferită de fiica ei. Acolo unde domnişoara Milray era dură, mama era blândă, acolo unde tânăra Milray era toată numai muchii şi colţuri, cea vârstnică era rotundă la trup. Doamna Milray era o femeie cât o bute, imobilizată într-un fotoliu plasat convenabil astfel încât să-i permită să privească pe fereastră la tot ce se petrecea af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ărea încântată şi agitată de sosirea oaspeţilor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foarte drăguţ din partea dumitale, Sir Charles. Am auzit atâtea despre dumneata de la Violet a mea! (Violet! Ce nume nepotrivit cu domnişoara Milray.) Nici nu ştii cât de mult te admiră. A fost extraordinar de interesant pentru ea să lucreze cu dumneata toţi aceşti ani. Dar nu ai de gând să iei loc, domnişoară Lytton Gore? Iertaţi-mă că nu mă ridic. Picioarele nu mă mai ţin de ani de zile. Aşa a fost voia Domnului, şi eu nu mă plâng; am zis întotdeauna că omul se obişnuieşte cu toate. Poate vreţi să beţi sau să mâncaţi ceva ca să vă întremaţi după dr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şi Sir Charles spuseră că nu au nevoie să-şi recapete forţele, dar doamna Milray nu le dădu nicio atenţie. Bătu din palme în stil oriental şi ceaiul şi biscuiţii îşi făcură apariţia. În timp ce ronţăiau şi sorbeau, Sir Charles abordă obiectul vizitei sa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ănuiesc, doamnă Milray, că aţi auzit despre moartea tragică a domnului Babbington, cel care a fost vicar aici într-o vre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Butoiul dădu din cap, consimţind cu tă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 într-adevăr. Am citit despre exhumare în ziar. Dar </w:t>
      </w:r>
      <w:r w:rsidRPr="00D75945">
        <w:rPr>
          <w:rFonts w:ascii="Bookman Old Style" w:hAnsi="Bookman Old Style" w:cs="Palatino Linotype"/>
          <w:color w:val="000000"/>
          <w:sz w:val="24"/>
          <w:szCs w:val="24"/>
        </w:rPr>
        <w:lastRenderedPageBreak/>
        <w:t>nu-mi dau seama cine-ar fi putut să-l otrăvească. A fost un om foarte cumsec</w:t>
      </w:r>
      <w:r w:rsidR="00020DB4" w:rsidRPr="00D75945">
        <w:rPr>
          <w:rFonts w:ascii="Bookman Old Style" w:hAnsi="Bookman Old Style" w:cs="Palatino Linotype"/>
          <w:color w:val="000000"/>
          <w:sz w:val="24"/>
          <w:szCs w:val="24"/>
        </w:rPr>
        <w:t>ade, toată lumea îl iubea pe aici</w:t>
      </w:r>
      <w:r w:rsidRPr="00D75945">
        <w:rPr>
          <w:rFonts w:ascii="Bookman Old Style" w:hAnsi="Bookman Old Style" w:cs="Palatino Linotype"/>
          <w:color w:val="000000"/>
          <w:sz w:val="24"/>
          <w:szCs w:val="24"/>
        </w:rPr>
        <w:t>… şi ea, la fel. Şi copilaşii lor şi toţi ceilal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ste, într-adevăr, un mare mister, spuse Sir Charles. Suntem cu toţii distruşi din cauza morţii lui. Ba chiar ne întrebam dacă nu cumva puteţi să faceţi puţină lumină în chestiunea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Dar eu nu i-am văzut pe soţii Babbington… lasă-mă să mă g</w:t>
      </w:r>
      <w:r w:rsidR="00020DB4" w:rsidRPr="00D75945">
        <w:rPr>
          <w:rFonts w:ascii="Bookman Old Style" w:hAnsi="Bookman Old Style" w:cs="Palatino Linotype"/>
          <w:color w:val="000000"/>
          <w:sz w:val="24"/>
          <w:szCs w:val="24"/>
        </w:rPr>
        <w:t>ândesc… cred că de mai bine de cincispre</w:t>
      </w:r>
      <w:r w:rsidRPr="00D75945">
        <w:rPr>
          <w:rFonts w:ascii="Bookman Old Style" w:hAnsi="Bookman Old Style" w:cs="Palatino Linotype"/>
          <w:color w:val="000000"/>
          <w:sz w:val="24"/>
          <w:szCs w:val="24"/>
        </w:rPr>
        <w:t>zece a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tiu, dar câţiva dintre noi au venit cu ideea că ar putea exista ceva în trecutul lui care să explice de ce a mu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una, nu ştiu ce-ar putea fi. Îşi duceau viaţa liniştiţi şi feriţi de ochii lumii… o duceau foarte greu, bieţii de ei, cu atâţia cop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amna Milray părea dispusă să alunece pe panta aducerii aminte, dar amintirile ei nu păreau să arunce vreo rază de lumină asupra problemei pe care veniseră s-o rezol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îi arătă o fotografie mărită în care erau soţii Dacres, împreună cu un portret de tinereţe al Angelei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xml:space="preserve"> şi o reproducere dintr-un ziar, oarecum înceţoşată, a domnişoarei Wills. Doamna Milray le privi pe toate cu mare interes, dar nu recunoscu pe nimen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ş putea zice că recunosc pe cineva… Desigur, a trecut ceva timp de atunci. Dar satul este mic. Nu se întâmplă mare lucru. Fetele Agnew, fiicele doctorului… s-au măritat toate şi au plecat în lume, doctorul de acum este burlac… bătrânul şi-a luat un asistent tânăr. Apoi, mai era şi bătrâna Cayleys – stătea ea tot timpul în strana cea mare – au murit cu toţii. Şi soţii Richardson… el a murit şi ea a plecat în Ţara Galilor. Şi bătrânii satului, fireşte. Dar altfel, nu s-au schimbat multe. Violet, sunt sigură, ar putea să vă spună aceleaşi lucruri. Era fetişcană pe atunci şi una-două era la vicari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e strădui să şi-o închipuie pe domnişoara Milray când era tânără, dar nu reuş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întrebă pe doamna Milray dacă îşi amintea de cineva cu numele de Rushbridger, dar numele nu reuşi să stârnească vreun eco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tr-un final, îşi luară la reved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Următoarea lor mişcare fu aceea de a lua un prânz improvizat la o brutărie. Sir Charles avea poftă de ceva gătit din altă parte, dar Egg îi spuse că ar fi putut afla nişte bârfe de prin partea loc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lus că nişte ouă fierte şi nişte biscuiţi de casă n-au să-ţi facă niciun rău, cel puţin nu de data asta, adăugă ea severă. Bărbaţii sunt atât de pretenţioşi când vine vorba de mânc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uăle mi se par atât de deprimante, se lament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meia care îi servea era destul de vorbăreaţă. Şi ea citise despre exhumare în ziar şi era încântată în aceeaşi măsură de „bătrânul vicar“. „Eram o copiliţă la vremea aceea, explică ea. Dar îmi aduc aminte de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 toate acestea, nu le putea spune prea multe de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prânz, se duseră la biserică să se uite în registrul de naşteri, căsătorii şi decese. Nici aici nu descoperiră vreun indiciu sau element ajută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Ieşiră în curtea bisericii şi rămaseră acolo o vreme, mergând agale. Egg citea numele de pe pietrele de mormâ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nume ciudate, comentă ea. Ia ascultă, aici e îngropată o întreagă familie Stavepennys, iar aici e o Mary Ann Sticklepat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iciunul nu e aşa de ciudat ca al meu, mormă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twright? Dar nu mi se pare deloc ciud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ă refer la Cartwright. Cartwright este numele meu de scenă şi, într-un final, l-am preluat leg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re este numele tău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ş putea să-ţi spun. E secretul m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chiar aşa de ră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tât rău, cât foarte com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h… spune-mi, te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e poate, spuse Sir Charles hotărâ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că ai râde de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u te-ai putea abţine să nu râz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f, te rog, spune-mi. Te rog, te rog, te ro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e creatură insistentă eşti, Egg: De ce vrei să şt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că nu vrei să-mi sp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şti un copil adorabil, răspunse Sir Charles, puţin nesigu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sunt un cop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eşti? 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pune-mi, şopti Egg dom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n zâmbet ironic şi trist se ivi pe buzele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bine, ia</w:t>
      </w:r>
      <w:r w:rsidR="00020DB4" w:rsidRPr="00D75945">
        <w:rPr>
          <w:rFonts w:ascii="Bookman Old Style" w:hAnsi="Bookman Old Style" w:cs="Palatino Linotype"/>
          <w:color w:val="000000"/>
          <w:sz w:val="24"/>
          <w:szCs w:val="24"/>
        </w:rPr>
        <w:t>tă. Numele tatălui meu era Mugg</w:t>
      </w:r>
      <w:r w:rsidR="00020DB4" w:rsidRPr="00D75945">
        <w:rPr>
          <w:rStyle w:val="FootnoteReference"/>
          <w:rFonts w:ascii="Bookman Old Style" w:hAnsi="Bookman Old Style" w:cs="Palatino Linotype"/>
          <w:color w:val="000000"/>
          <w:sz w:val="24"/>
          <w:szCs w:val="24"/>
        </w:rPr>
        <w:footnoteReference w:id="11"/>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orbeşti seri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cât se poate de serios şi de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Hm, comentă Egg. Nu e foarte vesel. Să treci prin viaţă, fiind Mu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ş fi ajuns prea departe în cariera mea, sunt de acord. Îmi aduc aminte, continuă Sir Charles visător, cum cochetam cu ideea (eram tânăr pe atunci) de a mă numi Ludovic Castiglione… Dar, în cele din urmă, m-am mulţumit cu ce-mi oferea aliteraţia britanică, Charles Cartwrigh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te cheamă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Naşii mei au avut grijă să mă numească aşa. Ezită un moment, apoi spuse: De ce nu-mi spui doar Charles… şi să renunţi la Si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put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Ieri ai </w:t>
      </w:r>
      <w:r w:rsidR="00020DB4" w:rsidRPr="00D75945">
        <w:rPr>
          <w:rFonts w:ascii="Bookman Old Style" w:hAnsi="Bookman Old Style" w:cs="Palatino Linotype"/>
          <w:color w:val="000000"/>
          <w:sz w:val="24"/>
          <w:szCs w:val="24"/>
        </w:rPr>
        <w:t>făcut-o</w:t>
      </w:r>
      <w:r w:rsidRPr="00D75945">
        <w:rPr>
          <w:rFonts w:ascii="Bookman Old Style" w:hAnsi="Bookman Old Style" w:cs="Palatino Linotype"/>
          <w:color w:val="000000"/>
          <w:sz w:val="24"/>
          <w:szCs w:val="24"/>
        </w:rPr>
        <w:t>. Când… când… ai crezut că eram mor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atunci. Egg încercă să pară nepăsă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nu se mai putu abţ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gg, într-un fel sau altul, toată tărăşenia asta cu crimele pur şi simplu nu mi se mai pare reală. Astăzi, spre exemplu, a ajuns pe domeniul fantasticului. Am vrut să rezolv chestia asta înainte de… înainte de orice. Devenisem superstiţios. Asociasem succesul în aflarea soluţiilor acestea cu… cu un altfel de succes. Fir-ar să fie, de ce mă ascund după deget? Am </w:t>
      </w:r>
      <w:r w:rsidRPr="00D75945">
        <w:rPr>
          <w:rFonts w:ascii="Bookman Old Style" w:hAnsi="Bookman Old Style" w:cs="Palatino Linotype"/>
          <w:color w:val="000000"/>
          <w:sz w:val="24"/>
          <w:szCs w:val="24"/>
        </w:rPr>
        <w:lastRenderedPageBreak/>
        <w:t>iubit pe scenă de atâtea ori, încât în viaţa reală am devenit rezervat… Egg, pe cine alegi, pe mine sau pe tânărul Manders? Trebuie să ştiu. Ieri am crezut că pe m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 crezut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ngerul meu fantastic, strig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arles, Charles, nu poţi să mă săruţi într-un cimiti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să te sărut unde vreau eu…</w:t>
      </w:r>
    </w:p>
    <w:p w:rsidR="00020DB4" w:rsidRPr="00D75945" w:rsidRDefault="00020DB4">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bookmarkStart w:id="59" w:name="bookmark31"/>
      <w:bookmarkEnd w:id="59"/>
    </w:p>
    <w:p w:rsidR="00BD7FC1" w:rsidRPr="00D75945" w:rsidRDefault="00020DB4" w:rsidP="00020DB4">
      <w:pPr>
        <w:keepNext/>
        <w:keepLines/>
        <w:widowControl w:val="0"/>
        <w:autoSpaceDE w:val="0"/>
        <w:autoSpaceDN w:val="0"/>
        <w:adjustRightInd w:val="0"/>
        <w:spacing w:after="0" w:line="240" w:lineRule="auto"/>
        <w:ind w:firstLine="282"/>
        <w:jc w:val="center"/>
        <w:outlineLvl w:val="1"/>
        <w:rPr>
          <w:rFonts w:ascii="Bookman Old Style" w:hAnsi="Bookman Old Style" w:cs="Palatino Linotype"/>
          <w:b/>
          <w:bCs/>
          <w:color w:val="000000"/>
          <w:sz w:val="24"/>
          <w:szCs w:val="24"/>
        </w:rPr>
      </w:pPr>
      <w:bookmarkStart w:id="60" w:name="_Toc408506900"/>
      <w:r w:rsidRPr="00D75945">
        <w:rPr>
          <w:rFonts w:ascii="Bookman Old Style" w:hAnsi="Bookman Old Style" w:cs="Palatino Linotype"/>
          <w:b/>
          <w:bCs/>
          <w:color w:val="000000"/>
          <w:sz w:val="24"/>
          <w:szCs w:val="24"/>
        </w:rPr>
        <w:t>II</w:t>
      </w:r>
      <w:bookmarkEnd w:id="60"/>
    </w:p>
    <w:p w:rsidR="00020DB4" w:rsidRPr="00D75945" w:rsidRDefault="00020DB4">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m aflat nimic, spuse Egg mai târziu, în timp ce zoreau cu maşina spre Lond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opilării, am aflat singurul lucru care merita sa fie aflat… Ce-mi pasă mie de popi sau de doctori m</w:t>
      </w:r>
      <w:r w:rsidR="00020DB4" w:rsidRPr="00D75945">
        <w:rPr>
          <w:rFonts w:ascii="Bookman Old Style" w:hAnsi="Bookman Old Style" w:cs="Palatino Linotype"/>
          <w:color w:val="000000"/>
          <w:sz w:val="24"/>
          <w:szCs w:val="24"/>
        </w:rPr>
        <w:t>orţi? Tu eşti singurul lucru car</w:t>
      </w:r>
      <w:r w:rsidRPr="00D75945">
        <w:rPr>
          <w:rFonts w:ascii="Bookman Old Style" w:hAnsi="Bookman Old Style" w:cs="Palatino Linotype"/>
          <w:color w:val="000000"/>
          <w:sz w:val="24"/>
          <w:szCs w:val="24"/>
        </w:rPr>
        <w:t>e contează… Ştii, draga mea, sunt cu treizeci de ani mai în vârstă decât tine… eşti sigură că nu contea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îl ciupi de braţ cu tandreţ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fi prostuţ… Sunt curioasă dacă ceilalţi au aflat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u binecuvântarea mea, răspunse Sir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gener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arles… erai atât de pornit îna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să Sir Charles încetase să mai joace rolul marelui detec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a fost spectacolul meu. Acum i l-am încredinţat Mustăciosului. E treaba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hiar crezi că ştie cine a comis crimele astea? El zice că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robabil că nu are nici cea mai vagă idee, dar trebuie să-şi păstreze reputaţia profesion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gg nu spuse nimic. Sir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o întreb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La ce te gândeşti, drag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 gândeam la domnişoara Milray. Se comporta atât de ciudat în seara aceea despre care ţi-am vorbit. Tocmai cumpărase ziarul cu articolul despre deshumare şi zicea că nu ştie ce să fa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iurea, comentă Sir Charles vesel. Femeia aceea întotdeauna ştie ce are de fă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 rog să fii serios, Charles. Părea… îngrijor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Egg, iubita mea, ce-mi pasă mie de grijile domnişoarei Milray? Ce-mi pasă mie de orice altceva în afară de mine şi de </w:t>
      </w:r>
      <w:r w:rsidRPr="00D75945">
        <w:rPr>
          <w:rFonts w:ascii="Bookman Old Style" w:hAnsi="Bookman Old Style" w:cs="Palatino Linotype"/>
          <w:color w:val="000000"/>
          <w:sz w:val="24"/>
          <w:szCs w:val="24"/>
        </w:rPr>
        <w:lastRenderedPageBreak/>
        <w:t>t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r trebui să fii atent la tramvaie! îl avertiză Egg. Nu vreau să ajung văduvă înainte de a fi nevas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junseră înapoi acasă la Sir Charles, să ia ceaiul. Domnişoara Milray le ieşi în întâmpin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venit o telegramă pentru dumneavoastră,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mulţumesc, domnişoară Milray. Actorul râse, un râs nervos şi copilăresc. Înainte însă, trebuie să-ţi dăm o veste. Domnişoara Lytton Gore şi cu mine ne căsători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un moment de ezitare, domnişoara Milray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 Sunt convinsă că… că veţi fi foarte ferici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va suna fals în vocea ei. Egg băgă de seamă, dar, până să-şi poată formula impresiile, Charles Cartwright se întoarse brusc către ea, exclamând:</w:t>
      </w:r>
    </w:p>
    <w:p w:rsidR="00BD7FC1" w:rsidRPr="00D75945" w:rsidRDefault="0094350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zeule, Egg, uită</w:t>
      </w:r>
      <w:r w:rsidR="00D90629" w:rsidRPr="00D75945">
        <w:rPr>
          <w:rFonts w:ascii="Bookman Old Style" w:hAnsi="Bookman Old Style" w:cs="Palatino Linotype"/>
          <w:color w:val="000000"/>
          <w:sz w:val="24"/>
          <w:szCs w:val="24"/>
        </w:rPr>
        <w:t>-te la asta! E de la Satterthwaite. Îi îndesă telegrama în mâini</w:t>
      </w:r>
      <w:r w:rsidRPr="00D75945">
        <w:rPr>
          <w:rFonts w:ascii="Bookman Old Style" w:hAnsi="Bookman Old Style" w:cs="Palatino Linotype"/>
          <w:color w:val="000000"/>
          <w:sz w:val="24"/>
          <w:szCs w:val="24"/>
        </w:rPr>
        <w:t>. Egg citi, iar ochii i se căs</w:t>
      </w:r>
      <w:r w:rsidR="00D90629" w:rsidRPr="00D75945">
        <w:rPr>
          <w:rFonts w:ascii="Bookman Old Style" w:hAnsi="Bookman Old Style" w:cs="Palatino Linotype"/>
          <w:color w:val="000000"/>
          <w:sz w:val="24"/>
          <w:szCs w:val="24"/>
        </w:rPr>
        <w:t>cară largi de uimire.</w:t>
      </w:r>
    </w:p>
    <w:p w:rsidR="00943506" w:rsidRPr="00D75945" w:rsidRDefault="00943506">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943506" w:rsidRPr="00D75945" w:rsidRDefault="00943506" w:rsidP="0094350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943506">
      <w:pPr>
        <w:pStyle w:val="Heading2"/>
        <w:rPr>
          <w:rFonts w:ascii="Bookman Old Style" w:hAnsi="Bookman Old Style"/>
          <w:sz w:val="24"/>
          <w:szCs w:val="24"/>
        </w:rPr>
      </w:pPr>
      <w:bookmarkStart w:id="61" w:name="_Toc408506901"/>
      <w:r w:rsidRPr="00D75945">
        <w:rPr>
          <w:rFonts w:ascii="Bookman Old Style" w:hAnsi="Bookman Old Style"/>
          <w:sz w:val="24"/>
          <w:szCs w:val="24"/>
        </w:rPr>
        <w:t>Capitolul 13</w:t>
      </w:r>
      <w:bookmarkStart w:id="62" w:name="bookmark32"/>
      <w:bookmarkEnd w:id="62"/>
      <w:r w:rsidR="00943506" w:rsidRPr="00D75945">
        <w:rPr>
          <w:rFonts w:ascii="Bookman Old Style" w:hAnsi="Bookman Old Style"/>
          <w:sz w:val="24"/>
          <w:szCs w:val="24"/>
        </w:rPr>
        <w:t xml:space="preserve"> </w:t>
      </w:r>
      <w:r w:rsidR="00943506" w:rsidRPr="00D75945">
        <w:rPr>
          <w:rFonts w:ascii="Bookman Old Style" w:hAnsi="Bookman Old Style"/>
          <w:sz w:val="24"/>
          <w:szCs w:val="24"/>
        </w:rPr>
        <w:br/>
      </w:r>
      <w:r w:rsidRPr="00D75945">
        <w:rPr>
          <w:rFonts w:ascii="Bookman Old Style" w:hAnsi="Bookman Old Style"/>
          <w:sz w:val="24"/>
          <w:szCs w:val="24"/>
        </w:rPr>
        <w:t>Doamna de Rushbridger</w:t>
      </w:r>
      <w:bookmarkEnd w:id="61"/>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ainte de a se sui în tren, Hercule Poirot şi domnul Satterthwaite purtaseră o scurtă discuţie cu domnişoara Lyndon, secretara răposatului Sir Bartholomew Strange. Aceasta fusese foarte dornică să-i ajute, dar nu avusese nimic important să le spună. Doamna de Rushbridger nu era menţionată decât în registrul cu pacienţii lui Sir Bartholomew, într-o manieră pur profesională. Sir Bartholomew vorbise întotdeauna despre ea numai în termeni medical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ei doi bărbaţi ajunseră la sanatoriu în jurul orei douăsprezece. Menajera care le deschise uşa era emoţionată şi roşie în obraji. Domnul Satterthwaite ceru mai întâi s-o vadă pe </w:t>
      </w:r>
      <w:r w:rsidR="00943506" w:rsidRPr="00D75945">
        <w:rPr>
          <w:rFonts w:ascii="Bookman Old Style" w:hAnsi="Bookman Old Style" w:cs="Palatino Linotype"/>
          <w:color w:val="000000"/>
          <w:sz w:val="24"/>
          <w:szCs w:val="24"/>
        </w:rPr>
        <w:t>sora-şefă</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ştiu dacă poate să vă primească în dimineaţa aceasta, spuse fata, cu îndoială în gla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coase o carte de vizită şi scrise pe ea câteva cuvin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Te rog să-i duci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ură conduşi într-o mică sală de aşteptare. În câteva minu</w:t>
      </w:r>
      <w:r w:rsidR="00943506" w:rsidRPr="00D75945">
        <w:rPr>
          <w:rFonts w:ascii="Bookman Old Style" w:hAnsi="Bookman Old Style" w:cs="Palatino Linotype"/>
          <w:color w:val="000000"/>
          <w:sz w:val="24"/>
          <w:szCs w:val="24"/>
        </w:rPr>
        <w:t>te, uşa se deschise şi sora-şefă</w:t>
      </w:r>
      <w:r w:rsidRPr="00D75945">
        <w:rPr>
          <w:rFonts w:ascii="Bookman Old Style" w:hAnsi="Bookman Old Style" w:cs="Palatino Linotype"/>
          <w:color w:val="000000"/>
          <w:sz w:val="24"/>
          <w:szCs w:val="24"/>
        </w:rPr>
        <w:t xml:space="preserve"> îşi </w:t>
      </w:r>
      <w:r w:rsidR="00943506" w:rsidRPr="00D75945">
        <w:rPr>
          <w:rFonts w:ascii="Bookman Old Style" w:hAnsi="Bookman Old Style" w:cs="Palatino Linotype"/>
          <w:color w:val="000000"/>
          <w:sz w:val="24"/>
          <w:szCs w:val="24"/>
        </w:rPr>
        <w:t>făcu</w:t>
      </w:r>
      <w:r w:rsidRPr="00D75945">
        <w:rPr>
          <w:rFonts w:ascii="Bookman Old Style" w:hAnsi="Bookman Old Style" w:cs="Palatino Linotype"/>
          <w:color w:val="000000"/>
          <w:sz w:val="24"/>
          <w:szCs w:val="24"/>
        </w:rPr>
        <w:t xml:space="preserve"> apariţia. Arăta ciudat în comparaţie cu atitudinea ei obişnuită, caracterizată de eficienţă şi energ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ridică în pici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per că vă aduceţi aminte de mine, începu el. Am venit la dumneavoastră cu Sir Charles Cartwright imediat după moart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aşa e, domnul Satterthwaite, sigur că-mi amintesc de dumneavoastră; şi Sir Charles a întrebat atunci de biata doamnă de Rushbridger şi mi se pare o coincidenţă aşa de m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rmiteţi-mi să vi-l prezint pe domnul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Poirot </w:t>
      </w:r>
      <w:r w:rsidR="00943506" w:rsidRPr="00D75945">
        <w:rPr>
          <w:rFonts w:ascii="Bookman Old Style" w:hAnsi="Bookman Old Style" w:cs="Palatino Linotype"/>
          <w:color w:val="000000"/>
          <w:sz w:val="24"/>
          <w:szCs w:val="24"/>
        </w:rPr>
        <w:t>făcu o plecăciune, sora-şefă</w:t>
      </w:r>
      <w:r w:rsidRPr="00D75945">
        <w:rPr>
          <w:rFonts w:ascii="Bookman Old Style" w:hAnsi="Bookman Old Style" w:cs="Palatino Linotype"/>
          <w:color w:val="000000"/>
          <w:sz w:val="24"/>
          <w:szCs w:val="24"/>
        </w:rPr>
        <w:t xml:space="preserve"> îi răspunse absentă la </w:t>
      </w:r>
      <w:r w:rsidRPr="00D75945">
        <w:rPr>
          <w:rFonts w:ascii="Bookman Old Style" w:hAnsi="Bookman Old Style" w:cs="Palatino Linotype"/>
          <w:color w:val="000000"/>
          <w:sz w:val="24"/>
          <w:szCs w:val="24"/>
        </w:rPr>
        <w:lastRenderedPageBreak/>
        <w:t>salut, apoi continu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ot să-mi dau seama cum s-a putut să primiţi o telegramă, aşa cum aţi spus. Totul mi se pare teribil de misterios. Nu e posibil să fie legată de moartea bietului doctor, nu? Trebuie să fie vreun nebun pe aici… că altfel nu-mi pot explica. A fost şi poliţia la noi şi câte şi mai câte. Este absolut îngrozito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liţia? se miră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unt aici de la ora ze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liţia? întrebă şi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ate că ne puteţi conduce la doamna de Rushbridger acum, sugeră domnul Satterthwaite. De vreme ce ea ne-a cerut să venim s-o vede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ora-şefa îl întrerup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i, domnule Satterthwaite, înseamnă că dumneavoastră chiar nu şti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să ştim? întrebă Poirot sev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ata doamnă de Rushbridger. A mu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 murit? strigă Poirot. </w:t>
      </w:r>
      <w:r w:rsidR="00943506" w:rsidRPr="00D75945">
        <w:rPr>
          <w:rFonts w:ascii="Bookman Old Style" w:hAnsi="Bookman Old Style" w:cs="Palatino Linotype"/>
          <w:i/>
          <w:iCs/>
          <w:color w:val="000000"/>
          <w:sz w:val="24"/>
          <w:szCs w:val="24"/>
        </w:rPr>
        <w:t>Mill</w:t>
      </w:r>
      <w:r w:rsidRPr="00D75945">
        <w:rPr>
          <w:rFonts w:ascii="Bookman Old Style" w:hAnsi="Bookman Old Style" w:cs="Palatino Linotype"/>
          <w:i/>
          <w:iCs/>
          <w:color w:val="000000"/>
          <w:sz w:val="24"/>
          <w:szCs w:val="24"/>
        </w:rPr>
        <w:t>e tonnerres!</w:t>
      </w:r>
      <w:r w:rsidRPr="00D75945">
        <w:rPr>
          <w:rFonts w:ascii="Bookman Old Style" w:hAnsi="Bookman Old Style" w:cs="Palatino Linotype"/>
          <w:i/>
          <w:iCs/>
          <w:color w:val="000000"/>
          <w:sz w:val="24"/>
          <w:szCs w:val="24"/>
          <w:vertAlign w:val="superscript"/>
        </w:rPr>
        <w:footnoteReference w:id="12"/>
      </w:r>
      <w:r w:rsidRPr="00D75945">
        <w:rPr>
          <w:rFonts w:ascii="Bookman Old Style" w:hAnsi="Bookman Old Style" w:cs="Palatino Linotype"/>
          <w:color w:val="000000"/>
          <w:sz w:val="24"/>
          <w:szCs w:val="24"/>
        </w:rPr>
        <w:t xml:space="preserve"> Asta explică totul. Da, asta explică totul. Trebuia să-mi fi dat seama… Se opri. Cum a mu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ciudat. A primit o cutie cu bomboane de ciocolată – ciocolată cu lichior… prin poştă. A mâncat una… trebuie să fi fost oribilă la gust, dar, bănuiesc că a fost luată prin surprindere şi a înghiţit-o. Nimănui nu-i face plăcere să scuip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Oui, oui,</w:t>
      </w:r>
      <w:r w:rsidRPr="00D75945">
        <w:rPr>
          <w:rFonts w:ascii="Bookman Old Style" w:hAnsi="Bookman Old Style" w:cs="Palatino Linotype"/>
          <w:color w:val="000000"/>
          <w:sz w:val="24"/>
          <w:szCs w:val="24"/>
        </w:rPr>
        <w:t xml:space="preserve"> şi dacă lichidul ţi se scurge dintr-odată în gât, este foarte difici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a înghiţit bomboana şi a strigat după o asistentă care a venit în fugă, dar n-a mai avut ce-i face. A murit cam în două minute. Apoi, medicul a trimis după poliţie, ei au venit şi au examinat ciocolata. Se pare că cineva a umblat la bomboanele din primul strat, cel de deasupra, căci cele de dedesubt erau în regu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otrava folos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Cred că era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puse Poirot. Iarăşi nicotină. Ce lovitură! Câtă îndrăznea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ajuns prea târz</w:t>
      </w:r>
      <w:r w:rsidR="00943506" w:rsidRPr="00D75945">
        <w:rPr>
          <w:rFonts w:ascii="Bookman Old Style" w:hAnsi="Bookman Old Style" w:cs="Palatino Linotype"/>
          <w:color w:val="000000"/>
          <w:sz w:val="24"/>
          <w:szCs w:val="24"/>
        </w:rPr>
        <w:t>iu, se lamentă domnul Satterth</w:t>
      </w:r>
      <w:r w:rsidRPr="00D75945">
        <w:rPr>
          <w:rFonts w:ascii="Bookman Old Style" w:hAnsi="Bookman Old Style" w:cs="Palatino Linotype"/>
          <w:color w:val="000000"/>
          <w:sz w:val="24"/>
          <w:szCs w:val="24"/>
        </w:rPr>
        <w:t>waite. Nu vom şti niciodată ce avea să ne spună. Doar dacă… doar dacă… nu s-a destăinuit cuiva? aruncă o privi</w:t>
      </w:r>
      <w:r w:rsidR="00943506" w:rsidRPr="00D75945">
        <w:rPr>
          <w:rFonts w:ascii="Bookman Old Style" w:hAnsi="Bookman Old Style" w:cs="Palatino Linotype"/>
          <w:color w:val="000000"/>
          <w:sz w:val="24"/>
          <w:szCs w:val="24"/>
        </w:rPr>
        <w:t>re întrebătoare înspre sora-şefă</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ă veţi da seama că nu au existat niciun fel de destăinuiri, nimăn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putem întreba, zise Satterthwaite. Poate una dintre asistente ştie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um să nu, întreabă, îi răspunse Poirot, dar fără prea multă speranţă în gla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w:t>
      </w:r>
      <w:r w:rsidR="00943506" w:rsidRPr="00D75945">
        <w:rPr>
          <w:rFonts w:ascii="Bookman Old Style" w:hAnsi="Bookman Old Style" w:cs="Palatino Linotype"/>
          <w:color w:val="000000"/>
          <w:sz w:val="24"/>
          <w:szCs w:val="24"/>
        </w:rPr>
        <w:t>thwaite se uită înspre sora-şefă</w:t>
      </w:r>
      <w:r w:rsidRPr="00D75945">
        <w:rPr>
          <w:rFonts w:ascii="Bookman Old Style" w:hAnsi="Bookman Old Style" w:cs="Palatino Linotype"/>
          <w:color w:val="000000"/>
          <w:sz w:val="24"/>
          <w:szCs w:val="24"/>
        </w:rPr>
        <w:t>. Imediat, trimise după două asistente, cea din tura de zi şi cea din tura de noapte, care o avuseseră în grijă pe doamna de Rushbridger, dar niciuna, nici cealaltă nu putură să spună mai multe decât se ştia deja. Doamna de Rushbridger nu vorbise niciodată despre moartea lui Sir Bartholomew şi nici măcar nu ştiau că fusese trimisă vreo telegra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 cererea lui Poirot, cei doi bărbaţi au fost conduşi în camera răposatei. Aco</w:t>
      </w:r>
      <w:r w:rsidR="00943506" w:rsidRPr="00D75945">
        <w:rPr>
          <w:rFonts w:ascii="Bookman Old Style" w:hAnsi="Bookman Old Style" w:cs="Palatino Linotype"/>
          <w:color w:val="000000"/>
          <w:sz w:val="24"/>
          <w:szCs w:val="24"/>
        </w:rPr>
        <w:t>lo îl găsiră pe comisarul Cros</w:t>
      </w:r>
      <w:r w:rsidRPr="00D75945">
        <w:rPr>
          <w:rFonts w:ascii="Bookman Old Style" w:hAnsi="Bookman Old Style" w:cs="Palatino Linotype"/>
          <w:color w:val="000000"/>
          <w:sz w:val="24"/>
          <w:szCs w:val="24"/>
        </w:rPr>
        <w:t>sfield, stăpân pe situaţie, căruia domnul Satterthwaite i-l prezentă pe Hercul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poi, cei doi se </w:t>
      </w:r>
      <w:r w:rsidR="00943506" w:rsidRPr="00D75945">
        <w:rPr>
          <w:rFonts w:ascii="Bookman Old Style" w:hAnsi="Bookman Old Style" w:cs="Palatino Linotype"/>
          <w:color w:val="000000"/>
          <w:sz w:val="24"/>
          <w:szCs w:val="24"/>
        </w:rPr>
        <w:t>apropiară</w:t>
      </w:r>
      <w:r w:rsidRPr="00D75945">
        <w:rPr>
          <w:rFonts w:ascii="Bookman Old Style" w:hAnsi="Bookman Old Style" w:cs="Palatino Linotype"/>
          <w:color w:val="000000"/>
          <w:sz w:val="24"/>
          <w:szCs w:val="24"/>
        </w:rPr>
        <w:t xml:space="preserve"> de pat şi observară trupul moartei. Fusese o femeie în</w:t>
      </w:r>
      <w:r w:rsidR="00943506"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jur de patruzeci de ani, brunetă şi cu tenul alb. Expresia chipului ei nu era calmă… încă mai păstra urmele agon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puse dom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iata feme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e uită înspre Hercule Poirot. Pe figura micului belgian se ivi o expresie ciudată. Iar acea expresie îl </w:t>
      </w:r>
      <w:r w:rsidR="00943506" w:rsidRPr="00D75945">
        <w:rPr>
          <w:rFonts w:ascii="Bookman Old Style" w:hAnsi="Bookman Old Style" w:cs="Palatino Linotype"/>
          <w:color w:val="000000"/>
          <w:sz w:val="24"/>
          <w:szCs w:val="24"/>
        </w:rPr>
        <w:t>făcu</w:t>
      </w:r>
      <w:r w:rsidRPr="00D75945">
        <w:rPr>
          <w:rFonts w:ascii="Bookman Old Style" w:hAnsi="Bookman Old Style" w:cs="Palatino Linotype"/>
          <w:color w:val="000000"/>
          <w:sz w:val="24"/>
          <w:szCs w:val="24"/>
        </w:rPr>
        <w:t xml:space="preserve"> pe domnul Satterthwaite să-i treacă fiori pe şira spină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va ştia că avea de gând să vorbească şi a ucis-o… A omorât-o ca s-o reducă la tăc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ncuviin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Da, aşa este.</w:t>
      </w:r>
    </w:p>
    <w:p w:rsidR="00BD7FC1" w:rsidRPr="00D75945" w:rsidRDefault="0094350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fost ucisă ca să nu n</w:t>
      </w:r>
      <w:r w:rsidR="00D90629" w:rsidRPr="00D75945">
        <w:rPr>
          <w:rFonts w:ascii="Bookman Old Style" w:hAnsi="Bookman Old Style" w:cs="Palatino Linotype"/>
          <w:color w:val="000000"/>
          <w:sz w:val="24"/>
          <w:szCs w:val="24"/>
        </w:rPr>
        <w:t>e spună nouă ce şt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au ce nu ştia… Dar să nu pierdem vremea… Avem multe de făcut. </w:t>
      </w:r>
      <w:r w:rsidRPr="00D75945">
        <w:rPr>
          <w:rFonts w:ascii="Bookman Old Style" w:hAnsi="Bookman Old Style" w:cs="Palatino Linotype"/>
          <w:i/>
          <w:iCs/>
          <w:color w:val="000000"/>
          <w:sz w:val="24"/>
          <w:szCs w:val="24"/>
        </w:rPr>
        <w:t>Nu trebuie să mai moară nimeni altcineva</w:t>
      </w:r>
      <w:r w:rsidRPr="00D75945">
        <w:rPr>
          <w:rFonts w:ascii="Bookman Old Style" w:hAnsi="Bookman Old Style" w:cs="Palatino Linotype"/>
          <w:color w:val="000000"/>
          <w:sz w:val="24"/>
          <w:szCs w:val="24"/>
        </w:rPr>
        <w:t>. Trebuie să ne asigurăm că aşa ceva nu se va mai întâmp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ntrebă curio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sta se leagă de teoria dumitale despre identitatea criminalu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se leagă… Dar am înţeles un lucru: Criminalul este mult mai periculos decât am crezut</w:t>
      </w:r>
      <w:r w:rsidR="00943506"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Trebuie să fim aten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omisarul Crossfield îi urmă afară din încăpere şi află de la ei despre telegrama primită. Telegrama fusese trimisă de la oficiul poştal din Melfort şi, în urma unei scurte intervenţii, aflară că fusese dusă la poştă de un băieţaş. Tânăra de la oficiu îşi aduse aminte de ea pentru că mesajul o tulburase grozav, de vreme ce menţiona moart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ora şase seara, copilul care dusese telegrama la poştă fu găsit şi le povesti cum se petrecuseră lucrurile. Îi fusese înmânată o telegramă de către un bărbat în haine ponosite. Bărbatul îi spusese că primise telegrama de la o „femeie ţăcănită“ de la „Casa din Parc“. O aruncase pe o fereastră, înfăşurată în jurul a două monede a câte o jumătate de coroană. Bărbatului îi era frică să nu fie amestecat în cine ştie ce afacere dubioasă şi deja o luase în cealaltă direcţie, aşa că i-a dat băiatului banii şi telegrama şi i-a spus să păstreze rest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rma ca o echipă să por</w:t>
      </w:r>
      <w:r w:rsidR="00943506" w:rsidRPr="00D75945">
        <w:rPr>
          <w:rFonts w:ascii="Bookman Old Style" w:hAnsi="Bookman Old Style" w:cs="Palatino Linotype"/>
          <w:color w:val="000000"/>
          <w:sz w:val="24"/>
          <w:szCs w:val="24"/>
        </w:rPr>
        <w:t>nească în căutarea bărbatului. Î</w:t>
      </w:r>
      <w:r w:rsidRPr="00D75945">
        <w:rPr>
          <w:rFonts w:ascii="Bookman Old Style" w:hAnsi="Bookman Old Style" w:cs="Palatino Linotype"/>
          <w:color w:val="000000"/>
          <w:sz w:val="24"/>
          <w:szCs w:val="24"/>
        </w:rPr>
        <w:t>ntre timp, pentru că nu mai era nimic de făcut acolo, domnul Satterthwaite şi Poirot se întoarseră la Londr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ra aproape miezul nopţii când cei doi ajunseră înapoi în oraş. Egg se întorsese la mama ei, dar Sir Charles rămăsese să-i întâmpine şi, împreună, discutară situaţ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 ami,</w:t>
      </w:r>
      <w:r w:rsidRPr="00D75945">
        <w:rPr>
          <w:rFonts w:ascii="Bookman Old Style" w:hAnsi="Bookman Old Style" w:cs="Palatino Linotype"/>
          <w:color w:val="000000"/>
          <w:sz w:val="24"/>
          <w:szCs w:val="24"/>
        </w:rPr>
        <w:t xml:space="preserve"> zise Poirot, mergi pe mâna mea. Un singur lucru va rezolva acest caz… micuţele celule cenuşii ale creierului. Să alergăm de colo-colo prin Anglia în speranţa că unul sau altul ne va spune ce avem nevoie să ştim… e o dovadă de amatorism şi un lucru absurd. Adevărul nu poate fi </w:t>
      </w:r>
      <w:r w:rsidRPr="00D75945">
        <w:rPr>
          <w:rFonts w:ascii="Bookman Old Style" w:hAnsi="Bookman Old Style" w:cs="Palatino Linotype"/>
          <w:color w:val="000000"/>
          <w:sz w:val="24"/>
          <w:szCs w:val="24"/>
        </w:rPr>
        <w:lastRenderedPageBreak/>
        <w:t>înţeles decât dinăun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îl privi oarecum scept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tunci ce ai de gând să fa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reau să mă gândesc. Vă cer un interval de douăzeci şi patru de ore… timp în care să gând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w:t>
      </w:r>
      <w:r w:rsidR="00A03C51" w:rsidRPr="00D75945">
        <w:rPr>
          <w:rFonts w:ascii="Bookman Old Style" w:hAnsi="Bookman Old Style" w:cs="Palatino Linotype"/>
          <w:color w:val="000000"/>
          <w:sz w:val="24"/>
          <w:szCs w:val="24"/>
        </w:rPr>
        <w:t>Charles</w:t>
      </w:r>
      <w:r w:rsidRPr="00D75945">
        <w:rPr>
          <w:rFonts w:ascii="Bookman Old Style" w:hAnsi="Bookman Old Style" w:cs="Palatino Linotype"/>
          <w:color w:val="000000"/>
          <w:sz w:val="24"/>
          <w:szCs w:val="24"/>
        </w:rPr>
        <w:t xml:space="preserve"> clătină din cap, cu un zâmbet în colţul guri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rezi că gândirea îţi va dezvălui ce avea de gând să spună femeia aceea dacă ar fi tră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ceasta e opinia m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nu mi se pare posibil. Dar, Poirot, n-ai decât să faci cum vrei. Dacă dumneata crezi că poţi să lămureşti misterul ăsta, atunci cu siguranţă poţi mai mult decât sunt eu în stare. Mă dau bătut, trebuie s-o recunosc. Şi, oricum, am altele mult mai bune de fă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ate că şi-ar fi dorit să fie întrebat ce anume avea mai bun de făcut, dar în acest caz aşteptările i-au fost înşelate. Domnul Satterthwaite îşi înălţă capul, curios, dar Poirot rămase pierdut în gând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eu cam trebuie să-mi iau tălpăşiţa, zise actorul. A, încă un lucru. Sunt cam îngrijorat de…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e cu domnişoara Will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dispăr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e holbă la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dispărut? Unde a dispărut?</w:t>
      </w:r>
    </w:p>
    <w:p w:rsidR="00BD7FC1" w:rsidRPr="00D75945" w:rsidRDefault="00D90629" w:rsidP="009670B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ne ştie… M-am tot gândit după ce am primit telegrama de la voi. Aşa cum v-am spus şi atunci, eram convins că e ceva ce femeia asta nu ne spusese. M-am gândit că ar trebui să mai încerc încă o dată să scot ceva de la ea. M-am dus la ea acasă… era nouă şi jumătate când am ajuns… şi am cerut s-o văd. Se pare că a plecat de acasă azi-dimineaţă – s-a dus la Londra pentru toată ziua, cel puţin aşa a lăsat vorbă. Ai ei au primit pe seară o telegramă zicând că urma să se întoarcă într-o zi, două şi cerându-le să nu se îngrijorez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s-au îngrijo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tul de mult, din câte mi-am dat seama. Pentru că, vedeţi, nu a luat cu ea niciun fel de bagaj.</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iudat, mormăi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Ştiu. Am senzaţia că… nu ştiu ce să zic. Ceva e în </w:t>
      </w:r>
      <w:r w:rsidRPr="00D75945">
        <w:rPr>
          <w:rFonts w:ascii="Bookman Old Style" w:hAnsi="Bookman Old Style" w:cs="Palatino Linotype"/>
          <w:color w:val="000000"/>
          <w:sz w:val="24"/>
          <w:szCs w:val="24"/>
        </w:rPr>
        <w:lastRenderedPageBreak/>
        <w:t>neregu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u am avertizat-o, spuse Poirot. Am avertizat pe toată lumea. Îţi aduci aminte când le-am spus: „Vorbiţi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a. Crezi că şi ea 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ideile mele, îl întrerupse Poirot. Pentru moment aş prefera să nu le disc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ai întâi majordomul – Ellis –, apoi domnişoara Wills. Unde o fi Ellis? Este incredibil că poliţia nu a reuşit să pună mâna p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u căutat trupul unde trebuie, spus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eşti de acord cu Egg? Crezi că e mor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llis nu va mai fi văzut niciodată în via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numele lui Dumnezeu! izbucni Sir Charles. E un coşmar… întreaga poveste mi se pare fără cap şi fără coa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nu. Este cât se poate normală şi de log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se uită la el cu ochii ma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Zici dumnea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vident. Vezi dumneata, eu am o gândire log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te înţele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îl privea şi el, curios, pe micul detectiv.</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eu ce fel de gândire am? voi Sir Charles să ştie, puţin ofens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ata ai o minte de artist, Sir Charles, creativă, originală, ţintind numai către valorile dramatice. Domnul Satterthwaite are gândirea spectatorului, el observă personajele, are simţul atmosferei. Dar eu, eu am o gândire prozaică. Nu văd decât faptele, fără niciun fel de recuzită dramatică sau lumini de reflect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tunci te lăsăm să gândeşti în liniş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xact asta am zis şi eu. Douăzeci şi patru de 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Îţi urez succes, atunci. Noapte bu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timp ce ieşeau, Sir Charles îl privi pe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am plin de sine, amicul nos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rbise cu o anumită răceală în vo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zâmbi. Rolul principal! Deci asta ur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e-ai </w:t>
      </w:r>
      <w:r w:rsidR="009670B0" w:rsidRPr="00D75945">
        <w:rPr>
          <w:rFonts w:ascii="Bookman Old Style" w:hAnsi="Bookman Old Style" w:cs="Palatino Linotype"/>
          <w:color w:val="000000"/>
          <w:sz w:val="24"/>
          <w:szCs w:val="24"/>
        </w:rPr>
        <w:t>vrut să spui cu „am altele mult</w:t>
      </w:r>
      <w:r w:rsidRPr="00D75945">
        <w:rPr>
          <w:rFonts w:ascii="Bookman Old Style" w:hAnsi="Bookman Old Style" w:cs="Palatino Linotype"/>
          <w:color w:val="000000"/>
          <w:sz w:val="24"/>
          <w:szCs w:val="24"/>
        </w:rPr>
        <w:t xml:space="preserve"> mai bune de făcut“, </w:t>
      </w:r>
      <w:r w:rsidRPr="00D75945">
        <w:rPr>
          <w:rFonts w:ascii="Bookman Old Style" w:hAnsi="Bookman Old Style" w:cs="Palatino Linotype"/>
          <w:color w:val="000000"/>
          <w:sz w:val="24"/>
          <w:szCs w:val="24"/>
        </w:rPr>
        <w:lastRenderedPageBreak/>
        <w:t>Sir Charles? întrebă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 chipul actorului apăru o expresie de frică şi emoţie, pe care domnul Satterthwaite o cunoştea extrem de bine de la nunţile la care participase în Hanover Squ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dacă vrei să ştii, eu… ăăă… ei bine, eu şi Egg ne vo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unt încântat să aud asta, spuse Satterthwaite. Felicitările m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sigur, sunt mult prea bătrân pentru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a nu crede asta… şi ea ştie cel mai b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Foarte frumos din partea ta, Satterthwaite. Ştii, îmi intrase în cap că îl prefera pe tânărul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ă-ntreb ce te-a făcut să crezi asta, afirmă Satterthwaite cu o mină nevinov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are a face, zise Sir Charles hotărât. Nu era adevărat..</w:t>
      </w:r>
    </w:p>
    <w:p w:rsidR="009670B0" w:rsidRPr="00D75945" w:rsidRDefault="009670B0">
      <w:pPr>
        <w:rPr>
          <w:rFonts w:ascii="Bookman Old Style" w:hAnsi="Bookman Old Style" w:cs="Palatino Linotype"/>
          <w:bCs/>
          <w:color w:val="000000"/>
          <w:sz w:val="24"/>
          <w:szCs w:val="24"/>
        </w:rPr>
      </w:pPr>
      <w:r w:rsidRPr="00D75945">
        <w:rPr>
          <w:rFonts w:ascii="Bookman Old Style" w:hAnsi="Bookman Old Style" w:cs="Palatino Linotype"/>
          <w:bCs/>
          <w:color w:val="000000"/>
          <w:sz w:val="24"/>
          <w:szCs w:val="24"/>
        </w:rPr>
        <w:br w:type="page"/>
      </w:r>
    </w:p>
    <w:p w:rsidR="009670B0" w:rsidRPr="00D75945" w:rsidRDefault="009670B0" w:rsidP="009670B0">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9670B0">
      <w:pPr>
        <w:pStyle w:val="Heading2"/>
        <w:rPr>
          <w:rFonts w:ascii="Bookman Old Style" w:hAnsi="Bookman Old Style"/>
          <w:sz w:val="24"/>
          <w:szCs w:val="24"/>
        </w:rPr>
      </w:pPr>
      <w:bookmarkStart w:id="63" w:name="_Toc408506902"/>
      <w:r w:rsidRPr="00D75945">
        <w:rPr>
          <w:rFonts w:ascii="Bookman Old Style" w:hAnsi="Bookman Old Style"/>
          <w:sz w:val="24"/>
          <w:szCs w:val="24"/>
        </w:rPr>
        <w:t>Capitolul 14</w:t>
      </w:r>
      <w:bookmarkStart w:id="64" w:name="bookmark33"/>
      <w:bookmarkEnd w:id="64"/>
      <w:r w:rsidR="009670B0" w:rsidRPr="00D75945">
        <w:rPr>
          <w:rFonts w:ascii="Bookman Old Style" w:hAnsi="Bookman Old Style"/>
          <w:sz w:val="24"/>
          <w:szCs w:val="24"/>
        </w:rPr>
        <w:t xml:space="preserve"> </w:t>
      </w:r>
      <w:r w:rsidR="009670B0" w:rsidRPr="00D75945">
        <w:rPr>
          <w:rFonts w:ascii="Bookman Old Style" w:hAnsi="Bookman Old Style"/>
          <w:sz w:val="24"/>
          <w:szCs w:val="24"/>
        </w:rPr>
        <w:br/>
      </w:r>
      <w:r w:rsidRPr="00D75945">
        <w:rPr>
          <w:rFonts w:ascii="Bookman Old Style" w:hAnsi="Bookman Old Style"/>
          <w:sz w:val="24"/>
          <w:szCs w:val="24"/>
        </w:rPr>
        <w:t>Domnişoara Milray</w:t>
      </w:r>
      <w:bookmarkEnd w:id="63"/>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nu avu parte de cele douăzeci şi patru de ore pe care le solicita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La unsprezece şi douăzeci de minute, în dimineaţa următoare, Egg dădu buzna neanunţată. Spre uimirea ei, îl găsi pe marele detectiv chinuindu-se din răsputeri să construiască un castel din cărţi de joc. Figura ei trăda un dispreţ de o asemenea profunzime, încât Poirot se văzu nevoit să se ap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9670B0" w:rsidRPr="00D75945">
        <w:rPr>
          <w:rFonts w:ascii="Bookman Old Style" w:hAnsi="Bookman Old Style" w:cs="Palatino Linotype"/>
          <w:i/>
          <w:iCs/>
          <w:color w:val="000000"/>
          <w:sz w:val="24"/>
          <w:szCs w:val="24"/>
        </w:rPr>
        <w:t>Mademoiselle</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să nu crezi că am dat în mintea copiilor la vârsta mea. Nu. Dar întotdeauna am simţit că a construi castele din cărţi de joc este o chestiune care stimulează activitatea creierului în mod deosebit. Este un vechi obicei de-al meu. În dimineaţa asta, la prima oră, am ieşit să cumpăr un pachet de cărţi. Din nefericire, am făcut o greşeală; nu sunt cărţi adevărate de joc. Dar sunt la fel de b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privi mai îndeaproape construcţia de pe m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cepu să râd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amne, ţi-au vândut </w:t>
      </w:r>
      <w:r w:rsidRPr="00D75945">
        <w:rPr>
          <w:rFonts w:ascii="Bookman Old Style" w:hAnsi="Bookman Old Style" w:cs="Palatino Linotype"/>
          <w:i/>
          <w:iCs/>
          <w:color w:val="000000"/>
          <w:sz w:val="24"/>
          <w:szCs w:val="24"/>
        </w:rPr>
        <w:t>Jocul de-a familia</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Ce zici dumneata acolo, </w:t>
      </w:r>
      <w:r w:rsidRPr="00D75945">
        <w:rPr>
          <w:rFonts w:ascii="Bookman Old Style" w:hAnsi="Bookman Old Style" w:cs="Palatino Linotype"/>
          <w:i/>
          <w:iCs/>
          <w:color w:val="000000"/>
          <w:sz w:val="24"/>
          <w:szCs w:val="24"/>
        </w:rPr>
        <w:t>Jocul de-a famili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E un joc cu care se amuză cei mici la grădiniţ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nu-i nimic, castelele se pot construi la fel de bine şi cu 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ridică de pe masă câteva cărţi şi se uită la ele cu tandreţ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Ucenicul Bun</w:t>
      </w:r>
      <w:r w:rsidRPr="00D75945">
        <w:rPr>
          <w:rFonts w:ascii="Bookman Old Style" w:hAnsi="Bookman Old Style" w:cs="Palatino Linotype"/>
          <w:color w:val="000000"/>
          <w:sz w:val="24"/>
          <w:szCs w:val="24"/>
          <w:vertAlign w:val="superscript"/>
        </w:rPr>
        <w:footnoteReference w:id="13"/>
      </w:r>
      <w:r w:rsidRPr="00D75945">
        <w:rPr>
          <w:rFonts w:ascii="Bookman Old Style" w:hAnsi="Bookman Old Style" w:cs="Palatino Linotype"/>
          <w:color w:val="000000"/>
          <w:sz w:val="24"/>
          <w:szCs w:val="24"/>
        </w:rPr>
        <w:t>, fiul brutarului… întotdeauna mi-a fost drag. Ah, şi uite-o şi pe doamna Mug, nevasta lăptarului. O, Doamne, bănuiesc că asta sunt chiar eu ac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De ce-ai fi dumneata personajul acela caraghios, </w:t>
      </w:r>
      <w:r w:rsidR="009670B0" w:rsidRPr="00D75945">
        <w:rPr>
          <w:rFonts w:ascii="Bookman Old Style" w:hAnsi="Bookman Old Style" w:cs="Palatino Linotype"/>
          <w:i/>
          <w:iCs/>
          <w:color w:val="000000"/>
          <w:sz w:val="24"/>
          <w:szCs w:val="24"/>
        </w:rPr>
        <w:t>mademoiselle</w:t>
      </w:r>
      <w:r w:rsidRPr="00D75945">
        <w:rPr>
          <w:rFonts w:ascii="Bookman Old Style" w:hAnsi="Bookman Old Style" w:cs="Palatino Linotype"/>
          <w:i/>
          <w:iCs/>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Din cauza nume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râse de figura deconcertată a detectivului şi începu să-i explice. La final, el conchi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ci asta voia să spună Sir Charles aseară! Mă întreb dacă nu cumva… Mugg… Ah, da, în argou asta înseamnă, nu-i aşa, că eşti un fraier… un prost? Desigur, dumneata nu ai păstra numele. Doar n-ai vrea să fii Lady Mugg, eh?</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zâmbi larg şi-l îndem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urează-mi să fiu feric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Îţi doresc toată fericirea din lume,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Nu scurta fericire a tinereţii, ci fericirea care dăinuie… fericirea care este trainică precum o stân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m să-i transmit lui Charles că l-ai numit o stâncă, îl asigură Egg. Aşa, şi acum să-ţi spun de ce-am venit. Mă gândesc şi mă tot gândesc la bucata aceea de ziar care i-a căzut lui Oliver din portofel. Ştii, aceea pe care domnişoara Wills a ridicat-o de jos şi i-a înmânat-o. Mie mi se pare că fie Oliver a spus o minciună sfruntată când a zis că nu-şi aminteşte s-o fi pus acolo, ori într-adevăr, nu el a pus-o în portofel. Poate că el a scăpat o hârtie oarecare şi femeia aceea a pretins că e articolul despre nicot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Dar de ce-ar fi făcut aşa ceva, </w:t>
      </w:r>
      <w:r w:rsidRPr="00D75945">
        <w:rPr>
          <w:rFonts w:ascii="Bookman Old Style" w:hAnsi="Bookman Old Style" w:cs="Palatino Linotype"/>
          <w:i/>
          <w:iCs/>
          <w:color w:val="000000"/>
          <w:sz w:val="24"/>
          <w:szCs w:val="24"/>
        </w:rPr>
        <w:t>mademoisel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entru că voia să scape de el. Voia să-l incrimineze pe Olive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rei să spui că </w:t>
      </w:r>
      <w:r w:rsidRPr="00D75945">
        <w:rPr>
          <w:rFonts w:ascii="Bookman Old Style" w:hAnsi="Bookman Old Style" w:cs="Palatino Linotype"/>
          <w:i/>
          <w:iCs/>
          <w:color w:val="000000"/>
          <w:sz w:val="24"/>
          <w:szCs w:val="24"/>
        </w:rPr>
        <w:t>ea</w:t>
      </w:r>
      <w:r w:rsidRPr="00D75945">
        <w:rPr>
          <w:rFonts w:ascii="Bookman Old Style" w:hAnsi="Bookman Old Style" w:cs="Palatino Linotype"/>
          <w:color w:val="000000"/>
          <w:sz w:val="24"/>
          <w:szCs w:val="24"/>
        </w:rPr>
        <w:t xml:space="preserve"> e crimina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ce mobil să fi av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are sens să mă întrebaţi pe mine asta. Eu nu pot decât să sugerez că e nebună. Oamenii inteligenţi sunt, de multe ori, puţin nebuni. Nu văd niciun alt mobil… ba chiar nu văd niciun fel de mobil nicăie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Mda, cu siguranţă acesta este </w:t>
      </w:r>
      <w:r w:rsidRPr="00D75945">
        <w:rPr>
          <w:rFonts w:ascii="Bookman Old Style" w:hAnsi="Bookman Old Style" w:cs="Palatino Linotype"/>
          <w:i/>
          <w:iCs/>
          <w:color w:val="000000"/>
          <w:sz w:val="24"/>
          <w:szCs w:val="24"/>
        </w:rPr>
        <w:t>impasul</w:t>
      </w:r>
      <w:r w:rsidR="009670B0"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N-ar fi trebuit să îţi cer să ghiceşti mobilul. Mie, în schimb, îmi pun neîncetat această întrebare. </w:t>
      </w:r>
      <w:r w:rsidRPr="00D75945">
        <w:rPr>
          <w:rFonts w:ascii="Bookman Old Style" w:hAnsi="Bookman Old Style" w:cs="Palatino Linotype"/>
          <w:i/>
          <w:iCs/>
          <w:color w:val="000000"/>
          <w:sz w:val="24"/>
          <w:szCs w:val="24"/>
        </w:rPr>
        <w:t>Care a fost mobilul din spatele morţii lui Babbington?</w:t>
      </w:r>
      <w:r w:rsidRPr="00D75945">
        <w:rPr>
          <w:rFonts w:ascii="Bookman Old Style" w:hAnsi="Bookman Old Style" w:cs="Palatino Linotype"/>
          <w:color w:val="000000"/>
          <w:sz w:val="24"/>
          <w:szCs w:val="24"/>
        </w:rPr>
        <w:t xml:space="preserve"> Când voi fi în stare să răspund la ea, cazul va fi rezol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crezi că e doar vorba de nebunie, pur şi simplu…? sugeră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xml:space="preserve">— Nu,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nu genul acela de nebunie la care te referi dumneata. Există </w:t>
      </w:r>
      <w:r w:rsidRPr="00D75945">
        <w:rPr>
          <w:rFonts w:ascii="Bookman Old Style" w:hAnsi="Bookman Old Style" w:cs="Palatino Linotype"/>
          <w:i/>
          <w:iCs/>
          <w:color w:val="000000"/>
          <w:sz w:val="24"/>
          <w:szCs w:val="24"/>
        </w:rPr>
        <w:t>un mobil</w:t>
      </w:r>
      <w:r w:rsidR="009670B0"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Trebuie să aflu care este acel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tunci, la revedere, spuse Egg</w:t>
      </w:r>
      <w:r w:rsidR="009670B0" w:rsidRPr="00D75945">
        <w:rPr>
          <w:rFonts w:ascii="Bookman Old Style" w:hAnsi="Bookman Old Style" w:cs="Palatino Linotype"/>
          <w:color w:val="000000"/>
          <w:sz w:val="24"/>
          <w:szCs w:val="24"/>
        </w:rPr>
        <w:t>. Î</w:t>
      </w:r>
      <w:r w:rsidRPr="00D75945">
        <w:rPr>
          <w:rFonts w:ascii="Bookman Old Style" w:hAnsi="Bookman Old Style" w:cs="Palatino Linotype"/>
          <w:color w:val="000000"/>
          <w:sz w:val="24"/>
          <w:szCs w:val="24"/>
        </w:rPr>
        <w:t xml:space="preserve">mi pare rău dacă te-am deranjat, dar tocmai mă lovise ideea asta. Acum însă mă grăbesc. Mă duc cu Charles la repetiţia generală pentru </w:t>
      </w:r>
      <w:r w:rsidRPr="00D75945">
        <w:rPr>
          <w:rFonts w:ascii="Bookman Old Style" w:hAnsi="Bookman Old Style" w:cs="Palatino Linotype"/>
          <w:i/>
          <w:iCs/>
          <w:color w:val="000000"/>
          <w:sz w:val="24"/>
          <w:szCs w:val="24"/>
        </w:rPr>
        <w:t>Micul câine a râs</w:t>
      </w:r>
      <w:r w:rsidRPr="00D75945">
        <w:rPr>
          <w:rFonts w:ascii="Bookman Old Style" w:hAnsi="Bookman Old Style" w:cs="Palatino Linotype"/>
          <w:color w:val="000000"/>
          <w:sz w:val="24"/>
          <w:szCs w:val="24"/>
        </w:rPr>
        <w:t xml:space="preserve">… Ştii, piesa aceea scrisă de domnişoara Wills pentru Angela </w:t>
      </w:r>
      <w:r w:rsidR="00CF5535" w:rsidRPr="00D75945">
        <w:rPr>
          <w:rFonts w:ascii="Bookman Old Style" w:hAnsi="Bookman Old Style" w:cs="Palatino Linotype"/>
          <w:color w:val="000000"/>
          <w:sz w:val="24"/>
          <w:szCs w:val="24"/>
        </w:rPr>
        <w:t>Sutcliffe</w:t>
      </w:r>
      <w:r w:rsidRPr="00D75945">
        <w:rPr>
          <w:rFonts w:ascii="Bookman Old Style" w:hAnsi="Bookman Old Style" w:cs="Palatino Linotype"/>
          <w:color w:val="000000"/>
          <w:sz w:val="24"/>
          <w:szCs w:val="24"/>
        </w:rPr>
        <w:t>. Are premiera mâine-sea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 Dieu!</w:t>
      </w:r>
      <w:r w:rsidRPr="00D75945">
        <w:rPr>
          <w:rFonts w:ascii="Bookman Old Style" w:hAnsi="Bookman Old Style" w:cs="Palatino Linotype"/>
          <w:color w:val="000000"/>
          <w:sz w:val="24"/>
          <w:szCs w:val="24"/>
        </w:rPr>
        <w:t xml:space="preserve"> strigă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Ce e? S-a întâmplat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într-adevăr, ceva s-a întâmplat. O idee. O idee superbă. O, dar am fost orb… orb…</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holbă la el. Dându-şi seama de ieşirea lui excentrică, Poirot se stăpâni. O bătu pe Egg pe umă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Crezi că am înnebunit. Deloc. Am auzit ce-ai spus. Dumneata mergi şi vezi </w:t>
      </w:r>
      <w:r w:rsidRPr="00D75945">
        <w:rPr>
          <w:rFonts w:ascii="Bookman Old Style" w:hAnsi="Bookman Old Style" w:cs="Palatino Linotype"/>
          <w:i/>
          <w:iCs/>
          <w:color w:val="000000"/>
          <w:sz w:val="24"/>
          <w:szCs w:val="24"/>
        </w:rPr>
        <w:t>Micul câine a râs,</w:t>
      </w:r>
      <w:r w:rsidR="009670B0" w:rsidRPr="00D75945">
        <w:rPr>
          <w:rFonts w:ascii="Bookman Old Style" w:hAnsi="Bookman Old Style" w:cs="Palatino Linotype"/>
          <w:color w:val="000000"/>
          <w:sz w:val="24"/>
          <w:szCs w:val="24"/>
        </w:rPr>
        <w:t xml:space="preserve"> cu domnişoara Sut</w:t>
      </w:r>
      <w:r w:rsidRPr="00D75945">
        <w:rPr>
          <w:rFonts w:ascii="Bookman Old Style" w:hAnsi="Bookman Old Style" w:cs="Palatino Linotype"/>
          <w:color w:val="000000"/>
          <w:sz w:val="24"/>
          <w:szCs w:val="24"/>
        </w:rPr>
        <w:t>cliffe în rolul principal. Mergi şi nu da atenţie la ce-am sp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plecă, uşor debusolată. Rămas singur, Poirot începu să străbată încăperea dintr-o parte în alta, cu paşi mari, mormăind singur. Ochii lui străluceau cu reflexiile verzi ale unei feli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ais oui</w:t>
      </w:r>
      <w:r w:rsidR="009670B0"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Asta explică totul. Un mobil ciudat… un mobil foarte ciudat… n-am mai dat peste aşa ceva până acum, şi totuşi nu este lipsit de sens, ba, date fiind împrejurările, mi se pare chiar firesc. A fost un caz foarte neobişnu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recu pe lângă masa pe care încă stătea în picioare castelul de cărţi de joc. Cu o singură mişcare a mâinii, mătură toate cărţile de pe m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mai am nevoie de aceste cărţi de joc, spuse el. Problema este rezolvată. Ne mai rămâne doar de pus în scenă spectacol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şi luă pălări</w:t>
      </w:r>
      <w:r w:rsidR="009670B0" w:rsidRPr="00D75945">
        <w:rPr>
          <w:rFonts w:ascii="Bookman Old Style" w:hAnsi="Bookman Old Style" w:cs="Palatino Linotype"/>
          <w:color w:val="000000"/>
          <w:sz w:val="24"/>
          <w:szCs w:val="24"/>
        </w:rPr>
        <w:t>a şi îşi puse haina, apoi coborî</w:t>
      </w:r>
      <w:r w:rsidRPr="00D75945">
        <w:rPr>
          <w:rFonts w:ascii="Bookman Old Style" w:hAnsi="Bookman Old Style" w:cs="Palatino Linotype"/>
          <w:color w:val="000000"/>
          <w:sz w:val="24"/>
          <w:szCs w:val="24"/>
        </w:rPr>
        <w:t xml:space="preserve"> în holul hotelului şi ceru un taxi pe care portarul îl şi chemă. Poirot îi dădu adresa apartamentului lu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Odată ajuns acolo, plăti taxiul şi intră în clădire. Portarul nu era, ducea liftul la etaj. Poirot urcă pe scări. Tocmai când ajunse la etajul doi, uşa apartamentului lui Sir Charles se </w:t>
      </w:r>
      <w:r w:rsidRPr="00D75945">
        <w:rPr>
          <w:rFonts w:ascii="Bookman Old Style" w:hAnsi="Bookman Old Style" w:cs="Palatino Linotype"/>
          <w:color w:val="000000"/>
          <w:sz w:val="24"/>
          <w:szCs w:val="24"/>
        </w:rPr>
        <w:lastRenderedPageBreak/>
        <w:t>deschise şi domnişoara Milray ieşi în ho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ăscă ochii mari când îl văzu p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umnea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zâmb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Chiar eu! Sau poate nu sunt eu. </w:t>
      </w:r>
      <w:r w:rsidR="009670B0" w:rsidRPr="00D75945">
        <w:rPr>
          <w:rFonts w:ascii="Bookman Old Style" w:hAnsi="Bookman Old Style" w:cs="Palatino Linotype"/>
          <w:i/>
          <w:iCs/>
          <w:color w:val="000000"/>
          <w:sz w:val="24"/>
          <w:szCs w:val="24"/>
        </w:rPr>
        <w:t>Enfin, moi</w:t>
      </w:r>
      <w:r w:rsidRPr="00D75945">
        <w:rPr>
          <w:rFonts w:ascii="Bookman Old Style" w:hAnsi="Bookman Old Style" w:cs="Palatino Linotype"/>
          <w:i/>
          <w:iCs/>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Milray spu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teamă că n-o să-l găseşti pe Sir Charles. A plecat la Teatrul Babylon cu domnişoara Lytton Go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pe Sir Charles am venit să-l văd. Ci bastonul pe care cred că l-am lăsat pe aici într-una din z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înţeleg. Păi, dacă sunaţi, Temple vi-l va găsi. Regret, nu pot să mai zăbovesc. Am un tren de prins. Mă duc în Kent… la ma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Nu e nicio problemă. Vă rog, nu vreau să vă reţin,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dădu la o parte, iar domnişoara Milray trecu repede pe lângă el şi o luă pe scări. Purta cu ea o ciudată servietă diplom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upă ce-o văzu plecată, Poirot păru să uite motivul pentru care venise. În loc s-o ia în sus pe scări, se întoarse şi începu să coboare. Ajunse la uşa de la intrare exact la timp s-o vadă pe domnişoara Milray urcând într-un taxi.</w:t>
      </w:r>
      <w:r w:rsidR="009670B0"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Un alt taxi venea alene de după colţ. Poirot îi făcu semn cu mâna şi vehiculul se opri. Urcă şi îl instrui pe şofer să urmărească cealaltă maşi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 chipul lui Poirot nu se înregistră niciun fel de surpriză când văzu că t</w:t>
      </w:r>
      <w:r w:rsidR="009358DD" w:rsidRPr="00D75945">
        <w:rPr>
          <w:rFonts w:ascii="Bookman Old Style" w:hAnsi="Bookman Old Style" w:cs="Palatino Linotype"/>
          <w:color w:val="000000"/>
          <w:sz w:val="24"/>
          <w:szCs w:val="24"/>
        </w:rPr>
        <w:t>axiul o ia spre nord şi opreşte,</w:t>
      </w:r>
      <w:r w:rsidRPr="00D75945">
        <w:rPr>
          <w:rFonts w:ascii="Bookman Old Style" w:hAnsi="Bookman Old Style" w:cs="Palatino Linotype"/>
          <w:color w:val="000000"/>
          <w:sz w:val="24"/>
          <w:szCs w:val="24"/>
        </w:rPr>
        <w:t xml:space="preserve"> într-un final, la gara Paddington, deşi Paddington nu e tocmai gara de la care să pleci spre Kent. Poirot merse la casa de bilete pentru clasa I şi ceru un bilet dus-întors pentru Loomouth. Trenul mai avea cinci minute până la plecare. Trăgându-şi gulerul peste urechi, căc</w:t>
      </w:r>
      <w:r w:rsidR="009358DD" w:rsidRPr="00D75945">
        <w:rPr>
          <w:rFonts w:ascii="Bookman Old Style" w:hAnsi="Bookman Old Style" w:cs="Palatino Linotype"/>
          <w:color w:val="000000"/>
          <w:sz w:val="24"/>
          <w:szCs w:val="24"/>
        </w:rPr>
        <w:t>i era o zi friguroasă, se</w:t>
      </w:r>
      <w:r w:rsidRPr="00D75945">
        <w:rPr>
          <w:rFonts w:ascii="Bookman Old Style" w:hAnsi="Bookman Old Style" w:cs="Palatino Linotype"/>
          <w:color w:val="000000"/>
          <w:sz w:val="24"/>
          <w:szCs w:val="24"/>
        </w:rPr>
        <w:t xml:space="preserve"> instală confortabil şi ferit într-un colţ ai vagonului de clasa 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junseră la Loomouth cam pe la cinci. Deja se întuneca afară. Rămânând puţin mai la urmă, Poirot auzi cum domnişoara Milray era salutată de prietenosul impiegat al gării din s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coniţă, nu vă aşteptam pe la noi. Vine şi Sir Charle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Milray îi repl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Nu ştiam nici eu că o să am drum pe aici. Mă voi întoarce mâine-dimineaţă. Am venit doar să-mi iau nişte lucruri. Nu, nu vreau un taxi, mulţumesc. Am s-o iau pe jos, pe falez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fară se întuneca. Domnişoara Milray străbătea cu un pas ale</w:t>
      </w:r>
      <w:r w:rsidR="009358DD" w:rsidRPr="00D75945">
        <w:rPr>
          <w:rFonts w:ascii="Bookman Old Style" w:hAnsi="Bookman Old Style" w:cs="Palatino Linotype"/>
          <w:color w:val="000000"/>
          <w:sz w:val="24"/>
          <w:szCs w:val="24"/>
        </w:rPr>
        <w:t>rt poteca şerpuitoare</w:t>
      </w:r>
      <w:r w:rsidRPr="00D75945">
        <w:rPr>
          <w:rFonts w:ascii="Bookman Old Style" w:hAnsi="Bookman Old Style" w:cs="Palatino Linotype"/>
          <w:color w:val="000000"/>
          <w:sz w:val="24"/>
          <w:szCs w:val="24"/>
        </w:rPr>
        <w:t>. La o distanţă respectabilă venea şi Hercule Poirot. Călca uşor, fără zgomot, ca o pisică. Odată ajunsă la Crow’s Nest, domnişoara Milray scoase o cheie din geantă şi intră pe o poartă laterală pe care o lăsă întredeschisă. Reapăru după un minut sau două. Într-o mână ţinea o cheie mare, ruginită, iar în cealaltă o lanternă. Poirot se retrase în spatele unei tufe care-l acoperea de minun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Femeia merse roată pe lângă casă şi începu să urce o cărare abruptă şi plină de buruieni. Hercule Poirot o urmă. Domnişoara Milray urcă întruna până când, în sfârşit, ajunse în faţa unui turn de piatră, dintre cele care se găsesc peste tot în partea aceea de ţărm. Turnul respectiv arăta însă jalnic, umil şi dărăpănat. Fereastra murdară era totuşi protejată de o draperie, iar domnişoara Milray introduse cheia în broasca de la uşa mare, de lemn.</w:t>
      </w:r>
      <w:r w:rsidR="009358D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Cheia se întoarse cu o scârţâit de protest. Uşa se deschise gemând din încheieturi. Domnişoara Milray păşi înăuntru, luminând cu lanter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ărind pasul, Poirot o ajunse din urmă. Trecu la rândul lui prin uşă fără să scoată niciun zgomot. Lumina răspândită de lanterna femeii strălucea spasmodic, reflectată de vase de sticlă de tot felul, de un bec Bunsen… de varii alte dispozitiv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işoara Milray apucă o rangă de fier. O ridică deasupra capului, ţinând-o deasupra dispozitivelor de sticlă, când o mână o prinse de braţ. Femeia icni şi se întoar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chii verzi, de felină, ai lui Poirot erau pironiţi asupra ei.</w:t>
      </w:r>
    </w:p>
    <w:p w:rsidR="009358DD" w:rsidRPr="00D75945" w:rsidRDefault="00D90629" w:rsidP="009358D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009358DD" w:rsidRPr="00D75945">
        <w:rPr>
          <w:rFonts w:ascii="Bookman Old Style" w:hAnsi="Bookman Old Style" w:cs="Palatino Linotype"/>
          <w:i/>
          <w:iCs/>
          <w:color w:val="000000"/>
          <w:sz w:val="24"/>
          <w:szCs w:val="24"/>
        </w:rPr>
        <w:t>Mademoiselle</w:t>
      </w:r>
      <w:r w:rsidRPr="00D75945">
        <w:rPr>
          <w:rFonts w:ascii="Bookman Old Style" w:hAnsi="Bookman Old Style" w:cs="Palatino Linotype"/>
          <w:i/>
          <w:iCs/>
          <w:color w:val="000000"/>
          <w:sz w:val="24"/>
          <w:szCs w:val="24"/>
        </w:rPr>
        <w:t>,</w:t>
      </w:r>
      <w:r w:rsidRPr="00D75945">
        <w:rPr>
          <w:rFonts w:ascii="Bookman Old Style" w:hAnsi="Bookman Old Style" w:cs="Palatino Linotype"/>
          <w:color w:val="000000"/>
          <w:sz w:val="24"/>
          <w:szCs w:val="24"/>
        </w:rPr>
        <w:t xml:space="preserve"> nu ai voie să faci aşa ceva, spuse el. Ceea ce încerci dumneata să distrugi reprezintă dovezi.</w:t>
      </w:r>
      <w:r w:rsidR="009358DD" w:rsidRPr="00D75945">
        <w:rPr>
          <w:rFonts w:ascii="Bookman Old Style" w:hAnsi="Bookman Old Style" w:cs="Palatino Linotype"/>
          <w:color w:val="000000"/>
          <w:sz w:val="24"/>
          <w:szCs w:val="24"/>
        </w:rPr>
        <w:br w:type="page"/>
      </w:r>
    </w:p>
    <w:p w:rsidR="009358DD" w:rsidRPr="00D75945" w:rsidRDefault="009358DD" w:rsidP="009358DD">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BD7FC1" w:rsidRPr="00D75945" w:rsidRDefault="00D90629" w:rsidP="009358DD">
      <w:pPr>
        <w:pStyle w:val="Heading2"/>
        <w:rPr>
          <w:rFonts w:ascii="Bookman Old Style" w:hAnsi="Bookman Old Style"/>
          <w:sz w:val="24"/>
          <w:szCs w:val="24"/>
        </w:rPr>
      </w:pPr>
      <w:bookmarkStart w:id="65" w:name="_Toc408506903"/>
      <w:r w:rsidRPr="00D75945">
        <w:rPr>
          <w:rFonts w:ascii="Bookman Old Style" w:hAnsi="Bookman Old Style"/>
          <w:sz w:val="24"/>
          <w:szCs w:val="24"/>
        </w:rPr>
        <w:t>Capitolul 15</w:t>
      </w:r>
      <w:bookmarkStart w:id="66" w:name="bookmark34"/>
      <w:bookmarkEnd w:id="66"/>
      <w:r w:rsidR="009358DD" w:rsidRPr="00D75945">
        <w:rPr>
          <w:rFonts w:ascii="Bookman Old Style" w:hAnsi="Bookman Old Style"/>
          <w:sz w:val="24"/>
          <w:szCs w:val="24"/>
        </w:rPr>
        <w:t xml:space="preserve"> </w:t>
      </w:r>
      <w:r w:rsidR="009358DD" w:rsidRPr="00D75945">
        <w:rPr>
          <w:rFonts w:ascii="Bookman Old Style" w:hAnsi="Bookman Old Style"/>
          <w:sz w:val="24"/>
          <w:szCs w:val="24"/>
        </w:rPr>
        <w:br/>
      </w:r>
      <w:r w:rsidRPr="00D75945">
        <w:rPr>
          <w:rFonts w:ascii="Bookman Old Style" w:hAnsi="Bookman Old Style"/>
          <w:sz w:val="24"/>
          <w:szCs w:val="24"/>
        </w:rPr>
        <w:t>Cortina</w:t>
      </w:r>
      <w:bookmarkEnd w:id="65"/>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Hercule Poirot şedea într-un fotoliu încăpător. Aplicele de perete fuseseră stinse. Numai o singură lampă, în formă de trandafir, îşi revărsa lumina pe chipul omului din fotoliu. Era ceva simbolic în tot aranjamentul – numai el în lumină şi ceilalţi trei, Sir Charles, domnul Satterthwaite şi Egg Lytton Gore – publicul lui Poirot – şezând în întuneric depl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Vocea lui Hercule Poirot răsuna visătoare. Părea a vorbi în gol mai curând decât cu ascultătorii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 reconstitui crima… iată năzuinţa oricărui detectiv.</w:t>
      </w:r>
      <w:r w:rsidR="009358D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Pentru a reconstitui o crimă, trebui să pui faptele una peste alta, exact ca şi cum ai plasa o carte peste alta într-un castel din cărţi de joc. Şi dacă faptele nu se potrivesc… dacă o carte nu stă în echilibru… ei bine… trebuie să te apuci să reconstruieşti castelul, altfel se dărâ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um am mai spus şi zilele trecute, există trei tipuri de gândire: există gândirea dramatică… cea a producătorului, care urmăreşte efectele de simulare a realităţii care pot fi produse de varii dispozitive mecanice; de asemenea, există şi gândirea ce reacţionează imediat la apariţiile dramatice – tânăra gândire romantică şi, în sfârşit, prieteni, există gândirea prozaică – mintea care nu vede marea albastră şi mimoza înflorită, ci fundalul pictat ce face parte din decorul scenei de teatr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i aşa am ajuns, </w:t>
      </w:r>
      <w:r w:rsidRPr="00D75945">
        <w:rPr>
          <w:rFonts w:ascii="Bookman Old Style" w:hAnsi="Bookman Old Style" w:cs="Palatino Linotype"/>
          <w:i/>
          <w:iCs/>
          <w:color w:val="000000"/>
          <w:sz w:val="24"/>
          <w:szCs w:val="24"/>
        </w:rPr>
        <w:t>mes amis</w:t>
      </w:r>
      <w:r w:rsidRPr="00D75945">
        <w:rPr>
          <w:rFonts w:ascii="Bookman Old Style" w:hAnsi="Bookman Old Style" w:cs="Palatino Linotype"/>
          <w:color w:val="000000"/>
          <w:sz w:val="24"/>
          <w:szCs w:val="24"/>
        </w:rPr>
        <w:t xml:space="preserve">, la crima săvârşită în august asupra lui Stephen Babbington. În acea seară, Sir Charles Cartwright a propus teoria conform căreia Stephen Babbington fusese ucis. Nu am fost de acord cu acea teorie. Nu puteam să accept că 1) un om ca Stephen Babbington ar fi fost genul de persoană pe care s-o ucidă cineva şi 2) că se putea administra otravă unei </w:t>
      </w:r>
      <w:r w:rsidRPr="00D75945">
        <w:rPr>
          <w:rFonts w:ascii="Bookman Old Style" w:hAnsi="Bookman Old Style" w:cs="Palatino Linotype"/>
          <w:i/>
          <w:iCs/>
          <w:color w:val="000000"/>
          <w:sz w:val="24"/>
          <w:szCs w:val="24"/>
        </w:rPr>
        <w:t>anumite</w:t>
      </w:r>
      <w:r w:rsidRPr="00D75945">
        <w:rPr>
          <w:rFonts w:ascii="Bookman Old Style" w:hAnsi="Bookman Old Style" w:cs="Palatino Linotype"/>
          <w:color w:val="000000"/>
          <w:sz w:val="24"/>
          <w:szCs w:val="24"/>
        </w:rPr>
        <w:t xml:space="preserve"> persoane, în circumstanţele vădite din seara ace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lastRenderedPageBreak/>
        <w:t xml:space="preserve">Acum nu pot decât să recunosc că Sir Charles a avut dreptate şi eu am greşit. Am greşit pentru că am privit crima din cu totul alt unghi decât ar fi trebuit. Abia în urmă cu douăzeci şi patru ce ore am înţeles, brusc, care era unghiul corect… şi daţi-mi voie să vă spun că, din acel unghi, moartea lui Stephen Babbington este </w:t>
      </w:r>
      <w:r w:rsidRPr="00D75945">
        <w:rPr>
          <w:rFonts w:ascii="Bookman Old Style" w:hAnsi="Bookman Old Style" w:cs="Palatino Linotype"/>
          <w:i/>
          <w:color w:val="000000"/>
          <w:sz w:val="24"/>
          <w:szCs w:val="24"/>
        </w:rPr>
        <w:t xml:space="preserve">şi </w:t>
      </w:r>
      <w:r w:rsidR="009358DD" w:rsidRPr="00D75945">
        <w:rPr>
          <w:rFonts w:ascii="Bookman Old Style" w:hAnsi="Bookman Old Style" w:cs="Palatino Linotype"/>
          <w:i/>
          <w:iCs/>
          <w:color w:val="000000"/>
          <w:sz w:val="24"/>
          <w:szCs w:val="24"/>
        </w:rPr>
        <w:t xml:space="preserve">logică </w:t>
      </w:r>
      <w:r w:rsidR="009358DD" w:rsidRPr="00D75945">
        <w:rPr>
          <w:rFonts w:ascii="Cambria" w:hAnsi="Cambria" w:cs="Cambria"/>
          <w:i/>
          <w:iCs/>
          <w:color w:val="000000"/>
          <w:sz w:val="24"/>
          <w:szCs w:val="24"/>
        </w:rPr>
        <w:t>ș</w:t>
      </w:r>
      <w:r w:rsidRPr="00D75945">
        <w:rPr>
          <w:rFonts w:ascii="Bookman Old Style" w:hAnsi="Bookman Old Style" w:cs="Palatino Linotype"/>
          <w:i/>
          <w:iCs/>
          <w:color w:val="000000"/>
          <w:sz w:val="24"/>
          <w:szCs w:val="24"/>
        </w:rPr>
        <w:t>i posibi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am să trec peste asta pentru moment şi am să vă conduc, pas cu pas, pe cărarea pe care şi eu tocmai am străbătut-o. Voi numi moartea lui Step</w:t>
      </w:r>
      <w:r w:rsidR="009358DD" w:rsidRPr="00D75945">
        <w:rPr>
          <w:rFonts w:ascii="Bookman Old Style" w:hAnsi="Bookman Old Style" w:cs="Palatino Linotype"/>
          <w:color w:val="000000"/>
          <w:sz w:val="24"/>
          <w:szCs w:val="24"/>
        </w:rPr>
        <w:t>hen Babbington primul act al</w:t>
      </w:r>
      <w:r w:rsidRPr="00D75945">
        <w:rPr>
          <w:rFonts w:ascii="Bookman Old Style" w:hAnsi="Bookman Old Style" w:cs="Palatino Linotype"/>
          <w:color w:val="000000"/>
          <w:sz w:val="24"/>
          <w:szCs w:val="24"/>
        </w:rPr>
        <w:t xml:space="preserve"> piesei noastre dramatice. Cortina a căzut peste acel act în momentul în care am plecat cu toţii de la Crow’s Nes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eea ce aş putea numi actul al doilea al piesei a început la Monte Carlo, când domnul Satterthwaite mi-a arătat articolul din ziar relatând moartea lui Sir Bartholomew. Mi-a fost, de îndată, cât se poate de clar că eu mă înşelasem şi Sir Charles avusese dreptate. Atât Stephen Babbington, cât şi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fuseseră ucişi, iar cele două omoruri erau, de fapt, două părţi ale uneia şi aceleiaşi crime. Mai târziu, o a treia omucidere a completat seria… moartea doamnei de Rushbridger. Prin urmare, avem nevoie de o teorie rezonabilă, logică, de bun-simţ, care să facă legătura între cele trei morţi… cu alte cuvinte, cele trei crime au fost comise de una şi aceeaşi persoană şi erau spre câştigul acestei persoane anum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cum pot să recunosc fără şovăire că principalul motiv de îngrijorare pentru mine a fost faptul că Sir Bartholomew Strange fusese ucis după Stephen Babbington. Privind cele trei crime fără a lua în calcul diferenţele de timp şi spaţiu, îmi dau seama că probabilităţile arată înspre asasinarea lui Sir Bartholomew Strange ca fiind ceea ce s-ar putea numi crima centrală sau principală, iar celelalte morţi având doar caracter secundar – adică fiind rezultatul legăturii celor două persoane decedate cu Sir Bartholomew Strange. Dar, aşa cum am mai remarcat şi înainte, nu poţi să ai crima pe care ţi-o doreşti aşa cum ţi-o doreşti. Stephen Babbington a fost omorât primul, iar Sir Bartholomew Strange ceva mai târziu. Prin urmare, lasă impresia că a doua crimă e neapărat declanşată de prima şi că, pe cale de consecinţă, trebuie s-o examinăm pe cea dintâi ca </w:t>
      </w:r>
      <w:r w:rsidRPr="00D75945">
        <w:rPr>
          <w:rFonts w:ascii="Bookman Old Style" w:hAnsi="Bookman Old Style" w:cs="Palatino Linotype"/>
          <w:color w:val="000000"/>
          <w:sz w:val="24"/>
          <w:szCs w:val="24"/>
        </w:rPr>
        <w:lastRenderedPageBreak/>
        <w:t>să putem descoperi cheia întregului ansambl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M-am lăsat, într-adevăr, dus de teoria probabilităţii până într-acolo încât luam serios în calcul ideea că s-ar fi comis </w:t>
      </w:r>
      <w:r w:rsidRPr="00D75945">
        <w:rPr>
          <w:rFonts w:ascii="Bookman Old Style" w:hAnsi="Bookman Old Style" w:cs="Palatino Linotype"/>
          <w:i/>
          <w:iCs/>
          <w:color w:val="000000"/>
          <w:sz w:val="24"/>
          <w:szCs w:val="24"/>
        </w:rPr>
        <w:t>o eroare</w:t>
      </w:r>
      <w:r w:rsidRPr="00D75945">
        <w:rPr>
          <w:rFonts w:ascii="Bookman Old Style" w:hAnsi="Bookman Old Style" w:cs="Palatino Linotype"/>
          <w:color w:val="000000"/>
          <w:sz w:val="24"/>
          <w:szCs w:val="24"/>
        </w:rPr>
        <w:t>. Era oare posibil ca Sir Bartholomew Strange să fi fost victima aleasă de la bun început şi Babbington să fi fost otrăvit din greşeală? Am fost însă forţat să renunţ la această ipoteză. Oricine îl ştia cât de cât pe Sir Bartholomew Strange cunoştea faptul că nu suporta să bea cocktail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O altă sugestie: a fost Stephen Babbington otrăvit din greşeală în locul altui invitat la petrecere? N-am putut să dau peste niciun fel de dovadă în sprijinul acestei idei. Aşadar, am fost obligat să mă întorc la concluzia că moartea lui Stephen Babbington a fost, într-adevăr, </w:t>
      </w:r>
      <w:r w:rsidRPr="00D75945">
        <w:rPr>
          <w:rFonts w:ascii="Bookman Old Style" w:hAnsi="Bookman Old Style" w:cs="Palatino Linotype"/>
          <w:i/>
          <w:iCs/>
          <w:color w:val="000000"/>
          <w:sz w:val="24"/>
          <w:szCs w:val="24"/>
        </w:rPr>
        <w:t>intenţionată</w:t>
      </w:r>
      <w:r w:rsidRPr="00D75945">
        <w:rPr>
          <w:rFonts w:ascii="Bookman Old Style" w:hAnsi="Bookman Old Style" w:cs="Palatino Linotype"/>
          <w:color w:val="000000"/>
          <w:sz w:val="24"/>
          <w:szCs w:val="24"/>
        </w:rPr>
        <w:t xml:space="preserve">… şi, în clipa următoare, m-am trezit complet blocat… de </w:t>
      </w:r>
      <w:r w:rsidRPr="00D75945">
        <w:rPr>
          <w:rFonts w:ascii="Bookman Old Style" w:hAnsi="Bookman Old Style" w:cs="Palatino Linotype"/>
          <w:i/>
          <w:iCs/>
          <w:color w:val="000000"/>
          <w:sz w:val="24"/>
          <w:szCs w:val="24"/>
        </w:rPr>
        <w:t>imposibilitatea</w:t>
      </w:r>
      <w:r w:rsidRPr="00D75945">
        <w:rPr>
          <w:rFonts w:ascii="Bookman Old Style" w:hAnsi="Bookman Old Style" w:cs="Palatino Linotype"/>
          <w:color w:val="000000"/>
          <w:sz w:val="24"/>
          <w:szCs w:val="24"/>
        </w:rPr>
        <w:t xml:space="preserve"> aparentă a unui asemenea fap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ând începi o investigaţie, trebuie să porneşti întotdeauna de la cele mai simple şi mai evidente teorii. Acceptând faptul că Stephen Babbington a băut un cocktail otrăvit, se pune întrebarea: cine a avut prilejul favorabil să pună otravă în acel cocktail anume? La prima vedere, se pare că singurii oameni care ar fi putut s-o facă (de exemplu, persoana care a înmânat paharele) erau Sir Charles însuşi şi camerista Temple. Pe de altă parte, chiar dacă unul din ei ar fi putut introduce otrava într-un pahar, să zicem, </w:t>
      </w:r>
      <w:r w:rsidRPr="00D75945">
        <w:rPr>
          <w:rFonts w:ascii="Bookman Old Style" w:hAnsi="Bookman Old Style" w:cs="Palatino Linotype"/>
          <w:i/>
          <w:iCs/>
          <w:color w:val="000000"/>
          <w:sz w:val="24"/>
          <w:szCs w:val="24"/>
        </w:rPr>
        <w:t xml:space="preserve">niciunul n-ar fi avut prilejul să o facă de aşa manieră încât paharul acela anume să ajungă în mâna domnului Babbington. </w:t>
      </w:r>
      <w:r w:rsidRPr="00D75945">
        <w:rPr>
          <w:rFonts w:ascii="Bookman Old Style" w:hAnsi="Bookman Old Style" w:cs="Palatino Linotype"/>
          <w:color w:val="000000"/>
          <w:sz w:val="24"/>
          <w:szCs w:val="24"/>
        </w:rPr>
        <w:t>Temple ar fi putut s-o facă manevrând tava în aşa fel încât el să ia singurul pahar rămas – n-ar fi fost uşor, dar se putea realiza. Sir Charles ar fi putut s-o facă luând el însuşi paharul acela şi înmânându-i-l lui Babbington. Dar nu s-a întâmplat niciuna, nici alta. Se pare că întâmplarea şi numai întâmplarea a făcut ca acel pahar să ajungă în mâna lui Stephen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ir Charles Cartwright şi Temple s-au ocupat de servitul cocktailurilor. A fost vreunul din ei la abaţia Melford? Nu, n-au fost. Cine a avut cel mai potrivit prilej pentru a umbla la paharul de vin al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Majordomul dispărut, Ellis, şi asistenta lui, camerista. De data aceasta însă, nu puteam să nu iau în consideraţie faptul că unul </w:t>
      </w:r>
      <w:r w:rsidRPr="00D75945">
        <w:rPr>
          <w:rFonts w:ascii="Bookman Old Style" w:hAnsi="Bookman Old Style" w:cs="Palatino Linotype"/>
          <w:color w:val="000000"/>
          <w:sz w:val="24"/>
          <w:szCs w:val="24"/>
        </w:rPr>
        <w:lastRenderedPageBreak/>
        <w:t>dintre oaspeţi ar fi putut s-o facă. Era riscant, dar posibil ca unul dintre invitaţii la cină să se fi strecurat în sufragerie şi să fi pus nicotină într-un pahar cu vin de Port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ând m-am alăturat grupului vostru, la Crow’s Nest, aveaţi deja o listă cu persoanele care fuseseră şi la petrecerea de la Crow’s Nest şi la abaţia Melfort. Trebuie să vă mărturisesc acum că cele patru nume care se găseau în fruntea listei – căpitanul şi do</w:t>
      </w:r>
      <w:r w:rsidR="009358DD" w:rsidRPr="00D75945">
        <w:rPr>
          <w:rFonts w:ascii="Bookman Old Style" w:hAnsi="Bookman Old Style" w:cs="Palatino Linotype"/>
          <w:color w:val="000000"/>
          <w:sz w:val="24"/>
          <w:szCs w:val="24"/>
        </w:rPr>
        <w:t>amna Dacres, domnişoara Sutcliff</w:t>
      </w:r>
      <w:r w:rsidRPr="00D75945">
        <w:rPr>
          <w:rFonts w:ascii="Bookman Old Style" w:hAnsi="Bookman Old Style" w:cs="Palatino Linotype"/>
          <w:color w:val="000000"/>
          <w:sz w:val="24"/>
          <w:szCs w:val="24"/>
        </w:rPr>
        <w:t>e şi domnişoara Wills – au fost eliminate din star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ra </w:t>
      </w:r>
      <w:r w:rsidRPr="00D75945">
        <w:rPr>
          <w:rFonts w:ascii="Bookman Old Style" w:hAnsi="Bookman Old Style" w:cs="Palatino Linotype"/>
          <w:i/>
          <w:iCs/>
          <w:color w:val="000000"/>
          <w:sz w:val="24"/>
          <w:szCs w:val="24"/>
        </w:rPr>
        <w:t>imposibil</w:t>
      </w:r>
      <w:r w:rsidRPr="00D75945">
        <w:rPr>
          <w:rFonts w:ascii="Bookman Old Style" w:hAnsi="Bookman Old Style" w:cs="Palatino Linotype"/>
          <w:color w:val="000000"/>
          <w:sz w:val="24"/>
          <w:szCs w:val="24"/>
        </w:rPr>
        <w:t xml:space="preserve"> ca cei patru să fi ştiut dinainte că aveau să-l întâlnească pe Stephen Babbington la cină. Faptul că otrava folosită a fost nicotină arată că a existat un plan foarte bine conceput; nimeni n-ar fi putut să facă o asemenea mişcare într-un impuls de moment. Mai erau alte trei nume pe acea listă: Lady Mary Lytton Gore, domnişoara Lytton Gore şi domnul Oliver Manders. Deşi era puţin probabil, cei trei intrau pe lista de posibilităţi. Erau din partea locului, puteau avea varii motive pentru înlăturarea lui Stephen Babbington, dar au ales seara cu petrecerea ca să-şi pună planul în aplic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 de altă parte, nu am putut găsi niciun fel de dovadă că vreunul dintre ei făcuse aşa cev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a gândit, mai mult sau mai puţin, la fel ca mine şi şi-a fixat suspiciunile asupra lui Oliver Manders. Trebuie să recunosc că tânărul Manders părea, de departe, cel mai probabil suspect. În seara aceea, la Crow’s Nest, prezenta toate semnele unei mari tensiuni nervoase: avea o concepţie despre viaţă oarecum distorsionată, care îşi trăgea rădăcinile din necazurile lui personale – un puternic complex de inferioritate care conduce în mod foarte frecvent la crimă – nu ajunsese încă la vârsta maturităţii şi chiar avusese un conflict cu domnul Babbington sau haideţi să spunem că a manifestat animozitate faţă de acesta. Ca să nu mai vorbim de împrejurările dubioase în care a ajuns la abaţia Melfort. Mai târziu, ne-a spus incredibila poveste cu scrisoarea de la Sir Bartholomew Strange şi dovada domnişoarei Wills conform căreia tânărul ar fi deţinut un articol despre otrăvirea cu nicotină decupat dintr-un ziar.</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Prin urmare, Oliver Manders era persoana care trebuia, în </w:t>
      </w:r>
      <w:r w:rsidRPr="00D75945">
        <w:rPr>
          <w:rFonts w:ascii="Bookman Old Style" w:hAnsi="Bookman Old Style" w:cs="Palatino Linotype"/>
          <w:color w:val="000000"/>
          <w:sz w:val="24"/>
          <w:szCs w:val="24"/>
        </w:rPr>
        <w:lastRenderedPageBreak/>
        <w:t>mod clar, plasată în capul listei de suspecţ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ar apoi, dragii mei prieteni, am avut o senzaţie ciudată. Părea destul de clar şi de rezonabil că persoana care a comis aceste crime </w:t>
      </w:r>
      <w:r w:rsidRPr="00D75945">
        <w:rPr>
          <w:rFonts w:ascii="Bookman Old Style" w:hAnsi="Bookman Old Style" w:cs="Palatino Linotype"/>
          <w:i/>
          <w:iCs/>
          <w:color w:val="000000"/>
          <w:sz w:val="24"/>
          <w:szCs w:val="24"/>
        </w:rPr>
        <w:t>trebuia să</w:t>
      </w:r>
      <w:r w:rsidR="007B2D9D"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fi</w:t>
      </w:r>
      <w:r w:rsidR="007B2D9D"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 xml:space="preserve">fost prezentă </w:t>
      </w:r>
      <w:r w:rsidR="007B2D9D" w:rsidRPr="00D75945">
        <w:rPr>
          <w:rFonts w:ascii="Bookman Old Style" w:hAnsi="Bookman Old Style" w:cs="Palatino Linotype"/>
          <w:i/>
          <w:iCs/>
          <w:color w:val="000000"/>
          <w:sz w:val="24"/>
          <w:szCs w:val="24"/>
        </w:rPr>
        <w:t>cu ambele ocazii;</w:t>
      </w:r>
      <w:r w:rsidRPr="00D75945">
        <w:rPr>
          <w:rFonts w:ascii="Bookman Old Style" w:hAnsi="Bookman Old Style" w:cs="Palatino Linotype"/>
          <w:color w:val="000000"/>
          <w:sz w:val="24"/>
          <w:szCs w:val="24"/>
        </w:rPr>
        <w:t xml:space="preserve"> cu alte cuvinte, </w:t>
      </w:r>
      <w:r w:rsidRPr="00D75945">
        <w:rPr>
          <w:rFonts w:ascii="Bookman Old Style" w:hAnsi="Bookman Old Style" w:cs="Palatino Linotype"/>
          <w:i/>
          <w:iCs/>
          <w:color w:val="000000"/>
          <w:sz w:val="24"/>
          <w:szCs w:val="24"/>
        </w:rPr>
        <w:t>cineva de pe lista celor şapte</w:t>
      </w:r>
      <w:r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dar aveam sentimentul că această evidenţă logică</w:t>
      </w:r>
      <w:r w:rsidR="007B2D9D"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fusese fabricată de către cineva</w:t>
      </w:r>
      <w:r w:rsidRPr="00D75945">
        <w:rPr>
          <w:rFonts w:ascii="Bookman Old Style" w:hAnsi="Bookman Old Style" w:cs="Palatino Linotype"/>
          <w:color w:val="000000"/>
          <w:sz w:val="24"/>
          <w:szCs w:val="24"/>
        </w:rPr>
        <w:t xml:space="preserve">. Era ceea ce ar fi fost </w:t>
      </w:r>
      <w:r w:rsidR="007B2D9D" w:rsidRPr="00D75945">
        <w:rPr>
          <w:rFonts w:ascii="Bookman Old Style" w:hAnsi="Bookman Old Style" w:cs="Palatino Linotype"/>
          <w:i/>
          <w:iCs/>
          <w:color w:val="000000"/>
          <w:sz w:val="24"/>
          <w:szCs w:val="24"/>
        </w:rPr>
        <w:t>logic</w:t>
      </w:r>
      <w:r w:rsidRPr="00D75945">
        <w:rPr>
          <w:rFonts w:ascii="Bookman Old Style" w:hAnsi="Bookman Old Style" w:cs="Palatino Linotype"/>
          <w:color w:val="000000"/>
          <w:sz w:val="24"/>
          <w:szCs w:val="24"/>
        </w:rPr>
        <w:t xml:space="preserve"> să gândească orice persoană normală şi de bun-simţ. Trăiam cu impresia că nu priveam realitatea, ci mai curând un decor de piesă de teatru foarte artistic pictat. Un criminal deosebit de inteligent şi-ar fi dat seama că oricine ar fi apărut pe lista aceea </w:t>
      </w:r>
      <w:r w:rsidRPr="00D75945">
        <w:rPr>
          <w:rFonts w:ascii="Bookman Old Style" w:hAnsi="Bookman Old Style" w:cs="Palatino Linotype"/>
          <w:i/>
          <w:iCs/>
          <w:color w:val="000000"/>
          <w:sz w:val="24"/>
          <w:szCs w:val="24"/>
        </w:rPr>
        <w:t>ar fi fost, în mod necesar, suspectat</w:t>
      </w:r>
      <w:r w:rsidRPr="00D75945">
        <w:rPr>
          <w:rFonts w:ascii="Bookman Old Style" w:hAnsi="Bookman Old Style" w:cs="Palatino Linotype"/>
          <w:color w:val="000000"/>
          <w:sz w:val="24"/>
          <w:szCs w:val="24"/>
        </w:rPr>
        <w:t xml:space="preserve"> şi, ca atare, el sau ea a făcut în aşa fel încât să nu-i apară numele acolo.</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Cu alte cuvinte, ucigaşul lui Stephen Babbington şi al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w:t>
      </w:r>
      <w:r w:rsidRPr="00D75945">
        <w:rPr>
          <w:rFonts w:ascii="Bookman Old Style" w:hAnsi="Bookman Old Style" w:cs="Palatino Linotype"/>
          <w:i/>
          <w:iCs/>
          <w:color w:val="000000"/>
          <w:sz w:val="24"/>
          <w:szCs w:val="24"/>
        </w:rPr>
        <w:t>a fost</w:t>
      </w:r>
      <w:r w:rsidRPr="00D75945">
        <w:rPr>
          <w:rFonts w:ascii="Bookman Old Style" w:hAnsi="Bookman Old Style" w:cs="Palatino Linotype"/>
          <w:color w:val="000000"/>
          <w:sz w:val="24"/>
          <w:szCs w:val="24"/>
        </w:rPr>
        <w:t xml:space="preserve"> prezent cu ambele ocazii, dar nimeni nu şi-a dat seama d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ine a fost prezent la prima petrecere şi nu la a doua? Sir Charles Cartwright, domnul Satterthwaite, domnişoara Milray şi doamna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utea vreunul dintre aceştia să fie prezent şi la a doua petrecere, dar în altă postură decât cea cunoscută? Sir Charles şi domnul Satterthwaite se aflau în sudul Franţei, domnişoara Milray era în Londra şi doamna Babbington rămăsese în Loomouth. Dintre cei patru, domnişoara Milray şi doamna Babbington erau cele mai suspecte. Dar ar fi putut domnişoara Milray să fi fost prezentă la abaţia Melfort fără s-o recunoască vreunul dintre oaspeţi? Domnişoara Milray are nişte trăsături foarte distinctive, care nu se pot ascunde uşor şi care nu se uită uşor. Am decis că era imposibil ca domnişoara Milray să fi fost prezentă la abaţia Melfort fără a fi descoperită. Acelaşi lucru este valabil şi pentru doamna Babbingt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din aceeaşi perspectivă, puteau domnul Satterthwaite ori Sir Charles să fi fost la abaţia Metford fără să fie recunoscuţi? Domnul Satterthwaite, poate, într-o oarecare măsură; dar când ne gândim la Sir Charles, ei bine, ajungem la o cu totul altfel de discuţie. Sir Charles este un actor versat. Dar ce rol ar fi putut să joa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Şi aşa am ajuns la majordomul Ell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Foarte misterios acest personaj, Ellis. Un om care apare de nicăieri cu două săptămâni înainte de săvârşirea crimei şi dispare cu un succes deplin imediat după. Cum de-a reuşit Ellis să dispară ca prin minune? </w:t>
      </w:r>
      <w:r w:rsidRPr="00D75945">
        <w:rPr>
          <w:rFonts w:ascii="Bookman Old Style" w:hAnsi="Bookman Old Style" w:cs="Palatino Linotype"/>
          <w:i/>
          <w:iCs/>
          <w:color w:val="000000"/>
          <w:sz w:val="24"/>
          <w:szCs w:val="24"/>
        </w:rPr>
        <w:t>Pentru că Ellis nici nu a existat cu adevărat</w:t>
      </w:r>
      <w:r w:rsidRPr="00D75945">
        <w:rPr>
          <w:rFonts w:ascii="Bookman Old Style" w:hAnsi="Bookman Old Style" w:cs="Palatino Linotype"/>
          <w:color w:val="000000"/>
          <w:sz w:val="24"/>
          <w:szCs w:val="24"/>
        </w:rPr>
        <w:t>. Ellis, iarăşi, este o piesă de decor, de recuzită, creat cu mare pricepere din acuarele şi măiestrie scenică – Ellis nu este re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Să fi fost oare </w:t>
      </w:r>
      <w:r w:rsidRPr="00D75945">
        <w:rPr>
          <w:rFonts w:ascii="Bookman Old Style" w:hAnsi="Bookman Old Style" w:cs="Palatino Linotype"/>
          <w:i/>
          <w:iCs/>
          <w:color w:val="000000"/>
          <w:sz w:val="24"/>
          <w:szCs w:val="24"/>
        </w:rPr>
        <w:t>posibil</w:t>
      </w:r>
      <w:r w:rsidRPr="00D75945">
        <w:rPr>
          <w:rFonts w:ascii="Bookman Old Style" w:hAnsi="Bookman Old Style" w:cs="Palatino Linotype"/>
          <w:color w:val="000000"/>
          <w:sz w:val="24"/>
          <w:szCs w:val="24"/>
        </w:rPr>
        <w:t xml:space="preserve"> aşa ceva? În definitiv, servitorii de la abaţia Melford îl cunoşteau pe Sir Charles Cartwright, iar Sir Bartholomew Strange era un prieten intim de-al său. De partea cu servitorii am trecut cu uşurinţă. Prin simpla întruchipare a majordomului, Sir Charles nu risca nimic – dacă vreunul dintre servitori l-ar fi recunoscut – eh, nicio problemă, întreaga scenă ar fi trecut drept o glumă bună. Dacă, pe de altă parte, trecuseră două săptămâni fără să trezească niciun fel de suspiciuni, atunci nimic nu putea fi mai sigur. Şi-mi aduc aminte ce spuneau servitorii despre majordom. Era „un gentleman“ care lucrase „pe la case mari“ şi cunoştea câteva scandaluri interesante. Asta era cât se poate de uşor. Dar camerista Alice a făcut un comentariu cât se poate de semnificativ. A spus: „Era altfel decât oricare majordom pe care l-am cunoscut vreodată. Lucra altfel decât ceilalţi“. Când această remarcă mi-a fost repetată, a devenit o confirmare a teoriei me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Însă altfel stăteau lucrurile cu Sir Bartholomew Strange. E greu de crezut că prietenul lui a picat în plasă. Trebuie să fi ştiut de toată tărăşenia cu deghizarea. Avem vreo dovadă în acest sens? Da. Inteligentul domn Satterthwaite s-a legat, la începutul cercetărilor noastre, de un lucru – şi anume de remarca plin de haz a lui Sir Bartholomew (total neobişnuită în raport cu atitudinea lui faţă de servitori): „Eşti un majordom de primă mână, nu-i aşa, Ellis?“ </w:t>
      </w:r>
      <w:r w:rsidR="007B2D9D" w:rsidRPr="00D75945">
        <w:rPr>
          <w:rFonts w:ascii="Bookman Old Style" w:hAnsi="Bookman Old Style" w:cs="Palatino Linotype"/>
          <w:i/>
          <w:iCs/>
          <w:color w:val="000000"/>
          <w:sz w:val="24"/>
          <w:szCs w:val="24"/>
        </w:rPr>
        <w:t xml:space="preserve">O </w:t>
      </w:r>
      <w:r w:rsidRPr="00D75945">
        <w:rPr>
          <w:rFonts w:ascii="Bookman Old Style" w:hAnsi="Bookman Old Style" w:cs="Palatino Linotype"/>
          <w:i/>
          <w:iCs/>
          <w:color w:val="000000"/>
          <w:sz w:val="24"/>
          <w:szCs w:val="24"/>
        </w:rPr>
        <w:t>remarcă perfect inteligibilă dacă m</w:t>
      </w:r>
      <w:r w:rsidR="007B2D9D" w:rsidRPr="00D75945">
        <w:rPr>
          <w:rFonts w:ascii="Bookman Old Style" w:hAnsi="Bookman Old Style" w:cs="Palatino Linotype"/>
          <w:i/>
          <w:iCs/>
          <w:color w:val="000000"/>
          <w:sz w:val="24"/>
          <w:szCs w:val="24"/>
        </w:rPr>
        <w:t>ajordomul era Sir Charles Cartw</w:t>
      </w:r>
      <w:r w:rsidRPr="00D75945">
        <w:rPr>
          <w:rFonts w:ascii="Bookman Old Style" w:hAnsi="Bookman Old Style" w:cs="Palatino Linotype"/>
          <w:i/>
          <w:iCs/>
          <w:color w:val="000000"/>
          <w:sz w:val="24"/>
          <w:szCs w:val="24"/>
        </w:rPr>
        <w:t>right, iar Sir Bartholomew Strange era părtaş la această glu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entru că, fără îndoială, astfel vedea Sir Bartho</w:t>
      </w:r>
      <w:r w:rsidR="007B2D9D" w:rsidRPr="00D75945">
        <w:rPr>
          <w:rFonts w:ascii="Bookman Old Style" w:hAnsi="Bookman Old Style" w:cs="Palatino Linotype"/>
          <w:color w:val="000000"/>
          <w:sz w:val="24"/>
          <w:szCs w:val="24"/>
        </w:rPr>
        <w:t>lo</w:t>
      </w:r>
      <w:r w:rsidRPr="00D75945">
        <w:rPr>
          <w:rFonts w:ascii="Bookman Old Style" w:hAnsi="Bookman Old Style" w:cs="Palatino Linotype"/>
          <w:color w:val="000000"/>
          <w:sz w:val="24"/>
          <w:szCs w:val="24"/>
        </w:rPr>
        <w:t xml:space="preserve">mew lucrurile. Sir Charles întruchipând un majordom era o glumă, poate chiar un pariu, iar finalul urma să fie veselia generală a </w:t>
      </w:r>
      <w:r w:rsidRPr="00D75945">
        <w:rPr>
          <w:rFonts w:ascii="Bookman Old Style" w:hAnsi="Bookman Old Style" w:cs="Palatino Linotype"/>
          <w:color w:val="000000"/>
          <w:sz w:val="24"/>
          <w:szCs w:val="24"/>
        </w:rPr>
        <w:lastRenderedPageBreak/>
        <w:t>unei audienţe amuzate de această şaradă… de unde şi remarca lui Sir Bartholomew despre o surpriză şi starea lui de bună dispoziţie. Luaţi totuşi aminte că încă mai era timp să dea înapoi. Chiar dacă vreunul dintre oaspeţi şi-ar fi dat seama, în acea primă seară a petrecerii, la cină, că acela era Sir Charles, nu se întâmplase încă nimic</w:t>
      </w:r>
      <w:r w:rsidR="007B2D9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ireversibil. Întreaga poveste ar fi putut trece drept o glumă bună. Dar nimeni nu l-a remarcat pe majordomul adus de spate, între două vârste, cu ochii înnegriţi de beladonă, cu perciunii lăsaţi şi un semn din naştere desenat pe încheietură. Ce detaliu subtil… dar care a eşuat lamentabil din cauza lipsei simţului de observaţie la majoritatea oamenilor! Semnul din naştere era conceput să cântărească enorm în descrierea lui Ellis… dar pe parcursul celor două săptămâni, nimeni nu l-a băgat de seamă! Singura care l-a observat a fost atenta domnişoară Wills, la care voi ajunge imedi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 s-a întâmplat mai departe? Sir Bartholomew a murit. De data aceasta nimeni n-a mai spus că a fost din cauze naturale. Au venit cei de la poliţie. I-au anchetat pe Ellis şi pe ceilalţi. Mai târziu, în aceeaşi noapte, „Ellis“ a dispărut, şi-a recăpătat identitatea reală şi, două zile mai târziu, se plimba calm prin grădinile din Monte Carlo, gata să fie şocat şi surprins de vestea morţii prietenului lu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 uitaţi, vă rog, că aceasta e doar o teorie. Nu am niciun fel de dovadă reală, însă tot ce s-a petrecut nu face decât s-o susţină. Castelul meu de cărţi a fost construit în toată măreţia lui. Scrisorile de şantaj descoperite în camera lui Ellis? Să nu uităm că Sir Charles a fost cel care le-a descoper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ar ce-a fost cu presupusa scrisoare de la Sir Bartholomew Strange către tânărul Manders, propunându-i să însceneze un accident? Păi ce-ar fi putut fi mai uşor pentru Sir Charles decât să compună acea scrisoare în numele lui Sir Bartholomew? Chiar dacă Manders nu ar fi distrus el însuşi hârtia, Sir Charles, jucând rolul lui Ellis, ar fi putut s-o facă la fel de bine, în timp ce îi lua haina tânărului domn. Ellis putea la fel de uşor să plaseze şi articolul tăiat din ziar în portofelul lui Oliver Mander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i acum ajungem la </w:t>
      </w:r>
      <w:r w:rsidR="007B2D9D" w:rsidRPr="00D75945">
        <w:rPr>
          <w:rFonts w:ascii="Bookman Old Style" w:hAnsi="Bookman Old Style" w:cs="Palatino Linotype"/>
          <w:color w:val="000000"/>
          <w:sz w:val="24"/>
          <w:szCs w:val="24"/>
        </w:rPr>
        <w:t>a treia crimă – doamna de Rush</w:t>
      </w:r>
      <w:r w:rsidRPr="00D75945">
        <w:rPr>
          <w:rFonts w:ascii="Bookman Old Style" w:hAnsi="Bookman Old Style" w:cs="Palatino Linotype"/>
          <w:color w:val="000000"/>
          <w:sz w:val="24"/>
          <w:szCs w:val="24"/>
        </w:rPr>
        <w:t xml:space="preserve">bridger. </w:t>
      </w:r>
      <w:r w:rsidRPr="00D75945">
        <w:rPr>
          <w:rFonts w:ascii="Bookman Old Style" w:hAnsi="Bookman Old Style" w:cs="Palatino Linotype"/>
          <w:color w:val="000000"/>
          <w:sz w:val="24"/>
          <w:szCs w:val="24"/>
        </w:rPr>
        <w:lastRenderedPageBreak/>
        <w:t>Când auzim prima dată de doamna de Rushbridger? Imediat după acea trivială şi nepotrivită referire la Ellis ca fiind majordomul perfect… acea remarcă a lui Sir</w:t>
      </w:r>
      <w:r w:rsidR="007B2D9D"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 xml:space="preserve">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care nu-i stătea deloc în caracter. Trebuia cu orice preţ ca atenţia asupra felului în care se comporta Sir Bartholomew cu propriul majordom sa fie abătută în altă parte. Sir Charles întreabă repede care era mesajul pe care l-a transmis majordomul. Era despre o femeie, o pacientă de-a doctorului. Şi, imediat, Sir Charles îşi pune în joc întreaga personalitate pentru a direcţiona atenţia înspre această femeie necunoscută, ca să nu se mai abată asupra majordomului. Merge la sanatoriu şi o interoghează pe sora-şefă. </w:t>
      </w:r>
      <w:r w:rsidR="007B2D9D" w:rsidRPr="00D75945">
        <w:rPr>
          <w:rFonts w:ascii="Bookman Old Style" w:hAnsi="Bookman Old Style" w:cs="Palatino Linotype"/>
          <w:color w:val="000000"/>
          <w:sz w:val="24"/>
          <w:szCs w:val="24"/>
        </w:rPr>
        <w:t>O transformă pe doamna de Rush</w:t>
      </w:r>
      <w:r w:rsidRPr="00D75945">
        <w:rPr>
          <w:rFonts w:ascii="Bookman Old Style" w:hAnsi="Bookman Old Style" w:cs="Palatino Linotype"/>
          <w:color w:val="000000"/>
          <w:sz w:val="24"/>
          <w:szCs w:val="24"/>
        </w:rPr>
        <w:t>bridger, folosindu-se de toată priceperea de care putea da dovadă, într-o perdea de fu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um trebuie să examinăm rolul pe care l-a jucat domnişoara Wills în această dramă. Domnişoara Wills are o personalitate foarte interesantă. Este una dintre acele fiinţe care sunt practic incapabile să se facă observate în peisajul în care se mişcă. Nu este nici frumoasă, nici spirituală, nici abilă şi nici grozav de simţitoare când vine vorba de ceilalţi. Este imposibil de clasificat într-un fel sau altul. Are însă un simţ al observaţiei extrem de acut şi este extraordinar de inteligentă. Condeiul este arma ei împotriva lumii. Are marele dar de a reproduce caracterul unui om pe hârtie. Nu ştiu dacă i s-a părut neobişnuit ceva la majordom, dar cred că domnişoara Wills a fost singura de la masă care chiar a înregistrat existenţa lui. În dimineaţa de după crimă, curiozitatea ei lacomă a făcut-o să-şi bage nasul pe ici, colo, cum a zis slujnica. S-a dus în camera lui Dacres, s-a dus în partea casei destinată servitorilor, mânată, aş zice eu, de acel instinct de mangustă care o îndemna să caute peste t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 fost singura persoană care l-a făcut pe Sir Charles să nu se mai simtă aşa de sigur pe el. De asta era aşa de nerăbdător să fie el cel care o interoghează. S-a simţit destul de stăpân pe sine după întâlnirea cu ea şi deosebit de mulţumit că ea observase semnul din naştere. Dar după aceea s-a produs catastrofa. Nu cred că domnişoara Wills a făcut legătura între Ellis şi Sir Charles Cartwright. Cred că doar i s-a părut că </w:t>
      </w:r>
      <w:r w:rsidRPr="00D75945">
        <w:rPr>
          <w:rFonts w:ascii="Bookman Old Style" w:hAnsi="Bookman Old Style" w:cs="Palatino Linotype"/>
          <w:color w:val="000000"/>
          <w:sz w:val="24"/>
          <w:szCs w:val="24"/>
        </w:rPr>
        <w:lastRenderedPageBreak/>
        <w:t>recunoaşte pe cineva în Ellis. Dar femeia asta are o percepţie extraordinară. Când s-au distribuit farfuriile la masă, ea a remarcat inconştient – nu chipul, ci mâinile care ţineau farfurii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Nu i-a trecut atunci prin cap că </w:t>
      </w:r>
      <w:r w:rsidRPr="00D75945">
        <w:rPr>
          <w:rFonts w:ascii="Bookman Old Style" w:hAnsi="Bookman Old Style" w:cs="Palatino Linotype"/>
          <w:i/>
          <w:iCs/>
          <w:color w:val="000000"/>
          <w:sz w:val="24"/>
          <w:szCs w:val="24"/>
        </w:rPr>
        <w:t>Ellis era Sir Charles</w:t>
      </w:r>
      <w:r w:rsidRPr="00D75945">
        <w:rPr>
          <w:rFonts w:ascii="Bookman Old Style" w:hAnsi="Bookman Old Style" w:cs="Palatino Linotype"/>
          <w:color w:val="000000"/>
          <w:sz w:val="24"/>
          <w:szCs w:val="24"/>
        </w:rPr>
        <w:t xml:space="preserve">. Dar când stătea de vorbă cu Sir Charles, şi-a dat dintr-odată seama că </w:t>
      </w:r>
      <w:r w:rsidRPr="00D75945">
        <w:rPr>
          <w:rFonts w:ascii="Bookman Old Style" w:hAnsi="Bookman Old Style" w:cs="Palatino Linotype"/>
          <w:i/>
          <w:iCs/>
          <w:color w:val="000000"/>
          <w:sz w:val="24"/>
          <w:szCs w:val="24"/>
        </w:rPr>
        <w:t>Sir Charles era Ellis!</w:t>
      </w:r>
      <w:r w:rsidRPr="00D75945">
        <w:rPr>
          <w:rFonts w:ascii="Bookman Old Style" w:hAnsi="Bookman Old Style" w:cs="Palatino Linotype"/>
          <w:color w:val="000000"/>
          <w:sz w:val="24"/>
          <w:szCs w:val="24"/>
        </w:rPr>
        <w:t xml:space="preserve"> Şi atunci i-a cerut să simuleze că-i dă un platou cu legume. Dar nu să vadă semnul din naştere pe încheietura mâinii o interesa pe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vea nevoie de un pretext pentru a-i examina mâinile… mâinile ţinute în aceeaşi poziţie ca ale majordomului Elli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 înţeles care era adevărul. Dar ea e o femeie ciudată.</w:t>
      </w:r>
      <w:r w:rsidR="00FE03CC"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Îi place să ştie lucrurile numai de dragul de a le şti, pur şi simplu. În plus, nu era deloc sigură că Sir Charles îşi ucisese prietenul. Da, se deghizase în majordom… dar asta nu însemna neapărat că el era şi criminalul. Mulţi oameni nevinovaţi au păstrat tăcerea pentru a nu se găsi într-o situaţie penibilă sau dificil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şa că domnişoara Wills a ţinut pentru sine informaţia pe care o descoperise… şi faptul în sine îi făcea plăcere. Dar Sir Charles era îngrijorat. Nu i-a plăcut deloc expresia aceea de maliţiozitate satisfăcută de pe chipul ei pe care a observat-o când şi-a încheiat vizita. Femeia ştia ceva. Dar ce? Şi cum avea să-l afecteze? Nu putea să fie sigur. Dar ştia că era ceva în legătură cu Ellis. Mai întâi domnul Satterthwaite şi acum domnişoara Wills. Trebuia </w:t>
      </w:r>
      <w:r w:rsidRPr="00D75945">
        <w:rPr>
          <w:rFonts w:ascii="Bookman Old Style" w:hAnsi="Bookman Old Style" w:cs="Palatino Linotype"/>
          <w:i/>
          <w:iCs/>
          <w:color w:val="000000"/>
          <w:sz w:val="24"/>
          <w:szCs w:val="24"/>
        </w:rPr>
        <w:t>cu orice preţ</w:t>
      </w:r>
      <w:r w:rsidRPr="00D75945">
        <w:rPr>
          <w:rFonts w:ascii="Bookman Old Style" w:hAnsi="Bookman Old Style" w:cs="Palatino Linotype"/>
          <w:color w:val="000000"/>
          <w:sz w:val="24"/>
          <w:szCs w:val="24"/>
        </w:rPr>
        <w:t xml:space="preserve"> să distragă atenţia dinspre acest subiect vital. Trebuia, </w:t>
      </w:r>
      <w:r w:rsidR="00FE03CC" w:rsidRPr="00D75945">
        <w:rPr>
          <w:rFonts w:ascii="Bookman Old Style" w:hAnsi="Bookman Old Style" w:cs="Palatino Linotype"/>
          <w:i/>
          <w:iCs/>
          <w:color w:val="000000"/>
          <w:sz w:val="24"/>
          <w:szCs w:val="24"/>
        </w:rPr>
        <w:t>cu orice preţ,</w:t>
      </w:r>
      <w:r w:rsidRPr="00D75945">
        <w:rPr>
          <w:rFonts w:ascii="Bookman Old Style" w:hAnsi="Bookman Old Style" w:cs="Palatino Linotype"/>
          <w:color w:val="000000"/>
          <w:sz w:val="24"/>
          <w:szCs w:val="24"/>
        </w:rPr>
        <w:t xml:space="preserve"> să fie îndreptată în altă parte. Şi s-a gândit la un plan – unul simplu, îndrăzneţ şi, aşa cum îşi închipuia el, categoric capabil să inducă în eroa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În ziua petrecerii date de mine, îmi imaginez că Sir Charles s-a trezit foarte devreme, a plecat în Yorkshire şi, deghizat în haine ponosite, a înmânat o telegramă unui băieţaş s-o ducă la poştă. Apoi s-a întors în oraş la timp pentru a-şi juca scena hotărâtă de mine, în mica mea şaradă. Dar a mai făcut un lucru. </w:t>
      </w:r>
      <w:r w:rsidRPr="00D75945">
        <w:rPr>
          <w:rFonts w:ascii="Bookman Old Style" w:hAnsi="Bookman Old Style" w:cs="Palatino Linotype"/>
          <w:i/>
          <w:iCs/>
          <w:color w:val="000000"/>
          <w:sz w:val="24"/>
          <w:szCs w:val="24"/>
        </w:rPr>
        <w:t>A trimis o cutie cu bomboane de ciocolată unei femei pe care n-o văzuse niciodată şi despre care nu ştia absolut nimic</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tiţi foarte bine ce s-a întâmplat în acea seară. Faptul că Sir </w:t>
      </w:r>
      <w:r w:rsidRPr="00D75945">
        <w:rPr>
          <w:rFonts w:ascii="Bookman Old Style" w:hAnsi="Bookman Old Style" w:cs="Palatino Linotype"/>
          <w:color w:val="000000"/>
          <w:sz w:val="24"/>
          <w:szCs w:val="24"/>
        </w:rPr>
        <w:lastRenderedPageBreak/>
        <w:t xml:space="preserve">Charles se simţea nelalocul lui mă convingea să domnişoara Wills nutrea anumite suspiciuni. Când Sir Charles şi-a jucat „scena morţii“ m-am uitat să văd cum reacţionează domnişoara Wills. Am văzut pe chipul ei uimire profundă. Am ştiut atunci că </w:t>
      </w:r>
      <w:r w:rsidRPr="00D75945">
        <w:rPr>
          <w:rFonts w:ascii="Bookman Old Style" w:hAnsi="Bookman Old Style" w:cs="Palatino Linotype"/>
          <w:i/>
          <w:iCs/>
          <w:color w:val="000000"/>
          <w:sz w:val="24"/>
          <w:szCs w:val="24"/>
        </w:rPr>
        <w:t>domnişoara Wills îl suspecta în mod clar pe Sir Charles de crimă.</w:t>
      </w:r>
      <w:r w:rsidRPr="00D75945">
        <w:rPr>
          <w:rFonts w:ascii="Bookman Old Style" w:hAnsi="Bookman Old Style" w:cs="Palatino Linotype"/>
          <w:color w:val="000000"/>
          <w:sz w:val="24"/>
          <w:szCs w:val="24"/>
        </w:rPr>
        <w:t xml:space="preserve"> Când a părut că moare otrăvit asemenea cel</w:t>
      </w:r>
      <w:r w:rsidR="00FE03CC" w:rsidRPr="00D75945">
        <w:rPr>
          <w:rFonts w:ascii="Bookman Old Style" w:hAnsi="Bookman Old Style" w:cs="Palatino Linotype"/>
          <w:color w:val="000000"/>
          <w:sz w:val="24"/>
          <w:szCs w:val="24"/>
        </w:rPr>
        <w:t>orlalţi doi, a crezut că deduc</w:t>
      </w:r>
      <w:r w:rsidR="00FE03CC" w:rsidRPr="00D75945">
        <w:rPr>
          <w:rFonts w:ascii="Cambria" w:hAnsi="Cambria" w:cs="Cambria"/>
          <w:color w:val="000000"/>
          <w:sz w:val="24"/>
          <w:szCs w:val="24"/>
        </w:rPr>
        <w:t>ț</w:t>
      </w:r>
      <w:r w:rsidR="00FE03CC" w:rsidRPr="00D75945">
        <w:rPr>
          <w:rFonts w:ascii="Bookman Old Style" w:hAnsi="Bookman Old Style" w:cs="Palatino Linotype"/>
          <w:color w:val="000000"/>
          <w:sz w:val="24"/>
          <w:szCs w:val="24"/>
        </w:rPr>
        <w:t>i</w:t>
      </w:r>
      <w:r w:rsidRPr="00D75945">
        <w:rPr>
          <w:rFonts w:ascii="Bookman Old Style" w:hAnsi="Bookman Old Style" w:cs="Palatino Linotype"/>
          <w:color w:val="000000"/>
          <w:sz w:val="24"/>
          <w:szCs w:val="24"/>
        </w:rPr>
        <w:t>ile ei fuseseră greş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ar dacă domnişoara Wills îl bănuia pe Sir Charles, înseamnă că domnişoara Wills era în mare pericol. Un om care a ucis de două ori va ucide din nou. Am rostit atunci o avertizare cât se poate de solemnă. Mai târziu, în aceeaşi noapte, am vorbit cu domnişoara Wills la telefon şi am </w:t>
      </w:r>
      <w:r w:rsidR="00FE03CC" w:rsidRPr="00D75945">
        <w:rPr>
          <w:rFonts w:ascii="Bookman Old Style" w:hAnsi="Bookman Old Style" w:cs="Palatino Linotype"/>
          <w:color w:val="000000"/>
          <w:sz w:val="24"/>
          <w:szCs w:val="24"/>
        </w:rPr>
        <w:t>sfătuit-o</w:t>
      </w:r>
      <w:r w:rsidRPr="00D75945">
        <w:rPr>
          <w:rFonts w:ascii="Bookman Old Style" w:hAnsi="Bookman Old Style" w:cs="Palatino Linotype"/>
          <w:color w:val="000000"/>
          <w:sz w:val="24"/>
          <w:szCs w:val="24"/>
        </w:rPr>
        <w:t xml:space="preserve"> să plece de urgenţă de acasă chiar în dimineaţa următoare. De atunci stă în acest hotel. Că gestul meu a fost înţelept mi-a dovedit-o faptul că Sir Charles s-a dus în seara următoare la Tooting, după ce s-a întors de la Gilling. Dar era prea târziu. Pasărea îşi părăsise cuibul.</w:t>
      </w:r>
    </w:p>
    <w:p w:rsidR="00BD7FC1" w:rsidRPr="00D75945" w:rsidRDefault="00FE03C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w:t>
      </w:r>
      <w:r w:rsidR="00D90629" w:rsidRPr="00D75945">
        <w:rPr>
          <w:rFonts w:ascii="Bookman Old Style" w:hAnsi="Bookman Old Style" w:cs="Palatino Linotype"/>
          <w:color w:val="000000"/>
          <w:sz w:val="24"/>
          <w:szCs w:val="24"/>
        </w:rPr>
        <w:t>ntre timp, din punctul lui de vedere, planul a funcţionat bine. Doamna de Rushbridger avea ceva important să ne comunice. Doamna de Rushbridger a murit înainte să ne poată spune ceva. Cât de dramatic! Exact ca în romanele poliţiste, în piesele de teatru, în filme! Iarăşi decorul pictat, recuzita strălucitoare, scen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Dar </w:t>
      </w:r>
      <w:r w:rsidRPr="00D75945">
        <w:rPr>
          <w:rFonts w:ascii="Bookman Old Style" w:hAnsi="Bookman Old Style" w:cs="Palatino Linotype"/>
          <w:i/>
          <w:iCs/>
          <w:color w:val="000000"/>
          <w:sz w:val="24"/>
          <w:szCs w:val="24"/>
        </w:rPr>
        <w:t>eu,</w:t>
      </w:r>
      <w:r w:rsidRPr="00D75945">
        <w:rPr>
          <w:rFonts w:ascii="Bookman Old Style" w:hAnsi="Bookman Old Style" w:cs="Palatino Linotype"/>
          <w:color w:val="000000"/>
          <w:sz w:val="24"/>
          <w:szCs w:val="24"/>
        </w:rPr>
        <w:t xml:space="preserve"> Hercule Poirot, nu pot fi dus de nas. Domnul Satterthwaite îmi spunea că femeia fusese ucisă ca să nu vorbească. Sunt de acord. A mai spus şi că fusese ucisă înainte să ne poată spune ce ştia. Eu am zis „sau ce NU ştia“. Cred că a fost descumpănit. Dar el trebuia atunci să fi înţeles adevărul. Doamna de Rushbridger a fost ucisă pentru că, în fond, nu putea să ne spună </w:t>
      </w:r>
      <w:r w:rsidRPr="00D75945">
        <w:rPr>
          <w:rFonts w:ascii="Bookman Old Style" w:hAnsi="Bookman Old Style" w:cs="Palatino Linotype"/>
          <w:i/>
          <w:iCs/>
          <w:color w:val="000000"/>
          <w:sz w:val="24"/>
          <w:szCs w:val="24"/>
        </w:rPr>
        <w:t>absolut nimic</w:t>
      </w:r>
      <w:r w:rsidRPr="00D75945">
        <w:rPr>
          <w:rFonts w:ascii="Bookman Old Style" w:hAnsi="Bookman Old Style" w:cs="Palatino Linotype"/>
          <w:color w:val="000000"/>
          <w:sz w:val="24"/>
          <w:szCs w:val="24"/>
        </w:rPr>
        <w:t>. Pentru că nu avea niciun fel de legătură cu crimele. Dacă urma să fie praful aruncat de Sir Charles cu succes în ochii noştri… atunci ea nu avea decât să moară, altfel nu-i putea servi la nimic. Aşa că doamna de Rushbridger, o străină inofensivă, a fost uci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Tocmai în acel moment de aparent triumf, Sir Charles a făcut însă o greşeală colosală… copilărească de-a dreptul! Telegrama mi-a fost adresată mie, lui Hercule Poirot, aici, la hotelul Ritz. Dar doamna de Rushbridger nu ştia nimic despre </w:t>
      </w:r>
      <w:r w:rsidRPr="00D75945">
        <w:rPr>
          <w:rFonts w:ascii="Bookman Old Style" w:hAnsi="Bookman Old Style" w:cs="Palatino Linotype"/>
          <w:color w:val="000000"/>
          <w:sz w:val="24"/>
          <w:szCs w:val="24"/>
        </w:rPr>
        <w:lastRenderedPageBreak/>
        <w:t>implicarea mea în acest caz! Nimeni din partea aceea de lume nu cunoştea acest fapt. A fost o greşeală incredibilă, puerilă.</w:t>
      </w:r>
    </w:p>
    <w:p w:rsidR="00BD7FC1" w:rsidRPr="00D75945" w:rsidRDefault="00FE03C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i/>
          <w:iCs/>
          <w:color w:val="000000"/>
          <w:sz w:val="24"/>
          <w:szCs w:val="24"/>
        </w:rPr>
        <w:t>Eh bien,</w:t>
      </w:r>
      <w:r w:rsidR="00D90629" w:rsidRPr="00D75945">
        <w:rPr>
          <w:rFonts w:ascii="Bookman Old Style" w:hAnsi="Bookman Old Style" w:cs="Palatino Linotype"/>
          <w:color w:val="000000"/>
          <w:sz w:val="24"/>
          <w:szCs w:val="24"/>
        </w:rPr>
        <w:t xml:space="preserve"> ajunsesem într-un punct anume. Ştiam identitatea criminalului. Dar nu ştiam mobilul pentru prima cri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M-am tot gând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Şi, din nou, mai clar ca niciodată până atunci, am văzut moartea lui Sir Bartholomew </w:t>
      </w:r>
      <w:r w:rsidR="00F93E45" w:rsidRPr="00D75945">
        <w:rPr>
          <w:rFonts w:ascii="Bookman Old Style" w:hAnsi="Bookman Old Style" w:cs="Palatino Linotype"/>
          <w:color w:val="000000"/>
          <w:sz w:val="24"/>
          <w:szCs w:val="24"/>
        </w:rPr>
        <w:t>Strange</w:t>
      </w:r>
      <w:r w:rsidRPr="00D75945">
        <w:rPr>
          <w:rFonts w:ascii="Bookman Old Style" w:hAnsi="Bookman Old Style" w:cs="Palatino Linotype"/>
          <w:color w:val="000000"/>
          <w:sz w:val="24"/>
          <w:szCs w:val="24"/>
        </w:rPr>
        <w:t xml:space="preserve"> drept crima originară, cea menită cu adevărat. Ce motiv ar fi putut avea Sir Charles Cartwright pentru a ucide un prieten? Puteam să-mi imaginez un asemenea mobil? Mi s-a părut că da, putea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e auzi un oftat adânc. Sir Charles Cartwright se ridică încet şi merse agale spre şemineu. Rămase acolo, în picioare, cu o mână în şold, privindu-l pe Poirot. Atitudinea lui (domnul Satter</w:t>
      </w:r>
      <w:r w:rsidR="00FE03CC" w:rsidRPr="00D75945">
        <w:rPr>
          <w:rFonts w:ascii="Bookman Old Style" w:hAnsi="Bookman Old Style" w:cs="Palatino Linotype"/>
          <w:color w:val="000000"/>
          <w:sz w:val="24"/>
          <w:szCs w:val="24"/>
        </w:rPr>
        <w:t>t</w:t>
      </w:r>
      <w:r w:rsidRPr="00D75945">
        <w:rPr>
          <w:rFonts w:ascii="Bookman Old Style" w:hAnsi="Bookman Old Style" w:cs="Palatino Linotype"/>
          <w:color w:val="000000"/>
          <w:sz w:val="24"/>
          <w:szCs w:val="24"/>
        </w:rPr>
        <w:t>hwaite ar fi putut s-o confirme) era aceea a Lordului Eaglemount care se uita cu un dispreţ nesfârşit spre mârşavul avocat care izbutise să-l acuze de fraudă. Radia de nobleţe şi batjocură. Juca rolul aristocratului care priveşte de sus canalia josni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i o imaginaţie extraordinară,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spuse el. Nici măcar nu merită pomenit faptul că în povestea dumitale nu există niciun dram de adevăr. Cum de-ţi </w:t>
      </w:r>
      <w:r w:rsidR="00FE03CC" w:rsidRPr="00D75945">
        <w:rPr>
          <w:rFonts w:ascii="Bookman Old Style" w:hAnsi="Bookman Old Style" w:cs="Palatino Linotype"/>
          <w:color w:val="000000"/>
          <w:sz w:val="24"/>
          <w:szCs w:val="24"/>
        </w:rPr>
        <w:t>per</w:t>
      </w:r>
      <w:r w:rsidRPr="00D75945">
        <w:rPr>
          <w:rFonts w:ascii="Bookman Old Style" w:hAnsi="Bookman Old Style" w:cs="Palatino Linotype"/>
          <w:color w:val="000000"/>
          <w:sz w:val="24"/>
          <w:szCs w:val="24"/>
        </w:rPr>
        <w:t>miţi impertinenţa fantastică de a născoci aşa o urzeală de minciuni, nu pot să-mi dau seama. Dar, te rog, continuă, sunt foarte interesat. Care a fost motivul pentru care am omorât un om pe care-l ştiu din copilări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Hercule Poirot, micul burghez, privi înspre aristocrat. Vorbi repede, dar fer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Sir Charles, există la noi un proverb care spune aşa: </w:t>
      </w:r>
      <w:r w:rsidR="00FE03CC" w:rsidRPr="00D75945">
        <w:rPr>
          <w:rFonts w:ascii="Bookman Old Style" w:hAnsi="Bookman Old Style" w:cs="Palatino Linotype"/>
          <w:i/>
          <w:iCs/>
          <w:color w:val="000000"/>
          <w:sz w:val="24"/>
          <w:szCs w:val="24"/>
        </w:rPr>
        <w:t>„Cherch</w:t>
      </w:r>
      <w:r w:rsidRPr="00D75945">
        <w:rPr>
          <w:rFonts w:ascii="Bookman Old Style" w:hAnsi="Bookman Old Style" w:cs="Palatino Linotype"/>
          <w:i/>
          <w:iCs/>
          <w:color w:val="000000"/>
          <w:sz w:val="24"/>
          <w:szCs w:val="24"/>
        </w:rPr>
        <w:t>ez la</w:t>
      </w:r>
      <w:r w:rsidR="00FE03CC" w:rsidRPr="00D75945">
        <w:rPr>
          <w:rFonts w:ascii="Bookman Old Style" w:hAnsi="Bookman Old Style" w:cs="Palatino Linotype"/>
          <w:i/>
          <w:iCs/>
          <w:color w:val="000000"/>
          <w:sz w:val="24"/>
          <w:szCs w:val="24"/>
        </w:rPr>
        <w:t xml:space="preserve"> </w:t>
      </w:r>
      <w:r w:rsidRPr="00D75945">
        <w:rPr>
          <w:rFonts w:ascii="Bookman Old Style" w:hAnsi="Bookman Old Style" w:cs="Palatino Linotype"/>
          <w:i/>
          <w:iCs/>
          <w:color w:val="000000"/>
          <w:sz w:val="24"/>
          <w:szCs w:val="24"/>
        </w:rPr>
        <w:t>femme“.</w:t>
      </w:r>
      <w:r w:rsidRPr="00D75945">
        <w:rPr>
          <w:rFonts w:ascii="Bookman Old Style" w:hAnsi="Bookman Old Style" w:cs="Palatino Linotype"/>
          <w:color w:val="000000"/>
          <w:sz w:val="24"/>
          <w:szCs w:val="24"/>
        </w:rPr>
        <w:t xml:space="preserve"> Aşa am descoperit eu mobilul. Te-am văzut cu </w:t>
      </w:r>
      <w:r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Lytton Gore. Fără nicio îndoială, erai îndrăgostit de ea… o iubeai cu acea teribilă pasiune febrilă a bărbatului între două vârste şi care de obicei este inspirată de o tânără inocen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 iubeai. Ea, din câte am putut vedea, te venera ca pe un idol. Nu trebuia decât să i te adresezi şi ea ţi-ar fi căzut în braţe. Dar nu i te-ai adresat. De c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i jucat faţă de priet</w:t>
      </w:r>
      <w:r w:rsidR="00FE03CC" w:rsidRPr="00D75945">
        <w:rPr>
          <w:rFonts w:ascii="Bookman Old Style" w:hAnsi="Bookman Old Style" w:cs="Palatino Linotype"/>
          <w:color w:val="000000"/>
          <w:sz w:val="24"/>
          <w:szCs w:val="24"/>
        </w:rPr>
        <w:t>enul dumitale, domnul Satterth</w:t>
      </w:r>
      <w:r w:rsidRPr="00D75945">
        <w:rPr>
          <w:rFonts w:ascii="Bookman Old Style" w:hAnsi="Bookman Old Style" w:cs="Palatino Linotype"/>
          <w:color w:val="000000"/>
          <w:sz w:val="24"/>
          <w:szCs w:val="24"/>
        </w:rPr>
        <w:t xml:space="preserve">waite, rolul îndrăgostitului greu de cap, care nu reuşeşte să-şi dea </w:t>
      </w:r>
      <w:r w:rsidRPr="00D75945">
        <w:rPr>
          <w:rFonts w:ascii="Bookman Old Style" w:hAnsi="Bookman Old Style" w:cs="Palatino Linotype"/>
          <w:color w:val="000000"/>
          <w:sz w:val="24"/>
          <w:szCs w:val="24"/>
        </w:rPr>
        <w:lastRenderedPageBreak/>
        <w:t>seama de pasiunea iubitei lui pentru el. Te-ai prefăcut a gândi că domnişoara Lytton Gore era îndrăgostită de Oliver Manders. Dar eu zic, Sir Charles, că dumneata eşti un om de lume. Eşti un bărbat cu mare experienţă în ceea ce priveşte femeile. Dumneata nu poţi fi păcălit</w:t>
      </w:r>
      <w:r w:rsidR="00FE03CC"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Ştiai foarte bine că domnişoara Lytton Gore ţine la dumneata. Şi, în cazul acesta, de ce nu ai luat-o de soţie? Voiai s-o fac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rebuie să fi fost un obstacol care îţi stătea în cale. Care anume? Nu putea fi decât acela că aveai deja o soţie. Dar nimeni nu vorbea de dumneata ca despre un bărbat însurat. Treceai drept burlac. Asta înseamnă că te-ai căsătorit foarte tânăr – înainte de a deveni cunoscut ca tânăr actor de mare talen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e s-a întâmplat cu soţia dumitale? Dacă este încă în viaţă, de ce nu vorbeşte nimeni despre ea? Dacă trăiaţi separat, exista oricând divorţul care să repare situaţia. Dacă soţia era catolică sau dacă exista cineva care să se opună divorţului, tot s-ar fi ştiut despre ea, ca fiind despărţită de dumnea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xistă totuşi două tipuri de tragedii pentru care legea nu oferă portiţe de ieşire. Fie femeia cu care eşti căsătorit este în închisoare pe viaţă, fie este internată într-un azil de nebuni. </w:t>
      </w:r>
      <w:r w:rsidRPr="00D75945">
        <w:rPr>
          <w:rFonts w:ascii="Bookman Old Style" w:hAnsi="Bookman Old Style" w:cs="Palatino Linotype"/>
          <w:i/>
          <w:iCs/>
          <w:color w:val="000000"/>
          <w:sz w:val="24"/>
          <w:szCs w:val="24"/>
        </w:rPr>
        <w:t>În niciunul din aceste cazuri nu puteai obţine un divorţ,</w:t>
      </w:r>
      <w:r w:rsidRPr="00D75945">
        <w:rPr>
          <w:rFonts w:ascii="Bookman Old Style" w:hAnsi="Bookman Old Style" w:cs="Palatino Linotype"/>
          <w:color w:val="000000"/>
          <w:sz w:val="24"/>
          <w:szCs w:val="24"/>
        </w:rPr>
        <w:t xml:space="preserve"> şi dacă s-a întâmplat când erai încă un copilandru, nimeni n-avea cum să ştie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Iar dacă nimeni nu ştia, atunci ai fi putut să te căsătoreşti cu domnişoara Lytton Gore fără să-i fi spus adevărul. Dar să presupunem că </w:t>
      </w:r>
      <w:r w:rsidR="00FE03CC" w:rsidRPr="00D75945">
        <w:rPr>
          <w:rFonts w:ascii="Bookman Old Style" w:hAnsi="Bookman Old Style" w:cs="Palatino Linotype"/>
          <w:i/>
          <w:iCs/>
          <w:color w:val="000000"/>
          <w:sz w:val="24"/>
          <w:szCs w:val="24"/>
        </w:rPr>
        <w:t>cineva totuşi ştia…</w:t>
      </w:r>
      <w:r w:rsidRPr="00D75945">
        <w:rPr>
          <w:rFonts w:ascii="Bookman Old Style" w:hAnsi="Bookman Old Style" w:cs="Palatino Linotype"/>
          <w:color w:val="000000"/>
          <w:sz w:val="24"/>
          <w:szCs w:val="24"/>
        </w:rPr>
        <w:t xml:space="preserve"> un prieten pe care îl cunoşteai de-o viaţă? Sir Bartholomew Strange era un doctor onorabil, un doctor cinstit. Poate că i-ar fi fost teribil de milă de dumneata, poate că ar fi înţeles o legătură amoroasă sau o viaţă dezordonată, dar n-ar fi tăcut şi nu ţi-ar fi permis să intri într-o căsnicie bigamă cu o tânără care nu bănuieşte nimic. Înainte să te poţi căsători cu domnişoara Lytton Gore, Sir Bartholomew Strange trebuia înlătu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â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bietul Babbington? Şi el ştia despre ast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a am crezut la început. Dar curând mi-am dat seama că nu există nicio dovadă care să susţină teoria. Plus că </w:t>
      </w:r>
      <w:r w:rsidRPr="00D75945">
        <w:rPr>
          <w:rFonts w:ascii="Bookman Old Style" w:hAnsi="Bookman Old Style" w:cs="Palatino Linotype"/>
          <w:color w:val="000000"/>
          <w:sz w:val="24"/>
          <w:szCs w:val="24"/>
        </w:rPr>
        <w:lastRenderedPageBreak/>
        <w:t>blocajul meu iniţial persista. Chiar dacă ai fost dumneata cel care a pus nicotină în paharul cu cocktail, nu aveai cum să te asiguri că va ajunge la o anumită persoa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sta era problema mea. Şi, dintr-odată, un cuvânt aruncat de domnişoara Lytton Gore m-a lumi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Otrava nu era menită în mod special pentru Stephen Babbington. Era menită pentru oricare dintre persoanele prezente, cu trei excepţii. Aceste excepţii erau domnişoara Lytton Gore, căreia ai avut grijă să-i dai un pahar nealterat, dumneata şi Sir Bartholomew Strange, care, ştiai bine, nu se atingea de cocktailu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trig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r asta e o nebunie! Ce sens ar fi avut toate astea? Nu există niciun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e întoarse către el. În voce i se simţea triumfu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Ba da, există un sens. Un sens ciudat… foarte ciudat. E prima dată când întâlnesc un asemenea mobil pentru crimă. Mobilul pentru uciderea lui Stephen Babbington era, nici mai mult, nici mai puţin decât să servească drept </w:t>
      </w:r>
      <w:r w:rsidRPr="00D75945">
        <w:rPr>
          <w:rFonts w:ascii="Bookman Old Style" w:hAnsi="Bookman Old Style" w:cs="Palatino Linotype"/>
          <w:i/>
          <w:iCs/>
          <w:color w:val="000000"/>
          <w:sz w:val="24"/>
          <w:szCs w:val="24"/>
        </w:rPr>
        <w:t>repetiţie generală</w:t>
      </w:r>
      <w:r w:rsidRPr="00D75945">
        <w:rPr>
          <w:rFonts w:ascii="Bookman Old Style" w:hAnsi="Bookman Old Style" w:cs="Palatino Linotype"/>
          <w:color w:val="000000"/>
          <w:sz w:val="24"/>
          <w:szCs w:val="24"/>
        </w:rPr>
        <w: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oftim?</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a. Sir Charles este actor. N-a făcut decât să asculte de instinctul lui actoricesc. A încercat mai întâi crima, înainte s-o comită propriu-zis. Nu putea fi bănuit în niciun fel. Niciunul dintre oamenii prezenţi nu avea de câştigat de pe urma morţii vicarului şi, oricum, aşa cum şi-a dat seama toată lumea, </w:t>
      </w:r>
      <w:r w:rsidRPr="00D75945">
        <w:rPr>
          <w:rFonts w:ascii="Bookman Old Style" w:hAnsi="Bookman Old Style" w:cs="Palatino Linotype"/>
          <w:i/>
          <w:iCs/>
          <w:color w:val="000000"/>
          <w:sz w:val="24"/>
          <w:szCs w:val="24"/>
        </w:rPr>
        <w:t>nu putea să fie acuzat că ar fi încercat să otrăvească pe cineva anume</w:t>
      </w:r>
      <w:r w:rsidRPr="00D75945">
        <w:rPr>
          <w:rFonts w:ascii="Bookman Old Style" w:hAnsi="Bookman Old Style" w:cs="Palatino Linotype"/>
          <w:color w:val="000000"/>
          <w:sz w:val="24"/>
          <w:szCs w:val="24"/>
        </w:rPr>
        <w:t>. Şi, dragii mei prieteni, repetiţia generală a mers bine. Domnul Babbington moare, dar nu bănuieşte nimeni că a fost crimă. Îi revine lui Sir Charles misiunea de a trezi bănuielile şi este cum nu se poate mai mulţumit de refuzul nostru de a-l lua în serios. Înlocuirea paharelor… până şi asta a mers ca pe roate. Ba chiar se asigurase că în momentul reprezentaţiei adevărate avea să fie aplaudat la scenă deschisă – „premiera va fi o reuşi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Aşa cum bine ştiţi, evenimentele au luat însă o altă turnură. La a doua crimă era de faţă un doctor, care a bănuit imediat că era vorba de otravă. Atunci, interesul lui Sir Charles era să </w:t>
      </w:r>
      <w:r w:rsidRPr="00D75945">
        <w:rPr>
          <w:rFonts w:ascii="Bookman Old Style" w:hAnsi="Bookman Old Style" w:cs="Palatino Linotype"/>
          <w:color w:val="000000"/>
          <w:sz w:val="24"/>
          <w:szCs w:val="24"/>
        </w:rPr>
        <w:lastRenderedPageBreak/>
        <w:t>pună accentul pe asasinarea lui Babbington. Moartea lui Sir Bartholomew trebuia să fie înţeleasă ca rezultat al crimei anterioare. Atenţia trebuia îndreptată spre mobilul uciderii lui Babbington şi nu spre vreun motiv care ar fi putut împinge la eliminarea eminentului med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Numai că Sir Charles nu şi-a dat seama de un lucru… de starea de continuă alertă a domnişoarei Milray. Domnişoara Milray ştia că patronul ei făcea experimente de chimie în turnul din grădină. Ea era aceea care plătea facturile pentru soluţiile de udat florile şi şi-a dat seama că mare parte dintre aceste soluţii dispăruseră fără urmă. Când a citit că era posibil ca domnul Babbington să fi fost otrăvit cu nicotină, mintea ei abilă a condus-o imediat spre concluzia că Sir Charles extrăsese alcaloidul pur din soluţia pentru trandafir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e aceea, domnişoara Milray nu ştia ce să facă, pentru că îl cunoştea pe domnul Babbington din copilărie şi era îndrăgostită, profund şi cu devotament, aşa cum numai o femeie urâtă poate să fie, de fascinantul ei patro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cele din urmă a hotărât să distrugă instalaţia lui Sir Charles. Acesta, în schimb, fusese atât de plin de sine şi sigur de succesul lui, încât nici nu-i dăduse prin minte că ar fi fost necesar. Femeia a plecat în Cornwall şi eu am pornit după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râse din nou. Arăta din ce în ce mai mult ca un nobil scârbit de un şobola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Şi asta îţi e dovada… o instalaţie veche? îl înfruntă el cu dispreţ.</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răspunse Poirot. Ci paşaportul dumitale, care arată zilele în care te-ai întors, respectiv ai părăsit Anglia. Şi mai e şi faptul că la azilul Haverton exista internată o femeie pe nume Gradys Mary Mugg, soţia lui Charles Mu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tăcuse până atunci… o figură împietrită. Dar acum o cuprinse tulburarea. Scăpă un vaiet… un geamă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Charles se întoarse maiestuos către 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gg, doar nu crezi niciun cuvânt din povestea asta absurdă, nu-i aş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ctorul râdea, cu braţele larg deschi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Egg venea încet înspre el ca şi cum ar fi fost hipnotizată. Ochii ei implorau, privind în ochii iubitului ei. Şi apoi, exact </w:t>
      </w:r>
      <w:r w:rsidRPr="00D75945">
        <w:rPr>
          <w:rFonts w:ascii="Bookman Old Style" w:hAnsi="Bookman Old Style" w:cs="Palatino Linotype"/>
          <w:color w:val="000000"/>
          <w:sz w:val="24"/>
          <w:szCs w:val="24"/>
        </w:rPr>
        <w:lastRenderedPageBreak/>
        <w:t>înainte să ajungă în braţele lui, ezită, privirea îi căzu în pământ şi începu să se clatine, ca şi cum ar fi căutat sprijin.</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cu un ţipăt, se prăbuşi la picioarele lui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adevărat? Chiar e adevăr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l îşi lăsă mâinile pe umerii ei cu o atingere fermă, părinteasc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E adevărat, </w:t>
      </w:r>
      <w:r w:rsidRPr="00D75945">
        <w:rPr>
          <w:rFonts w:ascii="Bookman Old Style" w:hAnsi="Bookman Old Style" w:cs="Palatino Linotype"/>
          <w:i/>
          <w:iCs/>
          <w:color w:val="000000"/>
          <w:sz w:val="24"/>
          <w:szCs w:val="24"/>
        </w:rPr>
        <w:t>mademoisell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În încăpere nu se mai auzea niciun alt sunet în afara suspinelor lui Egg.</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ir Charles părea, dintr-odată, să fi îmbătrânit. Chipul lui era acum cel al unui moşneag, al unui satir grotes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Blestemat să fii, rosti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Şi niciodată, în toată cariera lui de actor, nu reuşise să spună cuvintele acestea cu o mai puternică, mai profundă şi fascinantă u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Apoi se întoarse şi ieşi din încăp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repezi înspre el, dar Poirot clătină din cap, mângâind-o în acelaşi timp, cu blândeţe, pe tânăra care plânge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Va scăp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cutură din cap.</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Nu, doar că a vrut să-şi aleagă el ieşirea. Cea lentă în ochii lumii, cea rapidă de pe sce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Uşa se deschise încet şi cineva intră în cameră. Era Oliver Manders. Expresia lui obişnuită de batjocură şi dispreţ dispăruse. Era alb la faţă şi părea neferic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se aplecă înspre f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Vezi, </w:t>
      </w:r>
      <w:r w:rsidR="00D009F1" w:rsidRPr="00D75945">
        <w:rPr>
          <w:rFonts w:ascii="Bookman Old Style" w:hAnsi="Bookman Old Style" w:cs="Palatino Linotype"/>
          <w:i/>
          <w:iCs/>
          <w:color w:val="000000"/>
          <w:sz w:val="24"/>
          <w:szCs w:val="24"/>
        </w:rPr>
        <w:t>mademoiselle,</w:t>
      </w:r>
      <w:r w:rsidRPr="00D75945">
        <w:rPr>
          <w:rFonts w:ascii="Bookman Old Style" w:hAnsi="Bookman Old Style" w:cs="Palatino Linotype"/>
          <w:color w:val="000000"/>
          <w:sz w:val="24"/>
          <w:szCs w:val="24"/>
        </w:rPr>
        <w:t xml:space="preserve"> spuse el domol. A venit un prieten să te ducă acas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gg se ridică în picioare. Se uită nesigură către Oliver, apoi făcu un pas şovăitor înspre e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Oliver… du-mă acasă la mama. O, du-mă acasă la mama!</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El îşi trecu un braţ în jurul ei şi o conduse spre uş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draga mea, te duc acasă. Ha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icioarele lui Egg tremurau de abia izbutea să păşească. Oliver şi domnul Satterthwaite o susţineau de-o parte şi de alta, îndrumându-i mersul. În prag încercă să-şi revină, se îndreptă de spate şi ţinu capul sus.</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lastRenderedPageBreak/>
        <w:t>— Mă descur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făcu un gest şi Oliver Manders reveni în încăper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ă fii foarte bun cu ea, îi ceru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a am să fac, domnule. Ea e tot ce am pe lume… doar ştiţi asta. Iubirea pentru ea m-a făcut cinic şi înverşunat. Dar de acum voi fi alt om. Sunt gata să-i fiu alături. Şi, poate, într-o bună z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Aşa zic şi eu, îi răspunse detectivul. Cred că începea să ţină la dumneata până a venit </w:t>
      </w:r>
      <w:r w:rsidRPr="00D75945">
        <w:rPr>
          <w:rFonts w:ascii="Bookman Old Style" w:hAnsi="Bookman Old Style" w:cs="Palatino Linotype"/>
          <w:i/>
          <w:iCs/>
          <w:color w:val="000000"/>
          <w:sz w:val="24"/>
          <w:szCs w:val="24"/>
        </w:rPr>
        <w:t>el</w:t>
      </w:r>
      <w:r w:rsidRPr="00D75945">
        <w:rPr>
          <w:rFonts w:ascii="Bookman Old Style" w:hAnsi="Bookman Old Style" w:cs="Palatino Linotype"/>
          <w:color w:val="000000"/>
          <w:sz w:val="24"/>
          <w:szCs w:val="24"/>
        </w:rPr>
        <w:t xml:space="preserve"> şi a orbit-o. Idolatria este un lucru real şi foarte periculos pentru cei tineri. Într-o bună zi, Egg se va îndrăgosti de un prieten şi-şi va clădi fericirea pe o stâncă, nu pe un val.</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rivi părinteşte spre tânărul care ieşea din camer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omnul Satterthwaite se întoarse imedi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w:t>
      </w:r>
      <w:r w:rsidRPr="00D75945">
        <w:rPr>
          <w:rFonts w:ascii="Bookman Old Style" w:hAnsi="Bookman Old Style" w:cs="Palatino Linotype"/>
          <w:i/>
          <w:iCs/>
          <w:color w:val="000000"/>
          <w:sz w:val="24"/>
          <w:szCs w:val="24"/>
        </w:rPr>
        <w:t>Monsieur</w:t>
      </w:r>
      <w:r w:rsidRPr="00D75945">
        <w:rPr>
          <w:rFonts w:ascii="Bookman Old Style" w:hAnsi="Bookman Old Style" w:cs="Palatino Linotype"/>
          <w:color w:val="000000"/>
          <w:sz w:val="24"/>
          <w:szCs w:val="24"/>
        </w:rPr>
        <w:t xml:space="preserve"> Poirot, spuse el. Ai fost minunat… absolut minun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îşi puse masca modesti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h, dar n-a fost mai nimic… mai nimic. O tragedie în trei acte… iar acum, cortina a căzu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Scuză-mă, dar…</w:t>
      </w:r>
      <w:r w:rsidR="00D009F1" w:rsidRPr="00D75945">
        <w:rPr>
          <w:rFonts w:ascii="Bookman Old Style" w:hAnsi="Bookman Old Style" w:cs="Palatino Linotype"/>
          <w:color w:val="000000"/>
          <w:sz w:val="24"/>
          <w:szCs w:val="24"/>
        </w:rPr>
        <w:t>,</w:t>
      </w:r>
      <w:r w:rsidRPr="00D75945">
        <w:rPr>
          <w:rFonts w:ascii="Bookman Old Style" w:hAnsi="Bookman Old Style" w:cs="Palatino Linotype"/>
          <w:color w:val="000000"/>
          <w:sz w:val="24"/>
          <w:szCs w:val="24"/>
        </w:rPr>
        <w:t xml:space="preserve"> începu Satterthwait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a, e ceva ce vrei să-ţi explic?</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 un singur lucru pe care vreau să-l şti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Păi atunci, întreabă-m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e ce uneori vorbeşti engleza la perfecţie şi alteori n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Poirot râs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 bine, am să-ţi spun. E adevărat că pot să vorbesc o engleză exactă, idiomatică. Dar, dragul meu prieten, să vorbeşti o engleză stricată e un enorm avantaj. Îi face pe oameni să te dispreţuiască. Îşi spun… eh, un străin… nici nu poate să vorbească engleza cum trebuie. Nu e tactica mea să sperii oamenii… în schimb, îi invit să mă ridiculizeze cu amabilitate. Plus că eu mă şi împăunez fără jenă! Englezii îşi spun adesea: „Un om care are aşa o impresie bună despre sine nu poate valora cine ştie ce“. Acesta este stilul englezesc. Dar nu e deloc adevărat. Şi, după cum vezi, îi pun pe oameni în încurcătură. Ca să nu mai zic, adăugă el, că a devenit un obic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xml:space="preserve">— Doamne, exclamă Satterthwaite, eşti alunecos ca un </w:t>
      </w:r>
      <w:r w:rsidRPr="00D75945">
        <w:rPr>
          <w:rFonts w:ascii="Bookman Old Style" w:hAnsi="Bookman Old Style" w:cs="Palatino Linotype"/>
          <w:color w:val="000000"/>
          <w:sz w:val="24"/>
          <w:szCs w:val="24"/>
        </w:rPr>
        <w:lastRenderedPageBreak/>
        <w:t>şarpe!</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Tăcu preţ de câteva clipe, gândindu-se la cazul rezolva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Mi-e teamă că nu mi-am dat seama de toate iţele</w:t>
      </w:r>
      <w:r w:rsidR="00D009F1" w:rsidRPr="00D75945">
        <w:rPr>
          <w:rFonts w:ascii="Bookman Old Style" w:hAnsi="Bookman Old Style" w:cs="Palatino Linotype"/>
          <w:color w:val="000000"/>
          <w:sz w:val="24"/>
          <w:szCs w:val="24"/>
        </w:rPr>
        <w:t xml:space="preserve"> </w:t>
      </w:r>
      <w:r w:rsidRPr="00D75945">
        <w:rPr>
          <w:rFonts w:ascii="Bookman Old Style" w:hAnsi="Bookman Old Style" w:cs="Palatino Linotype"/>
          <w:color w:val="000000"/>
          <w:sz w:val="24"/>
          <w:szCs w:val="24"/>
        </w:rPr>
        <w:t>acestui caz, spuse el mâhni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Dimpotrivă. Dumneata ai fost acela care a evidenţiat un lucru foarte important… remarca lui Sir Bartholomew cu privire la majordom. În plus, ai înregistrat acea observaţie foarte şireată a domnişoarei Wills. De fapt, dumneata ai fi putut rezolva întregul caz dacă n-ai fi avut acea atitudine proprie spectatorului de teatru în faţa efectelor de scen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Satterthwaite se învesel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Dintr-odată îl frapă o idee. Faţa îi căzu şi rămase cu gura căscată.</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D75945">
        <w:rPr>
          <w:rFonts w:ascii="Bookman Old Style" w:hAnsi="Bookman Old Style" w:cs="Palatino Linotype"/>
          <w:color w:val="000000"/>
          <w:sz w:val="24"/>
          <w:szCs w:val="24"/>
        </w:rPr>
        <w:t xml:space="preserve">— Dumnezeule, ţipă el. Tocmai mi-a picat fisa. Ticălosul acela, cu cocktailul lui otrăvit! Oricine ar fi putut să-l bea. Aş fi putut să-l beau chiar </w:t>
      </w:r>
      <w:r w:rsidRPr="00D75945">
        <w:rPr>
          <w:rFonts w:ascii="Bookman Old Style" w:hAnsi="Bookman Old Style" w:cs="Palatino Linotype"/>
          <w:i/>
          <w:iCs/>
          <w:color w:val="000000"/>
          <w:sz w:val="24"/>
          <w:szCs w:val="24"/>
        </w:rPr>
        <w:t>eu!</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r mai fi o posibilitate, chiar una şi mai îngrozitoare, pe care dumneata n-ai luat-o în calcul, zise Poirot.</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Ei?</w:t>
      </w:r>
    </w:p>
    <w:p w:rsidR="00BD7FC1" w:rsidRPr="00D75945" w:rsidRDefault="00D9062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D75945">
        <w:rPr>
          <w:rFonts w:ascii="Bookman Old Style" w:hAnsi="Bookman Old Style" w:cs="Palatino Linotype"/>
          <w:color w:val="000000"/>
          <w:sz w:val="24"/>
          <w:szCs w:val="24"/>
        </w:rPr>
        <w:t>— Aş fi putut să-l beau EU, rosti cu măreţie Hercule Poirot.</w:t>
      </w:r>
      <w:r w:rsidR="00373943" w:rsidRPr="00D75945">
        <w:rPr>
          <w:rFonts w:ascii="Bookman Old Style" w:hAnsi="Bookman Old Style" w:cs="Palatino Linotype"/>
          <w:color w:val="000000"/>
          <w:sz w:val="24"/>
          <w:szCs w:val="24"/>
        </w:rPr>
        <w:t xml:space="preserve"> </w:t>
      </w:r>
    </w:p>
    <w:sectPr w:rsidR="00BD7FC1" w:rsidRPr="00D75945" w:rsidSect="00075B17">
      <w:headerReference w:type="default" r:id="rId8"/>
      <w:footerReference w:type="default" r:id="rId9"/>
      <w:pgSz w:w="8391" w:h="11906"/>
      <w:pgMar w:top="567" w:right="567" w:bottom="567" w:left="567"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AB" w:rsidRDefault="004F2CAB">
      <w:pPr>
        <w:spacing w:after="0" w:line="240" w:lineRule="auto"/>
      </w:pPr>
      <w:r>
        <w:separator/>
      </w:r>
    </w:p>
  </w:endnote>
  <w:endnote w:type="continuationSeparator" w:id="0">
    <w:p w:rsidR="004F2CAB" w:rsidRDefault="004F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39371"/>
      <w:docPartObj>
        <w:docPartGallery w:val="Page Numbers (Bottom of Page)"/>
        <w:docPartUnique/>
      </w:docPartObj>
    </w:sdtPr>
    <w:sdtEndPr/>
    <w:sdtContent>
      <w:p w:rsidR="00E860F9" w:rsidRDefault="00712FC3">
        <w:pPr>
          <w:pStyle w:val="Footer"/>
          <w:jc w:val="center"/>
        </w:pPr>
        <w:r>
          <w:fldChar w:fldCharType="begin"/>
        </w:r>
        <w:r w:rsidR="00E860F9">
          <w:instrText>PAGE   \* MERGEFORMAT</w:instrText>
        </w:r>
        <w:r>
          <w:fldChar w:fldCharType="separate"/>
        </w:r>
        <w:r w:rsidR="00D75945">
          <w:rPr>
            <w:noProof/>
          </w:rPr>
          <w:t>3</w:t>
        </w:r>
        <w:r>
          <w:fldChar w:fldCharType="end"/>
        </w:r>
      </w:p>
    </w:sdtContent>
  </w:sdt>
  <w:p w:rsidR="00E860F9" w:rsidRDefault="00E860F9">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AB" w:rsidRDefault="004F2CAB">
      <w:r>
        <w:rPr>
          <w:rFonts w:ascii="Times New Roman" w:hAnsi="Times New Roman" w:cs="Times New Roman"/>
          <w:sz w:val="24"/>
          <w:szCs w:val="24"/>
        </w:rPr>
        <w:separator/>
      </w:r>
    </w:p>
  </w:footnote>
  <w:footnote w:type="continuationSeparator" w:id="0">
    <w:p w:rsidR="004F2CAB" w:rsidRDefault="004F2CAB">
      <w:r>
        <w:rPr>
          <w:rFonts w:ascii="Times New Roman" w:hAnsi="Times New Roman" w:cs="Times New Roman"/>
          <w:sz w:val="24"/>
          <w:szCs w:val="24"/>
        </w:rPr>
        <w:continuationSeparator/>
      </w:r>
    </w:p>
  </w:footnote>
  <w:footnote w:id="1">
    <w:p w:rsidR="00E860F9" w:rsidRPr="001560A8" w:rsidRDefault="00E860F9" w:rsidP="001560A8">
      <w:pPr>
        <w:pStyle w:val="NoSpacing"/>
        <w:rPr>
          <w:rFonts w:ascii="Palatino Linotype" w:hAnsi="Palatino Linotype"/>
          <w:sz w:val="20"/>
          <w:szCs w:val="20"/>
        </w:rPr>
      </w:pPr>
      <w:r w:rsidRPr="001560A8">
        <w:rPr>
          <w:rFonts w:ascii="Palatino Linotype" w:hAnsi="Palatino Linotype"/>
          <w:sz w:val="20"/>
          <w:szCs w:val="20"/>
          <w:vertAlign w:val="superscript"/>
        </w:rPr>
        <w:footnoteRef/>
      </w:r>
      <w:r>
        <w:rPr>
          <w:rFonts w:ascii="Palatino Linotype" w:hAnsi="Palatino Linotype"/>
          <w:sz w:val="20"/>
          <w:szCs w:val="20"/>
        </w:rPr>
        <w:t xml:space="preserve"> Cuibul Corbului - </w:t>
      </w:r>
      <w:r w:rsidRPr="001560A8">
        <w:rPr>
          <w:rFonts w:ascii="Palatino Linotype" w:hAnsi="Palatino Linotype"/>
          <w:sz w:val="20"/>
          <w:szCs w:val="20"/>
        </w:rPr>
        <w:t>post de observaţie situat în vârful catargului (în limba engleză, în original) (n.red.)</w:t>
      </w:r>
    </w:p>
  </w:footnote>
  <w:footnote w:id="2">
    <w:p w:rsidR="00E860F9" w:rsidRDefault="00E860F9">
      <w:pPr>
        <w:pStyle w:val="FootnoteText"/>
      </w:pPr>
      <w:r>
        <w:rPr>
          <w:rStyle w:val="FootnoteReference"/>
        </w:rPr>
        <w:footnoteRef/>
      </w:r>
      <w:r>
        <w:t xml:space="preserve"> </w:t>
      </w:r>
      <w:r w:rsidRPr="00B708D1">
        <w:rPr>
          <w:rFonts w:ascii="Palatino Linotype" w:hAnsi="Palatino Linotype" w:cs="Palatino Linotype"/>
          <w:color w:val="000000"/>
        </w:rPr>
        <w:t>Ou (în limba engleză, în original)</w:t>
      </w:r>
    </w:p>
  </w:footnote>
  <w:footnote w:id="3">
    <w:p w:rsidR="00E860F9" w:rsidRPr="004F2CC1" w:rsidRDefault="00E860F9" w:rsidP="004F2CC1">
      <w:pPr>
        <w:pStyle w:val="NoSpacing"/>
        <w:jc w:val="both"/>
        <w:rPr>
          <w:rFonts w:ascii="Palatino Linotype" w:hAnsi="Palatino Linotype"/>
          <w:sz w:val="20"/>
          <w:szCs w:val="20"/>
        </w:rPr>
      </w:pPr>
      <w:r w:rsidRPr="004F2CC1">
        <w:rPr>
          <w:rStyle w:val="FootnoteReference"/>
          <w:rFonts w:ascii="Palatino Linotype" w:hAnsi="Palatino Linotype"/>
          <w:sz w:val="20"/>
          <w:szCs w:val="20"/>
        </w:rPr>
        <w:footnoteRef/>
      </w:r>
      <w:r w:rsidRPr="004F2CC1">
        <w:rPr>
          <w:rFonts w:ascii="Palatino Linotype" w:hAnsi="Palatino Linotype"/>
          <w:sz w:val="20"/>
          <w:szCs w:val="20"/>
        </w:rPr>
        <w:t xml:space="preserve"> Ellen Terry (1847-1928), actriţă de origine britanică, celebră pentru interpretarea personajelor shakespeariene (n. red.)</w:t>
      </w:r>
    </w:p>
  </w:footnote>
  <w:footnote w:id="4">
    <w:p w:rsidR="00E860F9" w:rsidRPr="001560A8" w:rsidRDefault="00E860F9" w:rsidP="001560A8">
      <w:pPr>
        <w:pStyle w:val="NoSpacing"/>
        <w:rPr>
          <w:rFonts w:ascii="Palatino Linotype" w:hAnsi="Palatino Linotype"/>
          <w:spacing w:val="-10"/>
          <w:sz w:val="20"/>
          <w:szCs w:val="20"/>
        </w:rPr>
      </w:pPr>
      <w:r w:rsidRPr="001560A8">
        <w:rPr>
          <w:rFonts w:ascii="Palatino Linotype" w:hAnsi="Palatino Linotype"/>
          <w:sz w:val="20"/>
          <w:szCs w:val="20"/>
          <w:vertAlign w:val="superscript"/>
        </w:rPr>
        <w:footnoteRef/>
      </w:r>
      <w:r w:rsidRPr="001560A8">
        <w:rPr>
          <w:rFonts w:ascii="Palatino Linotype" w:hAnsi="Palatino Linotype"/>
          <w:spacing w:val="-10"/>
          <w:sz w:val="20"/>
          <w:szCs w:val="20"/>
        </w:rPr>
        <w:t xml:space="preserve"> </w:t>
      </w:r>
      <w:r w:rsidRPr="00D51309">
        <w:rPr>
          <w:rFonts w:ascii="Palatino Linotype" w:hAnsi="Palatino Linotype"/>
          <w:i/>
          <w:sz w:val="20"/>
          <w:szCs w:val="20"/>
        </w:rPr>
        <w:t>Le Blue Train -</w:t>
      </w:r>
      <w:r w:rsidRPr="001560A8">
        <w:rPr>
          <w:rFonts w:ascii="Palatino Linotype" w:hAnsi="Palatino Linotype"/>
          <w:spacing w:val="-10"/>
          <w:sz w:val="20"/>
          <w:szCs w:val="20"/>
        </w:rPr>
        <w:t xml:space="preserve"> </w:t>
      </w:r>
      <w:r>
        <w:rPr>
          <w:rFonts w:ascii="Palatino Linotype" w:hAnsi="Palatino Linotype"/>
          <w:sz w:val="20"/>
          <w:szCs w:val="20"/>
        </w:rPr>
        <w:t>trenul care circulă</w:t>
      </w:r>
      <w:r w:rsidRPr="004F2CC1">
        <w:rPr>
          <w:rFonts w:ascii="Palatino Linotype" w:hAnsi="Palatino Linotype"/>
          <w:sz w:val="20"/>
          <w:szCs w:val="20"/>
        </w:rPr>
        <w:t xml:space="preserve"> între Calais şi Riviera franceză. (n.red.)</w:t>
      </w:r>
    </w:p>
  </w:footnote>
  <w:footnote w:id="5">
    <w:p w:rsidR="00E860F9" w:rsidRPr="004F2CC1" w:rsidRDefault="00E860F9" w:rsidP="004F2CC1">
      <w:pPr>
        <w:pStyle w:val="NoSpacing"/>
        <w:rPr>
          <w:rFonts w:ascii="Palatino Linotype" w:hAnsi="Palatino Linotype"/>
          <w:sz w:val="20"/>
          <w:szCs w:val="20"/>
        </w:rPr>
      </w:pPr>
      <w:r w:rsidRPr="004F2CC1">
        <w:rPr>
          <w:rFonts w:ascii="Palatino Linotype" w:hAnsi="Palatino Linotype"/>
          <w:sz w:val="20"/>
          <w:szCs w:val="20"/>
          <w:vertAlign w:val="superscript"/>
        </w:rPr>
        <w:footnoteRef/>
      </w:r>
      <w:r w:rsidRPr="004F2CC1">
        <w:rPr>
          <w:rFonts w:ascii="Palatino Linotype" w:hAnsi="Palatino Linotype"/>
          <w:sz w:val="20"/>
          <w:szCs w:val="20"/>
        </w:rPr>
        <w:t xml:space="preserve"> Joacă-te cu mingea, Marcelle. (în limba franceză, în original)</w:t>
      </w:r>
    </w:p>
  </w:footnote>
  <w:footnote w:id="6">
    <w:p w:rsidR="00E860F9" w:rsidRPr="00B54316" w:rsidRDefault="00E860F9" w:rsidP="00B54316">
      <w:pPr>
        <w:pStyle w:val="NoSpacing"/>
        <w:jc w:val="both"/>
        <w:rPr>
          <w:rFonts w:ascii="Palatino Linotype" w:hAnsi="Palatino Linotype"/>
          <w:sz w:val="20"/>
          <w:szCs w:val="20"/>
        </w:rPr>
      </w:pPr>
      <w:r w:rsidRPr="00B54316">
        <w:rPr>
          <w:rFonts w:ascii="Palatino Linotype" w:hAnsi="Palatino Linotype"/>
          <w:sz w:val="20"/>
          <w:szCs w:val="20"/>
        </w:rPr>
        <w:footnoteRef/>
      </w:r>
      <w:r>
        <w:rPr>
          <w:rFonts w:ascii="Palatino Linotype" w:hAnsi="Palatino Linotype"/>
          <w:sz w:val="20"/>
          <w:szCs w:val="20"/>
        </w:rPr>
        <w:t xml:space="preserve"> Monte Carl</w:t>
      </w:r>
      <w:r w:rsidRPr="00B54316">
        <w:rPr>
          <w:rFonts w:ascii="Palatino Linotype" w:hAnsi="Palatino Linotype"/>
          <w:sz w:val="20"/>
          <w:szCs w:val="20"/>
        </w:rPr>
        <w:t>o (n.tr.)</w:t>
      </w:r>
    </w:p>
  </w:footnote>
  <w:footnote w:id="7">
    <w:p w:rsidR="00E860F9" w:rsidRPr="00F72C71" w:rsidRDefault="00E860F9" w:rsidP="00F72C71">
      <w:pPr>
        <w:pStyle w:val="NoSpacing"/>
        <w:jc w:val="both"/>
        <w:rPr>
          <w:rFonts w:ascii="Palatino Linotype" w:hAnsi="Palatino Linotype"/>
          <w:sz w:val="20"/>
          <w:szCs w:val="20"/>
        </w:rPr>
      </w:pPr>
      <w:r w:rsidRPr="00F72C71">
        <w:rPr>
          <w:rFonts w:ascii="Palatino Linotype" w:hAnsi="Palatino Linotype"/>
          <w:sz w:val="20"/>
          <w:szCs w:val="20"/>
          <w:vertAlign w:val="superscript"/>
        </w:rPr>
        <w:footnoteRef/>
      </w:r>
      <w:r w:rsidRPr="00F72C71">
        <w:rPr>
          <w:rFonts w:ascii="Palatino Linotype" w:hAnsi="Palatino Linotype"/>
          <w:sz w:val="20"/>
          <w:szCs w:val="20"/>
        </w:rPr>
        <w:t xml:space="preserve"> Câine de vânătoare (în limba franceză, în original)</w:t>
      </w:r>
    </w:p>
  </w:footnote>
  <w:footnote w:id="8">
    <w:p w:rsidR="00E860F9" w:rsidRPr="00770428" w:rsidRDefault="00E860F9" w:rsidP="00770428">
      <w:pPr>
        <w:pStyle w:val="NoSpacing"/>
        <w:jc w:val="both"/>
        <w:rPr>
          <w:rFonts w:ascii="Palatino Linotype" w:hAnsi="Palatino Linotype"/>
          <w:sz w:val="20"/>
          <w:szCs w:val="20"/>
        </w:rPr>
      </w:pPr>
      <w:r w:rsidRPr="00770428">
        <w:rPr>
          <w:rFonts w:ascii="Palatino Linotype" w:hAnsi="Palatino Linotype"/>
          <w:sz w:val="20"/>
          <w:szCs w:val="20"/>
          <w:vertAlign w:val="superscript"/>
        </w:rPr>
        <w:footnoteRef/>
      </w:r>
      <w:r w:rsidRPr="00770428">
        <w:rPr>
          <w:rFonts w:ascii="Palatino Linotype" w:hAnsi="Palatino Linotype"/>
          <w:sz w:val="20"/>
          <w:szCs w:val="20"/>
        </w:rPr>
        <w:t xml:space="preserve"> Replică din </w:t>
      </w:r>
      <w:r w:rsidRPr="00770428">
        <w:rPr>
          <w:rFonts w:ascii="Palatino Linotype" w:hAnsi="Palatino Linotype"/>
          <w:i/>
          <w:sz w:val="20"/>
          <w:szCs w:val="20"/>
        </w:rPr>
        <w:t>Macbeth</w:t>
      </w:r>
      <w:r w:rsidRPr="00770428">
        <w:rPr>
          <w:rFonts w:ascii="Palatino Linotype" w:hAnsi="Palatino Linotype"/>
          <w:sz w:val="20"/>
          <w:szCs w:val="20"/>
        </w:rPr>
        <w:t xml:space="preserve"> de W. Shakespeare, în româneşte de Ion Vinea, în William Shakespeare, </w:t>
      </w:r>
      <w:r w:rsidRPr="00770428">
        <w:rPr>
          <w:rFonts w:ascii="Palatino Linotype" w:hAnsi="Palatino Linotype"/>
          <w:i/>
          <w:sz w:val="20"/>
          <w:szCs w:val="20"/>
        </w:rPr>
        <w:t>Teatru</w:t>
      </w:r>
      <w:r w:rsidRPr="00770428">
        <w:rPr>
          <w:rFonts w:ascii="Palatino Linotype" w:hAnsi="Palatino Linotype"/>
          <w:sz w:val="20"/>
          <w:szCs w:val="20"/>
        </w:rPr>
        <w:t>, Bucureşti, Editura pentru Literatură Universală, 1964 (n.tr.)</w:t>
      </w:r>
    </w:p>
  </w:footnote>
  <w:footnote w:id="9">
    <w:p w:rsidR="00E860F9" w:rsidRPr="00413448" w:rsidRDefault="00E860F9" w:rsidP="00413448">
      <w:pPr>
        <w:pStyle w:val="NoSpacing"/>
        <w:jc w:val="both"/>
        <w:rPr>
          <w:rFonts w:ascii="Palatino Linotype" w:hAnsi="Palatino Linotype"/>
          <w:sz w:val="20"/>
          <w:szCs w:val="20"/>
        </w:rPr>
      </w:pPr>
      <w:r w:rsidRPr="00413448">
        <w:rPr>
          <w:rFonts w:ascii="Palatino Linotype" w:hAnsi="Palatino Linotype"/>
          <w:sz w:val="20"/>
          <w:szCs w:val="20"/>
          <w:vertAlign w:val="superscript"/>
        </w:rPr>
        <w:footnoteRef/>
      </w:r>
      <w:r w:rsidRPr="00413448">
        <w:rPr>
          <w:rFonts w:ascii="Palatino Linotype" w:hAnsi="Palatino Linotype"/>
          <w:sz w:val="20"/>
          <w:szCs w:val="20"/>
        </w:rPr>
        <w:t xml:space="preserve"> Referire la un cântec de leagăn tradiţional din Marea Britanie (n.tr.)</w:t>
      </w:r>
    </w:p>
  </w:footnote>
  <w:footnote w:id="10">
    <w:p w:rsidR="00E860F9" w:rsidRPr="00413448" w:rsidRDefault="00E860F9" w:rsidP="00413448">
      <w:pPr>
        <w:pStyle w:val="NoSpacing"/>
        <w:jc w:val="both"/>
        <w:rPr>
          <w:rFonts w:ascii="Palatino Linotype" w:hAnsi="Palatino Linotype"/>
          <w:sz w:val="20"/>
          <w:szCs w:val="20"/>
        </w:rPr>
      </w:pPr>
      <w:r w:rsidRPr="00413448">
        <w:rPr>
          <w:rFonts w:ascii="Palatino Linotype" w:hAnsi="Palatino Linotype"/>
          <w:sz w:val="20"/>
          <w:szCs w:val="20"/>
          <w:vertAlign w:val="superscript"/>
        </w:rPr>
        <w:footnoteRef/>
      </w:r>
      <w:r w:rsidRPr="00413448">
        <w:rPr>
          <w:rFonts w:ascii="Palatino Linotype" w:hAnsi="Palatino Linotype"/>
          <w:sz w:val="20"/>
          <w:szCs w:val="20"/>
        </w:rPr>
        <w:t xml:space="preserve"> Trimitere la acelaşi cântec cu versuri absurde (n.tr.)</w:t>
      </w:r>
    </w:p>
  </w:footnote>
  <w:footnote w:id="11">
    <w:p w:rsidR="00020DB4" w:rsidRPr="00020DB4" w:rsidRDefault="00020DB4" w:rsidP="00020DB4">
      <w:pPr>
        <w:widowControl w:val="0"/>
        <w:autoSpaceDE w:val="0"/>
        <w:autoSpaceDN w:val="0"/>
        <w:adjustRightInd w:val="0"/>
        <w:spacing w:after="0" w:line="240" w:lineRule="auto"/>
        <w:jc w:val="both"/>
        <w:rPr>
          <w:rFonts w:ascii="Palatino Linotype" w:hAnsi="Palatino Linotype"/>
          <w:sz w:val="20"/>
          <w:szCs w:val="20"/>
        </w:rPr>
      </w:pPr>
      <w:r w:rsidRPr="00020DB4">
        <w:rPr>
          <w:rStyle w:val="FootnoteReference"/>
          <w:rFonts w:ascii="Palatino Linotype" w:hAnsi="Palatino Linotype"/>
          <w:sz w:val="20"/>
          <w:szCs w:val="20"/>
        </w:rPr>
        <w:footnoteRef/>
      </w:r>
      <w:r w:rsidRPr="00020DB4">
        <w:rPr>
          <w:rFonts w:ascii="Palatino Linotype" w:hAnsi="Palatino Linotype"/>
          <w:sz w:val="20"/>
          <w:szCs w:val="20"/>
        </w:rPr>
        <w:t xml:space="preserve"> </w:t>
      </w:r>
      <w:r w:rsidRPr="00020DB4">
        <w:rPr>
          <w:rFonts w:ascii="Palatino Linotype" w:hAnsi="Palatino Linotype" w:cs="Palatino Linotype"/>
          <w:i/>
          <w:iCs/>
          <w:color w:val="000000"/>
          <w:sz w:val="20"/>
          <w:szCs w:val="20"/>
        </w:rPr>
        <w:t>Mug -</w:t>
      </w:r>
      <w:r w:rsidRPr="00020DB4">
        <w:rPr>
          <w:rFonts w:ascii="Palatino Linotype" w:hAnsi="Palatino Linotype" w:cs="Palatino Linotype"/>
          <w:color w:val="000000"/>
          <w:sz w:val="20"/>
          <w:szCs w:val="20"/>
        </w:rPr>
        <w:t xml:space="preserve"> 1. Mutră, grimasă; 2. (în special în engleza britanică) fraier;</w:t>
      </w:r>
      <w:r>
        <w:rPr>
          <w:rFonts w:ascii="Palatino Linotype" w:hAnsi="Palatino Linotype" w:cs="Palatino Linotype"/>
          <w:color w:val="000000"/>
          <w:sz w:val="20"/>
          <w:szCs w:val="20"/>
        </w:rPr>
        <w:t xml:space="preserve"> </w:t>
      </w:r>
      <w:r w:rsidRPr="00020DB4">
        <w:rPr>
          <w:rFonts w:ascii="Palatino Linotype" w:hAnsi="Palatino Linotype" w:cs="Palatino Linotype"/>
          <w:color w:val="000000"/>
          <w:sz w:val="20"/>
          <w:szCs w:val="20"/>
        </w:rPr>
        <w:t>3. Infractor (în limba engleză, în original) (n.tr.)</w:t>
      </w:r>
    </w:p>
  </w:footnote>
  <w:footnote w:id="12">
    <w:p w:rsidR="00E860F9" w:rsidRPr="00943506" w:rsidRDefault="00E860F9" w:rsidP="00943506">
      <w:pPr>
        <w:pStyle w:val="NoSpacing"/>
        <w:jc w:val="both"/>
        <w:rPr>
          <w:rFonts w:ascii="Palatino Linotype" w:hAnsi="Palatino Linotype"/>
          <w:sz w:val="20"/>
          <w:szCs w:val="20"/>
        </w:rPr>
      </w:pPr>
      <w:r w:rsidRPr="00943506">
        <w:rPr>
          <w:rFonts w:ascii="Palatino Linotype" w:hAnsi="Palatino Linotype"/>
          <w:sz w:val="20"/>
          <w:szCs w:val="20"/>
          <w:vertAlign w:val="superscript"/>
        </w:rPr>
        <w:footnoteRef/>
      </w:r>
      <w:r w:rsidRPr="00943506">
        <w:rPr>
          <w:rFonts w:ascii="Palatino Linotype" w:hAnsi="Palatino Linotype"/>
          <w:sz w:val="20"/>
          <w:szCs w:val="20"/>
        </w:rPr>
        <w:t xml:space="preserve"> Mii de tunete! (în limba franceză, în original)</w:t>
      </w:r>
    </w:p>
  </w:footnote>
  <w:footnote w:id="13">
    <w:p w:rsidR="00E860F9" w:rsidRPr="001560A8" w:rsidRDefault="00E860F9" w:rsidP="001560A8">
      <w:pPr>
        <w:pStyle w:val="NoSpacing"/>
        <w:rPr>
          <w:rFonts w:ascii="Palatino Linotype" w:hAnsi="Palatino Linotype"/>
          <w:sz w:val="20"/>
          <w:szCs w:val="20"/>
        </w:rPr>
      </w:pPr>
      <w:r w:rsidRPr="001560A8">
        <w:rPr>
          <w:rFonts w:ascii="Palatino Linotype" w:hAnsi="Palatino Linotype"/>
          <w:sz w:val="20"/>
          <w:szCs w:val="20"/>
          <w:vertAlign w:val="superscript"/>
        </w:rPr>
        <w:footnoteRef/>
      </w:r>
      <w:r w:rsidRPr="001560A8">
        <w:rPr>
          <w:rFonts w:ascii="Palatino Linotype" w:hAnsi="Palatino Linotype"/>
          <w:sz w:val="20"/>
          <w:szCs w:val="20"/>
        </w:rPr>
        <w:t xml:space="preserve"> Chiflă (în limba engleză, î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F9" w:rsidRDefault="00E860F9">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D873"/>
    <w:multiLevelType w:val="multilevel"/>
    <w:tmpl w:val="7E83CC16"/>
    <w:lvl w:ilvl="0">
      <w:numFmt w:val="decimal"/>
      <w:lvlText w:val="%1"/>
      <w:lvlJc w:val="left"/>
      <w:pPr>
        <w:tabs>
          <w:tab w:val="num" w:pos="140"/>
        </w:tabs>
        <w:ind w:left="140"/>
      </w:pPr>
      <w:rPr>
        <w:rFonts w:ascii="Times New Roman" w:hAnsi="Times New Roman" w:cs="Times New Roman"/>
        <w:color w:val="000000"/>
        <w:sz w:val="88"/>
        <w:szCs w:val="88"/>
      </w:rPr>
    </w:lvl>
    <w:lvl w:ilvl="1">
      <w:numFmt w:val="decimal"/>
      <w:lvlText w:val="%1"/>
      <w:lvlJc w:val="left"/>
      <w:pPr>
        <w:tabs>
          <w:tab w:val="num" w:pos="0"/>
        </w:tabs>
      </w:pPr>
      <w:rPr>
        <w:rFonts w:ascii="Times New Roman" w:hAnsi="Times New Roman" w:cs="Times New Roman"/>
        <w:color w:val="000000"/>
        <w:sz w:val="88"/>
        <w:szCs w:val="88"/>
      </w:rPr>
    </w:lvl>
    <w:lvl w:ilvl="2">
      <w:numFmt w:val="decimal"/>
      <w:lvlText w:val="%1"/>
      <w:lvlJc w:val="left"/>
      <w:pPr>
        <w:tabs>
          <w:tab w:val="num" w:pos="0"/>
        </w:tabs>
      </w:pPr>
      <w:rPr>
        <w:rFonts w:ascii="Times New Roman" w:hAnsi="Times New Roman" w:cs="Times New Roman"/>
        <w:color w:val="000000"/>
        <w:sz w:val="88"/>
        <w:szCs w:val="88"/>
      </w:rPr>
    </w:lvl>
    <w:lvl w:ilvl="3">
      <w:numFmt w:val="decimal"/>
      <w:lvlText w:val="%1"/>
      <w:lvlJc w:val="left"/>
      <w:pPr>
        <w:tabs>
          <w:tab w:val="num" w:pos="0"/>
        </w:tabs>
      </w:pPr>
      <w:rPr>
        <w:rFonts w:ascii="Times New Roman" w:hAnsi="Times New Roman" w:cs="Times New Roman"/>
        <w:color w:val="000000"/>
        <w:sz w:val="88"/>
        <w:szCs w:val="88"/>
      </w:rPr>
    </w:lvl>
    <w:lvl w:ilvl="4">
      <w:numFmt w:val="decimal"/>
      <w:lvlText w:val="%1"/>
      <w:lvlJc w:val="left"/>
      <w:pPr>
        <w:tabs>
          <w:tab w:val="num" w:pos="0"/>
        </w:tabs>
      </w:pPr>
      <w:rPr>
        <w:rFonts w:ascii="Times New Roman" w:hAnsi="Times New Roman" w:cs="Times New Roman"/>
        <w:color w:val="000000"/>
        <w:sz w:val="88"/>
        <w:szCs w:val="88"/>
      </w:rPr>
    </w:lvl>
    <w:lvl w:ilvl="5">
      <w:numFmt w:val="decimal"/>
      <w:lvlText w:val="%1"/>
      <w:lvlJc w:val="left"/>
      <w:pPr>
        <w:tabs>
          <w:tab w:val="num" w:pos="0"/>
        </w:tabs>
      </w:pPr>
      <w:rPr>
        <w:rFonts w:ascii="Times New Roman" w:hAnsi="Times New Roman" w:cs="Times New Roman"/>
        <w:color w:val="000000"/>
        <w:sz w:val="88"/>
        <w:szCs w:val="88"/>
      </w:rPr>
    </w:lvl>
    <w:lvl w:ilvl="6">
      <w:numFmt w:val="decimal"/>
      <w:lvlText w:val="%1"/>
      <w:lvlJc w:val="left"/>
      <w:pPr>
        <w:tabs>
          <w:tab w:val="num" w:pos="0"/>
        </w:tabs>
      </w:pPr>
      <w:rPr>
        <w:rFonts w:ascii="Times New Roman" w:hAnsi="Times New Roman" w:cs="Times New Roman"/>
        <w:color w:val="000000"/>
        <w:sz w:val="88"/>
        <w:szCs w:val="88"/>
      </w:rPr>
    </w:lvl>
    <w:lvl w:ilvl="7">
      <w:numFmt w:val="decimal"/>
      <w:lvlText w:val="%1"/>
      <w:lvlJc w:val="left"/>
      <w:pPr>
        <w:tabs>
          <w:tab w:val="num" w:pos="0"/>
        </w:tabs>
      </w:pPr>
      <w:rPr>
        <w:rFonts w:ascii="Times New Roman" w:hAnsi="Times New Roman" w:cs="Times New Roman"/>
        <w:color w:val="000000"/>
        <w:sz w:val="88"/>
        <w:szCs w:val="88"/>
      </w:rPr>
    </w:lvl>
    <w:lvl w:ilvl="8">
      <w:numFmt w:val="decimal"/>
      <w:lvlText w:val="%1"/>
      <w:lvlJc w:val="left"/>
      <w:pPr>
        <w:tabs>
          <w:tab w:val="num" w:pos="0"/>
        </w:tabs>
      </w:pPr>
      <w:rPr>
        <w:rFonts w:ascii="Times New Roman" w:hAnsi="Times New Roman" w:cs="Times New Roman"/>
        <w:color w:val="000000"/>
        <w:sz w:val="88"/>
        <w:szCs w:val="88"/>
      </w:rPr>
    </w:lvl>
  </w:abstractNum>
  <w:abstractNum w:abstractNumId="1" w15:restartNumberingAfterBreak="0">
    <w:nsid w:val="1075F649"/>
    <w:multiLevelType w:val="multilevel"/>
    <w:tmpl w:val="799D2074"/>
    <w:lvl w:ilvl="0">
      <w:numFmt w:val="bullet"/>
      <w:lvlText w:val="-"/>
      <w:lvlJc w:val="left"/>
      <w:pPr>
        <w:tabs>
          <w:tab w:val="num" w:pos="1220"/>
        </w:tabs>
        <w:ind w:left="20" w:firstLine="120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2" w15:restartNumberingAfterBreak="0">
    <w:nsid w:val="17044B30"/>
    <w:multiLevelType w:val="multilevel"/>
    <w:tmpl w:val="2397B56F"/>
    <w:lvl w:ilvl="0">
      <w:numFmt w:val="bullet"/>
      <w:lvlText w:val="—"/>
      <w:lvlJc w:val="left"/>
      <w:pPr>
        <w:tabs>
          <w:tab w:val="num" w:pos="1260"/>
        </w:tabs>
        <w:ind w:left="40" w:firstLine="122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3" w15:restartNumberingAfterBreak="0">
    <w:nsid w:val="1CDCDCB1"/>
    <w:multiLevelType w:val="multilevel"/>
    <w:tmpl w:val="314FE1BC"/>
    <w:lvl w:ilvl="0">
      <w:start w:val="1"/>
      <w:numFmt w:val="decimal"/>
      <w:lvlText w:val="%1."/>
      <w:lvlJc w:val="left"/>
      <w:pPr>
        <w:tabs>
          <w:tab w:val="num" w:pos="1100"/>
        </w:tabs>
        <w:ind w:left="1100"/>
      </w:pPr>
      <w:rPr>
        <w:rFonts w:ascii="Times New Roman" w:hAnsi="Times New Roman" w:cs="Times New Roman"/>
        <w:color w:val="000000"/>
        <w:sz w:val="88"/>
        <w:szCs w:val="88"/>
      </w:rPr>
    </w:lvl>
    <w:lvl w:ilvl="1">
      <w:start w:val="1"/>
      <w:numFmt w:val="decimal"/>
      <w:lvlText w:val="%1."/>
      <w:lvlJc w:val="left"/>
      <w:pPr>
        <w:tabs>
          <w:tab w:val="num" w:pos="0"/>
        </w:tabs>
      </w:pPr>
      <w:rPr>
        <w:rFonts w:ascii="Times New Roman" w:hAnsi="Times New Roman" w:cs="Times New Roman"/>
        <w:color w:val="000000"/>
        <w:sz w:val="88"/>
        <w:szCs w:val="88"/>
      </w:rPr>
    </w:lvl>
    <w:lvl w:ilvl="2">
      <w:start w:val="1"/>
      <w:numFmt w:val="decimal"/>
      <w:lvlText w:val="%1."/>
      <w:lvlJc w:val="left"/>
      <w:pPr>
        <w:tabs>
          <w:tab w:val="num" w:pos="0"/>
        </w:tabs>
      </w:pPr>
      <w:rPr>
        <w:rFonts w:ascii="Times New Roman" w:hAnsi="Times New Roman" w:cs="Times New Roman"/>
        <w:color w:val="000000"/>
        <w:sz w:val="88"/>
        <w:szCs w:val="88"/>
      </w:rPr>
    </w:lvl>
    <w:lvl w:ilvl="3">
      <w:start w:val="1"/>
      <w:numFmt w:val="decimal"/>
      <w:lvlText w:val="%1."/>
      <w:lvlJc w:val="left"/>
      <w:pPr>
        <w:tabs>
          <w:tab w:val="num" w:pos="0"/>
        </w:tabs>
      </w:pPr>
      <w:rPr>
        <w:rFonts w:ascii="Times New Roman" w:hAnsi="Times New Roman" w:cs="Times New Roman"/>
        <w:color w:val="000000"/>
        <w:sz w:val="88"/>
        <w:szCs w:val="88"/>
      </w:rPr>
    </w:lvl>
    <w:lvl w:ilvl="4">
      <w:start w:val="1"/>
      <w:numFmt w:val="decimal"/>
      <w:lvlText w:val="%1."/>
      <w:lvlJc w:val="left"/>
      <w:pPr>
        <w:tabs>
          <w:tab w:val="num" w:pos="0"/>
        </w:tabs>
      </w:pPr>
      <w:rPr>
        <w:rFonts w:ascii="Times New Roman" w:hAnsi="Times New Roman" w:cs="Times New Roman"/>
        <w:color w:val="000000"/>
        <w:sz w:val="88"/>
        <w:szCs w:val="88"/>
      </w:rPr>
    </w:lvl>
    <w:lvl w:ilvl="5">
      <w:start w:val="1"/>
      <w:numFmt w:val="decimal"/>
      <w:lvlText w:val="%1."/>
      <w:lvlJc w:val="left"/>
      <w:pPr>
        <w:tabs>
          <w:tab w:val="num" w:pos="0"/>
        </w:tabs>
      </w:pPr>
      <w:rPr>
        <w:rFonts w:ascii="Times New Roman" w:hAnsi="Times New Roman" w:cs="Times New Roman"/>
        <w:color w:val="000000"/>
        <w:sz w:val="88"/>
        <w:szCs w:val="88"/>
      </w:rPr>
    </w:lvl>
    <w:lvl w:ilvl="6">
      <w:start w:val="1"/>
      <w:numFmt w:val="decimal"/>
      <w:lvlText w:val="%1."/>
      <w:lvlJc w:val="left"/>
      <w:pPr>
        <w:tabs>
          <w:tab w:val="num" w:pos="0"/>
        </w:tabs>
      </w:pPr>
      <w:rPr>
        <w:rFonts w:ascii="Times New Roman" w:hAnsi="Times New Roman" w:cs="Times New Roman"/>
        <w:color w:val="000000"/>
        <w:sz w:val="88"/>
        <w:szCs w:val="88"/>
      </w:rPr>
    </w:lvl>
    <w:lvl w:ilvl="7">
      <w:start w:val="1"/>
      <w:numFmt w:val="decimal"/>
      <w:lvlText w:val="%1."/>
      <w:lvlJc w:val="left"/>
      <w:pPr>
        <w:tabs>
          <w:tab w:val="num" w:pos="0"/>
        </w:tabs>
      </w:pPr>
      <w:rPr>
        <w:rFonts w:ascii="Times New Roman" w:hAnsi="Times New Roman" w:cs="Times New Roman"/>
        <w:color w:val="000000"/>
        <w:sz w:val="88"/>
        <w:szCs w:val="88"/>
      </w:rPr>
    </w:lvl>
    <w:lvl w:ilvl="8">
      <w:start w:val="1"/>
      <w:numFmt w:val="decimal"/>
      <w:lvlText w:val="%1."/>
      <w:lvlJc w:val="left"/>
      <w:pPr>
        <w:tabs>
          <w:tab w:val="num" w:pos="0"/>
        </w:tabs>
      </w:pPr>
      <w:rPr>
        <w:rFonts w:ascii="Times New Roman" w:hAnsi="Times New Roman" w:cs="Times New Roman"/>
        <w:color w:val="000000"/>
        <w:sz w:val="88"/>
        <w:szCs w:val="88"/>
      </w:rPr>
    </w:lvl>
  </w:abstractNum>
  <w:abstractNum w:abstractNumId="4" w15:restartNumberingAfterBreak="0">
    <w:nsid w:val="4351ADBE"/>
    <w:multiLevelType w:val="multilevel"/>
    <w:tmpl w:val="075E79F2"/>
    <w:lvl w:ilvl="0">
      <w:numFmt w:val="bullet"/>
      <w:lvlText w:val="—"/>
      <w:lvlJc w:val="left"/>
      <w:pPr>
        <w:tabs>
          <w:tab w:val="num" w:pos="1240"/>
        </w:tabs>
        <w:ind w:left="20" w:firstLine="122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5" w15:restartNumberingAfterBreak="0">
    <w:nsid w:val="4492F149"/>
    <w:multiLevelType w:val="multilevel"/>
    <w:tmpl w:val="07D9C841"/>
    <w:lvl w:ilvl="0">
      <w:numFmt w:val="decimal"/>
      <w:lvlText w:val="%1"/>
      <w:lvlJc w:val="left"/>
      <w:pPr>
        <w:tabs>
          <w:tab w:val="num" w:pos="40"/>
        </w:tabs>
        <w:ind w:left="40"/>
      </w:pPr>
      <w:rPr>
        <w:rFonts w:ascii="Times New Roman" w:hAnsi="Times New Roman" w:cs="Times New Roman"/>
        <w:color w:val="000000"/>
        <w:sz w:val="88"/>
        <w:szCs w:val="88"/>
      </w:rPr>
    </w:lvl>
    <w:lvl w:ilvl="1">
      <w:numFmt w:val="decimal"/>
      <w:lvlText w:val="%1"/>
      <w:lvlJc w:val="left"/>
      <w:pPr>
        <w:tabs>
          <w:tab w:val="num" w:pos="0"/>
        </w:tabs>
      </w:pPr>
      <w:rPr>
        <w:rFonts w:ascii="Times New Roman" w:hAnsi="Times New Roman" w:cs="Times New Roman"/>
        <w:color w:val="000000"/>
        <w:sz w:val="88"/>
        <w:szCs w:val="88"/>
      </w:rPr>
    </w:lvl>
    <w:lvl w:ilvl="2">
      <w:numFmt w:val="decimal"/>
      <w:lvlText w:val="%1"/>
      <w:lvlJc w:val="left"/>
      <w:pPr>
        <w:tabs>
          <w:tab w:val="num" w:pos="0"/>
        </w:tabs>
      </w:pPr>
      <w:rPr>
        <w:rFonts w:ascii="Times New Roman" w:hAnsi="Times New Roman" w:cs="Times New Roman"/>
        <w:color w:val="000000"/>
        <w:sz w:val="88"/>
        <w:szCs w:val="88"/>
      </w:rPr>
    </w:lvl>
    <w:lvl w:ilvl="3">
      <w:numFmt w:val="decimal"/>
      <w:lvlText w:val="%1"/>
      <w:lvlJc w:val="left"/>
      <w:pPr>
        <w:tabs>
          <w:tab w:val="num" w:pos="0"/>
        </w:tabs>
      </w:pPr>
      <w:rPr>
        <w:rFonts w:ascii="Times New Roman" w:hAnsi="Times New Roman" w:cs="Times New Roman"/>
        <w:color w:val="000000"/>
        <w:sz w:val="88"/>
        <w:szCs w:val="88"/>
      </w:rPr>
    </w:lvl>
    <w:lvl w:ilvl="4">
      <w:numFmt w:val="decimal"/>
      <w:lvlText w:val="%1"/>
      <w:lvlJc w:val="left"/>
      <w:pPr>
        <w:tabs>
          <w:tab w:val="num" w:pos="0"/>
        </w:tabs>
      </w:pPr>
      <w:rPr>
        <w:rFonts w:ascii="Times New Roman" w:hAnsi="Times New Roman" w:cs="Times New Roman"/>
        <w:color w:val="000000"/>
        <w:sz w:val="88"/>
        <w:szCs w:val="88"/>
      </w:rPr>
    </w:lvl>
    <w:lvl w:ilvl="5">
      <w:numFmt w:val="decimal"/>
      <w:lvlText w:val="%1"/>
      <w:lvlJc w:val="left"/>
      <w:pPr>
        <w:tabs>
          <w:tab w:val="num" w:pos="0"/>
        </w:tabs>
      </w:pPr>
      <w:rPr>
        <w:rFonts w:ascii="Times New Roman" w:hAnsi="Times New Roman" w:cs="Times New Roman"/>
        <w:color w:val="000000"/>
        <w:sz w:val="88"/>
        <w:szCs w:val="88"/>
      </w:rPr>
    </w:lvl>
    <w:lvl w:ilvl="6">
      <w:numFmt w:val="decimal"/>
      <w:lvlText w:val="%1"/>
      <w:lvlJc w:val="left"/>
      <w:pPr>
        <w:tabs>
          <w:tab w:val="num" w:pos="0"/>
        </w:tabs>
      </w:pPr>
      <w:rPr>
        <w:rFonts w:ascii="Times New Roman" w:hAnsi="Times New Roman" w:cs="Times New Roman"/>
        <w:color w:val="000000"/>
        <w:sz w:val="88"/>
        <w:szCs w:val="88"/>
      </w:rPr>
    </w:lvl>
    <w:lvl w:ilvl="7">
      <w:numFmt w:val="decimal"/>
      <w:lvlText w:val="%1"/>
      <w:lvlJc w:val="left"/>
      <w:pPr>
        <w:tabs>
          <w:tab w:val="num" w:pos="0"/>
        </w:tabs>
      </w:pPr>
      <w:rPr>
        <w:rFonts w:ascii="Times New Roman" w:hAnsi="Times New Roman" w:cs="Times New Roman"/>
        <w:color w:val="000000"/>
        <w:sz w:val="88"/>
        <w:szCs w:val="88"/>
      </w:rPr>
    </w:lvl>
    <w:lvl w:ilvl="8">
      <w:numFmt w:val="decimal"/>
      <w:lvlText w:val="%1"/>
      <w:lvlJc w:val="left"/>
      <w:pPr>
        <w:tabs>
          <w:tab w:val="num" w:pos="0"/>
        </w:tabs>
      </w:pPr>
      <w:rPr>
        <w:rFonts w:ascii="Times New Roman" w:hAnsi="Times New Roman" w:cs="Times New Roman"/>
        <w:color w:val="000000"/>
        <w:sz w:val="88"/>
        <w:szCs w:val="88"/>
      </w:rPr>
    </w:lvl>
  </w:abstractNum>
  <w:abstractNum w:abstractNumId="6" w15:restartNumberingAfterBreak="0">
    <w:nsid w:val="58FE86DB"/>
    <w:multiLevelType w:val="multilevel"/>
    <w:tmpl w:val="66365E2B"/>
    <w:lvl w:ilvl="0">
      <w:numFmt w:val="bullet"/>
      <w:lvlText w:val="—"/>
      <w:lvlJc w:val="left"/>
      <w:pPr>
        <w:tabs>
          <w:tab w:val="num" w:pos="1260"/>
        </w:tabs>
        <w:ind w:left="40" w:firstLine="122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7" w15:restartNumberingAfterBreak="0">
    <w:nsid w:val="5AC6F7F1"/>
    <w:multiLevelType w:val="multilevel"/>
    <w:tmpl w:val="69B95CC9"/>
    <w:lvl w:ilvl="0">
      <w:start w:val="1"/>
      <w:numFmt w:val="decimal"/>
      <w:lvlText w:val="%1."/>
      <w:lvlJc w:val="left"/>
      <w:pPr>
        <w:tabs>
          <w:tab w:val="num" w:pos="1100"/>
        </w:tabs>
        <w:ind w:left="1100"/>
      </w:pPr>
      <w:rPr>
        <w:rFonts w:ascii="Times New Roman" w:hAnsi="Times New Roman" w:cs="Times New Roman"/>
        <w:color w:val="000000"/>
        <w:sz w:val="88"/>
        <w:szCs w:val="88"/>
      </w:rPr>
    </w:lvl>
    <w:lvl w:ilvl="1">
      <w:start w:val="1"/>
      <w:numFmt w:val="decimal"/>
      <w:lvlText w:val="%1."/>
      <w:lvlJc w:val="left"/>
      <w:pPr>
        <w:tabs>
          <w:tab w:val="num" w:pos="0"/>
        </w:tabs>
      </w:pPr>
      <w:rPr>
        <w:rFonts w:ascii="Times New Roman" w:hAnsi="Times New Roman" w:cs="Times New Roman"/>
        <w:color w:val="000000"/>
        <w:sz w:val="88"/>
        <w:szCs w:val="88"/>
      </w:rPr>
    </w:lvl>
    <w:lvl w:ilvl="2">
      <w:start w:val="1"/>
      <w:numFmt w:val="decimal"/>
      <w:lvlText w:val="%1."/>
      <w:lvlJc w:val="left"/>
      <w:pPr>
        <w:tabs>
          <w:tab w:val="num" w:pos="0"/>
        </w:tabs>
      </w:pPr>
      <w:rPr>
        <w:rFonts w:ascii="Times New Roman" w:hAnsi="Times New Roman" w:cs="Times New Roman"/>
        <w:color w:val="000000"/>
        <w:sz w:val="88"/>
        <w:szCs w:val="88"/>
      </w:rPr>
    </w:lvl>
    <w:lvl w:ilvl="3">
      <w:start w:val="1"/>
      <w:numFmt w:val="decimal"/>
      <w:lvlText w:val="%1."/>
      <w:lvlJc w:val="left"/>
      <w:pPr>
        <w:tabs>
          <w:tab w:val="num" w:pos="0"/>
        </w:tabs>
      </w:pPr>
      <w:rPr>
        <w:rFonts w:ascii="Times New Roman" w:hAnsi="Times New Roman" w:cs="Times New Roman"/>
        <w:color w:val="000000"/>
        <w:sz w:val="88"/>
        <w:szCs w:val="88"/>
      </w:rPr>
    </w:lvl>
    <w:lvl w:ilvl="4">
      <w:start w:val="1"/>
      <w:numFmt w:val="decimal"/>
      <w:lvlText w:val="%1."/>
      <w:lvlJc w:val="left"/>
      <w:pPr>
        <w:tabs>
          <w:tab w:val="num" w:pos="0"/>
        </w:tabs>
      </w:pPr>
      <w:rPr>
        <w:rFonts w:ascii="Times New Roman" w:hAnsi="Times New Roman" w:cs="Times New Roman"/>
        <w:color w:val="000000"/>
        <w:sz w:val="88"/>
        <w:szCs w:val="88"/>
      </w:rPr>
    </w:lvl>
    <w:lvl w:ilvl="5">
      <w:start w:val="1"/>
      <w:numFmt w:val="decimal"/>
      <w:lvlText w:val="%1."/>
      <w:lvlJc w:val="left"/>
      <w:pPr>
        <w:tabs>
          <w:tab w:val="num" w:pos="0"/>
        </w:tabs>
      </w:pPr>
      <w:rPr>
        <w:rFonts w:ascii="Times New Roman" w:hAnsi="Times New Roman" w:cs="Times New Roman"/>
        <w:color w:val="000000"/>
        <w:sz w:val="88"/>
        <w:szCs w:val="88"/>
      </w:rPr>
    </w:lvl>
    <w:lvl w:ilvl="6">
      <w:start w:val="1"/>
      <w:numFmt w:val="decimal"/>
      <w:lvlText w:val="%1."/>
      <w:lvlJc w:val="left"/>
      <w:pPr>
        <w:tabs>
          <w:tab w:val="num" w:pos="0"/>
        </w:tabs>
      </w:pPr>
      <w:rPr>
        <w:rFonts w:ascii="Times New Roman" w:hAnsi="Times New Roman" w:cs="Times New Roman"/>
        <w:color w:val="000000"/>
        <w:sz w:val="88"/>
        <w:szCs w:val="88"/>
      </w:rPr>
    </w:lvl>
    <w:lvl w:ilvl="7">
      <w:start w:val="1"/>
      <w:numFmt w:val="decimal"/>
      <w:lvlText w:val="%1."/>
      <w:lvlJc w:val="left"/>
      <w:pPr>
        <w:tabs>
          <w:tab w:val="num" w:pos="0"/>
        </w:tabs>
      </w:pPr>
      <w:rPr>
        <w:rFonts w:ascii="Times New Roman" w:hAnsi="Times New Roman" w:cs="Times New Roman"/>
        <w:color w:val="000000"/>
        <w:sz w:val="88"/>
        <w:szCs w:val="88"/>
      </w:rPr>
    </w:lvl>
    <w:lvl w:ilvl="8">
      <w:start w:val="1"/>
      <w:numFmt w:val="decimal"/>
      <w:lvlText w:val="%1."/>
      <w:lvlJc w:val="left"/>
      <w:pPr>
        <w:tabs>
          <w:tab w:val="num" w:pos="0"/>
        </w:tabs>
      </w:pPr>
      <w:rPr>
        <w:rFonts w:ascii="Times New Roman" w:hAnsi="Times New Roman" w:cs="Times New Roman"/>
        <w:color w:val="000000"/>
        <w:sz w:val="88"/>
        <w:szCs w:val="88"/>
      </w:rPr>
    </w:lvl>
  </w:abstractNum>
  <w:abstractNum w:abstractNumId="8" w15:restartNumberingAfterBreak="0">
    <w:nsid w:val="5AEAB203"/>
    <w:multiLevelType w:val="multilevel"/>
    <w:tmpl w:val="25FF2D33"/>
    <w:lvl w:ilvl="0">
      <w:numFmt w:val="bullet"/>
      <w:lvlText w:val="—"/>
      <w:lvlJc w:val="left"/>
      <w:pPr>
        <w:tabs>
          <w:tab w:val="num" w:pos="1260"/>
        </w:tabs>
        <w:ind w:left="60" w:firstLine="1200"/>
      </w:pPr>
      <w:rPr>
        <w:rFonts w:ascii="Times New Roman" w:hAnsi="Times New Roman" w:cs="Times New Roman"/>
        <w:color w:val="000000"/>
        <w:sz w:val="88"/>
        <w:szCs w:val="88"/>
      </w:rPr>
    </w:lvl>
    <w:lvl w:ilvl="1">
      <w:numFmt w:val="bullet"/>
      <w:lvlText w:val="—"/>
      <w:lvlJc w:val="left"/>
      <w:pPr>
        <w:tabs>
          <w:tab w:val="num" w:pos="0"/>
        </w:tabs>
      </w:pPr>
      <w:rPr>
        <w:rFonts w:ascii="Times New Roman" w:hAnsi="Times New Roman" w:cs="Times New Roman"/>
        <w:color w:val="000000"/>
        <w:sz w:val="88"/>
        <w:szCs w:val="88"/>
      </w:rPr>
    </w:lvl>
    <w:lvl w:ilvl="2">
      <w:numFmt w:val="bullet"/>
      <w:lvlText w:val="—"/>
      <w:lvlJc w:val="left"/>
      <w:pPr>
        <w:tabs>
          <w:tab w:val="num" w:pos="0"/>
        </w:tabs>
      </w:pPr>
      <w:rPr>
        <w:rFonts w:ascii="Times New Roman" w:hAnsi="Times New Roman" w:cs="Times New Roman"/>
        <w:color w:val="000000"/>
        <w:sz w:val="88"/>
        <w:szCs w:val="88"/>
      </w:rPr>
    </w:lvl>
    <w:lvl w:ilvl="3">
      <w:numFmt w:val="bullet"/>
      <w:lvlText w:val="—"/>
      <w:lvlJc w:val="left"/>
      <w:pPr>
        <w:tabs>
          <w:tab w:val="num" w:pos="0"/>
        </w:tabs>
      </w:pPr>
      <w:rPr>
        <w:rFonts w:ascii="Times New Roman" w:hAnsi="Times New Roman" w:cs="Times New Roman"/>
        <w:color w:val="000000"/>
        <w:sz w:val="88"/>
        <w:szCs w:val="88"/>
      </w:rPr>
    </w:lvl>
    <w:lvl w:ilvl="4">
      <w:numFmt w:val="bullet"/>
      <w:lvlText w:val="—"/>
      <w:lvlJc w:val="left"/>
      <w:pPr>
        <w:tabs>
          <w:tab w:val="num" w:pos="0"/>
        </w:tabs>
      </w:pPr>
      <w:rPr>
        <w:rFonts w:ascii="Times New Roman" w:hAnsi="Times New Roman" w:cs="Times New Roman"/>
        <w:color w:val="000000"/>
        <w:sz w:val="88"/>
        <w:szCs w:val="88"/>
      </w:rPr>
    </w:lvl>
    <w:lvl w:ilvl="5">
      <w:numFmt w:val="bullet"/>
      <w:lvlText w:val="—"/>
      <w:lvlJc w:val="left"/>
      <w:pPr>
        <w:tabs>
          <w:tab w:val="num" w:pos="0"/>
        </w:tabs>
      </w:pPr>
      <w:rPr>
        <w:rFonts w:ascii="Times New Roman" w:hAnsi="Times New Roman" w:cs="Times New Roman"/>
        <w:color w:val="000000"/>
        <w:sz w:val="88"/>
        <w:szCs w:val="88"/>
      </w:rPr>
    </w:lvl>
    <w:lvl w:ilvl="6">
      <w:numFmt w:val="bullet"/>
      <w:lvlText w:val="—"/>
      <w:lvlJc w:val="left"/>
      <w:pPr>
        <w:tabs>
          <w:tab w:val="num" w:pos="0"/>
        </w:tabs>
      </w:pPr>
      <w:rPr>
        <w:rFonts w:ascii="Times New Roman" w:hAnsi="Times New Roman" w:cs="Times New Roman"/>
        <w:color w:val="000000"/>
        <w:sz w:val="88"/>
        <w:szCs w:val="88"/>
      </w:rPr>
    </w:lvl>
    <w:lvl w:ilvl="7">
      <w:numFmt w:val="bullet"/>
      <w:lvlText w:val="—"/>
      <w:lvlJc w:val="left"/>
      <w:pPr>
        <w:tabs>
          <w:tab w:val="num" w:pos="0"/>
        </w:tabs>
      </w:pPr>
      <w:rPr>
        <w:rFonts w:ascii="Times New Roman" w:hAnsi="Times New Roman" w:cs="Times New Roman"/>
        <w:color w:val="000000"/>
        <w:sz w:val="88"/>
        <w:szCs w:val="88"/>
      </w:rPr>
    </w:lvl>
    <w:lvl w:ilvl="8">
      <w:numFmt w:val="bullet"/>
      <w:lvlText w:val="—"/>
      <w:lvlJc w:val="left"/>
      <w:pPr>
        <w:tabs>
          <w:tab w:val="num" w:pos="0"/>
        </w:tabs>
      </w:pPr>
      <w:rPr>
        <w:rFonts w:ascii="Times New Roman" w:hAnsi="Times New Roman" w:cs="Times New Roman"/>
        <w:color w:val="000000"/>
        <w:sz w:val="88"/>
        <w:szCs w:val="88"/>
      </w:rPr>
    </w:lvl>
  </w:abstractNum>
  <w:abstractNum w:abstractNumId="9" w15:restartNumberingAfterBreak="0">
    <w:nsid w:val="5C26B1A6"/>
    <w:multiLevelType w:val="multilevel"/>
    <w:tmpl w:val="111ADABA"/>
    <w:lvl w:ilvl="0">
      <w:start w:val="13"/>
      <w:numFmt w:val="decimal"/>
      <w:lvlText w:val="%1."/>
      <w:lvlJc w:val="left"/>
      <w:pPr>
        <w:tabs>
          <w:tab w:val="num" w:pos="1160"/>
        </w:tabs>
        <w:ind w:left="1160"/>
      </w:pPr>
      <w:rPr>
        <w:rFonts w:ascii="Times New Roman" w:hAnsi="Times New Roman" w:cs="Times New Roman"/>
        <w:color w:val="000000"/>
        <w:sz w:val="88"/>
        <w:szCs w:val="88"/>
      </w:rPr>
    </w:lvl>
    <w:lvl w:ilvl="1">
      <w:start w:val="13"/>
      <w:numFmt w:val="decimal"/>
      <w:lvlText w:val="%1."/>
      <w:lvlJc w:val="left"/>
      <w:pPr>
        <w:tabs>
          <w:tab w:val="num" w:pos="0"/>
        </w:tabs>
      </w:pPr>
      <w:rPr>
        <w:rFonts w:ascii="Times New Roman" w:hAnsi="Times New Roman" w:cs="Times New Roman"/>
        <w:color w:val="000000"/>
        <w:sz w:val="88"/>
        <w:szCs w:val="88"/>
      </w:rPr>
    </w:lvl>
    <w:lvl w:ilvl="2">
      <w:start w:val="13"/>
      <w:numFmt w:val="decimal"/>
      <w:lvlText w:val="%1."/>
      <w:lvlJc w:val="left"/>
      <w:pPr>
        <w:tabs>
          <w:tab w:val="num" w:pos="0"/>
        </w:tabs>
      </w:pPr>
      <w:rPr>
        <w:rFonts w:ascii="Times New Roman" w:hAnsi="Times New Roman" w:cs="Times New Roman"/>
        <w:color w:val="000000"/>
        <w:sz w:val="88"/>
        <w:szCs w:val="88"/>
      </w:rPr>
    </w:lvl>
    <w:lvl w:ilvl="3">
      <w:start w:val="13"/>
      <w:numFmt w:val="decimal"/>
      <w:lvlText w:val="%1."/>
      <w:lvlJc w:val="left"/>
      <w:pPr>
        <w:tabs>
          <w:tab w:val="num" w:pos="0"/>
        </w:tabs>
      </w:pPr>
      <w:rPr>
        <w:rFonts w:ascii="Times New Roman" w:hAnsi="Times New Roman" w:cs="Times New Roman"/>
        <w:color w:val="000000"/>
        <w:sz w:val="88"/>
        <w:szCs w:val="88"/>
      </w:rPr>
    </w:lvl>
    <w:lvl w:ilvl="4">
      <w:start w:val="13"/>
      <w:numFmt w:val="decimal"/>
      <w:lvlText w:val="%1."/>
      <w:lvlJc w:val="left"/>
      <w:pPr>
        <w:tabs>
          <w:tab w:val="num" w:pos="0"/>
        </w:tabs>
      </w:pPr>
      <w:rPr>
        <w:rFonts w:ascii="Times New Roman" w:hAnsi="Times New Roman" w:cs="Times New Roman"/>
        <w:color w:val="000000"/>
        <w:sz w:val="88"/>
        <w:szCs w:val="88"/>
      </w:rPr>
    </w:lvl>
    <w:lvl w:ilvl="5">
      <w:start w:val="13"/>
      <w:numFmt w:val="decimal"/>
      <w:lvlText w:val="%1."/>
      <w:lvlJc w:val="left"/>
      <w:pPr>
        <w:tabs>
          <w:tab w:val="num" w:pos="0"/>
        </w:tabs>
      </w:pPr>
      <w:rPr>
        <w:rFonts w:ascii="Times New Roman" w:hAnsi="Times New Roman" w:cs="Times New Roman"/>
        <w:color w:val="000000"/>
        <w:sz w:val="88"/>
        <w:szCs w:val="88"/>
      </w:rPr>
    </w:lvl>
    <w:lvl w:ilvl="6">
      <w:start w:val="13"/>
      <w:numFmt w:val="decimal"/>
      <w:lvlText w:val="%1."/>
      <w:lvlJc w:val="left"/>
      <w:pPr>
        <w:tabs>
          <w:tab w:val="num" w:pos="0"/>
        </w:tabs>
      </w:pPr>
      <w:rPr>
        <w:rFonts w:ascii="Times New Roman" w:hAnsi="Times New Roman" w:cs="Times New Roman"/>
        <w:color w:val="000000"/>
        <w:sz w:val="88"/>
        <w:szCs w:val="88"/>
      </w:rPr>
    </w:lvl>
    <w:lvl w:ilvl="7">
      <w:start w:val="13"/>
      <w:numFmt w:val="decimal"/>
      <w:lvlText w:val="%1."/>
      <w:lvlJc w:val="left"/>
      <w:pPr>
        <w:tabs>
          <w:tab w:val="num" w:pos="0"/>
        </w:tabs>
      </w:pPr>
      <w:rPr>
        <w:rFonts w:ascii="Times New Roman" w:hAnsi="Times New Roman" w:cs="Times New Roman"/>
        <w:color w:val="000000"/>
        <w:sz w:val="88"/>
        <w:szCs w:val="88"/>
      </w:rPr>
    </w:lvl>
    <w:lvl w:ilvl="8">
      <w:start w:val="13"/>
      <w:numFmt w:val="decimal"/>
      <w:lvlText w:val="%1."/>
      <w:lvlJc w:val="left"/>
      <w:pPr>
        <w:tabs>
          <w:tab w:val="num" w:pos="0"/>
        </w:tabs>
      </w:pPr>
      <w:rPr>
        <w:rFonts w:ascii="Times New Roman" w:hAnsi="Times New Roman" w:cs="Times New Roman"/>
        <w:color w:val="000000"/>
        <w:sz w:val="88"/>
        <w:szCs w:val="88"/>
      </w:rPr>
    </w:lvl>
  </w:abstractNum>
  <w:abstractNum w:abstractNumId="10" w15:restartNumberingAfterBreak="0">
    <w:nsid w:val="5CA3475D"/>
    <w:multiLevelType w:val="multilevel"/>
    <w:tmpl w:val="0997D645"/>
    <w:lvl w:ilvl="0">
      <w:numFmt w:val="bullet"/>
      <w:lvlText w:val="-"/>
      <w:lvlJc w:val="left"/>
      <w:pPr>
        <w:tabs>
          <w:tab w:val="num" w:pos="1260"/>
        </w:tabs>
        <w:ind w:left="20" w:firstLine="124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11" w15:restartNumberingAfterBreak="0">
    <w:nsid w:val="68190B57"/>
    <w:multiLevelType w:val="multilevel"/>
    <w:tmpl w:val="63A7D577"/>
    <w:lvl w:ilvl="0">
      <w:start w:val="1"/>
      <w:numFmt w:val="decimal"/>
      <w:lvlText w:val="%1."/>
      <w:lvlJc w:val="left"/>
      <w:pPr>
        <w:tabs>
          <w:tab w:val="num" w:pos="1100"/>
        </w:tabs>
        <w:ind w:left="1100"/>
      </w:pPr>
      <w:rPr>
        <w:rFonts w:ascii="Times New Roman" w:hAnsi="Times New Roman" w:cs="Times New Roman"/>
        <w:color w:val="000000"/>
        <w:sz w:val="88"/>
        <w:szCs w:val="88"/>
      </w:rPr>
    </w:lvl>
    <w:lvl w:ilvl="1">
      <w:start w:val="1"/>
      <w:numFmt w:val="decimal"/>
      <w:lvlText w:val="%1."/>
      <w:lvlJc w:val="left"/>
      <w:pPr>
        <w:tabs>
          <w:tab w:val="num" w:pos="0"/>
        </w:tabs>
      </w:pPr>
      <w:rPr>
        <w:rFonts w:ascii="Times New Roman" w:hAnsi="Times New Roman" w:cs="Times New Roman"/>
        <w:color w:val="000000"/>
        <w:sz w:val="88"/>
        <w:szCs w:val="88"/>
      </w:rPr>
    </w:lvl>
    <w:lvl w:ilvl="2">
      <w:start w:val="1"/>
      <w:numFmt w:val="decimal"/>
      <w:lvlText w:val="%1."/>
      <w:lvlJc w:val="left"/>
      <w:pPr>
        <w:tabs>
          <w:tab w:val="num" w:pos="0"/>
        </w:tabs>
      </w:pPr>
      <w:rPr>
        <w:rFonts w:ascii="Times New Roman" w:hAnsi="Times New Roman" w:cs="Times New Roman"/>
        <w:color w:val="000000"/>
        <w:sz w:val="88"/>
        <w:szCs w:val="88"/>
      </w:rPr>
    </w:lvl>
    <w:lvl w:ilvl="3">
      <w:start w:val="1"/>
      <w:numFmt w:val="decimal"/>
      <w:lvlText w:val="%1."/>
      <w:lvlJc w:val="left"/>
      <w:pPr>
        <w:tabs>
          <w:tab w:val="num" w:pos="0"/>
        </w:tabs>
      </w:pPr>
      <w:rPr>
        <w:rFonts w:ascii="Times New Roman" w:hAnsi="Times New Roman" w:cs="Times New Roman"/>
        <w:color w:val="000000"/>
        <w:sz w:val="88"/>
        <w:szCs w:val="88"/>
      </w:rPr>
    </w:lvl>
    <w:lvl w:ilvl="4">
      <w:start w:val="1"/>
      <w:numFmt w:val="decimal"/>
      <w:lvlText w:val="%1."/>
      <w:lvlJc w:val="left"/>
      <w:pPr>
        <w:tabs>
          <w:tab w:val="num" w:pos="0"/>
        </w:tabs>
      </w:pPr>
      <w:rPr>
        <w:rFonts w:ascii="Times New Roman" w:hAnsi="Times New Roman" w:cs="Times New Roman"/>
        <w:color w:val="000000"/>
        <w:sz w:val="88"/>
        <w:szCs w:val="88"/>
      </w:rPr>
    </w:lvl>
    <w:lvl w:ilvl="5">
      <w:start w:val="1"/>
      <w:numFmt w:val="decimal"/>
      <w:lvlText w:val="%1."/>
      <w:lvlJc w:val="left"/>
      <w:pPr>
        <w:tabs>
          <w:tab w:val="num" w:pos="0"/>
        </w:tabs>
      </w:pPr>
      <w:rPr>
        <w:rFonts w:ascii="Times New Roman" w:hAnsi="Times New Roman" w:cs="Times New Roman"/>
        <w:color w:val="000000"/>
        <w:sz w:val="88"/>
        <w:szCs w:val="88"/>
      </w:rPr>
    </w:lvl>
    <w:lvl w:ilvl="6">
      <w:start w:val="1"/>
      <w:numFmt w:val="decimal"/>
      <w:lvlText w:val="%1."/>
      <w:lvlJc w:val="left"/>
      <w:pPr>
        <w:tabs>
          <w:tab w:val="num" w:pos="0"/>
        </w:tabs>
      </w:pPr>
      <w:rPr>
        <w:rFonts w:ascii="Times New Roman" w:hAnsi="Times New Roman" w:cs="Times New Roman"/>
        <w:color w:val="000000"/>
        <w:sz w:val="88"/>
        <w:szCs w:val="88"/>
      </w:rPr>
    </w:lvl>
    <w:lvl w:ilvl="7">
      <w:start w:val="1"/>
      <w:numFmt w:val="decimal"/>
      <w:lvlText w:val="%1."/>
      <w:lvlJc w:val="left"/>
      <w:pPr>
        <w:tabs>
          <w:tab w:val="num" w:pos="0"/>
        </w:tabs>
      </w:pPr>
      <w:rPr>
        <w:rFonts w:ascii="Times New Roman" w:hAnsi="Times New Roman" w:cs="Times New Roman"/>
        <w:color w:val="000000"/>
        <w:sz w:val="88"/>
        <w:szCs w:val="88"/>
      </w:rPr>
    </w:lvl>
    <w:lvl w:ilvl="8">
      <w:start w:val="1"/>
      <w:numFmt w:val="decimal"/>
      <w:lvlText w:val="%1."/>
      <w:lvlJc w:val="left"/>
      <w:pPr>
        <w:tabs>
          <w:tab w:val="num" w:pos="0"/>
        </w:tabs>
      </w:pPr>
      <w:rPr>
        <w:rFonts w:ascii="Times New Roman" w:hAnsi="Times New Roman" w:cs="Times New Roman"/>
        <w:color w:val="000000"/>
        <w:sz w:val="88"/>
        <w:szCs w:val="88"/>
      </w:rPr>
    </w:lvl>
  </w:abstractNum>
  <w:abstractNum w:abstractNumId="12" w15:restartNumberingAfterBreak="0">
    <w:nsid w:val="764274D4"/>
    <w:multiLevelType w:val="multilevel"/>
    <w:tmpl w:val="6A9E5690"/>
    <w:lvl w:ilvl="0">
      <w:numFmt w:val="bullet"/>
      <w:lvlText w:val="-"/>
      <w:lvlJc w:val="left"/>
      <w:pPr>
        <w:tabs>
          <w:tab w:val="num" w:pos="1240"/>
        </w:tabs>
        <w:ind w:left="40" w:firstLine="120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13" w15:restartNumberingAfterBreak="0">
    <w:nsid w:val="7CB1A5B5"/>
    <w:multiLevelType w:val="multilevel"/>
    <w:tmpl w:val="582B22BD"/>
    <w:lvl w:ilvl="0">
      <w:numFmt w:val="bullet"/>
      <w:lvlText w:val="-"/>
      <w:lvlJc w:val="left"/>
      <w:pPr>
        <w:tabs>
          <w:tab w:val="num" w:pos="1240"/>
        </w:tabs>
        <w:ind w:left="20" w:firstLine="1220"/>
      </w:pPr>
      <w:rPr>
        <w:rFonts w:ascii="Times New Roman" w:hAnsi="Times New Roman" w:cs="Times New Roman"/>
        <w:color w:val="000000"/>
        <w:sz w:val="82"/>
        <w:szCs w:val="82"/>
      </w:rPr>
    </w:lvl>
    <w:lvl w:ilvl="1">
      <w:numFmt w:val="bullet"/>
      <w:lvlText w:val="-"/>
      <w:lvlJc w:val="left"/>
      <w:pPr>
        <w:tabs>
          <w:tab w:val="num" w:pos="0"/>
        </w:tabs>
      </w:pPr>
      <w:rPr>
        <w:rFonts w:ascii="Times New Roman" w:hAnsi="Times New Roman" w:cs="Times New Roman"/>
        <w:color w:val="000000"/>
        <w:sz w:val="82"/>
        <w:szCs w:val="82"/>
      </w:rPr>
    </w:lvl>
    <w:lvl w:ilvl="2">
      <w:numFmt w:val="bullet"/>
      <w:lvlText w:val="-"/>
      <w:lvlJc w:val="left"/>
      <w:pPr>
        <w:tabs>
          <w:tab w:val="num" w:pos="0"/>
        </w:tabs>
      </w:pPr>
      <w:rPr>
        <w:rFonts w:ascii="Times New Roman" w:hAnsi="Times New Roman" w:cs="Times New Roman"/>
        <w:color w:val="000000"/>
        <w:sz w:val="82"/>
        <w:szCs w:val="82"/>
      </w:rPr>
    </w:lvl>
    <w:lvl w:ilvl="3">
      <w:numFmt w:val="bullet"/>
      <w:lvlText w:val="-"/>
      <w:lvlJc w:val="left"/>
      <w:pPr>
        <w:tabs>
          <w:tab w:val="num" w:pos="0"/>
        </w:tabs>
      </w:pPr>
      <w:rPr>
        <w:rFonts w:ascii="Times New Roman" w:hAnsi="Times New Roman" w:cs="Times New Roman"/>
        <w:color w:val="000000"/>
        <w:sz w:val="82"/>
        <w:szCs w:val="82"/>
      </w:rPr>
    </w:lvl>
    <w:lvl w:ilvl="4">
      <w:numFmt w:val="bullet"/>
      <w:lvlText w:val="-"/>
      <w:lvlJc w:val="left"/>
      <w:pPr>
        <w:tabs>
          <w:tab w:val="num" w:pos="0"/>
        </w:tabs>
      </w:pPr>
      <w:rPr>
        <w:rFonts w:ascii="Times New Roman" w:hAnsi="Times New Roman" w:cs="Times New Roman"/>
        <w:color w:val="000000"/>
        <w:sz w:val="82"/>
        <w:szCs w:val="82"/>
      </w:rPr>
    </w:lvl>
    <w:lvl w:ilvl="5">
      <w:numFmt w:val="bullet"/>
      <w:lvlText w:val="-"/>
      <w:lvlJc w:val="left"/>
      <w:pPr>
        <w:tabs>
          <w:tab w:val="num" w:pos="0"/>
        </w:tabs>
      </w:pPr>
      <w:rPr>
        <w:rFonts w:ascii="Times New Roman" w:hAnsi="Times New Roman" w:cs="Times New Roman"/>
        <w:color w:val="000000"/>
        <w:sz w:val="82"/>
        <w:szCs w:val="82"/>
      </w:rPr>
    </w:lvl>
    <w:lvl w:ilvl="6">
      <w:numFmt w:val="bullet"/>
      <w:lvlText w:val="-"/>
      <w:lvlJc w:val="left"/>
      <w:pPr>
        <w:tabs>
          <w:tab w:val="num" w:pos="0"/>
        </w:tabs>
      </w:pPr>
      <w:rPr>
        <w:rFonts w:ascii="Times New Roman" w:hAnsi="Times New Roman" w:cs="Times New Roman"/>
        <w:color w:val="000000"/>
        <w:sz w:val="82"/>
        <w:szCs w:val="82"/>
      </w:rPr>
    </w:lvl>
    <w:lvl w:ilvl="7">
      <w:numFmt w:val="bullet"/>
      <w:lvlText w:val="-"/>
      <w:lvlJc w:val="left"/>
      <w:pPr>
        <w:tabs>
          <w:tab w:val="num" w:pos="0"/>
        </w:tabs>
      </w:pPr>
      <w:rPr>
        <w:rFonts w:ascii="Times New Roman" w:hAnsi="Times New Roman" w:cs="Times New Roman"/>
        <w:color w:val="000000"/>
        <w:sz w:val="82"/>
        <w:szCs w:val="82"/>
      </w:rPr>
    </w:lvl>
    <w:lvl w:ilvl="8">
      <w:numFmt w:val="bullet"/>
      <w:lvlText w:val="-"/>
      <w:lvlJc w:val="left"/>
      <w:pPr>
        <w:tabs>
          <w:tab w:val="num" w:pos="0"/>
        </w:tabs>
      </w:pPr>
      <w:rPr>
        <w:rFonts w:ascii="Times New Roman" w:hAnsi="Times New Roman" w:cs="Times New Roman"/>
        <w:color w:val="000000"/>
        <w:sz w:val="82"/>
        <w:szCs w:val="82"/>
      </w:rPr>
    </w:lvl>
  </w:abstractNum>
  <w:abstractNum w:abstractNumId="14" w15:restartNumberingAfterBreak="0">
    <w:nsid w:val="7D657E3C"/>
    <w:multiLevelType w:val="multilevel"/>
    <w:tmpl w:val="2EF11ED8"/>
    <w:lvl w:ilvl="0">
      <w:numFmt w:val="decimal"/>
      <w:lvlText w:val="%1"/>
      <w:lvlJc w:val="left"/>
      <w:pPr>
        <w:tabs>
          <w:tab w:val="num" w:pos="120"/>
        </w:tabs>
        <w:ind w:left="120"/>
      </w:pPr>
      <w:rPr>
        <w:rFonts w:ascii="Times New Roman" w:hAnsi="Times New Roman" w:cs="Times New Roman"/>
        <w:color w:val="000000"/>
        <w:sz w:val="88"/>
        <w:szCs w:val="88"/>
      </w:rPr>
    </w:lvl>
    <w:lvl w:ilvl="1">
      <w:numFmt w:val="decimal"/>
      <w:lvlText w:val="%1"/>
      <w:lvlJc w:val="left"/>
      <w:pPr>
        <w:tabs>
          <w:tab w:val="num" w:pos="0"/>
        </w:tabs>
      </w:pPr>
      <w:rPr>
        <w:rFonts w:ascii="Times New Roman" w:hAnsi="Times New Roman" w:cs="Times New Roman"/>
        <w:color w:val="000000"/>
        <w:sz w:val="88"/>
        <w:szCs w:val="88"/>
      </w:rPr>
    </w:lvl>
    <w:lvl w:ilvl="2">
      <w:numFmt w:val="decimal"/>
      <w:lvlText w:val="%1"/>
      <w:lvlJc w:val="left"/>
      <w:pPr>
        <w:tabs>
          <w:tab w:val="num" w:pos="0"/>
        </w:tabs>
      </w:pPr>
      <w:rPr>
        <w:rFonts w:ascii="Times New Roman" w:hAnsi="Times New Roman" w:cs="Times New Roman"/>
        <w:color w:val="000000"/>
        <w:sz w:val="88"/>
        <w:szCs w:val="88"/>
      </w:rPr>
    </w:lvl>
    <w:lvl w:ilvl="3">
      <w:numFmt w:val="decimal"/>
      <w:lvlText w:val="%1"/>
      <w:lvlJc w:val="left"/>
      <w:pPr>
        <w:tabs>
          <w:tab w:val="num" w:pos="0"/>
        </w:tabs>
      </w:pPr>
      <w:rPr>
        <w:rFonts w:ascii="Times New Roman" w:hAnsi="Times New Roman" w:cs="Times New Roman"/>
        <w:color w:val="000000"/>
        <w:sz w:val="88"/>
        <w:szCs w:val="88"/>
      </w:rPr>
    </w:lvl>
    <w:lvl w:ilvl="4">
      <w:numFmt w:val="decimal"/>
      <w:lvlText w:val="%1"/>
      <w:lvlJc w:val="left"/>
      <w:pPr>
        <w:tabs>
          <w:tab w:val="num" w:pos="0"/>
        </w:tabs>
      </w:pPr>
      <w:rPr>
        <w:rFonts w:ascii="Times New Roman" w:hAnsi="Times New Roman" w:cs="Times New Roman"/>
        <w:color w:val="000000"/>
        <w:sz w:val="88"/>
        <w:szCs w:val="88"/>
      </w:rPr>
    </w:lvl>
    <w:lvl w:ilvl="5">
      <w:numFmt w:val="decimal"/>
      <w:lvlText w:val="%1"/>
      <w:lvlJc w:val="left"/>
      <w:pPr>
        <w:tabs>
          <w:tab w:val="num" w:pos="0"/>
        </w:tabs>
      </w:pPr>
      <w:rPr>
        <w:rFonts w:ascii="Times New Roman" w:hAnsi="Times New Roman" w:cs="Times New Roman"/>
        <w:color w:val="000000"/>
        <w:sz w:val="88"/>
        <w:szCs w:val="88"/>
      </w:rPr>
    </w:lvl>
    <w:lvl w:ilvl="6">
      <w:numFmt w:val="decimal"/>
      <w:lvlText w:val="%1"/>
      <w:lvlJc w:val="left"/>
      <w:pPr>
        <w:tabs>
          <w:tab w:val="num" w:pos="0"/>
        </w:tabs>
      </w:pPr>
      <w:rPr>
        <w:rFonts w:ascii="Times New Roman" w:hAnsi="Times New Roman" w:cs="Times New Roman"/>
        <w:color w:val="000000"/>
        <w:sz w:val="88"/>
        <w:szCs w:val="88"/>
      </w:rPr>
    </w:lvl>
    <w:lvl w:ilvl="7">
      <w:numFmt w:val="decimal"/>
      <w:lvlText w:val="%1"/>
      <w:lvlJc w:val="left"/>
      <w:pPr>
        <w:tabs>
          <w:tab w:val="num" w:pos="0"/>
        </w:tabs>
      </w:pPr>
      <w:rPr>
        <w:rFonts w:ascii="Times New Roman" w:hAnsi="Times New Roman" w:cs="Times New Roman"/>
        <w:color w:val="000000"/>
        <w:sz w:val="88"/>
        <w:szCs w:val="88"/>
      </w:rPr>
    </w:lvl>
    <w:lvl w:ilvl="8">
      <w:numFmt w:val="decimal"/>
      <w:lvlText w:val="%1"/>
      <w:lvlJc w:val="left"/>
      <w:pPr>
        <w:tabs>
          <w:tab w:val="num" w:pos="0"/>
        </w:tabs>
      </w:pPr>
      <w:rPr>
        <w:rFonts w:ascii="Times New Roman" w:hAnsi="Times New Roman" w:cs="Times New Roman"/>
        <w:color w:val="000000"/>
        <w:sz w:val="88"/>
        <w:szCs w:val="88"/>
      </w:rPr>
    </w:lvl>
  </w:abstractNum>
  <w:num w:numId="1">
    <w:abstractNumId w:val="7"/>
  </w:num>
  <w:num w:numId="2">
    <w:abstractNumId w:val="3"/>
  </w:num>
  <w:num w:numId="3">
    <w:abstractNumId w:val="11"/>
  </w:num>
  <w:num w:numId="4">
    <w:abstractNumId w:val="9"/>
  </w:num>
  <w:num w:numId="5">
    <w:abstractNumId w:val="10"/>
  </w:num>
  <w:num w:numId="6">
    <w:abstractNumId w:val="14"/>
  </w:num>
  <w:num w:numId="7">
    <w:abstractNumId w:val="8"/>
  </w:num>
  <w:num w:numId="8">
    <w:abstractNumId w:val="0"/>
  </w:num>
  <w:num w:numId="9">
    <w:abstractNumId w:val="5"/>
  </w:num>
  <w:num w:numId="10">
    <w:abstractNumId w:val="1"/>
  </w:num>
  <w:num w:numId="11">
    <w:abstractNumId w:val="2"/>
  </w:num>
  <w:num w:numId="12">
    <w:abstractNumId w:val="4"/>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D1"/>
    <w:rsid w:val="00020DB4"/>
    <w:rsid w:val="0003643C"/>
    <w:rsid w:val="0003706A"/>
    <w:rsid w:val="00072777"/>
    <w:rsid w:val="00075B17"/>
    <w:rsid w:val="00087973"/>
    <w:rsid w:val="000A2A72"/>
    <w:rsid w:val="00116653"/>
    <w:rsid w:val="0012493D"/>
    <w:rsid w:val="001560A8"/>
    <w:rsid w:val="00187827"/>
    <w:rsid w:val="002A3096"/>
    <w:rsid w:val="002B07ED"/>
    <w:rsid w:val="00373943"/>
    <w:rsid w:val="003F4A71"/>
    <w:rsid w:val="00413448"/>
    <w:rsid w:val="004A2F93"/>
    <w:rsid w:val="004E3C86"/>
    <w:rsid w:val="004F2CAB"/>
    <w:rsid w:val="004F2CC1"/>
    <w:rsid w:val="005337AD"/>
    <w:rsid w:val="00550499"/>
    <w:rsid w:val="006C07C6"/>
    <w:rsid w:val="00712FC3"/>
    <w:rsid w:val="007136D1"/>
    <w:rsid w:val="0072124F"/>
    <w:rsid w:val="00770428"/>
    <w:rsid w:val="007B2D9D"/>
    <w:rsid w:val="007C4D9A"/>
    <w:rsid w:val="008210F3"/>
    <w:rsid w:val="00850CBD"/>
    <w:rsid w:val="00860C44"/>
    <w:rsid w:val="008C571A"/>
    <w:rsid w:val="008E25FC"/>
    <w:rsid w:val="008F570F"/>
    <w:rsid w:val="00931C4F"/>
    <w:rsid w:val="009358DD"/>
    <w:rsid w:val="00941FB5"/>
    <w:rsid w:val="00943506"/>
    <w:rsid w:val="00947008"/>
    <w:rsid w:val="009670B0"/>
    <w:rsid w:val="00A03C51"/>
    <w:rsid w:val="00A11FEB"/>
    <w:rsid w:val="00A45D10"/>
    <w:rsid w:val="00A46132"/>
    <w:rsid w:val="00A879B4"/>
    <w:rsid w:val="00AC16E8"/>
    <w:rsid w:val="00B54316"/>
    <w:rsid w:val="00B708D1"/>
    <w:rsid w:val="00B86DA7"/>
    <w:rsid w:val="00BD7FC1"/>
    <w:rsid w:val="00BE2C58"/>
    <w:rsid w:val="00C22463"/>
    <w:rsid w:val="00C623D9"/>
    <w:rsid w:val="00C63E9B"/>
    <w:rsid w:val="00CA6769"/>
    <w:rsid w:val="00CC429C"/>
    <w:rsid w:val="00CC6259"/>
    <w:rsid w:val="00CE4327"/>
    <w:rsid w:val="00CF5535"/>
    <w:rsid w:val="00CF553F"/>
    <w:rsid w:val="00D009F1"/>
    <w:rsid w:val="00D2459E"/>
    <w:rsid w:val="00D51309"/>
    <w:rsid w:val="00D75945"/>
    <w:rsid w:val="00D8426F"/>
    <w:rsid w:val="00D90629"/>
    <w:rsid w:val="00DF0B67"/>
    <w:rsid w:val="00E15430"/>
    <w:rsid w:val="00E20233"/>
    <w:rsid w:val="00E5404A"/>
    <w:rsid w:val="00E56DA9"/>
    <w:rsid w:val="00E860F9"/>
    <w:rsid w:val="00EA1D07"/>
    <w:rsid w:val="00F01CCD"/>
    <w:rsid w:val="00F72C71"/>
    <w:rsid w:val="00F7404B"/>
    <w:rsid w:val="00F93E45"/>
    <w:rsid w:val="00FD1EE9"/>
    <w:rsid w:val="00FD4222"/>
    <w:rsid w:val="00FE03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6A93F"/>
  <w15:docId w15:val="{2BC76A19-19EE-4761-8414-58BD593F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3"/>
  </w:style>
  <w:style w:type="paragraph" w:styleId="Heading1">
    <w:name w:val="heading 1"/>
    <w:basedOn w:val="Normal"/>
    <w:next w:val="Normal"/>
    <w:link w:val="Heading1Char"/>
    <w:uiPriority w:val="9"/>
    <w:qFormat/>
    <w:rsid w:val="008F570F"/>
    <w:pPr>
      <w:keepNext/>
      <w:keepLines/>
      <w:spacing w:before="480" w:after="0" w:line="360" w:lineRule="auto"/>
      <w:jc w:val="center"/>
      <w:outlineLvl w:val="0"/>
    </w:pPr>
    <w:rPr>
      <w:rFonts w:ascii="Palatino Linotype" w:eastAsiaTheme="majorEastAsia" w:hAnsi="Palatino Linotype" w:cstheme="majorBidi"/>
      <w:b/>
      <w:bCs/>
      <w:sz w:val="40"/>
      <w:szCs w:val="28"/>
    </w:rPr>
  </w:style>
  <w:style w:type="paragraph" w:styleId="Heading2">
    <w:name w:val="heading 2"/>
    <w:basedOn w:val="Normal"/>
    <w:next w:val="Normal"/>
    <w:link w:val="Heading2Char"/>
    <w:uiPriority w:val="9"/>
    <w:unhideWhenUsed/>
    <w:qFormat/>
    <w:rsid w:val="008F570F"/>
    <w:pPr>
      <w:keepNext/>
      <w:keepLines/>
      <w:spacing w:before="560" w:after="360" w:line="240" w:lineRule="auto"/>
      <w:jc w:val="center"/>
      <w:outlineLvl w:val="1"/>
    </w:pPr>
    <w:rPr>
      <w:rFonts w:ascii="Palatino Linotype" w:eastAsiaTheme="majorEastAsia" w:hAnsi="Palatino Linotype" w:cstheme="majorBidi"/>
      <w:b/>
      <w:bCs/>
      <w:sz w:val="32"/>
      <w:szCs w:val="26"/>
    </w:rPr>
  </w:style>
  <w:style w:type="paragraph" w:styleId="Heading3">
    <w:name w:val="heading 3"/>
    <w:basedOn w:val="Normal"/>
    <w:next w:val="Normal"/>
    <w:link w:val="Heading3Char"/>
    <w:uiPriority w:val="9"/>
    <w:unhideWhenUsed/>
    <w:qFormat/>
    <w:rsid w:val="00413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17"/>
    <w:rPr>
      <w:rFonts w:ascii="Tahoma" w:hAnsi="Tahoma" w:cs="Tahoma"/>
      <w:sz w:val="16"/>
      <w:szCs w:val="16"/>
    </w:rPr>
  </w:style>
  <w:style w:type="paragraph" w:styleId="Header">
    <w:name w:val="header"/>
    <w:basedOn w:val="Normal"/>
    <w:link w:val="HeaderChar"/>
    <w:uiPriority w:val="99"/>
    <w:unhideWhenUsed/>
    <w:rsid w:val="00075B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B17"/>
  </w:style>
  <w:style w:type="paragraph" w:styleId="Footer">
    <w:name w:val="footer"/>
    <w:basedOn w:val="Normal"/>
    <w:link w:val="FooterChar"/>
    <w:uiPriority w:val="99"/>
    <w:unhideWhenUsed/>
    <w:rsid w:val="00075B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B17"/>
  </w:style>
  <w:style w:type="character" w:customStyle="1" w:styleId="Heading1Char">
    <w:name w:val="Heading 1 Char"/>
    <w:basedOn w:val="DefaultParagraphFont"/>
    <w:link w:val="Heading1"/>
    <w:uiPriority w:val="9"/>
    <w:rsid w:val="008F570F"/>
    <w:rPr>
      <w:rFonts w:ascii="Palatino Linotype" w:eastAsiaTheme="majorEastAsia" w:hAnsi="Palatino Linotype" w:cstheme="majorBidi"/>
      <w:b/>
      <w:bCs/>
      <w:sz w:val="40"/>
      <w:szCs w:val="28"/>
    </w:rPr>
  </w:style>
  <w:style w:type="paragraph" w:styleId="TOCHeading">
    <w:name w:val="TOC Heading"/>
    <w:basedOn w:val="Heading1"/>
    <w:next w:val="Normal"/>
    <w:uiPriority w:val="39"/>
    <w:semiHidden/>
    <w:unhideWhenUsed/>
    <w:qFormat/>
    <w:rsid w:val="008F570F"/>
    <w:pPr>
      <w:outlineLvl w:val="9"/>
    </w:pPr>
  </w:style>
  <w:style w:type="paragraph" w:styleId="TOC2">
    <w:name w:val="toc 2"/>
    <w:basedOn w:val="Normal"/>
    <w:next w:val="Normal"/>
    <w:autoRedefine/>
    <w:uiPriority w:val="39"/>
    <w:unhideWhenUsed/>
    <w:rsid w:val="008F570F"/>
    <w:pPr>
      <w:spacing w:after="100"/>
      <w:ind w:left="220"/>
    </w:pPr>
  </w:style>
  <w:style w:type="paragraph" w:styleId="TOC3">
    <w:name w:val="toc 3"/>
    <w:basedOn w:val="Normal"/>
    <w:next w:val="Normal"/>
    <w:autoRedefine/>
    <w:uiPriority w:val="39"/>
    <w:unhideWhenUsed/>
    <w:rsid w:val="008F570F"/>
    <w:pPr>
      <w:spacing w:after="100"/>
      <w:ind w:left="440"/>
    </w:pPr>
  </w:style>
  <w:style w:type="character" w:styleId="Hyperlink">
    <w:name w:val="Hyperlink"/>
    <w:basedOn w:val="DefaultParagraphFont"/>
    <w:uiPriority w:val="99"/>
    <w:unhideWhenUsed/>
    <w:rsid w:val="008F570F"/>
    <w:rPr>
      <w:color w:val="0000FF" w:themeColor="hyperlink"/>
      <w:u w:val="single"/>
    </w:rPr>
  </w:style>
  <w:style w:type="character" w:customStyle="1" w:styleId="Heading2Char">
    <w:name w:val="Heading 2 Char"/>
    <w:basedOn w:val="DefaultParagraphFont"/>
    <w:link w:val="Heading2"/>
    <w:uiPriority w:val="9"/>
    <w:rsid w:val="008F570F"/>
    <w:rPr>
      <w:rFonts w:ascii="Palatino Linotype" w:eastAsiaTheme="majorEastAsia" w:hAnsi="Palatino Linotype" w:cstheme="majorBidi"/>
      <w:b/>
      <w:bCs/>
      <w:sz w:val="32"/>
      <w:szCs w:val="26"/>
    </w:rPr>
  </w:style>
  <w:style w:type="paragraph" w:styleId="TOC1">
    <w:name w:val="toc 1"/>
    <w:basedOn w:val="Normal"/>
    <w:next w:val="Normal"/>
    <w:autoRedefine/>
    <w:uiPriority w:val="39"/>
    <w:unhideWhenUsed/>
    <w:rsid w:val="008F570F"/>
    <w:pPr>
      <w:spacing w:after="100"/>
    </w:pPr>
  </w:style>
  <w:style w:type="paragraph" w:styleId="NoSpacing">
    <w:name w:val="No Spacing"/>
    <w:uiPriority w:val="1"/>
    <w:qFormat/>
    <w:rsid w:val="001560A8"/>
    <w:pPr>
      <w:spacing w:after="0" w:line="240" w:lineRule="auto"/>
    </w:pPr>
  </w:style>
  <w:style w:type="paragraph" w:styleId="FootnoteText">
    <w:name w:val="footnote text"/>
    <w:basedOn w:val="Normal"/>
    <w:link w:val="FootnoteTextChar"/>
    <w:uiPriority w:val="99"/>
    <w:semiHidden/>
    <w:unhideWhenUsed/>
    <w:rsid w:val="00B7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8D1"/>
    <w:rPr>
      <w:sz w:val="20"/>
      <w:szCs w:val="20"/>
    </w:rPr>
  </w:style>
  <w:style w:type="character" w:styleId="FootnoteReference">
    <w:name w:val="footnote reference"/>
    <w:basedOn w:val="DefaultParagraphFont"/>
    <w:uiPriority w:val="99"/>
    <w:semiHidden/>
    <w:unhideWhenUsed/>
    <w:rsid w:val="00B708D1"/>
    <w:rPr>
      <w:vertAlign w:val="superscript"/>
    </w:rPr>
  </w:style>
  <w:style w:type="character" w:styleId="FollowedHyperlink">
    <w:name w:val="FollowedHyperlink"/>
    <w:basedOn w:val="DefaultParagraphFont"/>
    <w:uiPriority w:val="99"/>
    <w:semiHidden/>
    <w:unhideWhenUsed/>
    <w:rsid w:val="0072124F"/>
    <w:rPr>
      <w:color w:val="800080" w:themeColor="followedHyperlink"/>
      <w:u w:val="single"/>
    </w:rPr>
  </w:style>
  <w:style w:type="character" w:customStyle="1" w:styleId="Heading3Char">
    <w:name w:val="Heading 3 Char"/>
    <w:basedOn w:val="DefaultParagraphFont"/>
    <w:link w:val="Heading3"/>
    <w:uiPriority w:val="9"/>
    <w:rsid w:val="0041344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470D-D500-439F-A583-1603E41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13</Pages>
  <Words>53330</Words>
  <Characters>303987</Characters>
  <Application>Microsoft Office Word</Application>
  <DocSecurity>0</DocSecurity>
  <Lines>2533</Lines>
  <Paragraphs>713</Paragraphs>
  <ScaleCrop>false</ScaleCrop>
  <HeadingPairs>
    <vt:vector size="2" baseType="variant">
      <vt:variant>
        <vt:lpstr>Titlu</vt:lpstr>
      </vt:variant>
      <vt:variant>
        <vt:i4>1</vt:i4>
      </vt:variant>
    </vt:vector>
  </HeadingPairs>
  <TitlesOfParts>
    <vt:vector size="1" baseType="lpstr">
      <vt:lpstr>Tragedie în trei acte</vt:lpstr>
    </vt:vector>
  </TitlesOfParts>
  <Company/>
  <LinksUpToDate>false</LinksUpToDate>
  <CharactersWithSpaces>3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ie în trei acte</dc:title>
  <dc:creator>Agatha Christie</dc:creator>
  <dc:description>v.1.0 by Cleo</dc:description>
  <cp:lastModifiedBy>rush</cp:lastModifiedBy>
  <cp:revision>14</cp:revision>
  <dcterms:created xsi:type="dcterms:W3CDTF">2015-01-04T13:24:00Z</dcterms:created>
  <dcterms:modified xsi:type="dcterms:W3CDTF">2020-01-06T13:08:00Z</dcterms:modified>
</cp:coreProperties>
</file>